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3E" w:rsidRDefault="0033693E">
      <w:pPr>
        <w:pStyle w:val="Tijeloteksta"/>
        <w:spacing w:before="6"/>
      </w:pPr>
    </w:p>
    <w:p w:rsidR="006803BC" w:rsidRDefault="006803BC" w:rsidP="006803BC">
      <w:pPr>
        <w:ind w:right="-108"/>
        <w:jc w:val="both"/>
      </w:pPr>
    </w:p>
    <w:p w:rsidR="006803BC" w:rsidRDefault="006803BC" w:rsidP="006803BC">
      <w:pPr>
        <w:ind w:right="-108"/>
        <w:jc w:val="both"/>
      </w:pPr>
    </w:p>
    <w:p w:rsidR="006803BC" w:rsidRDefault="006803BC" w:rsidP="006803B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hr-HR" w:eastAsia="hr-HR"/>
        </w:rPr>
        <w:drawing>
          <wp:anchor distT="0" distB="0" distL="114300" distR="114300" simplePos="0" relativeHeight="487660544" behindDoc="0" locked="0" layoutInCell="1" allowOverlap="1" wp14:anchorId="09F20A31" wp14:editId="257DC182">
            <wp:simplePos x="0" y="0"/>
            <wp:positionH relativeFrom="column">
              <wp:posOffset>1028700</wp:posOffset>
            </wp:positionH>
            <wp:positionV relativeFrom="paragraph">
              <wp:posOffset>-457200</wp:posOffset>
            </wp:positionV>
            <wp:extent cx="447675" cy="561975"/>
            <wp:effectExtent l="0" t="0" r="0" b="0"/>
            <wp:wrapSquare wrapText="bothSides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BC" w:rsidRPr="00212E17" w:rsidRDefault="006803BC" w:rsidP="006803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</w:t>
      </w:r>
      <w:r w:rsidRPr="002C2560">
        <w:rPr>
          <w:rFonts w:ascii="Arial" w:hAnsi="Arial" w:cs="Arial"/>
          <w:b/>
        </w:rPr>
        <w:t>REPUBLIKA HRVATSKA</w:t>
      </w:r>
    </w:p>
    <w:p w:rsidR="006803BC" w:rsidRPr="002C2560" w:rsidRDefault="006803BC" w:rsidP="006803BC">
      <w:pPr>
        <w:rPr>
          <w:rFonts w:ascii="Arial" w:hAnsi="Arial" w:cs="Arial"/>
          <w:b/>
          <w:sz w:val="20"/>
          <w:szCs w:val="20"/>
        </w:rPr>
      </w:pPr>
      <w:r w:rsidRPr="002C2560">
        <w:rPr>
          <w:rFonts w:ascii="Arial" w:hAnsi="Arial" w:cs="Arial"/>
          <w:b/>
          <w:sz w:val="20"/>
          <w:szCs w:val="20"/>
        </w:rPr>
        <w:t>BJELOVARSKO-BILOGORSKA ŽUPANIJA</w:t>
      </w:r>
    </w:p>
    <w:p w:rsidR="006803BC" w:rsidRPr="002C2560" w:rsidRDefault="006803BC" w:rsidP="006803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2C2560">
        <w:rPr>
          <w:rFonts w:ascii="Arial" w:hAnsi="Arial" w:cs="Arial"/>
          <w:b/>
          <w:sz w:val="20"/>
          <w:szCs w:val="20"/>
        </w:rPr>
        <w:t>OPĆINA ROVIŠĆE</w:t>
      </w:r>
    </w:p>
    <w:p w:rsidR="006803BC" w:rsidRPr="002C2560" w:rsidRDefault="006803BC" w:rsidP="006803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2C2560">
        <w:rPr>
          <w:rFonts w:ascii="Arial" w:hAnsi="Arial" w:cs="Arial"/>
          <w:b/>
          <w:sz w:val="20"/>
          <w:szCs w:val="20"/>
        </w:rPr>
        <w:t xml:space="preserve">Općinsko </w:t>
      </w:r>
      <w:r>
        <w:rPr>
          <w:rFonts w:ascii="Arial" w:hAnsi="Arial" w:cs="Arial"/>
          <w:b/>
          <w:sz w:val="20"/>
          <w:szCs w:val="20"/>
        </w:rPr>
        <w:t>vijeće</w:t>
      </w:r>
    </w:p>
    <w:p w:rsidR="006803BC" w:rsidRDefault="006803BC" w:rsidP="006803BC">
      <w:pPr>
        <w:ind w:right="-108"/>
        <w:jc w:val="both"/>
      </w:pPr>
    </w:p>
    <w:p w:rsidR="006803BC" w:rsidRPr="001D62FC" w:rsidRDefault="006803BC" w:rsidP="006803BC">
      <w:pPr>
        <w:ind w:right="-108"/>
        <w:jc w:val="both"/>
        <w:rPr>
          <w:rFonts w:ascii="Arial" w:hAnsi="Arial" w:cs="Arial"/>
          <w:sz w:val="20"/>
          <w:szCs w:val="20"/>
        </w:rPr>
      </w:pPr>
      <w:r w:rsidRPr="001D62FC">
        <w:rPr>
          <w:rFonts w:ascii="Arial" w:hAnsi="Arial" w:cs="Arial"/>
          <w:sz w:val="20"/>
          <w:szCs w:val="20"/>
        </w:rPr>
        <w:t xml:space="preserve">Klasa: </w:t>
      </w:r>
      <w:r>
        <w:rPr>
          <w:rFonts w:ascii="Arial" w:hAnsi="Arial" w:cs="Arial"/>
          <w:sz w:val="20"/>
          <w:szCs w:val="20"/>
        </w:rPr>
        <w:t>400-06</w:t>
      </w:r>
      <w:r w:rsidRPr="001D62F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Pr="001D62FC">
        <w:rPr>
          <w:rFonts w:ascii="Arial" w:hAnsi="Arial" w:cs="Arial"/>
          <w:sz w:val="20"/>
          <w:szCs w:val="20"/>
        </w:rPr>
        <w:t>-01/</w:t>
      </w:r>
      <w:r>
        <w:rPr>
          <w:rFonts w:ascii="Arial" w:hAnsi="Arial" w:cs="Arial"/>
          <w:sz w:val="20"/>
          <w:szCs w:val="20"/>
        </w:rPr>
        <w:t>1</w:t>
      </w:r>
    </w:p>
    <w:p w:rsidR="006803BC" w:rsidRDefault="006803BC" w:rsidP="006803BC">
      <w:pPr>
        <w:ind w:right="-108"/>
        <w:jc w:val="both"/>
        <w:rPr>
          <w:rFonts w:ascii="Arial" w:hAnsi="Arial" w:cs="Arial"/>
          <w:sz w:val="20"/>
          <w:szCs w:val="20"/>
        </w:rPr>
      </w:pPr>
      <w:r w:rsidRPr="001D62FC">
        <w:rPr>
          <w:rFonts w:ascii="Arial" w:hAnsi="Arial" w:cs="Arial"/>
          <w:sz w:val="20"/>
          <w:szCs w:val="20"/>
        </w:rPr>
        <w:t>Urbroj: 2103</w:t>
      </w:r>
      <w:r>
        <w:rPr>
          <w:rFonts w:ascii="Arial" w:hAnsi="Arial" w:cs="Arial"/>
          <w:sz w:val="20"/>
          <w:szCs w:val="20"/>
        </w:rPr>
        <w:t>/</w:t>
      </w:r>
      <w:r w:rsidRPr="001D62F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6</w:t>
      </w:r>
      <w:r w:rsidRPr="001D62FC">
        <w:rPr>
          <w:rFonts w:ascii="Arial" w:hAnsi="Arial" w:cs="Arial"/>
          <w:sz w:val="20"/>
          <w:szCs w:val="20"/>
        </w:rPr>
        <w:t>-01-</w:t>
      </w:r>
      <w:r>
        <w:rPr>
          <w:rFonts w:ascii="Arial" w:hAnsi="Arial" w:cs="Arial"/>
          <w:sz w:val="20"/>
          <w:szCs w:val="20"/>
        </w:rPr>
        <w:t>20</w:t>
      </w:r>
      <w:r w:rsidRPr="001D62F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</w:t>
      </w:r>
    </w:p>
    <w:p w:rsidR="006803BC" w:rsidRDefault="006803BC" w:rsidP="006803BC">
      <w:pPr>
        <w:ind w:right="-108"/>
        <w:jc w:val="both"/>
        <w:rPr>
          <w:rFonts w:ascii="Arial" w:hAnsi="Arial" w:cs="Arial"/>
          <w:sz w:val="20"/>
          <w:szCs w:val="20"/>
        </w:rPr>
      </w:pPr>
    </w:p>
    <w:p w:rsidR="006803BC" w:rsidRPr="0029628B" w:rsidRDefault="006803BC" w:rsidP="006803BC">
      <w:pPr>
        <w:ind w:right="-1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ovišće, 30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rosinca</w:t>
      </w:r>
      <w:proofErr w:type="gramEnd"/>
      <w:r>
        <w:rPr>
          <w:rFonts w:ascii="Arial" w:hAnsi="Arial" w:cs="Arial"/>
          <w:sz w:val="20"/>
          <w:szCs w:val="20"/>
        </w:rPr>
        <w:t xml:space="preserve"> 2020.</w:t>
      </w:r>
    </w:p>
    <w:p w:rsidR="006803BC" w:rsidRDefault="006803BC" w:rsidP="006803BC">
      <w:pPr>
        <w:ind w:right="3852"/>
        <w:jc w:val="center"/>
      </w:pPr>
    </w:p>
    <w:p w:rsidR="006803BC" w:rsidRDefault="006803BC" w:rsidP="006803BC">
      <w:pPr>
        <w:ind w:right="3852"/>
        <w:jc w:val="center"/>
      </w:pPr>
    </w:p>
    <w:p w:rsidR="006803BC" w:rsidRDefault="006803BC" w:rsidP="006803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Na temelju članka 16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39. </w:t>
      </w:r>
      <w:proofErr w:type="gramStart"/>
      <w:r>
        <w:rPr>
          <w:rFonts w:ascii="Arial" w:hAnsi="Arial" w:cs="Arial"/>
          <w:sz w:val="20"/>
          <w:szCs w:val="20"/>
        </w:rPr>
        <w:t>stavak</w:t>
      </w:r>
      <w:proofErr w:type="gramEnd"/>
      <w:r>
        <w:rPr>
          <w:rFonts w:ascii="Arial" w:hAnsi="Arial" w:cs="Arial"/>
          <w:sz w:val="20"/>
          <w:szCs w:val="20"/>
        </w:rPr>
        <w:t xml:space="preserve"> 1. </w:t>
      </w:r>
      <w:proofErr w:type="gramStart"/>
      <w:r>
        <w:rPr>
          <w:rFonts w:ascii="Arial" w:hAnsi="Arial" w:cs="Arial"/>
          <w:sz w:val="20"/>
          <w:szCs w:val="20"/>
        </w:rPr>
        <w:t>Zakona o proračunu («Narodne novine», broj 87/08, 136/12 i 15/15) i članka 77.</w:t>
      </w:r>
      <w:proofErr w:type="gramEnd"/>
      <w:r>
        <w:rPr>
          <w:rFonts w:ascii="Arial" w:hAnsi="Arial" w:cs="Arial"/>
          <w:sz w:val="20"/>
          <w:szCs w:val="20"/>
        </w:rPr>
        <w:t xml:space="preserve"> Statuta Općine Rovišće </w:t>
      </w:r>
      <w:r w:rsidRPr="0029078B">
        <w:rPr>
          <w:rFonts w:ascii="Arial" w:hAnsi="Arial" w:cs="Arial"/>
          <w:sz w:val="20"/>
          <w:szCs w:val="20"/>
        </w:rPr>
        <w:t>("</w:t>
      </w:r>
      <w:r>
        <w:rPr>
          <w:rFonts w:ascii="Arial" w:hAnsi="Arial" w:cs="Arial"/>
          <w:sz w:val="20"/>
          <w:szCs w:val="20"/>
        </w:rPr>
        <w:t>Službeni glasnik Općine Rovišće</w:t>
      </w:r>
      <w:r w:rsidRPr="0029078B">
        <w:rPr>
          <w:rFonts w:ascii="Arial" w:hAnsi="Arial" w:cs="Arial"/>
          <w:sz w:val="20"/>
          <w:szCs w:val="20"/>
        </w:rPr>
        <w:t xml:space="preserve">", broj </w:t>
      </w:r>
      <w:r>
        <w:rPr>
          <w:rFonts w:ascii="Arial" w:hAnsi="Arial" w:cs="Arial"/>
          <w:sz w:val="20"/>
          <w:szCs w:val="20"/>
        </w:rPr>
        <w:t>4/19 – pročišćeni tekst</w:t>
      </w:r>
      <w:r w:rsidRPr="0029078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Općinsko vijeće Općine Rovišće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23. </w:t>
      </w:r>
      <w:proofErr w:type="gramStart"/>
      <w:r>
        <w:rPr>
          <w:rFonts w:ascii="Arial" w:hAnsi="Arial" w:cs="Arial"/>
          <w:sz w:val="20"/>
          <w:szCs w:val="20"/>
        </w:rPr>
        <w:t>sjednici</w:t>
      </w:r>
      <w:proofErr w:type="gramEnd"/>
      <w:r>
        <w:rPr>
          <w:rFonts w:ascii="Arial" w:hAnsi="Arial" w:cs="Arial"/>
          <w:sz w:val="20"/>
          <w:szCs w:val="20"/>
        </w:rPr>
        <w:t xml:space="preserve"> održanoj dana 30. </w:t>
      </w:r>
      <w:proofErr w:type="gramStart"/>
      <w:r>
        <w:rPr>
          <w:rFonts w:ascii="Arial" w:hAnsi="Arial" w:cs="Arial"/>
          <w:sz w:val="20"/>
          <w:szCs w:val="20"/>
        </w:rPr>
        <w:t>prosinca</w:t>
      </w:r>
      <w:proofErr w:type="gramEnd"/>
      <w:r>
        <w:rPr>
          <w:rFonts w:ascii="Arial" w:hAnsi="Arial" w:cs="Arial"/>
          <w:sz w:val="20"/>
          <w:szCs w:val="20"/>
        </w:rPr>
        <w:t xml:space="preserve"> 2020. </w:t>
      </w:r>
      <w:proofErr w:type="gramStart"/>
      <w:r>
        <w:rPr>
          <w:rFonts w:ascii="Arial" w:hAnsi="Arial" w:cs="Arial"/>
          <w:sz w:val="20"/>
          <w:szCs w:val="20"/>
        </w:rPr>
        <w:t>godine</w:t>
      </w:r>
      <w:proofErr w:type="gramEnd"/>
      <w:r>
        <w:rPr>
          <w:rFonts w:ascii="Arial" w:hAnsi="Arial" w:cs="Arial"/>
          <w:sz w:val="20"/>
          <w:szCs w:val="20"/>
        </w:rPr>
        <w:t xml:space="preserve">    d o n o s i</w:t>
      </w:r>
    </w:p>
    <w:p w:rsidR="006803BC" w:rsidRDefault="006803BC" w:rsidP="006803BC">
      <w:r>
        <w:tab/>
      </w:r>
    </w:p>
    <w:p w:rsidR="006803BC" w:rsidRDefault="006803BC" w:rsidP="006803BC">
      <w:pPr>
        <w:rPr>
          <w:rFonts w:ascii="Arial" w:hAnsi="Arial" w:cs="Arial"/>
          <w:sz w:val="20"/>
          <w:szCs w:val="20"/>
        </w:rPr>
      </w:pPr>
    </w:p>
    <w:p w:rsidR="006803BC" w:rsidRDefault="006803BC" w:rsidP="006803BC">
      <w:pPr>
        <w:pStyle w:val="Standard"/>
        <w:tabs>
          <w:tab w:val="center" w:pos="5187"/>
        </w:tabs>
      </w:pPr>
      <w:r>
        <w:tab/>
      </w:r>
      <w:r>
        <w:rPr>
          <w:rFonts w:ascii="Arial" w:hAnsi="Arial" w:cs="Arial"/>
          <w:b/>
          <w:sz w:val="28"/>
          <w:szCs w:val="28"/>
        </w:rPr>
        <w:t xml:space="preserve">ODLUKU O </w:t>
      </w:r>
    </w:p>
    <w:p w:rsidR="006803BC" w:rsidRDefault="006803BC" w:rsidP="006803BC">
      <w:pPr>
        <w:pStyle w:val="Standard"/>
        <w:tabs>
          <w:tab w:val="center" w:pos="5187"/>
        </w:tabs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RVIM IZMJENAMA I DOPUNAMA PRORAČUNA OPĆINE ROVIŠĆE</w:t>
      </w:r>
    </w:p>
    <w:p w:rsidR="006803BC" w:rsidRDefault="006803BC" w:rsidP="006803BC">
      <w:pPr>
        <w:pStyle w:val="Standard"/>
        <w:tabs>
          <w:tab w:val="center" w:pos="5187"/>
        </w:tabs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>ZA 2020. GODINU</w:t>
      </w:r>
    </w:p>
    <w:p w:rsidR="006803BC" w:rsidRDefault="006803BC" w:rsidP="006803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OPĆI DIO</w:t>
      </w:r>
    </w:p>
    <w:p w:rsidR="006803BC" w:rsidRDefault="006803BC" w:rsidP="006803BC">
      <w:pPr>
        <w:rPr>
          <w:rFonts w:ascii="Arial" w:hAnsi="Arial" w:cs="Arial"/>
          <w:b/>
          <w:sz w:val="20"/>
          <w:szCs w:val="20"/>
        </w:rPr>
      </w:pPr>
    </w:p>
    <w:p w:rsidR="006803BC" w:rsidRDefault="006803BC" w:rsidP="006803BC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Članak 1.</w:t>
      </w:r>
      <w:proofErr w:type="gramEnd"/>
    </w:p>
    <w:p w:rsidR="006803BC" w:rsidRDefault="006803BC" w:rsidP="006803BC">
      <w:pPr>
        <w:rPr>
          <w:rFonts w:ascii="Arial" w:hAnsi="Arial" w:cs="Arial"/>
          <w:sz w:val="20"/>
          <w:szCs w:val="20"/>
        </w:rPr>
      </w:pPr>
    </w:p>
    <w:p w:rsidR="006803BC" w:rsidRDefault="006803BC" w:rsidP="006803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U Proračun Općine Rovišće 2020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godinu</w:t>
      </w:r>
      <w:proofErr w:type="gramEnd"/>
      <w:r>
        <w:rPr>
          <w:rFonts w:ascii="Arial" w:hAnsi="Arial" w:cs="Arial"/>
          <w:sz w:val="20"/>
          <w:szCs w:val="20"/>
        </w:rPr>
        <w:t xml:space="preserve"> Članak 1. </w:t>
      </w:r>
      <w:proofErr w:type="gramStart"/>
      <w:r>
        <w:rPr>
          <w:rFonts w:ascii="Arial" w:hAnsi="Arial" w:cs="Arial"/>
          <w:sz w:val="20"/>
          <w:szCs w:val="20"/>
        </w:rPr>
        <w:t>mijenja</w:t>
      </w:r>
      <w:proofErr w:type="gramEnd"/>
      <w:r>
        <w:rPr>
          <w:rFonts w:ascii="Arial" w:hAnsi="Arial" w:cs="Arial"/>
          <w:sz w:val="20"/>
          <w:szCs w:val="20"/>
        </w:rPr>
        <w:t xml:space="preserve"> se i glasi: </w:t>
      </w:r>
    </w:p>
    <w:p w:rsidR="006803BC" w:rsidRDefault="006803BC" w:rsidP="006803BC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„Proračun Općine Rovišće za 2020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godinu</w:t>
      </w:r>
      <w:proofErr w:type="gramEnd"/>
      <w:r>
        <w:rPr>
          <w:rFonts w:ascii="Arial" w:hAnsi="Arial" w:cs="Arial"/>
          <w:sz w:val="20"/>
          <w:szCs w:val="20"/>
        </w:rPr>
        <w:t xml:space="preserve"> sadrži:</w:t>
      </w:r>
    </w:p>
    <w:p w:rsidR="006803BC" w:rsidRDefault="006803BC" w:rsidP="006803B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2268"/>
        <w:gridCol w:w="1843"/>
      </w:tblGrid>
      <w:tr w:rsidR="006803BC" w:rsidRPr="00291AD8" w:rsidTr="0090630D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Plan proračuna za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Povećanje / Smanjen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Novi plan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803BC" w:rsidRPr="00291AD8" w:rsidTr="0090630D"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3BC" w:rsidRPr="00335808" w:rsidRDefault="006803BC" w:rsidP="0090630D">
            <w:pPr>
              <w:pStyle w:val="Standard"/>
              <w:tabs>
                <w:tab w:val="center" w:pos="5187"/>
              </w:tabs>
              <w:rPr>
                <w:rFonts w:ascii="Arial" w:hAnsi="Arial" w:cs="Arial"/>
                <w:sz w:val="28"/>
                <w:szCs w:val="28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ČUN PRIHODA I RASHODA</w:t>
            </w:r>
          </w:p>
        </w:tc>
      </w:tr>
      <w:tr w:rsidR="006803BC" w:rsidRPr="00291AD8" w:rsidTr="0090630D">
        <w:trPr>
          <w:trHeight w:val="359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.152.250,00 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5.777.544,51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74.705,49 kn</w:t>
            </w:r>
          </w:p>
        </w:tc>
      </w:tr>
      <w:tr w:rsidR="006803BC" w:rsidRPr="00291AD8" w:rsidTr="0090630D"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0.00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65.00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,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.000,00 kn</w:t>
            </w:r>
          </w:p>
        </w:tc>
      </w:tr>
      <w:tr w:rsidR="006803BC" w:rsidRPr="00291AD8" w:rsidTr="0090630D">
        <w:trPr>
          <w:trHeight w:val="349"/>
        </w:trPr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UKUPNO PRIHODA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  <w:r w:rsidRPr="00874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2</w:t>
            </w:r>
            <w:r w:rsidRPr="00874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 w:rsidRPr="008748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,00 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8748E9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 5</w:t>
            </w:r>
            <w:r w:rsidRPr="00874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42</w:t>
            </w:r>
            <w:r w:rsidRPr="00874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44</w:t>
            </w:r>
            <w:r w:rsidRPr="00874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  <w:r w:rsidRPr="008748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8748E9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7.409.705,49 </w:t>
            </w:r>
            <w:r w:rsidRPr="00874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kn</w:t>
            </w:r>
          </w:p>
        </w:tc>
      </w:tr>
    </w:tbl>
    <w:p w:rsidR="006803BC" w:rsidRDefault="006803BC" w:rsidP="006803BC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2268"/>
        <w:gridCol w:w="1843"/>
      </w:tblGrid>
      <w:tr w:rsidR="006803BC" w:rsidRPr="00291AD8" w:rsidTr="0090630D">
        <w:trPr>
          <w:trHeight w:val="321"/>
        </w:trPr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2.663.04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172.460,00 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</w:p>
        </w:tc>
      </w:tr>
      <w:tr w:rsidR="006803BC" w:rsidRPr="00291AD8" w:rsidTr="0090630D"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140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532.635,49 </w:t>
            </w: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</w:p>
        </w:tc>
      </w:tr>
      <w:tr w:rsidR="006803BC" w:rsidRPr="00291AD8" w:rsidTr="0090630D">
        <w:trPr>
          <w:trHeight w:val="375"/>
        </w:trPr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UKUPNO RASHO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C01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Pr="00C01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  <w:r w:rsidRPr="00C01E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,00 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 2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03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4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.705.095,49 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kn</w:t>
            </w:r>
          </w:p>
        </w:tc>
      </w:tr>
    </w:tbl>
    <w:p w:rsidR="006803BC" w:rsidRPr="004E45B5" w:rsidRDefault="006803BC" w:rsidP="006803BC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14"/>
          <w:szCs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2268"/>
        <w:gridCol w:w="1843"/>
      </w:tblGrid>
      <w:tr w:rsidR="006803BC" w:rsidRPr="00291AD8" w:rsidTr="0090630D">
        <w:tc>
          <w:tcPr>
            <w:tcW w:w="3260" w:type="dxa"/>
            <w:shd w:val="clear" w:color="auto" w:fill="auto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LIKA VIŠA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JAK</w:t>
            </w:r>
          </w:p>
        </w:tc>
        <w:tc>
          <w:tcPr>
            <w:tcW w:w="1843" w:type="dxa"/>
            <w:shd w:val="clear" w:color="auto" w:fill="auto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 256.450,00 kn</w:t>
            </w:r>
          </w:p>
        </w:tc>
        <w:tc>
          <w:tcPr>
            <w:tcW w:w="2268" w:type="dxa"/>
            <w:shd w:val="clear" w:color="auto" w:fill="auto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 3.038.940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shd w:val="clear" w:color="auto" w:fill="auto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 3.295.390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n</w:t>
            </w:r>
          </w:p>
        </w:tc>
      </w:tr>
    </w:tbl>
    <w:p w:rsidR="006803BC" w:rsidRPr="004E45B5" w:rsidRDefault="006803BC" w:rsidP="006803BC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6803BC" w:rsidRDefault="006803BC" w:rsidP="006803BC">
      <w:pPr>
        <w:pStyle w:val="Standard"/>
        <w:tabs>
          <w:tab w:val="center" w:pos="5272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B. RAČUN FINANCIRANJ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2268"/>
        <w:gridCol w:w="1843"/>
      </w:tblGrid>
      <w:tr w:rsidR="006803BC" w:rsidRPr="00291AD8" w:rsidTr="0090630D"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</w:tr>
      <w:tr w:rsidR="006803BC" w:rsidRPr="00291AD8" w:rsidTr="0090630D"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color w:val="000000"/>
                <w:sz w:val="20"/>
                <w:szCs w:val="20"/>
              </w:rPr>
              <w:t>0,00 kn</w:t>
            </w:r>
          </w:p>
        </w:tc>
      </w:tr>
      <w:tr w:rsidR="006803BC" w:rsidRPr="00291AD8" w:rsidTr="0090630D"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NETO FINANCIRAN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</w:tr>
    </w:tbl>
    <w:p w:rsidR="006803BC" w:rsidRPr="004E45B5" w:rsidRDefault="006803BC" w:rsidP="006803BC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6803BC" w:rsidRDefault="006803BC" w:rsidP="006803BC">
      <w:pPr>
        <w:pStyle w:val="Standard"/>
        <w:tabs>
          <w:tab w:val="center" w:pos="5272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C. RASPOLOŽIVA SREDSTVA IZ PRETHODNIH GODI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2268"/>
        <w:gridCol w:w="1843"/>
      </w:tblGrid>
      <w:tr w:rsidR="006803BC" w:rsidRPr="00291AD8" w:rsidTr="0090630D">
        <w:tc>
          <w:tcPr>
            <w:tcW w:w="3260" w:type="dxa"/>
            <w:shd w:val="clear" w:color="auto" w:fill="auto"/>
            <w:vAlign w:val="center"/>
          </w:tcPr>
          <w:p w:rsidR="006803BC" w:rsidRPr="00D2138D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8D">
              <w:rPr>
                <w:rFonts w:ascii="Arial" w:hAnsi="Arial" w:cs="Arial"/>
                <w:color w:val="000000"/>
                <w:sz w:val="20"/>
                <w:szCs w:val="20"/>
              </w:rPr>
              <w:t xml:space="preserve">Ukupan donos viška / manjka iz prethodnih godin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1343C0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.45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1343C0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38.940,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1343C0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95.390,00 kn</w:t>
            </w:r>
          </w:p>
        </w:tc>
      </w:tr>
      <w:tr w:rsidR="006803BC" w:rsidRPr="00291AD8" w:rsidTr="0090630D">
        <w:tc>
          <w:tcPr>
            <w:tcW w:w="3260" w:type="dxa"/>
            <w:shd w:val="clear" w:color="auto" w:fill="auto"/>
            <w:vAlign w:val="center"/>
          </w:tcPr>
          <w:p w:rsidR="006803BC" w:rsidRPr="00D2138D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8D">
              <w:rPr>
                <w:rFonts w:ascii="Arial" w:hAnsi="Arial" w:cs="Arial"/>
                <w:color w:val="000000"/>
                <w:sz w:val="20"/>
                <w:szCs w:val="20"/>
              </w:rPr>
              <w:t>Dio koji će se rasporediti / pokriti u razdoblj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D2138D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.450</w:t>
            </w:r>
            <w:r w:rsidRPr="00D2138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D2138D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D2138D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38.940,00</w:t>
            </w:r>
            <w:r w:rsidRPr="00D2138D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D2138D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5.390</w:t>
            </w:r>
            <w:r w:rsidRPr="00D2138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 w:rsidRPr="00D2138D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</w:p>
        </w:tc>
      </w:tr>
    </w:tbl>
    <w:p w:rsidR="006803BC" w:rsidRDefault="006803BC" w:rsidP="006803BC">
      <w:pPr>
        <w:pStyle w:val="Standard"/>
        <w:tabs>
          <w:tab w:val="center" w:pos="5272"/>
        </w:tabs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2268"/>
        <w:gridCol w:w="1843"/>
      </w:tblGrid>
      <w:tr w:rsidR="006803BC" w:rsidRPr="00291AD8" w:rsidTr="0090630D">
        <w:tc>
          <w:tcPr>
            <w:tcW w:w="3260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1AD8">
              <w:rPr>
                <w:rFonts w:ascii="Arial" w:hAnsi="Arial" w:cs="Arial"/>
                <w:b/>
                <w:color w:val="000000"/>
                <w:sz w:val="16"/>
                <w:szCs w:val="16"/>
              </w:rPr>
              <w:t>Višak/manjak + neto financiranje + raspoloživa sredstva iz prethodnih god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3BC" w:rsidRPr="00291AD8" w:rsidRDefault="006803BC" w:rsidP="0090630D">
            <w:pPr>
              <w:pStyle w:val="Standard"/>
              <w:tabs>
                <w:tab w:val="center" w:pos="5272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1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 kn</w:t>
            </w:r>
          </w:p>
        </w:tc>
      </w:tr>
    </w:tbl>
    <w:p w:rsidR="0033693E" w:rsidRDefault="0033693E">
      <w:pPr>
        <w:sectPr w:rsidR="0033693E">
          <w:pgSz w:w="11910" w:h="16850"/>
          <w:pgMar w:top="1600" w:right="340" w:bottom="280" w:left="740" w:header="720" w:footer="720" w:gutter="0"/>
          <w:cols w:space="720"/>
        </w:sectPr>
      </w:pPr>
    </w:p>
    <w:p w:rsidR="0033693E" w:rsidRDefault="00B14497">
      <w:pPr>
        <w:pStyle w:val="Naslov1"/>
        <w:spacing w:before="71"/>
      </w:pPr>
      <w:proofErr w:type="gramStart"/>
      <w:r>
        <w:lastRenderedPageBreak/>
        <w:t>PRVE IZMJENE I DOPUNE PRORAČUNA OPĆINE ROVIŠĆE 2020.</w:t>
      </w:r>
      <w:proofErr w:type="gramEnd"/>
    </w:p>
    <w:p w:rsidR="0033693E" w:rsidRDefault="00B14497">
      <w:pPr>
        <w:pStyle w:val="Naslov3"/>
        <w:ind w:left="3293"/>
      </w:pPr>
      <w:r>
        <w:t>A. RAČUN PRIHODA I RASHODA (PRIHODI)</w:t>
      </w:r>
    </w:p>
    <w:p w:rsidR="0033693E" w:rsidRDefault="0033693E">
      <w:pPr>
        <w:sectPr w:rsidR="0033693E">
          <w:headerReference w:type="default" r:id="rId10"/>
          <w:pgSz w:w="11910" w:h="16850"/>
          <w:pgMar w:top="2420" w:right="340" w:bottom="280" w:left="740" w:header="568" w:footer="0" w:gutter="0"/>
          <w:cols w:space="720"/>
        </w:sectPr>
      </w:pPr>
    </w:p>
    <w:p w:rsidR="0033693E" w:rsidRDefault="006F75AD">
      <w:pPr>
        <w:pStyle w:val="Naslov5"/>
        <w:spacing w:before="145"/>
        <w:ind w:left="466"/>
        <w:jc w:val="left"/>
      </w:pPr>
      <w:r>
        <w:lastRenderedPageBreak/>
        <w:pict>
          <v:group id="_x0000_s1798" style="position:absolute;left:0;text-align:left;margin-left:56.8pt;margin-top:5.5pt;width:510.6pt;height:365.25pt;z-index:-17611776;mso-position-horizontal-relative:page" coordorigin="1136,110" coordsize="10212,7305">
            <v:shape id="_x0000_s1833" style="position:absolute;left:1136;top:110;width:10212;height:881" coordorigin="1136,110" coordsize="10212,881" path="m11348,110r-10212,l1136,130r1477,l2613,976r3,l2616,130r3211,l5827,990r2,l5829,130r1839,l7668,990r2,l7670,130r1838,l9508,990r3,l9511,130r1837,l11348,110xe" fillcolor="black" stroked="f">
              <v:path arrowok="t"/>
            </v:shape>
            <v:shape id="_x0000_s1832" style="position:absolute;left:1873;top:990;width:7635;height:293" coordorigin="1874,990" coordsize="7635,293" o:spt="100" adj="0,,0" path="m1874,990r,293m5827,990r,293m7668,990r,293m9508,990r,293m2597,990r,293e" filled="f" strokeweight=".14pt">
              <v:stroke joinstyle="round"/>
              <v:formulas/>
              <v:path arrowok="t" o:connecttype="segments"/>
            </v:shape>
            <v:rect id="_x0000_s1831" style="position:absolute;left:1136;top:980;width:10212;height:20" fillcolor="black" stroked="f"/>
            <v:shape id="_x0000_s1830" style="position:absolute;left:1873;top:1277;width:7635;height:293" coordorigin="1874,1277" coordsize="7635,293" o:spt="100" adj="0,,0" path="m1874,1277r,292m5827,1277r,292m7668,1277r,292m9508,1277r,292m2597,1277r,292e" filled="f" strokeweight=".14pt">
              <v:stroke joinstyle="round"/>
              <v:formulas/>
              <v:path arrowok="t" o:connecttype="segments"/>
            </v:shape>
            <v:rect id="_x0000_s1829" style="position:absolute;left:1136;top:1266;width:10212;height:20" fillcolor="black" stroked="f"/>
            <v:shape id="_x0000_s1828" style="position:absolute;left:1873;top:1566;width:7635;height:292" coordorigin="1874,1566" coordsize="7635,292" o:spt="100" adj="0,,0" path="m1874,1566r,292m5827,1566r,292m7668,1566r,292m9508,1566r,292m2597,1566r,292e" filled="f" strokeweight=".14pt">
              <v:stroke joinstyle="round"/>
              <v:formulas/>
              <v:path arrowok="t" o:connecttype="segments"/>
            </v:shape>
            <v:rect id="_x0000_s1827" style="position:absolute;left:1136;top:1555;width:10212;height:21" fillcolor="black" stroked="f"/>
            <v:shape id="_x0000_s1826" style="position:absolute;left:1873;top:1852;width:7635;height:294" coordorigin="1874,1852" coordsize="7635,294" o:spt="100" adj="0,,0" path="m1874,1852r,294m5827,1852r,294m7668,1852r,294m9508,1852r,294m2597,1852r,294e" filled="f" strokeweight=".14pt">
              <v:stroke joinstyle="round"/>
              <v:formulas/>
              <v:path arrowok="t" o:connecttype="segments"/>
            </v:shape>
            <v:rect id="_x0000_s1825" style="position:absolute;left:1136;top:1841;width:10212;height:21" fillcolor="black" stroked="f"/>
            <v:shape id="_x0000_s1824" style="position:absolute;left:1873;top:2141;width:7635;height:291" coordorigin="1874,2141" coordsize="7635,291" o:spt="100" adj="0,,0" path="m1874,2141r,291m5827,2141r,291m7668,2141r,291m9508,2141r,291m2597,2141r,291e" filled="f" strokeweight=".14pt">
              <v:stroke joinstyle="round"/>
              <v:formulas/>
              <v:path arrowok="t" o:connecttype="segments"/>
            </v:shape>
            <v:rect id="_x0000_s1823" style="position:absolute;left:1136;top:2132;width:10212;height:21" fillcolor="black" stroked="f"/>
            <v:shape id="_x0000_s1822" style="position:absolute;left:1873;top:2430;width:7635;height:293" coordorigin="1874,2430" coordsize="7635,293" o:spt="100" adj="0,,0" path="m1874,2430r,293m5827,2430r,293m7668,2430r,293m9508,2430r,293m2597,2430r,293e" filled="f" strokeweight=".14pt">
              <v:stroke joinstyle="round"/>
              <v:formulas/>
              <v:path arrowok="t" o:connecttype="segments"/>
            </v:shape>
            <v:rect id="_x0000_s1821" style="position:absolute;left:1136;top:2421;width:10212;height:21" fillcolor="black" stroked="f"/>
            <v:shape id="_x0000_s1820" style="position:absolute;left:1873;top:2717;width:7635;height:726" coordorigin="1874,2717" coordsize="7635,726" o:spt="100" adj="0,,0" path="m1874,2717r,725m5827,2717r,725m7668,2717r,725m9508,2717r,725m2597,2717r,725e" filled="f" strokeweight=".14pt">
              <v:stroke joinstyle="round"/>
              <v:formulas/>
              <v:path arrowok="t" o:connecttype="segments"/>
            </v:shape>
            <v:rect id="_x0000_s1819" style="position:absolute;left:1136;top:2707;width:10212;height:21" fillcolor="black" stroked="f"/>
            <v:shape id="_x0000_s1818" style="position:absolute;left:1873;top:3439;width:7635;height:291" coordorigin="1874,3440" coordsize="7635,291" o:spt="100" adj="0,,0" path="m1874,3440r,291m5827,3440r,291m7668,3440r,291m9508,3440r,291m2597,3440r,291e" filled="f" strokeweight=".14pt">
              <v:stroke joinstyle="round"/>
              <v:formulas/>
              <v:path arrowok="t" o:connecttype="segments"/>
            </v:shape>
            <v:rect id="_x0000_s1817" style="position:absolute;left:1136;top:3428;width:10212;height:21" fillcolor="black" stroked="f"/>
            <v:shape id="_x0000_s1816" style="position:absolute;left:1873;top:3726;width:7635;height:510" coordorigin="1874,3726" coordsize="7635,510" o:spt="100" adj="0,,0" path="m1874,3726r,509m5827,3726r,509m7668,3726r,509m9508,3726r,509m2597,3726r,509e" filled="f" strokeweight=".14pt">
              <v:stroke joinstyle="round"/>
              <v:formulas/>
              <v:path arrowok="t" o:connecttype="segments"/>
            </v:shape>
            <v:rect id="_x0000_s1815" style="position:absolute;left:1136;top:3717;width:10212;height:21" fillcolor="black" stroked="f"/>
            <v:shape id="_x0000_s1814" style="position:absolute;left:1873;top:4232;width:7635;height:509" coordorigin="1874,4232" coordsize="7635,509" o:spt="100" adj="0,,0" path="m1874,4232r,508m5827,4232r,508m7668,4232r,508m9508,4232r,508m2597,4232r,508e" filled="f" strokeweight=".14pt">
              <v:stroke joinstyle="round"/>
              <v:formulas/>
              <v:path arrowok="t" o:connecttype="segments"/>
            </v:shape>
            <v:rect id="_x0000_s1813" style="position:absolute;left:1136;top:4222;width:10212;height:21" fillcolor="black" stroked="f"/>
            <v:shape id="_x0000_s1812" style="position:absolute;left:1873;top:4738;width:7635;height:294" coordorigin="1874,4738" coordsize="7635,294" o:spt="100" adj="0,,0" path="m1874,4738r,293m5827,4738r,293m7668,4738r,293m9508,4738r,293m2597,4738r,293e" filled="f" strokeweight=".14pt">
              <v:stroke joinstyle="round"/>
              <v:formulas/>
              <v:path arrowok="t" o:connecttype="segments"/>
            </v:shape>
            <v:rect id="_x0000_s1811" style="position:absolute;left:1136;top:4726;width:10212;height:20" fillcolor="black" stroked="f"/>
            <v:shape id="_x0000_s1810" style="position:absolute;left:1873;top:5024;width:7635;height:291" coordorigin="1874,5025" coordsize="7635,291" o:spt="100" adj="0,,0" path="m1874,5025r,290m5827,5025r,290m7668,5025r,290m9508,5025r,290m2597,5025r,290e" filled="f" strokeweight=".14pt">
              <v:stroke joinstyle="round"/>
              <v:formulas/>
              <v:path arrowok="t" o:connecttype="segments"/>
            </v:shape>
            <v:rect id="_x0000_s1809" style="position:absolute;left:1136;top:5015;width:10212;height:21" fillcolor="black" stroked="f"/>
            <v:shape id="_x0000_s1808" style="position:absolute;left:1873;top:5313;width:7635;height:293" coordorigin="1874,5314" coordsize="7635,293" o:spt="100" adj="0,,0" path="m1874,5314r,292m5827,5314r,292m7668,5314r,292m9508,5314r,292m2597,5314r,292e" filled="f" strokeweight=".14pt">
              <v:stroke joinstyle="round"/>
              <v:formulas/>
              <v:path arrowok="t" o:connecttype="segments"/>
            </v:shape>
            <v:rect id="_x0000_s1807" style="position:absolute;left:1136;top:5304;width:10212;height:21" fillcolor="black" stroked="f"/>
            <v:shape id="_x0000_s1806" style="position:absolute;left:1873;top:5600;width:7635;height:941" coordorigin="1874,5600" coordsize="7635,941" o:spt="100" adj="0,,0" path="m1874,5600r,941m5827,5600r,941m7668,5600r,941m9508,5600r,941m2597,5600r,941e" filled="f" strokeweight=".14pt">
              <v:stroke joinstyle="round"/>
              <v:formulas/>
              <v:path arrowok="t" o:connecttype="segments"/>
            </v:shape>
            <v:rect id="_x0000_s1805" style="position:absolute;left:1136;top:5591;width:10212;height:21" fillcolor="black" stroked="f"/>
            <v:shape id="_x0000_s1804" style="position:absolute;left:1873;top:6539;width:7635;height:291" coordorigin="1874,6539" coordsize="7635,291" o:spt="100" adj="0,,0" path="m1874,6539r,291m5827,6539r,291m7668,6539r,291m9508,6539r,291m2597,6539r,291e" filled="f" strokeweight=".14pt">
              <v:stroke joinstyle="round"/>
              <v:formulas/>
              <v:path arrowok="t" o:connecttype="segments"/>
            </v:shape>
            <v:rect id="_x0000_s1803" style="position:absolute;left:1136;top:6531;width:10212;height:20" fillcolor="black" stroked="f"/>
            <v:shape id="_x0000_s1802" style="position:absolute;left:1873;top:6826;width:7635;height:292" coordorigin="1874,6826" coordsize="7635,292" o:spt="100" adj="0,,0" path="m1874,6826r,292m5827,6826r,292m7668,6826r,292m9508,6826r,292m2597,6826r,292e" filled="f" strokeweight=".14pt">
              <v:stroke joinstyle="round"/>
              <v:formulas/>
              <v:path arrowok="t" o:connecttype="segments"/>
            </v:shape>
            <v:rect id="_x0000_s1801" style="position:absolute;left:1136;top:6817;width:10212;height:21" fillcolor="black" stroked="f"/>
            <v:shape id="_x0000_s1800" style="position:absolute;left:1873;top:7115;width:7635;height:292" coordorigin="1874,7115" coordsize="7635,292" o:spt="100" adj="0,,0" path="m1874,7115r,292m5827,7115r,292m7668,7115r,292m9508,7115r,292m2597,7115r,292e" filled="f" strokeweight=".14pt">
              <v:stroke joinstyle="round"/>
              <v:formulas/>
              <v:path arrowok="t" o:connecttype="segments"/>
            </v:shape>
            <v:shape id="_x0000_s1799" style="position:absolute;left:1136;top:7105;width:10212;height:310" coordorigin="1136,7105" coordsize="10212,310" o:spt="100" adj="0,,0" path="m11348,7399r-10212,l1136,7414r10212,l11348,7399xm11348,7105r-10212,l1136,7125r10212,l11348,710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14497">
        <w:t xml:space="preserve">Račun/ </w:t>
      </w:r>
      <w:r w:rsidR="00B14497">
        <w:rPr>
          <w:spacing w:val="-4"/>
        </w:rPr>
        <w:t>Pozicija</w:t>
      </w:r>
    </w:p>
    <w:p w:rsidR="0033693E" w:rsidRDefault="0033693E">
      <w:pPr>
        <w:pStyle w:val="Tijeloteksta"/>
        <w:rPr>
          <w:b w:val="0"/>
          <w:sz w:val="27"/>
        </w:rPr>
      </w:pPr>
    </w:p>
    <w:p w:rsidR="0033693E" w:rsidRDefault="00B14497">
      <w:pPr>
        <w:ind w:left="1086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spacing w:before="81"/>
        <w:ind w:left="990"/>
        <w:rPr>
          <w:b/>
          <w:sz w:val="20"/>
        </w:rPr>
      </w:pPr>
      <w:r>
        <w:rPr>
          <w:b/>
          <w:sz w:val="20"/>
        </w:rPr>
        <w:t>6</w:t>
      </w:r>
    </w:p>
    <w:p w:rsidR="0033693E" w:rsidRDefault="00B14497">
      <w:pPr>
        <w:pStyle w:val="Naslov6"/>
        <w:spacing w:before="45"/>
        <w:ind w:left="887"/>
        <w:jc w:val="left"/>
      </w:pPr>
      <w:r>
        <w:t>61</w:t>
      </w:r>
    </w:p>
    <w:p w:rsidR="0033693E" w:rsidRDefault="00B14497">
      <w:pPr>
        <w:spacing w:before="72"/>
        <w:ind w:left="822"/>
        <w:rPr>
          <w:sz w:val="18"/>
        </w:rPr>
      </w:pPr>
      <w:r>
        <w:rPr>
          <w:sz w:val="18"/>
        </w:rPr>
        <w:t>611</w:t>
      </w:r>
    </w:p>
    <w:p w:rsidR="0033693E" w:rsidRDefault="00B14497">
      <w:pPr>
        <w:spacing w:before="69"/>
        <w:ind w:left="822"/>
        <w:rPr>
          <w:sz w:val="18"/>
        </w:rPr>
      </w:pPr>
      <w:r>
        <w:rPr>
          <w:sz w:val="18"/>
        </w:rPr>
        <w:t>613</w:t>
      </w:r>
    </w:p>
    <w:p w:rsidR="0033693E" w:rsidRDefault="00B14497">
      <w:pPr>
        <w:spacing w:before="72"/>
        <w:ind w:left="822"/>
        <w:rPr>
          <w:sz w:val="18"/>
        </w:rPr>
      </w:pPr>
      <w:r>
        <w:rPr>
          <w:sz w:val="18"/>
        </w:rPr>
        <w:t>614</w:t>
      </w:r>
    </w:p>
    <w:p w:rsidR="0033693E" w:rsidRDefault="00B14497">
      <w:pPr>
        <w:spacing w:before="72"/>
        <w:ind w:left="822"/>
        <w:rPr>
          <w:sz w:val="18"/>
        </w:rPr>
      </w:pPr>
      <w:r>
        <w:rPr>
          <w:sz w:val="18"/>
        </w:rPr>
        <w:t>616</w:t>
      </w:r>
    </w:p>
    <w:p w:rsidR="0033693E" w:rsidRDefault="00B14497">
      <w:pPr>
        <w:pStyle w:val="Naslov6"/>
        <w:ind w:left="887"/>
        <w:jc w:val="left"/>
      </w:pPr>
      <w:r>
        <w:t>63</w:t>
      </w:r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spacing w:before="10"/>
        <w:rPr>
          <w:sz w:val="19"/>
        </w:rPr>
      </w:pPr>
    </w:p>
    <w:p w:rsidR="0033693E" w:rsidRDefault="00B14497">
      <w:pPr>
        <w:ind w:left="822"/>
        <w:rPr>
          <w:sz w:val="18"/>
        </w:rPr>
      </w:pPr>
      <w:r>
        <w:rPr>
          <w:sz w:val="18"/>
        </w:rPr>
        <w:t>633</w:t>
      </w:r>
    </w:p>
    <w:p w:rsidR="0033693E" w:rsidRDefault="00B14497">
      <w:pPr>
        <w:spacing w:before="70"/>
        <w:ind w:left="822"/>
        <w:rPr>
          <w:sz w:val="18"/>
        </w:rPr>
      </w:pPr>
      <w:r>
        <w:rPr>
          <w:sz w:val="18"/>
        </w:rPr>
        <w:t>634</w:t>
      </w:r>
    </w:p>
    <w:p w:rsidR="0033693E" w:rsidRDefault="0033693E">
      <w:pPr>
        <w:pStyle w:val="Tijeloteksta"/>
        <w:spacing w:before="10"/>
        <w:rPr>
          <w:b w:val="0"/>
          <w:sz w:val="23"/>
        </w:rPr>
      </w:pPr>
    </w:p>
    <w:p w:rsidR="0033693E" w:rsidRDefault="00B14497">
      <w:pPr>
        <w:spacing w:before="1"/>
        <w:ind w:left="822"/>
        <w:rPr>
          <w:sz w:val="18"/>
        </w:rPr>
      </w:pPr>
      <w:r>
        <w:rPr>
          <w:sz w:val="18"/>
        </w:rPr>
        <w:t>638</w:t>
      </w:r>
    </w:p>
    <w:p w:rsidR="0033693E" w:rsidRDefault="0033693E">
      <w:pPr>
        <w:pStyle w:val="Tijeloteksta"/>
        <w:spacing w:before="10"/>
        <w:rPr>
          <w:b w:val="0"/>
          <w:sz w:val="23"/>
        </w:rPr>
      </w:pPr>
    </w:p>
    <w:p w:rsidR="0033693E" w:rsidRDefault="00B14497">
      <w:pPr>
        <w:pStyle w:val="Naslov6"/>
        <w:spacing w:before="1"/>
        <w:ind w:left="803" w:right="599"/>
        <w:jc w:val="center"/>
      </w:pPr>
      <w:r>
        <w:t>64</w:t>
      </w:r>
    </w:p>
    <w:p w:rsidR="0033693E" w:rsidRDefault="00B14497">
      <w:pPr>
        <w:spacing w:before="69"/>
        <w:ind w:left="802" w:right="663"/>
        <w:jc w:val="center"/>
        <w:rPr>
          <w:sz w:val="18"/>
        </w:rPr>
      </w:pPr>
      <w:r>
        <w:rPr>
          <w:sz w:val="18"/>
        </w:rPr>
        <w:t>641</w:t>
      </w:r>
    </w:p>
    <w:p w:rsidR="0033693E" w:rsidRDefault="00B14497">
      <w:pPr>
        <w:spacing w:before="72"/>
        <w:ind w:left="803" w:right="663"/>
        <w:jc w:val="center"/>
        <w:rPr>
          <w:sz w:val="18"/>
        </w:rPr>
      </w:pPr>
      <w:r>
        <w:rPr>
          <w:sz w:val="18"/>
        </w:rPr>
        <w:t>642</w:t>
      </w:r>
    </w:p>
    <w:p w:rsidR="0033693E" w:rsidRDefault="00B14497">
      <w:pPr>
        <w:pStyle w:val="Naslov6"/>
        <w:ind w:left="803" w:right="599"/>
        <w:jc w:val="center"/>
      </w:pPr>
      <w:r>
        <w:t>65</w:t>
      </w:r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rPr>
          <w:sz w:val="22"/>
        </w:rPr>
      </w:pPr>
    </w:p>
    <w:p w:rsidR="0033693E" w:rsidRDefault="00B14497">
      <w:pPr>
        <w:spacing w:before="191"/>
        <w:ind w:left="803" w:right="663"/>
        <w:jc w:val="center"/>
        <w:rPr>
          <w:sz w:val="18"/>
        </w:rPr>
      </w:pPr>
      <w:r>
        <w:rPr>
          <w:sz w:val="18"/>
        </w:rPr>
        <w:t>651</w:t>
      </w:r>
    </w:p>
    <w:p w:rsidR="0033693E" w:rsidRDefault="00B14497">
      <w:pPr>
        <w:spacing w:before="69"/>
        <w:ind w:left="802" w:right="663"/>
        <w:jc w:val="center"/>
        <w:rPr>
          <w:sz w:val="18"/>
        </w:rPr>
      </w:pPr>
      <w:r>
        <w:rPr>
          <w:sz w:val="18"/>
        </w:rPr>
        <w:t>652</w:t>
      </w:r>
    </w:p>
    <w:p w:rsidR="0033693E" w:rsidRDefault="00B14497">
      <w:pPr>
        <w:spacing w:before="72"/>
        <w:ind w:left="802" w:right="663"/>
        <w:jc w:val="center"/>
        <w:rPr>
          <w:sz w:val="18"/>
        </w:rPr>
      </w:pPr>
      <w:r>
        <w:rPr>
          <w:sz w:val="18"/>
        </w:rPr>
        <w:t>653</w:t>
      </w:r>
    </w:p>
    <w:p w:rsidR="0033693E" w:rsidRDefault="00B14497">
      <w:pPr>
        <w:spacing w:before="145"/>
        <w:ind w:left="1444" w:right="1303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Opis</w:t>
      </w:r>
    </w:p>
    <w:p w:rsidR="0033693E" w:rsidRDefault="0033693E">
      <w:pPr>
        <w:pStyle w:val="Tijeloteksta"/>
        <w:rPr>
          <w:b w:val="0"/>
          <w:sz w:val="27"/>
        </w:rPr>
      </w:pPr>
    </w:p>
    <w:p w:rsidR="0033693E" w:rsidRDefault="00B14497">
      <w:pPr>
        <w:ind w:left="1609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spacing w:before="81" w:line="307" w:lineRule="auto"/>
        <w:ind w:left="110" w:right="1041"/>
        <w:rPr>
          <w:sz w:val="18"/>
        </w:rPr>
      </w:pPr>
      <w:r>
        <w:rPr>
          <w:b/>
          <w:sz w:val="20"/>
        </w:rPr>
        <w:t xml:space="preserve">Prihodi poslovanja </w:t>
      </w:r>
      <w:r>
        <w:rPr>
          <w:b/>
          <w:sz w:val="18"/>
        </w:rPr>
        <w:t xml:space="preserve">Prihodi </w:t>
      </w:r>
      <w:proofErr w:type="gramStart"/>
      <w:r>
        <w:rPr>
          <w:b/>
          <w:sz w:val="18"/>
        </w:rPr>
        <w:t>od</w:t>
      </w:r>
      <w:proofErr w:type="gramEnd"/>
      <w:r>
        <w:rPr>
          <w:b/>
          <w:sz w:val="18"/>
        </w:rPr>
        <w:t xml:space="preserve"> poreza </w:t>
      </w:r>
      <w:r>
        <w:rPr>
          <w:sz w:val="18"/>
        </w:rPr>
        <w:t>Porez i prirez na dohodak Porezi na imovinu</w:t>
      </w:r>
    </w:p>
    <w:p w:rsidR="0033693E" w:rsidRDefault="00B14497">
      <w:pPr>
        <w:spacing w:before="8" w:line="319" w:lineRule="auto"/>
        <w:ind w:left="110" w:right="821"/>
        <w:rPr>
          <w:sz w:val="18"/>
        </w:rPr>
      </w:pPr>
      <w:r>
        <w:rPr>
          <w:sz w:val="18"/>
        </w:rPr>
        <w:t xml:space="preserve">Porezi </w:t>
      </w:r>
      <w:proofErr w:type="gramStart"/>
      <w:r>
        <w:rPr>
          <w:sz w:val="18"/>
        </w:rPr>
        <w:t>na</w:t>
      </w:r>
      <w:proofErr w:type="gramEnd"/>
      <w:r>
        <w:rPr>
          <w:sz w:val="18"/>
        </w:rPr>
        <w:t xml:space="preserve"> robu i usluge Ostali prihodi od poreza</w:t>
      </w:r>
    </w:p>
    <w:p w:rsidR="0033693E" w:rsidRDefault="00B14497">
      <w:pPr>
        <w:ind w:left="110" w:right="-7"/>
        <w:rPr>
          <w:b/>
          <w:sz w:val="18"/>
        </w:rPr>
      </w:pPr>
      <w:r>
        <w:rPr>
          <w:b/>
          <w:sz w:val="18"/>
        </w:rPr>
        <w:t xml:space="preserve">Pomoći iz inozemstva (darovnice) i </w:t>
      </w:r>
      <w:proofErr w:type="gramStart"/>
      <w:r>
        <w:rPr>
          <w:b/>
          <w:sz w:val="18"/>
        </w:rPr>
        <w:t>od</w:t>
      </w:r>
      <w:proofErr w:type="gramEnd"/>
      <w:r>
        <w:rPr>
          <w:b/>
          <w:sz w:val="18"/>
        </w:rPr>
        <w:t xml:space="preserve"> subjekata unutar općeg proračuna</w:t>
      </w:r>
    </w:p>
    <w:p w:rsidR="0033693E" w:rsidRDefault="00B14497">
      <w:pPr>
        <w:spacing w:before="68"/>
        <w:ind w:left="110"/>
        <w:rPr>
          <w:sz w:val="18"/>
        </w:rPr>
      </w:pPr>
      <w:r>
        <w:rPr>
          <w:sz w:val="18"/>
        </w:rPr>
        <w:t>Pomoći iz proračuna</w:t>
      </w:r>
    </w:p>
    <w:p w:rsidR="0033693E" w:rsidRDefault="00B14497">
      <w:pPr>
        <w:spacing w:before="70"/>
        <w:ind w:left="110" w:right="251"/>
        <w:rPr>
          <w:sz w:val="18"/>
        </w:rPr>
      </w:pPr>
      <w:r>
        <w:rPr>
          <w:sz w:val="18"/>
        </w:rPr>
        <w:t xml:space="preserve">Pomoći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ostalih subjekata unutar općeg proračuna</w:t>
      </w:r>
    </w:p>
    <w:p w:rsidR="0033693E" w:rsidRDefault="00B14497">
      <w:pPr>
        <w:spacing w:before="71"/>
        <w:ind w:left="110" w:right="-7"/>
        <w:rPr>
          <w:sz w:val="18"/>
        </w:rPr>
      </w:pPr>
      <w:r>
        <w:rPr>
          <w:sz w:val="18"/>
        </w:rPr>
        <w:t>Pomoći temeljem prijenosa EU sredstava</w:t>
      </w:r>
    </w:p>
    <w:p w:rsidR="0033693E" w:rsidRDefault="00B14497">
      <w:pPr>
        <w:pStyle w:val="Naslov6"/>
        <w:spacing w:before="71"/>
        <w:ind w:left="110"/>
        <w:jc w:val="left"/>
      </w:pPr>
      <w:r>
        <w:t xml:space="preserve">Prihodi </w:t>
      </w:r>
      <w:proofErr w:type="gramStart"/>
      <w:r>
        <w:t>od</w:t>
      </w:r>
      <w:proofErr w:type="gramEnd"/>
      <w:r>
        <w:t xml:space="preserve"> imovine</w:t>
      </w:r>
    </w:p>
    <w:p w:rsidR="0033693E" w:rsidRDefault="00B14497">
      <w:pPr>
        <w:spacing w:before="69"/>
        <w:ind w:left="110"/>
        <w:rPr>
          <w:sz w:val="18"/>
        </w:rPr>
      </w:pPr>
      <w:r>
        <w:rPr>
          <w:sz w:val="18"/>
        </w:rPr>
        <w:t xml:space="preserve">Prihodi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financijske imovine</w:t>
      </w:r>
    </w:p>
    <w:p w:rsidR="0033693E" w:rsidRDefault="00B14497">
      <w:pPr>
        <w:spacing w:before="72"/>
        <w:ind w:left="110"/>
        <w:rPr>
          <w:sz w:val="18"/>
        </w:rPr>
      </w:pPr>
      <w:r>
        <w:rPr>
          <w:sz w:val="18"/>
        </w:rPr>
        <w:t xml:space="preserve">Prihodi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nefinancijske imovine</w:t>
      </w:r>
    </w:p>
    <w:p w:rsidR="0033693E" w:rsidRDefault="00B14497">
      <w:pPr>
        <w:pStyle w:val="Naslov6"/>
        <w:spacing w:before="70"/>
        <w:ind w:left="110" w:right="21"/>
        <w:jc w:val="left"/>
      </w:pPr>
      <w:r>
        <w:t xml:space="preserve">Prihodi </w:t>
      </w:r>
      <w:proofErr w:type="gramStart"/>
      <w:r>
        <w:t>od</w:t>
      </w:r>
      <w:proofErr w:type="gramEnd"/>
      <w:r>
        <w:t xml:space="preserve"> upravnih i administrativnih pristojbi, pristojbi po posebnim propisima i naknada</w:t>
      </w:r>
    </w:p>
    <w:p w:rsidR="0033693E" w:rsidRDefault="00B14497">
      <w:pPr>
        <w:spacing w:before="70" w:line="316" w:lineRule="auto"/>
        <w:ind w:left="110" w:right="-7"/>
        <w:rPr>
          <w:sz w:val="18"/>
        </w:rPr>
      </w:pPr>
      <w:r>
        <w:rPr>
          <w:sz w:val="18"/>
        </w:rPr>
        <w:t>Upravne i administrativne pristojbe Prihodi po posebnim propisima Komunalni doprinosi i naknade</w:t>
      </w:r>
    </w:p>
    <w:p w:rsidR="0033693E" w:rsidRDefault="00B14497">
      <w:pPr>
        <w:pStyle w:val="Naslov5"/>
        <w:spacing w:before="147"/>
        <w:ind w:left="256" w:right="242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86"/>
        <w:ind w:left="80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pStyle w:val="Naslov4"/>
        <w:spacing w:before="78"/>
        <w:ind w:left="0"/>
        <w:jc w:val="right"/>
      </w:pPr>
      <w:r>
        <w:rPr>
          <w:spacing w:val="-1"/>
        </w:rPr>
        <w:t>23.152.25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pStyle w:val="Naslov6"/>
        <w:spacing w:before="45"/>
      </w:pPr>
      <w:r>
        <w:rPr>
          <w:spacing w:val="-1"/>
        </w:rPr>
        <w:t>9.308.0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1"/>
        <w:ind w:right="1"/>
        <w:jc w:val="right"/>
        <w:rPr>
          <w:sz w:val="18"/>
        </w:rPr>
      </w:pPr>
      <w:r>
        <w:rPr>
          <w:sz w:val="18"/>
        </w:rPr>
        <w:t>9.000.00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spacing w:before="70"/>
        <w:ind w:right="1"/>
        <w:jc w:val="right"/>
        <w:rPr>
          <w:sz w:val="18"/>
        </w:rPr>
      </w:pPr>
      <w:r>
        <w:rPr>
          <w:sz w:val="18"/>
        </w:rPr>
        <w:t>233.000,00</w:t>
      </w:r>
    </w:p>
    <w:p w:rsidR="0033693E" w:rsidRDefault="00B14497">
      <w:pPr>
        <w:spacing w:before="71"/>
        <w:ind w:right="1"/>
        <w:jc w:val="right"/>
        <w:rPr>
          <w:sz w:val="18"/>
        </w:rPr>
      </w:pPr>
      <w:r>
        <w:rPr>
          <w:spacing w:val="-1"/>
          <w:sz w:val="18"/>
        </w:rPr>
        <w:t>70.000,00</w:t>
      </w:r>
    </w:p>
    <w:p w:rsidR="0033693E" w:rsidRDefault="00B14497">
      <w:pPr>
        <w:spacing w:before="72"/>
        <w:ind w:right="1"/>
        <w:jc w:val="right"/>
        <w:rPr>
          <w:sz w:val="18"/>
        </w:rPr>
      </w:pPr>
      <w:r>
        <w:rPr>
          <w:spacing w:val="-1"/>
          <w:sz w:val="18"/>
        </w:rPr>
        <w:t>5.000,00</w:t>
      </w:r>
    </w:p>
    <w:p w:rsidR="0033693E" w:rsidRDefault="00B14497">
      <w:pPr>
        <w:pStyle w:val="Naslov6"/>
      </w:pPr>
      <w:r>
        <w:rPr>
          <w:spacing w:val="-1"/>
        </w:rPr>
        <w:t>11.441.030</w:t>
      </w:r>
      <w:proofErr w:type="gramStart"/>
      <w:r>
        <w:rPr>
          <w:spacing w:val="-1"/>
        </w:rPr>
        <w:t>,00</w:t>
      </w:r>
      <w:proofErr w:type="gramEnd"/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spacing w:before="11"/>
        <w:rPr>
          <w:sz w:val="19"/>
        </w:rPr>
      </w:pPr>
    </w:p>
    <w:p w:rsidR="0033693E" w:rsidRDefault="00B14497">
      <w:pPr>
        <w:ind w:right="1"/>
        <w:jc w:val="right"/>
        <w:rPr>
          <w:sz w:val="18"/>
        </w:rPr>
      </w:pPr>
      <w:r>
        <w:rPr>
          <w:sz w:val="18"/>
        </w:rPr>
        <w:t>4.934.00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spacing w:before="69"/>
        <w:ind w:right="1"/>
        <w:jc w:val="right"/>
        <w:rPr>
          <w:sz w:val="18"/>
        </w:rPr>
      </w:pPr>
      <w:r>
        <w:rPr>
          <w:spacing w:val="-1"/>
          <w:sz w:val="18"/>
        </w:rPr>
        <w:t>810.940,00</w:t>
      </w:r>
    </w:p>
    <w:p w:rsidR="0033693E" w:rsidRDefault="0033693E">
      <w:pPr>
        <w:pStyle w:val="Tijeloteksta"/>
        <w:spacing w:before="11"/>
        <w:rPr>
          <w:b w:val="0"/>
          <w:sz w:val="23"/>
        </w:rPr>
      </w:pPr>
    </w:p>
    <w:p w:rsidR="0033693E" w:rsidRDefault="00B14497">
      <w:pPr>
        <w:ind w:right="1"/>
        <w:jc w:val="right"/>
        <w:rPr>
          <w:sz w:val="18"/>
        </w:rPr>
      </w:pPr>
      <w:r>
        <w:rPr>
          <w:sz w:val="18"/>
        </w:rPr>
        <w:t>5.696.090</w:t>
      </w:r>
      <w:proofErr w:type="gramStart"/>
      <w:r>
        <w:rPr>
          <w:sz w:val="18"/>
        </w:rPr>
        <w:t>,00</w:t>
      </w:r>
      <w:proofErr w:type="gramEnd"/>
    </w:p>
    <w:p w:rsidR="0033693E" w:rsidRDefault="0033693E">
      <w:pPr>
        <w:pStyle w:val="Tijeloteksta"/>
        <w:spacing w:before="11"/>
        <w:rPr>
          <w:b w:val="0"/>
          <w:sz w:val="23"/>
        </w:rPr>
      </w:pPr>
    </w:p>
    <w:p w:rsidR="0033693E" w:rsidRDefault="00B14497">
      <w:pPr>
        <w:pStyle w:val="Naslov6"/>
        <w:spacing w:before="0"/>
        <w:ind w:right="1"/>
      </w:pPr>
      <w:r>
        <w:rPr>
          <w:spacing w:val="-1"/>
        </w:rPr>
        <w:t>450.500,00</w:t>
      </w:r>
    </w:p>
    <w:p w:rsidR="0033693E" w:rsidRDefault="00B14497">
      <w:pPr>
        <w:spacing w:before="69"/>
        <w:ind w:right="1"/>
        <w:jc w:val="right"/>
        <w:rPr>
          <w:sz w:val="18"/>
        </w:rPr>
      </w:pPr>
      <w:r>
        <w:rPr>
          <w:sz w:val="18"/>
        </w:rPr>
        <w:t>20.000,00</w:t>
      </w:r>
    </w:p>
    <w:p w:rsidR="0033693E" w:rsidRDefault="00B14497">
      <w:pPr>
        <w:spacing w:before="72"/>
        <w:ind w:right="1"/>
        <w:jc w:val="right"/>
        <w:rPr>
          <w:sz w:val="18"/>
        </w:rPr>
      </w:pPr>
      <w:r>
        <w:rPr>
          <w:spacing w:val="-1"/>
          <w:sz w:val="18"/>
        </w:rPr>
        <w:t>430.500,00</w:t>
      </w:r>
    </w:p>
    <w:p w:rsidR="0033693E" w:rsidRDefault="00B14497">
      <w:pPr>
        <w:pStyle w:val="Naslov6"/>
        <w:ind w:right="1"/>
      </w:pPr>
      <w:r>
        <w:rPr>
          <w:spacing w:val="-1"/>
        </w:rPr>
        <w:t>1.952.720</w:t>
      </w:r>
      <w:proofErr w:type="gramStart"/>
      <w:r>
        <w:rPr>
          <w:spacing w:val="-1"/>
        </w:rPr>
        <w:t>,00</w:t>
      </w:r>
      <w:proofErr w:type="gramEnd"/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rPr>
          <w:sz w:val="22"/>
        </w:rPr>
      </w:pPr>
    </w:p>
    <w:p w:rsidR="0033693E" w:rsidRDefault="00B14497">
      <w:pPr>
        <w:spacing w:before="192"/>
        <w:ind w:left="922"/>
        <w:rPr>
          <w:sz w:val="18"/>
        </w:rPr>
      </w:pPr>
      <w:r>
        <w:rPr>
          <w:spacing w:val="-1"/>
          <w:sz w:val="18"/>
        </w:rPr>
        <w:t>352.720,00</w:t>
      </w:r>
    </w:p>
    <w:p w:rsidR="0033693E" w:rsidRDefault="00B14497">
      <w:pPr>
        <w:spacing w:before="69"/>
        <w:ind w:left="922"/>
        <w:rPr>
          <w:sz w:val="18"/>
        </w:rPr>
      </w:pPr>
      <w:r>
        <w:rPr>
          <w:sz w:val="18"/>
        </w:rPr>
        <w:t>625.000,00</w:t>
      </w:r>
    </w:p>
    <w:p w:rsidR="0033693E" w:rsidRDefault="00B14497">
      <w:pPr>
        <w:spacing w:before="72"/>
        <w:ind w:left="922"/>
        <w:rPr>
          <w:sz w:val="18"/>
        </w:rPr>
      </w:pPr>
      <w:r>
        <w:rPr>
          <w:sz w:val="18"/>
        </w:rPr>
        <w:t>975.000,00</w:t>
      </w:r>
    </w:p>
    <w:p w:rsidR="0033693E" w:rsidRDefault="00B14497">
      <w:pPr>
        <w:spacing w:before="147"/>
        <w:ind w:left="454" w:right="368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Povećanje/ smanjenje</w:t>
      </w:r>
    </w:p>
    <w:p w:rsidR="0033693E" w:rsidRDefault="00B14497">
      <w:pPr>
        <w:spacing w:before="86"/>
        <w:ind w:left="88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pStyle w:val="Naslov4"/>
        <w:spacing w:before="78"/>
        <w:ind w:left="0"/>
        <w:jc w:val="right"/>
      </w:pPr>
      <w:r>
        <w:rPr>
          <w:spacing w:val="-1"/>
        </w:rPr>
        <w:t>-5.777.544</w:t>
      </w:r>
      <w:proofErr w:type="gramStart"/>
      <w:r>
        <w:rPr>
          <w:spacing w:val="-1"/>
        </w:rPr>
        <w:t>,51</w:t>
      </w:r>
      <w:proofErr w:type="gramEnd"/>
    </w:p>
    <w:p w:rsidR="0033693E" w:rsidRDefault="00B14497">
      <w:pPr>
        <w:pStyle w:val="Naslov6"/>
        <w:spacing w:before="45"/>
      </w:pPr>
      <w:r>
        <w:t>20.000,00</w:t>
      </w:r>
    </w:p>
    <w:p w:rsidR="0033693E" w:rsidRDefault="00B14497">
      <w:pPr>
        <w:spacing w:before="71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spacing w:before="70"/>
        <w:jc w:val="right"/>
        <w:rPr>
          <w:sz w:val="18"/>
        </w:rPr>
      </w:pPr>
      <w:r>
        <w:rPr>
          <w:sz w:val="18"/>
        </w:rPr>
        <w:t>20.000,00</w:t>
      </w:r>
    </w:p>
    <w:p w:rsidR="0033693E" w:rsidRDefault="00B14497">
      <w:pPr>
        <w:spacing w:before="71"/>
        <w:jc w:val="right"/>
        <w:rPr>
          <w:sz w:val="18"/>
        </w:rPr>
      </w:pPr>
      <w:r>
        <w:rPr>
          <w:spacing w:val="-1"/>
          <w:sz w:val="18"/>
        </w:rPr>
        <w:t>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pStyle w:val="Naslov6"/>
      </w:pPr>
      <w:r>
        <w:rPr>
          <w:spacing w:val="-1"/>
        </w:rPr>
        <w:t>-5.844.544</w:t>
      </w:r>
      <w:proofErr w:type="gramStart"/>
      <w:r>
        <w:rPr>
          <w:spacing w:val="-1"/>
        </w:rPr>
        <w:t>,51</w:t>
      </w:r>
      <w:proofErr w:type="gramEnd"/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spacing w:before="11"/>
        <w:rPr>
          <w:sz w:val="19"/>
        </w:rPr>
      </w:pPr>
    </w:p>
    <w:p w:rsidR="0033693E" w:rsidRDefault="00B14497">
      <w:pPr>
        <w:jc w:val="right"/>
        <w:rPr>
          <w:sz w:val="18"/>
        </w:rPr>
      </w:pPr>
      <w:r>
        <w:rPr>
          <w:spacing w:val="-1"/>
          <w:sz w:val="18"/>
        </w:rPr>
        <w:t>-2.659.7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-545.94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33693E">
      <w:pPr>
        <w:pStyle w:val="Tijeloteksta"/>
        <w:spacing w:before="11"/>
        <w:rPr>
          <w:b w:val="0"/>
          <w:sz w:val="23"/>
        </w:rPr>
      </w:pPr>
    </w:p>
    <w:p w:rsidR="0033693E" w:rsidRDefault="00B14497">
      <w:pPr>
        <w:jc w:val="right"/>
        <w:rPr>
          <w:sz w:val="18"/>
        </w:rPr>
      </w:pPr>
      <w:r>
        <w:rPr>
          <w:spacing w:val="-1"/>
          <w:sz w:val="18"/>
        </w:rPr>
        <w:t>-2.638.904</w:t>
      </w:r>
      <w:proofErr w:type="gramStart"/>
      <w:r>
        <w:rPr>
          <w:spacing w:val="-1"/>
          <w:sz w:val="18"/>
        </w:rPr>
        <w:t>,51</w:t>
      </w:r>
      <w:proofErr w:type="gramEnd"/>
    </w:p>
    <w:p w:rsidR="0033693E" w:rsidRDefault="0033693E">
      <w:pPr>
        <w:pStyle w:val="Tijeloteksta"/>
        <w:spacing w:before="11"/>
        <w:rPr>
          <w:b w:val="0"/>
          <w:sz w:val="23"/>
        </w:rPr>
      </w:pPr>
    </w:p>
    <w:p w:rsidR="0033693E" w:rsidRDefault="00B14497">
      <w:pPr>
        <w:pStyle w:val="Naslov6"/>
        <w:spacing w:before="0"/>
      </w:pPr>
      <w:r>
        <w:rPr>
          <w:spacing w:val="-1"/>
        </w:rPr>
        <w:t>-56.5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69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-56.5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pStyle w:val="Naslov6"/>
      </w:pPr>
      <w:r>
        <w:rPr>
          <w:spacing w:val="-1"/>
        </w:rPr>
        <w:t>103.500,00</w:t>
      </w:r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rPr>
          <w:sz w:val="22"/>
        </w:rPr>
      </w:pPr>
    </w:p>
    <w:p w:rsidR="0033693E" w:rsidRDefault="00B14497">
      <w:pPr>
        <w:spacing w:before="192"/>
        <w:jc w:val="right"/>
        <w:rPr>
          <w:sz w:val="18"/>
        </w:rPr>
      </w:pPr>
      <w:r>
        <w:rPr>
          <w:spacing w:val="-1"/>
          <w:sz w:val="18"/>
        </w:rPr>
        <w:t>-43.5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69"/>
        <w:jc w:val="right"/>
        <w:rPr>
          <w:sz w:val="18"/>
        </w:rPr>
      </w:pPr>
      <w:r>
        <w:rPr>
          <w:sz w:val="18"/>
        </w:rPr>
        <w:t>147.000,00</w:t>
      </w:r>
    </w:p>
    <w:p w:rsidR="0033693E" w:rsidRDefault="00B14497">
      <w:pPr>
        <w:spacing w:before="72"/>
        <w:jc w:val="right"/>
        <w:rPr>
          <w:sz w:val="18"/>
        </w:rPr>
      </w:pPr>
      <w:r>
        <w:rPr>
          <w:sz w:val="18"/>
        </w:rPr>
        <w:t>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pStyle w:val="Odlomakpopisa"/>
        <w:numPr>
          <w:ilvl w:val="0"/>
          <w:numId w:val="2"/>
        </w:numPr>
        <w:tabs>
          <w:tab w:val="left" w:pos="350"/>
        </w:tabs>
        <w:rPr>
          <w:sz w:val="20"/>
        </w:rPr>
      </w:pPr>
      <w:r>
        <w:rPr>
          <w:spacing w:val="1"/>
          <w:sz w:val="20"/>
        </w:rPr>
        <w:br w:type="column"/>
      </w:r>
      <w:r>
        <w:rPr>
          <w:sz w:val="20"/>
        </w:rPr>
        <w:lastRenderedPageBreak/>
        <w:t>Rebalans</w:t>
      </w:r>
      <w:r>
        <w:rPr>
          <w:spacing w:val="-2"/>
          <w:sz w:val="20"/>
        </w:rPr>
        <w:t xml:space="preserve"> </w:t>
      </w:r>
      <w:r>
        <w:rPr>
          <w:sz w:val="20"/>
        </w:rPr>
        <w:t>2020.</w:t>
      </w:r>
    </w:p>
    <w:p w:rsidR="0033693E" w:rsidRDefault="0033693E">
      <w:pPr>
        <w:pStyle w:val="Tijeloteksta"/>
        <w:spacing w:before="2"/>
        <w:rPr>
          <w:b w:val="0"/>
          <w:sz w:val="27"/>
        </w:rPr>
      </w:pPr>
    </w:p>
    <w:p w:rsidR="0033693E" w:rsidRDefault="00B14497">
      <w:pPr>
        <w:ind w:left="881"/>
        <w:rPr>
          <w:sz w:val="18"/>
        </w:rPr>
      </w:pPr>
      <w:r>
        <w:rPr>
          <w:sz w:val="18"/>
        </w:rPr>
        <w:t>5</w:t>
      </w:r>
    </w:p>
    <w:p w:rsidR="0033693E" w:rsidRDefault="00B14497">
      <w:pPr>
        <w:pStyle w:val="Naslov4"/>
        <w:spacing w:before="77"/>
        <w:ind w:left="0" w:right="336"/>
        <w:jc w:val="right"/>
      </w:pPr>
      <w:r>
        <w:rPr>
          <w:spacing w:val="-1"/>
        </w:rPr>
        <w:t>17.374.705</w:t>
      </w:r>
      <w:proofErr w:type="gramStart"/>
      <w:r>
        <w:rPr>
          <w:spacing w:val="-1"/>
        </w:rPr>
        <w:t>,49</w:t>
      </w:r>
      <w:proofErr w:type="gramEnd"/>
    </w:p>
    <w:p w:rsidR="0033693E" w:rsidRDefault="00B14497">
      <w:pPr>
        <w:pStyle w:val="Naslov6"/>
        <w:spacing w:before="45"/>
        <w:ind w:right="338"/>
      </w:pPr>
      <w:r>
        <w:rPr>
          <w:spacing w:val="-1"/>
        </w:rPr>
        <w:t>9.328.0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2"/>
        <w:ind w:right="337"/>
        <w:jc w:val="right"/>
        <w:rPr>
          <w:sz w:val="18"/>
        </w:rPr>
      </w:pPr>
      <w:r>
        <w:rPr>
          <w:sz w:val="18"/>
        </w:rPr>
        <w:t>9.000.00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spacing w:before="69"/>
        <w:ind w:right="337"/>
        <w:jc w:val="right"/>
        <w:rPr>
          <w:sz w:val="18"/>
        </w:rPr>
      </w:pPr>
      <w:r>
        <w:rPr>
          <w:sz w:val="18"/>
        </w:rPr>
        <w:t>253.000,00</w:t>
      </w:r>
    </w:p>
    <w:p w:rsidR="0033693E" w:rsidRDefault="00B14497">
      <w:pPr>
        <w:spacing w:before="72"/>
        <w:ind w:right="336"/>
        <w:jc w:val="right"/>
        <w:rPr>
          <w:sz w:val="18"/>
        </w:rPr>
      </w:pPr>
      <w:r>
        <w:rPr>
          <w:spacing w:val="-1"/>
          <w:sz w:val="18"/>
        </w:rPr>
        <w:t>70.000,00</w:t>
      </w:r>
    </w:p>
    <w:p w:rsidR="0033693E" w:rsidRDefault="00B14497">
      <w:pPr>
        <w:spacing w:before="72"/>
        <w:ind w:right="337"/>
        <w:jc w:val="right"/>
        <w:rPr>
          <w:sz w:val="18"/>
        </w:rPr>
      </w:pPr>
      <w:r>
        <w:rPr>
          <w:spacing w:val="-1"/>
          <w:sz w:val="18"/>
        </w:rPr>
        <w:t>5.000,00</w:t>
      </w:r>
    </w:p>
    <w:p w:rsidR="0033693E" w:rsidRDefault="00B14497">
      <w:pPr>
        <w:pStyle w:val="Naslov6"/>
        <w:ind w:right="337"/>
      </w:pPr>
      <w:r>
        <w:rPr>
          <w:spacing w:val="-1"/>
        </w:rPr>
        <w:t>5.596.485</w:t>
      </w:r>
      <w:proofErr w:type="gramStart"/>
      <w:r>
        <w:rPr>
          <w:spacing w:val="-1"/>
        </w:rPr>
        <w:t>,49</w:t>
      </w:r>
      <w:proofErr w:type="gramEnd"/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spacing w:before="10"/>
        <w:rPr>
          <w:sz w:val="19"/>
        </w:rPr>
      </w:pPr>
    </w:p>
    <w:p w:rsidR="0033693E" w:rsidRDefault="00B14497">
      <w:pPr>
        <w:ind w:right="337"/>
        <w:jc w:val="right"/>
        <w:rPr>
          <w:sz w:val="18"/>
        </w:rPr>
      </w:pPr>
      <w:r>
        <w:rPr>
          <w:sz w:val="18"/>
        </w:rPr>
        <w:t>2.274.30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spacing w:before="70"/>
        <w:ind w:right="337"/>
        <w:jc w:val="right"/>
        <w:rPr>
          <w:sz w:val="18"/>
        </w:rPr>
      </w:pPr>
      <w:r>
        <w:rPr>
          <w:spacing w:val="-1"/>
          <w:sz w:val="18"/>
        </w:rPr>
        <w:t>265.000,00</w:t>
      </w:r>
    </w:p>
    <w:p w:rsidR="0033693E" w:rsidRDefault="0033693E">
      <w:pPr>
        <w:pStyle w:val="Tijeloteksta"/>
        <w:spacing w:before="10"/>
        <w:rPr>
          <w:b w:val="0"/>
          <w:sz w:val="23"/>
        </w:rPr>
      </w:pPr>
    </w:p>
    <w:p w:rsidR="0033693E" w:rsidRDefault="00B14497">
      <w:pPr>
        <w:spacing w:before="1"/>
        <w:ind w:right="337"/>
        <w:jc w:val="right"/>
        <w:rPr>
          <w:sz w:val="18"/>
        </w:rPr>
      </w:pPr>
      <w:r>
        <w:rPr>
          <w:sz w:val="18"/>
        </w:rPr>
        <w:t>3.057.185</w:t>
      </w:r>
      <w:proofErr w:type="gramStart"/>
      <w:r>
        <w:rPr>
          <w:sz w:val="18"/>
        </w:rPr>
        <w:t>,49</w:t>
      </w:r>
      <w:proofErr w:type="gramEnd"/>
    </w:p>
    <w:p w:rsidR="0033693E" w:rsidRDefault="0033693E">
      <w:pPr>
        <w:pStyle w:val="Tijeloteksta"/>
        <w:spacing w:before="10"/>
        <w:rPr>
          <w:b w:val="0"/>
          <w:sz w:val="23"/>
        </w:rPr>
      </w:pPr>
    </w:p>
    <w:p w:rsidR="0033693E" w:rsidRDefault="00B14497">
      <w:pPr>
        <w:pStyle w:val="Naslov6"/>
        <w:spacing w:before="1"/>
        <w:ind w:right="338"/>
      </w:pPr>
      <w:r>
        <w:rPr>
          <w:spacing w:val="-1"/>
        </w:rPr>
        <w:t>394.000,00</w:t>
      </w:r>
    </w:p>
    <w:p w:rsidR="0033693E" w:rsidRDefault="00B14497">
      <w:pPr>
        <w:spacing w:before="69"/>
        <w:ind w:right="337"/>
        <w:jc w:val="right"/>
        <w:rPr>
          <w:sz w:val="18"/>
        </w:rPr>
      </w:pPr>
      <w:r>
        <w:rPr>
          <w:sz w:val="18"/>
        </w:rPr>
        <w:t>20.000,00</w:t>
      </w:r>
    </w:p>
    <w:p w:rsidR="0033693E" w:rsidRDefault="00B14497">
      <w:pPr>
        <w:spacing w:before="72"/>
        <w:ind w:right="337"/>
        <w:jc w:val="right"/>
        <w:rPr>
          <w:sz w:val="18"/>
        </w:rPr>
      </w:pPr>
      <w:r>
        <w:rPr>
          <w:spacing w:val="-1"/>
          <w:sz w:val="18"/>
        </w:rPr>
        <w:t>374.000,00</w:t>
      </w:r>
    </w:p>
    <w:p w:rsidR="0033693E" w:rsidRDefault="00B14497">
      <w:pPr>
        <w:pStyle w:val="Naslov6"/>
        <w:ind w:right="337"/>
      </w:pPr>
      <w:r>
        <w:rPr>
          <w:spacing w:val="-1"/>
        </w:rPr>
        <w:t>2.056.220</w:t>
      </w:r>
      <w:proofErr w:type="gramStart"/>
      <w:r>
        <w:rPr>
          <w:spacing w:val="-1"/>
        </w:rPr>
        <w:t>,00</w:t>
      </w:r>
      <w:proofErr w:type="gramEnd"/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rPr>
          <w:sz w:val="22"/>
        </w:rPr>
      </w:pPr>
    </w:p>
    <w:p w:rsidR="0033693E" w:rsidRDefault="00B14497">
      <w:pPr>
        <w:spacing w:before="191"/>
        <w:ind w:left="838"/>
        <w:rPr>
          <w:sz w:val="18"/>
        </w:rPr>
      </w:pPr>
      <w:r>
        <w:rPr>
          <w:sz w:val="18"/>
        </w:rPr>
        <w:t>309.220,00</w:t>
      </w:r>
    </w:p>
    <w:p w:rsidR="0033693E" w:rsidRDefault="00B14497">
      <w:pPr>
        <w:spacing w:before="69"/>
        <w:ind w:left="838"/>
        <w:rPr>
          <w:sz w:val="18"/>
        </w:rPr>
      </w:pPr>
      <w:r>
        <w:rPr>
          <w:sz w:val="18"/>
        </w:rPr>
        <w:t>772.000,00</w:t>
      </w:r>
    </w:p>
    <w:p w:rsidR="0033693E" w:rsidRDefault="00B14497">
      <w:pPr>
        <w:spacing w:before="72"/>
        <w:ind w:left="838"/>
        <w:rPr>
          <w:sz w:val="18"/>
        </w:rPr>
      </w:pPr>
      <w:r>
        <w:rPr>
          <w:sz w:val="18"/>
        </w:rPr>
        <w:t>975.000,00</w:t>
      </w:r>
    </w:p>
    <w:p w:rsidR="0033693E" w:rsidRDefault="0033693E">
      <w:pPr>
        <w:rPr>
          <w:sz w:val="18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802" w:space="40"/>
            <w:col w:w="3174" w:space="39"/>
            <w:col w:w="1823" w:space="39"/>
            <w:col w:w="1795" w:space="40"/>
            <w:col w:w="2078"/>
          </w:cols>
        </w:sectPr>
      </w:pPr>
    </w:p>
    <w:p w:rsidR="0033693E" w:rsidRDefault="0033693E">
      <w:pPr>
        <w:pStyle w:val="Tijeloteksta"/>
        <w:rPr>
          <w:b w:val="0"/>
          <w:sz w:val="20"/>
        </w:rPr>
      </w:pPr>
    </w:p>
    <w:p w:rsidR="0033693E" w:rsidRDefault="0033693E">
      <w:pPr>
        <w:pStyle w:val="Tijeloteksta"/>
        <w:spacing w:before="5" w:after="1"/>
        <w:rPr>
          <w:b w:val="0"/>
          <w:sz w:val="15"/>
        </w:rPr>
      </w:pPr>
    </w:p>
    <w:p w:rsidR="0033693E" w:rsidRDefault="006F75AD">
      <w:pPr>
        <w:pStyle w:val="Tijeloteksta"/>
        <w:ind w:left="396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767" style="width:510.6pt;height:128.05pt;mso-position-horizontal-relative:char;mso-position-vertical-relative:line" coordsize="10212,2561">
            <v:shape id="_x0000_s1797" style="position:absolute;left:737;top:10;width:7635;height:526" coordorigin="738,11" coordsize="7635,526" o:spt="100" adj="0,,0" path="m738,11r,526m4691,11r,526m6532,11r,526m8372,11r,526m1461,11r,526e" filled="f" strokeweight=".14pt">
              <v:stroke joinstyle="round"/>
              <v:formulas/>
              <v:path arrowok="t" o:connecttype="segments"/>
            </v:shape>
            <v:rect id="_x0000_s1796" style="position:absolute;width:10212;height:20" fillcolor="black" stroked="f"/>
            <v:shape id="_x0000_s1795" style="position:absolute;left:737;top:533;width:7635;height:509" coordorigin="738,533" coordsize="7635,509" o:spt="100" adj="0,,0" path="m738,533r,509m4691,533r,509m6532,533r,509m8372,533r,509m1461,533r,509e" filled="f" strokeweight=".14pt">
              <v:stroke joinstyle="round"/>
              <v:formulas/>
              <v:path arrowok="t" o:connecttype="segments"/>
            </v:shape>
            <v:rect id="_x0000_s1794" style="position:absolute;top:524;width:10212;height:20" fillcolor="black" stroked="f"/>
            <v:shape id="_x0000_s1793" style="position:absolute;left:737;top:1036;width:7635;height:508" coordorigin="738,1037" coordsize="7635,508" o:spt="100" adj="0,,0" path="m738,1037r,507m4691,1037r,507m6532,1037r,507m8372,1037r,507m1461,1037r,507e" filled="f" strokeweight=".14pt">
              <v:stroke joinstyle="round"/>
              <v:formulas/>
              <v:path arrowok="t" o:connecttype="segments"/>
            </v:shape>
            <v:rect id="_x0000_s1792" style="position:absolute;top:1027;width:10212;height:20" fillcolor="black" stroked="f"/>
            <v:shape id="_x0000_s1791" style="position:absolute;left:737;top:1542;width:7635;height:507" coordorigin="738,1543" coordsize="7635,507" o:spt="100" adj="0,,0" path="m738,1543r,506m4691,1543r,506m6532,1543r,506m8372,1543r,506m1461,1543r,506e" filled="f" strokeweight=".14pt">
              <v:stroke joinstyle="round"/>
              <v:formulas/>
              <v:path arrowok="t" o:connecttype="segments"/>
            </v:shape>
            <v:rect id="_x0000_s1790" style="position:absolute;top:1531;width:10212;height:21" fillcolor="black" stroked="f"/>
            <v:shape id="_x0000_s1789" style="position:absolute;left:737;top:2048;width:7635;height:508" coordorigin="738,2048" coordsize="7635,508" o:spt="100" adj="0,,0" path="m738,2048r,508m4691,2048r,508m6532,2048r,508m8372,2048r,508m1461,2048r,508e" filled="f" strokeweight=".14pt">
              <v:stroke joinstyle="round"/>
              <v:formulas/>
              <v:path arrowok="t" o:connecttype="segments"/>
            </v:shape>
            <v:shape id="_x0000_s1788" style="position:absolute;top:2039;width:10212;height:522" coordorigin=",2039" coordsize="10212,522" o:spt="100" adj="0,,0" path="m10212,2541l,2541r,20l10212,2561r,-20xm10212,2039l,2039r,20l10212,2059r,-2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87" type="#_x0000_t202" style="position:absolute;left:491;top:30;width:252;height:741" filled="f" stroked="f">
              <v:textbox inset="0,0,0,0">
                <w:txbxContent>
                  <w:p w:rsidR="0033693E" w:rsidRDefault="00B14497">
                    <w:pPr>
                      <w:spacing w:before="1"/>
                      <w:ind w:left="10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</w:t>
                    </w:r>
                  </w:p>
                  <w:p w:rsidR="0033693E" w:rsidRDefault="0033693E">
                    <w:pPr>
                      <w:spacing w:before="3"/>
                      <w:rPr>
                        <w:b/>
                        <w:sz w:val="23"/>
                      </w:rPr>
                    </w:pPr>
                  </w:p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1</w:t>
                    </w:r>
                  </w:p>
                </w:txbxContent>
              </v:textbox>
            </v:shape>
            <v:shape id="_x0000_s1786" type="#_x0000_t202" style="position:absolute;left:1555;top:30;width:3083;height:2473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86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rihodi </w:t>
                    </w:r>
                    <w:proofErr w:type="gramStart"/>
                    <w:r>
                      <w:rPr>
                        <w:b/>
                        <w:sz w:val="20"/>
                      </w:rPr>
                      <w:t>od</w:t>
                    </w:r>
                    <w:proofErr w:type="gramEnd"/>
                    <w:r>
                      <w:rPr>
                        <w:b/>
                        <w:sz w:val="20"/>
                      </w:rPr>
                      <w:t xml:space="preserve"> prodaje nefinancijske imovine</w:t>
                    </w:r>
                  </w:p>
                  <w:p w:rsidR="0033693E" w:rsidRDefault="00B14497">
                    <w:pPr>
                      <w:spacing w:before="39"/>
                      <w:ind w:right="1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b/>
                        <w:sz w:val="18"/>
                      </w:rPr>
                      <w:t>od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prodaje neproizvedene imovine</w:t>
                    </w:r>
                  </w:p>
                  <w:p w:rsidR="0033693E" w:rsidRDefault="00B14497">
                    <w:pPr>
                      <w:spacing w:before="69"/>
                      <w:ind w:right="23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sz w:val="18"/>
                      </w:rPr>
                      <w:t>od</w:t>
                    </w:r>
                    <w:proofErr w:type="gramEnd"/>
                    <w:r>
                      <w:rPr>
                        <w:sz w:val="18"/>
                      </w:rPr>
                      <w:t xml:space="preserve"> prodaje materijalne imovine - prirodnih bogatstava</w:t>
                    </w:r>
                  </w:p>
                  <w:p w:rsidR="0033693E" w:rsidRDefault="00B14497">
                    <w:pPr>
                      <w:spacing w:before="72"/>
                      <w:ind w:right="23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b/>
                        <w:sz w:val="18"/>
                      </w:rPr>
                      <w:t>od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prodaje proizvedene dugotrajne imovine</w:t>
                    </w:r>
                  </w:p>
                  <w:p w:rsidR="0033693E" w:rsidRDefault="00B14497">
                    <w:pPr>
                      <w:spacing w:before="71"/>
                      <w:ind w:right="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rihodi </w:t>
                    </w:r>
                    <w:proofErr w:type="gramStart"/>
                    <w:r>
                      <w:rPr>
                        <w:sz w:val="18"/>
                      </w:rPr>
                      <w:t>od</w:t>
                    </w:r>
                    <w:proofErr w:type="gramEnd"/>
                    <w:r>
                      <w:rPr>
                        <w:sz w:val="18"/>
                      </w:rPr>
                      <w:t xml:space="preserve"> prodaje građevinskih objekata</w:t>
                    </w:r>
                  </w:p>
                </w:txbxContent>
              </v:textbox>
            </v:shape>
            <v:shape id="_x0000_s1785" type="#_x0000_t202" style="position:absolute;left:5333;top:30;width:1167;height:243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0.000,00</w:t>
                    </w:r>
                  </w:p>
                </w:txbxContent>
              </v:textbox>
            </v:shape>
            <v:shape id="_x0000_s1784" type="#_x0000_t202" style="position:absolute;left:7210;top:30;width:1126;height:243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-65.000</w:t>
                    </w:r>
                    <w:proofErr w:type="gramStart"/>
                    <w:r>
                      <w:rPr>
                        <w:b/>
                        <w:sz w:val="20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783" type="#_x0000_t202" style="position:absolute;left:9074;top:30;width:1040;height:243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5.000,00</w:t>
                    </w:r>
                  </w:p>
                </w:txbxContent>
              </v:textbox>
            </v:shape>
            <v:shape id="_x0000_s1782" type="#_x0000_t202" style="position:absolute;left:5559;top:553;width:941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1781" type="#_x0000_t202" style="position:absolute;left:7317;top:553;width:1017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-50.00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780" type="#_x0000_t202" style="position:absolute;left:9690;top:553;width:423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779" type="#_x0000_t202" style="position:absolute;left:426;top:1056;width:316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11</w:t>
                    </w:r>
                  </w:p>
                </w:txbxContent>
              </v:textbox>
            </v:shape>
            <v:shape id="_x0000_s1778" type="#_x0000_t202" style="position:absolute;left:5679;top:1056;width:822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1777" type="#_x0000_t202" style="position:absolute;left:7449;top:1056;width:886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50.00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776" type="#_x0000_t202" style="position:absolute;left:9741;top:1056;width:372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775" type="#_x0000_t202" style="position:absolute;left:491;top:1562;width:251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2</w:t>
                    </w:r>
                  </w:p>
                </w:txbxContent>
              </v:textbox>
            </v:shape>
            <v:shape id="_x0000_s1774" type="#_x0000_t202" style="position:absolute;left:5559;top:1562;width:941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1773" type="#_x0000_t202" style="position:absolute;left:7317;top:1562;width:1017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-15.00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772" type="#_x0000_t202" style="position:absolute;left:9173;top:1562;width:941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5.000,00</w:t>
                    </w:r>
                  </w:p>
                </w:txbxContent>
              </v:textbox>
            </v:shape>
            <v:shape id="_x0000_s1771" type="#_x0000_t202" style="position:absolute;left:426;top:2068;width:316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21</w:t>
                    </w:r>
                  </w:p>
                </w:txbxContent>
              </v:textbox>
            </v:shape>
            <v:shape id="_x0000_s1770" type="#_x0000_t202" style="position:absolute;left:5679;top:2068;width:822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.000,00</w:t>
                    </w:r>
                  </w:p>
                </w:txbxContent>
              </v:textbox>
            </v:shape>
            <v:shape id="_x0000_s1769" type="#_x0000_t202" style="position:absolute;left:7449;top:2068;width:886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15.00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768" type="#_x0000_t202" style="position:absolute;left:9292;top:2068;width:822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693E" w:rsidRDefault="006F75AD">
      <w:pPr>
        <w:pStyle w:val="Tijeloteksta"/>
        <w:spacing w:before="9"/>
        <w:rPr>
          <w:b w:val="0"/>
          <w:sz w:val="29"/>
        </w:rPr>
      </w:pPr>
      <w:r>
        <w:pict>
          <v:group id="_x0000_s1761" style="position:absolute;margin-left:56.8pt;margin-top:19.95pt;width:510.6pt;height:24.05pt;z-index:-15691264;mso-wrap-distance-left:0;mso-wrap-distance-right:0;mso-position-horizontal-relative:page" coordorigin="1136,399" coordsize="10212,481">
            <v:shape id="_x0000_s1766" style="position:absolute;left:5826;top:409;width:3682;height:470" coordorigin="5827,410" coordsize="3682,470" o:spt="100" adj="0,,0" path="m5827,410r,470m7668,410r,470m9508,410r,470e" filled="f" strokeweight=".14pt">
              <v:stroke joinstyle="round"/>
              <v:formulas/>
              <v:path arrowok="t" o:connecttype="segments"/>
            </v:shape>
            <v:shape id="_x0000_s1765" style="position:absolute;left:1136;top:398;width:10212;height:473" coordorigin="1136,399" coordsize="10212,473" o:spt="100" adj="0,,0" path="m11348,851r-10212,l1136,872r10212,l11348,851xm11348,399r-10212,l1136,419r10212,l11348,399xe" fillcolor="black" stroked="f">
              <v:stroke joinstyle="round"/>
              <v:formulas/>
              <v:path arrowok="t" o:connecttype="segments"/>
            </v:shape>
            <v:shape id="_x0000_s1764" type="#_x0000_t202" style="position:absolute;left:2417;top:502;width:1059;height:267" filled="f" stroked="f">
              <v:textbox inset="0,0,0,0">
                <w:txbxContent>
                  <w:p w:rsidR="0033693E" w:rsidRDefault="00B14497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KUPNO</w:t>
                    </w:r>
                  </w:p>
                </w:txbxContent>
              </v:textbox>
            </v:shape>
            <v:shape id="_x0000_s1763" type="#_x0000_t202" style="position:absolute;left:6228;top:505;width:1403;height:267" filled="f" stroked="f">
              <v:textbox inset="0,0,0,0">
                <w:txbxContent>
                  <w:p w:rsidR="0033693E" w:rsidRDefault="00B14497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3.252.250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762" type="#_x0000_t202" style="position:absolute;left:8105;top:505;width:3140;height:267" filled="f" stroked="f">
              <v:textbox inset="0,0,0,0">
                <w:txbxContent>
                  <w:p w:rsidR="0033693E" w:rsidRDefault="00B14497">
                    <w:pPr>
                      <w:tabs>
                        <w:tab w:val="left" w:pos="1736"/>
                      </w:tabs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-5.842.544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51</w:t>
                    </w:r>
                    <w:proofErr w:type="gramEnd"/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17.409.705,4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693E" w:rsidRDefault="0033693E">
      <w:pPr>
        <w:rPr>
          <w:sz w:val="29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space="720"/>
        </w:sectPr>
      </w:pPr>
    </w:p>
    <w:p w:rsidR="0033693E" w:rsidRDefault="00B14497">
      <w:pPr>
        <w:pStyle w:val="Naslov1"/>
        <w:spacing w:before="71"/>
      </w:pPr>
      <w:proofErr w:type="gramStart"/>
      <w:r>
        <w:lastRenderedPageBreak/>
        <w:t>PRVE IZMJENE I DOPUNE PRORAČUNA OPĆINE ROVIŠĆE 2020.</w:t>
      </w:r>
      <w:proofErr w:type="gramEnd"/>
    </w:p>
    <w:p w:rsidR="0033693E" w:rsidRDefault="00B14497">
      <w:pPr>
        <w:pStyle w:val="Naslov3"/>
      </w:pPr>
      <w:r>
        <w:t>A. RAČUN PRIHODA I RASHODA (RASHODI)</w:t>
      </w:r>
    </w:p>
    <w:p w:rsidR="0033693E" w:rsidRDefault="0033693E">
      <w:pPr>
        <w:sectPr w:rsidR="0033693E">
          <w:pgSz w:w="11910" w:h="16850"/>
          <w:pgMar w:top="2420" w:right="340" w:bottom="280" w:left="740" w:header="568" w:footer="0" w:gutter="0"/>
          <w:cols w:space="720"/>
        </w:sectPr>
      </w:pPr>
    </w:p>
    <w:p w:rsidR="0033693E" w:rsidRDefault="006F75AD">
      <w:pPr>
        <w:pStyle w:val="Naslov5"/>
        <w:spacing w:before="145"/>
        <w:ind w:left="466"/>
        <w:jc w:val="left"/>
      </w:pPr>
      <w:r>
        <w:lastRenderedPageBreak/>
        <w:pict>
          <v:group id="_x0000_s1713" style="position:absolute;left:0;text-align:left;margin-left:56.8pt;margin-top:5.5pt;width:510.6pt;height:462.35pt;z-index:-17601024;mso-position-horizontal-relative:page" coordorigin="1136,110" coordsize="10212,9247">
            <v:shape id="_x0000_s1760" style="position:absolute;left:1136;top:110;width:10212;height:881" coordorigin="1136,110" coordsize="10212,881" path="m11348,110r-10212,l1136,130r1477,l2613,976r3,l2616,130r3211,l5827,990r2,l5829,130r1839,l7668,990r2,l7670,130r1838,l9508,990r3,l9511,130r1837,l11348,110xe" fillcolor="black" stroked="f">
              <v:path arrowok="t"/>
            </v:shape>
            <v:shape id="_x0000_s1759" style="position:absolute;left:1873;top:990;width:7635;height:293" coordorigin="1874,990" coordsize="7635,293" o:spt="100" adj="0,,0" path="m1874,990r,293m5827,990r,293m7668,990r,293m9508,990r,293m2597,990r,293e" filled="f" strokeweight=".14pt">
              <v:stroke joinstyle="round"/>
              <v:formulas/>
              <v:path arrowok="t" o:connecttype="segments"/>
            </v:shape>
            <v:rect id="_x0000_s1758" style="position:absolute;left:1136;top:980;width:10212;height:20" fillcolor="black" stroked="f"/>
            <v:shape id="_x0000_s1757" style="position:absolute;left:1873;top:1277;width:7635;height:293" coordorigin="1874,1277" coordsize="7635,293" o:spt="100" adj="0,,0" path="m1874,1277r,292m5827,1277r,292m7668,1277r,292m9508,1277r,292m2597,1277r,292e" filled="f" strokeweight=".14pt">
              <v:stroke joinstyle="round"/>
              <v:formulas/>
              <v:path arrowok="t" o:connecttype="segments"/>
            </v:shape>
            <v:rect id="_x0000_s1756" style="position:absolute;left:1136;top:1266;width:10212;height:20" fillcolor="black" stroked="f"/>
            <v:shape id="_x0000_s1755" style="position:absolute;left:1873;top:1566;width:7635;height:292" coordorigin="1874,1566" coordsize="7635,292" o:spt="100" adj="0,,0" path="m1874,1566r,292m5827,1566r,292m7668,1566r,292m9508,1566r,292m2597,1566r,292e" filled="f" strokeweight=".14pt">
              <v:stroke joinstyle="round"/>
              <v:formulas/>
              <v:path arrowok="t" o:connecttype="segments"/>
            </v:shape>
            <v:rect id="_x0000_s1754" style="position:absolute;left:1136;top:1555;width:10212;height:21" fillcolor="black" stroked="f"/>
            <v:shape id="_x0000_s1753" style="position:absolute;left:1873;top:1852;width:7635;height:294" coordorigin="1874,1852" coordsize="7635,294" o:spt="100" adj="0,,0" path="m1874,1852r,294m5827,1852r,294m7668,1852r,294m9508,1852r,294m2597,1852r,294e" filled="f" strokeweight=".14pt">
              <v:stroke joinstyle="round"/>
              <v:formulas/>
              <v:path arrowok="t" o:connecttype="segments"/>
            </v:shape>
            <v:rect id="_x0000_s1752" style="position:absolute;left:1136;top:1841;width:10212;height:21" fillcolor="black" stroked="f"/>
            <v:shape id="_x0000_s1751" style="position:absolute;left:1873;top:2141;width:7635;height:291" coordorigin="1874,2141" coordsize="7635,291" o:spt="100" adj="0,,0" path="m1874,2141r,291m5827,2141r,291m7668,2141r,291m9508,2141r,291m2597,2141r,291e" filled="f" strokeweight=".14pt">
              <v:stroke joinstyle="round"/>
              <v:formulas/>
              <v:path arrowok="t" o:connecttype="segments"/>
            </v:shape>
            <v:rect id="_x0000_s1750" style="position:absolute;left:1136;top:2132;width:10212;height:21" fillcolor="black" stroked="f"/>
            <v:shape id="_x0000_s1749" style="position:absolute;left:1873;top:2430;width:7635;height:293" coordorigin="1874,2430" coordsize="7635,293" o:spt="100" adj="0,,0" path="m1874,2430r,293m5827,2430r,293m7668,2430r,293m9508,2430r,293m2597,2430r,293e" filled="f" strokeweight=".14pt">
              <v:stroke joinstyle="round"/>
              <v:formulas/>
              <v:path arrowok="t" o:connecttype="segments"/>
            </v:shape>
            <v:rect id="_x0000_s1748" style="position:absolute;left:1136;top:2421;width:10212;height:21" fillcolor="black" stroked="f"/>
            <v:shape id="_x0000_s1747" style="position:absolute;left:1873;top:2717;width:7635;height:293" coordorigin="1874,2717" coordsize="7635,293" o:spt="100" adj="0,,0" path="m1874,2717r,292m5827,2717r,292m7668,2717r,292m9508,2717r,292m2597,2717r,292e" filled="f" strokeweight=".14pt">
              <v:stroke joinstyle="round"/>
              <v:formulas/>
              <v:path arrowok="t" o:connecttype="segments"/>
            </v:shape>
            <v:rect id="_x0000_s1746" style="position:absolute;left:1136;top:2707;width:10212;height:21" fillcolor="black" stroked="f"/>
            <v:shape id="_x0000_s1745" style="position:absolute;left:1873;top:3006;width:7635;height:292" coordorigin="1874,3006" coordsize="7635,292" o:spt="100" adj="0,,0" path="m1874,3006r,292m5827,3006r,292m7668,3006r,292m9508,3006r,292m2597,3006r,292e" filled="f" strokeweight=".14pt">
              <v:stroke joinstyle="round"/>
              <v:formulas/>
              <v:path arrowok="t" o:connecttype="segments"/>
            </v:shape>
            <v:rect id="_x0000_s1744" style="position:absolute;left:1136;top:2995;width:10212;height:21" fillcolor="black" stroked="f"/>
            <v:shape id="_x0000_s1743" style="position:absolute;left:1873;top:3292;width:7635;height:294" coordorigin="1874,3293" coordsize="7635,294" o:spt="100" adj="0,,0" path="m1874,3293r,293m5827,3293r,293m7668,3293r,293m9508,3293r,293m2597,3293r,293e" filled="f" strokeweight=".14pt">
              <v:stroke joinstyle="round"/>
              <v:formulas/>
              <v:path arrowok="t" o:connecttype="segments"/>
            </v:shape>
            <v:rect id="_x0000_s1742" style="position:absolute;left:1136;top:3281;width:10212;height:21" fillcolor="black" stroked="f"/>
            <v:shape id="_x0000_s1741" style="position:absolute;left:1873;top:3581;width:7635;height:510" coordorigin="1874,3582" coordsize="7635,510" o:spt="100" adj="0,,0" path="m1874,3582r,509m5827,3582r,509m7668,3582r,509m9508,3582r,509m2597,3582r,509e" filled="f" strokeweight=".14pt">
              <v:stroke joinstyle="round"/>
              <v:formulas/>
              <v:path arrowok="t" o:connecttype="segments"/>
            </v:shape>
            <v:rect id="_x0000_s1740" style="position:absolute;left:1136;top:3572;width:10212;height:20" fillcolor="black" stroked="f"/>
            <v:shape id="_x0000_s1739" style="position:absolute;left:1873;top:4087;width:7635;height:293" coordorigin="1874,4087" coordsize="7635,293" o:spt="100" adj="0,,0" path="m1874,4087r,293m5827,4087r,293m7668,4087r,293m9508,4087r,293m2597,4087r,293e" filled="f" strokeweight=".14pt">
              <v:stroke joinstyle="round"/>
              <v:formulas/>
              <v:path arrowok="t" o:connecttype="segments"/>
            </v:shape>
            <v:rect id="_x0000_s1738" style="position:absolute;left:1136;top:4078;width:10212;height:20" fillcolor="black" stroked="f"/>
            <v:shape id="_x0000_s1737" style="position:absolute;left:1873;top:4374;width:7635;height:292" coordorigin="1874,4374" coordsize="7635,292" o:spt="100" adj="0,,0" path="m1874,4374r,292m5827,4374r,292m7668,4374r,292m9508,4374r,292m2597,4374r,292e" filled="f" strokeweight=".14pt">
              <v:stroke joinstyle="round"/>
              <v:formulas/>
              <v:path arrowok="t" o:connecttype="segments"/>
            </v:shape>
            <v:rect id="_x0000_s1736" style="position:absolute;left:1136;top:4364;width:10212;height:20" fillcolor="black" stroked="f"/>
            <v:shape id="_x0000_s1735" style="position:absolute;left:1873;top:4663;width:7635;height:294" coordorigin="1874,4663" coordsize="7635,294" o:spt="100" adj="0,,0" path="m1874,4663r,294m5827,4663r,294m7668,4663r,294m9508,4663r,294m2597,4663r,294e" filled="f" strokeweight=".14pt">
              <v:stroke joinstyle="round"/>
              <v:formulas/>
              <v:path arrowok="t" o:connecttype="segments"/>
            </v:shape>
            <v:rect id="_x0000_s1734" style="position:absolute;left:1136;top:4651;width:10212;height:21" fillcolor="black" stroked="f"/>
            <v:shape id="_x0000_s1733" style="position:absolute;left:1873;top:4950;width:7635;height:293" coordorigin="1874,4950" coordsize="7635,293" o:spt="100" adj="0,,0" path="m1874,4950r,293m5827,4950r,293m7668,4950r,293m9508,4950r,293m2597,4950r,293e" filled="f" strokeweight=".14pt">
              <v:stroke joinstyle="round"/>
              <v:formulas/>
              <v:path arrowok="t" o:connecttype="segments"/>
            </v:shape>
            <v:rect id="_x0000_s1732" style="position:absolute;left:1136;top:4938;width:10212;height:20" fillcolor="black" stroked="f"/>
            <v:shape id="_x0000_s1731" style="position:absolute;left:1873;top:5239;width:7635;height:725" coordorigin="1874,5239" coordsize="7635,725" o:spt="100" adj="0,,0" path="m1874,5239r,725m5827,5239r,725m7668,5239r,725m9508,5239r,725m2597,5239r,725e" filled="f" strokeweight=".14pt">
              <v:stroke joinstyle="round"/>
              <v:formulas/>
              <v:path arrowok="t" o:connecttype="segments"/>
            </v:shape>
            <v:rect id="_x0000_s1730" style="position:absolute;left:1136;top:5229;width:10212;height:21" fillcolor="black" stroked="f"/>
            <v:shape id="_x0000_s1729" style="position:absolute;left:1873;top:5958;width:7635;height:508" coordorigin="1874,5959" coordsize="7635,508" o:spt="100" adj="0,,0" path="m1874,5959r,508m5827,5959r,508m7668,5959r,508m9508,5959r,508m2597,5959r,508e" filled="f" strokeweight=".14pt">
              <v:stroke joinstyle="round"/>
              <v:formulas/>
              <v:path arrowok="t" o:connecttype="segments"/>
            </v:shape>
            <v:rect id="_x0000_s1728" style="position:absolute;left:1136;top:5948;width:10212;height:21" fillcolor="black" stroked="f"/>
            <v:shape id="_x0000_s1727" style="position:absolute;left:1873;top:6464;width:7635;height:291" coordorigin="1874,6465" coordsize="7635,291" o:spt="100" adj="0,,0" path="m1874,6465r,290m5827,6465r,290m7668,6465r,290m9508,6465r,290m2597,6465r,290e" filled="f" strokeweight=".14pt">
              <v:stroke joinstyle="round"/>
              <v:formulas/>
              <v:path arrowok="t" o:connecttype="segments"/>
            </v:shape>
            <v:rect id="_x0000_s1726" style="position:absolute;left:1136;top:6453;width:10212;height:21" fillcolor="black" stroked="f"/>
            <v:shape id="_x0000_s1725" style="position:absolute;left:1873;top:6753;width:7635;height:509" coordorigin="1874,6754" coordsize="7635,509" o:spt="100" adj="0,,0" path="m1874,6754r,508m5827,6754r,508m7668,6754r,508m9508,6754r,508m2597,6754r,508e" filled="f" strokeweight=".14pt">
              <v:stroke joinstyle="round"/>
              <v:formulas/>
              <v:path arrowok="t" o:connecttype="segments"/>
            </v:shape>
            <v:rect id="_x0000_s1724" style="position:absolute;left:1136;top:6744;width:10212;height:20" fillcolor="black" stroked="f"/>
            <v:shape id="_x0000_s1723" style="position:absolute;left:1873;top:7257;width:7635;height:725" coordorigin="1874,7257" coordsize="7635,725" o:spt="100" adj="0,,0" path="m1874,7257r,724m5827,7257r,724m7668,7257r,724m9508,7257r,724m2597,7257r,724e" filled="f" strokeweight=".14pt">
              <v:stroke joinstyle="round"/>
              <v:formulas/>
              <v:path arrowok="t" o:connecttype="segments"/>
            </v:shape>
            <v:rect id="_x0000_s1722" style="position:absolute;left:1136;top:7247;width:10212;height:21" fillcolor="black" stroked="f"/>
            <v:shape id="_x0000_s1721" style="position:absolute;left:1873;top:7979;width:7635;height:509" coordorigin="1874,7980" coordsize="7635,509" o:spt="100" adj="0,,0" path="m1874,7980r,508m5827,7980r,508m7668,7980r,508m9508,7980r,508m2597,7980r,508e" filled="f" strokeweight=".14pt">
              <v:stroke joinstyle="round"/>
              <v:formulas/>
              <v:path arrowok="t" o:connecttype="segments"/>
            </v:shape>
            <v:rect id="_x0000_s1720" style="position:absolute;left:1136;top:7970;width:10212;height:21" fillcolor="black" stroked="f"/>
            <v:shape id="_x0000_s1719" style="position:absolute;left:1873;top:8483;width:7635;height:292" coordorigin="1874,8483" coordsize="7635,292" o:spt="100" adj="0,,0" path="m1874,8483r,292m5827,8483r,292m7668,8483r,292m9508,8483r,292m2597,8483r,292e" filled="f" strokeweight=".14pt">
              <v:stroke joinstyle="round"/>
              <v:formulas/>
              <v:path arrowok="t" o:connecttype="segments"/>
            </v:shape>
            <v:rect id="_x0000_s1718" style="position:absolute;left:1136;top:8474;width:10212;height:21" fillcolor="black" stroked="f"/>
            <v:shape id="_x0000_s1717" style="position:absolute;left:1873;top:8772;width:7635;height:291" coordorigin="1874,8772" coordsize="7635,291" o:spt="100" adj="0,,0" path="m1874,8772r,291m5827,8772r,291m7668,8772r,291m9508,8772r,291m2597,8772r,291e" filled="f" strokeweight=".14pt">
              <v:stroke joinstyle="round"/>
              <v:formulas/>
              <v:path arrowok="t" o:connecttype="segments"/>
            </v:shape>
            <v:rect id="_x0000_s1716" style="position:absolute;left:1136;top:8762;width:10212;height:21" fillcolor="black" stroked="f"/>
            <v:shape id="_x0000_s1715" style="position:absolute;left:1873;top:9061;width:7635;height:291" coordorigin="1874,9061" coordsize="7635,291" o:spt="100" adj="0,,0" path="m1874,9061r,291m5827,9061r,291m7668,9061r,291m9508,9061r,291m2597,9061r,291e" filled="f" strokeweight=".14pt">
              <v:stroke joinstyle="round"/>
              <v:formulas/>
              <v:path arrowok="t" o:connecttype="segments"/>
            </v:shape>
            <v:shape id="_x0000_s1714" style="position:absolute;left:1136;top:9051;width:10212;height:306" coordorigin="1136,9051" coordsize="10212,306" o:spt="100" adj="0,,0" path="m11348,9342r-10212,l1136,9357r10212,l11348,9342xm11348,9051r-10212,l1136,9071r10212,l11348,905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14497">
        <w:t xml:space="preserve">Račun/ </w:t>
      </w:r>
      <w:r w:rsidR="00B14497">
        <w:rPr>
          <w:spacing w:val="-4"/>
        </w:rPr>
        <w:t>Pozicija</w:t>
      </w:r>
    </w:p>
    <w:p w:rsidR="0033693E" w:rsidRDefault="0033693E">
      <w:pPr>
        <w:pStyle w:val="Tijeloteksta"/>
        <w:rPr>
          <w:b w:val="0"/>
          <w:sz w:val="27"/>
        </w:rPr>
      </w:pPr>
    </w:p>
    <w:p w:rsidR="0033693E" w:rsidRDefault="00B14497">
      <w:pPr>
        <w:ind w:left="1086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spacing w:before="81"/>
        <w:ind w:left="990"/>
        <w:rPr>
          <w:b/>
          <w:sz w:val="20"/>
        </w:rPr>
      </w:pPr>
      <w:r>
        <w:rPr>
          <w:b/>
          <w:sz w:val="20"/>
        </w:rPr>
        <w:t>3</w:t>
      </w:r>
    </w:p>
    <w:p w:rsidR="0033693E" w:rsidRDefault="00B14497">
      <w:pPr>
        <w:pStyle w:val="Naslov6"/>
        <w:spacing w:before="45"/>
        <w:ind w:left="887"/>
        <w:jc w:val="left"/>
      </w:pPr>
      <w:r>
        <w:t>31</w:t>
      </w:r>
    </w:p>
    <w:p w:rsidR="0033693E" w:rsidRDefault="00B14497">
      <w:pPr>
        <w:spacing w:before="72"/>
        <w:ind w:left="822"/>
        <w:rPr>
          <w:sz w:val="18"/>
        </w:rPr>
      </w:pPr>
      <w:r>
        <w:rPr>
          <w:sz w:val="18"/>
        </w:rPr>
        <w:t>311</w:t>
      </w:r>
    </w:p>
    <w:p w:rsidR="0033693E" w:rsidRDefault="00B14497">
      <w:pPr>
        <w:spacing w:before="69"/>
        <w:ind w:left="822"/>
        <w:rPr>
          <w:sz w:val="18"/>
        </w:rPr>
      </w:pPr>
      <w:r>
        <w:rPr>
          <w:sz w:val="18"/>
        </w:rPr>
        <w:t>312</w:t>
      </w:r>
    </w:p>
    <w:p w:rsidR="0033693E" w:rsidRDefault="00B14497">
      <w:pPr>
        <w:spacing w:before="72"/>
        <w:ind w:left="822"/>
        <w:rPr>
          <w:sz w:val="18"/>
        </w:rPr>
      </w:pPr>
      <w:r>
        <w:rPr>
          <w:sz w:val="18"/>
        </w:rPr>
        <w:t>313</w:t>
      </w:r>
    </w:p>
    <w:p w:rsidR="0033693E" w:rsidRDefault="00B14497">
      <w:pPr>
        <w:pStyle w:val="Naslov6"/>
        <w:spacing w:before="72"/>
        <w:ind w:left="887"/>
        <w:jc w:val="left"/>
      </w:pPr>
      <w:r>
        <w:t>32</w:t>
      </w:r>
    </w:p>
    <w:p w:rsidR="0033693E" w:rsidRDefault="00B14497">
      <w:pPr>
        <w:spacing w:before="69"/>
        <w:ind w:left="822"/>
        <w:rPr>
          <w:sz w:val="18"/>
        </w:rPr>
      </w:pPr>
      <w:r>
        <w:rPr>
          <w:sz w:val="18"/>
        </w:rPr>
        <w:t>321</w:t>
      </w:r>
    </w:p>
    <w:p w:rsidR="0033693E" w:rsidRDefault="00B14497">
      <w:pPr>
        <w:spacing w:before="72"/>
        <w:ind w:left="822"/>
        <w:rPr>
          <w:sz w:val="18"/>
        </w:rPr>
      </w:pPr>
      <w:r>
        <w:rPr>
          <w:sz w:val="18"/>
        </w:rPr>
        <w:t>322</w:t>
      </w:r>
    </w:p>
    <w:p w:rsidR="0033693E" w:rsidRDefault="00B14497">
      <w:pPr>
        <w:spacing w:before="69"/>
        <w:ind w:left="822"/>
        <w:rPr>
          <w:sz w:val="18"/>
        </w:rPr>
      </w:pPr>
      <w:r>
        <w:rPr>
          <w:sz w:val="18"/>
        </w:rPr>
        <w:t>323</w:t>
      </w:r>
    </w:p>
    <w:p w:rsidR="0033693E" w:rsidRDefault="00B14497">
      <w:pPr>
        <w:spacing w:before="72"/>
        <w:ind w:left="822"/>
        <w:rPr>
          <w:sz w:val="18"/>
        </w:rPr>
      </w:pPr>
      <w:r>
        <w:rPr>
          <w:sz w:val="18"/>
        </w:rPr>
        <w:t>324</w:t>
      </w:r>
    </w:p>
    <w:p w:rsidR="0033693E" w:rsidRDefault="0033693E">
      <w:pPr>
        <w:pStyle w:val="Tijeloteksta"/>
        <w:spacing w:before="11"/>
        <w:rPr>
          <w:b w:val="0"/>
          <w:sz w:val="23"/>
        </w:rPr>
      </w:pPr>
    </w:p>
    <w:p w:rsidR="0033693E" w:rsidRDefault="00B14497">
      <w:pPr>
        <w:ind w:left="803" w:right="663"/>
        <w:jc w:val="center"/>
        <w:rPr>
          <w:sz w:val="18"/>
        </w:rPr>
      </w:pPr>
      <w:r>
        <w:rPr>
          <w:sz w:val="18"/>
        </w:rPr>
        <w:t>329</w:t>
      </w:r>
    </w:p>
    <w:p w:rsidR="0033693E" w:rsidRDefault="00B14497">
      <w:pPr>
        <w:pStyle w:val="Naslov6"/>
        <w:ind w:left="803" w:right="599"/>
        <w:jc w:val="center"/>
      </w:pPr>
      <w:r>
        <w:t>34</w:t>
      </w:r>
    </w:p>
    <w:p w:rsidR="0033693E" w:rsidRDefault="00B14497">
      <w:pPr>
        <w:spacing w:before="72"/>
        <w:ind w:left="803" w:right="663"/>
        <w:jc w:val="center"/>
        <w:rPr>
          <w:sz w:val="18"/>
        </w:rPr>
      </w:pPr>
      <w:r>
        <w:rPr>
          <w:sz w:val="18"/>
        </w:rPr>
        <w:t>343</w:t>
      </w:r>
    </w:p>
    <w:p w:rsidR="0033693E" w:rsidRDefault="00B14497">
      <w:pPr>
        <w:pStyle w:val="Naslov6"/>
        <w:ind w:left="803" w:right="599"/>
        <w:jc w:val="center"/>
      </w:pPr>
      <w:r>
        <w:t>35</w:t>
      </w:r>
    </w:p>
    <w:p w:rsidR="0033693E" w:rsidRDefault="00B14497">
      <w:pPr>
        <w:spacing w:before="72"/>
        <w:ind w:left="802" w:right="663"/>
        <w:jc w:val="center"/>
        <w:rPr>
          <w:sz w:val="18"/>
        </w:rPr>
      </w:pPr>
      <w:r>
        <w:rPr>
          <w:sz w:val="18"/>
        </w:rPr>
        <w:t>352</w:t>
      </w:r>
    </w:p>
    <w:p w:rsidR="0033693E" w:rsidRDefault="0033693E">
      <w:pPr>
        <w:pStyle w:val="Tijeloteksta"/>
        <w:rPr>
          <w:b w:val="0"/>
          <w:sz w:val="22"/>
        </w:rPr>
      </w:pPr>
    </w:p>
    <w:p w:rsidR="0033693E" w:rsidRDefault="0033693E">
      <w:pPr>
        <w:pStyle w:val="Tijeloteksta"/>
        <w:spacing w:before="8"/>
        <w:rPr>
          <w:b w:val="0"/>
          <w:sz w:val="19"/>
        </w:rPr>
      </w:pPr>
    </w:p>
    <w:p w:rsidR="0033693E" w:rsidRDefault="00B14497">
      <w:pPr>
        <w:pStyle w:val="Naslov6"/>
        <w:spacing w:before="0"/>
        <w:ind w:left="803" w:right="599"/>
        <w:jc w:val="center"/>
      </w:pPr>
      <w:r>
        <w:t>36</w:t>
      </w:r>
    </w:p>
    <w:p w:rsidR="0033693E" w:rsidRDefault="0033693E">
      <w:pPr>
        <w:pStyle w:val="Tijeloteksta"/>
        <w:spacing w:before="11"/>
        <w:rPr>
          <w:sz w:val="23"/>
        </w:rPr>
      </w:pPr>
    </w:p>
    <w:p w:rsidR="0033693E" w:rsidRDefault="00B14497">
      <w:pPr>
        <w:ind w:left="803" w:right="663"/>
        <w:jc w:val="center"/>
        <w:rPr>
          <w:sz w:val="18"/>
        </w:rPr>
      </w:pPr>
      <w:r>
        <w:rPr>
          <w:sz w:val="18"/>
        </w:rPr>
        <w:t>363</w:t>
      </w:r>
    </w:p>
    <w:p w:rsidR="0033693E" w:rsidRDefault="00B14497">
      <w:pPr>
        <w:spacing w:before="72"/>
        <w:ind w:left="803" w:right="663"/>
        <w:jc w:val="center"/>
        <w:rPr>
          <w:sz w:val="18"/>
        </w:rPr>
      </w:pPr>
      <w:r>
        <w:rPr>
          <w:sz w:val="18"/>
        </w:rPr>
        <w:t>366</w:t>
      </w:r>
    </w:p>
    <w:p w:rsidR="0033693E" w:rsidRDefault="0033693E">
      <w:pPr>
        <w:pStyle w:val="Tijeloteksta"/>
        <w:spacing w:before="8"/>
        <w:rPr>
          <w:b w:val="0"/>
          <w:sz w:val="23"/>
        </w:rPr>
      </w:pPr>
    </w:p>
    <w:p w:rsidR="0033693E" w:rsidRDefault="00B14497">
      <w:pPr>
        <w:pStyle w:val="Naslov6"/>
        <w:spacing w:before="0"/>
        <w:ind w:left="803" w:right="599"/>
        <w:jc w:val="center"/>
      </w:pPr>
      <w:r>
        <w:t>37</w:t>
      </w:r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spacing w:before="10"/>
        <w:rPr>
          <w:sz w:val="19"/>
        </w:rPr>
      </w:pPr>
    </w:p>
    <w:p w:rsidR="0033693E" w:rsidRDefault="00B14497">
      <w:pPr>
        <w:ind w:left="803" w:right="663"/>
        <w:jc w:val="center"/>
        <w:rPr>
          <w:sz w:val="18"/>
        </w:rPr>
      </w:pPr>
      <w:r>
        <w:rPr>
          <w:sz w:val="18"/>
        </w:rPr>
        <w:t>372</w:t>
      </w:r>
    </w:p>
    <w:p w:rsidR="0033693E" w:rsidRDefault="0033693E">
      <w:pPr>
        <w:pStyle w:val="Tijeloteksta"/>
        <w:spacing w:before="9"/>
        <w:rPr>
          <w:b w:val="0"/>
          <w:sz w:val="23"/>
        </w:rPr>
      </w:pPr>
    </w:p>
    <w:p w:rsidR="0033693E" w:rsidRDefault="00B14497">
      <w:pPr>
        <w:pStyle w:val="Naslov6"/>
        <w:spacing w:before="0"/>
        <w:ind w:left="803" w:right="599"/>
        <w:jc w:val="center"/>
      </w:pPr>
      <w:r>
        <w:t>38</w:t>
      </w:r>
    </w:p>
    <w:p w:rsidR="0033693E" w:rsidRDefault="00B14497">
      <w:pPr>
        <w:spacing w:before="72"/>
        <w:ind w:left="803" w:right="663"/>
        <w:jc w:val="center"/>
        <w:rPr>
          <w:sz w:val="18"/>
        </w:rPr>
      </w:pPr>
      <w:r>
        <w:rPr>
          <w:sz w:val="18"/>
        </w:rPr>
        <w:t>381</w:t>
      </w:r>
    </w:p>
    <w:p w:rsidR="0033693E" w:rsidRDefault="00B14497">
      <w:pPr>
        <w:spacing w:before="71"/>
        <w:ind w:left="803" w:right="663"/>
        <w:jc w:val="center"/>
        <w:rPr>
          <w:sz w:val="18"/>
        </w:rPr>
      </w:pPr>
      <w:r>
        <w:rPr>
          <w:sz w:val="18"/>
        </w:rPr>
        <w:t>382</w:t>
      </w:r>
    </w:p>
    <w:p w:rsidR="0033693E" w:rsidRDefault="00B14497">
      <w:pPr>
        <w:spacing w:before="145"/>
        <w:ind w:left="1444" w:right="1293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Opis</w:t>
      </w:r>
    </w:p>
    <w:p w:rsidR="0033693E" w:rsidRDefault="0033693E">
      <w:pPr>
        <w:pStyle w:val="Tijeloteksta"/>
        <w:rPr>
          <w:b w:val="0"/>
          <w:sz w:val="27"/>
        </w:rPr>
      </w:pPr>
    </w:p>
    <w:p w:rsidR="0033693E" w:rsidRDefault="00B14497">
      <w:pPr>
        <w:ind w:left="153"/>
        <w:jc w:val="center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spacing w:before="81" w:line="302" w:lineRule="auto"/>
        <w:ind w:left="110" w:right="1097"/>
        <w:jc w:val="both"/>
        <w:rPr>
          <w:sz w:val="18"/>
        </w:rPr>
      </w:pPr>
      <w:r>
        <w:rPr>
          <w:b/>
          <w:sz w:val="20"/>
        </w:rPr>
        <w:t xml:space="preserve">Rashodi poslovanja </w:t>
      </w:r>
      <w:r>
        <w:rPr>
          <w:b/>
          <w:sz w:val="18"/>
        </w:rPr>
        <w:t xml:space="preserve">Rashodi za zaposlene </w:t>
      </w:r>
      <w:r>
        <w:rPr>
          <w:sz w:val="18"/>
        </w:rPr>
        <w:t>Plaće (Bruto)</w:t>
      </w:r>
    </w:p>
    <w:p w:rsidR="0033693E" w:rsidRDefault="00B14497">
      <w:pPr>
        <w:spacing w:before="10" w:line="319" w:lineRule="auto"/>
        <w:ind w:left="110" w:right="602"/>
        <w:rPr>
          <w:sz w:val="18"/>
        </w:rPr>
      </w:pPr>
      <w:r>
        <w:rPr>
          <w:sz w:val="18"/>
        </w:rPr>
        <w:t xml:space="preserve">Ostali rashodi za zaposlene Doprinosi na plaće </w:t>
      </w:r>
      <w:proofErr w:type="gramStart"/>
      <w:r>
        <w:rPr>
          <w:b/>
          <w:sz w:val="18"/>
        </w:rPr>
        <w:t>Materijalni  rashodi</w:t>
      </w:r>
      <w:proofErr w:type="gramEnd"/>
      <w:r>
        <w:rPr>
          <w:b/>
          <w:sz w:val="18"/>
        </w:rPr>
        <w:t xml:space="preserve"> </w:t>
      </w:r>
      <w:r>
        <w:rPr>
          <w:sz w:val="18"/>
        </w:rPr>
        <w:t>Naknade troškova</w:t>
      </w:r>
      <w:r>
        <w:rPr>
          <w:spacing w:val="-17"/>
          <w:sz w:val="18"/>
        </w:rPr>
        <w:t xml:space="preserve"> </w:t>
      </w:r>
      <w:r>
        <w:rPr>
          <w:sz w:val="18"/>
        </w:rPr>
        <w:t>zaposlenima Rashodi za materijal i energiju Rashodi za</w:t>
      </w:r>
      <w:r>
        <w:rPr>
          <w:spacing w:val="-5"/>
          <w:sz w:val="18"/>
        </w:rPr>
        <w:t xml:space="preserve"> </w:t>
      </w:r>
      <w:r>
        <w:rPr>
          <w:sz w:val="18"/>
        </w:rPr>
        <w:t>usluge</w:t>
      </w:r>
    </w:p>
    <w:p w:rsidR="0033693E" w:rsidRDefault="00B14497">
      <w:pPr>
        <w:ind w:left="110"/>
        <w:rPr>
          <w:sz w:val="18"/>
        </w:rPr>
      </w:pPr>
      <w:r>
        <w:rPr>
          <w:sz w:val="18"/>
        </w:rPr>
        <w:t>Naknade troškova osobama izvan radnog odnosa</w:t>
      </w:r>
    </w:p>
    <w:p w:rsidR="0033693E" w:rsidRDefault="00B14497">
      <w:pPr>
        <w:spacing w:before="67"/>
        <w:ind w:left="110"/>
        <w:rPr>
          <w:sz w:val="18"/>
        </w:rPr>
      </w:pPr>
      <w:r>
        <w:rPr>
          <w:sz w:val="18"/>
        </w:rPr>
        <w:t>Ostali nespomenuti rashodi</w:t>
      </w:r>
      <w:r>
        <w:rPr>
          <w:spacing w:val="-19"/>
          <w:sz w:val="18"/>
        </w:rPr>
        <w:t xml:space="preserve"> </w:t>
      </w:r>
      <w:r>
        <w:rPr>
          <w:sz w:val="18"/>
        </w:rPr>
        <w:t>poslovanja</w:t>
      </w:r>
    </w:p>
    <w:p w:rsidR="0033693E" w:rsidRDefault="00B14497">
      <w:pPr>
        <w:spacing w:before="70" w:line="316" w:lineRule="auto"/>
        <w:ind w:left="110" w:right="937"/>
        <w:rPr>
          <w:b/>
          <w:sz w:val="18"/>
        </w:rPr>
      </w:pPr>
      <w:r>
        <w:rPr>
          <w:b/>
          <w:sz w:val="18"/>
        </w:rPr>
        <w:t xml:space="preserve">Financijski rashodi </w:t>
      </w:r>
      <w:r>
        <w:rPr>
          <w:sz w:val="18"/>
        </w:rPr>
        <w:t xml:space="preserve">Ostali financijski rashodi </w:t>
      </w:r>
      <w:r>
        <w:rPr>
          <w:b/>
          <w:sz w:val="18"/>
        </w:rPr>
        <w:t>Subvencije</w:t>
      </w:r>
    </w:p>
    <w:p w:rsidR="0033693E" w:rsidRDefault="00B14497">
      <w:pPr>
        <w:spacing w:before="4"/>
        <w:ind w:left="110"/>
        <w:rPr>
          <w:sz w:val="18"/>
        </w:rPr>
      </w:pPr>
      <w:r>
        <w:rPr>
          <w:sz w:val="18"/>
        </w:rPr>
        <w:t>Subvencije trgovačkim društvima, poljoprivrednicima i obrtnicima izvan javnog sektora</w:t>
      </w:r>
    </w:p>
    <w:p w:rsidR="0033693E" w:rsidRDefault="00B14497">
      <w:pPr>
        <w:spacing w:before="68"/>
        <w:ind w:left="110" w:right="512"/>
        <w:rPr>
          <w:b/>
          <w:sz w:val="18"/>
        </w:rPr>
      </w:pPr>
      <w:r>
        <w:rPr>
          <w:b/>
          <w:sz w:val="18"/>
        </w:rPr>
        <w:t xml:space="preserve">Pomoći </w:t>
      </w:r>
      <w:proofErr w:type="gramStart"/>
      <w:r>
        <w:rPr>
          <w:b/>
          <w:sz w:val="18"/>
        </w:rPr>
        <w:t>dane</w:t>
      </w:r>
      <w:proofErr w:type="gramEnd"/>
      <w:r>
        <w:rPr>
          <w:b/>
          <w:sz w:val="18"/>
        </w:rPr>
        <w:t xml:space="preserve"> u inozemstvo i unutar opće države</w:t>
      </w:r>
    </w:p>
    <w:p w:rsidR="0033693E" w:rsidRDefault="00B14497">
      <w:pPr>
        <w:spacing w:before="72"/>
        <w:ind w:left="110"/>
        <w:rPr>
          <w:sz w:val="18"/>
        </w:rPr>
      </w:pPr>
      <w:r>
        <w:rPr>
          <w:sz w:val="18"/>
        </w:rPr>
        <w:t>Pomoći unutar općeg proračuna</w:t>
      </w:r>
    </w:p>
    <w:p w:rsidR="0033693E" w:rsidRDefault="00B14497">
      <w:pPr>
        <w:spacing w:before="71"/>
        <w:ind w:left="110" w:right="398"/>
        <w:rPr>
          <w:sz w:val="18"/>
        </w:rPr>
      </w:pPr>
      <w:r>
        <w:rPr>
          <w:sz w:val="18"/>
        </w:rPr>
        <w:t>Pomoći proračunskim korisnicima drugih proračuna</w:t>
      </w:r>
    </w:p>
    <w:p w:rsidR="0033693E" w:rsidRDefault="00B14497">
      <w:pPr>
        <w:pStyle w:val="Naslov6"/>
        <w:ind w:left="110" w:right="863"/>
        <w:jc w:val="left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</w:t>
      </w:r>
    </w:p>
    <w:p w:rsidR="0033693E" w:rsidRDefault="00B14497">
      <w:pPr>
        <w:spacing w:line="216" w:lineRule="exact"/>
        <w:ind w:left="110"/>
        <w:rPr>
          <w:b/>
          <w:sz w:val="18"/>
        </w:rPr>
      </w:pPr>
      <w:proofErr w:type="gramStart"/>
      <w:r>
        <w:rPr>
          <w:b/>
          <w:sz w:val="18"/>
        </w:rPr>
        <w:t>osiguranja</w:t>
      </w:r>
      <w:proofErr w:type="gramEnd"/>
      <w:r>
        <w:rPr>
          <w:b/>
          <w:sz w:val="18"/>
        </w:rPr>
        <w:t xml:space="preserve"> i druge naknade</w:t>
      </w:r>
    </w:p>
    <w:p w:rsidR="0033693E" w:rsidRDefault="00B14497">
      <w:pPr>
        <w:spacing w:before="72"/>
        <w:ind w:left="110"/>
        <w:rPr>
          <w:sz w:val="18"/>
        </w:rPr>
      </w:pPr>
      <w:r>
        <w:rPr>
          <w:sz w:val="18"/>
        </w:rPr>
        <w:t>Ostale naknade građanima i kućanstvima iz proračuna</w:t>
      </w:r>
    </w:p>
    <w:p w:rsidR="0033693E" w:rsidRDefault="00B14497">
      <w:pPr>
        <w:spacing w:before="69" w:line="319" w:lineRule="auto"/>
        <w:ind w:left="110" w:right="1584"/>
        <w:rPr>
          <w:sz w:val="18"/>
        </w:rPr>
      </w:pPr>
      <w:r>
        <w:rPr>
          <w:b/>
          <w:sz w:val="18"/>
        </w:rPr>
        <w:t xml:space="preserve">Ostali rashodi </w:t>
      </w:r>
      <w:r>
        <w:rPr>
          <w:sz w:val="18"/>
        </w:rPr>
        <w:t>Tekuće donacije Kapitalne donacije</w:t>
      </w:r>
    </w:p>
    <w:p w:rsidR="0033693E" w:rsidRDefault="00B14497">
      <w:pPr>
        <w:pStyle w:val="Naslov5"/>
        <w:spacing w:before="147"/>
        <w:ind w:left="266" w:right="242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86"/>
        <w:ind w:left="90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pStyle w:val="Naslov4"/>
        <w:spacing w:before="78"/>
        <w:ind w:left="0"/>
        <w:jc w:val="right"/>
      </w:pPr>
      <w:r>
        <w:rPr>
          <w:spacing w:val="-1"/>
        </w:rPr>
        <w:t>9.835.5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pStyle w:val="Naslov6"/>
        <w:spacing w:before="45"/>
        <w:ind w:right="1"/>
      </w:pPr>
      <w:r>
        <w:rPr>
          <w:spacing w:val="-1"/>
        </w:rPr>
        <w:t>1.882.34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1"/>
        <w:ind w:right="1"/>
        <w:jc w:val="right"/>
        <w:rPr>
          <w:sz w:val="18"/>
        </w:rPr>
      </w:pPr>
      <w:r>
        <w:rPr>
          <w:sz w:val="18"/>
        </w:rPr>
        <w:t>1.557.80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spacing w:before="70"/>
        <w:ind w:right="1"/>
        <w:jc w:val="right"/>
        <w:rPr>
          <w:sz w:val="18"/>
        </w:rPr>
      </w:pPr>
      <w:r>
        <w:rPr>
          <w:sz w:val="18"/>
        </w:rPr>
        <w:t>72.500,00</w:t>
      </w:r>
    </w:p>
    <w:p w:rsidR="0033693E" w:rsidRDefault="00B14497">
      <w:pPr>
        <w:spacing w:before="71"/>
        <w:jc w:val="right"/>
        <w:rPr>
          <w:sz w:val="18"/>
        </w:rPr>
      </w:pPr>
      <w:r>
        <w:rPr>
          <w:spacing w:val="-1"/>
          <w:sz w:val="18"/>
        </w:rPr>
        <w:t>252.040,00</w:t>
      </w:r>
    </w:p>
    <w:p w:rsidR="0033693E" w:rsidRDefault="00B14497">
      <w:pPr>
        <w:pStyle w:val="Naslov6"/>
        <w:spacing w:before="72"/>
        <w:ind w:right="1"/>
      </w:pPr>
      <w:r>
        <w:rPr>
          <w:spacing w:val="-1"/>
        </w:rPr>
        <w:t>4.653.76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216.360,00</w:t>
      </w:r>
    </w:p>
    <w:p w:rsidR="0033693E" w:rsidRDefault="00B14497">
      <w:pPr>
        <w:spacing w:before="73"/>
        <w:jc w:val="right"/>
        <w:rPr>
          <w:sz w:val="18"/>
        </w:rPr>
      </w:pPr>
      <w:r>
        <w:rPr>
          <w:spacing w:val="-1"/>
          <w:sz w:val="18"/>
        </w:rPr>
        <w:t>656.000,00</w:t>
      </w:r>
    </w:p>
    <w:p w:rsidR="0033693E" w:rsidRDefault="00B14497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3.292.1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15.000,00</w:t>
      </w:r>
    </w:p>
    <w:p w:rsidR="0033693E" w:rsidRDefault="0033693E">
      <w:pPr>
        <w:pStyle w:val="Tijeloteksta"/>
        <w:spacing w:before="10"/>
        <w:rPr>
          <w:b w:val="0"/>
          <w:sz w:val="23"/>
        </w:rPr>
      </w:pPr>
    </w:p>
    <w:p w:rsidR="0033693E" w:rsidRDefault="00B14497">
      <w:pPr>
        <w:spacing w:before="1"/>
        <w:jc w:val="right"/>
        <w:rPr>
          <w:sz w:val="18"/>
        </w:rPr>
      </w:pPr>
      <w:r>
        <w:rPr>
          <w:spacing w:val="-1"/>
          <w:sz w:val="18"/>
        </w:rPr>
        <w:t>474.300,00</w:t>
      </w:r>
    </w:p>
    <w:p w:rsidR="0033693E" w:rsidRDefault="00B14497">
      <w:pPr>
        <w:pStyle w:val="Naslov6"/>
        <w:ind w:right="1"/>
      </w:pPr>
      <w:r>
        <w:rPr>
          <w:spacing w:val="-1"/>
        </w:rPr>
        <w:t>17.000,00</w:t>
      </w:r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17.000,00</w:t>
      </w:r>
    </w:p>
    <w:p w:rsidR="0033693E" w:rsidRDefault="00B14497">
      <w:pPr>
        <w:pStyle w:val="Naslov6"/>
        <w:ind w:right="1"/>
      </w:pPr>
      <w:r>
        <w:rPr>
          <w:spacing w:val="-1"/>
        </w:rPr>
        <w:t>386.000,00</w:t>
      </w:r>
    </w:p>
    <w:p w:rsidR="0033693E" w:rsidRDefault="00B14497">
      <w:pPr>
        <w:spacing w:before="72"/>
        <w:jc w:val="right"/>
        <w:rPr>
          <w:sz w:val="18"/>
        </w:rPr>
      </w:pPr>
      <w:r>
        <w:rPr>
          <w:sz w:val="18"/>
        </w:rPr>
        <w:t>386.000,00</w:t>
      </w:r>
    </w:p>
    <w:p w:rsidR="0033693E" w:rsidRDefault="0033693E">
      <w:pPr>
        <w:pStyle w:val="Tijeloteksta"/>
        <w:rPr>
          <w:b w:val="0"/>
          <w:sz w:val="22"/>
        </w:rPr>
      </w:pPr>
    </w:p>
    <w:p w:rsidR="0033693E" w:rsidRDefault="0033693E">
      <w:pPr>
        <w:pStyle w:val="Tijeloteksta"/>
        <w:spacing w:before="8"/>
        <w:rPr>
          <w:b w:val="0"/>
          <w:sz w:val="19"/>
        </w:rPr>
      </w:pPr>
    </w:p>
    <w:p w:rsidR="0033693E" w:rsidRDefault="00B14497">
      <w:pPr>
        <w:pStyle w:val="Naslov6"/>
        <w:spacing w:before="0"/>
      </w:pPr>
      <w:r>
        <w:rPr>
          <w:spacing w:val="-1"/>
        </w:rPr>
        <w:t>365.000,00</w:t>
      </w:r>
    </w:p>
    <w:p w:rsidR="0033693E" w:rsidRDefault="0033693E">
      <w:pPr>
        <w:pStyle w:val="Tijeloteksta"/>
        <w:spacing w:before="10"/>
        <w:rPr>
          <w:sz w:val="23"/>
        </w:rPr>
      </w:pPr>
    </w:p>
    <w:p w:rsidR="0033693E" w:rsidRDefault="00B14497">
      <w:pPr>
        <w:spacing w:before="1"/>
        <w:ind w:left="932"/>
        <w:rPr>
          <w:sz w:val="18"/>
        </w:rPr>
      </w:pPr>
      <w:r>
        <w:rPr>
          <w:spacing w:val="-1"/>
          <w:sz w:val="18"/>
        </w:rPr>
        <w:t>300.000,00</w:t>
      </w:r>
    </w:p>
    <w:p w:rsidR="0033693E" w:rsidRDefault="00B14497">
      <w:pPr>
        <w:spacing w:before="71"/>
        <w:ind w:left="1030"/>
        <w:rPr>
          <w:sz w:val="18"/>
        </w:rPr>
      </w:pPr>
      <w:r>
        <w:rPr>
          <w:sz w:val="18"/>
        </w:rPr>
        <w:t>65.000,00</w:t>
      </w:r>
    </w:p>
    <w:p w:rsidR="0033693E" w:rsidRDefault="0033693E">
      <w:pPr>
        <w:pStyle w:val="Tijeloteksta"/>
        <w:spacing w:before="9"/>
        <w:rPr>
          <w:b w:val="0"/>
          <w:sz w:val="23"/>
        </w:rPr>
      </w:pPr>
    </w:p>
    <w:p w:rsidR="0033693E" w:rsidRDefault="00B14497">
      <w:pPr>
        <w:pStyle w:val="Naslov6"/>
        <w:spacing w:before="0"/>
      </w:pPr>
      <w:r>
        <w:rPr>
          <w:spacing w:val="-1"/>
        </w:rPr>
        <w:t>430.000,00</w:t>
      </w:r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spacing w:before="10"/>
        <w:rPr>
          <w:sz w:val="19"/>
        </w:rPr>
      </w:pPr>
    </w:p>
    <w:p w:rsidR="0033693E" w:rsidRDefault="00B14497">
      <w:pPr>
        <w:ind w:left="932"/>
        <w:rPr>
          <w:sz w:val="18"/>
        </w:rPr>
      </w:pPr>
      <w:r>
        <w:rPr>
          <w:spacing w:val="-1"/>
          <w:sz w:val="18"/>
        </w:rPr>
        <w:t>430.000,00</w:t>
      </w:r>
    </w:p>
    <w:p w:rsidR="0033693E" w:rsidRDefault="0033693E">
      <w:pPr>
        <w:pStyle w:val="Tijeloteksta"/>
        <w:spacing w:before="8"/>
        <w:rPr>
          <w:b w:val="0"/>
          <w:sz w:val="23"/>
        </w:rPr>
      </w:pPr>
    </w:p>
    <w:p w:rsidR="0033693E" w:rsidRDefault="00B14497">
      <w:pPr>
        <w:pStyle w:val="Naslov6"/>
        <w:spacing w:before="0"/>
        <w:ind w:right="1"/>
      </w:pPr>
      <w:r>
        <w:rPr>
          <w:spacing w:val="-1"/>
        </w:rPr>
        <w:t>2.101.4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1.901.4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200.000,00</w:t>
      </w:r>
    </w:p>
    <w:p w:rsidR="0033693E" w:rsidRDefault="00B14497">
      <w:pPr>
        <w:spacing w:before="147"/>
        <w:ind w:left="454" w:right="368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Povećanje/ smanjenje</w:t>
      </w:r>
    </w:p>
    <w:p w:rsidR="0033693E" w:rsidRDefault="00B14497">
      <w:pPr>
        <w:spacing w:before="86"/>
        <w:ind w:left="88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pStyle w:val="Naslov4"/>
        <w:spacing w:before="78"/>
        <w:ind w:left="0"/>
        <w:jc w:val="right"/>
      </w:pPr>
      <w:r>
        <w:rPr>
          <w:spacing w:val="-1"/>
        </w:rPr>
        <w:t>-2.658.04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pStyle w:val="Naslov6"/>
        <w:spacing w:before="45"/>
        <w:ind w:right="1"/>
      </w:pPr>
      <w:r>
        <w:rPr>
          <w:spacing w:val="-1"/>
        </w:rPr>
        <w:t>-438.18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1"/>
        <w:jc w:val="right"/>
        <w:rPr>
          <w:sz w:val="18"/>
        </w:rPr>
      </w:pPr>
      <w:r>
        <w:rPr>
          <w:spacing w:val="-1"/>
          <w:sz w:val="18"/>
        </w:rPr>
        <w:t>-366.54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0"/>
        <w:ind w:right="1"/>
        <w:jc w:val="right"/>
        <w:rPr>
          <w:sz w:val="18"/>
        </w:rPr>
      </w:pPr>
      <w:r>
        <w:rPr>
          <w:sz w:val="18"/>
        </w:rPr>
        <w:t>2.300,00</w:t>
      </w:r>
    </w:p>
    <w:p w:rsidR="0033693E" w:rsidRDefault="00B14497">
      <w:pPr>
        <w:spacing w:before="71"/>
        <w:jc w:val="right"/>
        <w:rPr>
          <w:sz w:val="18"/>
        </w:rPr>
      </w:pPr>
      <w:r>
        <w:rPr>
          <w:spacing w:val="-1"/>
          <w:sz w:val="18"/>
        </w:rPr>
        <w:t>-73.94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pStyle w:val="Naslov6"/>
        <w:spacing w:before="72"/>
        <w:ind w:right="1"/>
      </w:pPr>
      <w:r>
        <w:rPr>
          <w:spacing w:val="-1"/>
        </w:rPr>
        <w:t>-1.401.66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-172.56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3"/>
        <w:jc w:val="right"/>
        <w:rPr>
          <w:sz w:val="18"/>
        </w:rPr>
      </w:pPr>
      <w:r>
        <w:rPr>
          <w:spacing w:val="-1"/>
          <w:sz w:val="18"/>
        </w:rPr>
        <w:t>65.500,00</w:t>
      </w:r>
    </w:p>
    <w:p w:rsidR="0033693E" w:rsidRDefault="00B14497">
      <w:pPr>
        <w:spacing w:before="69"/>
        <w:jc w:val="right"/>
        <w:rPr>
          <w:sz w:val="18"/>
        </w:rPr>
      </w:pPr>
      <w:r>
        <w:rPr>
          <w:spacing w:val="-1"/>
          <w:sz w:val="18"/>
        </w:rPr>
        <w:t>-1.074.3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-15.0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33693E">
      <w:pPr>
        <w:pStyle w:val="Tijeloteksta"/>
        <w:spacing w:before="10"/>
        <w:rPr>
          <w:b w:val="0"/>
          <w:sz w:val="23"/>
        </w:rPr>
      </w:pPr>
    </w:p>
    <w:p w:rsidR="0033693E" w:rsidRDefault="00B14497">
      <w:pPr>
        <w:spacing w:before="1"/>
        <w:jc w:val="right"/>
        <w:rPr>
          <w:sz w:val="18"/>
        </w:rPr>
      </w:pPr>
      <w:r>
        <w:rPr>
          <w:spacing w:val="-1"/>
          <w:sz w:val="18"/>
        </w:rPr>
        <w:t>-205.3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pStyle w:val="Naslov6"/>
        <w:ind w:right="1"/>
      </w:pPr>
      <w:r>
        <w:rPr>
          <w:spacing w:val="-1"/>
        </w:rPr>
        <w:t>3.500,00</w:t>
      </w:r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3.500,00</w:t>
      </w:r>
    </w:p>
    <w:p w:rsidR="0033693E" w:rsidRDefault="00B14497">
      <w:pPr>
        <w:pStyle w:val="Naslov6"/>
        <w:ind w:right="1"/>
      </w:pPr>
      <w:r>
        <w:rPr>
          <w:spacing w:val="-1"/>
        </w:rPr>
        <w:t>-346.0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-346.0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33693E">
      <w:pPr>
        <w:pStyle w:val="Tijeloteksta"/>
        <w:rPr>
          <w:b w:val="0"/>
          <w:sz w:val="22"/>
        </w:rPr>
      </w:pPr>
    </w:p>
    <w:p w:rsidR="0033693E" w:rsidRDefault="0033693E">
      <w:pPr>
        <w:pStyle w:val="Tijeloteksta"/>
        <w:spacing w:before="8"/>
        <w:rPr>
          <w:b w:val="0"/>
          <w:sz w:val="19"/>
        </w:rPr>
      </w:pPr>
    </w:p>
    <w:p w:rsidR="0033693E" w:rsidRDefault="00B14497">
      <w:pPr>
        <w:pStyle w:val="Naslov6"/>
        <w:spacing w:before="0"/>
        <w:ind w:right="1"/>
      </w:pPr>
      <w:r>
        <w:rPr>
          <w:spacing w:val="-1"/>
        </w:rPr>
        <w:t>-166.300</w:t>
      </w:r>
      <w:proofErr w:type="gramStart"/>
      <w:r>
        <w:rPr>
          <w:spacing w:val="-1"/>
        </w:rPr>
        <w:t>,00</w:t>
      </w:r>
      <w:proofErr w:type="gramEnd"/>
    </w:p>
    <w:p w:rsidR="0033693E" w:rsidRDefault="0033693E">
      <w:pPr>
        <w:pStyle w:val="Tijeloteksta"/>
        <w:spacing w:before="10"/>
        <w:rPr>
          <w:sz w:val="23"/>
        </w:rPr>
      </w:pPr>
    </w:p>
    <w:p w:rsidR="0033693E" w:rsidRDefault="00B14497">
      <w:pPr>
        <w:spacing w:before="1"/>
        <w:ind w:left="829"/>
        <w:rPr>
          <w:sz w:val="18"/>
        </w:rPr>
      </w:pPr>
      <w:r>
        <w:rPr>
          <w:spacing w:val="-1"/>
          <w:sz w:val="18"/>
        </w:rPr>
        <w:t>-101.3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1"/>
        <w:ind w:left="928"/>
        <w:rPr>
          <w:sz w:val="18"/>
        </w:rPr>
      </w:pPr>
      <w:r>
        <w:rPr>
          <w:spacing w:val="-1"/>
          <w:sz w:val="18"/>
        </w:rPr>
        <w:t>-65.0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33693E">
      <w:pPr>
        <w:pStyle w:val="Tijeloteksta"/>
        <w:spacing w:before="9"/>
        <w:rPr>
          <w:b w:val="0"/>
          <w:sz w:val="23"/>
        </w:rPr>
      </w:pPr>
    </w:p>
    <w:p w:rsidR="0033693E" w:rsidRDefault="00B14497">
      <w:pPr>
        <w:pStyle w:val="Naslov6"/>
        <w:spacing w:before="0"/>
        <w:ind w:left="796"/>
        <w:jc w:val="left"/>
      </w:pPr>
      <w:r>
        <w:rPr>
          <w:spacing w:val="-1"/>
        </w:rPr>
        <w:t>-64.400</w:t>
      </w:r>
      <w:proofErr w:type="gramStart"/>
      <w:r>
        <w:rPr>
          <w:spacing w:val="-1"/>
        </w:rPr>
        <w:t>,00</w:t>
      </w:r>
      <w:proofErr w:type="gramEnd"/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spacing w:before="10"/>
        <w:rPr>
          <w:sz w:val="19"/>
        </w:rPr>
      </w:pPr>
    </w:p>
    <w:p w:rsidR="0033693E" w:rsidRDefault="00B14497">
      <w:pPr>
        <w:jc w:val="right"/>
        <w:rPr>
          <w:sz w:val="18"/>
        </w:rPr>
      </w:pPr>
      <w:r>
        <w:rPr>
          <w:spacing w:val="-1"/>
          <w:sz w:val="18"/>
        </w:rPr>
        <w:t>-64.4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33693E">
      <w:pPr>
        <w:pStyle w:val="Tijeloteksta"/>
        <w:spacing w:before="8"/>
        <w:rPr>
          <w:b w:val="0"/>
          <w:sz w:val="23"/>
        </w:rPr>
      </w:pPr>
    </w:p>
    <w:p w:rsidR="0033693E" w:rsidRDefault="00B14497">
      <w:pPr>
        <w:pStyle w:val="Naslov6"/>
        <w:spacing w:before="0"/>
        <w:ind w:right="1"/>
      </w:pPr>
      <w:r>
        <w:rPr>
          <w:spacing w:val="-1"/>
        </w:rPr>
        <w:t>-245.0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-138.0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2"/>
        <w:jc w:val="right"/>
        <w:rPr>
          <w:sz w:val="18"/>
        </w:rPr>
      </w:pPr>
      <w:r>
        <w:rPr>
          <w:spacing w:val="-1"/>
          <w:sz w:val="18"/>
        </w:rPr>
        <w:t>-107.0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pStyle w:val="Odlomakpopisa"/>
        <w:numPr>
          <w:ilvl w:val="0"/>
          <w:numId w:val="1"/>
        </w:numPr>
        <w:tabs>
          <w:tab w:val="left" w:pos="350"/>
        </w:tabs>
        <w:jc w:val="left"/>
        <w:rPr>
          <w:sz w:val="20"/>
        </w:rPr>
      </w:pPr>
      <w:r>
        <w:rPr>
          <w:spacing w:val="1"/>
          <w:sz w:val="20"/>
        </w:rPr>
        <w:br w:type="column"/>
      </w:r>
      <w:r>
        <w:rPr>
          <w:sz w:val="20"/>
        </w:rPr>
        <w:lastRenderedPageBreak/>
        <w:t>Rebalans</w:t>
      </w:r>
      <w:r>
        <w:rPr>
          <w:spacing w:val="-2"/>
          <w:sz w:val="20"/>
        </w:rPr>
        <w:t xml:space="preserve"> </w:t>
      </w:r>
      <w:r>
        <w:rPr>
          <w:sz w:val="20"/>
        </w:rPr>
        <w:t>2020.</w:t>
      </w:r>
    </w:p>
    <w:p w:rsidR="0033693E" w:rsidRDefault="0033693E">
      <w:pPr>
        <w:pStyle w:val="Tijeloteksta"/>
        <w:spacing w:before="2"/>
        <w:rPr>
          <w:b w:val="0"/>
          <w:sz w:val="27"/>
        </w:rPr>
      </w:pPr>
    </w:p>
    <w:p w:rsidR="0033693E" w:rsidRDefault="00B14497">
      <w:pPr>
        <w:ind w:left="881"/>
        <w:rPr>
          <w:sz w:val="18"/>
        </w:rPr>
      </w:pPr>
      <w:r>
        <w:rPr>
          <w:sz w:val="18"/>
        </w:rPr>
        <w:t>5</w:t>
      </w:r>
    </w:p>
    <w:p w:rsidR="0033693E" w:rsidRDefault="00B14497">
      <w:pPr>
        <w:pStyle w:val="Naslov4"/>
        <w:spacing w:before="77"/>
        <w:ind w:left="0" w:right="336"/>
        <w:jc w:val="right"/>
      </w:pPr>
      <w:r>
        <w:rPr>
          <w:spacing w:val="-1"/>
        </w:rPr>
        <w:t>7.177.46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pStyle w:val="Naslov6"/>
        <w:spacing w:before="45"/>
        <w:ind w:right="338"/>
      </w:pPr>
      <w:r>
        <w:rPr>
          <w:spacing w:val="-1"/>
        </w:rPr>
        <w:t>1.444.16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2"/>
        <w:ind w:right="337"/>
        <w:jc w:val="right"/>
        <w:rPr>
          <w:sz w:val="18"/>
        </w:rPr>
      </w:pPr>
      <w:r>
        <w:rPr>
          <w:sz w:val="18"/>
        </w:rPr>
        <w:t>1.191.260</w:t>
      </w:r>
      <w:proofErr w:type="gramStart"/>
      <w:r>
        <w:rPr>
          <w:sz w:val="18"/>
        </w:rPr>
        <w:t>,00</w:t>
      </w:r>
      <w:proofErr w:type="gramEnd"/>
    </w:p>
    <w:p w:rsidR="0033693E" w:rsidRDefault="00B14497">
      <w:pPr>
        <w:spacing w:before="69"/>
        <w:ind w:right="337"/>
        <w:jc w:val="right"/>
        <w:rPr>
          <w:sz w:val="18"/>
        </w:rPr>
      </w:pPr>
      <w:r>
        <w:rPr>
          <w:sz w:val="18"/>
        </w:rPr>
        <w:t>74.800,00</w:t>
      </w:r>
    </w:p>
    <w:p w:rsidR="0033693E" w:rsidRDefault="00B14497">
      <w:pPr>
        <w:spacing w:before="72"/>
        <w:ind w:right="337"/>
        <w:jc w:val="right"/>
        <w:rPr>
          <w:sz w:val="18"/>
        </w:rPr>
      </w:pPr>
      <w:r>
        <w:rPr>
          <w:spacing w:val="-1"/>
          <w:sz w:val="18"/>
        </w:rPr>
        <w:t>178.100,00</w:t>
      </w:r>
    </w:p>
    <w:p w:rsidR="0033693E" w:rsidRDefault="00B14497">
      <w:pPr>
        <w:pStyle w:val="Naslov6"/>
        <w:spacing w:before="72"/>
        <w:ind w:right="337"/>
      </w:pPr>
      <w:r>
        <w:rPr>
          <w:spacing w:val="-1"/>
        </w:rPr>
        <w:t>3.252.1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69"/>
        <w:ind w:right="336"/>
        <w:jc w:val="right"/>
        <w:rPr>
          <w:sz w:val="18"/>
        </w:rPr>
      </w:pPr>
      <w:r>
        <w:rPr>
          <w:spacing w:val="-1"/>
          <w:sz w:val="18"/>
        </w:rPr>
        <w:t>43.800,00</w:t>
      </w:r>
    </w:p>
    <w:p w:rsidR="0033693E" w:rsidRDefault="00B14497">
      <w:pPr>
        <w:spacing w:before="72"/>
        <w:ind w:right="337"/>
        <w:jc w:val="right"/>
        <w:rPr>
          <w:sz w:val="18"/>
        </w:rPr>
      </w:pPr>
      <w:r>
        <w:rPr>
          <w:spacing w:val="-1"/>
          <w:sz w:val="18"/>
        </w:rPr>
        <w:t>721.500,00</w:t>
      </w:r>
    </w:p>
    <w:p w:rsidR="0033693E" w:rsidRDefault="00B14497">
      <w:pPr>
        <w:spacing w:before="69"/>
        <w:ind w:right="336"/>
        <w:jc w:val="right"/>
        <w:rPr>
          <w:sz w:val="18"/>
        </w:rPr>
      </w:pPr>
      <w:r>
        <w:rPr>
          <w:spacing w:val="-1"/>
          <w:sz w:val="18"/>
        </w:rPr>
        <w:t>2.217.8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2"/>
        <w:ind w:right="337"/>
        <w:jc w:val="right"/>
        <w:rPr>
          <w:sz w:val="18"/>
        </w:rPr>
      </w:pPr>
      <w:r>
        <w:rPr>
          <w:spacing w:val="-1"/>
          <w:sz w:val="18"/>
        </w:rPr>
        <w:t>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33693E">
      <w:pPr>
        <w:pStyle w:val="Tijeloteksta"/>
        <w:spacing w:before="11"/>
        <w:rPr>
          <w:b w:val="0"/>
          <w:sz w:val="23"/>
        </w:rPr>
      </w:pPr>
    </w:p>
    <w:p w:rsidR="0033693E" w:rsidRDefault="00B14497">
      <w:pPr>
        <w:ind w:left="838"/>
        <w:rPr>
          <w:sz w:val="18"/>
        </w:rPr>
      </w:pPr>
      <w:r>
        <w:rPr>
          <w:sz w:val="18"/>
        </w:rPr>
        <w:t>269.000,00</w:t>
      </w:r>
    </w:p>
    <w:p w:rsidR="0033693E" w:rsidRDefault="00B14497">
      <w:pPr>
        <w:pStyle w:val="Naslov6"/>
        <w:ind w:left="817"/>
        <w:jc w:val="left"/>
      </w:pPr>
      <w:r>
        <w:t>20.500,00</w:t>
      </w:r>
    </w:p>
    <w:p w:rsidR="0033693E" w:rsidRDefault="00B14497">
      <w:pPr>
        <w:spacing w:before="72"/>
        <w:ind w:left="936"/>
        <w:rPr>
          <w:sz w:val="18"/>
        </w:rPr>
      </w:pPr>
      <w:r>
        <w:rPr>
          <w:sz w:val="18"/>
        </w:rPr>
        <w:t>20.500,00</w:t>
      </w:r>
    </w:p>
    <w:p w:rsidR="0033693E" w:rsidRDefault="00B14497">
      <w:pPr>
        <w:pStyle w:val="Naslov6"/>
        <w:ind w:left="817"/>
        <w:jc w:val="left"/>
      </w:pPr>
      <w:r>
        <w:t>40.000,00</w:t>
      </w:r>
    </w:p>
    <w:p w:rsidR="0033693E" w:rsidRDefault="00B14497">
      <w:pPr>
        <w:spacing w:before="72"/>
        <w:ind w:left="936"/>
        <w:rPr>
          <w:sz w:val="18"/>
        </w:rPr>
      </w:pPr>
      <w:r>
        <w:rPr>
          <w:sz w:val="18"/>
        </w:rPr>
        <w:t>40.000,00</w:t>
      </w:r>
    </w:p>
    <w:p w:rsidR="0033693E" w:rsidRDefault="0033693E">
      <w:pPr>
        <w:pStyle w:val="Tijeloteksta"/>
        <w:rPr>
          <w:b w:val="0"/>
          <w:sz w:val="22"/>
        </w:rPr>
      </w:pPr>
    </w:p>
    <w:p w:rsidR="0033693E" w:rsidRDefault="0033693E">
      <w:pPr>
        <w:pStyle w:val="Tijeloteksta"/>
        <w:spacing w:before="8"/>
        <w:rPr>
          <w:b w:val="0"/>
          <w:sz w:val="19"/>
        </w:rPr>
      </w:pPr>
    </w:p>
    <w:p w:rsidR="0033693E" w:rsidRDefault="00B14497">
      <w:pPr>
        <w:pStyle w:val="Naslov6"/>
        <w:spacing w:before="0"/>
        <w:ind w:right="337"/>
      </w:pPr>
      <w:r>
        <w:rPr>
          <w:spacing w:val="-1"/>
        </w:rPr>
        <w:t>198.700,00</w:t>
      </w:r>
    </w:p>
    <w:p w:rsidR="0033693E" w:rsidRDefault="0033693E">
      <w:pPr>
        <w:pStyle w:val="Tijeloteksta"/>
        <w:spacing w:before="11"/>
        <w:rPr>
          <w:sz w:val="23"/>
        </w:rPr>
      </w:pPr>
    </w:p>
    <w:p w:rsidR="0033693E" w:rsidRDefault="00B14497">
      <w:pPr>
        <w:ind w:right="337"/>
        <w:jc w:val="right"/>
        <w:rPr>
          <w:sz w:val="18"/>
        </w:rPr>
      </w:pPr>
      <w:r>
        <w:rPr>
          <w:spacing w:val="-1"/>
          <w:sz w:val="18"/>
        </w:rPr>
        <w:t>198.700,00</w:t>
      </w:r>
    </w:p>
    <w:p w:rsidR="0033693E" w:rsidRDefault="00B14497">
      <w:pPr>
        <w:spacing w:before="72"/>
        <w:ind w:right="337"/>
        <w:jc w:val="right"/>
        <w:rPr>
          <w:sz w:val="18"/>
        </w:rPr>
      </w:pPr>
      <w:r>
        <w:rPr>
          <w:spacing w:val="-1"/>
          <w:sz w:val="18"/>
        </w:rPr>
        <w:t>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33693E">
      <w:pPr>
        <w:pStyle w:val="Tijeloteksta"/>
        <w:spacing w:before="8"/>
        <w:rPr>
          <w:b w:val="0"/>
          <w:sz w:val="23"/>
        </w:rPr>
      </w:pPr>
    </w:p>
    <w:p w:rsidR="0033693E" w:rsidRDefault="00B14497">
      <w:pPr>
        <w:pStyle w:val="Naslov6"/>
        <w:spacing w:before="0"/>
        <w:ind w:right="337"/>
      </w:pPr>
      <w:r>
        <w:rPr>
          <w:spacing w:val="-1"/>
        </w:rPr>
        <w:t>365.600,00</w:t>
      </w:r>
    </w:p>
    <w:p w:rsidR="0033693E" w:rsidRDefault="0033693E">
      <w:pPr>
        <w:pStyle w:val="Tijeloteksta"/>
        <w:rPr>
          <w:sz w:val="22"/>
        </w:rPr>
      </w:pPr>
    </w:p>
    <w:p w:rsidR="0033693E" w:rsidRDefault="0033693E">
      <w:pPr>
        <w:pStyle w:val="Tijeloteksta"/>
        <w:spacing w:before="10"/>
        <w:rPr>
          <w:sz w:val="19"/>
        </w:rPr>
      </w:pPr>
    </w:p>
    <w:p w:rsidR="0033693E" w:rsidRDefault="00B14497">
      <w:pPr>
        <w:ind w:left="838"/>
        <w:rPr>
          <w:sz w:val="18"/>
        </w:rPr>
      </w:pPr>
      <w:r>
        <w:rPr>
          <w:sz w:val="18"/>
        </w:rPr>
        <w:t>365.600,00</w:t>
      </w:r>
    </w:p>
    <w:p w:rsidR="0033693E" w:rsidRDefault="0033693E">
      <w:pPr>
        <w:pStyle w:val="Tijeloteksta"/>
        <w:spacing w:before="9"/>
        <w:rPr>
          <w:b w:val="0"/>
          <w:sz w:val="23"/>
        </w:rPr>
      </w:pPr>
    </w:p>
    <w:p w:rsidR="0033693E" w:rsidRDefault="00B14497">
      <w:pPr>
        <w:pStyle w:val="Naslov6"/>
        <w:spacing w:before="0"/>
        <w:ind w:right="338"/>
      </w:pPr>
      <w:r>
        <w:rPr>
          <w:spacing w:val="-1"/>
        </w:rPr>
        <w:t>1.856.4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spacing w:before="72"/>
        <w:ind w:right="336"/>
        <w:jc w:val="right"/>
        <w:rPr>
          <w:sz w:val="18"/>
        </w:rPr>
      </w:pPr>
      <w:r>
        <w:rPr>
          <w:spacing w:val="-1"/>
          <w:sz w:val="18"/>
        </w:rPr>
        <w:t>1.763.400</w:t>
      </w:r>
      <w:proofErr w:type="gramStart"/>
      <w:r>
        <w:rPr>
          <w:spacing w:val="-1"/>
          <w:sz w:val="18"/>
        </w:rPr>
        <w:t>,00</w:t>
      </w:r>
      <w:proofErr w:type="gramEnd"/>
    </w:p>
    <w:p w:rsidR="0033693E" w:rsidRDefault="00B14497">
      <w:pPr>
        <w:spacing w:before="71"/>
        <w:ind w:right="336"/>
        <w:jc w:val="right"/>
        <w:rPr>
          <w:sz w:val="18"/>
        </w:rPr>
      </w:pPr>
      <w:r>
        <w:rPr>
          <w:spacing w:val="-1"/>
          <w:sz w:val="18"/>
        </w:rPr>
        <w:t>93.000,00</w:t>
      </w:r>
    </w:p>
    <w:p w:rsidR="0033693E" w:rsidRDefault="0033693E">
      <w:pPr>
        <w:jc w:val="right"/>
        <w:rPr>
          <w:sz w:val="18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802" w:space="40"/>
            <w:col w:w="3164" w:space="39"/>
            <w:col w:w="1833" w:space="39"/>
            <w:col w:w="1795" w:space="40"/>
            <w:col w:w="2078"/>
          </w:cols>
        </w:sectPr>
      </w:pPr>
    </w:p>
    <w:p w:rsidR="0033693E" w:rsidRDefault="0033693E">
      <w:pPr>
        <w:pStyle w:val="Tijeloteksta"/>
        <w:rPr>
          <w:b w:val="0"/>
          <w:sz w:val="20"/>
        </w:rPr>
      </w:pPr>
    </w:p>
    <w:p w:rsidR="0033693E" w:rsidRDefault="0033693E">
      <w:pPr>
        <w:pStyle w:val="Tijeloteksta"/>
        <w:spacing w:before="1"/>
        <w:rPr>
          <w:b w:val="0"/>
          <w:sz w:val="15"/>
        </w:rPr>
      </w:pPr>
    </w:p>
    <w:p w:rsidR="0033693E" w:rsidRDefault="006F75AD">
      <w:pPr>
        <w:pStyle w:val="Tijeloteksta"/>
        <w:ind w:left="396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679" style="width:510.6pt;height:145.6pt;mso-position-horizontal-relative:char;mso-position-vertical-relative:line" coordsize="10212,2912">
            <v:shape id="_x0000_s1712" style="position:absolute;left:737;top:9;width:7635;height:525" coordorigin="738,9" coordsize="7635,525" o:spt="100" adj="0,,0" path="m738,9r,525m4691,9r,525m6532,9r,525m8372,9r,525m1461,9r,525e" filled="f" strokeweight=".14pt">
              <v:stroke joinstyle="round"/>
              <v:formulas/>
              <v:path arrowok="t" o:connecttype="segments"/>
            </v:shape>
            <v:rect id="_x0000_s1711" style="position:absolute;width:10212;height:21" fillcolor="black" stroked="f"/>
            <v:shape id="_x0000_s1710" style="position:absolute;left:737;top:531;width:7635;height:507" coordorigin="738,532" coordsize="7635,507" o:spt="100" adj="0,,0" path="m738,532r,507m4691,532r,507m6532,532r,507m8372,532r,507m1461,532r,507e" filled="f" strokeweight=".14pt">
              <v:stroke joinstyle="round"/>
              <v:formulas/>
              <v:path arrowok="t" o:connecttype="segments"/>
            </v:shape>
            <v:rect id="_x0000_s1709" style="position:absolute;top:521;width:10212;height:21" fillcolor="black" stroked="f"/>
            <v:shape id="_x0000_s1708" style="position:absolute;left:737;top:1037;width:7635;height:509" coordorigin="738,1038" coordsize="7635,509" o:spt="100" adj="0,,0" path="m738,1038r,508m4691,1038r,508m6532,1038r,508m8372,1038r,508m1461,1038r,508e" filled="f" strokeweight=".14pt">
              <v:stroke joinstyle="round"/>
              <v:formulas/>
              <v:path arrowok="t" o:connecttype="segments"/>
            </v:shape>
            <v:rect id="_x0000_s1707" style="position:absolute;top:1026;width:10212;height:20" fillcolor="black" stroked="f"/>
            <v:shape id="_x0000_s1706" style="position:absolute;left:737;top:1543;width:7635;height:508" coordorigin="738,1544" coordsize="7635,508" o:spt="100" adj="0,,0" path="m738,1544r,507m4691,1544r,507m6532,1544r,507m8372,1544r,507m1461,1544r,507e" filled="f" strokeweight=".14pt">
              <v:stroke joinstyle="round"/>
              <v:formulas/>
              <v:path arrowok="t" o:connecttype="segments"/>
            </v:shape>
            <v:rect id="_x0000_s1705" style="position:absolute;top:1534;width:10212;height:20" fillcolor="black" stroked="f"/>
            <v:shape id="_x0000_s1704" style="position:absolute;left:737;top:2046;width:7635;height:291" coordorigin="738,2046" coordsize="7635,291" o:spt="100" adj="0,,0" path="m738,2046r,291m4691,2046r,291m6532,2046r,291m8372,2046r,291m1461,2046r,291e" filled="f" strokeweight=".14pt">
              <v:stroke joinstyle="round"/>
              <v:formulas/>
              <v:path arrowok="t" o:connecttype="segments"/>
            </v:shape>
            <v:rect id="_x0000_s1703" style="position:absolute;top:2036;width:10212;height:20" fillcolor="black" stroked="f"/>
            <v:shape id="_x0000_s1702" style="position:absolute;left:737;top:2335;width:7635;height:292" coordorigin="738,2336" coordsize="7635,292" o:spt="100" adj="0,,0" path="m738,2336r,292m4691,2336r,292m6532,2336r,292m8372,2336r,292m1461,2336r,292e" filled="f" strokeweight=".14pt">
              <v:stroke joinstyle="round"/>
              <v:formulas/>
              <v:path arrowok="t" o:connecttype="segments"/>
            </v:shape>
            <v:rect id="_x0000_s1701" style="position:absolute;top:2324;width:10212;height:20" fillcolor="black" stroked="f"/>
            <v:shape id="_x0000_s1700" style="position:absolute;left:737;top:2622;width:7635;height:289" coordorigin="738,2623" coordsize="7635,289" o:spt="100" adj="0,,0" path="m738,2623r,288m4691,2623r,288m6532,2623r,288m8372,2623r,288m1461,2623r,288e" filled="f" strokeweight=".14pt">
              <v:stroke joinstyle="round"/>
              <v:formulas/>
              <v:path arrowok="t" o:connecttype="segments"/>
            </v:shape>
            <v:rect id="_x0000_s1699" style="position:absolute;top:2614;width:10212;height:21" fillcolor="black" stroked="f"/>
            <v:shape id="_x0000_s1698" type="#_x0000_t202" style="position:absolute;left:491;top:29;width:252;height:741" filled="f" stroked="f">
              <v:textbox inset="0,0,0,0">
                <w:txbxContent>
                  <w:p w:rsidR="0033693E" w:rsidRDefault="00B14497">
                    <w:pPr>
                      <w:ind w:left="10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</w:t>
                    </w:r>
                  </w:p>
                  <w:p w:rsidR="0033693E" w:rsidRDefault="0033693E">
                    <w:pPr>
                      <w:spacing w:before="4"/>
                      <w:rPr>
                        <w:b/>
                        <w:sz w:val="23"/>
                      </w:rPr>
                    </w:pPr>
                  </w:p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41</w:t>
                    </w:r>
                  </w:p>
                </w:txbxContent>
              </v:textbox>
            </v:shape>
            <v:shape id="_x0000_s1697" type="#_x0000_t202" style="position:absolute;left:1555;top:29;width:3105;height:2832" filled="f" stroked="f">
              <v:textbox inset="0,0,0,0">
                <w:txbxContent>
                  <w:p w:rsidR="0033693E" w:rsidRDefault="00B14497">
                    <w:pPr>
                      <w:ind w:right="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ashodi za nabavu nefinancijske imovine</w:t>
                    </w:r>
                  </w:p>
                  <w:p w:rsidR="0033693E" w:rsidRDefault="00B14497">
                    <w:pPr>
                      <w:spacing w:before="40"/>
                      <w:ind w:right="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ashodi za nabavu neproizvedene imovine</w:t>
                    </w:r>
                  </w:p>
                  <w:p w:rsidR="0033693E" w:rsidRDefault="00B14497">
                    <w:pPr>
                      <w:spacing w:before="71"/>
                      <w:ind w:right="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terijalna imovina - prirodna bogatstva</w:t>
                    </w:r>
                  </w:p>
                  <w:p w:rsidR="0033693E" w:rsidRDefault="00B14497">
                    <w:pPr>
                      <w:spacing w:before="71"/>
                      <w:ind w:right="23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ashodi za nabavu proizvedene dugotrajne imovine</w:t>
                    </w:r>
                  </w:p>
                  <w:p w:rsidR="0033693E" w:rsidRDefault="00B14497">
                    <w:pPr>
                      <w:spacing w:before="6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rađevinski objekti</w:t>
                    </w:r>
                  </w:p>
                  <w:p w:rsidR="0033693E" w:rsidRDefault="00B14497">
                    <w:pPr>
                      <w:spacing w:before="9" w:line="280" w:lineRule="atLeast"/>
                      <w:ind w:right="32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rojenja i oprema Nematerijalna proizvedena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ovina</w:t>
                    </w:r>
                  </w:p>
                </w:txbxContent>
              </v:textbox>
            </v:shape>
            <v:shape id="_x0000_s1696" type="#_x0000_t202" style="position:absolute;left:5016;top:29;width:1486;height:243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3.673.200</w:t>
                    </w:r>
                    <w:proofErr w:type="gramStart"/>
                    <w:r>
                      <w:rPr>
                        <w:b/>
                        <w:sz w:val="20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95" type="#_x0000_t202" style="position:absolute;left:7082;top:29;width:3033;height:243" filled="f" stroked="f">
              <v:textbox inset="0,0,0,0">
                <w:txbxContent>
                  <w:p w:rsidR="0033693E" w:rsidRDefault="00B14497">
                    <w:pPr>
                      <w:tabs>
                        <w:tab w:val="left" w:pos="1546"/>
                      </w:tabs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-145.564</w:t>
                    </w:r>
                    <w:proofErr w:type="gramStart"/>
                    <w:r>
                      <w:rPr>
                        <w:b/>
                        <w:sz w:val="20"/>
                      </w:rPr>
                      <w:t>,51</w:t>
                    </w:r>
                    <w:proofErr w:type="gramEnd"/>
                    <w:r>
                      <w:rPr>
                        <w:b/>
                        <w:sz w:val="20"/>
                      </w:rPr>
                      <w:tab/>
                      <w:t>13.527.635,49</w:t>
                    </w:r>
                  </w:p>
                </w:txbxContent>
              </v:textbox>
            </v:shape>
            <v:shape id="_x0000_s1694" type="#_x0000_t202" style="position:absolute;left:5444;top:551;width:1056;height:218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800.000,00</w:t>
                    </w:r>
                  </w:p>
                </w:txbxContent>
              </v:textbox>
            </v:shape>
            <v:shape id="_x0000_s1693" type="#_x0000_t202" style="position:absolute;left:7202;top:551;width:1133;height:218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-765.00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92" type="#_x0000_t202" style="position:absolute;left:9173;top:551;width:940;height:218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5.000,00</w:t>
                    </w:r>
                  </w:p>
                </w:txbxContent>
              </v:textbox>
            </v:shape>
            <v:shape id="_x0000_s1691" type="#_x0000_t202" style="position:absolute;left:426;top:1057;width:316;height:218" filled="f" stroked="f">
              <v:textbox inset="0,0,0,0">
                <w:txbxContent>
                  <w:p w:rsidR="0033693E" w:rsidRDefault="00B1449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11</w:t>
                    </w:r>
                  </w:p>
                </w:txbxContent>
              </v:textbox>
            </v:shape>
            <v:shape id="_x0000_s1690" type="#_x0000_t202" style="position:absolute;left:5581;top:1057;width:920;height:218" filled="f" stroked="f">
              <v:textbox inset="0,0,0,0">
                <w:txbxContent>
                  <w:p w:rsidR="0033693E" w:rsidRDefault="00B1449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0.000,00</w:t>
                    </w:r>
                  </w:p>
                </w:txbxContent>
              </v:textbox>
            </v:shape>
            <v:shape id="_x0000_s1689" type="#_x0000_t202" style="position:absolute;left:7350;top:1057;width:985;height:218" filled="f" stroked="f">
              <v:textbox inset="0,0,0,0">
                <w:txbxContent>
                  <w:p w:rsidR="0033693E" w:rsidRDefault="00B1449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765.00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88" type="#_x0000_t202" style="position:absolute;left:9292;top:1057;width:821;height:218" filled="f" stroked="f">
              <v:textbox inset="0,0,0,0">
                <w:txbxContent>
                  <w:p w:rsidR="0033693E" w:rsidRDefault="00B1449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.000,00</w:t>
                    </w:r>
                  </w:p>
                </w:txbxContent>
              </v:textbox>
            </v:shape>
            <v:shape id="_x0000_s1687" type="#_x0000_t202" style="position:absolute;left:491;top:1563;width:251;height:218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42</w:t>
                    </w:r>
                  </w:p>
                </w:txbxContent>
              </v:textbox>
            </v:shape>
            <v:shape id="_x0000_s1686" type="#_x0000_t202" style="position:absolute;left:5157;top:1563;width:1342;height:218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0.523.20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85" type="#_x0000_t202" style="position:absolute;left:7279;top:1563;width:1056;height:218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597.435,49</w:t>
                    </w:r>
                  </w:p>
                </w:txbxContent>
              </v:textbox>
            </v:shape>
            <v:shape id="_x0000_s1684" type="#_x0000_t202" style="position:absolute;left:8771;top:1563;width:1342;height:218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1.120.635</w:t>
                    </w:r>
                    <w:proofErr w:type="gramStart"/>
                    <w:r>
                      <w:rPr>
                        <w:b/>
                        <w:sz w:val="18"/>
                      </w:rPr>
                      <w:t>,49</w:t>
                    </w:r>
                    <w:proofErr w:type="gramEnd"/>
                  </w:p>
                </w:txbxContent>
              </v:textbox>
            </v:shape>
            <v:shape id="_x0000_s1683" type="#_x0000_t202" style="position:absolute;left:426;top:2066;width:316;height:794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21</w:t>
                    </w:r>
                  </w:p>
                  <w:p w:rsidR="0033693E" w:rsidRDefault="00B14497">
                    <w:pPr>
                      <w:spacing w:before="7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22</w:t>
                    </w:r>
                  </w:p>
                  <w:p w:rsidR="0033693E" w:rsidRDefault="00B14497">
                    <w:pPr>
                      <w:spacing w:before="7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26</w:t>
                    </w:r>
                  </w:p>
                </w:txbxContent>
              </v:textbox>
            </v:shape>
            <v:shape id="_x0000_s1682" type="#_x0000_t202" style="position:absolute;left:5328;top:2066;width:1172;height:794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10.153.200</w:t>
                    </w:r>
                    <w:proofErr w:type="gramStart"/>
                    <w:r>
                      <w:rPr>
                        <w:spacing w:val="-2"/>
                        <w:sz w:val="18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7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0.000,00</w:t>
                    </w:r>
                  </w:p>
                  <w:p w:rsidR="0033693E" w:rsidRDefault="00B14497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.000,00</w:t>
                    </w:r>
                  </w:p>
                </w:txbxContent>
              </v:textbox>
            </v:shape>
            <v:shape id="_x0000_s1681" type="#_x0000_t202" style="position:absolute;left:7350;top:2066;width:985;height:794" filled="f" stroked="f">
              <v:textbox inset="0,0,0,0">
                <w:txbxContent>
                  <w:p w:rsidR="0033693E" w:rsidRDefault="00B14497">
                    <w:pPr>
                      <w:spacing w:before="1"/>
                      <w:ind w:left="6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56.435,49</w:t>
                    </w:r>
                  </w:p>
                  <w:p w:rsidR="0033693E" w:rsidRDefault="00B14497">
                    <w:pPr>
                      <w:spacing w:before="7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195.00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70"/>
                      <w:ind w:left="9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64.00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80" type="#_x0000_t202" style="position:absolute;left:8942;top:2066;width:1172;height:794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11.009.635</w:t>
                    </w:r>
                    <w:proofErr w:type="gramStart"/>
                    <w:r>
                      <w:rPr>
                        <w:spacing w:val="-2"/>
                        <w:sz w:val="18"/>
                      </w:rPr>
                      <w:t>,49</w:t>
                    </w:r>
                    <w:proofErr w:type="gramEnd"/>
                  </w:p>
                  <w:p w:rsidR="0033693E" w:rsidRDefault="00B14497">
                    <w:pPr>
                      <w:spacing w:before="7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5.000,00</w:t>
                    </w:r>
                  </w:p>
                  <w:p w:rsidR="0033693E" w:rsidRDefault="00B14497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space="720"/>
        </w:sectPr>
      </w:pPr>
    </w:p>
    <w:p w:rsidR="0033693E" w:rsidRDefault="006F75AD">
      <w:pPr>
        <w:pStyle w:val="Tijeloteksta"/>
        <w:spacing w:line="20" w:lineRule="exact"/>
        <w:ind w:left="39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677" style="width:510.6pt;height:.65pt;mso-position-horizontal-relative:char;mso-position-vertical-relative:line" coordsize="10212,13">
            <v:rect id="_x0000_s1678" style="position:absolute;width:10212;height:13" fillcolor="black" stroked="f"/>
            <w10:wrap type="none"/>
            <w10:anchorlock/>
          </v:group>
        </w:pict>
      </w:r>
    </w:p>
    <w:p w:rsidR="0033693E" w:rsidRDefault="00B14497">
      <w:pPr>
        <w:pStyle w:val="Naslov1"/>
        <w:spacing w:before="69"/>
      </w:pPr>
      <w:proofErr w:type="gramStart"/>
      <w:r>
        <w:t>PRVE IZMJENE I DOPUNE PRORAČUNA OPĆINE ROVIŠĆE 2020.</w:t>
      </w:r>
      <w:proofErr w:type="gramEnd"/>
    </w:p>
    <w:p w:rsidR="0033693E" w:rsidRDefault="006F75AD">
      <w:pPr>
        <w:pStyle w:val="Naslov3"/>
      </w:pPr>
      <w:r>
        <w:pict>
          <v:group id="_x0000_s1661" style="position:absolute;left:0;text-align:left;margin-left:56.8pt;margin-top:21.95pt;width:510.6pt;height:95.05pt;z-index:-15673856;mso-wrap-distance-left:0;mso-wrap-distance-right:0;mso-position-horizontal-relative:page" coordorigin="1136,439" coordsize="10212,1901">
            <v:shape id="_x0000_s1676" style="position:absolute;left:1136;top:438;width:10212;height:881" coordorigin="1136,439" coordsize="10212,881" path="m11348,439r-10212,l1136,459r1477,l2613,1303r3,l2616,459r3211,l5827,1319r2,l5829,459r1839,l7668,1319r2,l7670,459r1838,l9508,1319r3,l9511,459r1837,l11348,439xe" fillcolor="black" stroked="f">
              <v:path arrowok="t"/>
            </v:shape>
            <v:shape id="_x0000_s1675" style="position:absolute;left:1873;top:1320;width:7635;height:511" coordorigin="1874,1320" coordsize="7635,511" o:spt="100" adj="0,,0" path="m1874,1320r,511m5827,1320r,511m7668,1320r,511m9508,1320r,511m2597,1320r,511e" filled="f" strokeweight=".14pt">
              <v:stroke joinstyle="round"/>
              <v:formulas/>
              <v:path arrowok="t" o:connecttype="segments"/>
            </v:shape>
            <v:rect id="_x0000_s1674" style="position:absolute;left:1136;top:1311;width:10212;height:21" fillcolor="black" stroked="f"/>
            <v:shape id="_x0000_s1673" style="position:absolute;left:1873;top:1823;width:7635;height:510" coordorigin="1874,1824" coordsize="7635,510" o:spt="100" adj="0,,0" path="m1874,1824r,509m5827,1824r,509m7668,1824r,509m9508,1824r,509m2597,1824r,509e" filled="f" strokeweight=".14pt">
              <v:stroke joinstyle="round"/>
              <v:formulas/>
              <v:path arrowok="t" o:connecttype="segments"/>
            </v:shape>
            <v:shape id="_x0000_s1672" style="position:absolute;left:1136;top:1814;width:10212;height:525" coordorigin="1136,1815" coordsize="10212,525" o:spt="100" adj="0,,0" path="m11348,2326r-10212,l1136,2339r10212,l11348,2326xm11348,1815r-10212,l1136,1834r10212,l11348,1815xe" fillcolor="black" stroked="f">
              <v:stroke joinstyle="round"/>
              <v:formulas/>
              <v:path arrowok="t" o:connecttype="segments"/>
            </v:shape>
            <v:shape id="_x0000_s1671" type="#_x0000_t202" style="position:absolute;left:1206;top:471;width:1356;height:243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ačun/ Pozicija</w:t>
                    </w:r>
                  </w:p>
                </w:txbxContent>
              </v:textbox>
            </v:shape>
            <v:shape id="_x0000_s1670" type="#_x0000_t202" style="position:absolute;left:2691;top:471;width:2919;height:1807" filled="f" stroked="f">
              <v:textbox inset="0,0,0,0">
                <w:txbxContent>
                  <w:p w:rsidR="0033693E" w:rsidRDefault="00B14497">
                    <w:pPr>
                      <w:spacing w:before="1"/>
                      <w:ind w:left="1334" w:right="115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pis</w:t>
                    </w:r>
                  </w:p>
                  <w:p w:rsidR="0033693E" w:rsidRDefault="0033693E">
                    <w:pPr>
                      <w:rPr>
                        <w:sz w:val="27"/>
                      </w:rPr>
                    </w:pPr>
                  </w:p>
                  <w:p w:rsidR="0033693E" w:rsidRDefault="00B14497">
                    <w:pPr>
                      <w:ind w:left="149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  <w:p w:rsidR="0033693E" w:rsidRDefault="00B14497">
                    <w:pPr>
                      <w:spacing w:before="83"/>
                      <w:ind w:right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Rashodi za dodatna ulaganja </w:t>
                    </w:r>
                    <w:proofErr w:type="gramStart"/>
                    <w:r>
                      <w:rPr>
                        <w:b/>
                        <w:sz w:val="18"/>
                      </w:rPr>
                      <w:t>na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nefinancijskoj imovini</w:t>
                    </w:r>
                  </w:p>
                  <w:p w:rsidR="0033693E" w:rsidRDefault="00B14497">
                    <w:pPr>
                      <w:spacing w:before="69"/>
                      <w:ind w:right="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odatna ulaganja </w:t>
                    </w:r>
                    <w:proofErr w:type="gramStart"/>
                    <w:r>
                      <w:rPr>
                        <w:sz w:val="18"/>
                      </w:rPr>
                      <w:t>na</w:t>
                    </w:r>
                    <w:proofErr w:type="gramEnd"/>
                    <w:r>
                      <w:rPr>
                        <w:sz w:val="18"/>
                      </w:rPr>
                      <w:t xml:space="preserve"> građevinskim objektima</w:t>
                    </w:r>
                  </w:p>
                </w:txbxContent>
              </v:textbox>
            </v:shape>
            <v:shape id="_x0000_s1669" type="#_x0000_t202" style="position:absolute;left:6051;top:473;width:1584;height:1085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258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lan proračuna 2020.</w:t>
                    </w:r>
                    <w:proofErr w:type="gramEnd"/>
                  </w:p>
                  <w:p w:rsidR="0033693E" w:rsidRDefault="00B14497">
                    <w:pPr>
                      <w:spacing w:before="87"/>
                      <w:ind w:right="19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:rsidR="0033693E" w:rsidRDefault="00B14497">
                    <w:pPr>
                      <w:spacing w:before="79"/>
                      <w:ind w:left="340" w:right="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.350.00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68" type="#_x0000_t202" style="position:absolute;left:8112;top:473;width:3106;height:1085" filled="f" stroked="f">
              <v:textbox inset="0,0,0,0">
                <w:txbxContent>
                  <w:p w:rsidR="0033693E" w:rsidRDefault="00B14497">
                    <w:pPr>
                      <w:tabs>
                        <w:tab w:val="left" w:pos="1532"/>
                      </w:tabs>
                      <w:spacing w:before="1"/>
                      <w:ind w:left="31" w:right="18" w:hanging="32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ovećanje/</w:t>
                    </w:r>
                    <w:r>
                      <w:rPr>
                        <w:sz w:val="20"/>
                      </w:rPr>
                      <w:tab/>
                      <w:t>I. Rebalans 2020.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smanjenje</w:t>
                    </w:r>
                    <w:proofErr w:type="gramEnd"/>
                  </w:p>
                  <w:p w:rsidR="0033693E" w:rsidRDefault="00B14497">
                    <w:pPr>
                      <w:spacing w:before="87"/>
                      <w:ind w:left="43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  <w:p w:rsidR="0033693E" w:rsidRDefault="00B14497">
                    <w:pPr>
                      <w:spacing w:before="79"/>
                      <w:ind w:left="41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2.000,00</w:t>
                    </w:r>
                  </w:p>
                </w:txbxContent>
              </v:textbox>
            </v:shape>
            <v:shape id="_x0000_s1667" type="#_x0000_t202" style="position:absolute;left:1627;top:1039;width:318;height:519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33693E" w:rsidRDefault="00B14497">
                    <w:pPr>
                      <w:spacing w:before="83"/>
                      <w:ind w:right="85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45</w:t>
                    </w:r>
                  </w:p>
                </w:txbxContent>
              </v:textbox>
            </v:shape>
            <v:shape id="_x0000_s1666" type="#_x0000_t202" style="position:absolute;left:10022;top:1043;width:1226;height:515" filled="f" stroked="f">
              <v:textbox inset="0,0,0,0">
                <w:txbxContent>
                  <w:p w:rsidR="0033693E" w:rsidRDefault="00B14497">
                    <w:pPr>
                      <w:spacing w:before="1"/>
                      <w:ind w:left="3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  <w:p w:rsidR="0033693E" w:rsidRDefault="00B14497">
                    <w:pPr>
                      <w:spacing w:before="7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.372.00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65" type="#_x0000_t202" style="position:absolute;left:1562;top:1843;width:316;height:218" filled="f" stroked="f">
              <v:textbox inset="0,0,0,0">
                <w:txbxContent>
                  <w:p w:rsidR="0033693E" w:rsidRDefault="00B1449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51</w:t>
                    </w:r>
                  </w:p>
                </w:txbxContent>
              </v:textbox>
            </v:shape>
            <v:shape id="_x0000_s1664" type="#_x0000_t202" style="position:absolute;left:6563;top:1843;width:1073;height:218" filled="f" stroked="f">
              <v:textbox inset="0,0,0,0">
                <w:txbxContent>
                  <w:p w:rsidR="0033693E" w:rsidRDefault="00B1449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350.00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63" type="#_x0000_t202" style="position:absolute;left:8651;top:1843;width:821;height:218" filled="f" stroked="f">
              <v:textbox inset="0,0,0,0">
                <w:txbxContent>
                  <w:p w:rsidR="0033693E" w:rsidRDefault="00B1449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.000,00</w:t>
                    </w:r>
                  </w:p>
                </w:txbxContent>
              </v:textbox>
            </v:shape>
            <v:shape id="_x0000_s1662" type="#_x0000_t202" style="position:absolute;left:10176;top:1843;width:1073;height:218" filled="f" stroked="f">
              <v:textbox inset="0,0,0,0">
                <w:txbxContent>
                  <w:p w:rsidR="0033693E" w:rsidRDefault="00B1449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372.00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B14497">
        <w:t>A. RAČUN PRIHODA I RASHODA (RASHODI)</w:t>
      </w:r>
    </w:p>
    <w:p w:rsidR="0033693E" w:rsidRDefault="0033693E">
      <w:pPr>
        <w:pStyle w:val="Tijeloteksta"/>
        <w:rPr>
          <w:rFonts w:ascii="Times New Roman"/>
          <w:b w:val="0"/>
          <w:sz w:val="20"/>
        </w:rPr>
      </w:pPr>
    </w:p>
    <w:p w:rsidR="0033693E" w:rsidRDefault="006F75AD">
      <w:pPr>
        <w:pStyle w:val="Tijeloteksta"/>
        <w:rPr>
          <w:rFonts w:ascii="Times New Roman"/>
          <w:b w:val="0"/>
          <w:sz w:val="12"/>
        </w:rPr>
      </w:pPr>
      <w:r>
        <w:pict>
          <v:group id="_x0000_s1655" style="position:absolute;margin-left:56.8pt;margin-top:8.85pt;width:510.6pt;height:24.05pt;z-index:-15671808;mso-wrap-distance-left:0;mso-wrap-distance-right:0;mso-position-horizontal-relative:page" coordorigin="1136,177" coordsize="10212,481">
            <v:shape id="_x0000_s1660" style="position:absolute;left:5826;top:186;width:3682;height:472" coordorigin="5827,186" coordsize="3682,472" o:spt="100" adj="0,,0" path="m5827,186r,472m7668,186r,472m9508,186r,472e" filled="f" strokeweight=".14pt">
              <v:stroke joinstyle="round"/>
              <v:formulas/>
              <v:path arrowok="t" o:connecttype="segments"/>
            </v:shape>
            <v:shape id="_x0000_s1659" style="position:absolute;left:1136;top:177;width:10212;height:470" coordorigin="1136,177" coordsize="10212,470" o:spt="100" adj="0,,0" path="m11348,627r-10212,l1136,647r10212,l11348,627xm11348,177r-10212,l1136,197r10212,l11348,177xe" fillcolor="black" stroked="f">
              <v:stroke joinstyle="round"/>
              <v:formulas/>
              <v:path arrowok="t" o:connecttype="segments"/>
            </v:shape>
            <v:shape id="_x0000_s1658" type="#_x0000_t202" style="position:absolute;left:2417;top:279;width:1059;height:267" filled="f" stroked="f">
              <v:textbox inset="0,0,0,0">
                <w:txbxContent>
                  <w:p w:rsidR="0033693E" w:rsidRDefault="00B14497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KUPNO</w:t>
                    </w:r>
                  </w:p>
                </w:txbxContent>
              </v:textbox>
            </v:shape>
            <v:shape id="_x0000_s1657" type="#_x0000_t202" style="position:absolute;left:6228;top:281;width:1403;height:267" filled="f" stroked="f">
              <v:textbox inset="0,0,0,0">
                <w:txbxContent>
                  <w:p w:rsidR="0033693E" w:rsidRDefault="00B14497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3.508.700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56" type="#_x0000_t202" style="position:absolute;left:8105;top:281;width:3140;height:267" filled="f" stroked="f">
              <v:textbox inset="0,0,0,0">
                <w:txbxContent>
                  <w:p w:rsidR="0033693E" w:rsidRDefault="00B14497">
                    <w:pPr>
                      <w:tabs>
                        <w:tab w:val="left" w:pos="1736"/>
                      </w:tabs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-2.803.604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51</w:t>
                    </w:r>
                    <w:proofErr w:type="gramEnd"/>
                    <w:r>
                      <w:rPr>
                        <w:rFonts w:ascii="Times New Roman"/>
                        <w:b/>
                        <w:sz w:val="24"/>
                      </w:rPr>
                      <w:tab/>
                      <w:t>20.705.095,4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693E" w:rsidRDefault="0033693E">
      <w:pPr>
        <w:rPr>
          <w:rFonts w:ascii="Times New Roman"/>
          <w:sz w:val="12"/>
        </w:rPr>
        <w:sectPr w:rsidR="0033693E">
          <w:headerReference w:type="default" r:id="rId11"/>
          <w:pgSz w:w="11910" w:h="16850"/>
          <w:pgMar w:top="560" w:right="340" w:bottom="280" w:left="740" w:header="0" w:footer="0" w:gutter="0"/>
          <w:cols w:space="720"/>
        </w:sectPr>
      </w:pPr>
    </w:p>
    <w:p w:rsidR="0033693E" w:rsidRDefault="006F75AD">
      <w:pPr>
        <w:pStyle w:val="Tijeloteksta"/>
        <w:spacing w:before="4"/>
        <w:rPr>
          <w:rFonts w:ascii="Times New Roman"/>
          <w:b w:val="0"/>
          <w:sz w:val="17"/>
        </w:rPr>
      </w:pPr>
      <w:r>
        <w:lastRenderedPageBreak/>
        <w:pict>
          <v:group id="_x0000_s1636" style="position:absolute;margin-left:56.75pt;margin-top:120.15pt;width:510.8pt;height:130.25pt;z-index:-17587712;mso-position-horizontal-relative:page;mso-position-vertical-relative:page" coordorigin="1135,2403" coordsize="10216,2605">
            <v:rect id="_x0000_s1654" style="position:absolute;left:3980;top:2402;width:4556;height:3" fillcolor="black" stroked="f"/>
            <v:rect id="_x0000_s1653" style="position:absolute;left:1135;top:2413;width:10216;height:1726" fillcolor="silver" stroked="f"/>
            <v:shape id="_x0000_s1652" style="position:absolute;left:1136;top:2411;width:10212;height:1725" coordorigin="1136,2411" coordsize="10212,1725" o:spt="100" adj="0,,0" path="m11348,3255r-10212,l1136,3275r1477,l2613,4121r3,l2616,3275r3211,l5827,4136r2,l5829,3275r1839,l7668,4136r2,l7670,3275r1838,l9508,4136r3,l9511,3275r1837,l11348,3255xm11348,2411r-10212,l1136,2424r10212,l11348,2411xe" fillcolor="black" stroked="f">
              <v:stroke joinstyle="round"/>
              <v:formulas/>
              <v:path arrowok="t" o:connecttype="segments"/>
            </v:shape>
            <v:shape id="_x0000_s1651" style="position:absolute;left:1873;top:4135;width:7635;height:293" coordorigin="1874,4136" coordsize="7635,293" o:spt="100" adj="0,,0" path="m1874,4136r,292m5827,4136r,292m7668,4136r,292m9508,4136r,292m2597,4136r,292e" filled="f" strokeweight=".14pt">
              <v:stroke joinstyle="round"/>
              <v:formulas/>
              <v:path arrowok="t" o:connecttype="segments"/>
            </v:shape>
            <v:rect id="_x0000_s1650" style="position:absolute;left:1136;top:4125;width:10212;height:20" fillcolor="black" stroked="f"/>
            <v:shape id="_x0000_s1649" style="position:absolute;left:1873;top:4422;width:7635;height:293" coordorigin="1874,4422" coordsize="7635,293" o:spt="100" adj="0,,0" path="m1874,4422r,292m5827,4422r,292m7668,4422r,292m9508,4422r,292m2597,4422r,292e" filled="f" strokeweight=".14pt">
              <v:stroke joinstyle="round"/>
              <v:formulas/>
              <v:path arrowok="t" o:connecttype="segments"/>
            </v:shape>
            <v:rect id="_x0000_s1648" style="position:absolute;left:1136;top:4412;width:10212;height:20" fillcolor="black" stroked="f"/>
            <v:shape id="_x0000_s1647" style="position:absolute;left:1873;top:4708;width:7635;height:292" coordorigin="1874,4709" coordsize="7635,292" o:spt="100" adj="0,,0" path="m1874,4709r,292m5827,4709r,292m7668,4709r,292m9508,4709r,292m2597,4709r,292e" filled="f" strokeweight=".14pt">
              <v:stroke joinstyle="round"/>
              <v:formulas/>
              <v:path arrowok="t" o:connecttype="segments"/>
            </v:shape>
            <v:shape id="_x0000_s1646" style="position:absolute;left:1136;top:4698;width:10212;height:309" coordorigin="1136,4699" coordsize="10212,309" o:spt="100" adj="0,,0" path="m11348,4991r-10212,l1136,5007r10212,l11348,4991xm11348,4699r-10212,l1136,4719r10212,l11348,4699xe" fillcolor="black" stroked="f">
              <v:stroke joinstyle="round"/>
              <v:formulas/>
              <v:path arrowok="t" o:connecttype="segments"/>
            </v:shape>
            <v:shape id="_x0000_s1645" type="#_x0000_t202" style="position:absolute;left:4093;top:2900;width:4309;height:245" filled="f" stroked="f">
              <v:textbox inset="0,0,0,0">
                <w:txbxContent>
                  <w:p w:rsidR="0033693E" w:rsidRDefault="00B14497">
                    <w:pPr>
                      <w:spacing w:line="244" w:lineRule="exac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B. RAČUN FINANCIRANJA/ZADUŽIVANJA</w:t>
                    </w:r>
                  </w:p>
                </w:txbxContent>
              </v:textbox>
            </v:shape>
            <v:shape id="_x0000_s1644" type="#_x0000_t202" style="position:absolute;left:1206;top:3289;width:1356;height:243" filled="f" stroked="f">
              <v:textbox inset="0,0,0,0">
                <w:txbxContent>
                  <w:p w:rsidR="0033693E" w:rsidRDefault="00B1449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ačun/ Pozicija</w:t>
                    </w:r>
                  </w:p>
                </w:txbxContent>
              </v:textbox>
            </v:shape>
            <v:shape id="_x0000_s1643" type="#_x0000_t202" style="position:absolute;left:4044;top:3289;width:409;height:243" filled="f" stroked="f">
              <v:textbox inset="0,0,0,0">
                <w:txbxContent>
                  <w:p w:rsidR="0033693E" w:rsidRDefault="00B1449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pis</w:t>
                    </w:r>
                  </w:p>
                </w:txbxContent>
              </v:textbox>
            </v:shape>
            <v:shape id="_x0000_s1642" type="#_x0000_t202" style="position:absolute;left:6051;top:3291;width:1585;height:1656" filled="f" stroked="f">
              <v:textbox inset="0,0,0,0">
                <w:txbxContent>
                  <w:p w:rsidR="0033693E" w:rsidRDefault="00B14497">
                    <w:pPr>
                      <w:ind w:right="26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lan proračuna 2020.</w:t>
                    </w:r>
                    <w:proofErr w:type="gramEnd"/>
                  </w:p>
                  <w:p w:rsidR="0033693E" w:rsidRDefault="00B14497">
                    <w:pPr>
                      <w:spacing w:before="87"/>
                      <w:ind w:right="19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:rsidR="0033693E" w:rsidRDefault="00B14497">
                    <w:pPr>
                      <w:spacing w:before="77"/>
                      <w:ind w:right="1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0</w:t>
                    </w:r>
                    <w:proofErr w:type="gramStart"/>
                    <w:r>
                      <w:rPr>
                        <w:b/>
                        <w:sz w:val="20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45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70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41" type="#_x0000_t202" style="position:absolute;left:8112;top:3291;width:3106;height:1656" filled="f" stroked="f">
              <v:textbox inset="0,0,0,0">
                <w:txbxContent>
                  <w:p w:rsidR="0033693E" w:rsidRDefault="00B14497">
                    <w:pPr>
                      <w:tabs>
                        <w:tab w:val="left" w:pos="1532"/>
                      </w:tabs>
                      <w:ind w:left="31" w:right="18" w:hanging="32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ovećanje/</w:t>
                    </w:r>
                    <w:r>
                      <w:rPr>
                        <w:sz w:val="20"/>
                      </w:rPr>
                      <w:tab/>
                      <w:t>I. Rebalans 2020.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smanjenje</w:t>
                    </w:r>
                    <w:proofErr w:type="gramEnd"/>
                  </w:p>
                  <w:p w:rsidR="0033693E" w:rsidRDefault="00B14497">
                    <w:pPr>
                      <w:spacing w:before="87"/>
                      <w:ind w:left="43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  <w:p w:rsidR="0033693E" w:rsidRDefault="00B14497">
                    <w:pPr>
                      <w:spacing w:before="77"/>
                      <w:ind w:left="89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0</w:t>
                    </w:r>
                    <w:proofErr w:type="gramStart"/>
                    <w:r>
                      <w:rPr>
                        <w:b/>
                        <w:sz w:val="20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45"/>
                      <w:ind w:left="93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70"/>
                      <w:ind w:left="98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40" type="#_x0000_t202" style="position:absolute;left:1144;top:3856;width:801;height:1090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33693E" w:rsidRDefault="00B14497">
                    <w:pPr>
                      <w:spacing w:before="81"/>
                      <w:ind w:right="84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#Type!</w:t>
                    </w:r>
                  </w:p>
                  <w:p w:rsidR="0033693E" w:rsidRDefault="00B14497">
                    <w:pPr>
                      <w:spacing w:before="45"/>
                      <w:ind w:right="84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#Type!</w:t>
                    </w:r>
                  </w:p>
                  <w:p w:rsidR="0033693E" w:rsidRDefault="00B14497">
                    <w:pPr>
                      <w:spacing w:before="69"/>
                      <w:ind w:right="87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#Type!</w:t>
                    </w:r>
                  </w:p>
                </w:txbxContent>
              </v:textbox>
            </v:shape>
            <v:shape id="_x0000_s1639" type="#_x0000_t202" style="position:absolute;left:4190;top:3856;width:119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638" type="#_x0000_t202" style="position:absolute;left:10373;top:3860;width:119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637" type="#_x0000_t202" style="position:absolute;left:10783;top:4155;width:467;height:792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0</w:t>
                    </w:r>
                    <w:proofErr w:type="gramStart"/>
                    <w:r>
                      <w:rPr>
                        <w:b/>
                        <w:sz w:val="20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45"/>
                      <w:ind w:left="4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  <w:proofErr w:type="gramStart"/>
                    <w:r>
                      <w:rPr>
                        <w:b/>
                        <w:sz w:val="18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70"/>
                      <w:ind w:left="9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</w:p>
    <w:p w:rsidR="0033693E" w:rsidRDefault="0033693E">
      <w:pPr>
        <w:rPr>
          <w:rFonts w:ascii="Times New Roman"/>
          <w:sz w:val="17"/>
        </w:rPr>
        <w:sectPr w:rsidR="0033693E">
          <w:headerReference w:type="default" r:id="rId12"/>
          <w:pgSz w:w="11910" w:h="16850"/>
          <w:pgMar w:top="2800" w:right="340" w:bottom="280" w:left="740" w:header="568" w:footer="0" w:gutter="0"/>
          <w:cols w:space="720"/>
        </w:sectPr>
      </w:pPr>
    </w:p>
    <w:p w:rsidR="0033693E" w:rsidRDefault="006F75AD">
      <w:pPr>
        <w:spacing w:before="74"/>
        <w:ind w:left="3287"/>
        <w:rPr>
          <w:rFonts w:ascii="Times New Roman" w:hAnsi="Times New Roman"/>
        </w:rPr>
      </w:pPr>
      <w:r>
        <w:lastRenderedPageBreak/>
        <w:pict>
          <v:group id="_x0000_s1620" style="position:absolute;left:0;text-align:left;margin-left:56.8pt;margin-top:21.85pt;width:510.6pt;height:87.6pt;z-index:-15662080;mso-wrap-distance-left:0;mso-wrap-distance-right:0;mso-position-horizontal-relative:page" coordorigin="1136,437" coordsize="10212,1752">
            <v:shape id="_x0000_s1635" style="position:absolute;left:1136;top:437;width:10212;height:881" coordorigin="1136,437" coordsize="10212,881" path="m11348,437r-10212,l1136,457r1477,l2613,1303r3,l2616,457r3211,l5827,1318r2,l5829,457r1839,l7668,1318r2,l7670,457r1838,l9508,1318r3,l9511,457r1837,l11348,437xe" fillcolor="black" stroked="f">
              <v:path arrowok="t"/>
            </v:shape>
            <v:shape id="_x0000_s1634" style="position:absolute;left:1873;top:1317;width:7635;height:293" coordorigin="1874,1318" coordsize="7635,293" o:spt="100" adj="0,,0" path="m1874,1318r,292m5827,1318r,292m7668,1318r,292m9508,1318r,292m2597,1318r,292e" filled="f" strokeweight=".14pt">
              <v:stroke joinstyle="round"/>
              <v:formulas/>
              <v:path arrowok="t" o:connecttype="segments"/>
            </v:shape>
            <v:rect id="_x0000_s1633" style="position:absolute;left:1136;top:1307;width:10212;height:20" fillcolor="black" stroked="f"/>
            <v:shape id="_x0000_s1632" style="position:absolute;left:1873;top:1604;width:7635;height:293" coordorigin="1874,1604" coordsize="7635,293" o:spt="100" adj="0,,0" path="m1874,1604r,292m5827,1604r,292m7668,1604r,292m9508,1604r,292m2597,1604r,292e" filled="f" strokeweight=".14pt">
              <v:stroke joinstyle="round"/>
              <v:formulas/>
              <v:path arrowok="t" o:connecttype="segments"/>
            </v:shape>
            <v:rect id="_x0000_s1631" style="position:absolute;left:1136;top:1594;width:10212;height:20" fillcolor="black" stroked="f"/>
            <v:shape id="_x0000_s1630" style="position:absolute;left:1873;top:1893;width:7635;height:292" coordorigin="1874,1893" coordsize="7635,292" o:spt="100" adj="0,,0" path="m1874,1893r,292m5827,1893r,292m7668,1893r,292m9508,1893r,292m2597,1893r,292e" filled="f" strokeweight=".14pt">
              <v:stroke joinstyle="round"/>
              <v:formulas/>
              <v:path arrowok="t" o:connecttype="segments"/>
            </v:shape>
            <v:shape id="_x0000_s1629" style="position:absolute;left:1136;top:1883;width:10212;height:306" coordorigin="1136,1883" coordsize="10212,306" o:spt="100" adj="0,,0" path="m11348,2173r-10212,l1136,2189r10212,l11348,2173xm11348,1883r-10212,l1136,1903r10212,l11348,1883xe" fillcolor="black" stroked="f">
              <v:stroke joinstyle="round"/>
              <v:formulas/>
              <v:path arrowok="t" o:connecttype="segments"/>
            </v:shape>
            <v:shape id="_x0000_s1628" type="#_x0000_t202" style="position:absolute;left:1206;top:471;width:1356;height:243" filled="f" stroked="f">
              <v:textbox inset="0,0,0,0">
                <w:txbxContent>
                  <w:p w:rsidR="0033693E" w:rsidRDefault="00B1449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ačun/ Pozicija</w:t>
                    </w:r>
                  </w:p>
                </w:txbxContent>
              </v:textbox>
            </v:shape>
            <v:shape id="_x0000_s1627" type="#_x0000_t202" style="position:absolute;left:4044;top:471;width:409;height:243" filled="f" stroked="f">
              <v:textbox inset="0,0,0,0">
                <w:txbxContent>
                  <w:p w:rsidR="0033693E" w:rsidRDefault="00B1449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pis</w:t>
                    </w:r>
                  </w:p>
                </w:txbxContent>
              </v:textbox>
            </v:shape>
            <v:shape id="_x0000_s1626" type="#_x0000_t202" style="position:absolute;left:6051;top:473;width:1585;height:1658" filled="f" stroked="f">
              <v:textbox inset="0,0,0,0">
                <w:txbxContent>
                  <w:p w:rsidR="0033693E" w:rsidRDefault="00B14497">
                    <w:pPr>
                      <w:ind w:right="26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lan proračuna 2020.</w:t>
                    </w:r>
                    <w:proofErr w:type="gramEnd"/>
                  </w:p>
                  <w:p w:rsidR="0033693E" w:rsidRDefault="00B14497">
                    <w:pPr>
                      <w:spacing w:before="87"/>
                      <w:ind w:right="19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:rsidR="0033693E" w:rsidRDefault="00B14497">
                    <w:pPr>
                      <w:spacing w:before="77"/>
                      <w:ind w:right="1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256.450,00</w:t>
                    </w:r>
                  </w:p>
                  <w:p w:rsidR="0033693E" w:rsidRDefault="00B14497">
                    <w:pPr>
                      <w:spacing w:before="45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256.450,00</w:t>
                    </w:r>
                  </w:p>
                  <w:p w:rsidR="0033693E" w:rsidRDefault="00B14497">
                    <w:pPr>
                      <w:spacing w:before="72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6.450,00</w:t>
                    </w:r>
                  </w:p>
                </w:txbxContent>
              </v:textbox>
            </v:shape>
            <v:shape id="_x0000_s1625" type="#_x0000_t202" style="position:absolute;left:8112;top:473;width:3106;height:1658" filled="f" stroked="f">
              <v:textbox inset="0,0,0,0">
                <w:txbxContent>
                  <w:p w:rsidR="0033693E" w:rsidRDefault="00B14497">
                    <w:pPr>
                      <w:tabs>
                        <w:tab w:val="left" w:pos="1532"/>
                      </w:tabs>
                      <w:ind w:left="31" w:right="18" w:hanging="32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ovećanje/</w:t>
                    </w:r>
                    <w:r>
                      <w:rPr>
                        <w:sz w:val="20"/>
                      </w:rPr>
                      <w:tab/>
                      <w:t>I. Rebalans 2020.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smanjenje</w:t>
                    </w:r>
                    <w:proofErr w:type="gramEnd"/>
                  </w:p>
                  <w:p w:rsidR="0033693E" w:rsidRDefault="00B14497">
                    <w:pPr>
                      <w:spacing w:before="87"/>
                      <w:ind w:left="43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  <w:p w:rsidR="0033693E" w:rsidRDefault="00B14497">
                    <w:pPr>
                      <w:spacing w:before="77"/>
                      <w:ind w:right="1763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3.038.940</w:t>
                    </w:r>
                    <w:proofErr w:type="gramStart"/>
                    <w:r>
                      <w:rPr>
                        <w:b/>
                        <w:spacing w:val="-1"/>
                        <w:sz w:val="20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45"/>
                      <w:ind w:right="1765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3.038.940</w:t>
                    </w:r>
                    <w:proofErr w:type="gramStart"/>
                    <w:r>
                      <w:rPr>
                        <w:b/>
                        <w:spacing w:val="-1"/>
                        <w:sz w:val="18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72"/>
                      <w:ind w:right="1764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38.94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24" type="#_x0000_t202" style="position:absolute;left:1562;top:1038;width:383;height:1092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33693E" w:rsidRDefault="00B14497">
                    <w:pPr>
                      <w:spacing w:before="81"/>
                      <w:ind w:right="84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9</w:t>
                    </w:r>
                  </w:p>
                  <w:p w:rsidR="0033693E" w:rsidRDefault="00B14497">
                    <w:pPr>
                      <w:spacing w:before="45"/>
                      <w:ind w:right="85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92</w:t>
                    </w:r>
                  </w:p>
                  <w:p w:rsidR="0033693E" w:rsidRDefault="00B14497">
                    <w:pPr>
                      <w:spacing w:before="71"/>
                      <w:ind w:right="84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922</w:t>
                    </w:r>
                  </w:p>
                </w:txbxContent>
              </v:textbox>
            </v:shape>
            <v:shape id="_x0000_s1623" type="#_x0000_t202" style="position:absolute;left:4190;top:1038;width:119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622" type="#_x0000_t202" style="position:absolute;left:2691;top:1337;width:1819;height:794" filled="f" stroked="f">
              <v:textbox inset="0,0,0,0">
                <w:txbxContent>
                  <w:p w:rsidR="0033693E" w:rsidRDefault="00B14497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lastiti izvori</w:t>
                    </w:r>
                  </w:p>
                  <w:p w:rsidR="0033693E" w:rsidRDefault="00B14497">
                    <w:pPr>
                      <w:spacing w:before="4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ezultat poslovanja</w:t>
                    </w:r>
                  </w:p>
                  <w:p w:rsidR="0033693E" w:rsidRDefault="00B14497">
                    <w:pPr>
                      <w:spacing w:before="7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šak/manjak prihoda</w:t>
                    </w:r>
                  </w:p>
                </w:txbxContent>
              </v:textbox>
            </v:shape>
            <v:shape id="_x0000_s1621" type="#_x0000_t202" style="position:absolute;left:9893;top:1042;width:1358;height:1089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29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  <w:p w:rsidR="0033693E" w:rsidRDefault="00B14497">
                    <w:pPr>
                      <w:spacing w:before="77"/>
                      <w:ind w:right="1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3.295.390</w:t>
                    </w:r>
                    <w:proofErr w:type="gramStart"/>
                    <w:r>
                      <w:rPr>
                        <w:b/>
                        <w:spacing w:val="-1"/>
                        <w:sz w:val="20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45"/>
                      <w:ind w:right="2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3.295.390</w:t>
                    </w:r>
                    <w:proofErr w:type="gramStart"/>
                    <w:r>
                      <w:rPr>
                        <w:b/>
                        <w:spacing w:val="-1"/>
                        <w:sz w:val="18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71"/>
                      <w:ind w:right="19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295.390</w:t>
                    </w:r>
                    <w:proofErr w:type="gramStart"/>
                    <w:r>
                      <w:rPr>
                        <w:sz w:val="18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619" style="position:absolute;left:0;text-align:left;margin-left:56.8pt;margin-top:120.15pt;width:510.6pt;height:1.1pt;z-index:15798272;mso-position-horizontal-relative:page;mso-position-vertical-relative:page" coordorigin="1136,2403" coordsize="10212,22" o:spt="100" adj="0,,0" path="m8536,2403r-4556,l3980,2405r4556,l8536,2403xm11348,2411r-10212,l1136,2424r10212,l11348,241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14497">
        <w:rPr>
          <w:rFonts w:ascii="Times New Roman" w:hAnsi="Times New Roman"/>
        </w:rPr>
        <w:t>C. RASPORED RASPOLOŽIVIH SREDSTAVA</w:t>
      </w:r>
    </w:p>
    <w:p w:rsidR="0033693E" w:rsidRDefault="0033693E">
      <w:pPr>
        <w:pStyle w:val="Tijeloteksta"/>
        <w:rPr>
          <w:rFonts w:ascii="Times New Roman"/>
          <w:b w:val="0"/>
          <w:sz w:val="20"/>
        </w:rPr>
      </w:pPr>
    </w:p>
    <w:p w:rsidR="0033693E" w:rsidRDefault="006F75AD">
      <w:pPr>
        <w:pStyle w:val="Tijeloteksta"/>
        <w:spacing w:before="3"/>
        <w:rPr>
          <w:rFonts w:ascii="Times New Roman"/>
          <w:b w:val="0"/>
          <w:sz w:val="12"/>
        </w:rPr>
      </w:pPr>
      <w:r>
        <w:pict>
          <v:group id="_x0000_s1612" style="position:absolute;margin-left:56.8pt;margin-top:9.05pt;width:510.6pt;height:24pt;z-index:-15659520;mso-wrap-distance-left:0;mso-wrap-distance-right:0;mso-position-horizontal-relative:page" coordorigin="1136,181" coordsize="10212,480">
            <v:shape id="_x0000_s1618" style="position:absolute;left:5826;top:189;width:3682;height:471" coordorigin="5827,190" coordsize="3682,471" o:spt="100" adj="0,,0" path="m5827,190r,470m7668,190r,470m9508,190r,470e" filled="f" strokeweight=".14pt">
              <v:stroke joinstyle="round"/>
              <v:formulas/>
              <v:path arrowok="t" o:connecttype="segments"/>
            </v:shape>
            <v:shape id="_x0000_s1617" style="position:absolute;left:1136;top:180;width:10212;height:470" coordorigin="1136,181" coordsize="10212,470" o:spt="100" adj="0,,0" path="m11348,630r-10212,l1136,650r10212,l11348,630xm11348,181r-10212,l1136,201r10212,l11348,181xe" fillcolor="black" stroked="f">
              <v:stroke joinstyle="round"/>
              <v:formulas/>
              <v:path arrowok="t" o:connecttype="segments"/>
            </v:shape>
            <v:shape id="_x0000_s1616" type="#_x0000_t202" style="position:absolute;left:2417;top:283;width:1058;height:267" filled="f" stroked="f">
              <v:textbox inset="0,0,0,0">
                <w:txbxContent>
                  <w:p w:rsidR="0033693E" w:rsidRDefault="00B14497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KUPNO</w:t>
                    </w:r>
                  </w:p>
                </w:txbxContent>
              </v:textbox>
            </v:shape>
            <v:shape id="_x0000_s1615" type="#_x0000_t202" style="position:absolute;left:6530;top:285;width:1103;height:267" filled="f" stroked="f">
              <v:textbox inset="0,0,0,0">
                <w:txbxContent>
                  <w:p w:rsidR="0033693E" w:rsidRDefault="00B14497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56.450,00</w:t>
                    </w:r>
                  </w:p>
                </w:txbxContent>
              </v:textbox>
            </v:shape>
            <v:shape id="_x0000_s1614" type="#_x0000_t202" style="position:absolute;left:8184;top:285;width:1284;height:267" filled="f" stroked="f">
              <v:textbox inset="0,0,0,0">
                <w:txbxContent>
                  <w:p w:rsidR="0033693E" w:rsidRDefault="00B14497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3.038.940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613" type="#_x0000_t202" style="position:absolute;left:9962;top:285;width:1284;height:267" filled="f" stroked="f">
              <v:textbox inset="0,0,0,0">
                <w:txbxContent>
                  <w:p w:rsidR="0033693E" w:rsidRDefault="00B14497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3.295.390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00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33693E" w:rsidRDefault="0033693E">
      <w:pPr>
        <w:rPr>
          <w:rFonts w:ascii="Times New Roman"/>
          <w:sz w:val="12"/>
        </w:rPr>
        <w:sectPr w:rsidR="0033693E">
          <w:pgSz w:w="11910" w:h="16850"/>
          <w:pgMar w:top="2800" w:right="340" w:bottom="280" w:left="740" w:header="568" w:footer="0" w:gutter="0"/>
          <w:cols w:space="720"/>
        </w:sectPr>
      </w:pPr>
    </w:p>
    <w:p w:rsidR="0033693E" w:rsidRDefault="00B14497">
      <w:pPr>
        <w:pStyle w:val="Tijeloteksta"/>
        <w:ind w:left="473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hr-HR" w:eastAsia="hr-HR"/>
        </w:rPr>
        <w:lastRenderedPageBreak/>
        <w:drawing>
          <wp:inline distT="0" distB="0" distL="0" distR="0">
            <wp:extent cx="483788" cy="613409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88" cy="6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3E" w:rsidRDefault="00B14497">
      <w:pPr>
        <w:pStyle w:val="Naslov6"/>
        <w:spacing w:before="28"/>
        <w:ind w:left="3413" w:right="3774"/>
        <w:jc w:val="center"/>
        <w:rPr>
          <w:rFonts w:ascii="Arial"/>
        </w:rPr>
      </w:pPr>
      <w:r>
        <w:rPr>
          <w:rFonts w:ascii="Arial"/>
        </w:rPr>
        <w:t>REPUBLIKA HRVATSKA</w:t>
      </w:r>
    </w:p>
    <w:p w:rsidR="0033693E" w:rsidRDefault="00B14497">
      <w:pPr>
        <w:spacing w:before="51"/>
        <w:ind w:left="3413" w:right="3775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JELOVARSKO-BILOGORSKA ŽUPANIJA</w:t>
      </w:r>
    </w:p>
    <w:p w:rsidR="0033693E" w:rsidRDefault="006F75AD">
      <w:pPr>
        <w:spacing w:before="52"/>
        <w:ind w:left="3413" w:right="3768"/>
        <w:jc w:val="center"/>
        <w:rPr>
          <w:rFonts w:ascii="Arial" w:hAnsi="Arial"/>
          <w:b/>
        </w:rPr>
      </w:pPr>
      <w:r>
        <w:pict>
          <v:rect id="_x0000_s1611" style="position:absolute;left:0;text-align:left;margin-left:184.8pt;margin-top:18.6pt;width:227.8pt;height:.1pt;z-index:-156584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610" style="position:absolute;left:0;text-align:left;margin-left:42.6pt;margin-top:30.95pt;width:532.4pt;height:.7pt;z-index:-15657984;mso-wrap-distance-left:0;mso-wrap-distance-right:0;mso-position-horizontal-relative:page" fillcolor="black" stroked="f">
            <w10:wrap type="topAndBottom" anchorx="page"/>
          </v:rect>
        </w:pict>
      </w:r>
      <w:r w:rsidR="00B14497">
        <w:rPr>
          <w:rFonts w:ascii="Arial" w:hAnsi="Arial"/>
          <w:b/>
        </w:rPr>
        <w:t>OPĆINA ROVIŠĆE</w:t>
      </w:r>
    </w:p>
    <w:p w:rsidR="0033693E" w:rsidRDefault="0033693E">
      <w:pPr>
        <w:pStyle w:val="Tijeloteksta"/>
        <w:spacing w:before="3"/>
        <w:rPr>
          <w:rFonts w:ascii="Arial"/>
          <w:sz w:val="15"/>
        </w:rPr>
      </w:pPr>
    </w:p>
    <w:p w:rsidR="0033693E" w:rsidRDefault="00B14497">
      <w:pPr>
        <w:pStyle w:val="Naslov1"/>
        <w:spacing w:before="39"/>
        <w:ind w:left="1079"/>
      </w:pPr>
      <w:proofErr w:type="gramStart"/>
      <w:r>
        <w:t>PRVE IZMJENE I DOPUNE PRORAČUNA OPĆINE ROVIŠĆE 2020.</w:t>
      </w:r>
      <w:proofErr w:type="gramEnd"/>
    </w:p>
    <w:p w:rsidR="0033693E" w:rsidRDefault="00B14497">
      <w:pPr>
        <w:pStyle w:val="Naslov3"/>
        <w:numPr>
          <w:ilvl w:val="0"/>
          <w:numId w:val="1"/>
        </w:numPr>
        <w:tabs>
          <w:tab w:val="left" w:pos="4153"/>
        </w:tabs>
        <w:ind w:left="4152" w:hanging="252"/>
        <w:jc w:val="left"/>
      </w:pPr>
      <w:r>
        <w:t xml:space="preserve">POSEBNI </w:t>
      </w:r>
      <w:r>
        <w:rPr>
          <w:spacing w:val="-2"/>
        </w:rPr>
        <w:t>DIO</w:t>
      </w:r>
      <w:r>
        <w:rPr>
          <w:spacing w:val="-6"/>
        </w:rPr>
        <w:t xml:space="preserve"> </w:t>
      </w:r>
      <w:r>
        <w:t>PRORAČUNA</w:t>
      </w:r>
    </w:p>
    <w:p w:rsidR="0033693E" w:rsidRDefault="0033693E">
      <w:pPr>
        <w:sectPr w:rsidR="0033693E">
          <w:headerReference w:type="default" r:id="rId14"/>
          <w:pgSz w:w="11910" w:h="16850"/>
          <w:pgMar w:top="1140" w:right="340" w:bottom="280" w:left="740" w:header="0" w:footer="0" w:gutter="0"/>
          <w:cols w:space="720"/>
        </w:sectPr>
      </w:pPr>
    </w:p>
    <w:p w:rsidR="0033693E" w:rsidRDefault="006F75AD">
      <w:pPr>
        <w:pStyle w:val="Naslov5"/>
        <w:spacing w:before="143"/>
        <w:ind w:right="221" w:firstLine="1"/>
      </w:pPr>
      <w:r>
        <w:lastRenderedPageBreak/>
        <w:pict>
          <v:group id="_x0000_s1552" style="position:absolute;left:0;text-align:left;margin-left:42.6pt;margin-top:6pt;width:532.45pt;height:606.4pt;z-index:-17578496;mso-position-horizontal-relative:page" coordorigin="852,120" coordsize="10649,12128">
            <v:shape id="_x0000_s1609" style="position:absolute;left:852;top:119;width:10649;height:877" coordorigin="852,120" coordsize="10649,877" path="m11501,120l852,120r,19l1993,139r,854l1995,993r,-854l6042,139r,854l6045,993r,-854l7854,139r,857l7857,996r,-857l9666,139r,857l9670,996r,-857l11501,139r,-19xe" fillcolor="black" stroked="f">
              <v:path arrowok="t"/>
            </v:shape>
            <v:shape id="_x0000_s1608" style="position:absolute;left:1992;top:993;width:7676;height:532" coordorigin="1993,994" coordsize="7676,532" o:spt="100" adj="0,,0" path="m1993,994r,531m6045,994r,531m7857,994r,531m9668,994r,531e" filled="f" strokeweight=".14pt">
              <v:stroke joinstyle="round"/>
              <v:formulas/>
              <v:path arrowok="t" o:connecttype="segments"/>
            </v:shape>
            <v:rect id="_x0000_s1607" style="position:absolute;left:852;top:982;width:10649;height:20" fillcolor="black" stroked="f"/>
            <v:shape id="_x0000_s1606" style="position:absolute;left:1992;top:1521;width:7676;height:531" coordorigin="1993,1521" coordsize="7676,531" o:spt="100" adj="0,,0" path="m1993,1521r,531m6045,1521r,531m7857,1521r,531m9668,1521r,531e" filled="f" strokeweight=".14pt">
              <v:stroke joinstyle="round"/>
              <v:formulas/>
              <v:path arrowok="t" o:connecttype="segments"/>
            </v:shape>
            <v:shape id="_x0000_s1605" style="position:absolute;left:852;top:1512;width:10649;height:513" coordorigin="852,1512" coordsize="10649,513" o:spt="100" adj="0,,0" path="m1991,1796r-21,l1970,1816r,189l1880,2005r,-189l1970,1816r,-20l1880,1796r-22,l1858,1816r,189l1766,2005r,l1766,1816r,l1858,1816r,-20l1766,1796r-19,l1747,1816r,189l1654,2005r,-189l1747,1816r,-20l1654,1796r-20,l1634,1816r,189l1540,2005r,-189l1634,1816r,-20l1540,1796r-19,l1521,1816r,189l1428,2005r,-189l1521,1816r,-20l1428,1796r-20,l1408,1816r,189l1312,2005r,-189l1408,1816r,-20l1312,1796r-20,l1292,1816r,189l1199,2005r,-189l1292,1816r,-20l1199,1796r-21,l1178,1816r,189l1086,2005r,-189l1178,1816r,-20l1086,1796r-20,l1066,1816r,189l972,2005r,-189l1066,1816r,-20l952,1796r,l952,1816r,189l952,2025r20,l1066,2025r20,l1178,2025r21,l1292,2025r20,l1408,2025r20,l1521,2025r19,l1634,2025r20,l1747,2025r19,l1766,2025r92,l1860,2025r18,l1880,2025r90,l1991,2025r,-20l1991,1816r,-20l1991,1796xm11501,1512r-10649,l852,1532r10649,l11501,1512xe" fillcolor="black" stroked="f">
              <v:stroke joinstyle="round"/>
              <v:formulas/>
              <v:path arrowok="t" o:connecttype="segments"/>
            </v:shape>
            <v:shape id="_x0000_s1604" style="position:absolute;left:1992;top:2048;width:7676;height:533" coordorigin="1993,2049" coordsize="7676,533" o:spt="100" adj="0,,0" path="m1993,2049r,532m6045,2049r,532m7857,2049r,532m9668,2049r,532e" filled="f" strokeweight=".14pt">
              <v:stroke joinstyle="round"/>
              <v:formulas/>
              <v:path arrowok="t" o:connecttype="segments"/>
            </v:shape>
            <v:rect id="_x0000_s1603" style="position:absolute;left:852;top:2038;width:10649;height:20" fillcolor="black" stroked="f"/>
            <v:shape id="_x0000_s1602" style="position:absolute;left:1992;top:2576;width:7676;height:666" coordorigin="1993,2576" coordsize="7676,666" o:spt="100" adj="0,,0" path="m1993,2576r,666m6045,2576r,666m7857,2576r,666m9668,2576r,666e" filled="f" strokeweight=".14pt">
              <v:stroke joinstyle="round"/>
              <v:formulas/>
              <v:path arrowok="t" o:connecttype="segments"/>
            </v:shape>
            <v:shape id="_x0000_s1601" style="position:absolute;left:852;top:2565;width:10649;height:516" coordorigin="852,2565" coordsize="10649,516" o:spt="100" adj="0,,0" path="m1991,2849r-21,l1970,2869r,192l1880,3061r,-192l1970,2869r,-20l1880,2849r-22,l1858,2869r,192l1766,3061r,l1766,2869r,l1858,2869r,-20l1766,2849r-19,l1747,2869r,192l1654,3061r,-192l1747,2869r,-20l1654,2849r-20,l1634,2869r,192l1540,3061r,-192l1634,2869r,-20l1540,2849r-19,l1521,2869r,192l1428,3061r,-192l1521,2869r,-20l1428,2849r-20,l1408,2869r,192l1312,3061r,-192l1408,2869r,-20l1312,2849r-20,l1292,2869r,192l1199,3061r,-192l1292,2869r,-20l1199,2849r-21,l1178,2869r,192l1086,3061r,-192l1178,2869r,-20l1086,2849r-20,l1066,2869r,192l972,3061r,-192l1066,2869r,-20l952,2849r,l952,2869r,192l952,3080r20,l1066,3080r20,l1178,3080r21,l1292,3080r20,l1408,3080r20,l1521,3080r19,l1634,3080r20,l1747,3080r19,l1766,3080r92,l1860,3080r18,l1880,3080r90,l1991,3080r,-19l1991,2869r,-20l1991,2849xm11501,2565r-10649,l852,2585r10649,l11501,2565xe" fillcolor="black" stroked="f">
              <v:stroke joinstyle="round"/>
              <v:formulas/>
              <v:path arrowok="t" o:connecttype="segments"/>
            </v:shape>
            <v:shape id="_x0000_s1600" style="position:absolute;left:1589;top:3238;width:8079;height:293" coordorigin="1590,3238" coordsize="8079,293" o:spt="100" adj="0,,0" path="m1590,3238r,292m1993,3238r,292m6045,3238r,292m7857,3238r,292m9668,3238r,292e" filled="f" strokeweight=".14pt">
              <v:stroke joinstyle="round"/>
              <v:formulas/>
              <v:path arrowok="t" o:connecttype="segments"/>
            </v:shape>
            <v:rect id="_x0000_s1599" style="position:absolute;left:852;top:3228;width:10649;height:21" fillcolor="black" stroked="f"/>
            <v:shape id="_x0000_s1598" style="position:absolute;left:1589;top:3524;width:8079;height:292" coordorigin="1590,3525" coordsize="8079,292" o:spt="100" adj="0,,0" path="m1590,3525r,292m1993,3525r,292m6045,3525r,292m7857,3525r,292m9668,3525r,292e" filled="f" strokeweight=".14pt">
              <v:stroke joinstyle="round"/>
              <v:formulas/>
              <v:path arrowok="t" o:connecttype="segments"/>
            </v:shape>
            <v:rect id="_x0000_s1597" style="position:absolute;left:852;top:3514;width:10649;height:21" fillcolor="black" stroked="f"/>
            <v:shape id="_x0000_s1596" style="position:absolute;left:1992;top:3813;width:7676;height:501" coordorigin="1993,3814" coordsize="7676,501" o:spt="100" adj="0,,0" path="m1993,3814r,500m6045,3814r,500m7857,3814r,500m9668,3814r,500e" filled="f" strokeweight=".14pt">
              <v:stroke joinstyle="round"/>
              <v:formulas/>
              <v:path arrowok="t" o:connecttype="segments"/>
            </v:shape>
            <v:shape id="_x0000_s1595" style="position:absolute;left:852;top:3802;width:10649;height:516" coordorigin="852,3803" coordsize="10649,516" o:spt="100" adj="0,,0" path="m1991,4087r-21,l1970,4107r,192l1880,4299r,-192l1970,4107r,-20l1880,4087r-22,l1858,4107r,192l1766,4299r,l1766,4107r,l1858,4107r,-20l1766,4087r-19,l1747,4107r,192l1654,4299r,-192l1747,4107r,-20l1654,4087r-20,l1634,4107r,192l1540,4299r,-192l1634,4107r,-20l1540,4087r-19,l1521,4107r,192l1428,4299r,-192l1521,4107r,-20l1428,4087r-20,l1408,4107r,192l1312,4299r,-192l1408,4107r,-20l1312,4087r-20,l1292,4107r,192l1199,4299r,-192l1292,4107r,-20l1199,4087r-21,l1178,4107r,192l1086,4299r,-192l1178,4107r,-20l1086,4087r-20,l1066,4107r,192l972,4299r,-192l1066,4107r,-20l952,4087r,l952,4107r,192l952,4319r20,l1066,4319r20,l1178,4319r21,l1292,4319r20,l1408,4319r20,l1521,4319r19,l1634,4319r20,l1747,4319r19,l1766,4319r92,l1860,4319r18,l1880,4319r90,l1991,4319r,-20l1991,4107r,-20l1991,4087xm11501,3803r-10649,l852,3823r10649,l11501,3803xe" fillcolor="black" stroked="f">
              <v:stroke joinstyle="round"/>
              <v:formulas/>
              <v:path arrowok="t" o:connecttype="segments"/>
            </v:shape>
            <v:shape id="_x0000_s1594" style="position:absolute;left:1589;top:4309;width:8079;height:291" coordorigin="1590,4310" coordsize="8079,291" o:spt="100" adj="0,,0" path="m1590,4310r,290m1993,4310r,290m6045,4310r,290m7857,4310r,290m9668,4310r,290e" filled="f" strokeweight=".14pt">
              <v:stroke joinstyle="round"/>
              <v:formulas/>
              <v:path arrowok="t" o:connecttype="segments"/>
            </v:shape>
            <v:rect id="_x0000_s1593" style="position:absolute;left:852;top:4300;width:10649;height:21" fillcolor="black" stroked="f"/>
            <v:shape id="_x0000_s1592" style="position:absolute;left:1589;top:4598;width:8079;height:293" coordorigin="1590,4599" coordsize="8079,293" o:spt="100" adj="0,,0" path="m1590,4599r,292m1993,4599r,292m6045,4599r,292m7857,4599r,292m9668,4599r,292e" filled="f" strokeweight=".14pt">
              <v:stroke joinstyle="round"/>
              <v:formulas/>
              <v:path arrowok="t" o:connecttype="segments"/>
            </v:shape>
            <v:rect id="_x0000_s1591" style="position:absolute;left:852;top:4589;width:10649;height:21" fillcolor="black" stroked="f"/>
            <v:shape id="_x0000_s1590" style="position:absolute;left:1992;top:4887;width:7676;height:501" coordorigin="1993,4888" coordsize="7676,501" o:spt="100" adj="0,,0" path="m1993,4888r,501m6045,4888r,501m7857,4888r,501m9668,4888r,501e" filled="f" strokeweight=".14pt">
              <v:stroke joinstyle="round"/>
              <v:formulas/>
              <v:path arrowok="t" o:connecttype="segments"/>
            </v:shape>
            <v:shape id="_x0000_s1589" style="position:absolute;left:852;top:4877;width:10649;height:516" coordorigin="852,4878" coordsize="10649,516" o:spt="100" adj="0,,0" path="m1991,5162r-21,l1970,5162r,20l1970,5374r-90,l1880,5182r90,l1970,5162r-90,l1880,5162r-2,l1860,5162r-2,l1858,5162r,20l1858,5374r-92,l1766,5374r,-192l1766,5182r92,l1858,5162r-92,l1766,5162r,l1747,5162r,l1747,5182r,192l1654,5374r,-192l1747,5182r,-20l1654,5162r,l1634,5162r,l1634,5182r,192l1540,5374r,-192l1634,5182r,-20l1540,5162r,l1521,5162r,l1521,5182r,192l1428,5374r,-192l1521,5182r,-20l1428,5162r,l1408,5162r,l1408,5182r,192l1312,5374r,-192l1408,5182r,-20l1312,5162r,l1292,5162r,l1292,5182r,192l1199,5374r,-192l1292,5182r,-20l1199,5162r,l1178,5162r,l1178,5182r,192l1086,5374r,-192l1178,5182r,-20l1086,5162r,l1066,5162r,l1066,5182r,192l972,5374r,-192l1066,5182r,-20l972,5162r,l952,5162r,l952,5182r,192l952,5394r20,l1066,5394r20,l1178,5394r21,l1292,5394r20,l1408,5394r20,l1521,5394r19,l1634,5394r20,l1747,5394r19,l1766,5394r92,l1860,5394r18,l1880,5394r90,l1991,5394r,-20l1991,5182r,-20l1991,5162xm11501,4878r-10649,l852,4898r10649,l11501,4878xe" fillcolor="black" stroked="f">
              <v:stroke joinstyle="round"/>
              <v:formulas/>
              <v:path arrowok="t" o:connecttype="segments"/>
            </v:shape>
            <v:shape id="_x0000_s1588" style="position:absolute;left:1589;top:5384;width:8079;height:291" coordorigin="1590,5384" coordsize="8079,291" o:spt="100" adj="0,,0" path="m1590,5384r,291m1993,5384r,291m6045,5384r,291m7857,5384r,291m9668,5384r,291e" filled="f" strokeweight=".14pt">
              <v:stroke joinstyle="round"/>
              <v:formulas/>
              <v:path arrowok="t" o:connecttype="segments"/>
            </v:shape>
            <v:rect id="_x0000_s1587" style="position:absolute;left:852;top:5374;width:10649;height:21" fillcolor="black" stroked="f"/>
            <v:shape id="_x0000_s1586" style="position:absolute;left:1589;top:5670;width:8079;height:293" coordorigin="1590,5671" coordsize="8079,293" o:spt="100" adj="0,,0" path="m1590,5671r,292m1993,5671r,292m6045,5671r,292m7857,5671r,292m9668,5671r,292e" filled="f" strokeweight=".14pt">
              <v:stroke joinstyle="round"/>
              <v:formulas/>
              <v:path arrowok="t" o:connecttype="segments"/>
            </v:shape>
            <v:rect id="_x0000_s1585" style="position:absolute;left:852;top:5661;width:10649;height:20" fillcolor="black" stroked="f"/>
            <v:shape id="_x0000_s1584" style="position:absolute;left:1992;top:5959;width:7676;height:689" coordorigin="1993,5960" coordsize="7676,689" o:spt="100" adj="0,,0" path="m1993,5960r,689m6045,5960r,689m7857,5960r,689m9668,5960r,689e" filled="f" strokeweight=".14pt">
              <v:stroke joinstyle="round"/>
              <v:formulas/>
              <v:path arrowok="t" o:connecttype="segments"/>
            </v:shape>
            <v:shape id="_x0000_s1583" style="position:absolute;left:852;top:5951;width:10649;height:704" coordorigin="852,5951" coordsize="10649,704" o:spt="100" adj="0,,0" path="m1991,6422r-21,l1970,6422r,20l1970,6634r-90,l1880,6442r90,l1970,6422r-90,l1880,6422r-2,l1860,6422r-2,l1858,6422r,20l1858,6634r-92,l1766,6634r,-192l1766,6442r92,l1858,6422r-92,l1766,6422r,l1747,6422r,l1747,6442r,192l1654,6634r,-192l1747,6442r,-20l1654,6422r,l1634,6422r,l1634,6442r,192l1540,6634r,-192l1634,6442r,-20l1540,6422r,l1521,6422r,l1521,6442r,192l1428,6634r,-192l1521,6442r,-20l1428,6422r,l1408,6422r,l1408,6442r,192l1312,6634r,-192l1408,6442r,-20l1312,6422r,l1292,6422r,l1292,6442r,192l1199,6634r,-192l1292,6442r,-20l1199,6422r,l1178,6422r,l1178,6442r,192l1086,6634r,-192l1178,6442r,-20l1086,6422r,l1066,6422r,l1066,6442r,192l972,6634r,-192l1066,6442r,-20l972,6422r,l952,6422r,l952,6442r,192l952,6654r20,l1066,6654r20,l1178,6654r21,l1292,6654r20,l1408,6654r20,l1521,6654r19,l1634,6654r20,l1747,6654r19,l1766,6654r92,l1860,6654r18,l1880,6654r90,l1991,6654r,-20l1991,6442r,-20l1991,6422xm11501,5951r-10649,l852,5971r10649,l11501,5951xe" fillcolor="black" stroked="f">
              <v:stroke joinstyle="round"/>
              <v:formulas/>
              <v:path arrowok="t" o:connecttype="segments"/>
            </v:shape>
            <v:shape id="_x0000_s1582" style="position:absolute;left:1589;top:6646;width:8079;height:291" coordorigin="1590,6646" coordsize="8079,291" o:spt="100" adj="0,,0" path="m1590,6646r,291m1993,6646r,291m6045,6646r,291m7857,6646r,291m9668,6646r,291e" filled="f" strokeweight=".14pt">
              <v:stroke joinstyle="round"/>
              <v:formulas/>
              <v:path arrowok="t" o:connecttype="segments"/>
            </v:shape>
            <v:rect id="_x0000_s1581" style="position:absolute;left:852;top:6636;width:10649;height:21" fillcolor="black" stroked="f"/>
            <v:shape id="_x0000_s1580" style="position:absolute;left:1589;top:6932;width:8079;height:293" coordorigin="1590,6933" coordsize="8079,293" o:spt="100" adj="0,,0" path="m1590,6933r,293m1993,6933r,293m6045,6933r,293m7857,6933r,293m9668,6933r,293e" filled="f" strokeweight=".14pt">
              <v:stroke joinstyle="round"/>
              <v:formulas/>
              <v:path arrowok="t" o:connecttype="segments"/>
            </v:shape>
            <v:rect id="_x0000_s1579" style="position:absolute;left:852;top:6921;width:10649;height:21" fillcolor="black" stroked="f"/>
            <v:shape id="_x0000_s1578" style="position:absolute;left:1589;top:7221;width:8079;height:293" coordorigin="1590,7222" coordsize="8079,293" o:spt="100" adj="0,,0" path="m1590,7222r,292m1993,7222r,292m6045,7222r,292m7857,7222r,292m9668,7222r,292e" filled="f" strokeweight=".14pt">
              <v:stroke joinstyle="round"/>
              <v:formulas/>
              <v:path arrowok="t" o:connecttype="segments"/>
            </v:shape>
            <v:rect id="_x0000_s1577" style="position:absolute;left:852;top:7212;width:10649;height:21" fillcolor="black" stroked="f"/>
            <v:shape id="_x0000_s1576" style="position:absolute;left:1589;top:7510;width:8079;height:292" coordorigin="1590,7511" coordsize="8079,292" o:spt="100" adj="0,,0" path="m1590,7511r,292m1993,7511r,292m6045,7511r,292m7857,7511r,292m9668,7511r,292e" filled="f" strokeweight=".14pt">
              <v:stroke joinstyle="round"/>
              <v:formulas/>
              <v:path arrowok="t" o:connecttype="segments"/>
            </v:shape>
            <v:rect id="_x0000_s1575" style="position:absolute;left:852;top:7500;width:10649;height:21" fillcolor="black" stroked="f"/>
            <v:shape id="_x0000_s1574" style="position:absolute;left:1992;top:7799;width:7676;height:501" coordorigin="1993,7800" coordsize="7676,501" o:spt="100" adj="0,,0" path="m1993,7800r,500m6045,7800r,500m7857,7800r,500m9668,7800r,500e" filled="f" strokeweight=".14pt">
              <v:stroke joinstyle="round"/>
              <v:formulas/>
              <v:path arrowok="t" o:connecttype="segments"/>
            </v:shape>
            <v:shape id="_x0000_s1573" style="position:absolute;left:852;top:7789;width:10649;height:516" coordorigin="852,7790" coordsize="10649,516" o:spt="100" adj="0,,0" path="m1991,8074r-21,l1970,8094r,192l1880,8286r,-192l1970,8094r,-20l1880,8074r-22,l1858,8094r,192l1766,8286r,l1766,8094r,l1858,8094r,-20l1766,8074r-19,l1747,8094r,192l1654,8286r,-192l1747,8094r,-20l1654,8074r-20,l1634,8094r,192l1540,8286r,-192l1634,8094r,-20l1540,8074r-19,l1521,8094r,192l1428,8286r,-192l1521,8094r,-20l1428,8074r-20,l1408,8094r,192l1312,8286r,-192l1408,8094r,-20l1312,8074r-20,l1292,8094r,192l1199,8286r,-192l1292,8094r,-20l1199,8074r-21,l1178,8094r,192l1086,8286r,-192l1178,8094r,-20l1086,8074r-20,l1066,8094r,192l972,8286r,-192l1066,8094r,-20l952,8074r,l952,8094r,192l952,8306r20,l1066,8306r20,l1178,8306r21,l1292,8306r20,l1408,8306r20,l1521,8306r19,l1634,8306r20,l1747,8306r19,l1766,8306r92,l1860,8306r18,l1880,8306r90,l1991,8306r,-20l1991,8094r,-20l1991,8074xm11501,7790r-10649,l852,7810r10649,l11501,7790xe" fillcolor="black" stroked="f">
              <v:stroke joinstyle="round"/>
              <v:formulas/>
              <v:path arrowok="t" o:connecttype="segments"/>
            </v:shape>
            <v:shape id="_x0000_s1572" style="position:absolute;left:1589;top:8296;width:8079;height:291" coordorigin="1590,8296" coordsize="8079,291" o:spt="100" adj="0,,0" path="m1590,8296r,290m1993,8296r,290m6045,8296r,290m7857,8296r,290m9668,8296r,290e" filled="f" strokeweight=".14pt">
              <v:stroke joinstyle="round"/>
              <v:formulas/>
              <v:path arrowok="t" o:connecttype="segments"/>
            </v:shape>
            <v:rect id="_x0000_s1571" style="position:absolute;left:852;top:8284;width:10649;height:21" fillcolor="black" stroked="f"/>
            <v:shape id="_x0000_s1570" style="position:absolute;left:1589;top:8582;width:8079;height:293" coordorigin="1590,8583" coordsize="8079,293" o:spt="100" adj="0,,0" path="m1590,8583r,292m1993,8583r,292m6045,8583r,292m7857,8583r,292m9668,8583r,292e" filled="f" strokeweight=".14pt">
              <v:stroke joinstyle="round"/>
              <v:formulas/>
              <v:path arrowok="t" o:connecttype="segments"/>
            </v:shape>
            <v:rect id="_x0000_s1569" style="position:absolute;left:852;top:8571;width:10649;height:21" fillcolor="black" stroked="f"/>
            <v:shape id="_x0000_s1568" style="position:absolute;left:1589;top:8871;width:8079;height:292" coordorigin="1590,8872" coordsize="8079,292" o:spt="100" adj="0,,0" path="m1590,8872r,291m1993,8872r,291m6045,8872r,291m7857,8872r,291m9668,8872r,291e" filled="f" strokeweight=".14pt">
              <v:stroke joinstyle="round"/>
              <v:formulas/>
              <v:path arrowok="t" o:connecttype="segments"/>
            </v:shape>
            <v:rect id="_x0000_s1567" style="position:absolute;left:852;top:8861;width:10649;height:21" fillcolor="black" stroked="f"/>
            <v:shape id="_x0000_s1566" style="position:absolute;left:1992;top:9160;width:7676;height:530" coordorigin="1993,9160" coordsize="7676,530" o:spt="100" adj="0,,0" path="m1993,9160r,530m6045,9160r,530m7857,9160r,530m9668,9160r,530e" filled="f" strokeweight=".14pt">
              <v:stroke joinstyle="round"/>
              <v:formulas/>
              <v:path arrowok="t" o:connecttype="segments"/>
            </v:shape>
            <v:shape id="_x0000_s1565" style="position:absolute;left:852;top:9151;width:10649;height:514" coordorigin="852,9151" coordsize="10649,514" o:spt="100" adj="0,,0" path="m1991,9435r-21,l1970,9435r,20l1970,9644r-90,l1880,9455r90,l1970,9435r-90,l1880,9435r-2,l1860,9435r-2,l1858,9435r,20l1858,9644r-92,l1766,9644r,-189l1766,9455r92,l1858,9435r-92,l1766,9435r,l1747,9435r,l1747,9455r,189l1654,9644r,-189l1747,9455r,-20l1654,9435r,l1634,9435r,l1634,9455r,189l1540,9644r,-189l1634,9455r,-20l1540,9435r,l1521,9435r,l1521,9455r,189l1428,9644r,-189l1521,9455r,-20l1428,9435r,l1408,9435r,l1408,9455r,189l1312,9644r,-189l1408,9455r,-20l1312,9435r,l1292,9435r,l1292,9455r,189l1199,9644r,-189l1292,9455r,-20l1199,9435r,l1178,9435r,l1178,9455r,189l1086,9644r,-189l1178,9455r,-20l1086,9435r,l1066,9435r,l1066,9455r,189l972,9644r,-189l1066,9455r,-20l972,9435r,l952,9435r,l952,9455r,189l952,9664r20,l1066,9664r20,l1178,9664r21,l1292,9664r20,l1408,9664r20,l1521,9664r19,l1634,9664r20,l1747,9664r19,l1766,9664r92,l1860,9664r18,l1880,9664r90,l1991,9664r,-20l1991,9455r,-20l1991,9435xm11501,9151r-10649,l852,9171r10649,l11501,9151xe" fillcolor="black" stroked="f">
              <v:stroke joinstyle="round"/>
              <v:formulas/>
              <v:path arrowok="t" o:connecttype="segments"/>
            </v:shape>
            <v:shape id="_x0000_s1564" style="position:absolute;left:1992;top:9688;width:7676;height:529" coordorigin="1993,9688" coordsize="7676,529" o:spt="100" adj="0,,0" path="m1993,9688r,528m6045,9688r,528m7857,9688r,528m9668,9688r,528e" filled="f" strokeweight=".14pt">
              <v:stroke joinstyle="round"/>
              <v:formulas/>
              <v:path arrowok="t" o:connecttype="segments"/>
            </v:shape>
            <v:rect id="_x0000_s1563" style="position:absolute;left:852;top:9678;width:10649;height:20" fillcolor="black" stroked="f"/>
            <v:shape id="_x0000_s1562" style="position:absolute;left:1992;top:10215;width:7676;height:667" coordorigin="1993,10215" coordsize="7676,667" o:spt="100" adj="0,,0" path="m1993,10215r,667m6045,10215r,667m7857,10215r,667m9668,10215r,667e" filled="f" strokeweight=".14pt">
              <v:stroke joinstyle="round"/>
              <v:formulas/>
              <v:path arrowok="t" o:connecttype="segments"/>
            </v:shape>
            <v:shape id="_x0000_s1561" style="position:absolute;left:852;top:10206;width:10649;height:514" coordorigin="852,10207" coordsize="10649,514" o:spt="100" adj="0,,0" path="m1991,10489r-21,l1970,10489r,20l1970,10700r-90,l1880,10509r90,l1970,10489r-90,l1880,10489r-2,l1860,10489r-2,l1858,10489r,20l1858,10700r-92,l1766,10700r,-191l1766,10509r92,l1858,10489r-92,l1766,10489r,l1747,10489r,l1747,10509r,191l1654,10700r,-191l1747,10509r,-20l1654,10489r,l1634,10489r,l1634,10509r,191l1540,10700r,-191l1634,10509r,-20l1540,10489r,l1521,10489r,l1521,10509r,191l1428,10700r,-191l1521,10509r,-20l1428,10489r,l1408,10489r,l1408,10509r,191l1312,10700r,-191l1408,10509r,-20l1312,10489r,l1292,10489r,l1292,10509r,191l1199,10700r,-191l1292,10509r,-20l1199,10489r,l1178,10489r,l1178,10509r,191l1086,10700r,-191l1178,10509r,-20l1086,10489r,l1066,10489r,l1066,10509r,191l972,10700r,-191l1066,10509r,-20l972,10489r,l952,10489r,l952,10509r,191l952,10720r20,l1066,10720r20,l1178,10720r21,l1292,10720r20,l1408,10720r20,l1521,10720r19,l1634,10720r20,l1747,10720r19,l1766,10720r92,l1860,10720r18,l1880,10720r90,l1991,10720r,-20l1991,10509r,-20l1991,10489xm11501,10207r-10649,l852,10226r10649,l11501,10207xe" fillcolor="black" stroked="f">
              <v:stroke joinstyle="round"/>
              <v:formulas/>
              <v:path arrowok="t" o:connecttype="segments"/>
            </v:shape>
            <v:shape id="_x0000_s1560" style="position:absolute;left:1589;top:10878;width:8079;height:289" coordorigin="1590,10878" coordsize="8079,289" o:spt="100" adj="0,,0" path="m1590,10878r,288m1993,10878r,288m6045,10878r,288m7857,10878r,288m9668,10878r,288e" filled="f" strokeweight=".14pt">
              <v:stroke joinstyle="round"/>
              <v:formulas/>
              <v:path arrowok="t" o:connecttype="segments"/>
            </v:shape>
            <v:rect id="_x0000_s1559" style="position:absolute;left:852;top:10868;width:10649;height:21" fillcolor="black" stroked="f"/>
            <v:shape id="_x0000_s1558" style="position:absolute;left:1589;top:11164;width:8079;height:290" coordorigin="1590,11165" coordsize="8079,290" o:spt="100" adj="0,,0" path="m1590,11165r,290m1993,11165r,290m6045,11165r,290m7857,11165r,290m9668,11165r,290e" filled="f" strokeweight=".14pt">
              <v:stroke joinstyle="round"/>
              <v:formulas/>
              <v:path arrowok="t" o:connecttype="segments"/>
            </v:shape>
            <v:rect id="_x0000_s1557" style="position:absolute;left:852;top:11154;width:10649;height:21" fillcolor="black" stroked="f"/>
            <v:shape id="_x0000_s1556" style="position:absolute;left:1589;top:11453;width:8079;height:292" coordorigin="1590,11454" coordsize="8079,292" o:spt="100" adj="0,,0" path="m1590,11454r,292m1993,11454r,292m6045,11454r,292m7857,11454r,292m9668,11454r,292e" filled="f" strokeweight=".14pt">
              <v:stroke joinstyle="round"/>
              <v:formulas/>
              <v:path arrowok="t" o:connecttype="segments"/>
            </v:shape>
            <v:rect id="_x0000_s1555" style="position:absolute;left:852;top:11443;width:10649;height:21" fillcolor="black" stroked="f"/>
            <v:shape id="_x0000_s1554" style="position:absolute;left:1992;top:11742;width:7676;height:501" coordorigin="1993,11743" coordsize="7676,501" o:spt="100" adj="0,,0" path="m1993,11743r,500m6045,11743r,500m7857,11743r,500m9668,11743r,500e" filled="f" strokeweight=".14pt">
              <v:stroke joinstyle="round"/>
              <v:formulas/>
              <v:path arrowok="t" o:connecttype="segments"/>
            </v:shape>
            <v:shape id="_x0000_s1553" style="position:absolute;left:852;top:11733;width:10649;height:514" coordorigin="852,11734" coordsize="10649,514" o:spt="100" adj="0,,0" path="m1991,12016r-21,l1970,12035r,192l1880,12227r,-192l1970,12035r,-19l1880,12016r-2,l1860,12016r-2,l1858,12035r,192l1766,12227r,l1766,12035r,l1858,12035r,-19l1766,12016r,l1747,12016r,19l1747,12227r-93,l1654,12035r93,l1747,12016r-93,l1634,12016r,19l1634,12227r-94,l1540,12035r94,l1634,12016r-94,l1521,12016r,19l1521,12227r-93,l1428,12035r93,l1521,12016r-93,l1408,12016r,19l1408,12227r-96,l1312,12035r96,l1408,12016r-96,l1292,12016r,19l1292,12227r-93,l1199,12035r93,l1292,12016r-93,l1178,12016r,19l1178,12227r-92,l1086,12035r92,l1178,12016r-92,l1066,12016r,19l1066,12227r-94,l972,12035r94,l1066,12016r-94,l952,12016r,19l952,12227r,21l972,12248r94,l1086,12248r92,l1199,12248r93,l1312,12248r96,l1428,12248r93,l1540,12248r94,l1654,12248r93,l1766,12248r,l1858,12248r2,l1878,12248r2,l1970,12248r21,l1991,12227r,-192l1991,12016xm11501,11734r-10649,l852,11754r10649,l11501,1173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14497">
        <w:t>Račun/ Pozicija</w:t>
      </w:r>
    </w:p>
    <w:p w:rsidR="0033693E" w:rsidRDefault="00B14497">
      <w:pPr>
        <w:spacing w:before="86"/>
        <w:ind w:left="294"/>
        <w:jc w:val="center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pStyle w:val="Tijeloteksta"/>
        <w:spacing w:before="83"/>
        <w:ind w:left="128"/>
      </w:pPr>
      <w:r>
        <w:t>RAZDJEL</w:t>
      </w:r>
    </w:p>
    <w:p w:rsidR="0033693E" w:rsidRDefault="00B14497">
      <w:pPr>
        <w:pStyle w:val="Tijeloteksta"/>
        <w:spacing w:before="93"/>
        <w:jc w:val="right"/>
      </w:pPr>
      <w:r>
        <w:t>001</w:t>
      </w:r>
    </w:p>
    <w:p w:rsidR="0033693E" w:rsidRDefault="00B14497">
      <w:pPr>
        <w:pStyle w:val="Naslov5"/>
        <w:spacing w:before="143"/>
        <w:ind w:left="1793" w:right="21"/>
      </w:pPr>
      <w:r>
        <w:br w:type="column"/>
      </w:r>
      <w:r>
        <w:lastRenderedPageBreak/>
        <w:t>Opis</w:t>
      </w:r>
    </w:p>
    <w:p w:rsidR="0033693E" w:rsidRDefault="0033693E">
      <w:pPr>
        <w:pStyle w:val="Tijeloteksta"/>
        <w:spacing w:before="1"/>
        <w:rPr>
          <w:b w:val="0"/>
          <w:sz w:val="27"/>
        </w:rPr>
      </w:pPr>
    </w:p>
    <w:p w:rsidR="0033693E" w:rsidRDefault="00B14497">
      <w:pPr>
        <w:ind w:left="1774"/>
        <w:jc w:val="center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spacing w:before="86"/>
        <w:ind w:left="62"/>
        <w:rPr>
          <w:b/>
          <w:sz w:val="20"/>
        </w:rPr>
      </w:pPr>
      <w:r>
        <w:rPr>
          <w:b/>
          <w:sz w:val="20"/>
        </w:rPr>
        <w:t>OPĆINA ROVIŠĆE</w:t>
      </w:r>
    </w:p>
    <w:p w:rsidR="0033693E" w:rsidRDefault="00B14497">
      <w:pPr>
        <w:pStyle w:val="Naslov5"/>
        <w:ind w:left="128" w:right="224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93"/>
        <w:ind w:right="40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pStyle w:val="Naslov4"/>
        <w:spacing w:before="72"/>
        <w:ind w:left="154" w:right="22"/>
        <w:jc w:val="center"/>
      </w:pPr>
      <w:r>
        <w:t>23.508.700</w:t>
      </w:r>
      <w:proofErr w:type="gramStart"/>
      <w:r>
        <w:t>,00</w:t>
      </w:r>
      <w:proofErr w:type="gramEnd"/>
    </w:p>
    <w:p w:rsidR="0033693E" w:rsidRDefault="00B14497">
      <w:pPr>
        <w:pStyle w:val="Naslov5"/>
        <w:ind w:left="109" w:right="283"/>
      </w:pPr>
      <w:r>
        <w:br w:type="column"/>
      </w:r>
      <w:r>
        <w:lastRenderedPageBreak/>
        <w:t>Povećanje/ smanjenje</w:t>
      </w:r>
    </w:p>
    <w:p w:rsidR="0033693E" w:rsidRDefault="00B14497">
      <w:pPr>
        <w:spacing w:before="88"/>
        <w:ind w:right="170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pStyle w:val="Naslov4"/>
        <w:spacing w:before="77"/>
        <w:ind w:left="109" w:right="21"/>
        <w:jc w:val="center"/>
      </w:pPr>
      <w:r>
        <w:t>-2.803.604</w:t>
      </w:r>
      <w:proofErr w:type="gramStart"/>
      <w:r>
        <w:t>,51</w:t>
      </w:r>
      <w:proofErr w:type="gramEnd"/>
    </w:p>
    <w:p w:rsidR="0033693E" w:rsidRDefault="00B14497">
      <w:pPr>
        <w:pStyle w:val="Naslov5"/>
        <w:ind w:left="128"/>
        <w:jc w:val="left"/>
      </w:pPr>
      <w:r>
        <w:br w:type="column"/>
      </w:r>
      <w:r>
        <w:lastRenderedPageBreak/>
        <w:t>I. Rebalans 2020.</w:t>
      </w:r>
    </w:p>
    <w:p w:rsidR="0033693E" w:rsidRDefault="0033693E">
      <w:pPr>
        <w:pStyle w:val="Tijeloteksta"/>
        <w:spacing w:before="3"/>
        <w:rPr>
          <w:b w:val="0"/>
          <w:sz w:val="27"/>
        </w:rPr>
      </w:pPr>
    </w:p>
    <w:p w:rsidR="0033693E" w:rsidRDefault="00B14497">
      <w:pPr>
        <w:ind w:right="69"/>
        <w:jc w:val="center"/>
        <w:rPr>
          <w:sz w:val="18"/>
        </w:rPr>
      </w:pPr>
      <w:r>
        <w:rPr>
          <w:sz w:val="18"/>
        </w:rPr>
        <w:t>5</w:t>
      </w:r>
    </w:p>
    <w:p w:rsidR="0033693E" w:rsidRDefault="00B14497">
      <w:pPr>
        <w:pStyle w:val="Naslov4"/>
        <w:spacing w:before="77"/>
        <w:ind w:left="266" w:right="117"/>
        <w:jc w:val="center"/>
      </w:pPr>
      <w:r>
        <w:t>20.705.095</w:t>
      </w:r>
      <w:proofErr w:type="gramStart"/>
      <w:r>
        <w:t>,49</w:t>
      </w:r>
      <w:proofErr w:type="gramEnd"/>
    </w:p>
    <w:p w:rsidR="0033693E" w:rsidRDefault="0033693E">
      <w:pPr>
        <w:jc w:val="center"/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3" w:space="40"/>
            <w:col w:w="2242" w:space="1881"/>
            <w:col w:w="1678" w:space="229"/>
            <w:col w:w="1591" w:space="51"/>
            <w:col w:w="1885"/>
          </w:cols>
        </w:sectPr>
      </w:pPr>
    </w:p>
    <w:p w:rsidR="0033693E" w:rsidRDefault="00B14497">
      <w:pPr>
        <w:spacing w:before="51"/>
        <w:ind w:left="128"/>
        <w:rPr>
          <w:b/>
          <w:sz w:val="20"/>
        </w:rPr>
      </w:pPr>
      <w:r>
        <w:rPr>
          <w:b/>
          <w:position w:val="4"/>
          <w:sz w:val="16"/>
        </w:rPr>
        <w:lastRenderedPageBreak/>
        <w:t xml:space="preserve">GLAVA 00110 </w:t>
      </w:r>
      <w:r>
        <w:rPr>
          <w:b/>
          <w:sz w:val="20"/>
        </w:rPr>
        <w:t>PREDSTAVNIČKO TIJELO</w:t>
      </w:r>
    </w:p>
    <w:p w:rsidR="0033693E" w:rsidRDefault="00B14497">
      <w:pPr>
        <w:pStyle w:val="Naslov4"/>
        <w:spacing w:before="51"/>
      </w:pPr>
      <w:r>
        <w:rPr>
          <w:b w:val="0"/>
        </w:rPr>
        <w:br w:type="column"/>
      </w:r>
      <w:r>
        <w:lastRenderedPageBreak/>
        <w:t>256.400,00</w:t>
      </w:r>
    </w:p>
    <w:p w:rsidR="0033693E" w:rsidRDefault="00B14497">
      <w:pPr>
        <w:spacing w:before="51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-203.0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  <w:spacing w:before="51"/>
      </w:pPr>
      <w:r>
        <w:rPr>
          <w:b w:val="0"/>
        </w:rPr>
        <w:br w:type="column"/>
      </w:r>
      <w:r>
        <w:lastRenderedPageBreak/>
        <w:t>53.4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895" w:space="1863"/>
            <w:col w:w="1315" w:space="420"/>
            <w:col w:w="1401" w:space="652"/>
            <w:col w:w="1284"/>
          </w:cols>
        </w:sectPr>
      </w:pPr>
    </w:p>
    <w:p w:rsidR="0033693E" w:rsidRDefault="00B14497">
      <w:pPr>
        <w:tabs>
          <w:tab w:val="right" w:pos="771"/>
        </w:tabs>
        <w:spacing w:before="30"/>
        <w:ind w:left="128"/>
        <w:rPr>
          <w:sz w:val="14"/>
        </w:rPr>
      </w:pPr>
      <w:r>
        <w:rPr>
          <w:spacing w:val="3"/>
          <w:sz w:val="14"/>
        </w:rPr>
        <w:lastRenderedPageBreak/>
        <w:t>I</w:t>
      </w:r>
      <w:proofErr w:type="gramStart"/>
      <w:r>
        <w:rPr>
          <w:spacing w:val="3"/>
          <w:sz w:val="14"/>
        </w:rPr>
        <w:t>:</w:t>
      </w:r>
      <w:r>
        <w:rPr>
          <w:spacing w:val="3"/>
          <w:position w:val="1"/>
          <w:sz w:val="14"/>
        </w:rPr>
        <w:t>1</w:t>
      </w:r>
      <w:proofErr w:type="gramEnd"/>
      <w:r>
        <w:rPr>
          <w:spacing w:val="3"/>
          <w:position w:val="1"/>
          <w:sz w:val="14"/>
        </w:rPr>
        <w:tab/>
      </w:r>
      <w:r>
        <w:rPr>
          <w:position w:val="1"/>
          <w:sz w:val="14"/>
        </w:rPr>
        <w:t>5</w:t>
      </w:r>
    </w:p>
    <w:p w:rsidR="0033693E" w:rsidRDefault="0033693E">
      <w:pPr>
        <w:rPr>
          <w:sz w:val="14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space="720"/>
        </w:sectPr>
      </w:pPr>
    </w:p>
    <w:p w:rsidR="0033693E" w:rsidRDefault="00B14497">
      <w:pPr>
        <w:pStyle w:val="Tijeloteksta"/>
        <w:spacing w:before="75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4"/>
        <w:ind w:left="818"/>
      </w:pPr>
      <w:r>
        <w:t>1001</w:t>
      </w:r>
    </w:p>
    <w:p w:rsidR="0033693E" w:rsidRDefault="00B14497">
      <w:pPr>
        <w:pStyle w:val="Naslov4"/>
        <w:spacing w:before="77"/>
        <w:ind w:left="62"/>
      </w:pPr>
      <w:r>
        <w:rPr>
          <w:b w:val="0"/>
        </w:rPr>
        <w:br w:type="column"/>
      </w:r>
      <w:r>
        <w:lastRenderedPageBreak/>
        <w:t>JAVNA UPRAVA (predstavničko tijelo)</w:t>
      </w:r>
    </w:p>
    <w:p w:rsidR="0033693E" w:rsidRDefault="00B14497">
      <w:pPr>
        <w:spacing w:before="77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256.400,00</w:t>
      </w:r>
    </w:p>
    <w:p w:rsidR="0033693E" w:rsidRDefault="00B14497">
      <w:pPr>
        <w:pStyle w:val="Naslov4"/>
        <w:spacing w:before="77"/>
      </w:pPr>
      <w:r>
        <w:rPr>
          <w:b w:val="0"/>
        </w:rPr>
        <w:br w:type="column"/>
      </w:r>
      <w:r>
        <w:lastRenderedPageBreak/>
        <w:t>-203.000</w:t>
      </w:r>
      <w:proofErr w:type="gramStart"/>
      <w:r>
        <w:t>,00</w:t>
      </w:r>
      <w:proofErr w:type="gramEnd"/>
    </w:p>
    <w:p w:rsidR="0033693E" w:rsidRDefault="00B14497">
      <w:pPr>
        <w:spacing w:before="77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53.400,00</w:t>
      </w:r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3887" w:space="598"/>
            <w:col w:w="1315" w:space="421"/>
            <w:col w:w="1401" w:space="652"/>
            <w:col w:w="1284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A100101 Donošenje akata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50.0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-11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39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733" w:space="3345"/>
            <w:col w:w="992" w:space="759"/>
            <w:col w:w="1063" w:space="847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469"/>
        <w:ind w:left="18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47"/>
        <w:ind w:left="128" w:right="-18"/>
        <w:rPr>
          <w:sz w:val="14"/>
        </w:rPr>
      </w:pPr>
      <w:r>
        <w:br w:type="column"/>
      </w:r>
      <w:r>
        <w:rPr>
          <w:sz w:val="14"/>
        </w:rPr>
        <w:lastRenderedPageBreak/>
        <w:t>Funkcija: 0110 Izvršna i zakonodavna tijela, financijski i fiskalni poslovi, vanjski poslovi</w:t>
      </w:r>
    </w:p>
    <w:p w:rsidR="0033693E" w:rsidRDefault="00B14497">
      <w:pPr>
        <w:pStyle w:val="Tijeloteksta"/>
        <w:spacing w:before="84"/>
        <w:ind w:left="190"/>
      </w:pPr>
      <w:r>
        <w:t>Materijalni 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0"/>
        </w:rPr>
      </w:pPr>
    </w:p>
    <w:p w:rsidR="0033693E" w:rsidRDefault="00B14497">
      <w:pPr>
        <w:pStyle w:val="Tijeloteksta"/>
        <w:spacing w:before="1"/>
        <w:ind w:right="38"/>
        <w:jc w:val="right"/>
      </w:pPr>
      <w:r>
        <w:t>50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5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2"/>
        </w:rPr>
      </w:pPr>
    </w:p>
    <w:p w:rsidR="0033693E" w:rsidRDefault="00B14497">
      <w:pPr>
        <w:ind w:left="136"/>
        <w:rPr>
          <w:b/>
          <w:sz w:val="14"/>
        </w:rPr>
      </w:pPr>
      <w:r>
        <w:rPr>
          <w:b/>
          <w:sz w:val="14"/>
        </w:rPr>
        <w:t>-11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11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0"/>
        </w:rPr>
      </w:pPr>
    </w:p>
    <w:p w:rsidR="0033693E" w:rsidRDefault="00B14497">
      <w:pPr>
        <w:pStyle w:val="Tijeloteksta"/>
        <w:spacing w:before="1"/>
        <w:ind w:right="136"/>
        <w:jc w:val="right"/>
      </w:pPr>
      <w:r>
        <w:t>39.000,00</w:t>
      </w:r>
    </w:p>
    <w:p w:rsidR="0033693E" w:rsidRDefault="00B14497">
      <w:pPr>
        <w:spacing w:before="93"/>
        <w:ind w:right="141"/>
        <w:jc w:val="right"/>
        <w:rPr>
          <w:sz w:val="16"/>
        </w:rPr>
      </w:pPr>
      <w:r>
        <w:rPr>
          <w:sz w:val="16"/>
        </w:rPr>
        <w:t>39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4035" w:space="836"/>
            <w:col w:w="992" w:space="874"/>
            <w:col w:w="945" w:space="849"/>
            <w:col w:w="1092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A100102 Provedba izbora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96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96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684" w:space="3393"/>
            <w:col w:w="992" w:space="760"/>
            <w:col w:w="1063" w:space="1311"/>
            <w:col w:w="627"/>
          </w:cols>
        </w:sectPr>
      </w:pPr>
    </w:p>
    <w:p w:rsidR="0033693E" w:rsidRDefault="00B14497">
      <w:pPr>
        <w:tabs>
          <w:tab w:val="right" w:pos="771"/>
        </w:tabs>
        <w:spacing w:before="79"/>
        <w:ind w:left="128"/>
        <w:rPr>
          <w:sz w:val="14"/>
        </w:rPr>
      </w:pPr>
      <w:r>
        <w:rPr>
          <w:sz w:val="14"/>
        </w:rPr>
        <w:lastRenderedPageBreak/>
        <w:t>I:</w:t>
      </w:r>
      <w:r>
        <w:rPr>
          <w:sz w:val="14"/>
        </w:rPr>
        <w:tab/>
      </w:r>
      <w:r>
        <w:rPr>
          <w:position w:val="1"/>
          <w:sz w:val="14"/>
        </w:rPr>
        <w:t>5</w:t>
      </w:r>
    </w:p>
    <w:p w:rsidR="0033693E" w:rsidRDefault="00B14497">
      <w:pPr>
        <w:pStyle w:val="Tijeloteksta"/>
        <w:spacing w:before="45"/>
        <w:ind w:left="625"/>
      </w:pPr>
      <w:r>
        <w:t>32</w:t>
      </w:r>
    </w:p>
    <w:p w:rsidR="0033693E" w:rsidRDefault="00B14497">
      <w:pPr>
        <w:spacing w:before="96"/>
        <w:ind w:left="564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11 Izvršna i zakonodavna tijela</w:t>
      </w:r>
    </w:p>
    <w:p w:rsidR="0033693E" w:rsidRDefault="00B14497">
      <w:pPr>
        <w:pStyle w:val="Tijeloteksta"/>
        <w:spacing w:before="87"/>
        <w:ind w:left="190"/>
      </w:pPr>
      <w:r>
        <w:t>Materijalni rashodi</w:t>
      </w:r>
    </w:p>
    <w:p w:rsidR="0033693E" w:rsidRDefault="00B14497">
      <w:pPr>
        <w:spacing w:before="96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96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96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9"/>
        <w:ind w:left="136"/>
        <w:rPr>
          <w:b/>
          <w:sz w:val="14"/>
        </w:rPr>
      </w:pPr>
      <w:r>
        <w:rPr>
          <w:b/>
          <w:sz w:val="14"/>
        </w:rPr>
        <w:t>-96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21"/>
        <w:ind w:left="128"/>
        <w:rPr>
          <w:sz w:val="16"/>
        </w:rPr>
      </w:pPr>
      <w:r>
        <w:rPr>
          <w:sz w:val="16"/>
        </w:rPr>
        <w:t>-96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0</w:t>
      </w:r>
      <w:proofErr w:type="gramStart"/>
      <w:r>
        <w:t>,00</w:t>
      </w:r>
      <w:proofErr w:type="gramEnd"/>
    </w:p>
    <w:p w:rsidR="0033693E" w:rsidRDefault="00B14497">
      <w:pPr>
        <w:spacing w:before="96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873" w:space="333"/>
            <w:col w:w="2949" w:space="1923"/>
            <w:col w:w="992" w:space="874"/>
            <w:col w:w="945" w:space="1314"/>
            <w:col w:w="627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A100103 Redovne aktivnosti političkih stranaka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13.4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13.4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479" w:space="1599"/>
            <w:col w:w="992" w:space="1294"/>
            <w:col w:w="528" w:space="847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11 Izvršna i zakonodavna tijela</w:t>
      </w:r>
    </w:p>
    <w:p w:rsidR="0033693E" w:rsidRDefault="00B14497">
      <w:pPr>
        <w:pStyle w:val="Tijeloteksta"/>
        <w:spacing w:before="87"/>
        <w:ind w:left="190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13.4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13.4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2"/>
        <w:rPr>
          <w:b/>
          <w:sz w:val="14"/>
        </w:rPr>
      </w:pPr>
      <w:r>
        <w:rPr>
          <w:b/>
          <w:sz w:val="14"/>
        </w:rPr>
        <w:t>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13.400,00</w:t>
      </w:r>
    </w:p>
    <w:p w:rsidR="0033693E" w:rsidRDefault="00B14497">
      <w:pPr>
        <w:spacing w:before="93"/>
        <w:ind w:right="141"/>
        <w:jc w:val="right"/>
        <w:rPr>
          <w:sz w:val="16"/>
        </w:rPr>
      </w:pPr>
      <w:r>
        <w:rPr>
          <w:sz w:val="16"/>
        </w:rPr>
        <w:t>13.4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2818" w:space="2053"/>
            <w:col w:w="992" w:space="1338"/>
            <w:col w:w="484" w:space="847"/>
            <w:col w:w="1091"/>
          </w:cols>
        </w:sectPr>
      </w:pPr>
    </w:p>
    <w:p w:rsidR="0033693E" w:rsidRDefault="00B14497">
      <w:pPr>
        <w:pStyle w:val="Tijeloteksta"/>
        <w:spacing w:before="96"/>
        <w:ind w:left="1334" w:hanging="1207"/>
      </w:pPr>
      <w:proofErr w:type="gramStart"/>
      <w:r>
        <w:lastRenderedPageBreak/>
        <w:t>Akt.</w:t>
      </w:r>
      <w:proofErr w:type="gramEnd"/>
      <w:r>
        <w:t xml:space="preserve"> A100104 Održavanje manifestacija i svetkovina u općini Rovišće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60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59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5142" w:space="936"/>
            <w:col w:w="992" w:space="759"/>
            <w:col w:w="1063" w:space="951"/>
            <w:col w:w="987"/>
          </w:cols>
        </w:sectPr>
      </w:pPr>
    </w:p>
    <w:p w:rsidR="0033693E" w:rsidRDefault="00B14497">
      <w:pPr>
        <w:spacing w:before="74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left="189"/>
      </w:pPr>
      <w:r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43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00 Opće javne usluge</w:t>
      </w:r>
    </w:p>
    <w:p w:rsidR="0033693E" w:rsidRDefault="00B14497">
      <w:pPr>
        <w:pStyle w:val="Tijeloteksta"/>
        <w:spacing w:before="88"/>
        <w:ind w:left="190"/>
      </w:pPr>
      <w:r>
        <w:t>Materijalni rashodi</w:t>
      </w:r>
    </w:p>
    <w:p w:rsidR="0033693E" w:rsidRDefault="00B14497">
      <w:pPr>
        <w:spacing w:before="94" w:line="360" w:lineRule="auto"/>
        <w:ind w:left="190" w:right="601"/>
        <w:rPr>
          <w:sz w:val="16"/>
        </w:rPr>
      </w:pPr>
      <w:r>
        <w:rPr>
          <w:sz w:val="16"/>
        </w:rPr>
        <w:t>Rashodi za materijal i energiju Rashodi za usluge</w:t>
      </w:r>
    </w:p>
    <w:p w:rsidR="0033693E" w:rsidRDefault="00B14497">
      <w:pPr>
        <w:spacing w:line="192" w:lineRule="exact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right="38"/>
        <w:jc w:val="right"/>
      </w:pPr>
      <w:r>
        <w:t>60.000,00</w:t>
      </w:r>
    </w:p>
    <w:p w:rsidR="0033693E" w:rsidRDefault="00B14497">
      <w:pPr>
        <w:spacing w:before="93"/>
        <w:ind w:right="42"/>
        <w:jc w:val="right"/>
        <w:rPr>
          <w:sz w:val="16"/>
        </w:rPr>
      </w:pPr>
      <w:r>
        <w:rPr>
          <w:sz w:val="16"/>
        </w:rPr>
        <w:t>2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48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7"/>
        <w:ind w:left="136"/>
        <w:rPr>
          <w:b/>
          <w:sz w:val="14"/>
        </w:rPr>
      </w:pPr>
      <w:r>
        <w:rPr>
          <w:b/>
          <w:sz w:val="14"/>
        </w:rPr>
        <w:t>-59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217"/>
        <w:rPr>
          <w:sz w:val="16"/>
        </w:rPr>
      </w:pPr>
      <w:r>
        <w:rPr>
          <w:sz w:val="16"/>
        </w:rPr>
        <w:t>-2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-1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-47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right="135"/>
        <w:jc w:val="right"/>
      </w:pPr>
      <w:r>
        <w:t>1.000,00</w:t>
      </w:r>
    </w:p>
    <w:p w:rsidR="0033693E" w:rsidRDefault="00B14497">
      <w:pPr>
        <w:spacing w:before="93"/>
        <w:ind w:right="137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right="137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right="140"/>
        <w:jc w:val="right"/>
        <w:rPr>
          <w:sz w:val="16"/>
        </w:rPr>
      </w:pPr>
      <w:r>
        <w:rPr>
          <w:sz w:val="16"/>
        </w:rPr>
        <w:t>1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8"/>
            <w:col w:w="437" w:space="334"/>
            <w:col w:w="2949" w:space="1922"/>
            <w:col w:w="992" w:space="874"/>
            <w:col w:w="945" w:space="953"/>
            <w:col w:w="988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A100105 Održavanje koncerta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37.0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-37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059" w:space="3019"/>
            <w:col w:w="992" w:space="759"/>
            <w:col w:w="1063" w:space="1311"/>
            <w:col w:w="627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48" w:line="360" w:lineRule="auto"/>
        <w:ind w:left="190" w:right="708" w:hanging="62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0100 Opće javne usluge </w:t>
      </w:r>
      <w:r>
        <w:rPr>
          <w:b/>
          <w:sz w:val="16"/>
        </w:rPr>
        <w:t xml:space="preserve">Materijalni rashodi </w:t>
      </w:r>
      <w:r>
        <w:rPr>
          <w:sz w:val="16"/>
        </w:rPr>
        <w:t>Rashodi za usluge</w:t>
      </w:r>
    </w:p>
    <w:p w:rsidR="0033693E" w:rsidRDefault="00B14497">
      <w:pPr>
        <w:spacing w:line="191" w:lineRule="exact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37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34.000,00</w:t>
      </w:r>
    </w:p>
    <w:p w:rsidR="0033693E" w:rsidRDefault="00B14497">
      <w:pPr>
        <w:spacing w:before="96"/>
        <w:ind w:right="42"/>
        <w:jc w:val="right"/>
        <w:rPr>
          <w:sz w:val="16"/>
        </w:rPr>
      </w:pPr>
      <w:r>
        <w:rPr>
          <w:sz w:val="16"/>
        </w:rPr>
        <w:t>3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37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34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217"/>
        <w:rPr>
          <w:sz w:val="16"/>
        </w:rPr>
      </w:pPr>
      <w:r>
        <w:rPr>
          <w:sz w:val="16"/>
        </w:rPr>
        <w:t>-3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0</w:t>
      </w:r>
      <w:proofErr w:type="gramStart"/>
      <w:r>
        <w:t>,00</w:t>
      </w:r>
      <w:proofErr w:type="gramEnd"/>
    </w:p>
    <w:p w:rsidR="0033693E" w:rsidRDefault="00B14497">
      <w:pPr>
        <w:spacing w:before="93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2949" w:space="1922"/>
            <w:col w:w="992" w:space="874"/>
            <w:col w:w="945" w:space="1314"/>
            <w:col w:w="627"/>
          </w:cols>
        </w:sectPr>
      </w:pPr>
    </w:p>
    <w:p w:rsidR="0033693E" w:rsidRDefault="00B14497">
      <w:pPr>
        <w:spacing w:before="96"/>
        <w:ind w:left="128"/>
        <w:rPr>
          <w:b/>
          <w:sz w:val="20"/>
        </w:rPr>
      </w:pPr>
      <w:r>
        <w:rPr>
          <w:b/>
          <w:position w:val="4"/>
          <w:sz w:val="16"/>
        </w:rPr>
        <w:lastRenderedPageBreak/>
        <w:t xml:space="preserve">GLAVA 00120 </w:t>
      </w:r>
      <w:r>
        <w:rPr>
          <w:b/>
          <w:sz w:val="20"/>
        </w:rPr>
        <w:t>IZVRŠNO TIJELO</w:t>
      </w:r>
    </w:p>
    <w:p w:rsidR="0033693E" w:rsidRDefault="00B14497">
      <w:pPr>
        <w:spacing w:before="30"/>
        <w:ind w:left="128"/>
        <w:rPr>
          <w:sz w:val="14"/>
        </w:rPr>
      </w:pPr>
      <w:r>
        <w:rPr>
          <w:sz w:val="14"/>
        </w:rPr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Naslov4"/>
      </w:pPr>
      <w:r>
        <w:rPr>
          <w:b w:val="0"/>
        </w:rPr>
        <w:br w:type="column"/>
      </w:r>
      <w:r>
        <w:lastRenderedPageBreak/>
        <w:t>140.500,00</w:t>
      </w:r>
    </w:p>
    <w:p w:rsidR="0033693E" w:rsidRDefault="00B14497">
      <w:pPr>
        <w:spacing w:before="9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0.000,00</w:t>
      </w:r>
    </w:p>
    <w:p w:rsidR="0033693E" w:rsidRDefault="00B14497">
      <w:pPr>
        <w:pStyle w:val="Naslov4"/>
      </w:pPr>
      <w:r>
        <w:rPr>
          <w:b w:val="0"/>
        </w:rPr>
        <w:br w:type="column"/>
      </w:r>
      <w:r>
        <w:lastRenderedPageBreak/>
        <w:t>150.5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082" w:space="2676"/>
            <w:col w:w="1315" w:space="634"/>
            <w:col w:w="1188" w:space="523"/>
            <w:col w:w="1412"/>
          </w:cols>
        </w:sectPr>
      </w:pPr>
    </w:p>
    <w:p w:rsidR="0033693E" w:rsidRDefault="00B14497">
      <w:pPr>
        <w:pStyle w:val="Tijeloteksta"/>
        <w:spacing w:before="75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5"/>
        <w:ind w:left="818"/>
      </w:pPr>
      <w:r>
        <w:t>1002</w:t>
      </w:r>
    </w:p>
    <w:p w:rsidR="0033693E" w:rsidRDefault="00B14497">
      <w:pPr>
        <w:pStyle w:val="Naslov4"/>
        <w:spacing w:before="77"/>
        <w:ind w:left="62"/>
      </w:pPr>
      <w:r>
        <w:rPr>
          <w:b w:val="0"/>
        </w:rPr>
        <w:br w:type="column"/>
      </w:r>
      <w:r>
        <w:lastRenderedPageBreak/>
        <w:t>JAVNA UPRAVA (izvršno tijelo)</w:t>
      </w:r>
    </w:p>
    <w:p w:rsidR="0033693E" w:rsidRDefault="00B14497">
      <w:pPr>
        <w:spacing w:before="77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40.500,00</w:t>
      </w:r>
    </w:p>
    <w:p w:rsidR="0033693E" w:rsidRDefault="00B14497">
      <w:pPr>
        <w:pStyle w:val="Naslov4"/>
        <w:spacing w:before="77"/>
      </w:pPr>
      <w:r>
        <w:rPr>
          <w:b w:val="0"/>
        </w:rPr>
        <w:br w:type="column"/>
      </w:r>
      <w:r>
        <w:lastRenderedPageBreak/>
        <w:t>10.000,00</w:t>
      </w:r>
    </w:p>
    <w:p w:rsidR="0033693E" w:rsidRDefault="00B14497">
      <w:pPr>
        <w:spacing w:before="77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50.500,00</w:t>
      </w:r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3195" w:space="1291"/>
            <w:col w:w="1315" w:space="634"/>
            <w:col w:w="1188" w:space="523"/>
            <w:col w:w="1412"/>
          </w:cols>
        </w:sectPr>
      </w:pPr>
    </w:p>
    <w:p w:rsidR="0033693E" w:rsidRDefault="00B14497">
      <w:pPr>
        <w:pStyle w:val="Tijeloteksta"/>
        <w:spacing w:before="108"/>
        <w:ind w:left="128"/>
      </w:pPr>
      <w:proofErr w:type="gramStart"/>
      <w:r>
        <w:lastRenderedPageBreak/>
        <w:t>Akt.</w:t>
      </w:r>
      <w:proofErr w:type="gramEnd"/>
      <w:r>
        <w:t xml:space="preserve"> A100201 Priprema i donošenje akata</w:t>
      </w:r>
    </w:p>
    <w:p w:rsidR="0033693E" w:rsidRDefault="00B14497">
      <w:pPr>
        <w:pStyle w:val="Tijeloteksta"/>
        <w:spacing w:before="108"/>
        <w:ind w:left="128"/>
      </w:pPr>
      <w:r>
        <w:rPr>
          <w:b w:val="0"/>
        </w:rPr>
        <w:br w:type="column"/>
      </w:r>
      <w:r>
        <w:lastRenderedPageBreak/>
        <w:t>105.500,00</w:t>
      </w:r>
    </w:p>
    <w:p w:rsidR="0033693E" w:rsidRDefault="00B14497">
      <w:pPr>
        <w:pStyle w:val="Tijeloteksta"/>
        <w:spacing w:before="108"/>
        <w:ind w:left="128"/>
      </w:pPr>
      <w:r>
        <w:rPr>
          <w:b w:val="0"/>
        </w:rPr>
        <w:br w:type="column"/>
      </w:r>
      <w:r>
        <w:lastRenderedPageBreak/>
        <w:t>-24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08"/>
        <w:ind w:left="128"/>
      </w:pPr>
      <w:r>
        <w:rPr>
          <w:b w:val="0"/>
        </w:rPr>
        <w:br w:type="column"/>
      </w:r>
      <w:r>
        <w:lastRenderedPageBreak/>
        <w:t>81.5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598" w:space="2376"/>
            <w:col w:w="1096" w:space="760"/>
            <w:col w:w="1063" w:space="846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0"/>
        </w:rPr>
      </w:pP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2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48"/>
        <w:ind w:left="128" w:right="-19"/>
        <w:rPr>
          <w:sz w:val="14"/>
        </w:rPr>
      </w:pPr>
      <w:r>
        <w:br w:type="column"/>
      </w:r>
      <w:r>
        <w:rPr>
          <w:sz w:val="14"/>
        </w:rPr>
        <w:lastRenderedPageBreak/>
        <w:t>Funkcija: 0110 Izvršna i zakonodavna tijela, financijski i fiskalni poslovi, vanjski poslovi</w:t>
      </w:r>
    </w:p>
    <w:p w:rsidR="0033693E" w:rsidRDefault="00B14497">
      <w:pPr>
        <w:pStyle w:val="Tijeloteksta"/>
        <w:spacing w:before="83"/>
        <w:ind w:left="190"/>
      </w:pPr>
      <w:r>
        <w:t>Materijalni 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Rashodi za materijal i energiju</w:t>
      </w:r>
    </w:p>
    <w:p w:rsidR="0033693E" w:rsidRDefault="00B14497">
      <w:pPr>
        <w:spacing w:before="96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0"/>
        </w:rPr>
      </w:pPr>
    </w:p>
    <w:p w:rsidR="0033693E" w:rsidRDefault="00B14497">
      <w:pPr>
        <w:pStyle w:val="Tijeloteksta"/>
        <w:ind w:right="38"/>
        <w:jc w:val="right"/>
      </w:pPr>
      <w:r>
        <w:t>105.5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95.5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2"/>
        </w:rPr>
      </w:pPr>
    </w:p>
    <w:p w:rsidR="0033693E" w:rsidRDefault="00B14497">
      <w:pPr>
        <w:ind w:left="136"/>
        <w:rPr>
          <w:b/>
          <w:sz w:val="14"/>
        </w:rPr>
      </w:pPr>
      <w:r>
        <w:rPr>
          <w:b/>
          <w:sz w:val="14"/>
        </w:rPr>
        <w:t>-24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217"/>
        <w:rPr>
          <w:sz w:val="16"/>
        </w:rPr>
      </w:pPr>
      <w:r>
        <w:rPr>
          <w:sz w:val="16"/>
        </w:rPr>
        <w:t>-7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-17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0"/>
        </w:rPr>
      </w:pPr>
    </w:p>
    <w:p w:rsidR="0033693E" w:rsidRDefault="00B14497">
      <w:pPr>
        <w:pStyle w:val="Tijeloteksta"/>
        <w:ind w:right="136"/>
        <w:jc w:val="right"/>
      </w:pPr>
      <w:r>
        <w:t>81.500,00</w:t>
      </w:r>
    </w:p>
    <w:p w:rsidR="0033693E" w:rsidRDefault="00B14497">
      <w:pPr>
        <w:spacing w:before="94"/>
        <w:ind w:right="140"/>
        <w:jc w:val="right"/>
        <w:rPr>
          <w:sz w:val="16"/>
        </w:rPr>
      </w:pPr>
      <w:r>
        <w:rPr>
          <w:sz w:val="16"/>
        </w:rPr>
        <w:t>3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78.5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8"/>
            <w:col w:w="437" w:space="334"/>
            <w:col w:w="4034" w:space="733"/>
            <w:col w:w="1096" w:space="874"/>
            <w:col w:w="945" w:space="849"/>
            <w:col w:w="1092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A100202 Službeno vozilo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35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34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69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631" w:space="3446"/>
            <w:col w:w="992" w:space="830"/>
            <w:col w:w="992" w:space="847"/>
            <w:col w:w="1092"/>
          </w:cols>
        </w:sectPr>
      </w:pPr>
    </w:p>
    <w:p w:rsidR="0033693E" w:rsidRDefault="00B14497">
      <w:pPr>
        <w:spacing w:before="78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33 Ostale opće usluge</w:t>
      </w:r>
    </w:p>
    <w:p w:rsidR="0033693E" w:rsidRDefault="0033693E">
      <w:pPr>
        <w:rPr>
          <w:sz w:val="14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2" w:space="720" w:equalWidth="0">
            <w:col w:w="358" w:space="849"/>
            <w:col w:w="9623"/>
          </w:cols>
        </w:sectPr>
      </w:pPr>
    </w:p>
    <w:p w:rsidR="0033693E" w:rsidRDefault="00B14497">
      <w:pPr>
        <w:pStyle w:val="Naslov5"/>
        <w:spacing w:before="143"/>
        <w:ind w:right="-13" w:firstLine="16"/>
        <w:jc w:val="left"/>
      </w:pPr>
      <w:r>
        <w:lastRenderedPageBreak/>
        <w:t xml:space="preserve">Račun/ </w:t>
      </w:r>
      <w:r>
        <w:rPr>
          <w:spacing w:val="-1"/>
        </w:rPr>
        <w:t>Pozicija</w:t>
      </w:r>
    </w:p>
    <w:p w:rsidR="0033693E" w:rsidRDefault="00B14497">
      <w:pPr>
        <w:spacing w:before="86"/>
        <w:ind w:left="714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pStyle w:val="Tijeloteksta"/>
        <w:spacing w:before="85"/>
        <w:ind w:left="625"/>
      </w:pPr>
      <w:r>
        <w:t>32</w:t>
      </w:r>
    </w:p>
    <w:p w:rsidR="0033693E" w:rsidRDefault="00B14497">
      <w:pPr>
        <w:pStyle w:val="Tijeloteksta"/>
        <w:rPr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rPr>
          <w:sz w:val="18"/>
        </w:rPr>
      </w:pPr>
    </w:p>
    <w:p w:rsidR="0033693E" w:rsidRDefault="0033693E">
      <w:pPr>
        <w:pStyle w:val="Tijeloteksta"/>
        <w:rPr>
          <w:sz w:val="18"/>
        </w:rPr>
      </w:pPr>
    </w:p>
    <w:p w:rsidR="0033693E" w:rsidRDefault="0033693E">
      <w:pPr>
        <w:pStyle w:val="Tijeloteksta"/>
        <w:rPr>
          <w:sz w:val="18"/>
        </w:rPr>
      </w:pPr>
    </w:p>
    <w:p w:rsidR="0033693E" w:rsidRDefault="00B14497">
      <w:pPr>
        <w:pStyle w:val="Tijeloteksta"/>
        <w:spacing w:before="145"/>
        <w:ind w:left="347"/>
      </w:pPr>
      <w:r>
        <w:t>Materijalni rashodi</w:t>
      </w:r>
    </w:p>
    <w:p w:rsidR="0033693E" w:rsidRDefault="00B14497">
      <w:pPr>
        <w:pStyle w:val="Naslov5"/>
        <w:spacing w:before="143"/>
        <w:ind w:left="106" w:right="21"/>
      </w:pPr>
      <w:r>
        <w:br w:type="column"/>
      </w:r>
      <w:r>
        <w:lastRenderedPageBreak/>
        <w:t>Opis</w:t>
      </w:r>
    </w:p>
    <w:p w:rsidR="0033693E" w:rsidRDefault="0033693E">
      <w:pPr>
        <w:pStyle w:val="Tijeloteksta"/>
        <w:spacing w:before="1"/>
        <w:rPr>
          <w:b w:val="0"/>
          <w:sz w:val="27"/>
        </w:rPr>
      </w:pPr>
    </w:p>
    <w:p w:rsidR="0033693E" w:rsidRDefault="00B14497">
      <w:pPr>
        <w:ind w:left="87"/>
        <w:jc w:val="center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pStyle w:val="Naslov5"/>
        <w:ind w:left="161" w:right="25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93"/>
        <w:ind w:left="189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pStyle w:val="Tijeloteksta"/>
        <w:spacing w:before="71"/>
        <w:ind w:left="1024" w:right="25"/>
        <w:jc w:val="center"/>
      </w:pPr>
      <w:r>
        <w:t>35.000,00</w:t>
      </w:r>
    </w:p>
    <w:p w:rsidR="0033693E" w:rsidRDefault="00B14497">
      <w:pPr>
        <w:pStyle w:val="Naslov5"/>
        <w:ind w:left="356" w:right="351"/>
      </w:pPr>
      <w:r>
        <w:br w:type="column"/>
      </w:r>
      <w:r>
        <w:lastRenderedPageBreak/>
        <w:t>Povećanje/ smanjenje</w:t>
      </w:r>
    </w:p>
    <w:p w:rsidR="0033693E" w:rsidRDefault="00B14497">
      <w:pPr>
        <w:spacing w:before="88"/>
        <w:ind w:left="6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spacing w:before="76"/>
        <w:ind w:left="972"/>
        <w:rPr>
          <w:b/>
          <w:sz w:val="14"/>
        </w:rPr>
      </w:pPr>
      <w:r>
        <w:rPr>
          <w:b/>
          <w:spacing w:val="-1"/>
          <w:sz w:val="14"/>
        </w:rPr>
        <w:t>34.000,00</w:t>
      </w:r>
    </w:p>
    <w:p w:rsidR="0033693E" w:rsidRDefault="00B14497">
      <w:pPr>
        <w:pStyle w:val="Naslov5"/>
        <w:ind w:left="183"/>
        <w:jc w:val="left"/>
      </w:pPr>
      <w:r>
        <w:br w:type="column"/>
      </w:r>
      <w:r>
        <w:lastRenderedPageBreak/>
        <w:t>I. Rebalans 2020.</w:t>
      </w:r>
    </w:p>
    <w:p w:rsidR="0033693E" w:rsidRDefault="0033693E">
      <w:pPr>
        <w:pStyle w:val="Tijeloteksta"/>
        <w:spacing w:before="3"/>
        <w:rPr>
          <w:b w:val="0"/>
          <w:sz w:val="27"/>
        </w:rPr>
      </w:pPr>
    </w:p>
    <w:p w:rsidR="0033693E" w:rsidRDefault="00B14497">
      <w:pPr>
        <w:ind w:left="912"/>
        <w:rPr>
          <w:sz w:val="18"/>
        </w:rPr>
      </w:pPr>
      <w:r>
        <w:rPr>
          <w:sz w:val="18"/>
        </w:rPr>
        <w:t>5</w:t>
      </w:r>
    </w:p>
    <w:p w:rsidR="0033693E" w:rsidRDefault="00B14497">
      <w:pPr>
        <w:pStyle w:val="Tijeloteksta"/>
        <w:spacing w:before="76"/>
        <w:ind w:left="977"/>
      </w:pPr>
      <w:r>
        <w:t>69.000,00</w:t>
      </w:r>
    </w:p>
    <w:p w:rsidR="0033693E" w:rsidRDefault="0033693E">
      <w:pPr>
        <w:sectPr w:rsidR="0033693E">
          <w:headerReference w:type="default" r:id="rId15"/>
          <w:pgSz w:w="11910" w:h="16850"/>
          <w:pgMar w:top="1860" w:right="340" w:bottom="280" w:left="740" w:header="1137" w:footer="0" w:gutter="0"/>
          <w:cols w:num="6" w:space="720" w:equalWidth="0">
            <w:col w:w="1009" w:space="40"/>
            <w:col w:w="1871" w:space="39"/>
            <w:col w:w="554" w:space="1653"/>
            <w:col w:w="1904" w:space="99"/>
            <w:col w:w="1681" w:space="39"/>
            <w:col w:w="1941"/>
          </w:cols>
        </w:sectPr>
      </w:pP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lastRenderedPageBreak/>
        <w:t>322</w:t>
      </w:r>
    </w:p>
    <w:p w:rsidR="0033693E" w:rsidRDefault="00B14497">
      <w:pPr>
        <w:spacing w:before="96"/>
        <w:jc w:val="right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6"/>
        <w:jc w:val="right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94" w:line="360" w:lineRule="auto"/>
        <w:ind w:left="524" w:right="602"/>
        <w:rPr>
          <w:sz w:val="16"/>
        </w:rPr>
      </w:pPr>
      <w:r>
        <w:br w:type="column"/>
      </w:r>
      <w:r>
        <w:rPr>
          <w:sz w:val="16"/>
        </w:rPr>
        <w:lastRenderedPageBreak/>
        <w:t>Rashodi za materijal i energiju Rashodi za usluge</w:t>
      </w:r>
    </w:p>
    <w:p w:rsidR="0033693E" w:rsidRDefault="00B14497">
      <w:pPr>
        <w:spacing w:line="192" w:lineRule="exact"/>
        <w:ind w:left="524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spacing w:before="94"/>
        <w:ind w:left="564"/>
        <w:rPr>
          <w:sz w:val="16"/>
        </w:rPr>
      </w:pPr>
      <w:r>
        <w:br w:type="column"/>
      </w:r>
      <w:r>
        <w:rPr>
          <w:sz w:val="16"/>
        </w:rPr>
        <w:lastRenderedPageBreak/>
        <w:t>25.000,00</w:t>
      </w:r>
    </w:p>
    <w:p w:rsidR="0033693E" w:rsidRDefault="00B14497">
      <w:pPr>
        <w:spacing w:before="96"/>
        <w:ind w:left="654"/>
        <w:rPr>
          <w:sz w:val="16"/>
        </w:rPr>
      </w:pPr>
      <w:r>
        <w:rPr>
          <w:sz w:val="16"/>
        </w:rPr>
        <w:t>2.000,00</w:t>
      </w:r>
    </w:p>
    <w:p w:rsidR="0033693E" w:rsidRDefault="00B14497">
      <w:pPr>
        <w:spacing w:before="96"/>
        <w:ind w:left="654"/>
        <w:rPr>
          <w:sz w:val="16"/>
        </w:rPr>
      </w:pPr>
      <w:r>
        <w:rPr>
          <w:sz w:val="16"/>
        </w:rPr>
        <w:t>8.000,00</w:t>
      </w:r>
    </w:p>
    <w:p w:rsidR="0033693E" w:rsidRDefault="00B14497">
      <w:pPr>
        <w:spacing w:before="94"/>
        <w:ind w:left="564"/>
        <w:rPr>
          <w:sz w:val="16"/>
        </w:rPr>
      </w:pPr>
      <w:r>
        <w:br w:type="column"/>
      </w:r>
      <w:r>
        <w:rPr>
          <w:sz w:val="16"/>
        </w:rPr>
        <w:lastRenderedPageBreak/>
        <w:t>37.000,00</w:t>
      </w:r>
    </w:p>
    <w:p w:rsidR="0033693E" w:rsidRDefault="00B14497">
      <w:pPr>
        <w:spacing w:before="96"/>
        <w:ind w:left="595"/>
        <w:rPr>
          <w:sz w:val="16"/>
        </w:rPr>
      </w:pPr>
      <w:r>
        <w:rPr>
          <w:sz w:val="16"/>
        </w:rPr>
        <w:t>-1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595"/>
        <w:rPr>
          <w:sz w:val="16"/>
        </w:rPr>
      </w:pPr>
      <w:r>
        <w:rPr>
          <w:sz w:val="16"/>
        </w:rPr>
        <w:t>-2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4"/>
        <w:ind w:left="564"/>
        <w:rPr>
          <w:sz w:val="16"/>
        </w:rPr>
      </w:pPr>
      <w:r>
        <w:br w:type="column"/>
      </w:r>
      <w:r>
        <w:rPr>
          <w:sz w:val="16"/>
        </w:rPr>
        <w:lastRenderedPageBreak/>
        <w:t>62.000,00</w:t>
      </w:r>
    </w:p>
    <w:p w:rsidR="0033693E" w:rsidRDefault="00B14497">
      <w:pPr>
        <w:spacing w:before="96"/>
        <w:ind w:left="653"/>
        <w:rPr>
          <w:sz w:val="16"/>
        </w:rPr>
      </w:pPr>
      <w:r>
        <w:rPr>
          <w:sz w:val="16"/>
        </w:rPr>
        <w:t>1.000,00</w:t>
      </w:r>
    </w:p>
    <w:p w:rsidR="0033693E" w:rsidRDefault="00B14497">
      <w:pPr>
        <w:spacing w:before="96"/>
        <w:ind w:left="653"/>
        <w:rPr>
          <w:sz w:val="16"/>
        </w:rPr>
      </w:pPr>
      <w:r>
        <w:rPr>
          <w:sz w:val="16"/>
        </w:rPr>
        <w:t>6.000,00</w:t>
      </w:r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832" w:space="40"/>
            <w:col w:w="3284" w:space="1588"/>
            <w:col w:w="1322" w:space="500"/>
            <w:col w:w="1322" w:space="517"/>
            <w:col w:w="1425"/>
          </w:cols>
        </w:sectPr>
      </w:pPr>
    </w:p>
    <w:p w:rsidR="0033693E" w:rsidRDefault="00B14497">
      <w:pPr>
        <w:spacing w:before="95"/>
        <w:ind w:left="128"/>
        <w:rPr>
          <w:b/>
          <w:sz w:val="20"/>
        </w:rPr>
      </w:pPr>
      <w:r>
        <w:rPr>
          <w:b/>
          <w:position w:val="4"/>
          <w:sz w:val="16"/>
        </w:rPr>
        <w:lastRenderedPageBreak/>
        <w:t xml:space="preserve">GLAVA 00130 </w:t>
      </w:r>
      <w:r>
        <w:rPr>
          <w:b/>
          <w:sz w:val="20"/>
        </w:rPr>
        <w:t>JEDINSTVENI UPRAVNI ODJEL</w:t>
      </w:r>
    </w:p>
    <w:p w:rsidR="0033693E" w:rsidRDefault="00B14497">
      <w:pPr>
        <w:pStyle w:val="Naslov4"/>
        <w:spacing w:before="95"/>
      </w:pPr>
      <w:r>
        <w:rPr>
          <w:b w:val="0"/>
        </w:rPr>
        <w:br w:type="column"/>
      </w:r>
      <w:r>
        <w:lastRenderedPageBreak/>
        <w:t>23.111.800</w:t>
      </w:r>
      <w:proofErr w:type="gramStart"/>
      <w:r>
        <w:t>,00</w:t>
      </w:r>
      <w:proofErr w:type="gramEnd"/>
    </w:p>
    <w:p w:rsidR="0033693E" w:rsidRDefault="00B14497">
      <w:pPr>
        <w:spacing w:before="95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-2.610.604</w:t>
      </w:r>
      <w:proofErr w:type="gramStart"/>
      <w:r>
        <w:rPr>
          <w:b/>
          <w:sz w:val="20"/>
        </w:rPr>
        <w:t>,51</w:t>
      </w:r>
      <w:proofErr w:type="gramEnd"/>
    </w:p>
    <w:p w:rsidR="0033693E" w:rsidRDefault="00B14497">
      <w:pPr>
        <w:pStyle w:val="Naslov4"/>
        <w:spacing w:before="95"/>
      </w:pPr>
      <w:r>
        <w:rPr>
          <w:b w:val="0"/>
        </w:rPr>
        <w:br w:type="column"/>
      </w:r>
      <w:r>
        <w:lastRenderedPageBreak/>
        <w:t>20.501.195</w:t>
      </w:r>
      <w:proofErr w:type="gramStart"/>
      <w:r>
        <w:t>,49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465" w:space="975"/>
            <w:col w:w="1634" w:space="229"/>
            <w:col w:w="1592" w:space="206"/>
            <w:col w:w="1729"/>
          </w:cols>
        </w:sectPr>
      </w:pPr>
    </w:p>
    <w:p w:rsidR="0033693E" w:rsidRDefault="00B14497">
      <w:pPr>
        <w:spacing w:before="31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  <w:r>
        <w:rPr>
          <w:position w:val="1"/>
          <w:sz w:val="14"/>
        </w:rPr>
        <w:t xml:space="preserve"> 3 4 5 7</w:t>
      </w:r>
    </w:p>
    <w:p w:rsidR="0033693E" w:rsidRDefault="0033693E">
      <w:pPr>
        <w:rPr>
          <w:sz w:val="14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space="720"/>
        </w:sectPr>
      </w:pPr>
    </w:p>
    <w:p w:rsidR="0033693E" w:rsidRDefault="00B14497">
      <w:pPr>
        <w:pStyle w:val="Tijeloteksta"/>
        <w:spacing w:before="75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4"/>
        <w:ind w:left="818"/>
      </w:pPr>
      <w:r>
        <w:t>1003</w:t>
      </w:r>
    </w:p>
    <w:p w:rsidR="0033693E" w:rsidRDefault="00B14497">
      <w:pPr>
        <w:pStyle w:val="Naslov4"/>
        <w:spacing w:before="76"/>
        <w:ind w:left="62"/>
      </w:pPr>
      <w:r>
        <w:rPr>
          <w:b w:val="0"/>
        </w:rPr>
        <w:br w:type="column"/>
      </w:r>
      <w:r>
        <w:lastRenderedPageBreak/>
        <w:t>JAVNA ADMINISTARCIJA (JUO)</w:t>
      </w:r>
    </w:p>
    <w:p w:rsidR="0033693E" w:rsidRDefault="00B14497">
      <w:pPr>
        <w:spacing w:before="7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2.454.86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  <w:spacing w:before="76"/>
      </w:pPr>
      <w:r>
        <w:rPr>
          <w:b w:val="0"/>
        </w:rPr>
        <w:br w:type="column"/>
      </w:r>
      <w:r>
        <w:lastRenderedPageBreak/>
        <w:t>-420.600</w:t>
      </w:r>
      <w:proofErr w:type="gramStart"/>
      <w:r>
        <w:t>,00</w:t>
      </w:r>
      <w:proofErr w:type="gramEnd"/>
    </w:p>
    <w:p w:rsidR="0033693E" w:rsidRDefault="00B14497">
      <w:pPr>
        <w:spacing w:before="7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2.034.26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3282" w:space="1013"/>
            <w:col w:w="1507" w:space="419"/>
            <w:col w:w="1402" w:space="333"/>
            <w:col w:w="1602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A100301 Stručno, administrativno i tehničko osoblje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720.86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-6.1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714.76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850" w:space="1124"/>
            <w:col w:w="1096" w:space="863"/>
            <w:col w:w="959" w:space="744"/>
            <w:col w:w="1194"/>
          </w:cols>
        </w:sectPr>
      </w:pPr>
    </w:p>
    <w:p w:rsidR="0033693E" w:rsidRDefault="00B14497">
      <w:pPr>
        <w:spacing w:before="78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258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33693E" w:rsidRDefault="00B14497">
      <w:pPr>
        <w:pStyle w:val="Tijeloteksta"/>
        <w:spacing w:before="53"/>
        <w:ind w:left="189"/>
      </w:pPr>
      <w:r>
        <w:t>31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11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1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13</w:t>
      </w:r>
    </w:p>
    <w:p w:rsidR="0033693E" w:rsidRDefault="00B14497">
      <w:pPr>
        <w:pStyle w:val="Tijeloteksta"/>
        <w:spacing w:before="96"/>
        <w:ind w:left="189"/>
      </w:pPr>
      <w:r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1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4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31 Opće usluge vezane uz službenike</w:t>
      </w:r>
    </w:p>
    <w:p w:rsidR="0033693E" w:rsidRDefault="00B14497">
      <w:pPr>
        <w:pStyle w:val="Tijeloteksta"/>
        <w:spacing w:before="86"/>
        <w:ind w:left="190"/>
      </w:pPr>
      <w:r>
        <w:t>Rashodi za zaposlene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Plaće (Bruto)</w:t>
      </w:r>
    </w:p>
    <w:p w:rsidR="0033693E" w:rsidRDefault="00B14497">
      <w:pPr>
        <w:spacing w:before="96" w:line="360" w:lineRule="auto"/>
        <w:ind w:left="190" w:right="1578"/>
        <w:rPr>
          <w:b/>
          <w:sz w:val="16"/>
        </w:rPr>
      </w:pPr>
      <w:r>
        <w:rPr>
          <w:sz w:val="16"/>
        </w:rPr>
        <w:t xml:space="preserve">Ostali rashodi za zaposlene Doprinosi </w:t>
      </w:r>
      <w:proofErr w:type="gramStart"/>
      <w:r>
        <w:rPr>
          <w:sz w:val="16"/>
        </w:rPr>
        <w:t>na</w:t>
      </w:r>
      <w:proofErr w:type="gramEnd"/>
      <w:r>
        <w:rPr>
          <w:sz w:val="16"/>
        </w:rPr>
        <w:t xml:space="preserve"> plaće </w:t>
      </w:r>
      <w:r>
        <w:rPr>
          <w:b/>
          <w:sz w:val="16"/>
        </w:rPr>
        <w:t>Materijalni rashodi</w:t>
      </w:r>
    </w:p>
    <w:p w:rsidR="0033693E" w:rsidRDefault="00B14497">
      <w:pPr>
        <w:spacing w:line="360" w:lineRule="auto"/>
        <w:ind w:left="190" w:right="1306"/>
        <w:rPr>
          <w:sz w:val="16"/>
        </w:rPr>
      </w:pPr>
      <w:r>
        <w:rPr>
          <w:sz w:val="16"/>
        </w:rPr>
        <w:t>Naknade troškova zaposlenima Rashodi za usluge</w:t>
      </w:r>
    </w:p>
    <w:p w:rsidR="0033693E" w:rsidRDefault="00B14497">
      <w:pPr>
        <w:spacing w:line="192" w:lineRule="exact"/>
        <w:ind w:left="190"/>
        <w:rPr>
          <w:sz w:val="16"/>
        </w:rPr>
      </w:pPr>
      <w:r>
        <w:rPr>
          <w:sz w:val="16"/>
        </w:rPr>
        <w:t>Naknade troškova osobama izvan radnog odnosa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622.5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500.000,00</w:t>
      </w:r>
    </w:p>
    <w:p w:rsidR="0033693E" w:rsidRDefault="00B14497">
      <w:pPr>
        <w:spacing w:before="95"/>
        <w:ind w:right="43"/>
        <w:jc w:val="right"/>
        <w:rPr>
          <w:sz w:val="16"/>
        </w:rPr>
      </w:pPr>
      <w:r>
        <w:rPr>
          <w:sz w:val="16"/>
        </w:rPr>
        <w:t>45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77.5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98.36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63.360,00</w:t>
      </w:r>
    </w:p>
    <w:p w:rsidR="0033693E" w:rsidRDefault="00B14497">
      <w:pPr>
        <w:spacing w:before="95"/>
        <w:ind w:right="43"/>
        <w:jc w:val="right"/>
        <w:rPr>
          <w:sz w:val="16"/>
        </w:rPr>
      </w:pPr>
      <w:r>
        <w:rPr>
          <w:sz w:val="16"/>
        </w:rPr>
        <w:t>20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15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96"/>
        <w:rPr>
          <w:b/>
          <w:sz w:val="14"/>
        </w:rPr>
      </w:pPr>
      <w:r>
        <w:rPr>
          <w:b/>
          <w:sz w:val="14"/>
        </w:rPr>
        <w:t>73.260,00</w:t>
      </w:r>
    </w:p>
    <w:p w:rsidR="0033693E" w:rsidRDefault="00B14497">
      <w:pPr>
        <w:spacing w:before="117"/>
        <w:ind w:left="186"/>
        <w:rPr>
          <w:sz w:val="16"/>
        </w:rPr>
      </w:pPr>
      <w:r>
        <w:rPr>
          <w:sz w:val="16"/>
        </w:rPr>
        <w:t>70.960,00</w:t>
      </w:r>
    </w:p>
    <w:p w:rsidR="0033693E" w:rsidRDefault="00B14497">
      <w:pPr>
        <w:spacing w:before="96"/>
        <w:ind w:left="275"/>
        <w:rPr>
          <w:sz w:val="16"/>
        </w:rPr>
      </w:pPr>
      <w:r>
        <w:rPr>
          <w:sz w:val="16"/>
        </w:rPr>
        <w:t>4.800,00</w:t>
      </w:r>
    </w:p>
    <w:p w:rsidR="0033693E" w:rsidRDefault="00B14497">
      <w:pPr>
        <w:spacing w:before="96"/>
        <w:ind w:left="217"/>
        <w:rPr>
          <w:sz w:val="16"/>
        </w:rPr>
      </w:pPr>
      <w:r>
        <w:rPr>
          <w:sz w:val="16"/>
        </w:rPr>
        <w:t>-2.5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36"/>
        <w:rPr>
          <w:b/>
          <w:sz w:val="14"/>
        </w:rPr>
      </w:pPr>
      <w:r>
        <w:rPr>
          <w:b/>
          <w:sz w:val="14"/>
        </w:rPr>
        <w:t>-79.36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44.56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left="128"/>
        <w:rPr>
          <w:sz w:val="16"/>
        </w:rPr>
      </w:pPr>
      <w:r>
        <w:rPr>
          <w:sz w:val="16"/>
        </w:rPr>
        <w:t>-19.8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-1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695.76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570.960,00</w:t>
      </w:r>
    </w:p>
    <w:p w:rsidR="0033693E" w:rsidRDefault="00B14497">
      <w:pPr>
        <w:spacing w:before="95"/>
        <w:ind w:right="141"/>
        <w:jc w:val="right"/>
        <w:rPr>
          <w:sz w:val="16"/>
        </w:rPr>
      </w:pPr>
      <w:r>
        <w:rPr>
          <w:sz w:val="16"/>
        </w:rPr>
        <w:t>49.8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75.000,00</w:t>
      </w:r>
    </w:p>
    <w:p w:rsidR="0033693E" w:rsidRDefault="00B14497">
      <w:pPr>
        <w:pStyle w:val="Tijeloteksta"/>
        <w:spacing w:before="96"/>
        <w:ind w:right="136"/>
        <w:jc w:val="right"/>
      </w:pPr>
      <w:r>
        <w:t>19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18.800,00</w:t>
      </w:r>
    </w:p>
    <w:p w:rsidR="0033693E" w:rsidRDefault="00B14497">
      <w:pPr>
        <w:spacing w:before="95"/>
        <w:ind w:right="139"/>
        <w:jc w:val="right"/>
        <w:rPr>
          <w:sz w:val="16"/>
        </w:rPr>
      </w:pPr>
      <w:r>
        <w:rPr>
          <w:sz w:val="16"/>
        </w:rPr>
        <w:t>2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right="137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699" w:space="1069"/>
            <w:col w:w="1096" w:space="873"/>
            <w:col w:w="946" w:space="746"/>
            <w:col w:w="1194"/>
          </w:cols>
        </w:sectPr>
      </w:pPr>
    </w:p>
    <w:p w:rsidR="0033693E" w:rsidRDefault="00B14497">
      <w:pPr>
        <w:pStyle w:val="Tijeloteksta"/>
        <w:spacing w:before="92"/>
        <w:ind w:left="128"/>
      </w:pPr>
      <w:proofErr w:type="gramStart"/>
      <w:r>
        <w:lastRenderedPageBreak/>
        <w:t>Akt.</w:t>
      </w:r>
      <w:proofErr w:type="gramEnd"/>
      <w:r>
        <w:t xml:space="preserve"> A100302 Priprema akata iz djelokruga JUO</w:t>
      </w:r>
    </w:p>
    <w:p w:rsidR="0033693E" w:rsidRDefault="00B14497">
      <w:pPr>
        <w:pStyle w:val="Tijeloteksta"/>
        <w:spacing w:before="92"/>
        <w:ind w:left="128"/>
      </w:pPr>
      <w:r>
        <w:rPr>
          <w:b w:val="0"/>
        </w:rPr>
        <w:br w:type="column"/>
      </w:r>
      <w:r>
        <w:lastRenderedPageBreak/>
        <w:t>1.006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2"/>
        <w:ind w:left="128"/>
      </w:pPr>
      <w:r>
        <w:rPr>
          <w:b w:val="0"/>
        </w:rPr>
        <w:br w:type="column"/>
      </w:r>
      <w:r>
        <w:lastRenderedPageBreak/>
        <w:t>8.500,00</w:t>
      </w:r>
    </w:p>
    <w:p w:rsidR="0033693E" w:rsidRDefault="00B14497">
      <w:pPr>
        <w:pStyle w:val="Tijeloteksta"/>
        <w:spacing w:before="92"/>
        <w:ind w:left="128"/>
      </w:pPr>
      <w:r>
        <w:rPr>
          <w:b w:val="0"/>
        </w:rPr>
        <w:br w:type="column"/>
      </w:r>
      <w:r>
        <w:lastRenderedPageBreak/>
        <w:t>1.014.50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087" w:space="1733"/>
            <w:col w:w="1250" w:space="933"/>
            <w:col w:w="889" w:space="590"/>
            <w:col w:w="1348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44"/>
        <w:rPr>
          <w:sz w:val="14"/>
        </w:rPr>
      </w:pPr>
      <w:r>
        <w:br w:type="column"/>
      </w:r>
      <w:r>
        <w:rPr>
          <w:sz w:val="14"/>
        </w:rPr>
        <w:lastRenderedPageBreak/>
        <w:t>4</w:t>
      </w:r>
    </w:p>
    <w:p w:rsidR="0033693E" w:rsidRDefault="00B14497">
      <w:pPr>
        <w:pStyle w:val="Tijeloteksta"/>
        <w:spacing w:before="53"/>
        <w:ind w:left="189"/>
      </w:pPr>
      <w:r>
        <w:t>3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5"/>
        <w:ind w:left="128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pStyle w:val="Tijeloteksta"/>
        <w:spacing w:before="97"/>
        <w:ind w:left="189"/>
      </w:pPr>
      <w:r>
        <w:t>34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43</w:t>
      </w:r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31 Opće usluge vezane uz službenike</w:t>
      </w:r>
    </w:p>
    <w:p w:rsidR="0033693E" w:rsidRDefault="00B14497">
      <w:pPr>
        <w:pStyle w:val="Tijeloteksta"/>
        <w:spacing w:before="87"/>
        <w:ind w:left="190"/>
      </w:pPr>
      <w:r>
        <w:t>Materijalni rashodi</w:t>
      </w:r>
    </w:p>
    <w:p w:rsidR="0033693E" w:rsidRDefault="00B14497">
      <w:pPr>
        <w:spacing w:before="96" w:line="360" w:lineRule="auto"/>
        <w:ind w:left="190" w:right="856"/>
        <w:rPr>
          <w:sz w:val="16"/>
        </w:rPr>
      </w:pPr>
      <w:r>
        <w:rPr>
          <w:sz w:val="16"/>
        </w:rPr>
        <w:t>Rashodi za materijal i energiju Rashodi za usluge</w:t>
      </w:r>
    </w:p>
    <w:p w:rsidR="0033693E" w:rsidRDefault="00B14497">
      <w:pPr>
        <w:spacing w:line="192" w:lineRule="exact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96"/>
        <w:ind w:left="190"/>
      </w:pPr>
      <w:r>
        <w:t>Financijski 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Ostali financijski rashodi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989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173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749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67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17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17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9"/>
        <w:ind w:left="285"/>
        <w:rPr>
          <w:b/>
          <w:sz w:val="14"/>
        </w:rPr>
      </w:pPr>
      <w:r>
        <w:rPr>
          <w:b/>
          <w:sz w:val="14"/>
        </w:rPr>
        <w:t>5.000,00</w:t>
      </w:r>
    </w:p>
    <w:p w:rsidR="0033693E" w:rsidRDefault="00B14497">
      <w:pPr>
        <w:spacing w:before="121"/>
        <w:ind w:left="217"/>
        <w:rPr>
          <w:sz w:val="16"/>
        </w:rPr>
      </w:pPr>
      <w:r>
        <w:rPr>
          <w:sz w:val="16"/>
        </w:rPr>
        <w:t>-7.5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-12.5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left="186"/>
        <w:rPr>
          <w:sz w:val="16"/>
        </w:rPr>
      </w:pPr>
      <w:r>
        <w:rPr>
          <w:sz w:val="16"/>
        </w:rPr>
        <w:t>25.000,00</w:t>
      </w:r>
    </w:p>
    <w:p w:rsidR="0033693E" w:rsidRDefault="00B14497">
      <w:pPr>
        <w:spacing w:before="96"/>
        <w:ind w:left="285"/>
        <w:rPr>
          <w:b/>
          <w:sz w:val="14"/>
        </w:rPr>
      </w:pPr>
      <w:r>
        <w:rPr>
          <w:b/>
          <w:sz w:val="14"/>
        </w:rPr>
        <w:t>3.500,00</w:t>
      </w:r>
    </w:p>
    <w:p w:rsidR="0033693E" w:rsidRDefault="00B14497">
      <w:pPr>
        <w:spacing w:before="118"/>
        <w:ind w:left="275"/>
        <w:rPr>
          <w:sz w:val="16"/>
        </w:rPr>
      </w:pPr>
      <w:r>
        <w:rPr>
          <w:sz w:val="16"/>
        </w:rPr>
        <w:t>3.500,00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994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165.5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736.5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92.000,00</w:t>
      </w:r>
    </w:p>
    <w:p w:rsidR="0033693E" w:rsidRDefault="00B14497">
      <w:pPr>
        <w:pStyle w:val="Tijeloteksta"/>
        <w:spacing w:before="96"/>
        <w:ind w:right="136"/>
        <w:jc w:val="right"/>
      </w:pPr>
      <w:r>
        <w:t>20.500,00</w:t>
      </w:r>
    </w:p>
    <w:p w:rsidR="0033693E" w:rsidRDefault="00B14497">
      <w:pPr>
        <w:spacing w:before="93"/>
        <w:ind w:right="141"/>
        <w:jc w:val="right"/>
        <w:rPr>
          <w:sz w:val="16"/>
        </w:rPr>
      </w:pPr>
      <w:r>
        <w:rPr>
          <w:sz w:val="16"/>
        </w:rPr>
        <w:t>20.5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204" w:space="1564"/>
            <w:col w:w="1096" w:space="873"/>
            <w:col w:w="946" w:space="746"/>
            <w:col w:w="1194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A100303 Održavanje zgrada u vlasništvu Općine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428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269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59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519" w:space="1456"/>
            <w:col w:w="1096" w:space="655"/>
            <w:col w:w="1166" w:space="744"/>
            <w:col w:w="1194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10"/>
        <w:rPr>
          <w:sz w:val="14"/>
        </w:rPr>
      </w:pPr>
      <w:r>
        <w:br w:type="column"/>
      </w:r>
      <w:r>
        <w:rPr>
          <w:sz w:val="14"/>
        </w:rPr>
        <w:lastRenderedPageBreak/>
        <w:t>3 4</w:t>
      </w:r>
    </w:p>
    <w:p w:rsidR="0033693E" w:rsidRDefault="00B14497">
      <w:pPr>
        <w:pStyle w:val="Tijeloteksta"/>
        <w:spacing w:before="53"/>
        <w:ind w:left="268"/>
      </w:pPr>
      <w:r>
        <w:t>32</w:t>
      </w:r>
    </w:p>
    <w:p w:rsidR="0033693E" w:rsidRDefault="00B14497">
      <w:pPr>
        <w:spacing w:before="94"/>
        <w:ind w:left="207"/>
        <w:rPr>
          <w:sz w:val="16"/>
        </w:rPr>
      </w:pPr>
      <w:r>
        <w:rPr>
          <w:sz w:val="16"/>
        </w:rPr>
        <w:t>322</w:t>
      </w:r>
    </w:p>
    <w:p w:rsidR="0033693E" w:rsidRDefault="00B14497">
      <w:pPr>
        <w:spacing w:before="95"/>
        <w:ind w:left="207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6"/>
        <w:ind w:left="207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33 Ostale opće usluge</w:t>
      </w:r>
    </w:p>
    <w:p w:rsidR="0033693E" w:rsidRDefault="00B14497">
      <w:pPr>
        <w:pStyle w:val="Tijeloteksta"/>
        <w:spacing w:before="86"/>
        <w:ind w:left="190"/>
      </w:pPr>
      <w:r>
        <w:t>Materijalni rashodi</w:t>
      </w:r>
    </w:p>
    <w:p w:rsidR="0033693E" w:rsidRDefault="00B14497">
      <w:pPr>
        <w:spacing w:before="94" w:line="360" w:lineRule="auto"/>
        <w:ind w:left="190" w:right="601"/>
        <w:rPr>
          <w:sz w:val="16"/>
        </w:rPr>
      </w:pPr>
      <w:r>
        <w:rPr>
          <w:sz w:val="16"/>
        </w:rPr>
        <w:t>Rashodi za materijal i energiju Rashodi za usluge</w:t>
      </w:r>
    </w:p>
    <w:p w:rsidR="0033693E" w:rsidRDefault="00B14497">
      <w:pPr>
        <w:spacing w:line="192" w:lineRule="exact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428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40.000,00</w:t>
      </w:r>
    </w:p>
    <w:p w:rsidR="0033693E" w:rsidRDefault="00B14497">
      <w:pPr>
        <w:spacing w:before="96"/>
        <w:ind w:right="44"/>
        <w:jc w:val="right"/>
        <w:rPr>
          <w:sz w:val="16"/>
        </w:rPr>
      </w:pPr>
      <w:r>
        <w:rPr>
          <w:sz w:val="16"/>
        </w:rPr>
        <w:t>358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3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right="38"/>
        <w:jc w:val="right"/>
        <w:rPr>
          <w:b/>
          <w:sz w:val="14"/>
        </w:rPr>
      </w:pPr>
      <w:r>
        <w:rPr>
          <w:b/>
          <w:spacing w:val="-2"/>
          <w:sz w:val="14"/>
        </w:rPr>
        <w:t>-269.000</w:t>
      </w:r>
      <w:proofErr w:type="gramStart"/>
      <w:r>
        <w:rPr>
          <w:b/>
          <w:spacing w:val="-2"/>
          <w:sz w:val="14"/>
        </w:rPr>
        <w:t>,00</w:t>
      </w:r>
      <w:proofErr w:type="gramEnd"/>
    </w:p>
    <w:p w:rsidR="0033693E" w:rsidRDefault="00B14497">
      <w:pPr>
        <w:spacing w:before="118"/>
        <w:ind w:right="39"/>
        <w:jc w:val="right"/>
        <w:rPr>
          <w:sz w:val="16"/>
        </w:rPr>
      </w:pPr>
      <w:r>
        <w:rPr>
          <w:spacing w:val="-1"/>
          <w:sz w:val="16"/>
        </w:rPr>
        <w:t>-3.000</w:t>
      </w:r>
      <w:proofErr w:type="gramStart"/>
      <w:r>
        <w:rPr>
          <w:spacing w:val="-1"/>
          <w:sz w:val="16"/>
        </w:rPr>
        <w:t>,00</w:t>
      </w:r>
      <w:proofErr w:type="gramEnd"/>
    </w:p>
    <w:p w:rsidR="0033693E" w:rsidRDefault="00B14497">
      <w:pPr>
        <w:spacing w:before="95"/>
        <w:ind w:right="41"/>
        <w:jc w:val="right"/>
        <w:rPr>
          <w:sz w:val="16"/>
        </w:rPr>
      </w:pPr>
      <w:r>
        <w:rPr>
          <w:sz w:val="16"/>
        </w:rPr>
        <w:t>-238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right="41"/>
        <w:jc w:val="right"/>
        <w:rPr>
          <w:sz w:val="16"/>
        </w:rPr>
      </w:pPr>
      <w:r>
        <w:rPr>
          <w:sz w:val="16"/>
        </w:rPr>
        <w:t>-28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159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37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120.000,00</w:t>
      </w:r>
    </w:p>
    <w:p w:rsidR="0033693E" w:rsidRDefault="00B14497">
      <w:pPr>
        <w:spacing w:before="96"/>
        <w:ind w:right="140"/>
        <w:jc w:val="right"/>
        <w:rPr>
          <w:sz w:val="16"/>
        </w:rPr>
      </w:pPr>
      <w:r>
        <w:rPr>
          <w:sz w:val="16"/>
        </w:rPr>
        <w:t>2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18" w:space="40"/>
            <w:col w:w="516" w:space="333"/>
            <w:col w:w="2949" w:space="1818"/>
            <w:col w:w="1096" w:space="785"/>
            <w:col w:w="1034" w:space="746"/>
            <w:col w:w="1195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K100303 Opremanje JUO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300.0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-154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146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648" w:space="3326"/>
            <w:col w:w="1096" w:space="656"/>
            <w:col w:w="1166" w:space="744"/>
            <w:col w:w="1194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2</w:t>
      </w:r>
    </w:p>
    <w:p w:rsidR="0033693E" w:rsidRDefault="00B14497">
      <w:pPr>
        <w:pStyle w:val="Tijeloteksta"/>
        <w:spacing w:before="96"/>
        <w:ind w:left="189"/>
      </w:pPr>
      <w:r>
        <w:t>42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42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426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31 Opće usluge vezane uz službenike</w:t>
      </w:r>
    </w:p>
    <w:p w:rsidR="0033693E" w:rsidRDefault="00B14497">
      <w:pPr>
        <w:pStyle w:val="Tijeloteksta"/>
        <w:spacing w:before="87"/>
        <w:ind w:left="190"/>
      </w:pPr>
      <w:r>
        <w:t>Materijalni rashodi</w:t>
      </w:r>
    </w:p>
    <w:p w:rsidR="0033693E" w:rsidRDefault="00B14497">
      <w:pPr>
        <w:spacing w:before="95"/>
        <w:ind w:left="190"/>
        <w:rPr>
          <w:sz w:val="16"/>
        </w:rPr>
      </w:pPr>
      <w:r>
        <w:rPr>
          <w:sz w:val="16"/>
        </w:rPr>
        <w:t>Rashodi za materijal i energiju</w:t>
      </w:r>
    </w:p>
    <w:p w:rsidR="0033693E" w:rsidRDefault="00B14497">
      <w:pPr>
        <w:pStyle w:val="Tijeloteksta"/>
        <w:spacing w:before="96"/>
        <w:ind w:left="190"/>
      </w:pPr>
      <w:r>
        <w:t>Rashodi za nabavu proizvedene dugotrajne imovine</w:t>
      </w:r>
    </w:p>
    <w:p w:rsidR="0033693E" w:rsidRDefault="00B14497">
      <w:pPr>
        <w:spacing w:before="43" w:line="360" w:lineRule="auto"/>
        <w:ind w:left="190" w:right="1058"/>
        <w:rPr>
          <w:sz w:val="16"/>
        </w:rPr>
      </w:pPr>
      <w:r>
        <w:rPr>
          <w:sz w:val="16"/>
        </w:rPr>
        <w:t>Postrojenja i oprema Nematerijalna proizvedena</w:t>
      </w:r>
      <w:r>
        <w:rPr>
          <w:spacing w:val="-12"/>
          <w:sz w:val="16"/>
        </w:rPr>
        <w:t xml:space="preserve"> </w:t>
      </w:r>
      <w:r>
        <w:rPr>
          <w:sz w:val="16"/>
        </w:rPr>
        <w:t>imovina</w:t>
      </w:r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50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50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250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244"/>
        <w:rPr>
          <w:sz w:val="16"/>
        </w:rPr>
      </w:pPr>
      <w:r>
        <w:rPr>
          <w:sz w:val="16"/>
        </w:rPr>
        <w:t>240.000,00</w:t>
      </w:r>
    </w:p>
    <w:p w:rsidR="0033693E" w:rsidRDefault="00B14497">
      <w:pPr>
        <w:spacing w:before="96"/>
        <w:ind w:left="333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225"/>
        <w:rPr>
          <w:b/>
          <w:sz w:val="14"/>
        </w:rPr>
      </w:pPr>
      <w:r>
        <w:rPr>
          <w:b/>
          <w:sz w:val="14"/>
        </w:rPr>
        <w:t>-15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20"/>
        <w:ind w:left="217"/>
        <w:rPr>
          <w:sz w:val="16"/>
        </w:rPr>
      </w:pPr>
      <w:r>
        <w:rPr>
          <w:sz w:val="16"/>
        </w:rPr>
        <w:t>-1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36"/>
        <w:rPr>
          <w:b/>
          <w:sz w:val="14"/>
        </w:rPr>
      </w:pPr>
      <w:r>
        <w:rPr>
          <w:b/>
          <w:sz w:val="14"/>
        </w:rPr>
        <w:t>-139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spacing w:before="1"/>
        <w:ind w:right="41"/>
        <w:jc w:val="right"/>
        <w:rPr>
          <w:sz w:val="16"/>
        </w:rPr>
      </w:pPr>
      <w:r>
        <w:rPr>
          <w:sz w:val="16"/>
        </w:rPr>
        <w:t>-14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right="39"/>
        <w:jc w:val="right"/>
        <w:rPr>
          <w:sz w:val="16"/>
        </w:rPr>
      </w:pPr>
      <w:r>
        <w:rPr>
          <w:sz w:val="16"/>
        </w:rPr>
        <w:t>6.000,00</w:t>
      </w:r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35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35.000,00</w:t>
      </w:r>
    </w:p>
    <w:p w:rsidR="0033693E" w:rsidRDefault="00B14497">
      <w:pPr>
        <w:pStyle w:val="Tijeloteksta"/>
        <w:spacing w:before="96"/>
        <w:ind w:right="135"/>
        <w:jc w:val="right"/>
      </w:pPr>
      <w:r>
        <w:t>111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334"/>
        <w:rPr>
          <w:sz w:val="16"/>
        </w:rPr>
      </w:pPr>
      <w:r>
        <w:rPr>
          <w:sz w:val="16"/>
        </w:rPr>
        <w:t>95.000,00</w:t>
      </w:r>
    </w:p>
    <w:p w:rsidR="0033693E" w:rsidRDefault="00B14497">
      <w:pPr>
        <w:spacing w:before="96"/>
        <w:ind w:left="334"/>
        <w:rPr>
          <w:sz w:val="16"/>
        </w:rPr>
      </w:pPr>
      <w:r>
        <w:rPr>
          <w:sz w:val="16"/>
        </w:rPr>
        <w:t>16.000,00</w:t>
      </w:r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729" w:space="1039"/>
            <w:col w:w="1096" w:space="784"/>
            <w:col w:w="1035" w:space="746"/>
            <w:col w:w="1194"/>
          </w:cols>
        </w:sectPr>
      </w:pPr>
    </w:p>
    <w:p w:rsidR="0033693E" w:rsidRDefault="00B14497">
      <w:pPr>
        <w:pStyle w:val="Tijeloteksta"/>
        <w:spacing w:line="190" w:lineRule="exact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4"/>
        <w:ind w:left="818"/>
      </w:pPr>
      <w:r>
        <w:t>1004</w:t>
      </w:r>
    </w:p>
    <w:p w:rsidR="0033693E" w:rsidRDefault="00B14497">
      <w:pPr>
        <w:pStyle w:val="Naslov4"/>
        <w:spacing w:before="0"/>
        <w:ind w:left="62" w:right="24"/>
      </w:pPr>
      <w:r>
        <w:rPr>
          <w:b w:val="0"/>
        </w:rPr>
        <w:br w:type="column"/>
      </w:r>
      <w:r>
        <w:lastRenderedPageBreak/>
        <w:t>ODRŽAVANJE KOMUNALNE INFRASTRUKTURE</w:t>
      </w:r>
    </w:p>
    <w:p w:rsidR="0033693E" w:rsidRDefault="00B14497">
      <w:pPr>
        <w:spacing w:line="240" w:lineRule="exact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2.266.94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  <w:spacing w:before="0" w:line="240" w:lineRule="exact"/>
      </w:pPr>
      <w:r>
        <w:rPr>
          <w:b w:val="0"/>
        </w:rPr>
        <w:br w:type="column"/>
      </w:r>
      <w:r>
        <w:lastRenderedPageBreak/>
        <w:t>-553.940</w:t>
      </w:r>
      <w:proofErr w:type="gramStart"/>
      <w:r>
        <w:t>,00</w:t>
      </w:r>
      <w:proofErr w:type="gramEnd"/>
    </w:p>
    <w:p w:rsidR="0033693E" w:rsidRDefault="00B14497">
      <w:pPr>
        <w:spacing w:line="240" w:lineRule="exact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.713.0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33693E">
      <w:pPr>
        <w:spacing w:line="240" w:lineRule="exact"/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2829" w:space="1467"/>
            <w:col w:w="1506" w:space="419"/>
            <w:col w:w="1401" w:space="334"/>
            <w:col w:w="1602"/>
          </w:cols>
        </w:sectPr>
      </w:pPr>
    </w:p>
    <w:p w:rsidR="0033693E" w:rsidRDefault="00B14497">
      <w:pPr>
        <w:pStyle w:val="Tijeloteksta"/>
        <w:spacing w:before="43"/>
        <w:ind w:left="128"/>
      </w:pPr>
      <w:proofErr w:type="gramStart"/>
      <w:r>
        <w:lastRenderedPageBreak/>
        <w:t>Akt.</w:t>
      </w:r>
      <w:proofErr w:type="gramEnd"/>
      <w:r>
        <w:t xml:space="preserve"> A100402 Održavanje javnih površina</w:t>
      </w:r>
    </w:p>
    <w:p w:rsidR="0033693E" w:rsidRDefault="00B14497">
      <w:pPr>
        <w:pStyle w:val="Tijeloteksta"/>
        <w:spacing w:before="43"/>
        <w:ind w:left="128"/>
      </w:pPr>
      <w:r>
        <w:rPr>
          <w:b w:val="0"/>
        </w:rPr>
        <w:br w:type="column"/>
      </w:r>
      <w:r>
        <w:lastRenderedPageBreak/>
        <w:t>370.000,00</w:t>
      </w:r>
    </w:p>
    <w:p w:rsidR="0033693E" w:rsidRDefault="00B14497">
      <w:pPr>
        <w:pStyle w:val="Tijeloteksta"/>
        <w:spacing w:before="43"/>
        <w:ind w:left="128"/>
      </w:pPr>
      <w:r>
        <w:rPr>
          <w:b w:val="0"/>
        </w:rPr>
        <w:br w:type="column"/>
      </w:r>
      <w:r>
        <w:lastRenderedPageBreak/>
        <w:t>-3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43"/>
        <w:ind w:left="128"/>
      </w:pPr>
      <w:r>
        <w:rPr>
          <w:b w:val="0"/>
        </w:rPr>
        <w:br w:type="column"/>
      </w:r>
      <w:r>
        <w:lastRenderedPageBreak/>
        <w:t>340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591" w:space="2384"/>
            <w:col w:w="1096" w:space="759"/>
            <w:col w:w="1063" w:space="743"/>
            <w:col w:w="1194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44"/>
        <w:rPr>
          <w:sz w:val="14"/>
        </w:rPr>
      </w:pPr>
      <w:r>
        <w:br w:type="column"/>
      </w:r>
      <w:r>
        <w:rPr>
          <w:sz w:val="14"/>
        </w:rPr>
        <w:lastRenderedPageBreak/>
        <w:t>4</w:t>
      </w:r>
    </w:p>
    <w:p w:rsidR="0033693E" w:rsidRDefault="0033693E">
      <w:pPr>
        <w:pStyle w:val="Tijeloteksta"/>
        <w:spacing w:before="2"/>
        <w:rPr>
          <w:b w:val="0"/>
          <w:sz w:val="18"/>
        </w:rPr>
      </w:pP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48"/>
        <w:ind w:left="128" w:right="-10"/>
        <w:rPr>
          <w:sz w:val="14"/>
        </w:rPr>
      </w:pPr>
      <w:r>
        <w:br w:type="column"/>
      </w:r>
      <w:r>
        <w:rPr>
          <w:sz w:val="14"/>
        </w:rPr>
        <w:lastRenderedPageBreak/>
        <w:t>Funkcija: 0560 Poslovi i usluge zaštite okoliša koji nisu drugdje svrstani</w:t>
      </w:r>
    </w:p>
    <w:p w:rsidR="0033693E" w:rsidRDefault="00B14497">
      <w:pPr>
        <w:pStyle w:val="Tijeloteksta"/>
        <w:spacing w:before="83"/>
        <w:ind w:left="190"/>
      </w:pPr>
      <w:r>
        <w:t>Materijalni 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Rashodi za usluge</w:t>
      </w:r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0"/>
        </w:rPr>
      </w:pPr>
    </w:p>
    <w:p w:rsidR="0033693E" w:rsidRDefault="00B14497">
      <w:pPr>
        <w:pStyle w:val="Tijeloteksta"/>
        <w:ind w:right="38"/>
        <w:jc w:val="right"/>
      </w:pPr>
      <w:r>
        <w:t>370.0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37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2"/>
        </w:rPr>
      </w:pPr>
    </w:p>
    <w:p w:rsidR="0033693E" w:rsidRDefault="00B14497">
      <w:pPr>
        <w:spacing w:before="1"/>
        <w:ind w:left="136"/>
        <w:rPr>
          <w:b/>
          <w:sz w:val="14"/>
        </w:rPr>
      </w:pPr>
      <w:r>
        <w:rPr>
          <w:b/>
          <w:sz w:val="14"/>
        </w:rPr>
        <w:t>-3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7"/>
        <w:ind w:left="128"/>
        <w:rPr>
          <w:sz w:val="16"/>
        </w:rPr>
      </w:pPr>
      <w:r>
        <w:rPr>
          <w:sz w:val="16"/>
        </w:rPr>
        <w:t>-3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0"/>
        <w:rPr>
          <w:b w:val="0"/>
          <w:sz w:val="20"/>
        </w:rPr>
      </w:pPr>
    </w:p>
    <w:p w:rsidR="0033693E" w:rsidRDefault="00B14497">
      <w:pPr>
        <w:pStyle w:val="Tijeloteksta"/>
        <w:ind w:right="135"/>
        <w:jc w:val="right"/>
      </w:pPr>
      <w:r>
        <w:t>340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340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4016" w:space="751"/>
            <w:col w:w="1096" w:space="874"/>
            <w:col w:w="945" w:space="746"/>
            <w:col w:w="1195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A100403 Javna rasvjeta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420.0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-2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400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554" w:space="3421"/>
            <w:col w:w="1096" w:space="759"/>
            <w:col w:w="1063" w:space="743"/>
            <w:col w:w="1194"/>
          </w:cols>
        </w:sectPr>
      </w:pPr>
    </w:p>
    <w:p w:rsidR="0033693E" w:rsidRDefault="006F75AD">
      <w:pPr>
        <w:tabs>
          <w:tab w:val="left" w:pos="581"/>
        </w:tabs>
        <w:spacing w:before="79"/>
        <w:ind w:left="128"/>
        <w:rPr>
          <w:sz w:val="14"/>
        </w:rPr>
      </w:pPr>
      <w:r>
        <w:lastRenderedPageBreak/>
        <w:pict>
          <v:group id="_x0000_s1474" style="position:absolute;left:0;text-align:left;margin-left:42.6pt;margin-top:99.4pt;width:532.45pt;height:705.75pt;z-index:-17577984;mso-position-horizontal-relative:page;mso-position-vertical-relative:page" coordorigin="852,1988" coordsize="10649,14115">
            <v:shape id="_x0000_s1551" style="position:absolute;left:852;top:1988;width:10649;height:874" coordorigin="852,1988" coordsize="10649,874" path="m11501,1988r-10649,l852,2008r1141,l1993,2859r2,l1995,2008r4047,l6042,2859r3,l6045,2008r1809,l7854,2861r3,l7857,2008r1809,l9666,2861r4,l9670,2008r1831,l11501,1988xe" fillcolor="black" stroked="f">
              <v:path arrowok="t"/>
            </v:shape>
            <v:shape id="_x0000_s1550" style="position:absolute;left:1589;top:2861;width:8079;height:293" coordorigin="1590,2861" coordsize="8079,293" o:spt="100" adj="0,,0" path="m1590,2861r,293m1993,2861r,293m6045,2861r,293m7857,2861r,293m9668,2861r,293e" filled="f" strokeweight=".14pt">
              <v:stroke joinstyle="round"/>
              <v:formulas/>
              <v:path arrowok="t" o:connecttype="segments"/>
            </v:shape>
            <v:rect id="_x0000_s1549" style="position:absolute;left:852;top:2851;width:10649;height:21" fillcolor="black" stroked="f"/>
            <v:shape id="_x0000_s1548" style="position:absolute;left:1589;top:3148;width:8079;height:293" coordorigin="1590,3148" coordsize="8079,293" o:spt="100" adj="0,,0" path="m1590,3148r,292m1993,3148r,292m6045,3148r,292m7857,3148r,292m9668,3148r,292e" filled="f" strokeweight=".14pt">
              <v:stroke joinstyle="round"/>
              <v:formulas/>
              <v:path arrowok="t" o:connecttype="segments"/>
            </v:shape>
            <v:rect id="_x0000_s1547" style="position:absolute;left:852;top:3137;width:10649;height:21" fillcolor="black" stroked="f"/>
            <v:shape id="_x0000_s1546" style="position:absolute;left:1589;top:3437;width:8079;height:295" coordorigin="1590,3437" coordsize="8079,295" o:spt="100" adj="0,,0" path="m1590,3437r,294m1993,3437r,294m6045,3437r,294m7857,3437r,294m9668,3437r,294e" filled="f" strokeweight=".14pt">
              <v:stroke joinstyle="round"/>
              <v:formulas/>
              <v:path arrowok="t" o:connecttype="segments"/>
            </v:shape>
            <v:rect id="_x0000_s1545" style="position:absolute;left:852;top:3425;width:10649;height:21" fillcolor="black" stroked="f"/>
            <v:shape id="_x0000_s1544" style="position:absolute;left:1589;top:3726;width:8079;height:294" coordorigin="1590,3726" coordsize="8079,294" o:spt="100" adj="0,,0" path="m1590,3726r,294m1993,3726r,294m6045,3726r,294m7857,3726r,294m9668,3726r,294e" filled="f" strokeweight=".14pt">
              <v:stroke joinstyle="round"/>
              <v:formulas/>
              <v:path arrowok="t" o:connecttype="segments"/>
            </v:shape>
            <v:rect id="_x0000_s1543" style="position:absolute;left:852;top:3716;width:10649;height:21" fillcolor="black" stroked="f"/>
            <v:shape id="_x0000_s1542" style="position:absolute;left:1992;top:4014;width:7676;height:532" coordorigin="1993,4015" coordsize="7676,532" o:spt="100" adj="0,,0" path="m1993,4015r,531m6045,4015r,531m7857,4015r,531m9668,4015r,531e" filled="f" strokeweight=".14pt">
              <v:stroke joinstyle="round"/>
              <v:formulas/>
              <v:path arrowok="t" o:connecttype="segments"/>
            </v:shape>
            <v:shape id="_x0000_s1541" style="position:absolute;left:852;top:4005;width:10649;height:513" coordorigin="852,4006" coordsize="10649,513" o:spt="100" adj="0,,0" path="m1991,4290r-21,l1970,4290r,20l1970,4499r-90,l1880,4310r90,l1970,4290r-90,l1880,4290r-2,l1860,4290r-2,l1858,4290r,20l1858,4499r-92,l1766,4499r,-189l1766,4310r92,l1858,4290r-92,l1766,4290r,l1747,4290r,l1747,4310r,189l1654,4499r,-189l1747,4310r,-20l1654,4290r,l1634,4290r,l1634,4310r,189l1540,4499r,-189l1634,4310r,-20l1540,4290r,l1521,4290r,l1521,4310r,189l1428,4499r,-189l1521,4310r,-20l1428,4290r,l1408,4290r,l1408,4310r,189l1312,4499r,-189l1408,4310r,-20l1312,4290r,l1292,4290r,l1292,4310r,189l1199,4499r,-189l1292,4310r,-20l1199,4290r,l1178,4290r,l1178,4310r,189l1086,4499r,-189l1178,4310r,-20l1086,4290r,l1066,4290r,l1066,4310r,189l972,4499r,-189l1066,4310r,-20l972,4290r,l952,4290r,l952,4310r,189l952,4519r20,l1066,4519r20,l1178,4519r21,l1292,4519r20,l1408,4519r20,l1521,4519r19,l1634,4519r20,l1747,4519r19,l1766,4519r92,l1860,4519r18,l1880,4519r90,l1991,4519r,-20l1991,4310r,-20l1991,4290xm11501,4006r-10649,l852,4026r10649,l11501,4006xe" fillcolor="black" stroked="f">
              <v:stroke joinstyle="round"/>
              <v:formulas/>
              <v:path arrowok="t" o:connecttype="segments"/>
            </v:shape>
            <v:shape id="_x0000_s1540" style="position:absolute;left:1992;top:4542;width:7676;height:533" coordorigin="1993,4542" coordsize="7676,533" o:spt="100" adj="0,,0" path="m1993,4542r,533m6045,4542r,533m7857,4542r,533m9668,4542r,533e" filled="f" strokeweight=".14pt">
              <v:stroke joinstyle="round"/>
              <v:formulas/>
              <v:path arrowok="t" o:connecttype="segments"/>
            </v:shape>
            <v:rect id="_x0000_s1539" style="position:absolute;left:852;top:4532;width:10649;height:21" fillcolor="black" stroked="f"/>
            <v:shape id="_x0000_s1538" style="position:absolute;left:1992;top:5069;width:7676;height:501" coordorigin="1993,5070" coordsize="7676,501" o:spt="100" adj="0,,0" path="m1993,5070r,500m6045,5070r,500m7857,5070r,500m9668,5070r,500e" filled="f" strokeweight=".14pt">
              <v:stroke joinstyle="round"/>
              <v:formulas/>
              <v:path arrowok="t" o:connecttype="segments"/>
            </v:shape>
            <v:shape id="_x0000_s1537" style="position:absolute;left:852;top:5058;width:10649;height:516" coordorigin="852,5059" coordsize="10649,516" o:spt="100" adj="0,,0" path="m1991,5343r-21,l1970,5343r,20l1970,5554r-90,l1880,5363r90,l1970,5343r-90,l1880,5343r-2,l1860,5343r-2,l1858,5343r,20l1858,5554r-92,l1766,5554r,-191l1766,5363r92,l1858,5343r-92,l1766,5343r,l1747,5343r,l1747,5363r,191l1654,5554r,-191l1747,5363r,-20l1654,5343r,l1634,5343r,l1634,5363r,191l1540,5554r,-191l1634,5363r,-20l1540,5343r,l1521,5343r,l1521,5363r,191l1428,5554r,-191l1521,5363r,-20l1428,5343r,l1408,5343r,l1408,5363r,191l1312,5554r,-191l1408,5363r,-20l1312,5343r,l1292,5343r,l1292,5363r,191l1199,5554r,-191l1292,5363r,-20l1199,5343r,l1178,5343r,l1178,5363r,191l1086,5554r,-191l1178,5363r,-20l1086,5343r,l1066,5343r,l1066,5363r,191l972,5554r,-191l1066,5363r,-20l972,5343r,l952,5343r,l952,5363r,191l952,5575r20,l1066,5575r20,l1178,5575r21,l1292,5575r20,l1408,5575r20,l1521,5575r19,l1634,5575r20,l1747,5575r19,l1766,5575r92,l1860,5575r18,l1880,5575r90,l1991,5575r,-21l1991,5363r,-20l1991,5343xm11501,5059r-10649,l852,5079r10649,l11501,5059xe" fillcolor="black" stroked="f">
              <v:stroke joinstyle="round"/>
              <v:formulas/>
              <v:path arrowok="t" o:connecttype="segments"/>
            </v:shape>
            <v:shape id="_x0000_s1536" style="position:absolute;left:1589;top:5566;width:8079;height:291" coordorigin="1590,5566" coordsize="8079,291" o:spt="100" adj="0,,0" path="m1590,5566r,290m1993,5566r,290m6045,5566r,290m7857,5566r,290m9668,5566r,290e" filled="f" strokeweight=".14pt">
              <v:stroke joinstyle="round"/>
              <v:formulas/>
              <v:path arrowok="t" o:connecttype="segments"/>
            </v:shape>
            <v:rect id="_x0000_s1535" style="position:absolute;left:852;top:5556;width:10649;height:21" fillcolor="black" stroked="f"/>
            <v:shape id="_x0000_s1534" style="position:absolute;left:1589;top:5852;width:8079;height:295" coordorigin="1590,5853" coordsize="8079,295" o:spt="100" adj="0,,0" path="m1590,5853r,294m1993,5853r,294m6045,5853r,294m7857,5853r,294m9668,5853r,294e" filled="f" strokeweight=".14pt">
              <v:stroke joinstyle="round"/>
              <v:formulas/>
              <v:path arrowok="t" o:connecttype="segments"/>
            </v:shape>
            <v:rect id="_x0000_s1533" style="position:absolute;left:852;top:5842;width:10649;height:21" fillcolor="black" stroked="f"/>
            <v:shape id="_x0000_s1532" style="position:absolute;left:1589;top:6141;width:8079;height:292" coordorigin="1590,6142" coordsize="8079,292" o:spt="100" adj="0,,0" path="m1590,6142r,291m1993,6142r,291m6045,6142r,291m7857,6142r,291m9668,6142r,291e" filled="f" strokeweight=".14pt">
              <v:stroke joinstyle="round"/>
              <v:formulas/>
              <v:path arrowok="t" o:connecttype="segments"/>
            </v:shape>
            <v:rect id="_x0000_s1531" style="position:absolute;left:852;top:6131;width:10649;height:21" fillcolor="black" stroked="f"/>
            <v:shape id="_x0000_s1530" style="position:absolute;left:1589;top:6430;width:8079;height:294" coordorigin="1590,6431" coordsize="8079,294" o:spt="100" adj="0,,0" path="m1590,6431r,293m1993,6431r,293m6045,6431r,293m7857,6431r,293m9668,6431r,293e" filled="f" strokeweight=".14pt">
              <v:stroke joinstyle="round"/>
              <v:formulas/>
              <v:path arrowok="t" o:connecttype="segments"/>
            </v:shape>
            <v:rect id="_x0000_s1529" style="position:absolute;left:852;top:6419;width:10649;height:21" fillcolor="black" stroked="f"/>
            <v:shape id="_x0000_s1528" style="position:absolute;left:1589;top:6719;width:8079;height:291" coordorigin="1590,6720" coordsize="8079,291" o:spt="100" adj="0,,0" path="m1590,6720r,290m1993,6720r,290m6045,6720r,290m7857,6720r,290m9668,6720r,290e" filled="f" strokeweight=".14pt">
              <v:stroke joinstyle="round"/>
              <v:formulas/>
              <v:path arrowok="t" o:connecttype="segments"/>
            </v:shape>
            <v:rect id="_x0000_s1527" style="position:absolute;left:852;top:6710;width:10649;height:20" fillcolor="black" stroked="f"/>
            <v:shape id="_x0000_s1526" style="position:absolute;left:1589;top:7006;width:8079;height:293" coordorigin="1590,7006" coordsize="8079,293" o:spt="100" adj="0,,0" path="m1590,7006r,293m1993,7006r,293m6045,7006r,293m7857,7006r,293m9668,7006r,293e" filled="f" strokeweight=".14pt">
              <v:stroke joinstyle="round"/>
              <v:formulas/>
              <v:path arrowok="t" o:connecttype="segments"/>
            </v:shape>
            <v:rect id="_x0000_s1525" style="position:absolute;left:852;top:6996;width:10649;height:20" fillcolor="black" stroked="f"/>
            <v:shape id="_x0000_s1524" style="position:absolute;left:1589;top:7295;width:8079;height:293" coordorigin="1590,7295" coordsize="8079,293" o:spt="100" adj="0,,0" path="m1590,7295r,292m1993,7295r,292m6045,7295r,292m7857,7295r,292m9668,7295r,292e" filled="f" strokeweight=".14pt">
              <v:stroke joinstyle="round"/>
              <v:formulas/>
              <v:path arrowok="t" o:connecttype="segments"/>
            </v:shape>
            <v:rect id="_x0000_s1523" style="position:absolute;left:852;top:7285;width:10649;height:20" fillcolor="black" stroked="f"/>
            <v:shape id="_x0000_s1522" style="position:absolute;left:1589;top:7584;width:8079;height:294" coordorigin="1590,7585" coordsize="8079,294" o:spt="100" adj="0,,0" path="m1590,7585r,293m1993,7585r,293m6045,7585r,293m7857,7585r,293m9668,7585r,293e" filled="f" strokeweight=".14pt">
              <v:stroke joinstyle="round"/>
              <v:formulas/>
              <v:path arrowok="t" o:connecttype="segments"/>
            </v:shape>
            <v:rect id="_x0000_s1521" style="position:absolute;left:852;top:7573;width:10649;height:20" fillcolor="black" stroked="f"/>
            <v:shape id="_x0000_s1520" style="position:absolute;left:1992;top:7873;width:7676;height:500" coordorigin="1993,7874" coordsize="7676,500" o:spt="100" adj="0,,0" path="m1993,7874r,500m6045,7874r,500m7857,7874r,500m9668,7874r,500e" filled="f" strokeweight=".14pt">
              <v:stroke joinstyle="round"/>
              <v:formulas/>
              <v:path arrowok="t" o:connecttype="segments"/>
            </v:shape>
            <v:shape id="_x0000_s1519" style="position:absolute;left:852;top:7862;width:10649;height:516" coordorigin="852,7862" coordsize="10649,516" o:spt="100" adj="0,,0" path="m1991,8146r-21,l1970,8166r,192l1880,8358r,-192l1970,8166r,-20l1880,8146r-22,l1858,8166r,192l1766,8358r,l1766,8166r,l1858,8166r,-20l1766,8146r-19,l1747,8166r,192l1654,8358r,-192l1747,8166r,-20l1654,8146r-20,l1634,8166r,192l1540,8358r,-192l1634,8166r,-20l1540,8146r-19,l1521,8166r,192l1428,8358r,-192l1521,8166r,-20l1428,8146r-20,l1408,8166r,192l1312,8358r,-192l1408,8166r,-20l1312,8146r-20,l1292,8166r,192l1199,8358r,-192l1292,8166r,-20l1199,8146r-21,l1178,8166r,192l1086,8358r,-192l1178,8166r,-20l1086,8146r-20,l1066,8166r,192l972,8358r,-192l1066,8166r,-20l952,8146r,l952,8166r,192l952,8378r20,l1066,8378r20,l1178,8378r21,l1292,8378r20,l1408,8378r20,l1521,8378r19,l1634,8378r20,l1747,8378r19,l1766,8378r92,l1860,8378r18,l1880,8378r90,l1991,8378r,-20l1991,8166r,-20l1991,8146xm11501,7862r-10649,l852,7882r10649,l11501,7862xe" fillcolor="black" stroked="f">
              <v:stroke joinstyle="round"/>
              <v:formulas/>
              <v:path arrowok="t" o:connecttype="segments"/>
            </v:shape>
            <v:shape id="_x0000_s1518" style="position:absolute;left:1589;top:8369;width:8079;height:290" coordorigin="1590,8370" coordsize="8079,290" o:spt="100" adj="0,,0" path="m1590,8370r,290m1993,8370r,290m6045,8370r,290m7857,8370r,290m9668,8370r,290e" filled="f" strokeweight=".14pt">
              <v:stroke joinstyle="round"/>
              <v:formulas/>
              <v:path arrowok="t" o:connecttype="segments"/>
            </v:shape>
            <v:rect id="_x0000_s1517" style="position:absolute;left:852;top:8360;width:10649;height:20" fillcolor="black" stroked="f"/>
            <v:shape id="_x0000_s1516" style="position:absolute;left:1589;top:8658;width:8079;height:295" coordorigin="1590,8659" coordsize="8079,295" o:spt="100" adj="0,,0" path="m1590,8659r,294m1993,8659r,294m6045,8659r,294m7857,8659r,294m9668,8659r,294e" filled="f" strokeweight=".14pt">
              <v:stroke joinstyle="round"/>
              <v:formulas/>
              <v:path arrowok="t" o:connecttype="segments"/>
            </v:shape>
            <v:rect id="_x0000_s1515" style="position:absolute;left:852;top:8648;width:10649;height:20" fillcolor="black" stroked="f"/>
            <v:shape id="_x0000_s1514" style="position:absolute;left:1589;top:8947;width:8079;height:292" coordorigin="1590,8948" coordsize="8079,292" o:spt="100" adj="0,,0" path="m1590,8948r,291m1993,8948r,291m6045,8948r,291m7857,8948r,291m9668,8948r,291e" filled="f" strokeweight=".14pt">
              <v:stroke joinstyle="round"/>
              <v:formulas/>
              <v:path arrowok="t" o:connecttype="segments"/>
            </v:shape>
            <v:rect id="_x0000_s1513" style="position:absolute;left:852;top:8937;width:10649;height:21" fillcolor="black" stroked="f"/>
            <v:shape id="_x0000_s1512" style="position:absolute;left:1589;top:9236;width:8079;height:294" coordorigin="1590,9237" coordsize="8079,294" o:spt="100" adj="0,,0" path="m1590,9237r,293m1993,9237r,293m6045,9237r,293m7857,9237r,293m9668,9237r,293e" filled="f" strokeweight=".14pt">
              <v:stroke joinstyle="round"/>
              <v:formulas/>
              <v:path arrowok="t" o:connecttype="segments"/>
            </v:shape>
            <v:rect id="_x0000_s1511" style="position:absolute;left:852;top:9225;width:10649;height:21" fillcolor="black" stroked="f"/>
            <v:shape id="_x0000_s1510" style="position:absolute;left:1589;top:9525;width:8079;height:291" coordorigin="1590,9526" coordsize="8079,291" o:spt="100" adj="0,,0" path="m1590,9526r,290m1993,9526r,290m6045,9526r,290m7857,9526r,290m9668,9526r,290e" filled="f" strokeweight=".14pt">
              <v:stroke joinstyle="round"/>
              <v:formulas/>
              <v:path arrowok="t" o:connecttype="segments"/>
            </v:shape>
            <v:rect id="_x0000_s1509" style="position:absolute;left:852;top:9514;width:10649;height:21" fillcolor="black" stroked="f"/>
            <v:shape id="_x0000_s1508" style="position:absolute;left:1589;top:9812;width:8079;height:293" coordorigin="1590,9812" coordsize="8079,293" o:spt="100" adj="0,,0" path="m1590,9812r,293m1993,9812r,293m6045,9812r,293m7857,9812r,293m9668,9812r,293e" filled="f" strokeweight=".14pt">
              <v:stroke joinstyle="round"/>
              <v:formulas/>
              <v:path arrowok="t" o:connecttype="segments"/>
            </v:shape>
            <v:rect id="_x0000_s1507" style="position:absolute;left:852;top:9803;width:10649;height:21" fillcolor="black" stroked="f"/>
            <v:shape id="_x0000_s1506" style="position:absolute;left:1992;top:10101;width:7676;height:499" coordorigin="1993,10101" coordsize="7676,499" o:spt="100" adj="0,,0" path="m1993,10101r,499m6045,10101r,499m7857,10101r,499m9668,10101r,499e" filled="f" strokeweight=".14pt">
              <v:stroke joinstyle="round"/>
              <v:formulas/>
              <v:path arrowok="t" o:connecttype="segments"/>
            </v:shape>
            <v:shape id="_x0000_s1505" style="position:absolute;left:852;top:10091;width:10649;height:514" coordorigin="852,10091" coordsize="10649,514" o:spt="100" adj="0,,0" path="m1991,10375r-21,l1970,10395r,190l1880,10585r,-190l1970,10395r,-20l1880,10375r-22,l1858,10395r,190l1766,10585r,l1766,10395r,l1858,10395r,-20l1766,10375r-19,l1747,10395r,190l1654,10585r,-190l1747,10395r,-20l1654,10375r-20,l1634,10395r,190l1540,10585r,-190l1634,10395r,-20l1540,10375r-19,l1521,10395r,190l1428,10585r,-190l1521,10395r,-20l1428,10375r-20,l1408,10395r,190l1312,10585r,-190l1408,10395r,-20l1312,10375r-20,l1292,10395r,190l1199,10585r,-190l1292,10395r,-20l1199,10375r-21,l1178,10395r,190l1086,10585r,-190l1178,10395r,-20l1086,10375r-20,l1066,10395r,190l972,10585r,-190l1066,10395r,-20l952,10375r,l952,10395r,190l952,10605r20,l1066,10605r20,l1178,10605r21,l1292,10605r20,l1408,10605r20,l1521,10605r19,l1634,10605r20,l1747,10605r19,l1766,10605r92,l1860,10605r18,l1880,10605r90,l1991,10605r,-20l1991,10395r,-20l1991,10375xm11501,10091r-10649,l852,10111r10649,l11501,10091xe" fillcolor="black" stroked="f">
              <v:stroke joinstyle="round"/>
              <v:formulas/>
              <v:path arrowok="t" o:connecttype="segments"/>
            </v:shape>
            <v:shape id="_x0000_s1504" style="position:absolute;left:1589;top:10597;width:8079;height:291" coordorigin="1590,10597" coordsize="8079,291" o:spt="100" adj="0,,0" path="m1590,10597r,291m1993,10597r,291m6045,10597r,291m7857,10597r,291m9668,10597r,291e" filled="f" strokeweight=".14pt">
              <v:stroke joinstyle="round"/>
              <v:formulas/>
              <v:path arrowok="t" o:connecttype="segments"/>
            </v:shape>
            <v:rect id="_x0000_s1503" style="position:absolute;left:852;top:10587;width:10649;height:21" fillcolor="black" stroked="f"/>
            <v:shape id="_x0000_s1502" style="position:absolute;left:1589;top:10884;width:8079;height:293" coordorigin="1590,10884" coordsize="8079,293" o:spt="100" adj="0,,0" path="m1590,10884r,293m1993,10884r,293m6045,10884r,293m7857,10884r,293m9668,10884r,293e" filled="f" strokeweight=".14pt">
              <v:stroke joinstyle="round"/>
              <v:formulas/>
              <v:path arrowok="t" o:connecttype="segments"/>
            </v:shape>
            <v:rect id="_x0000_s1501" style="position:absolute;left:852;top:10873;width:10649;height:21" fillcolor="black" stroked="f"/>
            <v:shape id="_x0000_s1500" style="position:absolute;left:1589;top:11173;width:8079;height:293" coordorigin="1590,11173" coordsize="8079,293" o:spt="100" adj="0,,0" path="m1590,11173r,292m1993,11173r,292m6045,11173r,292m7857,11173r,292m9668,11173r,292e" filled="f" strokeweight=".14pt">
              <v:stroke joinstyle="round"/>
              <v:formulas/>
              <v:path arrowok="t" o:connecttype="segments"/>
            </v:shape>
            <v:rect id="_x0000_s1499" style="position:absolute;left:852;top:11163;width:10649;height:21" fillcolor="black" stroked="f"/>
            <v:shape id="_x0000_s1498" style="position:absolute;left:1589;top:11462;width:8079;height:292" coordorigin="1590,11462" coordsize="8079,292" o:spt="100" adj="0,,0" path="m1590,11462r,292m1993,11462r,292m6045,11462r,292m7857,11462r,292m9668,11462r,292e" filled="f" strokeweight=".14pt">
              <v:stroke joinstyle="round"/>
              <v:formulas/>
              <v:path arrowok="t" o:connecttype="segments"/>
            </v:shape>
            <v:rect id="_x0000_s1497" style="position:absolute;left:852;top:11451;width:10649;height:21" fillcolor="black" stroked="f"/>
            <v:shape id="_x0000_s1496" style="position:absolute;left:1992;top:11751;width:7676;height:501" coordorigin="1993,11751" coordsize="7676,501" o:spt="100" adj="0,,0" path="m1993,11751r,500m6045,11751r,500m7857,11751r,500m9668,11751r,500e" filled="f" strokeweight=".14pt">
              <v:stroke joinstyle="round"/>
              <v:formulas/>
              <v:path arrowok="t" o:connecttype="segments"/>
            </v:shape>
            <v:shape id="_x0000_s1495" style="position:absolute;left:852;top:11740;width:10649;height:516" coordorigin="852,11741" coordsize="10649,516" o:spt="100" adj="0,,0" path="m1991,12025r-21,l1970,12045r,192l1880,12237r,-192l1970,12045r,-20l1880,12025r-22,l1858,12045r,192l1766,12237r,l1766,12045r,l1858,12045r,-20l1766,12025r-19,l1747,12045r,192l1654,12237r,-192l1747,12045r,-20l1654,12025r-20,l1634,12045r,192l1540,12237r,-192l1634,12045r,-20l1540,12025r-19,l1521,12045r,192l1428,12237r,-192l1521,12045r,-20l1428,12025r-20,l1408,12045r,192l1312,12237r,-192l1408,12045r,-20l1312,12025r-20,l1292,12045r,192l1199,12237r,-192l1292,12045r,-20l1199,12025r-21,l1178,12045r,192l1086,12237r,-192l1178,12045r,-20l1086,12025r-20,l1066,12045r,192l972,12237r,-192l1066,12045r,-20l952,12025r,l952,12045r,192l952,12257r20,l1066,12257r20,l1178,12257r21,l1292,12257r20,l1408,12257r20,l1521,12257r19,l1634,12257r20,l1747,12257r19,l1766,12257r92,l1860,12257r18,l1880,12257r90,l1991,12257r,-20l1991,12045r,-20l1991,12025xm11501,11741r-10649,l852,11761r10649,l11501,11741xe" fillcolor="black" stroked="f">
              <v:stroke joinstyle="round"/>
              <v:formulas/>
              <v:path arrowok="t" o:connecttype="segments"/>
            </v:shape>
            <v:shape id="_x0000_s1494" style="position:absolute;left:1589;top:12247;width:8079;height:291" coordorigin="1590,12247" coordsize="8079,291" o:spt="100" adj="0,,0" path="m1590,12247r,291m1993,12247r,291m6045,12247r,291m7857,12247r,291m9668,12247r,291e" filled="f" strokeweight=".14pt">
              <v:stroke joinstyle="round"/>
              <v:formulas/>
              <v:path arrowok="t" o:connecttype="segments"/>
            </v:shape>
            <v:rect id="_x0000_s1493" style="position:absolute;left:852;top:12236;width:10649;height:21" fillcolor="black" stroked="f"/>
            <v:shape id="_x0000_s1492" style="position:absolute;left:1589;top:12536;width:8079;height:293" coordorigin="1590,12536" coordsize="8079,293" o:spt="100" adj="0,,0" path="m1590,12536r,292m1993,12536r,292m6045,12536r,292m7857,12536r,292m9668,12536r,292e" filled="f" strokeweight=".14pt">
              <v:stroke joinstyle="round"/>
              <v:formulas/>
              <v:path arrowok="t" o:connecttype="segments"/>
            </v:shape>
            <v:rect id="_x0000_s1491" style="position:absolute;left:852;top:12525;width:10649;height:21" fillcolor="black" stroked="f"/>
            <v:shape id="_x0000_s1490" style="position:absolute;left:1589;top:12825;width:8079;height:432" coordorigin="1590,12825" coordsize="8079,432" o:spt="100" adj="0,,0" path="m1590,12825r,431m1993,12825r,431m6045,12825r,431m7857,12825r,431m9668,12825r,431e" filled="f" strokeweight=".14pt">
              <v:stroke joinstyle="round"/>
              <v:formulas/>
              <v:path arrowok="t" o:connecttype="segments"/>
            </v:shape>
            <v:rect id="_x0000_s1489" style="position:absolute;left:852;top:12816;width:10649;height:20" fillcolor="black" stroked="f"/>
            <v:shape id="_x0000_s1488" style="position:absolute;left:1589;top:13254;width:8079;height:294" coordorigin="1590,13254" coordsize="8079,294" o:spt="100" adj="0,,0" path="m1590,13254r,293m1993,13254r,293m6045,13254r,293m7857,13254r,293m9668,13254r,293e" filled="f" strokeweight=".14pt">
              <v:stroke joinstyle="round"/>
              <v:formulas/>
              <v:path arrowok="t" o:connecttype="segments"/>
            </v:shape>
            <v:rect id="_x0000_s1487" style="position:absolute;left:852;top:13244;width:10649;height:21" fillcolor="black" stroked="f"/>
            <v:shape id="_x0000_s1486" style="position:absolute;left:1589;top:13543;width:8079;height:291" coordorigin="1590,13543" coordsize="8079,291" o:spt="100" adj="0,,0" path="m1590,13543r,290m1993,13543r,290m6045,13543r,290m7857,13543r,290m9668,13543r,290e" filled="f" strokeweight=".14pt">
              <v:stroke joinstyle="round"/>
              <v:formulas/>
              <v:path arrowok="t" o:connecttype="segments"/>
            </v:shape>
            <v:rect id="_x0000_s1485" style="position:absolute;left:852;top:13532;width:10649;height:21" fillcolor="black" stroked="f"/>
            <v:shape id="_x0000_s1484" style="position:absolute;left:1992;top:13832;width:7676;height:531" coordorigin="1993,13832" coordsize="7676,531" o:spt="100" adj="0,,0" path="m1993,13832r,530m6045,13832r,530m7857,13832r,530m9668,13832r,530e" filled="f" strokeweight=".14pt">
              <v:stroke joinstyle="round"/>
              <v:formulas/>
              <v:path arrowok="t" o:connecttype="segments"/>
            </v:shape>
            <v:rect id="_x0000_s1483" style="position:absolute;left:852;top:13821;width:10649;height:21" fillcolor="black" stroked="f"/>
            <v:shape id="_x0000_s1482" style="position:absolute;left:1992;top:14359;width:7676;height:667" coordorigin="1993,14359" coordsize="7676,667" o:spt="100" adj="0,,0" path="m1993,14359r,667m6045,14359r,667m7857,14359r,667m9668,14359r,667e" filled="f" strokeweight=".14pt">
              <v:stroke joinstyle="round"/>
              <v:formulas/>
              <v:path arrowok="t" o:connecttype="segments"/>
            </v:shape>
            <v:shape id="_x0000_s1481" style="position:absolute;left:852;top:14350;width:10649;height:513" coordorigin="852,14350" coordsize="10649,513" o:spt="100" adj="0,,0" path="m1991,14634r-21,l1970,14655r,188l1880,14843r,-188l1970,14655r,-21l1880,14634r-22,l1858,14655r,188l1766,14843r,l1766,14655r,l1858,14655r,-21l1766,14634r-19,l1747,14655r,188l1654,14843r,-188l1747,14655r,-21l1654,14634r-20,l1634,14655r,188l1540,14843r,-188l1634,14655r,-21l1540,14634r-19,l1521,14655r,188l1428,14843r,-188l1521,14655r,-21l1428,14634r-20,l1408,14655r,188l1312,14843r,-188l1408,14655r,-21l1312,14634r-20,l1292,14655r,188l1199,14843r,-188l1292,14655r,-21l1199,14634r-21,l1178,14655r,188l1086,14843r,-188l1178,14655r,-21l1086,14634r-20,l1066,14655r,188l972,14843r,-188l1066,14655r,-21l952,14634r,l952,14655r,188l952,14863r20,l1066,14863r20,l1178,14863r21,l1292,14863r20,l1408,14863r20,l1521,14863r19,l1634,14863r20,l1747,14863r19,l1766,14863r92,l1860,14863r18,l1880,14863r90,l1991,14863r,-20l1991,14655r,-21l1991,14634xm11501,14350r-10649,l852,14371r10649,l11501,14350xe" fillcolor="black" stroked="f">
              <v:stroke joinstyle="round"/>
              <v:formulas/>
              <v:path arrowok="t" o:connecttype="segments"/>
            </v:shape>
            <v:shape id="_x0000_s1480" style="position:absolute;left:1589;top:15022;width:8079;height:290" coordorigin="1590,15022" coordsize="8079,290" o:spt="100" adj="0,,0" path="m1590,15022r,290m1993,15022r,290m6045,15022r,290m7857,15022r,290m9668,15022r,290e" filled="f" strokeweight=".14pt">
              <v:stroke joinstyle="round"/>
              <v:formulas/>
              <v:path arrowok="t" o:connecttype="segments"/>
            </v:shape>
            <v:rect id="_x0000_s1479" style="position:absolute;left:852;top:15011;width:10649;height:20" fillcolor="black" stroked="f"/>
            <v:shape id="_x0000_s1478" style="position:absolute;left:1589;top:15308;width:8079;height:292" coordorigin="1590,15309" coordsize="8079,292" o:spt="100" adj="0,,0" path="m1590,15309r,291m1993,15309r,291m6045,15309r,291m7857,15309r,291m9668,15309r,291e" filled="f" strokeweight=".14pt">
              <v:stroke joinstyle="round"/>
              <v:formulas/>
              <v:path arrowok="t" o:connecttype="segments"/>
            </v:shape>
            <v:rect id="_x0000_s1477" style="position:absolute;left:852;top:15298;width:10649;height:20" fillcolor="black" stroked="f"/>
            <v:shape id="_x0000_s1476" style="position:absolute;left:1992;top:15597;width:7676;height:499" coordorigin="1993,15598" coordsize="7676,499" o:spt="100" adj="0,,0" path="m1993,15598r,498m6045,15598r,498m7857,15598r,498m9668,15598r,498e" filled="f" strokeweight=".14pt">
              <v:stroke joinstyle="round"/>
              <v:formulas/>
              <v:path arrowok="t" o:connecttype="segments"/>
            </v:shape>
            <v:shape id="_x0000_s1475" style="position:absolute;left:852;top:15589;width:10649;height:514" coordorigin="852,15589" coordsize="10649,514" o:spt="100" adj="0,,0" path="m1991,15870r-21,l1970,15870r,20l1970,16082r-90,l1880,15890r90,l1970,15870r-90,l1880,15870r-2,l1860,15870r-2,l1858,15870r,20l1858,16082r-92,l1766,16082r,-192l1766,15890r92,l1858,15870r-92,l1766,15870r,l1747,15870r,l1747,15890r,192l1654,16082r,-192l1747,15890r,-20l1654,15870r,l1634,15870r,l1634,15890r,192l1540,16082r,-192l1634,15890r,-20l1540,15870r,l1521,15870r,l1521,15890r,192l1428,16082r,-192l1521,15890r,-20l1428,15870r,l1408,15870r,l1408,15890r,192l1312,16082r,-192l1408,15890r,-20l1312,15870r,l1292,15870r,l1292,15890r,192l1199,16082r,-192l1292,15890r,-20l1199,15870r,l1178,15870r,l1178,15890r,192l1086,16082r,-192l1178,15890r,-20l1086,15870r,l1066,15870r,l1066,15890r,192l972,16082r,-192l1066,15890r,-20l972,15870r,l952,15870r,l952,15890r,192l952,16102r20,l1066,16102r20,l1178,16102r21,l1292,16102r20,l1408,16102r20,l1521,16102r19,l1634,16102r20,l1747,16102r19,l1766,16102r92,l1860,16102r18,l1880,16102r90,l1991,16102r,-20l1991,15890r,-20l1991,15870xm11501,15589r-10649,l852,15610r10649,l11501,1558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14497">
        <w:rPr>
          <w:spacing w:val="3"/>
          <w:sz w:val="14"/>
        </w:rPr>
        <w:t>I</w:t>
      </w:r>
      <w:proofErr w:type="gramStart"/>
      <w:r w:rsidR="00B14497">
        <w:rPr>
          <w:spacing w:val="3"/>
          <w:sz w:val="14"/>
        </w:rPr>
        <w:t>:</w:t>
      </w:r>
      <w:r w:rsidR="00B14497">
        <w:rPr>
          <w:spacing w:val="3"/>
          <w:position w:val="1"/>
          <w:sz w:val="14"/>
        </w:rPr>
        <w:t>1</w:t>
      </w:r>
      <w:proofErr w:type="gramEnd"/>
      <w:r w:rsidR="00B14497">
        <w:rPr>
          <w:spacing w:val="3"/>
          <w:position w:val="1"/>
          <w:sz w:val="14"/>
        </w:rPr>
        <w:tab/>
      </w:r>
      <w:r w:rsidR="00B14497">
        <w:rPr>
          <w:position w:val="1"/>
          <w:sz w:val="14"/>
        </w:rPr>
        <w:t>4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41 Javna rasvjeta (KS)</w:t>
      </w:r>
    </w:p>
    <w:p w:rsidR="0033693E" w:rsidRDefault="0033693E">
      <w:pPr>
        <w:rPr>
          <w:sz w:val="14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2" w:space="720" w:equalWidth="0">
            <w:col w:w="699" w:space="508"/>
            <w:col w:w="9623"/>
          </w:cols>
        </w:sectPr>
      </w:pPr>
    </w:p>
    <w:p w:rsidR="0033693E" w:rsidRDefault="00B14497">
      <w:pPr>
        <w:pStyle w:val="Naslov5"/>
        <w:spacing w:before="143"/>
        <w:ind w:right="-13" w:firstLine="16"/>
        <w:jc w:val="left"/>
      </w:pPr>
      <w:r>
        <w:lastRenderedPageBreak/>
        <w:t xml:space="preserve">Račun/ </w:t>
      </w:r>
      <w:r>
        <w:rPr>
          <w:spacing w:val="-1"/>
        </w:rPr>
        <w:t>Pozicija</w:t>
      </w:r>
    </w:p>
    <w:p w:rsidR="0033693E" w:rsidRDefault="00B14497">
      <w:pPr>
        <w:spacing w:before="86"/>
        <w:ind w:left="714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pStyle w:val="Tijeloteksta"/>
        <w:spacing w:before="85"/>
        <w:ind w:left="625"/>
      </w:pPr>
      <w:r>
        <w:t>32</w:t>
      </w:r>
    </w:p>
    <w:p w:rsidR="0033693E" w:rsidRDefault="00B14497">
      <w:pPr>
        <w:pStyle w:val="Tijeloteksta"/>
        <w:rPr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rPr>
          <w:sz w:val="18"/>
        </w:rPr>
      </w:pPr>
    </w:p>
    <w:p w:rsidR="0033693E" w:rsidRDefault="0033693E">
      <w:pPr>
        <w:pStyle w:val="Tijeloteksta"/>
        <w:rPr>
          <w:sz w:val="18"/>
        </w:rPr>
      </w:pPr>
    </w:p>
    <w:p w:rsidR="0033693E" w:rsidRDefault="0033693E">
      <w:pPr>
        <w:pStyle w:val="Tijeloteksta"/>
        <w:rPr>
          <w:sz w:val="18"/>
        </w:rPr>
      </w:pPr>
    </w:p>
    <w:p w:rsidR="0033693E" w:rsidRDefault="00B14497">
      <w:pPr>
        <w:pStyle w:val="Tijeloteksta"/>
        <w:spacing w:before="145"/>
        <w:ind w:left="347"/>
      </w:pPr>
      <w:r>
        <w:t>Materijalni rashodi</w:t>
      </w:r>
    </w:p>
    <w:p w:rsidR="0033693E" w:rsidRDefault="00B14497">
      <w:pPr>
        <w:pStyle w:val="Naslov5"/>
        <w:spacing w:before="143"/>
        <w:ind w:left="106" w:right="21"/>
      </w:pPr>
      <w:r>
        <w:br w:type="column"/>
      </w:r>
      <w:r>
        <w:lastRenderedPageBreak/>
        <w:t>Opis</w:t>
      </w:r>
    </w:p>
    <w:p w:rsidR="0033693E" w:rsidRDefault="0033693E">
      <w:pPr>
        <w:pStyle w:val="Tijeloteksta"/>
        <w:spacing w:before="1"/>
        <w:rPr>
          <w:b w:val="0"/>
          <w:sz w:val="27"/>
        </w:rPr>
      </w:pPr>
    </w:p>
    <w:p w:rsidR="0033693E" w:rsidRDefault="00B14497">
      <w:pPr>
        <w:ind w:left="87"/>
        <w:jc w:val="center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pStyle w:val="Naslov5"/>
        <w:ind w:left="160" w:right="25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93"/>
        <w:ind w:left="189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pStyle w:val="Tijeloteksta"/>
        <w:spacing w:before="71"/>
        <w:ind w:left="921" w:right="25"/>
        <w:jc w:val="center"/>
      </w:pPr>
      <w:r>
        <w:t>420.000,00</w:t>
      </w:r>
    </w:p>
    <w:p w:rsidR="0033693E" w:rsidRDefault="00B14497">
      <w:pPr>
        <w:pStyle w:val="Naslov5"/>
        <w:ind w:left="356" w:right="351"/>
      </w:pPr>
      <w:r>
        <w:br w:type="column"/>
      </w:r>
      <w:r>
        <w:lastRenderedPageBreak/>
        <w:t>Povećanje/ smanjenje</w:t>
      </w:r>
    </w:p>
    <w:p w:rsidR="0033693E" w:rsidRDefault="00B14497">
      <w:pPr>
        <w:spacing w:before="88"/>
        <w:ind w:left="6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spacing w:before="76"/>
        <w:ind w:left="911"/>
        <w:rPr>
          <w:b/>
          <w:sz w:val="14"/>
        </w:rPr>
      </w:pPr>
      <w:r>
        <w:rPr>
          <w:b/>
          <w:spacing w:val="-1"/>
          <w:sz w:val="14"/>
        </w:rPr>
        <w:t>-20.000</w:t>
      </w:r>
      <w:proofErr w:type="gramStart"/>
      <w:r>
        <w:rPr>
          <w:b/>
          <w:spacing w:val="-1"/>
          <w:sz w:val="14"/>
        </w:rPr>
        <w:t>,00</w:t>
      </w:r>
      <w:proofErr w:type="gramEnd"/>
    </w:p>
    <w:p w:rsidR="0033693E" w:rsidRDefault="00B14497">
      <w:pPr>
        <w:pStyle w:val="Naslov5"/>
        <w:ind w:left="183"/>
        <w:jc w:val="left"/>
      </w:pPr>
      <w:r>
        <w:br w:type="column"/>
      </w:r>
      <w:r>
        <w:lastRenderedPageBreak/>
        <w:t>I. Rebalans 2020.</w:t>
      </w:r>
    </w:p>
    <w:p w:rsidR="0033693E" w:rsidRDefault="0033693E">
      <w:pPr>
        <w:pStyle w:val="Tijeloteksta"/>
        <w:spacing w:before="3"/>
        <w:rPr>
          <w:b w:val="0"/>
          <w:sz w:val="27"/>
        </w:rPr>
      </w:pPr>
    </w:p>
    <w:p w:rsidR="0033693E" w:rsidRDefault="00B14497">
      <w:pPr>
        <w:ind w:left="912"/>
        <w:rPr>
          <w:sz w:val="18"/>
        </w:rPr>
      </w:pPr>
      <w:r>
        <w:rPr>
          <w:sz w:val="18"/>
        </w:rPr>
        <w:t>5</w:t>
      </w:r>
    </w:p>
    <w:p w:rsidR="0033693E" w:rsidRDefault="00B14497">
      <w:pPr>
        <w:pStyle w:val="Tijeloteksta"/>
        <w:spacing w:before="76"/>
        <w:ind w:left="874"/>
      </w:pPr>
      <w:r>
        <w:t>400.000,00</w:t>
      </w:r>
    </w:p>
    <w:p w:rsidR="0033693E" w:rsidRDefault="0033693E">
      <w:pPr>
        <w:sectPr w:rsidR="0033693E">
          <w:pgSz w:w="11910" w:h="16850"/>
          <w:pgMar w:top="1860" w:right="340" w:bottom="280" w:left="740" w:header="1137" w:footer="0" w:gutter="0"/>
          <w:cols w:num="6" w:space="720" w:equalWidth="0">
            <w:col w:w="1009" w:space="40"/>
            <w:col w:w="1871" w:space="39"/>
            <w:col w:w="554" w:space="1653"/>
            <w:col w:w="1904" w:space="98"/>
            <w:col w:w="1681" w:space="40"/>
            <w:col w:w="1941"/>
          </w:cols>
        </w:sectPr>
      </w:pP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lastRenderedPageBreak/>
        <w:t>322</w:t>
      </w:r>
    </w:p>
    <w:p w:rsidR="0033693E" w:rsidRDefault="00B14497">
      <w:pPr>
        <w:spacing w:before="96"/>
        <w:jc w:val="right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4" w:line="360" w:lineRule="auto"/>
        <w:ind w:left="524" w:right="26"/>
        <w:rPr>
          <w:sz w:val="16"/>
        </w:rPr>
      </w:pPr>
      <w:r>
        <w:br w:type="column"/>
      </w:r>
      <w:r>
        <w:rPr>
          <w:sz w:val="16"/>
        </w:rPr>
        <w:lastRenderedPageBreak/>
        <w:t>Rashodi za materijal i energiju Rashodi za usluge</w:t>
      </w:r>
    </w:p>
    <w:p w:rsidR="0033693E" w:rsidRDefault="00B14497">
      <w:pPr>
        <w:spacing w:before="94"/>
        <w:ind w:left="564"/>
        <w:rPr>
          <w:sz w:val="16"/>
        </w:rPr>
      </w:pPr>
      <w:r>
        <w:br w:type="column"/>
      </w:r>
      <w:r>
        <w:rPr>
          <w:sz w:val="16"/>
        </w:rPr>
        <w:lastRenderedPageBreak/>
        <w:t>220.000,00</w:t>
      </w:r>
    </w:p>
    <w:p w:rsidR="0033693E" w:rsidRDefault="00B14497">
      <w:pPr>
        <w:spacing w:before="96"/>
        <w:ind w:left="564"/>
        <w:rPr>
          <w:sz w:val="16"/>
        </w:rPr>
      </w:pPr>
      <w:r>
        <w:rPr>
          <w:sz w:val="16"/>
        </w:rPr>
        <w:t>200.000,00</w:t>
      </w:r>
    </w:p>
    <w:p w:rsidR="0033693E" w:rsidRDefault="00B14497">
      <w:pPr>
        <w:spacing w:before="94"/>
        <w:ind w:left="622"/>
        <w:rPr>
          <w:sz w:val="16"/>
        </w:rPr>
      </w:pPr>
      <w:r>
        <w:br w:type="column"/>
      </w:r>
      <w:r>
        <w:rPr>
          <w:sz w:val="16"/>
        </w:rPr>
        <w:lastRenderedPageBreak/>
        <w:t>70.000,00</w:t>
      </w:r>
    </w:p>
    <w:p w:rsidR="0033693E" w:rsidRDefault="00B14497">
      <w:pPr>
        <w:spacing w:before="96"/>
        <w:ind w:left="564"/>
        <w:rPr>
          <w:sz w:val="16"/>
        </w:rPr>
      </w:pPr>
      <w:r>
        <w:rPr>
          <w:sz w:val="16"/>
        </w:rPr>
        <w:t>-9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4"/>
        <w:ind w:left="564"/>
        <w:rPr>
          <w:sz w:val="16"/>
        </w:rPr>
      </w:pPr>
      <w:r>
        <w:br w:type="column"/>
      </w:r>
      <w:r>
        <w:rPr>
          <w:sz w:val="16"/>
        </w:rPr>
        <w:lastRenderedPageBreak/>
        <w:t>290.000,00</w:t>
      </w:r>
    </w:p>
    <w:p w:rsidR="0033693E" w:rsidRDefault="00B14497">
      <w:pPr>
        <w:spacing w:before="96"/>
        <w:ind w:left="564"/>
        <w:rPr>
          <w:sz w:val="16"/>
        </w:rPr>
      </w:pPr>
      <w:r>
        <w:rPr>
          <w:sz w:val="16"/>
        </w:rPr>
        <w:t>110.000,00</w:t>
      </w:r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832" w:space="40"/>
            <w:col w:w="2708" w:space="2075"/>
            <w:col w:w="1410" w:space="443"/>
            <w:col w:w="1379" w:space="429"/>
            <w:col w:w="1514"/>
          </w:cols>
        </w:sectPr>
      </w:pPr>
    </w:p>
    <w:p w:rsidR="0033693E" w:rsidRDefault="00B14497">
      <w:pPr>
        <w:pStyle w:val="Tijeloteksta"/>
        <w:spacing w:line="192" w:lineRule="exact"/>
        <w:ind w:left="128"/>
      </w:pPr>
      <w:proofErr w:type="gramStart"/>
      <w:r>
        <w:lastRenderedPageBreak/>
        <w:t>Akt.</w:t>
      </w:r>
      <w:proofErr w:type="gramEnd"/>
      <w:r>
        <w:t xml:space="preserve"> A100404 Održavanje komunalne infrastrukture i objekata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730.000,00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44.000,00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774.000,00</w:t>
      </w:r>
    </w:p>
    <w:p w:rsidR="0033693E" w:rsidRDefault="0033693E">
      <w:pPr>
        <w:spacing w:line="192" w:lineRule="exact"/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5284" w:space="690"/>
            <w:col w:w="1096" w:space="830"/>
            <w:col w:w="992" w:space="743"/>
            <w:col w:w="1195"/>
          </w:cols>
        </w:sectPr>
      </w:pPr>
    </w:p>
    <w:p w:rsidR="0033693E" w:rsidRDefault="00B14497">
      <w:pPr>
        <w:spacing w:before="78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44"/>
        <w:rPr>
          <w:sz w:val="14"/>
        </w:rPr>
      </w:pPr>
      <w:r>
        <w:br w:type="column"/>
      </w:r>
      <w:r>
        <w:rPr>
          <w:sz w:val="14"/>
        </w:rPr>
        <w:lastRenderedPageBreak/>
        <w:t>4</w:t>
      </w:r>
    </w:p>
    <w:p w:rsidR="0033693E" w:rsidRDefault="00B14497">
      <w:pPr>
        <w:pStyle w:val="Tijeloteksta"/>
        <w:spacing w:before="53"/>
        <w:ind w:left="189"/>
      </w:pPr>
      <w:r>
        <w:t>3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47" w:line="360" w:lineRule="auto"/>
        <w:ind w:left="190" w:right="7" w:hanging="62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0620 Razvoj zajednice </w:t>
      </w:r>
      <w:r>
        <w:rPr>
          <w:b/>
          <w:sz w:val="16"/>
        </w:rPr>
        <w:t xml:space="preserve">Materijalni rashodi </w:t>
      </w:r>
      <w:r>
        <w:rPr>
          <w:sz w:val="16"/>
        </w:rPr>
        <w:t>Rashodi za usluge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730.000,00</w:t>
      </w:r>
    </w:p>
    <w:p w:rsidR="0033693E" w:rsidRDefault="00B14497">
      <w:pPr>
        <w:spacing w:before="96"/>
        <w:ind w:right="44"/>
        <w:jc w:val="right"/>
        <w:rPr>
          <w:sz w:val="16"/>
        </w:rPr>
      </w:pPr>
      <w:r>
        <w:rPr>
          <w:sz w:val="16"/>
        </w:rPr>
        <w:t>73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8"/>
        <w:rPr>
          <w:b/>
          <w:sz w:val="14"/>
        </w:rPr>
      </w:pPr>
      <w:r>
        <w:rPr>
          <w:b/>
          <w:sz w:val="14"/>
        </w:rPr>
        <w:t>44.000,00</w:t>
      </w:r>
    </w:p>
    <w:p w:rsidR="0033693E" w:rsidRDefault="00B14497">
      <w:pPr>
        <w:spacing w:before="120"/>
        <w:ind w:left="128"/>
        <w:rPr>
          <w:sz w:val="16"/>
        </w:rPr>
      </w:pPr>
      <w:r>
        <w:rPr>
          <w:sz w:val="16"/>
        </w:rPr>
        <w:t>44.000,00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774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774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2133" w:space="2634"/>
            <w:col w:w="1096" w:space="932"/>
            <w:col w:w="887" w:space="746"/>
            <w:col w:w="1195"/>
          </w:cols>
        </w:sectPr>
      </w:pPr>
    </w:p>
    <w:p w:rsidR="0033693E" w:rsidRDefault="00B14497">
      <w:pPr>
        <w:pStyle w:val="Tijeloteksta"/>
        <w:spacing w:before="1"/>
        <w:ind w:left="1334" w:hanging="1207"/>
      </w:pPr>
      <w:proofErr w:type="gramStart"/>
      <w:r>
        <w:lastRenderedPageBreak/>
        <w:t>Akt.</w:t>
      </w:r>
      <w:proofErr w:type="gramEnd"/>
      <w:r>
        <w:t xml:space="preserve"> A100405 Deratizacija, dezinsekcija i zbrinjavanje životinja</w:t>
      </w:r>
    </w:p>
    <w:p w:rsidR="0033693E" w:rsidRDefault="00B14497">
      <w:pPr>
        <w:pStyle w:val="Tijeloteksta"/>
        <w:spacing w:before="1"/>
        <w:ind w:left="128"/>
      </w:pPr>
      <w:r>
        <w:rPr>
          <w:b w:val="0"/>
        </w:rPr>
        <w:br w:type="column"/>
      </w:r>
      <w:r>
        <w:lastRenderedPageBreak/>
        <w:t>151.000,00</w:t>
      </w:r>
    </w:p>
    <w:p w:rsidR="0033693E" w:rsidRDefault="00B14497">
      <w:pPr>
        <w:pStyle w:val="Tijeloteksta"/>
        <w:spacing w:before="1"/>
        <w:ind w:left="128"/>
      </w:pPr>
      <w:r>
        <w:rPr>
          <w:b w:val="0"/>
        </w:rPr>
        <w:br w:type="column"/>
      </w:r>
      <w:r>
        <w:lastRenderedPageBreak/>
        <w:t>-16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"/>
        <w:ind w:left="128"/>
      </w:pPr>
      <w:r>
        <w:rPr>
          <w:b w:val="0"/>
        </w:rPr>
        <w:br w:type="column"/>
      </w:r>
      <w:r>
        <w:lastRenderedPageBreak/>
        <w:t>13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587" w:space="1388"/>
            <w:col w:w="1096" w:space="759"/>
            <w:col w:w="1063" w:space="743"/>
            <w:col w:w="1194"/>
          </w:cols>
        </w:sectPr>
      </w:pPr>
    </w:p>
    <w:p w:rsidR="0033693E" w:rsidRDefault="00B14497">
      <w:pPr>
        <w:spacing w:before="74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8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pStyle w:val="Tijeloteksta"/>
        <w:spacing w:before="96"/>
        <w:ind w:left="189"/>
      </w:pPr>
      <w:r>
        <w:t>35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52</w:t>
      </w:r>
    </w:p>
    <w:p w:rsidR="0033693E" w:rsidRDefault="0033693E">
      <w:pPr>
        <w:pStyle w:val="Tijeloteksta"/>
        <w:spacing w:before="11"/>
        <w:rPr>
          <w:b w:val="0"/>
          <w:sz w:val="19"/>
        </w:rPr>
      </w:pP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43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00 Usluge unaprjeđenja stanovanja i zajednice</w:t>
      </w:r>
    </w:p>
    <w:p w:rsidR="0033693E" w:rsidRDefault="00B14497">
      <w:pPr>
        <w:spacing w:before="85" w:line="357" w:lineRule="auto"/>
        <w:ind w:left="190" w:right="2225"/>
        <w:rPr>
          <w:b/>
          <w:sz w:val="16"/>
        </w:rPr>
      </w:pPr>
      <w:r>
        <w:rPr>
          <w:b/>
          <w:sz w:val="16"/>
        </w:rPr>
        <w:t xml:space="preserve">Materijalni rashodi </w:t>
      </w:r>
      <w:r>
        <w:rPr>
          <w:sz w:val="16"/>
        </w:rPr>
        <w:t xml:space="preserve">Rashodi za usluge </w:t>
      </w:r>
      <w:r>
        <w:rPr>
          <w:b/>
          <w:sz w:val="16"/>
        </w:rPr>
        <w:t>Subvencije</w:t>
      </w:r>
    </w:p>
    <w:p w:rsidR="0033693E" w:rsidRDefault="00B14497">
      <w:pPr>
        <w:ind w:left="190" w:right="22"/>
        <w:rPr>
          <w:sz w:val="16"/>
        </w:rPr>
      </w:pPr>
      <w:r>
        <w:rPr>
          <w:sz w:val="16"/>
        </w:rPr>
        <w:t>Subvencije trgovačkim društvima, poljoprivrednicima i obrtnicima izvan javnog sektora</w:t>
      </w:r>
    </w:p>
    <w:p w:rsidR="0033693E" w:rsidRDefault="00B14497">
      <w:pPr>
        <w:pStyle w:val="Tijeloteksta"/>
        <w:spacing w:before="47"/>
        <w:ind w:left="190"/>
      </w:pPr>
      <w:r>
        <w:t>Ostali</w:t>
      </w:r>
      <w:r>
        <w:rPr>
          <w:spacing w:val="2"/>
        </w:rPr>
        <w:t xml:space="preserve"> </w:t>
      </w:r>
      <w:r>
        <w:t>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8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96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96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50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50.000,00</w:t>
      </w:r>
    </w:p>
    <w:p w:rsidR="0033693E" w:rsidRDefault="0033693E">
      <w:pPr>
        <w:pStyle w:val="Tijeloteksta"/>
        <w:spacing w:before="11"/>
        <w:rPr>
          <w:b w:val="0"/>
          <w:sz w:val="19"/>
        </w:rPr>
      </w:pPr>
    </w:p>
    <w:p w:rsidR="0033693E" w:rsidRDefault="00B14497">
      <w:pPr>
        <w:pStyle w:val="Tijeloteksta"/>
        <w:ind w:left="231"/>
      </w:pPr>
      <w:r>
        <w:t>5.000,00</w:t>
      </w:r>
    </w:p>
    <w:p w:rsidR="0033693E" w:rsidRDefault="00B14497">
      <w:pPr>
        <w:spacing w:before="93"/>
        <w:ind w:left="320"/>
        <w:rPr>
          <w:sz w:val="16"/>
        </w:rPr>
      </w:pPr>
      <w:r>
        <w:rPr>
          <w:sz w:val="16"/>
        </w:rPr>
        <w:t>5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5"/>
        <w:ind w:left="196"/>
        <w:rPr>
          <w:b/>
          <w:sz w:val="14"/>
        </w:rPr>
      </w:pPr>
      <w:r>
        <w:rPr>
          <w:b/>
          <w:sz w:val="14"/>
        </w:rPr>
        <w:t>24.000,00</w:t>
      </w:r>
    </w:p>
    <w:p w:rsidR="0033693E" w:rsidRDefault="00B14497">
      <w:pPr>
        <w:spacing w:before="117"/>
        <w:ind w:left="186"/>
        <w:rPr>
          <w:sz w:val="16"/>
        </w:rPr>
      </w:pPr>
      <w:r>
        <w:rPr>
          <w:sz w:val="16"/>
        </w:rPr>
        <w:t>24.000,00</w:t>
      </w:r>
    </w:p>
    <w:p w:rsidR="0033693E" w:rsidRDefault="00B14497">
      <w:pPr>
        <w:spacing w:before="96"/>
        <w:ind w:left="136"/>
        <w:rPr>
          <w:b/>
          <w:sz w:val="14"/>
        </w:rPr>
      </w:pPr>
      <w:r>
        <w:rPr>
          <w:b/>
          <w:sz w:val="14"/>
        </w:rPr>
        <w:t>-4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40.00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pStyle w:val="Tijeloteksta"/>
        <w:spacing w:before="10"/>
        <w:rPr>
          <w:b w:val="0"/>
          <w:sz w:val="19"/>
        </w:rPr>
      </w:pPr>
    </w:p>
    <w:p w:rsidR="0033693E" w:rsidRDefault="00B14497">
      <w:pPr>
        <w:ind w:left="597"/>
        <w:rPr>
          <w:b/>
          <w:sz w:val="14"/>
        </w:rPr>
      </w:pPr>
      <w:r>
        <w:rPr>
          <w:b/>
          <w:sz w:val="14"/>
        </w:rPr>
        <w:t>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59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8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120.000,00</w:t>
      </w:r>
    </w:p>
    <w:p w:rsidR="0033693E" w:rsidRDefault="00B14497">
      <w:pPr>
        <w:spacing w:before="93"/>
        <w:ind w:right="141"/>
        <w:jc w:val="right"/>
        <w:rPr>
          <w:sz w:val="16"/>
        </w:rPr>
      </w:pPr>
      <w:r>
        <w:rPr>
          <w:sz w:val="16"/>
        </w:rPr>
        <w:t>120.000,00</w:t>
      </w:r>
    </w:p>
    <w:p w:rsidR="0033693E" w:rsidRDefault="00B14497">
      <w:pPr>
        <w:pStyle w:val="Tijeloteksta"/>
        <w:spacing w:before="96"/>
        <w:ind w:right="136"/>
        <w:jc w:val="right"/>
      </w:pPr>
      <w:r>
        <w:t>10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10.000,00</w:t>
      </w:r>
    </w:p>
    <w:p w:rsidR="0033693E" w:rsidRDefault="0033693E">
      <w:pPr>
        <w:pStyle w:val="Tijeloteksta"/>
        <w:spacing w:before="11"/>
        <w:rPr>
          <w:b w:val="0"/>
          <w:sz w:val="19"/>
        </w:rPr>
      </w:pPr>
    </w:p>
    <w:p w:rsidR="0033693E" w:rsidRDefault="00B14497">
      <w:pPr>
        <w:pStyle w:val="Tijeloteksta"/>
        <w:ind w:left="335"/>
      </w:pPr>
      <w:r>
        <w:t>5.000,00</w:t>
      </w:r>
    </w:p>
    <w:p w:rsidR="0033693E" w:rsidRDefault="00B14497">
      <w:pPr>
        <w:spacing w:before="93"/>
        <w:ind w:left="423"/>
        <w:rPr>
          <w:sz w:val="16"/>
        </w:rPr>
      </w:pPr>
      <w:r>
        <w:rPr>
          <w:sz w:val="16"/>
        </w:rPr>
        <w:t>5.000,00</w:t>
      </w:r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951" w:space="920"/>
            <w:col w:w="992" w:space="874"/>
            <w:col w:w="948" w:space="743"/>
            <w:col w:w="1195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A100407 Javni radovi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595.94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531.94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64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355" w:space="3619"/>
            <w:col w:w="1096" w:space="656"/>
            <w:col w:w="1166" w:space="847"/>
            <w:col w:w="1091"/>
          </w:cols>
        </w:sectPr>
      </w:pPr>
    </w:p>
    <w:p w:rsidR="0033693E" w:rsidRDefault="00B14497">
      <w:pPr>
        <w:tabs>
          <w:tab w:val="right" w:pos="771"/>
        </w:tabs>
        <w:spacing w:before="79"/>
        <w:ind w:left="128"/>
        <w:rPr>
          <w:sz w:val="14"/>
        </w:rPr>
      </w:pPr>
      <w:r>
        <w:rPr>
          <w:sz w:val="14"/>
        </w:rPr>
        <w:lastRenderedPageBreak/>
        <w:t>I:</w:t>
      </w:r>
      <w:r>
        <w:rPr>
          <w:sz w:val="14"/>
        </w:rPr>
        <w:tab/>
      </w:r>
      <w:r>
        <w:rPr>
          <w:position w:val="1"/>
          <w:sz w:val="14"/>
        </w:rPr>
        <w:t>5</w:t>
      </w:r>
    </w:p>
    <w:p w:rsidR="0033693E" w:rsidRDefault="00B14497">
      <w:pPr>
        <w:pStyle w:val="Tijeloteksta"/>
        <w:spacing w:before="45"/>
        <w:ind w:right="38"/>
        <w:jc w:val="right"/>
      </w:pPr>
      <w:r>
        <w:t>31</w:t>
      </w:r>
    </w:p>
    <w:p w:rsidR="0033693E" w:rsidRDefault="00B14497">
      <w:pPr>
        <w:spacing w:before="94"/>
        <w:ind w:right="38"/>
        <w:jc w:val="right"/>
        <w:rPr>
          <w:sz w:val="16"/>
        </w:rPr>
      </w:pPr>
      <w:r>
        <w:rPr>
          <w:sz w:val="16"/>
        </w:rPr>
        <w:t>311</w:t>
      </w:r>
    </w:p>
    <w:p w:rsidR="0033693E" w:rsidRDefault="00B14497">
      <w:pPr>
        <w:spacing w:before="96"/>
        <w:ind w:right="38"/>
        <w:jc w:val="right"/>
        <w:rPr>
          <w:sz w:val="16"/>
        </w:rPr>
      </w:pPr>
      <w:r>
        <w:rPr>
          <w:sz w:val="16"/>
        </w:rPr>
        <w:t>313</w:t>
      </w:r>
    </w:p>
    <w:p w:rsidR="0033693E" w:rsidRDefault="00B14497">
      <w:pPr>
        <w:pStyle w:val="Tijeloteksta"/>
        <w:spacing w:before="95"/>
        <w:ind w:right="38"/>
        <w:jc w:val="right"/>
      </w:pPr>
      <w:r>
        <w:t>32</w:t>
      </w:r>
    </w:p>
    <w:p w:rsidR="0033693E" w:rsidRDefault="00B14497">
      <w:pPr>
        <w:spacing w:before="94"/>
        <w:ind w:right="38"/>
        <w:jc w:val="right"/>
        <w:rPr>
          <w:sz w:val="16"/>
        </w:rPr>
      </w:pPr>
      <w:r>
        <w:rPr>
          <w:sz w:val="16"/>
        </w:rPr>
        <w:t>32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00 Usluge unaprjeđenja stanovanja i zajednice</w:t>
      </w:r>
    </w:p>
    <w:p w:rsidR="0033693E" w:rsidRDefault="00B14497">
      <w:pPr>
        <w:pStyle w:val="Tijeloteksta"/>
        <w:spacing w:before="86"/>
        <w:ind w:left="190"/>
      </w:pPr>
      <w:r>
        <w:t>Rashodi za zaposlene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Plaće (Bruto)</w:t>
      </w:r>
    </w:p>
    <w:p w:rsidR="0033693E" w:rsidRDefault="00B14497">
      <w:pPr>
        <w:spacing w:before="96"/>
        <w:ind w:left="190"/>
        <w:rPr>
          <w:sz w:val="16"/>
        </w:rPr>
      </w:pPr>
      <w:r>
        <w:rPr>
          <w:sz w:val="16"/>
        </w:rPr>
        <w:t xml:space="preserve">Doprinosi </w:t>
      </w:r>
      <w:proofErr w:type="gramStart"/>
      <w:r>
        <w:rPr>
          <w:sz w:val="16"/>
        </w:rPr>
        <w:t>na</w:t>
      </w:r>
      <w:proofErr w:type="gramEnd"/>
      <w:r>
        <w:rPr>
          <w:sz w:val="16"/>
        </w:rPr>
        <w:t xml:space="preserve"> plaće</w:t>
      </w:r>
    </w:p>
    <w:p w:rsidR="0033693E" w:rsidRDefault="00B14497">
      <w:pPr>
        <w:pStyle w:val="Tijeloteksta"/>
        <w:spacing w:before="95"/>
        <w:ind w:left="190"/>
      </w:pPr>
      <w:r>
        <w:t>Materijalni 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Naknade troškova zaposlenima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567.94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487.5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80.44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28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28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508.94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437.5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217"/>
        <w:rPr>
          <w:sz w:val="16"/>
        </w:rPr>
      </w:pPr>
      <w:r>
        <w:rPr>
          <w:sz w:val="16"/>
        </w:rPr>
        <w:t>-71.44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225"/>
        <w:rPr>
          <w:b/>
          <w:sz w:val="14"/>
        </w:rPr>
      </w:pPr>
      <w:r>
        <w:rPr>
          <w:b/>
          <w:sz w:val="14"/>
        </w:rPr>
        <w:t>-23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7"/>
        <w:ind w:left="217"/>
        <w:rPr>
          <w:sz w:val="16"/>
        </w:rPr>
      </w:pPr>
      <w:r>
        <w:rPr>
          <w:sz w:val="16"/>
        </w:rPr>
        <w:t>-23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59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50.000,00</w:t>
      </w:r>
    </w:p>
    <w:p w:rsidR="0033693E" w:rsidRDefault="00B14497">
      <w:pPr>
        <w:spacing w:before="96"/>
        <w:ind w:right="140"/>
        <w:jc w:val="right"/>
        <w:rPr>
          <w:sz w:val="16"/>
        </w:rPr>
      </w:pPr>
      <w:r>
        <w:rPr>
          <w:sz w:val="16"/>
        </w:rPr>
        <w:t>9.000,00</w:t>
      </w:r>
    </w:p>
    <w:p w:rsidR="0033693E" w:rsidRDefault="00B14497">
      <w:pPr>
        <w:pStyle w:val="Tijeloteksta"/>
        <w:spacing w:before="96"/>
        <w:ind w:right="135"/>
        <w:jc w:val="right"/>
      </w:pPr>
      <w:r>
        <w:t>5.000,00</w:t>
      </w:r>
    </w:p>
    <w:p w:rsidR="0033693E" w:rsidRDefault="00B14497">
      <w:pPr>
        <w:spacing w:before="94"/>
        <w:ind w:right="140"/>
        <w:jc w:val="right"/>
        <w:rPr>
          <w:sz w:val="16"/>
        </w:rPr>
      </w:pPr>
      <w:r>
        <w:rPr>
          <w:sz w:val="16"/>
        </w:rPr>
        <w:t>5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873" w:space="333"/>
            <w:col w:w="3771" w:space="997"/>
            <w:col w:w="1096" w:space="785"/>
            <w:col w:w="1035" w:space="849"/>
            <w:col w:w="1091"/>
          </w:cols>
        </w:sectPr>
      </w:pPr>
    </w:p>
    <w:p w:rsidR="0033693E" w:rsidRDefault="00B14497">
      <w:pPr>
        <w:pStyle w:val="Tijeloteksta"/>
        <w:spacing w:before="93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5"/>
        <w:ind w:left="818"/>
      </w:pPr>
      <w:r>
        <w:t>1005</w:t>
      </w:r>
    </w:p>
    <w:p w:rsidR="0033693E" w:rsidRDefault="00B14497">
      <w:pPr>
        <w:pStyle w:val="Naslov4"/>
        <w:spacing w:before="95"/>
        <w:ind w:left="62" w:right="21"/>
      </w:pPr>
      <w:r>
        <w:rPr>
          <w:b w:val="0"/>
        </w:rPr>
        <w:br w:type="column"/>
      </w:r>
      <w:r>
        <w:lastRenderedPageBreak/>
        <w:t>GRAĐENJE KOMUNALNE INFRASTRUKTURE</w:t>
      </w:r>
    </w:p>
    <w:p w:rsidR="0033693E" w:rsidRDefault="00B14497">
      <w:pPr>
        <w:spacing w:before="95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4.810.5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  <w:spacing w:before="95"/>
      </w:pPr>
      <w:r>
        <w:rPr>
          <w:b w:val="0"/>
        </w:rPr>
        <w:br w:type="column"/>
      </w:r>
      <w:r>
        <w:lastRenderedPageBreak/>
        <w:t>-1.572.300</w:t>
      </w:r>
      <w:proofErr w:type="gramStart"/>
      <w:r>
        <w:t>,00</w:t>
      </w:r>
      <w:proofErr w:type="gramEnd"/>
    </w:p>
    <w:p w:rsidR="0033693E" w:rsidRDefault="00B14497">
      <w:pPr>
        <w:spacing w:before="95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3.238.2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2551" w:space="1744"/>
            <w:col w:w="1506" w:space="230"/>
            <w:col w:w="1591" w:space="334"/>
            <w:col w:w="1602"/>
          </w:cols>
        </w:sectPr>
      </w:pPr>
    </w:p>
    <w:p w:rsidR="0033693E" w:rsidRDefault="00B14497">
      <w:pPr>
        <w:pStyle w:val="Tijeloteksta"/>
        <w:spacing w:before="45"/>
        <w:ind w:left="128"/>
      </w:pPr>
      <w:proofErr w:type="gramStart"/>
      <w:r>
        <w:lastRenderedPageBreak/>
        <w:t>Akt.</w:t>
      </w:r>
      <w:proofErr w:type="gramEnd"/>
      <w:r>
        <w:t xml:space="preserve"> A100509 Gospodarenje otpadom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215.000,00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-215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261" w:space="2714"/>
            <w:col w:w="1096" w:space="655"/>
            <w:col w:w="1166" w:space="1311"/>
            <w:col w:w="627"/>
          </w:cols>
        </w:sectPr>
      </w:pPr>
    </w:p>
    <w:p w:rsidR="0033693E" w:rsidRDefault="00B14497">
      <w:pPr>
        <w:spacing w:before="78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44"/>
        <w:rPr>
          <w:sz w:val="14"/>
        </w:rPr>
      </w:pPr>
      <w:r>
        <w:br w:type="column"/>
      </w:r>
      <w:r>
        <w:rPr>
          <w:sz w:val="14"/>
        </w:rPr>
        <w:lastRenderedPageBreak/>
        <w:t>4 5</w:t>
      </w:r>
    </w:p>
    <w:p w:rsidR="0033693E" w:rsidRDefault="0033693E">
      <w:pPr>
        <w:pStyle w:val="Tijeloteksta"/>
        <w:spacing w:before="4"/>
        <w:rPr>
          <w:b w:val="0"/>
          <w:sz w:val="18"/>
        </w:rPr>
      </w:pP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pStyle w:val="Tijeloteksta"/>
        <w:spacing w:before="96"/>
        <w:ind w:left="189"/>
      </w:pPr>
      <w:r>
        <w:t>36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366</w:t>
      </w:r>
    </w:p>
    <w:p w:rsidR="0033693E" w:rsidRDefault="00B14497">
      <w:pPr>
        <w:pStyle w:val="Tijeloteksta"/>
        <w:spacing w:before="96"/>
        <w:ind w:left="189"/>
      </w:pPr>
      <w:r>
        <w:t>42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422</w:t>
      </w:r>
    </w:p>
    <w:p w:rsidR="0033693E" w:rsidRDefault="00B14497">
      <w:pPr>
        <w:spacing w:before="48"/>
        <w:ind w:left="128" w:right="-10"/>
        <w:rPr>
          <w:sz w:val="14"/>
        </w:rPr>
      </w:pPr>
      <w:r>
        <w:br w:type="column"/>
      </w:r>
      <w:r>
        <w:rPr>
          <w:sz w:val="14"/>
        </w:rPr>
        <w:lastRenderedPageBreak/>
        <w:t>Funkcija: 0560 Poslovi i usluge zaštite okoliša koji nisu drugdje svrstani</w:t>
      </w:r>
    </w:p>
    <w:p w:rsidR="0033693E" w:rsidRDefault="00B14497">
      <w:pPr>
        <w:pStyle w:val="Tijeloteksta"/>
        <w:spacing w:before="85"/>
        <w:ind w:left="190"/>
      </w:pPr>
      <w:r>
        <w:t>Materijalni 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Rashodi za usluge</w:t>
      </w:r>
    </w:p>
    <w:p w:rsidR="0033693E" w:rsidRDefault="00B14497">
      <w:pPr>
        <w:pStyle w:val="Tijeloteksta"/>
        <w:spacing w:before="96"/>
        <w:ind w:left="190" w:right="55"/>
      </w:pPr>
      <w:r>
        <w:t xml:space="preserve">Pomoći </w:t>
      </w:r>
      <w:proofErr w:type="gramStart"/>
      <w:r>
        <w:t>dane</w:t>
      </w:r>
      <w:proofErr w:type="gramEnd"/>
      <w:r>
        <w:t xml:space="preserve"> u inozemstvo i unutar opće države</w:t>
      </w:r>
    </w:p>
    <w:p w:rsidR="0033693E" w:rsidRDefault="00B14497">
      <w:pPr>
        <w:spacing w:before="42"/>
        <w:ind w:left="190"/>
        <w:rPr>
          <w:sz w:val="16"/>
        </w:rPr>
      </w:pPr>
      <w:r>
        <w:rPr>
          <w:sz w:val="16"/>
        </w:rPr>
        <w:t>Pomoći proračunskim korisnicima drugih proračuna</w:t>
      </w:r>
    </w:p>
    <w:p w:rsidR="0033693E" w:rsidRDefault="00B14497">
      <w:pPr>
        <w:pStyle w:val="Tijeloteksta"/>
        <w:spacing w:before="96"/>
        <w:ind w:left="190" w:right="-10"/>
      </w:pPr>
      <w:r>
        <w:t>Rashodi za nabavu proizvedene dugotrajne imovine</w:t>
      </w:r>
    </w:p>
    <w:p w:rsidR="0033693E" w:rsidRDefault="00B14497">
      <w:pPr>
        <w:spacing w:before="43"/>
        <w:ind w:left="190"/>
        <w:rPr>
          <w:sz w:val="16"/>
        </w:rPr>
      </w:pPr>
      <w:r>
        <w:rPr>
          <w:sz w:val="16"/>
        </w:rPr>
        <w:t>Postrojenja i oprema</w:t>
      </w:r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"/>
        <w:rPr>
          <w:b w:val="0"/>
          <w:sz w:val="21"/>
        </w:rPr>
      </w:pPr>
    </w:p>
    <w:p w:rsidR="0033693E" w:rsidRDefault="00B14497">
      <w:pPr>
        <w:pStyle w:val="Tijeloteksta"/>
        <w:ind w:right="38"/>
        <w:jc w:val="right"/>
      </w:pPr>
      <w:r>
        <w:t>100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100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65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313" w:right="25"/>
        <w:jc w:val="center"/>
        <w:rPr>
          <w:sz w:val="16"/>
        </w:rPr>
      </w:pPr>
      <w:r>
        <w:rPr>
          <w:sz w:val="16"/>
        </w:rPr>
        <w:t>65.000,00</w:t>
      </w:r>
    </w:p>
    <w:p w:rsidR="0033693E" w:rsidRDefault="00B14497">
      <w:pPr>
        <w:pStyle w:val="Tijeloteksta"/>
        <w:spacing w:before="96"/>
        <w:ind w:left="216" w:right="25"/>
        <w:jc w:val="center"/>
      </w:pPr>
      <w:r>
        <w:t>50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spacing w:before="1"/>
        <w:ind w:left="313" w:right="25"/>
        <w:jc w:val="center"/>
        <w:rPr>
          <w:sz w:val="16"/>
        </w:rPr>
      </w:pPr>
      <w:r>
        <w:rPr>
          <w:sz w:val="16"/>
        </w:rPr>
        <w:t>5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rPr>
          <w:b w:val="0"/>
          <w:sz w:val="23"/>
        </w:rPr>
      </w:pPr>
    </w:p>
    <w:p w:rsidR="0033693E" w:rsidRDefault="00B14497">
      <w:pPr>
        <w:spacing w:before="1"/>
        <w:ind w:left="136"/>
        <w:rPr>
          <w:b/>
          <w:sz w:val="14"/>
        </w:rPr>
      </w:pPr>
      <w:r>
        <w:rPr>
          <w:b/>
          <w:sz w:val="14"/>
        </w:rPr>
        <w:t>-10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7"/>
        <w:ind w:left="128"/>
        <w:rPr>
          <w:sz w:val="16"/>
        </w:rPr>
      </w:pPr>
      <w:r>
        <w:rPr>
          <w:sz w:val="16"/>
        </w:rPr>
        <w:t>-10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225"/>
        <w:rPr>
          <w:b/>
          <w:sz w:val="14"/>
        </w:rPr>
      </w:pPr>
      <w:r>
        <w:rPr>
          <w:b/>
          <w:sz w:val="14"/>
        </w:rPr>
        <w:t>-65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spacing w:before="1"/>
        <w:ind w:left="217"/>
        <w:rPr>
          <w:sz w:val="16"/>
        </w:rPr>
      </w:pPr>
      <w:r>
        <w:rPr>
          <w:sz w:val="16"/>
        </w:rPr>
        <w:t>-6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left="225"/>
        <w:rPr>
          <w:b/>
          <w:sz w:val="14"/>
        </w:rPr>
      </w:pPr>
      <w:r>
        <w:rPr>
          <w:b/>
          <w:sz w:val="14"/>
        </w:rPr>
        <w:t>-5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7"/>
        <w:rPr>
          <w:sz w:val="21"/>
        </w:rPr>
      </w:pPr>
    </w:p>
    <w:p w:rsidR="0033693E" w:rsidRDefault="00B14497">
      <w:pPr>
        <w:ind w:left="217"/>
        <w:rPr>
          <w:sz w:val="16"/>
        </w:rPr>
      </w:pPr>
      <w:r>
        <w:rPr>
          <w:sz w:val="16"/>
        </w:rPr>
        <w:t>-5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spacing w:before="1"/>
        <w:rPr>
          <w:b w:val="0"/>
          <w:sz w:val="21"/>
        </w:rPr>
      </w:pPr>
    </w:p>
    <w:p w:rsidR="0033693E" w:rsidRDefault="00B14497">
      <w:pPr>
        <w:pStyle w:val="Tijeloteksta"/>
        <w:ind w:left="128"/>
      </w:pPr>
      <w:r>
        <w:t>0</w:t>
      </w:r>
      <w:proofErr w:type="gramStart"/>
      <w:r>
        <w:t>,00</w:t>
      </w:r>
      <w:proofErr w:type="gramEnd"/>
    </w:p>
    <w:p w:rsidR="0033693E" w:rsidRDefault="00B14497">
      <w:pPr>
        <w:spacing w:before="93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t>0</w:t>
      </w:r>
      <w:proofErr w:type="gramStart"/>
      <w:r>
        <w:t>,00</w:t>
      </w:r>
      <w:proofErr w:type="gramEnd"/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t>0</w:t>
      </w:r>
      <w:proofErr w:type="gramStart"/>
      <w:r>
        <w:t>,00</w:t>
      </w:r>
      <w:proofErr w:type="gramEnd"/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spacing w:before="1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4016" w:space="751"/>
            <w:col w:w="1096" w:space="785"/>
            <w:col w:w="1035" w:space="1313"/>
            <w:col w:w="627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K100501 Mrtvačnice i groblja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800.0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800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979" w:space="2995"/>
            <w:col w:w="1096" w:space="1294"/>
            <w:col w:w="528" w:space="743"/>
            <w:col w:w="1195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44"/>
        <w:rPr>
          <w:sz w:val="14"/>
        </w:rPr>
      </w:pPr>
      <w:r>
        <w:br w:type="column"/>
      </w:r>
      <w:r>
        <w:rPr>
          <w:sz w:val="14"/>
        </w:rPr>
        <w:lastRenderedPageBreak/>
        <w:t>4</w:t>
      </w:r>
    </w:p>
    <w:p w:rsidR="0033693E" w:rsidRDefault="00B14497">
      <w:pPr>
        <w:pStyle w:val="Tijeloteksta"/>
        <w:spacing w:before="56"/>
        <w:ind w:left="189"/>
      </w:pPr>
      <w:r>
        <w:t>42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20 Razvoj zajednice</w:t>
      </w:r>
    </w:p>
    <w:p w:rsidR="0033693E" w:rsidRDefault="00B14497">
      <w:pPr>
        <w:pStyle w:val="Tijeloteksta"/>
        <w:spacing w:before="89"/>
        <w:ind w:left="190"/>
      </w:pPr>
      <w:r>
        <w:t>Rashodi za nabavu proizvedene dugotrajne imovine</w:t>
      </w:r>
    </w:p>
    <w:p w:rsidR="0033693E" w:rsidRDefault="00B14497">
      <w:pPr>
        <w:spacing w:before="42"/>
        <w:ind w:left="190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800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right="44"/>
        <w:jc w:val="right"/>
        <w:rPr>
          <w:sz w:val="16"/>
        </w:rPr>
      </w:pPr>
      <w:r>
        <w:rPr>
          <w:sz w:val="16"/>
        </w:rPr>
        <w:t>80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3"/>
        <w:ind w:left="132"/>
        <w:rPr>
          <w:b/>
          <w:sz w:val="14"/>
        </w:rPr>
      </w:pPr>
      <w:r>
        <w:rPr>
          <w:b/>
          <w:sz w:val="14"/>
        </w:rPr>
        <w:t>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800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right="141"/>
        <w:jc w:val="right"/>
        <w:rPr>
          <w:sz w:val="16"/>
        </w:rPr>
      </w:pPr>
      <w:r>
        <w:rPr>
          <w:sz w:val="16"/>
        </w:rPr>
        <w:t>800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729" w:space="1039"/>
            <w:col w:w="1096" w:space="1337"/>
            <w:col w:w="484" w:space="744"/>
            <w:col w:w="1194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K100502 Izgradnja i investicijsko održavanje objekata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385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23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5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5015" w:space="960"/>
            <w:col w:w="1096" w:space="655"/>
            <w:col w:w="1166" w:space="744"/>
            <w:col w:w="1194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44"/>
        <w:rPr>
          <w:sz w:val="14"/>
        </w:rPr>
      </w:pPr>
      <w:r>
        <w:br w:type="column"/>
      </w:r>
      <w:r>
        <w:rPr>
          <w:sz w:val="14"/>
        </w:rPr>
        <w:lastRenderedPageBreak/>
        <w:t>4 5</w:t>
      </w:r>
    </w:p>
    <w:p w:rsidR="0033693E" w:rsidRDefault="00B14497">
      <w:pPr>
        <w:pStyle w:val="Tijeloteksta"/>
        <w:spacing w:before="53"/>
        <w:ind w:left="189"/>
      </w:pPr>
      <w:r>
        <w:t>42</w:t>
      </w:r>
    </w:p>
    <w:p w:rsidR="0033693E" w:rsidRDefault="0033693E">
      <w:pPr>
        <w:pStyle w:val="Tijeloteksta"/>
        <w:spacing w:before="8"/>
        <w:rPr>
          <w:sz w:val="19"/>
        </w:rPr>
      </w:pPr>
    </w:p>
    <w:p w:rsidR="0033693E" w:rsidRDefault="00B14497">
      <w:pPr>
        <w:spacing w:before="1"/>
        <w:ind w:left="128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10 Razvoj stanovanja</w:t>
      </w:r>
    </w:p>
    <w:p w:rsidR="0033693E" w:rsidRDefault="00B14497">
      <w:pPr>
        <w:pStyle w:val="Tijeloteksta"/>
        <w:spacing w:before="87"/>
        <w:ind w:left="190"/>
      </w:pPr>
      <w:r>
        <w:t>Rashodi za nabavu proizvedene dugotrajne imovine</w:t>
      </w:r>
    </w:p>
    <w:p w:rsidR="0033693E" w:rsidRDefault="00B14497">
      <w:pPr>
        <w:spacing w:before="45"/>
        <w:ind w:left="190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385.000,00</w:t>
      </w:r>
    </w:p>
    <w:p w:rsidR="0033693E" w:rsidRDefault="0033693E">
      <w:pPr>
        <w:pStyle w:val="Tijeloteksta"/>
        <w:spacing w:before="9"/>
        <w:rPr>
          <w:sz w:val="19"/>
        </w:rPr>
      </w:pPr>
    </w:p>
    <w:p w:rsidR="0033693E" w:rsidRDefault="00B14497">
      <w:pPr>
        <w:ind w:right="43"/>
        <w:jc w:val="right"/>
        <w:rPr>
          <w:sz w:val="16"/>
        </w:rPr>
      </w:pPr>
      <w:r>
        <w:rPr>
          <w:sz w:val="16"/>
        </w:rPr>
        <w:t>385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9"/>
        <w:ind w:left="136"/>
        <w:rPr>
          <w:b/>
          <w:sz w:val="14"/>
        </w:rPr>
      </w:pPr>
      <w:r>
        <w:rPr>
          <w:b/>
          <w:sz w:val="14"/>
        </w:rPr>
        <w:t>-23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9"/>
        <w:rPr>
          <w:sz w:val="21"/>
        </w:rPr>
      </w:pPr>
    </w:p>
    <w:p w:rsidR="0033693E" w:rsidRDefault="00B14497">
      <w:pPr>
        <w:spacing w:before="1"/>
        <w:ind w:left="128"/>
        <w:rPr>
          <w:sz w:val="16"/>
        </w:rPr>
      </w:pPr>
      <w:r>
        <w:rPr>
          <w:sz w:val="16"/>
        </w:rPr>
        <w:t>-23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155.000,00</w:t>
      </w:r>
    </w:p>
    <w:p w:rsidR="0033693E" w:rsidRDefault="0033693E">
      <w:pPr>
        <w:pStyle w:val="Tijeloteksta"/>
        <w:spacing w:before="9"/>
        <w:rPr>
          <w:sz w:val="19"/>
        </w:rPr>
      </w:pPr>
    </w:p>
    <w:p w:rsidR="0033693E" w:rsidRDefault="00B14497">
      <w:pPr>
        <w:ind w:right="141"/>
        <w:jc w:val="right"/>
        <w:rPr>
          <w:sz w:val="16"/>
        </w:rPr>
      </w:pPr>
      <w:r>
        <w:rPr>
          <w:sz w:val="16"/>
        </w:rPr>
        <w:t>155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728" w:space="1039"/>
            <w:col w:w="1096" w:space="785"/>
            <w:col w:w="1034" w:space="746"/>
            <w:col w:w="1195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K100503 Cestovna infrastruktura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2.06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222.7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2.282.70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305" w:space="2516"/>
            <w:col w:w="1250" w:space="726"/>
            <w:col w:w="1096" w:space="589"/>
            <w:col w:w="1348"/>
          </w:cols>
        </w:sectPr>
      </w:pPr>
    </w:p>
    <w:p w:rsidR="0033693E" w:rsidRDefault="006F75AD">
      <w:pPr>
        <w:spacing w:before="79"/>
        <w:ind w:left="128"/>
        <w:rPr>
          <w:sz w:val="14"/>
        </w:rPr>
      </w:pPr>
      <w:r>
        <w:lastRenderedPageBreak/>
        <w:pict>
          <v:group id="_x0000_s1400" style="position:absolute;left:0;text-align:left;margin-left:42.6pt;margin-top:99.4pt;width:532.45pt;height:707.8pt;z-index:-17577472;mso-position-horizontal-relative:page;mso-position-vertical-relative:page" coordorigin="852,1988" coordsize="10649,14156">
            <v:shape id="_x0000_s1473" style="position:absolute;left:852;top:1988;width:10649;height:874" coordorigin="852,1988" coordsize="10649,874" path="m11501,1988r-10649,l852,2008r1141,l1993,2859r2,l1995,2008r4047,l6042,2859r3,l6045,2008r1809,l7854,2861r3,l7857,2008r1809,l9666,2861r4,l9670,2008r1831,l11501,1988xe" fillcolor="black" stroked="f">
              <v:path arrowok="t"/>
            </v:shape>
            <v:shape id="_x0000_s1472" style="position:absolute;left:1589;top:2861;width:8079;height:293" coordorigin="1590,2861" coordsize="8079,293" o:spt="100" adj="0,,0" path="m1590,2861r,293m1993,2861r,293m6045,2861r,293m7857,2861r,293m9668,2861r,293e" filled="f" strokeweight=".14pt">
              <v:stroke joinstyle="round"/>
              <v:formulas/>
              <v:path arrowok="t" o:connecttype="segments"/>
            </v:shape>
            <v:rect id="_x0000_s1471" style="position:absolute;left:852;top:2851;width:10649;height:21" fillcolor="black" stroked="f"/>
            <v:shape id="_x0000_s1470" style="position:absolute;left:1589;top:3148;width:8079;height:293" coordorigin="1590,3148" coordsize="8079,293" o:spt="100" adj="0,,0" path="m1590,3148r,292m1993,3148r,292m6045,3148r,292m7857,3148r,292m9668,3148r,292e" filled="f" strokeweight=".14pt">
              <v:stroke joinstyle="round"/>
              <v:formulas/>
              <v:path arrowok="t" o:connecttype="segments"/>
            </v:shape>
            <v:rect id="_x0000_s1469" style="position:absolute;left:852;top:3137;width:10649;height:21" fillcolor="black" stroked="f"/>
            <v:shape id="_x0000_s1468" style="position:absolute;left:1589;top:3437;width:8079;height:295" coordorigin="1590,3437" coordsize="8079,295" o:spt="100" adj="0,,0" path="m1590,3437r,294m1993,3437r,294m6045,3437r,294m7857,3437r,294m9668,3437r,294e" filled="f" strokeweight=".14pt">
              <v:stroke joinstyle="round"/>
              <v:formulas/>
              <v:path arrowok="t" o:connecttype="segments"/>
            </v:shape>
            <v:rect id="_x0000_s1467" style="position:absolute;left:852;top:3425;width:10649;height:21" fillcolor="black" stroked="f"/>
            <v:shape id="_x0000_s1466" style="position:absolute;left:1992;top:3726;width:7676;height:501" coordorigin="1993,3726" coordsize="7676,501" o:spt="100" adj="0,,0" path="m1993,3726r,500m6045,3726r,500m7857,3726r,500m9668,3726r,500e" filled="f" strokeweight=".14pt">
              <v:stroke joinstyle="round"/>
              <v:formulas/>
              <v:path arrowok="t" o:connecttype="segments"/>
            </v:shape>
            <v:shape id="_x0000_s1465" style="position:absolute;left:852;top:3716;width:10649;height:514" coordorigin="852,3717" coordsize="10649,514" o:spt="100" adj="0,,0" path="m1991,3999r-21,l1970,3999r,20l1970,4211r-90,l1880,4019r90,l1970,3999r-90,l1880,3999r-2,l1860,3999r-2,l1858,3999r,20l1858,4211r-92,l1766,4211r,-192l1766,4019r92,l1858,3999r-92,l1766,3999r,l1747,3999r,l1747,4019r,192l1654,4211r,-192l1747,4019r,-20l1654,3999r,l1634,3999r,l1634,4019r,192l1540,4211r,-192l1634,4019r,-20l1540,3999r,l1521,3999r,l1521,4019r,192l1428,4211r,-192l1521,4019r,-20l1428,3999r,l1408,3999r,l1408,4019r,192l1312,4211r,-192l1408,4019r,-20l1312,3999r,l1292,3999r,l1292,4019r,192l1199,4211r,-192l1292,4019r,-20l1199,3999r,l1178,3999r,l1178,4019r,192l1086,4211r,-192l1178,4019r,-20l1086,3999r,l1066,3999r,l1066,4019r,192l972,4211r,-192l1066,4019r,-20l972,3999r,l952,3999r,l952,4019r,192l952,4231r20,l1066,4231r20,l1178,4231r21,l1292,4231r20,l1408,4231r20,l1521,4231r19,l1634,4231r20,l1747,4231r19,l1766,4231r92,l1860,4231r18,l1880,4231r90,l1991,4231r,-20l1991,4019r,-20l1991,3999xm11501,3717r-10649,l852,3737r10649,l11501,3717xe" fillcolor="black" stroked="f">
              <v:stroke joinstyle="round"/>
              <v:formulas/>
              <v:path arrowok="t" o:connecttype="segments"/>
            </v:shape>
            <v:shape id="_x0000_s1464" style="position:absolute;left:1589;top:4222;width:8079;height:291" coordorigin="1590,4222" coordsize="8079,291" o:spt="100" adj="0,,0" path="m1590,4222r,291m1993,4222r,291m6045,4222r,291m7857,4222r,291m9668,4222r,291e" filled="f" strokeweight=".14pt">
              <v:stroke joinstyle="round"/>
              <v:formulas/>
              <v:path arrowok="t" o:connecttype="segments"/>
            </v:shape>
            <v:rect id="_x0000_s1463" style="position:absolute;left:852;top:4213;width:10649;height:21" fillcolor="black" stroked="f"/>
            <v:shape id="_x0000_s1462" style="position:absolute;left:1589;top:4511;width:8079;height:295" coordorigin="1590,4511" coordsize="8079,295" o:spt="100" adj="0,,0" path="m1590,4511r,295m1993,4511r,295m6045,4511r,295m7857,4511r,295m9668,4511r,295e" filled="f" strokeweight=".14pt">
              <v:stroke joinstyle="round"/>
              <v:formulas/>
              <v:path arrowok="t" o:connecttype="segments"/>
            </v:shape>
            <v:rect id="_x0000_s1461" style="position:absolute;left:852;top:4501;width:10649;height:21" fillcolor="black" stroked="f"/>
            <v:shape id="_x0000_s1460" style="position:absolute;left:1992;top:4800;width:7676;height:689" coordorigin="1993,4800" coordsize="7676,689" o:spt="100" adj="0,,0" path="m1993,4800r,689m6045,4800r,689m7857,4800r,689m9668,4800r,689e" filled="f" strokeweight=".14pt">
              <v:stroke joinstyle="round"/>
              <v:formulas/>
              <v:path arrowok="t" o:connecttype="segments"/>
            </v:shape>
            <v:shape id="_x0000_s1459" style="position:absolute;left:852;top:4790;width:10649;height:704" coordorigin="852,4790" coordsize="10649,704" o:spt="100" adj="0,,0" path="m1991,5264r-21,l1970,5264r,20l1970,5474r-90,l1880,5284r90,l1970,5264r-90,l1880,5264r-2,l1860,5264r-2,l1858,5264r,20l1858,5474r-92,l1766,5474r,-190l1766,5284r92,l1858,5264r-92,l1766,5264r,l1747,5264r,l1747,5284r,190l1654,5474r,-190l1747,5284r,-20l1654,5264r,l1634,5264r,l1634,5284r,190l1540,5474r,-190l1634,5284r,-20l1540,5264r,l1521,5264r,l1521,5284r,190l1428,5474r,-190l1521,5284r,-20l1428,5264r,l1408,5264r,l1408,5284r,190l1312,5474r,-190l1408,5284r,-20l1312,5264r,l1292,5264r,l1292,5284r,190l1199,5474r,-190l1292,5284r,-20l1199,5264r,l1178,5264r,l1178,5284r,190l1086,5474r,-190l1178,5284r,-20l1086,5264r,l1066,5264r,l1066,5284r,190l972,5474r,-190l1066,5284r,-20l972,5264r,l952,5264r,l952,5284r,190l952,5493r20,l1066,5493r20,l1178,5493r21,l1292,5493r20,l1408,5493r20,l1521,5493r19,l1634,5493r20,l1747,5493r19,l1766,5493r92,l1860,5493r18,l1880,5493r90,l1991,5493r,-19l1991,5284r,-20l1991,5264xm11501,4790r-10649,l852,4810r10649,l11501,4790xe" fillcolor="black" stroked="f">
              <v:stroke joinstyle="round"/>
              <v:formulas/>
              <v:path arrowok="t" o:connecttype="segments"/>
            </v:shape>
            <v:shape id="_x0000_s1458" style="position:absolute;left:1589;top:5484;width:8079;height:291" coordorigin="1590,5484" coordsize="8079,291" o:spt="100" adj="0,,0" path="m1590,5484r,291m1993,5484r,291m6045,5484r,291m7857,5484r,291m9668,5484r,291e" filled="f" strokeweight=".14pt">
              <v:stroke joinstyle="round"/>
              <v:formulas/>
              <v:path arrowok="t" o:connecttype="segments"/>
            </v:shape>
            <v:rect id="_x0000_s1457" style="position:absolute;left:852;top:5475;width:10649;height:21" fillcolor="black" stroked="f"/>
            <v:shape id="_x0000_s1456" style="position:absolute;left:1589;top:5770;width:8079;height:293" coordorigin="1590,5771" coordsize="8079,293" o:spt="100" adj="0,,0" path="m1590,5771r,292m1993,5771r,292m6045,5771r,292m7857,5771r,292m9668,5771r,292e" filled="f" strokeweight=".14pt">
              <v:stroke joinstyle="round"/>
              <v:formulas/>
              <v:path arrowok="t" o:connecttype="segments"/>
            </v:shape>
            <v:rect id="_x0000_s1455" style="position:absolute;left:852;top:5761;width:10649;height:21" fillcolor="black" stroked="f"/>
            <v:shape id="_x0000_s1454" style="position:absolute;left:1589;top:6059;width:8079;height:292" coordorigin="1590,6060" coordsize="8079,292" o:spt="100" adj="0,,0" path="m1590,6060r,292m1993,6060r,292m6045,6060r,292m7857,6060r,292m9668,6060r,292e" filled="f" strokeweight=".14pt">
              <v:stroke joinstyle="round"/>
              <v:formulas/>
              <v:path arrowok="t" o:connecttype="segments"/>
            </v:shape>
            <v:rect id="_x0000_s1453" style="position:absolute;left:852;top:6049;width:10649;height:21" fillcolor="black" stroked="f"/>
            <v:shape id="_x0000_s1452" style="position:absolute;left:1589;top:6346;width:8079;height:436" coordorigin="1590,6346" coordsize="8079,436" o:spt="100" adj="0,,0" path="m1590,6346r,436m1993,6346r,436m6045,6346r,436m7857,6346r,436m9668,6346r,436e" filled="f" strokeweight=".14pt">
              <v:stroke joinstyle="round"/>
              <v:formulas/>
              <v:path arrowok="t" o:connecttype="segments"/>
            </v:shape>
            <v:rect id="_x0000_s1451" style="position:absolute;left:852;top:6335;width:10649;height:21" fillcolor="black" stroked="f"/>
            <v:shape id="_x0000_s1450" style="position:absolute;left:1589;top:6780;width:8079;height:291" coordorigin="1590,6780" coordsize="8079,291" o:spt="100" adj="0,,0" path="m1590,6780r,291m1993,6780r,291m6045,6780r,291m7857,6780r,291m9668,6780r,291e" filled="f" strokeweight=".14pt">
              <v:stroke joinstyle="round"/>
              <v:formulas/>
              <v:path arrowok="t" o:connecttype="segments"/>
            </v:shape>
            <v:rect id="_x0000_s1449" style="position:absolute;left:852;top:6771;width:10649;height:20" fillcolor="black" stroked="f"/>
            <v:shape id="_x0000_s1448" style="position:absolute;left:1589;top:7066;width:8079;height:293" coordorigin="1590,7067" coordsize="8079,293" o:spt="100" adj="0,,0" path="m1590,7067r,292m1993,7067r,292m6045,7067r,292m7857,7067r,292m9668,7067r,292e" filled="f" strokeweight=".14pt">
              <v:stroke joinstyle="round"/>
              <v:formulas/>
              <v:path arrowok="t" o:connecttype="segments"/>
            </v:shape>
            <v:rect id="_x0000_s1447" style="position:absolute;left:852;top:7056;width:10649;height:20" fillcolor="black" stroked="f"/>
            <v:shape id="_x0000_s1446" style="position:absolute;left:1992;top:7355;width:7676;height:502" coordorigin="1993,7356" coordsize="7676,502" o:spt="100" adj="0,,0" path="m1993,7356r,501m6045,7356r,501m7857,7356r,501m9668,7356r,501e" filled="f" strokeweight=".14pt">
              <v:stroke joinstyle="round"/>
              <v:formulas/>
              <v:path arrowok="t" o:connecttype="segments"/>
            </v:shape>
            <v:shape id="_x0000_s1445" style="position:absolute;left:852;top:7345;width:10649;height:516" coordorigin="852,7346" coordsize="10649,516" o:spt="100" adj="0,,0" path="m1991,7629r-21,l1970,7649r,192l1880,7841r,-192l1970,7649r,-20l1880,7629r-22,l1858,7649r,192l1766,7841r,l1766,7649r,l1858,7649r,-20l1766,7629r-19,l1747,7649r,192l1654,7841r,-192l1747,7649r,-20l1654,7629r-20,l1634,7649r,192l1540,7841r,-192l1634,7649r,-20l1540,7629r-19,l1521,7649r,192l1428,7841r,-192l1521,7649r,-20l1428,7629r-20,l1408,7649r,192l1312,7841r,-192l1408,7649r,-20l1312,7629r-20,l1292,7649r,192l1199,7841r,-192l1292,7649r,-20l1199,7629r-21,l1178,7649r,192l1086,7841r,-192l1178,7649r,-20l1086,7629r-20,l1066,7649r,192l972,7841r,-192l1066,7649r,-20l952,7629r,l952,7649r,192l952,7862r20,l1066,7862r20,l1178,7862r21,l1292,7862r20,l1408,7862r20,l1521,7862r19,l1634,7862r20,l1747,7862r19,l1766,7862r92,l1860,7862r18,l1880,7862r90,l1991,7862r,-21l1991,7649r,-20l1991,7629xm11501,7346r-10649,l852,7366r10649,l11501,7346xe" fillcolor="black" stroked="f">
              <v:stroke joinstyle="round"/>
              <v:formulas/>
              <v:path arrowok="t" o:connecttype="segments"/>
            </v:shape>
            <v:shape id="_x0000_s1444" style="position:absolute;left:1589;top:7851;width:8079;height:291" coordorigin="1590,7852" coordsize="8079,291" o:spt="100" adj="0,,0" path="m1590,7852r,291m1993,7852r,291m6045,7852r,291m7857,7852r,291m9668,7852r,291e" filled="f" strokeweight=".14pt">
              <v:stroke joinstyle="round"/>
              <v:formulas/>
              <v:path arrowok="t" o:connecttype="segments"/>
            </v:shape>
            <v:rect id="_x0000_s1443" style="position:absolute;left:852;top:7840;width:10649;height:20" fillcolor="black" stroked="f"/>
            <v:shape id="_x0000_s1442" style="position:absolute;left:1589;top:8138;width:8079;height:293" coordorigin="1590,8138" coordsize="8079,293" o:spt="100" adj="0,,0" path="m1590,8138r,293m1993,8138r,293m6045,8138r,293m7857,8138r,293m9668,8138r,293e" filled="f" strokeweight=".14pt">
              <v:stroke joinstyle="round"/>
              <v:formulas/>
              <v:path arrowok="t" o:connecttype="segments"/>
            </v:shape>
            <v:rect id="_x0000_s1441" style="position:absolute;left:852;top:8129;width:10649;height:21" fillcolor="black" stroked="f"/>
            <v:shape id="_x0000_s1440" style="position:absolute;left:1589;top:8427;width:8079;height:293" coordorigin="1590,8427" coordsize="8079,293" o:spt="100" adj="0,,0" path="m1590,8427r,293m1993,8427r,293m6045,8427r,293m7857,8427r,293m9668,8427r,293e" filled="f" strokeweight=".14pt">
              <v:stroke joinstyle="round"/>
              <v:formulas/>
              <v:path arrowok="t" o:connecttype="segments"/>
            </v:shape>
            <v:rect id="_x0000_s1439" style="position:absolute;left:852;top:8417;width:10649;height:21" fillcolor="black" stroked="f"/>
            <v:shape id="_x0000_s1438" style="position:absolute;left:1589;top:8716;width:8079;height:290" coordorigin="1590,8716" coordsize="8079,290" o:spt="100" adj="0,,0" path="m1590,8716r,290m1993,8716r,290m6045,8716r,290m7857,8716r,290m9668,8716r,290e" filled="f" strokeweight=".14pt">
              <v:stroke joinstyle="round"/>
              <v:formulas/>
              <v:path arrowok="t" o:connecttype="segments"/>
            </v:shape>
            <v:rect id="_x0000_s1437" style="position:absolute;left:852;top:8706;width:10649;height:21" fillcolor="black" stroked="f"/>
            <v:shape id="_x0000_s1436" style="position:absolute;left:1589;top:9003;width:8079;height:292" coordorigin="1590,9003" coordsize="8079,292" o:spt="100" adj="0,,0" path="m1590,9003r,291m1993,9003r,291m6045,9003r,291m7857,9003r,291m9668,9003r,291e" filled="f" strokeweight=".14pt">
              <v:stroke joinstyle="round"/>
              <v:formulas/>
              <v:path arrowok="t" o:connecttype="segments"/>
            </v:shape>
            <v:rect id="_x0000_s1435" style="position:absolute;left:852;top:8993;width:10649;height:21" fillcolor="black" stroked="f"/>
            <v:shape id="_x0000_s1434" style="position:absolute;left:1992;top:9292;width:7676;height:529" coordorigin="1993,9292" coordsize="7676,529" o:spt="100" adj="0,,0" path="m1993,9292r,529m6045,9292r,529m7857,9292r,529m9668,9292r,529e" filled="f" strokeweight=".14pt">
              <v:stroke joinstyle="round"/>
              <v:formulas/>
              <v:path arrowok="t" o:connecttype="segments"/>
            </v:shape>
            <v:rect id="_x0000_s1433" style="position:absolute;left:852;top:9281;width:10649;height:21" fillcolor="black" stroked="f"/>
            <v:shape id="_x0000_s1432" style="position:absolute;left:1992;top:9819;width:7676;height:668" coordorigin="1993,9819" coordsize="7676,668" o:spt="100" adj="0,,0" path="m1993,9819r,668m6045,9819r,668m7857,9819r,668m9668,9819r,668e" filled="f" strokeweight=".14pt">
              <v:stroke joinstyle="round"/>
              <v:formulas/>
              <v:path arrowok="t" o:connecttype="segments"/>
            </v:shape>
            <v:shape id="_x0000_s1431" style="position:absolute;left:852;top:9810;width:10649;height:513" coordorigin="852,9810" coordsize="10649,513" o:spt="100" adj="0,,0" path="m1991,10094r-21,l1970,10115r,188l1880,10303r,-188l1970,10115r,-21l1880,10094r-22,l1858,10115r,188l1766,10303r,l1766,10115r,l1858,10115r,-21l1766,10094r-19,l1747,10115r,188l1654,10303r,-188l1747,10115r,-21l1654,10094r-20,l1634,10115r,188l1540,10303r,-188l1634,10115r,-21l1540,10094r-19,l1521,10115r,188l1428,10303r,-188l1521,10115r,-21l1428,10094r-20,l1408,10115r,188l1312,10303r,-188l1408,10115r,-21l1312,10094r-20,l1292,10115r,188l1199,10303r,-188l1292,10115r,-21l1199,10094r-21,l1178,10115r,188l1086,10303r,-188l1178,10115r,-21l1086,10094r-20,l1066,10115r,188l972,10303r,-188l1066,10115r,-21l952,10094r,1l952,10115r,188l952,10323r20,l1066,10323r20,l1178,10323r21,l1292,10323r20,l1408,10323r20,l1521,10323r19,l1634,10323r20,l1747,10323r19,l1766,10323r92,l1860,10323r18,l1880,10323r90,l1991,10323r,-20l1991,10115r,-20l1991,10094xm11501,9810r-10649,l852,9831r10649,l11501,9810xe" fillcolor="black" stroked="f">
              <v:stroke joinstyle="round"/>
              <v:formulas/>
              <v:path arrowok="t" o:connecttype="segments"/>
            </v:shape>
            <v:shape id="_x0000_s1430" style="position:absolute;left:1589;top:10484;width:8079;height:291" coordorigin="1590,10484" coordsize="8079,291" o:spt="100" adj="0,,0" path="m1590,10484r,291m1993,10484r,291m6045,10484r,291m7857,10484r,291m9668,10484r,291e" filled="f" strokeweight=".14pt">
              <v:stroke joinstyle="round"/>
              <v:formulas/>
              <v:path arrowok="t" o:connecttype="segments"/>
            </v:shape>
            <v:rect id="_x0000_s1429" style="position:absolute;left:852;top:10474;width:10649;height:20" fillcolor="black" stroked="f"/>
            <v:shape id="_x0000_s1428" style="position:absolute;left:1589;top:10771;width:8079;height:293" coordorigin="1590,10771" coordsize="8079,293" o:spt="100" adj="0,,0" path="m1590,10771r,293m1993,10771r,293m6045,10771r,293m7857,10771r,293m9668,10771r,293e" filled="f" strokeweight=".14pt">
              <v:stroke joinstyle="round"/>
              <v:formulas/>
              <v:path arrowok="t" o:connecttype="segments"/>
            </v:shape>
            <v:rect id="_x0000_s1427" style="position:absolute;left:852;top:10759;width:10649;height:20" fillcolor="black" stroked="f"/>
            <v:shape id="_x0000_s1426" style="position:absolute;left:1589;top:11060;width:8079;height:432" coordorigin="1590,11060" coordsize="8079,432" o:spt="100" adj="0,,0" path="m1590,11060r,432m1993,11060r,432m6045,11060r,432m7857,11060r,432m9668,11060r,432e" filled="f" strokeweight=".14pt">
              <v:stroke joinstyle="round"/>
              <v:formulas/>
              <v:path arrowok="t" o:connecttype="segments"/>
            </v:shape>
            <v:rect id="_x0000_s1425" style="position:absolute;left:852;top:11048;width:10649;height:20" fillcolor="black" stroked="f"/>
            <v:shape id="_x0000_s1424" style="position:absolute;left:1589;top:11488;width:8079;height:292" coordorigin="1590,11488" coordsize="8079,292" o:spt="100" adj="0,,0" path="m1590,11488r,292m1993,11488r,292m6045,11488r,292m7857,11488r,292m9668,11488r,292e" filled="f" strokeweight=".14pt">
              <v:stroke joinstyle="round"/>
              <v:formulas/>
              <v:path arrowok="t" o:connecttype="segments"/>
            </v:shape>
            <v:rect id="_x0000_s1423" style="position:absolute;left:852;top:11479;width:10649;height:20" fillcolor="black" stroked="f"/>
            <v:shape id="_x0000_s1422" style="position:absolute;left:1589;top:11777;width:8079;height:434" coordorigin="1590,11777" coordsize="8079,434" o:spt="100" adj="0,,0" path="m1590,11777r,434m1993,11777r,434m6045,11777r,434m7857,11777r,434m9668,11777r,434e" filled="f" strokeweight=".14pt">
              <v:stroke joinstyle="round"/>
              <v:formulas/>
              <v:path arrowok="t" o:connecttype="segments"/>
            </v:shape>
            <v:rect id="_x0000_s1421" style="position:absolute;left:852;top:11767;width:10649;height:20" fillcolor="black" stroked="f"/>
            <v:shape id="_x0000_s1420" style="position:absolute;left:1589;top:12206;width:8079;height:291" coordorigin="1590,12206" coordsize="8079,291" o:spt="100" adj="0,,0" path="m1590,12206r,291m1993,12206r,291m6045,12206r,291m7857,12206r,291m9668,12206r,291e" filled="f" strokeweight=".14pt">
              <v:stroke joinstyle="round"/>
              <v:formulas/>
              <v:path arrowok="t" o:connecttype="segments"/>
            </v:shape>
            <v:rect id="_x0000_s1419" style="position:absolute;left:852;top:12196;width:10649;height:21" fillcolor="black" stroked="f"/>
            <v:shape id="_x0000_s1418" style="position:absolute;left:1992;top:12495;width:7676;height:502" coordorigin="1993,12495" coordsize="7676,502" o:spt="100" adj="0,,0" path="m1993,12495r,502m6045,12495r,502m7857,12495r,502m9668,12495r,502e" filled="f" strokeweight=".14pt">
              <v:stroke joinstyle="round"/>
              <v:formulas/>
              <v:path arrowok="t" o:connecttype="segments"/>
            </v:shape>
            <v:shape id="_x0000_s1417" style="position:absolute;left:852;top:12484;width:10649;height:516" coordorigin="852,12484" coordsize="10649,516" o:spt="100" adj="0,,0" path="m1991,12768r-21,l1970,12788r,192l1880,12980r,-192l1970,12788r,-20l1880,12768r-22,l1858,12788r,192l1766,12980r,l1766,12788r,l1858,12788r,-20l1766,12768r-19,l1747,12788r,192l1654,12980r,-192l1747,12788r,-20l1654,12768r-20,l1634,12788r,192l1540,12980r,-192l1634,12788r,-20l1540,12768r-19,l1521,12788r,192l1428,12980r,-192l1521,12788r,-20l1428,12768r-20,l1408,12788r,192l1312,12980r,-192l1408,12788r,-20l1312,12768r-20,l1292,12788r,192l1199,12980r,-192l1292,12788r,-20l1199,12768r-21,l1178,12788r,192l1086,12980r,-192l1178,12788r,-20l1086,12768r-20,l1066,12788r,192l972,12980r,-192l1066,12788r,-20l952,12768r,l952,12788r,192l952,13000r20,l1066,13000r20,l1178,13000r21,l1292,13000r20,l1408,13000r20,l1521,13000r19,l1634,13000r20,l1747,13000r19,l1766,13000r92,l1860,13000r18,l1880,13000r90,l1991,13000r,-20l1991,12788r,-20l1991,12768xm11501,12484r-10649,l852,12504r10649,l11501,12484xe" fillcolor="black" stroked="f">
              <v:stroke joinstyle="round"/>
              <v:formulas/>
              <v:path arrowok="t" o:connecttype="segments"/>
            </v:shape>
            <v:shape id="_x0000_s1416" style="position:absolute;left:1589;top:12993;width:8079;height:431" coordorigin="1590,12994" coordsize="8079,431" o:spt="100" adj="0,,0" path="m1590,12994r,431m1993,12994r,431m6045,12994r,431m7857,12994r,431m9668,12994r,431e" filled="f" strokeweight=".14pt">
              <v:stroke joinstyle="round"/>
              <v:formulas/>
              <v:path arrowok="t" o:connecttype="segments"/>
            </v:shape>
            <v:rect id="_x0000_s1415" style="position:absolute;left:852;top:12984;width:10649;height:21" fillcolor="black" stroked="f"/>
            <v:shape id="_x0000_s1414" style="position:absolute;left:1589;top:13422;width:8079;height:293" coordorigin="1590,13423" coordsize="8079,293" o:spt="100" adj="0,,0" path="m1590,13423r,293m1993,13423r,293m6045,13423r,293m7857,13423r,293m9668,13423r,293e" filled="f" strokeweight=".14pt">
              <v:stroke joinstyle="round"/>
              <v:formulas/>
              <v:path arrowok="t" o:connecttype="segments"/>
            </v:shape>
            <v:rect id="_x0000_s1413" style="position:absolute;left:852;top:13412;width:10649;height:20" fillcolor="black" stroked="f"/>
            <v:shape id="_x0000_s1412" style="position:absolute;left:1992;top:13711;width:7676;height:499" coordorigin="1993,13712" coordsize="7676,499" o:spt="100" adj="0,,0" path="m1993,13712r,499m6045,13712r,499m7857,13712r,499m9668,13712r,499e" filled="f" strokeweight=".14pt">
              <v:stroke joinstyle="round"/>
              <v:formulas/>
              <v:path arrowok="t" o:connecttype="segments"/>
            </v:shape>
            <v:shape id="_x0000_s1411" style="position:absolute;left:852;top:13701;width:10649;height:516" coordorigin="852,13702" coordsize="10649,516" o:spt="100" adj="0,,0" path="m1991,13985r-21,l1970,13985r,21l1970,14197r-90,l1880,14006r90,l1970,13985r-90,l1880,13985r-2,l1860,13985r-2,l1858,13985r,21l1858,14197r-92,l1766,14197r,-191l1766,14006r92,l1858,13985r-92,l1766,13985r,l1747,13985r,l1747,14006r,191l1654,14197r,-191l1747,14006r,-21l1654,13985r,l1634,13985r,l1634,14006r,191l1540,14197r,-191l1634,14006r,-21l1540,13985r,l1521,13985r,l1521,14006r,191l1428,14197r,-191l1521,14006r,-21l1428,13985r,l1408,13985r,l1408,14006r,191l1312,14197r,-191l1408,14006r,-21l1312,13985r,l1292,13985r,l1292,14006r,191l1199,14197r,-191l1292,14006r,-21l1199,13985r,l1178,13985r,l1178,14006r,191l1086,14197r,-191l1178,14006r,-21l1086,13985r,l1066,13985r,l1066,14006r,191l972,14197r,-191l1066,14006r,-21l972,13985r,l952,13985r,l952,14006r,191l952,14218r20,l1066,14218r20,l1178,14218r21,l1292,14218r20,l1408,14218r20,l1521,14218r19,l1634,14218r20,l1747,14218r19,l1766,14218r92,l1860,14218r18,l1880,14218r90,l1991,14218r,-21l1991,14006r,-21l1991,13985xm11501,13702r-10649,l852,13721r10649,l11501,13702xe" fillcolor="black" stroked="f">
              <v:stroke joinstyle="round"/>
              <v:formulas/>
              <v:path arrowok="t" o:connecttype="segments"/>
            </v:shape>
            <v:shape id="_x0000_s1410" style="position:absolute;left:1589;top:14208;width:8079;height:431" coordorigin="1590,14208" coordsize="8079,431" o:spt="100" adj="0,,0" path="m1590,14208r,431m1993,14208r,431m6045,14208r,431m7857,14208r,431m9668,14208r,431e" filled="f" strokeweight=".14pt">
              <v:stroke joinstyle="round"/>
              <v:formulas/>
              <v:path arrowok="t" o:connecttype="segments"/>
            </v:shape>
            <v:rect id="_x0000_s1409" style="position:absolute;left:852;top:14198;width:10649;height:20" fillcolor="black" stroked="f"/>
            <v:shape id="_x0000_s1408" style="position:absolute;left:1589;top:14638;width:8079;height:291" coordorigin="1590,14639" coordsize="8079,291" o:spt="100" adj="0,,0" path="m1590,14639r,291m1993,14639r,291m6045,14639r,291m7857,14639r,291m9668,14639r,291e" filled="f" strokeweight=".14pt">
              <v:stroke joinstyle="round"/>
              <v:formulas/>
              <v:path arrowok="t" o:connecttype="segments"/>
            </v:shape>
            <v:rect id="_x0000_s1407" style="position:absolute;left:852;top:14629;width:10649;height:21" fillcolor="black" stroked="f"/>
            <v:shape id="_x0000_s1406" style="position:absolute;left:1992;top:14927;width:7676;height:500" coordorigin="1993,14928" coordsize="7676,500" o:spt="100" adj="0,,0" path="m1993,14928r,499m6045,14928r,499m7857,14928r,499m9668,14928r,499e" filled="f" strokeweight=".14pt">
              <v:stroke joinstyle="round"/>
              <v:formulas/>
              <v:path arrowok="t" o:connecttype="segments"/>
            </v:shape>
            <v:shape id="_x0000_s1405" style="position:absolute;left:852;top:14917;width:10649;height:516" coordorigin="852,14918" coordsize="10649,516" o:spt="100" adj="0,,0" path="m1991,15202r-21,l1970,15222r,191l1880,15413r,-191l1970,15222r,-20l1880,15202r-2,l1860,15202r-2,l1858,15222r,191l1766,15413r,l1766,15222r,l1858,15222r,-20l1766,15202r,l1747,15202r,20l1747,15413r-93,l1654,15222r93,l1747,15202r-93,l1634,15202r,20l1634,15413r-94,l1540,15222r94,l1634,15202r-94,l1521,15202r,20l1521,15413r-93,l1428,15222r93,l1521,15202r-93,l1408,15202r,20l1408,15413r-96,l1312,15222r96,l1408,15202r-96,l1292,15202r,20l1292,15413r-93,l1199,15222r93,l1292,15202r-93,l1178,15202r,20l1178,15413r-92,l1086,15222r92,l1178,15202r-92,l1066,15202r,20l1066,15413r-94,l972,15222r94,l1066,15202r-94,l952,15202r,20l952,15413r,21l972,15434r94,l1086,15434r92,l1199,15434r93,l1312,15434r96,l1428,15434r93,l1540,15434r94,l1654,15434r93,l1766,15434r,l1858,15434r2,l1878,15434r2,l1970,15434r21,l1991,15413r,-191l1991,15202xm11501,14918r-10649,l852,14938r10649,l11501,14918xe" fillcolor="black" stroked="f">
              <v:stroke joinstyle="round"/>
              <v:formulas/>
              <v:path arrowok="t" o:connecttype="segments"/>
            </v:shape>
            <v:shape id="_x0000_s1404" style="position:absolute;left:1589;top:15424;width:8079;height:432" coordorigin="1590,15424" coordsize="8079,432" o:spt="100" adj="0,,0" path="m1590,15424r,431m1993,15424r,431m6045,15424r,431m7857,15424r,431m9668,15424r,431e" filled="f" strokeweight=".14pt">
              <v:stroke joinstyle="round"/>
              <v:formulas/>
              <v:path arrowok="t" o:connecttype="segments"/>
            </v:shape>
            <v:rect id="_x0000_s1403" style="position:absolute;left:852;top:15412;width:10649;height:21" fillcolor="black" stroked="f"/>
            <v:shape id="_x0000_s1402" style="position:absolute;left:1589;top:15852;width:8079;height:291" coordorigin="1590,15853" coordsize="8079,291" o:spt="100" adj="0,,0" path="m1590,15853r,291m1993,15853r,291m6045,15853r,291m7857,15853r,291m9668,15853r,291e" filled="f" strokeweight=".14pt">
              <v:stroke joinstyle="round"/>
              <v:formulas/>
              <v:path arrowok="t" o:connecttype="segments"/>
            </v:shape>
            <v:rect id="_x0000_s1401" style="position:absolute;left:852;top:15843;width:10649;height:21" fillcolor="black" stroked="f"/>
            <w10:wrap anchorx="page" anchory="page"/>
          </v:group>
        </w:pict>
      </w:r>
      <w:r w:rsidR="00B14497">
        <w:rPr>
          <w:sz w:val="14"/>
        </w:rPr>
        <w:t>I</w:t>
      </w:r>
      <w:proofErr w:type="gramStart"/>
      <w:r w:rsidR="00B14497">
        <w:rPr>
          <w:sz w:val="14"/>
        </w:rPr>
        <w:t>:</w:t>
      </w:r>
      <w:r w:rsidR="00B14497"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44"/>
        <w:rPr>
          <w:sz w:val="14"/>
        </w:rPr>
      </w:pPr>
      <w:r>
        <w:br w:type="column"/>
      </w:r>
      <w:r>
        <w:rPr>
          <w:sz w:val="14"/>
        </w:rPr>
        <w:lastRenderedPageBreak/>
        <w:t>4 5</w:t>
      </w:r>
    </w:p>
    <w:p w:rsidR="0033693E" w:rsidRDefault="00B14497">
      <w:pPr>
        <w:pStyle w:val="Tijeloteksta"/>
        <w:spacing w:before="53"/>
        <w:ind w:left="189"/>
      </w:pPr>
      <w:r>
        <w:t>36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363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451 Cestovni promet</w:t>
      </w:r>
    </w:p>
    <w:p w:rsidR="0033693E" w:rsidRDefault="00B14497">
      <w:pPr>
        <w:pStyle w:val="Tijeloteksta"/>
        <w:spacing w:before="86"/>
        <w:ind w:left="190"/>
      </w:pPr>
      <w:r>
        <w:t xml:space="preserve">Pomoći </w:t>
      </w:r>
      <w:proofErr w:type="gramStart"/>
      <w:r>
        <w:t>dane</w:t>
      </w:r>
      <w:proofErr w:type="gramEnd"/>
      <w:r>
        <w:t xml:space="preserve"> u inozemstvo i unutar opće države</w:t>
      </w:r>
    </w:p>
    <w:p w:rsidR="0033693E" w:rsidRDefault="00B14497">
      <w:pPr>
        <w:spacing w:before="43"/>
        <w:ind w:left="190"/>
        <w:rPr>
          <w:sz w:val="16"/>
        </w:rPr>
      </w:pPr>
      <w:r>
        <w:rPr>
          <w:sz w:val="16"/>
        </w:rPr>
        <w:t>Pomoći unutar općeg proračuna</w:t>
      </w:r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300.000,00</w:t>
      </w:r>
    </w:p>
    <w:p w:rsidR="0033693E" w:rsidRDefault="0033693E">
      <w:pPr>
        <w:pStyle w:val="Tijeloteksta"/>
        <w:spacing w:before="5"/>
        <w:rPr>
          <w:sz w:val="19"/>
        </w:rPr>
      </w:pPr>
    </w:p>
    <w:p w:rsidR="0033693E" w:rsidRDefault="00B14497">
      <w:pPr>
        <w:spacing w:before="1"/>
        <w:ind w:right="44"/>
        <w:jc w:val="right"/>
        <w:rPr>
          <w:sz w:val="16"/>
        </w:rPr>
      </w:pPr>
      <w:r>
        <w:rPr>
          <w:sz w:val="16"/>
        </w:rPr>
        <w:t>30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101.3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-101.3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198.700,00</w:t>
      </w:r>
    </w:p>
    <w:p w:rsidR="0033693E" w:rsidRDefault="0033693E">
      <w:pPr>
        <w:pStyle w:val="Tijeloteksta"/>
        <w:spacing w:before="5"/>
        <w:rPr>
          <w:sz w:val="19"/>
        </w:rPr>
      </w:pPr>
    </w:p>
    <w:p w:rsidR="0033693E" w:rsidRDefault="00B14497">
      <w:pPr>
        <w:spacing w:before="1"/>
        <w:ind w:right="141"/>
        <w:jc w:val="right"/>
        <w:rPr>
          <w:sz w:val="16"/>
        </w:rPr>
      </w:pPr>
      <w:r>
        <w:rPr>
          <w:sz w:val="16"/>
        </w:rPr>
        <w:t>198.7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507" w:space="1261"/>
            <w:col w:w="1096" w:space="784"/>
            <w:col w:w="1034" w:space="746"/>
            <w:col w:w="1195"/>
          </w:cols>
        </w:sectPr>
      </w:pPr>
    </w:p>
    <w:p w:rsidR="0033693E" w:rsidRDefault="00B14497">
      <w:pPr>
        <w:pStyle w:val="Naslov5"/>
        <w:spacing w:before="143"/>
        <w:ind w:right="-13" w:firstLine="16"/>
        <w:jc w:val="left"/>
      </w:pPr>
      <w:r>
        <w:lastRenderedPageBreak/>
        <w:t xml:space="preserve">Račun/ </w:t>
      </w:r>
      <w:r>
        <w:rPr>
          <w:spacing w:val="-1"/>
        </w:rPr>
        <w:t>Pozicija</w:t>
      </w:r>
    </w:p>
    <w:p w:rsidR="0033693E" w:rsidRDefault="00B14497">
      <w:pPr>
        <w:spacing w:before="86"/>
        <w:ind w:left="714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pStyle w:val="Tijeloteksta"/>
        <w:spacing w:before="85"/>
        <w:ind w:left="625"/>
      </w:pPr>
      <w:r>
        <w:t>42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spacing w:before="1"/>
        <w:ind w:left="564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Naslov5"/>
        <w:spacing w:before="143"/>
        <w:ind w:left="2016" w:right="1442"/>
      </w:pPr>
      <w:r>
        <w:br w:type="column"/>
      </w:r>
      <w:r>
        <w:lastRenderedPageBreak/>
        <w:t>Opis</w:t>
      </w:r>
    </w:p>
    <w:p w:rsidR="0033693E" w:rsidRDefault="0033693E">
      <w:pPr>
        <w:pStyle w:val="Tijeloteksta"/>
        <w:spacing w:before="1"/>
        <w:rPr>
          <w:b w:val="0"/>
          <w:sz w:val="27"/>
        </w:rPr>
      </w:pPr>
    </w:p>
    <w:p w:rsidR="0033693E" w:rsidRDefault="00B14497">
      <w:pPr>
        <w:ind w:left="2181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pStyle w:val="Tijeloteksta"/>
        <w:spacing w:before="85"/>
        <w:ind w:left="347"/>
      </w:pPr>
      <w:r>
        <w:t>Rashodi za nabavu proizvedene dugotrajne imovine</w:t>
      </w:r>
    </w:p>
    <w:p w:rsidR="0033693E" w:rsidRDefault="00B14497">
      <w:pPr>
        <w:spacing w:before="43"/>
        <w:ind w:left="347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Naslov5"/>
        <w:ind w:left="161" w:right="25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93"/>
        <w:ind w:left="189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pStyle w:val="Tijeloteksta"/>
        <w:spacing w:before="71"/>
        <w:ind w:left="767" w:right="25"/>
        <w:jc w:val="center"/>
      </w:pPr>
      <w:r>
        <w:t>1.760.000</w:t>
      </w:r>
      <w:proofErr w:type="gramStart"/>
      <w:r>
        <w:t>,00</w:t>
      </w:r>
      <w:proofErr w:type="gramEnd"/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spacing w:before="1"/>
        <w:ind w:left="914"/>
        <w:rPr>
          <w:sz w:val="16"/>
        </w:rPr>
      </w:pPr>
      <w:r>
        <w:rPr>
          <w:sz w:val="16"/>
        </w:rPr>
        <w:t>1.76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Naslov5"/>
        <w:ind w:right="351"/>
      </w:pPr>
      <w:r>
        <w:br w:type="column"/>
      </w:r>
      <w:r>
        <w:lastRenderedPageBreak/>
        <w:t>Povećanje/ smanjenje</w:t>
      </w:r>
    </w:p>
    <w:p w:rsidR="0033693E" w:rsidRDefault="00B14497">
      <w:pPr>
        <w:spacing w:before="88"/>
        <w:ind w:left="6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spacing w:before="76"/>
        <w:ind w:left="882"/>
        <w:rPr>
          <w:b/>
          <w:sz w:val="14"/>
        </w:rPr>
      </w:pPr>
      <w:r>
        <w:rPr>
          <w:b/>
          <w:spacing w:val="-1"/>
          <w:sz w:val="14"/>
        </w:rPr>
        <w:t>324.000,00</w:t>
      </w:r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spacing w:before="1"/>
        <w:ind w:left="872"/>
        <w:rPr>
          <w:sz w:val="16"/>
        </w:rPr>
      </w:pPr>
      <w:r>
        <w:rPr>
          <w:sz w:val="16"/>
        </w:rPr>
        <w:t>324.000,00</w:t>
      </w:r>
    </w:p>
    <w:p w:rsidR="0033693E" w:rsidRDefault="00B14497">
      <w:pPr>
        <w:pStyle w:val="Naslov5"/>
        <w:ind w:left="184"/>
        <w:jc w:val="left"/>
      </w:pPr>
      <w:r>
        <w:br w:type="column"/>
      </w:r>
      <w:r>
        <w:lastRenderedPageBreak/>
        <w:t>I. Rebalans 2020.</w:t>
      </w:r>
    </w:p>
    <w:p w:rsidR="0033693E" w:rsidRDefault="0033693E">
      <w:pPr>
        <w:pStyle w:val="Tijeloteksta"/>
        <w:spacing w:before="3"/>
        <w:rPr>
          <w:b w:val="0"/>
          <w:sz w:val="27"/>
        </w:rPr>
      </w:pPr>
    </w:p>
    <w:p w:rsidR="0033693E" w:rsidRDefault="00B14497">
      <w:pPr>
        <w:ind w:left="913"/>
        <w:rPr>
          <w:sz w:val="18"/>
        </w:rPr>
      </w:pPr>
      <w:r>
        <w:rPr>
          <w:sz w:val="18"/>
        </w:rPr>
        <w:t>5</w:t>
      </w:r>
    </w:p>
    <w:p w:rsidR="0033693E" w:rsidRDefault="00B14497">
      <w:pPr>
        <w:pStyle w:val="Tijeloteksta"/>
        <w:spacing w:before="76"/>
        <w:ind w:left="708" w:right="125"/>
        <w:jc w:val="center"/>
      </w:pPr>
      <w:r>
        <w:t>2.084.000</w:t>
      </w:r>
      <w:proofErr w:type="gramStart"/>
      <w:r>
        <w:t>,00</w:t>
      </w:r>
      <w:proofErr w:type="gramEnd"/>
    </w:p>
    <w:p w:rsidR="0033693E" w:rsidRDefault="0033693E">
      <w:pPr>
        <w:pStyle w:val="Tijeloteksta"/>
        <w:spacing w:before="7"/>
        <w:rPr>
          <w:sz w:val="19"/>
        </w:rPr>
      </w:pPr>
    </w:p>
    <w:p w:rsidR="0033693E" w:rsidRDefault="00B14497">
      <w:pPr>
        <w:ind w:left="853"/>
        <w:rPr>
          <w:sz w:val="16"/>
        </w:rPr>
      </w:pPr>
      <w:r>
        <w:rPr>
          <w:sz w:val="16"/>
        </w:rPr>
        <w:t>2.084.00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pgSz w:w="11910" w:h="16850"/>
          <w:pgMar w:top="1860" w:right="340" w:bottom="280" w:left="740" w:header="1137" w:footer="0" w:gutter="0"/>
          <w:cols w:num="5" w:space="720" w:equalWidth="0">
            <w:col w:w="1009" w:space="40"/>
            <w:col w:w="3886" w:space="231"/>
            <w:col w:w="1904" w:space="99"/>
            <w:col w:w="1681" w:space="39"/>
            <w:col w:w="1941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K100504 Javna rasvjeta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500.0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-50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553" w:space="3421"/>
            <w:col w:w="1096" w:space="656"/>
            <w:col w:w="1166" w:space="1312"/>
            <w:col w:w="626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42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41 Javna rasvjeta (KS)</w:t>
      </w:r>
    </w:p>
    <w:p w:rsidR="0033693E" w:rsidRDefault="00B14497">
      <w:pPr>
        <w:pStyle w:val="Tijeloteksta"/>
        <w:spacing w:before="89"/>
        <w:ind w:left="190"/>
      </w:pPr>
      <w:r>
        <w:t>Rashodi za nabavu proizvedene dugotrajne imovine</w:t>
      </w:r>
    </w:p>
    <w:p w:rsidR="0033693E" w:rsidRDefault="00B14497">
      <w:pPr>
        <w:spacing w:before="42"/>
        <w:ind w:left="190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500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right="44"/>
        <w:jc w:val="right"/>
        <w:rPr>
          <w:sz w:val="16"/>
        </w:rPr>
      </w:pPr>
      <w:r>
        <w:rPr>
          <w:sz w:val="16"/>
        </w:rPr>
        <w:t>50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3"/>
        <w:ind w:left="136"/>
        <w:rPr>
          <w:b/>
          <w:sz w:val="14"/>
        </w:rPr>
      </w:pPr>
      <w:r>
        <w:rPr>
          <w:b/>
          <w:sz w:val="14"/>
        </w:rPr>
        <w:t>-50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-50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0</w:t>
      </w:r>
      <w:proofErr w:type="gramStart"/>
      <w:r>
        <w:t>,00</w:t>
      </w:r>
      <w:proofErr w:type="gramEnd"/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729" w:space="1039"/>
            <w:col w:w="1096" w:space="784"/>
            <w:col w:w="1034" w:space="1314"/>
            <w:col w:w="627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K100506 Rekonstrukcija javnih površina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50.5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15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50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885" w:space="2089"/>
            <w:col w:w="1096" w:space="656"/>
            <w:col w:w="1166" w:space="1104"/>
            <w:col w:w="834"/>
          </w:cols>
        </w:sectPr>
      </w:pPr>
    </w:p>
    <w:p w:rsidR="0033693E" w:rsidRDefault="00B14497">
      <w:pPr>
        <w:tabs>
          <w:tab w:val="right" w:pos="771"/>
        </w:tabs>
        <w:spacing w:before="78"/>
        <w:ind w:left="128"/>
        <w:rPr>
          <w:sz w:val="14"/>
        </w:rPr>
      </w:pPr>
      <w:r>
        <w:rPr>
          <w:sz w:val="14"/>
        </w:rPr>
        <w:lastRenderedPageBreak/>
        <w:t>I:</w:t>
      </w:r>
      <w:r>
        <w:rPr>
          <w:sz w:val="14"/>
        </w:rPr>
        <w:tab/>
      </w:r>
      <w:r>
        <w:rPr>
          <w:position w:val="1"/>
          <w:sz w:val="14"/>
        </w:rPr>
        <w:t>4</w:t>
      </w:r>
      <w:r>
        <w:rPr>
          <w:spacing w:val="-7"/>
          <w:position w:val="1"/>
          <w:sz w:val="14"/>
        </w:rPr>
        <w:t xml:space="preserve"> </w:t>
      </w:r>
      <w:r>
        <w:rPr>
          <w:position w:val="1"/>
          <w:sz w:val="14"/>
        </w:rPr>
        <w:t>5</w:t>
      </w:r>
    </w:p>
    <w:p w:rsidR="0033693E" w:rsidRDefault="00B14497">
      <w:pPr>
        <w:pStyle w:val="Tijeloteksta"/>
        <w:spacing w:before="46"/>
        <w:ind w:left="625"/>
      </w:pPr>
      <w:r>
        <w:t>42</w:t>
      </w:r>
    </w:p>
    <w:p w:rsidR="0033693E" w:rsidRDefault="00B14497">
      <w:pPr>
        <w:spacing w:before="235"/>
        <w:ind w:left="564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20 Razvoj zajednice</w:t>
      </w:r>
    </w:p>
    <w:p w:rsidR="0033693E" w:rsidRDefault="00B14497">
      <w:pPr>
        <w:pStyle w:val="Tijeloteksta"/>
        <w:spacing w:before="86"/>
        <w:ind w:left="190"/>
      </w:pPr>
      <w:r>
        <w:t>Rashodi za nabavu proizvedene dugotrajne imovine</w:t>
      </w:r>
    </w:p>
    <w:p w:rsidR="0033693E" w:rsidRDefault="00B14497">
      <w:pPr>
        <w:spacing w:before="42"/>
        <w:ind w:left="190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150.5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right="44"/>
        <w:jc w:val="right"/>
        <w:rPr>
          <w:sz w:val="16"/>
        </w:rPr>
      </w:pPr>
      <w:r>
        <w:rPr>
          <w:sz w:val="16"/>
        </w:rPr>
        <w:t>150.5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15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-15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500</w:t>
      </w:r>
      <w:proofErr w:type="gramStart"/>
      <w:r>
        <w:t>,00</w:t>
      </w:r>
      <w:proofErr w:type="gramEnd"/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200"/>
        <w:rPr>
          <w:sz w:val="16"/>
        </w:rPr>
      </w:pPr>
      <w:r>
        <w:rPr>
          <w:sz w:val="16"/>
        </w:rPr>
        <w:t>50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873" w:space="333"/>
            <w:col w:w="3729" w:space="1040"/>
            <w:col w:w="1096" w:space="784"/>
            <w:col w:w="1034" w:space="1107"/>
            <w:col w:w="834"/>
          </w:cols>
        </w:sectPr>
      </w:pPr>
    </w:p>
    <w:p w:rsidR="0033693E" w:rsidRDefault="00B14497">
      <w:pPr>
        <w:pStyle w:val="Tijeloteksta"/>
        <w:spacing w:before="96"/>
        <w:ind w:left="1334" w:hanging="1207"/>
      </w:pPr>
      <w:proofErr w:type="gramStart"/>
      <w:r>
        <w:lastRenderedPageBreak/>
        <w:t>Akt.</w:t>
      </w:r>
      <w:proofErr w:type="gramEnd"/>
      <w:r>
        <w:t xml:space="preserve"> K100510 Izgradnja i rekonstrukcija zelenih površina i dječjih igrališta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700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70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942" w:space="1032"/>
            <w:col w:w="1096" w:space="656"/>
            <w:col w:w="1166" w:space="1311"/>
            <w:col w:w="627"/>
          </w:cols>
        </w:sectPr>
      </w:pPr>
    </w:p>
    <w:p w:rsidR="0033693E" w:rsidRDefault="00B14497">
      <w:pPr>
        <w:spacing w:before="74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41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411</w:t>
      </w:r>
    </w:p>
    <w:p w:rsidR="0033693E" w:rsidRDefault="00B14497">
      <w:pPr>
        <w:spacing w:before="43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20 Razvoj zajednice</w:t>
      </w:r>
    </w:p>
    <w:p w:rsidR="0033693E" w:rsidRDefault="00B14497">
      <w:pPr>
        <w:pStyle w:val="Tijeloteksta"/>
        <w:spacing w:before="88"/>
        <w:ind w:left="190"/>
      </w:pPr>
      <w:r>
        <w:t>Rashodi za nabavu neproizvedene imovine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Materijalna imovina - prirodna bogatstva</w:t>
      </w:r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700.0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70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7"/>
        <w:ind w:left="136"/>
        <w:rPr>
          <w:b/>
          <w:sz w:val="14"/>
        </w:rPr>
      </w:pPr>
      <w:r>
        <w:rPr>
          <w:b/>
          <w:sz w:val="14"/>
        </w:rPr>
        <w:t>-70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70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0</w:t>
      </w:r>
      <w:proofErr w:type="gramStart"/>
      <w:r>
        <w:t>,00</w:t>
      </w:r>
      <w:proofErr w:type="gramEnd"/>
    </w:p>
    <w:p w:rsidR="0033693E" w:rsidRDefault="00B14497">
      <w:pPr>
        <w:spacing w:before="94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675" w:space="1093"/>
            <w:col w:w="1096" w:space="784"/>
            <w:col w:w="1034" w:space="1314"/>
            <w:col w:w="627"/>
          </w:cols>
        </w:sectPr>
      </w:pPr>
    </w:p>
    <w:p w:rsidR="0033693E" w:rsidRDefault="00B14497">
      <w:pPr>
        <w:pStyle w:val="Tijeloteksta"/>
        <w:spacing w:before="94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4"/>
        <w:ind w:left="818"/>
      </w:pPr>
      <w:r>
        <w:t>1006</w:t>
      </w:r>
    </w:p>
    <w:p w:rsidR="0033693E" w:rsidRDefault="00B14497">
      <w:pPr>
        <w:pStyle w:val="Naslov4"/>
        <w:ind w:left="62" w:right="19"/>
      </w:pPr>
      <w:r>
        <w:rPr>
          <w:b w:val="0"/>
        </w:rPr>
        <w:br w:type="column"/>
      </w:r>
      <w:r>
        <w:lastRenderedPageBreak/>
        <w:t>ORGANIZIRANJE I PROVOĐENJE ZAŠTITE I SPAŠAVANJA</w:t>
      </w:r>
    </w:p>
    <w:p w:rsidR="0033693E" w:rsidRDefault="00B14497">
      <w:pPr>
        <w:spacing w:before="9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500.000,00</w:t>
      </w:r>
    </w:p>
    <w:p w:rsidR="0033693E" w:rsidRDefault="00B14497">
      <w:pPr>
        <w:pStyle w:val="Naslov4"/>
      </w:pPr>
      <w:r>
        <w:rPr>
          <w:b w:val="0"/>
        </w:rPr>
        <w:br w:type="column"/>
      </w:r>
      <w:r>
        <w:lastRenderedPageBreak/>
        <w:t>-16.000</w:t>
      </w:r>
      <w:proofErr w:type="gramStart"/>
      <w:r>
        <w:t>,00</w:t>
      </w:r>
      <w:proofErr w:type="gramEnd"/>
    </w:p>
    <w:p w:rsidR="0033693E" w:rsidRDefault="00B14497">
      <w:pPr>
        <w:spacing w:before="9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484.000,00</w:t>
      </w:r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3407" w:space="1079"/>
            <w:col w:w="1315" w:space="547"/>
            <w:col w:w="1274" w:space="525"/>
            <w:col w:w="1411"/>
          </w:cols>
        </w:sectPr>
      </w:pPr>
    </w:p>
    <w:p w:rsidR="0033693E" w:rsidRDefault="00B14497">
      <w:pPr>
        <w:pStyle w:val="Tijeloteksta"/>
        <w:spacing w:before="44"/>
        <w:ind w:left="128"/>
      </w:pPr>
      <w:proofErr w:type="gramStart"/>
      <w:r>
        <w:lastRenderedPageBreak/>
        <w:t>Akt.</w:t>
      </w:r>
      <w:proofErr w:type="gramEnd"/>
      <w:r>
        <w:t xml:space="preserve"> A100601 Redovna djelatnost</w:t>
      </w:r>
    </w:p>
    <w:p w:rsidR="0033693E" w:rsidRDefault="00B14497">
      <w:pPr>
        <w:pStyle w:val="Tijeloteksta"/>
        <w:spacing w:before="44"/>
        <w:ind w:left="128"/>
      </w:pPr>
      <w:r>
        <w:rPr>
          <w:b w:val="0"/>
        </w:rPr>
        <w:br w:type="column"/>
      </w:r>
      <w:r>
        <w:lastRenderedPageBreak/>
        <w:t>475.000,00</w:t>
      </w:r>
    </w:p>
    <w:p w:rsidR="0033693E" w:rsidRDefault="00B14497">
      <w:pPr>
        <w:pStyle w:val="Tijeloteksta"/>
        <w:spacing w:before="44"/>
        <w:ind w:left="128"/>
      </w:pPr>
      <w:r>
        <w:rPr>
          <w:b w:val="0"/>
        </w:rPr>
        <w:br w:type="column"/>
      </w:r>
      <w:r>
        <w:lastRenderedPageBreak/>
        <w:t>-8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44"/>
        <w:ind w:left="128"/>
      </w:pPr>
      <w:r>
        <w:rPr>
          <w:b w:val="0"/>
        </w:rPr>
        <w:br w:type="column"/>
      </w:r>
      <w:r>
        <w:lastRenderedPageBreak/>
        <w:t>467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947" w:space="3028"/>
            <w:col w:w="1096" w:space="862"/>
            <w:col w:w="959" w:space="744"/>
            <w:col w:w="1194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left="189"/>
      </w:pPr>
      <w:r>
        <w:t>38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82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320 Usluge protupožarne zaštite</w:t>
      </w:r>
    </w:p>
    <w:p w:rsidR="0033693E" w:rsidRDefault="00B14497">
      <w:pPr>
        <w:pStyle w:val="Tijeloteksta"/>
        <w:spacing w:before="86"/>
        <w:ind w:left="190"/>
      </w:pPr>
      <w:r>
        <w:t>Ostali rashodi</w:t>
      </w:r>
    </w:p>
    <w:p w:rsidR="0033693E" w:rsidRDefault="00B14497">
      <w:pPr>
        <w:spacing w:before="94" w:line="360" w:lineRule="auto"/>
        <w:ind w:left="190" w:right="1324"/>
        <w:rPr>
          <w:sz w:val="16"/>
        </w:rPr>
      </w:pPr>
      <w:r>
        <w:rPr>
          <w:sz w:val="16"/>
        </w:rPr>
        <w:t>Tekuće donacije Kapitalne donacije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right="38"/>
        <w:jc w:val="right"/>
      </w:pPr>
      <w:r>
        <w:t>475.000,00</w:t>
      </w:r>
    </w:p>
    <w:p w:rsidR="0033693E" w:rsidRDefault="00B14497">
      <w:pPr>
        <w:spacing w:before="93"/>
        <w:ind w:right="44"/>
        <w:jc w:val="right"/>
        <w:rPr>
          <w:sz w:val="16"/>
        </w:rPr>
      </w:pPr>
      <w:r>
        <w:rPr>
          <w:sz w:val="16"/>
        </w:rPr>
        <w:t>375.000,00</w:t>
      </w:r>
    </w:p>
    <w:p w:rsidR="0033693E" w:rsidRDefault="00B14497">
      <w:pPr>
        <w:spacing w:before="96"/>
        <w:ind w:right="44"/>
        <w:jc w:val="right"/>
        <w:rPr>
          <w:sz w:val="16"/>
        </w:rPr>
      </w:pPr>
      <w:r>
        <w:rPr>
          <w:sz w:val="16"/>
        </w:rPr>
        <w:t>10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right="39"/>
        <w:jc w:val="right"/>
        <w:rPr>
          <w:b/>
          <w:sz w:val="14"/>
        </w:rPr>
      </w:pPr>
      <w:r>
        <w:rPr>
          <w:b/>
          <w:spacing w:val="-2"/>
          <w:sz w:val="14"/>
        </w:rPr>
        <w:t>-8.000</w:t>
      </w:r>
      <w:proofErr w:type="gramStart"/>
      <w:r>
        <w:rPr>
          <w:b/>
          <w:spacing w:val="-2"/>
          <w:sz w:val="14"/>
        </w:rPr>
        <w:t>,00</w:t>
      </w:r>
      <w:proofErr w:type="gramEnd"/>
    </w:p>
    <w:p w:rsidR="0033693E" w:rsidRDefault="00B14497">
      <w:pPr>
        <w:spacing w:before="118"/>
        <w:ind w:right="38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right="40"/>
        <w:jc w:val="right"/>
        <w:rPr>
          <w:sz w:val="16"/>
        </w:rPr>
      </w:pPr>
      <w:r>
        <w:rPr>
          <w:spacing w:val="-1"/>
          <w:sz w:val="16"/>
        </w:rPr>
        <w:t>-8.000</w:t>
      </w:r>
      <w:proofErr w:type="gramStart"/>
      <w:r>
        <w:rPr>
          <w:spacing w:val="-1"/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right="135"/>
        <w:jc w:val="right"/>
      </w:pPr>
      <w:r>
        <w:t>467.000,00</w:t>
      </w:r>
    </w:p>
    <w:p w:rsidR="0033693E" w:rsidRDefault="00B14497">
      <w:pPr>
        <w:spacing w:before="93"/>
        <w:ind w:right="141"/>
        <w:jc w:val="right"/>
        <w:rPr>
          <w:sz w:val="16"/>
        </w:rPr>
      </w:pPr>
      <w:r>
        <w:rPr>
          <w:sz w:val="16"/>
        </w:rPr>
        <w:t>375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92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8"/>
            <w:col w:w="437" w:space="334"/>
            <w:col w:w="2823" w:space="1945"/>
            <w:col w:w="1096" w:space="963"/>
            <w:col w:w="857" w:space="745"/>
            <w:col w:w="1194"/>
          </w:cols>
        </w:sectPr>
      </w:pPr>
    </w:p>
    <w:p w:rsidR="0033693E" w:rsidRDefault="00B14497">
      <w:pPr>
        <w:pStyle w:val="Tijeloteksta"/>
        <w:spacing w:line="192" w:lineRule="exact"/>
        <w:ind w:left="128"/>
      </w:pPr>
      <w:proofErr w:type="gramStart"/>
      <w:r>
        <w:lastRenderedPageBreak/>
        <w:t>Akt.</w:t>
      </w:r>
      <w:proofErr w:type="gramEnd"/>
      <w:r>
        <w:t xml:space="preserve"> A100602 Redovna djelatnost Civilnoj zaštiti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25.000,00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-8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17.000,00</w:t>
      </w:r>
    </w:p>
    <w:p w:rsidR="0033693E" w:rsidRDefault="0033693E">
      <w:pPr>
        <w:spacing w:line="192" w:lineRule="exact"/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142" w:space="1935"/>
            <w:col w:w="992" w:space="864"/>
            <w:col w:w="958" w:space="848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3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220 Civilna obrana</w:t>
      </w:r>
    </w:p>
    <w:p w:rsidR="0033693E" w:rsidRDefault="00B14497">
      <w:pPr>
        <w:pStyle w:val="Tijeloteksta"/>
        <w:spacing w:before="89"/>
        <w:ind w:left="190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3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25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25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2"/>
        <w:ind w:left="135"/>
        <w:rPr>
          <w:b/>
          <w:sz w:val="14"/>
        </w:rPr>
      </w:pPr>
      <w:r>
        <w:rPr>
          <w:b/>
          <w:sz w:val="14"/>
        </w:rPr>
        <w:t>-8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8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3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17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17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1980" w:space="2891"/>
            <w:col w:w="992" w:space="963"/>
            <w:col w:w="856" w:space="850"/>
            <w:col w:w="1091"/>
          </w:cols>
        </w:sectPr>
      </w:pPr>
    </w:p>
    <w:p w:rsidR="0033693E" w:rsidRDefault="00B14497">
      <w:pPr>
        <w:pStyle w:val="Tijeloteksta"/>
        <w:spacing w:before="94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4"/>
        <w:ind w:left="818"/>
      </w:pPr>
      <w:r>
        <w:t>1007</w:t>
      </w:r>
    </w:p>
    <w:p w:rsidR="0033693E" w:rsidRDefault="00B14497">
      <w:pPr>
        <w:pStyle w:val="Naslov4"/>
        <w:ind w:left="62"/>
      </w:pPr>
      <w:r>
        <w:rPr>
          <w:b w:val="0"/>
        </w:rPr>
        <w:br w:type="column"/>
      </w:r>
      <w:r>
        <w:lastRenderedPageBreak/>
        <w:t>POTICANJE I RAZVOJ GOSPODARSTVA</w:t>
      </w:r>
    </w:p>
    <w:p w:rsidR="0033693E" w:rsidRDefault="00B14497">
      <w:pPr>
        <w:spacing w:before="9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.011.0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</w:pPr>
      <w:r>
        <w:rPr>
          <w:b w:val="0"/>
        </w:rPr>
        <w:br w:type="column"/>
      </w:r>
      <w:r>
        <w:lastRenderedPageBreak/>
        <w:t>-913.000</w:t>
      </w:r>
      <w:proofErr w:type="gramStart"/>
      <w:r>
        <w:t>,00</w:t>
      </w:r>
      <w:proofErr w:type="gramEnd"/>
    </w:p>
    <w:p w:rsidR="0033693E" w:rsidRDefault="00B14497">
      <w:pPr>
        <w:spacing w:before="9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98.000,00</w:t>
      </w:r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3996" w:space="299"/>
            <w:col w:w="1506" w:space="420"/>
            <w:col w:w="1401" w:space="652"/>
            <w:col w:w="1284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A100701 Poticanje poljoprivredne proizvodnje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326.0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-285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41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364" w:space="1610"/>
            <w:col w:w="1096" w:space="656"/>
            <w:col w:w="1166" w:space="847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pStyle w:val="Tijeloteksta"/>
        <w:spacing w:before="96"/>
        <w:ind w:left="189"/>
      </w:pPr>
      <w:r>
        <w:t>35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52</w:t>
      </w:r>
    </w:p>
    <w:p w:rsidR="0033693E" w:rsidRDefault="00B14497">
      <w:pPr>
        <w:spacing w:before="47" w:line="360" w:lineRule="auto"/>
        <w:ind w:left="190" w:right="1710" w:hanging="62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0421 Poljoprivreda </w:t>
      </w:r>
      <w:r>
        <w:rPr>
          <w:b/>
          <w:sz w:val="16"/>
        </w:rPr>
        <w:t xml:space="preserve">Materijalni rashodi </w:t>
      </w:r>
      <w:r>
        <w:rPr>
          <w:sz w:val="16"/>
        </w:rPr>
        <w:t>Rashodi za usluge</w:t>
      </w:r>
    </w:p>
    <w:p w:rsidR="0033693E" w:rsidRDefault="00B14497">
      <w:pPr>
        <w:spacing w:line="191" w:lineRule="exact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96"/>
        <w:ind w:left="190"/>
      </w:pPr>
      <w:r>
        <w:t>Subvencije</w:t>
      </w:r>
    </w:p>
    <w:p w:rsidR="0033693E" w:rsidRDefault="00B14497">
      <w:pPr>
        <w:spacing w:before="94"/>
        <w:ind w:left="190" w:right="22"/>
        <w:rPr>
          <w:sz w:val="16"/>
        </w:rPr>
      </w:pPr>
      <w:r>
        <w:rPr>
          <w:sz w:val="16"/>
        </w:rPr>
        <w:t>Subvencije trgovačkim društvima, poljoprivrednicima i obrtnicima izvan javnog sektora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40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25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15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286.0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286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225"/>
        <w:rPr>
          <w:b/>
          <w:sz w:val="14"/>
        </w:rPr>
      </w:pPr>
      <w:r>
        <w:rPr>
          <w:b/>
          <w:sz w:val="14"/>
        </w:rPr>
        <w:t>-29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7"/>
        <w:ind w:left="217"/>
        <w:rPr>
          <w:sz w:val="16"/>
        </w:rPr>
      </w:pPr>
      <w:r>
        <w:rPr>
          <w:sz w:val="16"/>
        </w:rPr>
        <w:t>-24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307"/>
        <w:rPr>
          <w:sz w:val="16"/>
        </w:rPr>
      </w:pPr>
      <w:r>
        <w:rPr>
          <w:sz w:val="16"/>
        </w:rPr>
        <w:t>-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36"/>
        <w:rPr>
          <w:b/>
          <w:sz w:val="14"/>
        </w:rPr>
      </w:pPr>
      <w:r>
        <w:rPr>
          <w:b/>
          <w:sz w:val="14"/>
        </w:rPr>
        <w:t>-256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256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11.000,00</w:t>
      </w:r>
    </w:p>
    <w:p w:rsidR="0033693E" w:rsidRDefault="00B14497">
      <w:pPr>
        <w:spacing w:before="93"/>
        <w:ind w:right="140"/>
        <w:jc w:val="right"/>
        <w:rPr>
          <w:sz w:val="16"/>
        </w:rPr>
      </w:pPr>
      <w:r>
        <w:rPr>
          <w:sz w:val="16"/>
        </w:rPr>
        <w:t>1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pStyle w:val="Tijeloteksta"/>
        <w:spacing w:before="96"/>
        <w:ind w:right="136"/>
        <w:jc w:val="right"/>
      </w:pPr>
      <w:r>
        <w:t>30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30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951" w:space="816"/>
            <w:col w:w="1096" w:space="785"/>
            <w:col w:w="1035" w:space="849"/>
            <w:col w:w="1091"/>
          </w:cols>
        </w:sectPr>
      </w:pPr>
    </w:p>
    <w:p w:rsidR="0033693E" w:rsidRDefault="00B14497">
      <w:pPr>
        <w:pStyle w:val="Tijeloteksta"/>
        <w:spacing w:before="45"/>
        <w:ind w:left="1334" w:hanging="1207"/>
      </w:pPr>
      <w:proofErr w:type="gramStart"/>
      <w:r>
        <w:lastRenderedPageBreak/>
        <w:t>Akt.</w:t>
      </w:r>
      <w:proofErr w:type="gramEnd"/>
      <w:r>
        <w:t xml:space="preserve"> A100702 Potpora radu Lokalne akcijske grupe Sjeverna Bilogora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15.000,00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7.000,00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22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5097" w:space="981"/>
            <w:col w:w="992" w:space="933"/>
            <w:col w:w="889" w:space="847"/>
            <w:col w:w="1091"/>
          </w:cols>
        </w:sectPr>
      </w:pPr>
    </w:p>
    <w:p w:rsidR="0033693E" w:rsidRDefault="00B14497">
      <w:pPr>
        <w:spacing w:before="74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left="189"/>
      </w:pPr>
      <w:r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43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111 Izvršna i zakonodavna tijela</w:t>
      </w:r>
    </w:p>
    <w:p w:rsidR="0033693E" w:rsidRDefault="00B14497">
      <w:pPr>
        <w:pStyle w:val="Tijeloteksta"/>
        <w:spacing w:before="88"/>
        <w:ind w:left="190"/>
      </w:pPr>
      <w:r>
        <w:t>Materijalni 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right="38"/>
        <w:jc w:val="right"/>
      </w:pPr>
      <w:r>
        <w:t>15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15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7"/>
        <w:ind w:left="138"/>
        <w:rPr>
          <w:b/>
          <w:sz w:val="14"/>
        </w:rPr>
      </w:pPr>
      <w:r>
        <w:rPr>
          <w:b/>
          <w:sz w:val="14"/>
        </w:rPr>
        <w:t>7.000,00</w:t>
      </w:r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7.000,00</w:t>
      </w:r>
    </w:p>
    <w:p w:rsidR="0033693E" w:rsidRDefault="00B14497">
      <w:pPr>
        <w:pStyle w:val="Tijeloteksta"/>
        <w:spacing w:before="10"/>
        <w:rPr>
          <w:b w:val="0"/>
          <w:sz w:val="24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right="136"/>
        <w:jc w:val="right"/>
      </w:pPr>
      <w:r>
        <w:t>22.000,00</w:t>
      </w:r>
    </w:p>
    <w:p w:rsidR="0033693E" w:rsidRDefault="00B14497">
      <w:pPr>
        <w:spacing w:before="93"/>
        <w:ind w:right="141"/>
        <w:jc w:val="right"/>
        <w:rPr>
          <w:sz w:val="16"/>
        </w:rPr>
      </w:pPr>
      <w:r>
        <w:rPr>
          <w:sz w:val="16"/>
        </w:rPr>
        <w:t>22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8"/>
            <w:col w:w="437" w:space="334"/>
            <w:col w:w="2949" w:space="1922"/>
            <w:col w:w="992" w:space="1021"/>
            <w:col w:w="798" w:space="850"/>
            <w:col w:w="1091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A100704 Razvoj turizma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70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7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595" w:space="3483"/>
            <w:col w:w="992" w:space="759"/>
            <w:col w:w="1063" w:space="1311"/>
            <w:col w:w="627"/>
          </w:cols>
        </w:sectPr>
      </w:pPr>
    </w:p>
    <w:p w:rsidR="0033693E" w:rsidRDefault="006F75AD">
      <w:pPr>
        <w:spacing w:before="78"/>
        <w:ind w:left="128"/>
        <w:rPr>
          <w:sz w:val="14"/>
        </w:rPr>
      </w:pPr>
      <w:r>
        <w:lastRenderedPageBreak/>
        <w:pict>
          <v:group id="_x0000_s1328" style="position:absolute;left:0;text-align:left;margin-left:42.6pt;margin-top:99.4pt;width:532.45pt;height:715.6pt;z-index:-17576960;mso-position-horizontal-relative:page;mso-position-vertical-relative:page" coordorigin="852,1988" coordsize="10649,14312">
            <v:shape id="_x0000_s1399" style="position:absolute;left:852;top:1988;width:10649;height:874" coordorigin="852,1988" coordsize="10649,874" path="m11501,1988r-10649,l852,2008r1141,l1993,2859r2,l1995,2008r4047,l6042,2859r3,l6045,2008r1809,l7854,2861r3,l7857,2008r1809,l9666,2861r4,l9670,2008r1831,l11501,1988xe" fillcolor="black" stroked="f">
              <v:path arrowok="t"/>
            </v:shape>
            <v:shape id="_x0000_s1398" style="position:absolute;left:1589;top:2861;width:8079;height:435" coordorigin="1590,2861" coordsize="8079,435" o:spt="100" adj="0,,0" path="m1590,2861r,435m1993,2861r,435m6045,2861r,435m7857,2861r,435m9668,2861r,435e" filled="f" strokeweight=".14pt">
              <v:stroke joinstyle="round"/>
              <v:formulas/>
              <v:path arrowok="t" o:connecttype="segments"/>
            </v:shape>
            <v:rect id="_x0000_s1397" style="position:absolute;left:852;top:2851;width:10649;height:21" fillcolor="black" stroked="f"/>
            <v:shape id="_x0000_s1396" style="position:absolute;left:1589;top:3289;width:8079;height:293" coordorigin="1590,3290" coordsize="8079,293" o:spt="100" adj="0,,0" path="m1590,3290r,292m1993,3290r,292m6045,3290r,292m7857,3290r,292m9668,3290r,292e" filled="f" strokeweight=".14pt">
              <v:stroke joinstyle="round"/>
              <v:formulas/>
              <v:path arrowok="t" o:connecttype="segments"/>
            </v:shape>
            <v:rect id="_x0000_s1395" style="position:absolute;left:852;top:3280;width:10649;height:20" fillcolor="black" stroked="f"/>
            <v:shape id="_x0000_s1394" style="position:absolute;left:1992;top:3579;width:7676;height:503" coordorigin="1993,3579" coordsize="7676,503" o:spt="100" adj="0,,0" path="m1993,3579r,503m6045,3579r,503m7857,3579r,503m9668,3579r,503e" filled="f" strokeweight=".14pt">
              <v:stroke joinstyle="round"/>
              <v:formulas/>
              <v:path arrowok="t" o:connecttype="segments"/>
            </v:shape>
            <v:shape id="_x0000_s1393" style="position:absolute;left:852;top:3568;width:10649;height:516" coordorigin="852,3568" coordsize="10649,516" o:spt="100" adj="0,,0" path="m1991,3853r-21,l1970,3853r,20l1970,4064r-90,l1880,3873r90,l1970,3853r-90,l1880,3853r-2,l1860,3853r-2,l1858,3853r,20l1858,4064r-92,l1766,4064r,-191l1766,3873r92,l1858,3853r-92,l1766,3853r,l1747,3853r,l1747,3873r,191l1654,4064r,-191l1747,3873r,-20l1654,3853r,l1634,3853r,l1634,3873r,191l1540,4064r,-191l1634,3873r,-20l1540,3853r,l1521,3853r,l1521,3873r,191l1428,4064r,-191l1521,3873r,-20l1428,3853r,l1408,3853r,l1408,3873r,191l1312,4064r,-191l1408,3873r,-20l1312,3853r,l1292,3853r,l1292,3873r,191l1199,4064r,-191l1292,3873r,-20l1199,3853r,l1178,3853r,l1178,3873r,191l1086,4064r,-191l1178,3873r,-20l1086,3853r,l1066,3853r,l1066,3873r,191l972,4064r,-191l1066,3873r,-20l972,3853r,l952,3853r,l952,3873r,191l952,4084r20,l1066,4084r20,l1178,4084r21,l1292,4084r20,l1408,4084r20,l1521,4084r19,l1634,4084r20,l1747,4084r19,l1766,4084r92,l1860,4084r18,l1880,4084r90,l1991,4084r,-20l1991,3873r,-20l1991,3853xm11501,3568r-10649,l852,3588r10649,l11501,3568xe" fillcolor="black" stroked="f">
              <v:stroke joinstyle="round"/>
              <v:formulas/>
              <v:path arrowok="t" o:connecttype="segments"/>
            </v:shape>
            <v:shape id="_x0000_s1392" style="position:absolute;left:1589;top:4077;width:8079;height:433" coordorigin="1590,4077" coordsize="8079,433" o:spt="100" adj="0,,0" path="m1590,4077r,433m1993,4077r,433m6045,4077r,433m7857,4077r,433m9668,4077r,433e" filled="f" strokeweight=".14pt">
              <v:stroke joinstyle="round"/>
              <v:formulas/>
              <v:path arrowok="t" o:connecttype="segments"/>
            </v:shape>
            <v:rect id="_x0000_s1391" style="position:absolute;left:852;top:4068;width:10649;height:20" fillcolor="black" stroked="f"/>
            <v:shape id="_x0000_s1390" style="position:absolute;left:1589;top:4506;width:8079;height:295" coordorigin="1590,4506" coordsize="8079,295" o:spt="100" adj="0,,0" path="m1590,4506r,295m1993,4506r,295m6045,4506r,295m7857,4506r,295m9668,4506r,295e" filled="f" strokeweight=".14pt">
              <v:stroke joinstyle="round"/>
              <v:formulas/>
              <v:path arrowok="t" o:connecttype="segments"/>
            </v:shape>
            <v:rect id="_x0000_s1389" style="position:absolute;left:852;top:4496;width:10649;height:21" fillcolor="black" stroked="f"/>
            <v:shape id="_x0000_s1388" style="position:absolute;left:1992;top:4795;width:7676;height:501" coordorigin="1993,4795" coordsize="7676,501" o:spt="100" adj="0,,0" path="m1993,4795r,501m6045,4795r,501m7857,4795r,501m9668,4795r,501e" filled="f" strokeweight=".14pt">
              <v:stroke joinstyle="round"/>
              <v:formulas/>
              <v:path arrowok="t" o:connecttype="segments"/>
            </v:shape>
            <v:shape id="_x0000_s1387" style="position:absolute;left:852;top:4785;width:10649;height:516" coordorigin="852,4785" coordsize="10649,516" o:spt="100" adj="0,,0" path="m1991,5069r-21,l1970,5090r,191l1880,5281r,-191l1970,5090r,-21l1880,5069r-22,l1858,5090r,191l1766,5281r,l1766,5090r,l1858,5090r,-21l1766,5069r-19,l1747,5090r,191l1654,5281r,-191l1747,5090r,-21l1654,5069r-20,l1634,5090r,191l1540,5281r,-191l1634,5090r,-21l1540,5069r-19,l1521,5090r,191l1428,5281r,-191l1521,5090r,-21l1428,5069r-20,l1408,5090r,191l1312,5281r,-191l1408,5090r,-21l1312,5069r-20,l1292,5090r,191l1199,5281r,-191l1292,5090r,-21l1199,5069r-21,l1178,5090r,191l1086,5281r,-191l1178,5090r,-21l1086,5069r-20,l1066,5090r,191l972,5281r,-191l1066,5090r,-21l952,5069r,l952,5090r,191l952,5301r,l972,5301r,l1066,5301r,l1086,5301r,l1178,5301r,l1199,5301r,l1292,5301r,l1312,5301r,l1408,5301r,l1428,5301r,l1521,5301r,l1540,5301r,l1634,5301r,l1654,5301r,l1747,5301r,l1766,5301r,l1766,5301r92,l1858,5301r2,l1878,5301r2,l1880,5301r90,l1970,5301r21,l1991,5301r,-20l1991,5090r,-21l1991,5069xm11501,4785r-10649,l852,4805r10649,l11501,4785xe" fillcolor="black" stroked="f">
              <v:stroke joinstyle="round"/>
              <v:formulas/>
              <v:path arrowok="t" o:connecttype="segments"/>
            </v:shape>
            <v:shape id="_x0000_s1386" style="position:absolute;left:1589;top:5291;width:8079;height:433" coordorigin="1590,5291" coordsize="8079,433" o:spt="100" adj="0,,0" path="m1590,5291r,433m1993,5291r,433m6045,5291r,433m7857,5291r,433m9668,5291r,433e" filled="f" strokeweight=".14pt">
              <v:stroke joinstyle="round"/>
              <v:formulas/>
              <v:path arrowok="t" o:connecttype="segments"/>
            </v:shape>
            <v:rect id="_x0000_s1385" style="position:absolute;left:852;top:5282;width:10649;height:21" fillcolor="black" stroked="f"/>
            <v:shape id="_x0000_s1384" style="position:absolute;left:1589;top:5720;width:8079;height:295" coordorigin="1590,5720" coordsize="8079,295" o:spt="100" adj="0,,0" path="m1590,5720r,295m1993,5720r,295m6045,5720r,295m7857,5720r,295m9668,5720r,295e" filled="f" strokeweight=".14pt">
              <v:stroke joinstyle="round"/>
              <v:formulas/>
              <v:path arrowok="t" o:connecttype="segments"/>
            </v:shape>
            <v:rect id="_x0000_s1383" style="position:absolute;left:852;top:5710;width:10649;height:20" fillcolor="black" stroked="f"/>
            <v:shape id="_x0000_s1382" style="position:absolute;left:1992;top:6009;width:7676;height:689" coordorigin="1993,6009" coordsize="7676,689" o:spt="100" adj="0,,0" path="m1993,6009r,689m6045,6009r,689m7857,6009r,689m9668,6009r,689e" filled="f" strokeweight=".14pt">
              <v:stroke joinstyle="round"/>
              <v:formulas/>
              <v:path arrowok="t" o:connecttype="segments"/>
            </v:shape>
            <v:shape id="_x0000_s1381" style="position:absolute;left:852;top:5999;width:10649;height:704" coordorigin="852,5999" coordsize="10649,704" o:spt="100" adj="0,,0" path="m1991,6471r-21,l1970,6491r,192l1880,6683r,-192l1970,6491r,-20l1880,6471r-22,l1858,6491r,192l1766,6683r,l1766,6491r,l1858,6491r,-20l1766,6471r-19,l1747,6491r,192l1654,6683r,-192l1747,6491r,-20l1654,6471r-20,l1634,6491r,192l1540,6683r,-192l1634,6491r,-20l1540,6471r-19,l1521,6491r,192l1428,6683r,-192l1521,6491r,-20l1428,6471r-20,l1408,6491r,192l1312,6683r,-192l1408,6491r,-20l1312,6471r-20,l1292,6491r,192l1199,6683r,-192l1292,6491r,-20l1199,6471r-21,l1178,6491r,192l1086,6683r,-192l1178,6491r,-20l1086,6471r-20,l1066,6491r,192l972,6683r,-192l1066,6491r,-20l952,6471r,l952,6491r,192l952,6703r20,l1066,6703r20,l1178,6703r21,l1292,6703r20,l1408,6703r20,l1521,6703r19,l1634,6703r20,l1747,6703r19,l1766,6703r92,l1860,6703r18,l1880,6703r90,l1991,6703r,-20l1991,6491r,-20l1991,6471xm11501,5999r-10649,l852,6019r10649,l11501,5999xe" fillcolor="black" stroked="f">
              <v:stroke joinstyle="round"/>
              <v:formulas/>
              <v:path arrowok="t" o:connecttype="segments"/>
            </v:shape>
            <v:shape id="_x0000_s1380" style="position:absolute;left:1589;top:6695;width:8079;height:291" coordorigin="1590,6696" coordsize="8079,291" o:spt="100" adj="0,,0" path="m1590,6696r,290m1993,6696r,290m6045,6696r,290m7857,6696r,290m9668,6696r,290e" filled="f" strokeweight=".14pt">
              <v:stroke joinstyle="round"/>
              <v:formulas/>
              <v:path arrowok="t" o:connecttype="segments"/>
            </v:shape>
            <v:rect id="_x0000_s1379" style="position:absolute;left:852;top:6686;width:10649;height:21" fillcolor="black" stroked="f"/>
            <v:shape id="_x0000_s1378" style="position:absolute;left:1589;top:6982;width:8079;height:293" coordorigin="1590,6982" coordsize="8079,293" o:spt="100" adj="0,,0" path="m1590,6982r,293m1993,6982r,293m6045,6982r,293m7857,6982r,293m9668,6982r,293e" filled="f" strokeweight=".14pt">
              <v:stroke joinstyle="round"/>
              <v:formulas/>
              <v:path arrowok="t" o:connecttype="segments"/>
            </v:shape>
            <v:rect id="_x0000_s1377" style="position:absolute;left:852;top:6972;width:10649;height:20" fillcolor="black" stroked="f"/>
            <v:shape id="_x0000_s1376" style="position:absolute;left:1992;top:7271;width:7676;height:531" coordorigin="1993,7271" coordsize="7676,531" o:spt="100" adj="0,,0" path="m1993,7271r,530m6045,7271r,530m7857,7271r,530m9668,7271r,530e" filled="f" strokeweight=".14pt">
              <v:stroke joinstyle="round"/>
              <v:formulas/>
              <v:path arrowok="t" o:connecttype="segments"/>
            </v:shape>
            <v:rect id="_x0000_s1375" style="position:absolute;left:852;top:7261;width:10649;height:20" fillcolor="black" stroked="f"/>
            <v:shape id="_x0000_s1374" style="position:absolute;left:1992;top:7798;width:7676;height:501" coordorigin="1993,7799" coordsize="7676,501" o:spt="100" adj="0,,0" path="m1993,7799r,500m6045,7799r,500m7857,7799r,500m9668,7799r,500e" filled="f" strokeweight=".14pt">
              <v:stroke joinstyle="round"/>
              <v:formulas/>
              <v:path arrowok="t" o:connecttype="segments"/>
            </v:shape>
            <v:shape id="_x0000_s1373" style="position:absolute;left:852;top:7788;width:10649;height:516" coordorigin="852,7789" coordsize="10649,516" o:spt="100" adj="0,,0" path="m1991,8073r-21,l1970,8093r,192l1880,8285r,-192l1970,8093r,-20l1880,8073r-22,l1858,8093r,192l1766,8285r,l1766,8093r,l1858,8093r,-20l1766,8073r-19,l1747,8093r,192l1654,8285r,-192l1747,8093r,-20l1654,8073r-20,l1634,8093r,192l1540,8285r,-192l1634,8093r,-20l1540,8073r-19,l1521,8093r,192l1428,8285r,-192l1521,8093r,-20l1428,8073r-20,l1408,8093r,192l1312,8285r,-192l1408,8093r,-20l1312,8073r-20,l1292,8093r,192l1199,8285r,-192l1292,8093r,-20l1199,8073r-21,l1178,8093r,192l1086,8285r,-192l1178,8093r,-20l1086,8073r-20,l1066,8093r,192l972,8285r,-192l1066,8093r,-20l952,8073r,l952,8093r,192l952,8304r20,l1066,8304r20,l1178,8304r21,l1292,8304r20,l1408,8304r20,l1521,8304r19,l1634,8304r20,l1747,8304r19,l1766,8304r92,l1860,8304r18,l1880,8304r90,l1991,8304r,-19l1991,8093r,-20l1991,8073xm11501,7789r-10649,l852,7809r10649,l11501,7789xe" fillcolor="black" stroked="f">
              <v:stroke joinstyle="round"/>
              <v:formulas/>
              <v:path arrowok="t" o:connecttype="segments"/>
            </v:shape>
            <v:shape id="_x0000_s1372" style="position:absolute;left:1589;top:8294;width:8079;height:291" coordorigin="1590,8295" coordsize="8079,291" o:spt="100" adj="0,,0" path="m1590,8295r,290m1993,8295r,290m6045,8295r,290m7857,8295r,290m9668,8295r,290e" filled="f" strokeweight=".14pt">
              <v:stroke joinstyle="round"/>
              <v:formulas/>
              <v:path arrowok="t" o:connecttype="segments"/>
            </v:shape>
            <v:rect id="_x0000_s1371" style="position:absolute;left:852;top:8286;width:10649;height:20" fillcolor="black" stroked="f"/>
            <v:shape id="_x0000_s1370" style="position:absolute;left:1589;top:8581;width:8079;height:293" coordorigin="1590,8581" coordsize="8079,293" o:spt="100" adj="0,,0" path="m1590,8581r,293m1993,8581r,293m6045,8581r,293m7857,8581r,293m9668,8581r,293e" filled="f" strokeweight=".14pt">
              <v:stroke joinstyle="round"/>
              <v:formulas/>
              <v:path arrowok="t" o:connecttype="segments"/>
            </v:shape>
            <v:rect id="_x0000_s1369" style="position:absolute;left:852;top:8572;width:10649;height:20" fillcolor="black" stroked="f"/>
            <v:shape id="_x0000_s1368" style="position:absolute;left:1589;top:8870;width:8079;height:295" coordorigin="1590,8870" coordsize="8079,295" o:spt="100" adj="0,,0" path="m1590,8870r,295m1993,8870r,295m6045,8870r,295m7857,8870r,295m9668,8870r,295e" filled="f" strokeweight=".14pt">
              <v:stroke joinstyle="round"/>
              <v:formulas/>
              <v:path arrowok="t" o:connecttype="segments"/>
            </v:shape>
            <v:rect id="_x0000_s1367" style="position:absolute;left:852;top:8860;width:10649;height:20" fillcolor="black" stroked="f"/>
            <v:shape id="_x0000_s1366" style="position:absolute;left:1992;top:9159;width:7676;height:500" coordorigin="1993,9160" coordsize="7676,500" o:spt="100" adj="0,,0" path="m1993,9160r,500m6045,9160r,500m7857,9160r,500m9668,9160r,500e" filled="f" strokeweight=".14pt">
              <v:stroke joinstyle="round"/>
              <v:formulas/>
              <v:path arrowok="t" o:connecttype="segments"/>
            </v:shape>
            <v:shape id="_x0000_s1365" style="position:absolute;left:852;top:9149;width:10649;height:516" coordorigin="852,9150" coordsize="10649,516" o:spt="100" adj="0,,0" path="m1991,9433r-21,l1970,9454r,191l1880,9645r,-191l1970,9454r,-21l1880,9433r-22,l1858,9454r,191l1766,9645r,l1766,9454r,l1858,9454r,-21l1766,9433r-19,l1747,9454r,191l1654,9645r,-191l1747,9454r,-21l1654,9433r-20,l1634,9454r,191l1540,9645r,-191l1634,9454r,-21l1540,9433r-19,l1521,9454r,191l1428,9645r,-191l1521,9454r,-21l1428,9433r-20,l1408,9454r,191l1312,9645r,-191l1408,9454r,-21l1312,9433r-20,l1292,9454r,191l1199,9645r,-191l1292,9454r,-21l1199,9433r-21,l1178,9454r,191l1086,9645r,-191l1178,9454r,-21l1086,9433r-20,l1066,9454r,191l972,9645r,-191l1066,9454r,-21l952,9433r,l952,9454r,191l952,9665r20,l1066,9665r20,l1178,9665r21,l1292,9665r20,l1408,9665r20,l1521,9665r19,l1634,9665r20,l1747,9665r19,l1766,9665r92,l1860,9665r18,l1880,9665r90,l1991,9665r,-20l1991,9454r,-21l1991,9433xm11501,9150r-10649,l852,9169r10649,l11501,9150xe" fillcolor="black" stroked="f">
              <v:stroke joinstyle="round"/>
              <v:formulas/>
              <v:path arrowok="t" o:connecttype="segments"/>
            </v:shape>
            <v:shape id="_x0000_s1364" style="position:absolute;left:1589;top:9657;width:8079;height:291" coordorigin="1590,9658" coordsize="8079,291" o:spt="100" adj="0,,0" path="m1590,9658r,290m1993,9658r,290m6045,9658r,290m7857,9658r,290m9668,9658r,290e" filled="f" strokeweight=".14pt">
              <v:stroke joinstyle="round"/>
              <v:formulas/>
              <v:path arrowok="t" o:connecttype="segments"/>
            </v:shape>
            <v:rect id="_x0000_s1363" style="position:absolute;left:852;top:9649;width:10649;height:20" fillcolor="black" stroked="f"/>
            <v:shape id="_x0000_s1362" style="position:absolute;left:1589;top:9944;width:8079;height:293" coordorigin="1590,9944" coordsize="8079,293" o:spt="100" adj="0,,0" path="m1590,9944r,293m1993,9944r,293m6045,9944r,293m7857,9944r,293m9668,9944r,293e" filled="f" strokeweight=".14pt">
              <v:stroke joinstyle="round"/>
              <v:formulas/>
              <v:path arrowok="t" o:connecttype="segments"/>
            </v:shape>
            <v:rect id="_x0000_s1361" style="position:absolute;left:852;top:9934;width:10649;height:20" fillcolor="black" stroked="f"/>
            <v:shape id="_x0000_s1360" style="position:absolute;left:1992;top:10234;width:7676;height:530" coordorigin="1993,10234" coordsize="7676,530" o:spt="100" adj="0,,0" path="m1993,10234r,529m6045,10234r,529m7857,10234r,529m9668,10234r,529e" filled="f" strokeweight=".14pt">
              <v:stroke joinstyle="round"/>
              <v:formulas/>
              <v:path arrowok="t" o:connecttype="segments"/>
            </v:shape>
            <v:rect id="_x0000_s1359" style="position:absolute;left:852;top:10223;width:10649;height:20" fillcolor="black" stroked="f"/>
            <v:shape id="_x0000_s1358" style="position:absolute;left:1992;top:10761;width:7676;height:500" coordorigin="1993,10761" coordsize="7676,500" o:spt="100" adj="0,,0" path="m1993,10761r,500m6045,10761r,500m7857,10761r,500m9668,10761r,500e" filled="f" strokeweight=".14pt">
              <v:stroke joinstyle="round"/>
              <v:formulas/>
              <v:path arrowok="t" o:connecttype="segments"/>
            </v:shape>
            <v:shape id="_x0000_s1357" style="position:absolute;left:852;top:10751;width:10649;height:516" coordorigin="852,10751" coordsize="10649,516" o:spt="100" adj="0,,0" path="m1991,11035r-21,l1970,11055r,192l1880,11247r,-192l1970,11055r,-20l1880,11035r-22,l1858,11055r,192l1766,11247r,l1766,11055r,l1858,11055r,-20l1766,11035r-19,l1747,11055r,192l1654,11247r,-192l1747,11055r,-20l1654,11035r-20,l1634,11055r,192l1540,11247r,-192l1634,11055r,-20l1540,11035r-19,l1521,11055r,192l1428,11247r,-192l1521,11055r,-20l1428,11035r-20,l1408,11055r,192l1312,11247r,-192l1408,11055r,-20l1312,11035r-20,l1292,11055r,192l1199,11247r,-192l1292,11055r,-20l1199,11035r-21,l1178,11055r,192l1086,11247r,-192l1178,11055r,-20l1086,11035r-20,l1066,11055r,192l972,11247r,-192l1066,11055r,-20l952,11035r,l952,11055r,192l952,11267r20,l1066,11267r20,l1178,11267r21,l1292,11267r20,l1408,11267r20,l1521,11267r19,l1634,11267r20,l1747,11267r19,l1766,11267r92,l1860,11267r18,l1880,11267r90,l1991,11267r,-20l1991,11055r,-20l1991,11035xm11501,10751r-10649,l852,10771r10649,l11501,10751xe" fillcolor="black" stroked="f">
              <v:stroke joinstyle="round"/>
              <v:formulas/>
              <v:path arrowok="t" o:connecttype="segments"/>
            </v:shape>
            <v:shape id="_x0000_s1356" style="position:absolute;left:1589;top:11257;width:8079;height:290" coordorigin="1590,11257" coordsize="8079,290" o:spt="100" adj="0,,0" path="m1590,11257r,290m1993,11257r,290m6045,11257r,290m7857,11257r,290m9668,11257r,290e" filled="f" strokeweight=".14pt">
              <v:stroke joinstyle="round"/>
              <v:formulas/>
              <v:path arrowok="t" o:connecttype="segments"/>
            </v:shape>
            <v:rect id="_x0000_s1355" style="position:absolute;left:852;top:11248;width:10649;height:20" fillcolor="black" stroked="f"/>
            <v:shape id="_x0000_s1354" style="position:absolute;left:1589;top:11543;width:8079;height:292" coordorigin="1590,11544" coordsize="8079,292" o:spt="100" adj="0,,0" path="m1590,11544r,292m1993,11544r,292m6045,11544r,292m7857,11544r,292m9668,11544r,292e" filled="f" strokeweight=".14pt">
              <v:stroke joinstyle="round"/>
              <v:formulas/>
              <v:path arrowok="t" o:connecttype="segments"/>
            </v:shape>
            <v:rect id="_x0000_s1353" style="position:absolute;left:852;top:11535;width:10649;height:20" fillcolor="black" stroked="f"/>
            <v:shape id="_x0000_s1352" style="position:absolute;left:1589;top:11833;width:8079;height:294" coordorigin="1590,11833" coordsize="8079,294" o:spt="100" adj="0,,0" path="m1590,11833r,293m1993,11833r,293m6045,11833r,293m7857,11833r,293m9668,11833r,293e" filled="f" strokeweight=".14pt">
              <v:stroke joinstyle="round"/>
              <v:formulas/>
              <v:path arrowok="t" o:connecttype="segments"/>
            </v:shape>
            <v:rect id="_x0000_s1351" style="position:absolute;left:852;top:11823;width:10649;height:20" fillcolor="black" stroked="f"/>
            <v:shape id="_x0000_s1350" style="position:absolute;left:1589;top:12122;width:8079;height:291" coordorigin="1590,12122" coordsize="8079,291" o:spt="100" adj="0,,0" path="m1590,12122r,291m1993,12122r,291m6045,12122r,291m7857,12122r,291m9668,12122r,291e" filled="f" strokeweight=".14pt">
              <v:stroke joinstyle="round"/>
              <v:formulas/>
              <v:path arrowok="t" o:connecttype="segments"/>
            </v:shape>
            <v:rect id="_x0000_s1349" style="position:absolute;left:852;top:12112;width:10649;height:20" fillcolor="black" stroked="f"/>
            <v:shape id="_x0000_s1348" style="position:absolute;left:1589;top:12408;width:8079;height:435" coordorigin="1590,12409" coordsize="8079,435" o:spt="100" adj="0,,0" path="m1590,12409r,434m1993,12409r,434m6045,12409r,434m7857,12409r,434m9668,12409r,434e" filled="f" strokeweight=".14pt">
              <v:stroke joinstyle="round"/>
              <v:formulas/>
              <v:path arrowok="t" o:connecttype="segments"/>
            </v:shape>
            <v:rect id="_x0000_s1347" style="position:absolute;left:852;top:12397;width:10649;height:20" fillcolor="black" stroked="f"/>
            <v:shape id="_x0000_s1346" style="position:absolute;left:1992;top:12839;width:7676;height:689" coordorigin="1993,12840" coordsize="7676,689" o:spt="100" adj="0,,0" path="m1993,12840r,688m6045,12840r,688m7857,12840r,688m9668,12840r,688e" filled="f" strokeweight=".14pt">
              <v:stroke joinstyle="round"/>
              <v:formulas/>
              <v:path arrowok="t" o:connecttype="segments"/>
            </v:shape>
            <v:shape id="_x0000_s1345" style="position:absolute;left:852;top:12830;width:10649;height:704" coordorigin="852,12831" coordsize="10649,704" o:spt="100" adj="0,,0" path="m1991,13302r-21,l1970,13322r,192l1880,13514r,-192l1970,13322r,-20l1880,13302r-22,l1858,13322r,192l1766,13514r,l1766,13322r,l1858,13322r,-20l1766,13302r-19,l1747,13322r,192l1654,13514r,-192l1747,13322r,-20l1654,13302r-20,l1634,13322r,192l1540,13514r,-192l1634,13322r,-20l1540,13302r-19,l1521,13322r,192l1428,13514r,-192l1521,13322r,-20l1428,13302r-20,l1408,13322r,192l1312,13514r,-192l1408,13322r,-20l1312,13302r-20,l1292,13322r,192l1199,13514r,-192l1292,13322r,-20l1199,13302r-21,l1178,13322r,192l1086,13514r,-192l1178,13322r,-20l1086,13302r-20,l1066,13322r,192l972,13514r,-192l1066,13322r,-20l952,13302r,l952,13322r,192l952,13534r20,l1066,13534r20,l1178,13534r21,l1292,13534r20,l1408,13534r20,l1521,13534r19,l1634,13534r20,l1747,13534r19,l1766,13534r92,l1860,13534r18,l1880,13534r90,l1991,13534r,-20l1991,13322r,-20l1991,13302xm11501,12831r-10649,l852,12851r10649,l11501,12831xe" fillcolor="black" stroked="f">
              <v:stroke joinstyle="round"/>
              <v:formulas/>
              <v:path arrowok="t" o:connecttype="segments"/>
            </v:shape>
            <v:shape id="_x0000_s1344" style="position:absolute;left:1589;top:13526;width:8079;height:291" coordorigin="1590,13526" coordsize="8079,291" o:spt="100" adj="0,,0" path="m1590,13526r,291m1993,13526r,291m6045,13526r,291m7857,13526r,291m9668,13526r,291e" filled="f" strokeweight=".14pt">
              <v:stroke joinstyle="round"/>
              <v:formulas/>
              <v:path arrowok="t" o:connecttype="segments"/>
            </v:shape>
            <v:rect id="_x0000_s1343" style="position:absolute;left:852;top:13516;width:10649;height:21" fillcolor="black" stroked="f"/>
            <v:shape id="_x0000_s1342" style="position:absolute;left:1589;top:13812;width:8079;height:293" coordorigin="1590,13813" coordsize="8079,293" o:spt="100" adj="0,,0" path="m1590,13813r,292m1993,13813r,292m6045,13813r,292m7857,13813r,292m9668,13813r,292e" filled="f" strokeweight=".14pt">
              <v:stroke joinstyle="round"/>
              <v:formulas/>
              <v:path arrowok="t" o:connecttype="segments"/>
            </v:shape>
            <v:rect id="_x0000_s1341" style="position:absolute;left:852;top:13801;width:10649;height:21" fillcolor="black" stroked="f"/>
            <v:shape id="_x0000_s1340" style="position:absolute;left:1992;top:14101;width:7676;height:501" coordorigin="1993,14102" coordsize="7676,501" o:spt="100" adj="0,,0" path="m1993,14102r,501m6045,14102r,501m7857,14102r,501m9668,14102r,501e" filled="f" strokeweight=".14pt">
              <v:stroke joinstyle="round"/>
              <v:formulas/>
              <v:path arrowok="t" o:connecttype="segments"/>
            </v:shape>
            <v:shape id="_x0000_s1339" style="position:absolute;left:852;top:14092;width:10649;height:514" coordorigin="852,14093" coordsize="10649,514" o:spt="100" adj="0,,0" path="m1991,14375r-21,l1970,14375r,20l1970,14586r-90,l1880,14395r90,l1970,14375r-90,l1880,14375r-2,l1860,14375r-2,l1858,14375r,20l1858,14586r-92,l1766,14586r,-191l1766,14395r92,l1858,14375r-92,l1766,14375r,l1747,14375r,l1747,14395r,191l1654,14586r,-191l1747,14395r,-20l1654,14375r,l1634,14375r,l1634,14395r,191l1540,14586r,-191l1634,14395r,-20l1540,14375r,l1521,14375r,l1521,14395r,191l1428,14586r,-191l1521,14395r,-20l1428,14375r,l1408,14375r,l1408,14395r,191l1312,14586r,-191l1408,14395r,-20l1312,14375r,l1292,14375r,l1292,14395r,191l1199,14586r,-191l1292,14395r,-20l1199,14375r,l1178,14375r,l1178,14395r,191l1086,14586r,-191l1178,14395r,-20l1086,14375r,l1066,14375r,l1066,14395r,191l972,14586r,-191l1066,14395r,-20l972,14375r,l952,14375r,l952,14395r,191l952,14607r20,l1066,14607r20,l1178,14607r21,l1292,14607r20,l1408,14607r20,l1521,14607r19,l1634,14607r20,l1747,14607r19,l1766,14607r92,l1860,14607r18,l1880,14607r90,l1991,14607r,-21l1991,14395r,-20l1991,14375xm11501,14093r-10649,l852,14113r10649,l11501,14093xe" fillcolor="black" stroked="f">
              <v:stroke joinstyle="round"/>
              <v:formulas/>
              <v:path arrowok="t" o:connecttype="segments"/>
            </v:shape>
            <v:shape id="_x0000_s1338" style="position:absolute;left:1589;top:14598;width:8079;height:289" coordorigin="1590,14598" coordsize="8079,289" o:spt="100" adj="0,,0" path="m1590,14598r,288m1993,14598r,288m6045,14598r,288m7857,14598r,288m9668,14598r,288e" filled="f" strokeweight=".14pt">
              <v:stroke joinstyle="round"/>
              <v:formulas/>
              <v:path arrowok="t" o:connecttype="segments"/>
            </v:shape>
            <v:rect id="_x0000_s1337" style="position:absolute;left:852;top:14588;width:10649;height:21" fillcolor="black" stroked="f"/>
            <v:shape id="_x0000_s1336" style="position:absolute;left:1589;top:14884;width:8079;height:435" coordorigin="1590,14884" coordsize="8079,435" o:spt="100" adj="0,,0" path="m1590,14884r,435m1993,14884r,435m6045,14884r,435m7857,14884r,435m9668,14884r,435e" filled="f" strokeweight=".14pt">
              <v:stroke joinstyle="round"/>
              <v:formulas/>
              <v:path arrowok="t" o:connecttype="segments"/>
            </v:shape>
            <v:rect id="_x0000_s1335" style="position:absolute;left:852;top:14874;width:10649;height:21" fillcolor="black" stroked="f"/>
            <v:shape id="_x0000_s1334" style="position:absolute;left:1589;top:15318;width:8079;height:290" coordorigin="1590,15318" coordsize="8079,290" o:spt="100" adj="0,,0" path="m1590,15318r,290m1993,15318r,290m6045,15318r,290m7857,15318r,290m9668,15318r,290e" filled="f" strokeweight=".14pt">
              <v:stroke joinstyle="round"/>
              <v:formulas/>
              <v:path arrowok="t" o:connecttype="segments"/>
            </v:shape>
            <v:rect id="_x0000_s1333" style="position:absolute;left:852;top:15307;width:10649;height:20" fillcolor="black" stroked="f"/>
            <v:shape id="_x0000_s1332" style="position:absolute;left:1589;top:15604;width:8079;height:292" coordorigin="1590,15605" coordsize="8079,292" o:spt="100" adj="0,,0" path="m1590,15605r,291m1993,15605r,291m6045,15605r,291m7857,15605r,291m9668,15605r,291e" filled="f" strokeweight=".14pt">
              <v:stroke joinstyle="round"/>
              <v:formulas/>
              <v:path arrowok="t" o:connecttype="segments"/>
            </v:shape>
            <v:rect id="_x0000_s1331" style="position:absolute;left:852;top:15595;width:10649;height:21" fillcolor="black" stroked="f"/>
            <v:shape id="_x0000_s1330" style="position:absolute;left:1589;top:15893;width:8079;height:407" coordorigin="1590,15894" coordsize="8079,407" o:spt="100" adj="0,,0" path="m1590,15894r,406m1993,15894r,406m6045,15894r,406m7857,15894r,406m9668,15894r,406e" filled="f" strokeweight=".14pt">
              <v:stroke joinstyle="round"/>
              <v:formulas/>
              <v:path arrowok="t" o:connecttype="segments"/>
            </v:shape>
            <v:rect id="_x0000_s1329" style="position:absolute;left:852;top:15883;width:10649;height:21" fillcolor="black" stroked="f"/>
            <w10:wrap anchorx="page" anchory="page"/>
          </v:group>
        </w:pict>
      </w:r>
      <w:r w:rsidR="00B14497">
        <w:rPr>
          <w:sz w:val="14"/>
        </w:rPr>
        <w:t>I</w:t>
      </w:r>
      <w:proofErr w:type="gramStart"/>
      <w:r w:rsidR="00B14497">
        <w:rPr>
          <w:sz w:val="14"/>
        </w:rPr>
        <w:t>:</w:t>
      </w:r>
      <w:r w:rsidR="00B14497"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5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52</w:t>
      </w:r>
    </w:p>
    <w:p w:rsidR="0033693E" w:rsidRDefault="0033693E">
      <w:pPr>
        <w:pStyle w:val="Tijeloteksta"/>
        <w:spacing w:before="11"/>
        <w:rPr>
          <w:b w:val="0"/>
          <w:sz w:val="19"/>
        </w:rPr>
      </w:pP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pStyle w:val="Tijeloteksta"/>
        <w:spacing w:before="96"/>
        <w:ind w:left="189"/>
      </w:pPr>
      <w:r>
        <w:t>42</w:t>
      </w:r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473 Turizam</w:t>
      </w:r>
    </w:p>
    <w:p w:rsidR="0033693E" w:rsidRDefault="00B14497">
      <w:pPr>
        <w:pStyle w:val="Tijeloteksta"/>
        <w:spacing w:before="87"/>
        <w:ind w:left="190"/>
      </w:pPr>
      <w:r>
        <w:t>Subvencije</w:t>
      </w:r>
    </w:p>
    <w:p w:rsidR="0033693E" w:rsidRDefault="00B14497">
      <w:pPr>
        <w:spacing w:before="93"/>
        <w:ind w:left="190" w:right="22"/>
        <w:rPr>
          <w:sz w:val="16"/>
        </w:rPr>
      </w:pPr>
      <w:r>
        <w:rPr>
          <w:sz w:val="16"/>
        </w:rPr>
        <w:t>Subvencije trgovačkim društvima, poljoprivrednicima i obrtnicima izvan javnog sektora</w:t>
      </w:r>
    </w:p>
    <w:p w:rsidR="0033693E" w:rsidRDefault="00B14497">
      <w:pPr>
        <w:pStyle w:val="Tijeloteksta"/>
        <w:spacing w:before="47"/>
        <w:ind w:left="190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96"/>
        <w:ind w:left="190"/>
      </w:pPr>
      <w:r>
        <w:t>Rashodi za nabavu proizvedene dugotrajne imovine</w:t>
      </w:r>
    </w:p>
    <w:p w:rsidR="0033693E" w:rsidRDefault="00B14497">
      <w:pPr>
        <w:pStyle w:val="Tijeloteksta"/>
        <w:spacing w:before="1"/>
        <w:rPr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13" w:right="25"/>
        <w:jc w:val="center"/>
      </w:pPr>
      <w:r>
        <w:t>50.000,00</w:t>
      </w:r>
    </w:p>
    <w:p w:rsidR="0033693E" w:rsidRDefault="00B14497">
      <w:pPr>
        <w:spacing w:before="93"/>
        <w:ind w:left="210" w:right="25"/>
        <w:jc w:val="center"/>
        <w:rPr>
          <w:sz w:val="16"/>
        </w:rPr>
      </w:pPr>
      <w:r>
        <w:rPr>
          <w:sz w:val="16"/>
        </w:rPr>
        <w:t>50.000,00</w:t>
      </w:r>
    </w:p>
    <w:p w:rsidR="0033693E" w:rsidRDefault="0033693E">
      <w:pPr>
        <w:pStyle w:val="Tijeloteksta"/>
        <w:spacing w:before="11"/>
        <w:rPr>
          <w:b w:val="0"/>
          <w:sz w:val="19"/>
        </w:rPr>
      </w:pPr>
    </w:p>
    <w:p w:rsidR="0033693E" w:rsidRDefault="00B14497">
      <w:pPr>
        <w:pStyle w:val="Tijeloteksta"/>
        <w:ind w:right="38"/>
        <w:jc w:val="right"/>
      </w:pPr>
      <w:r>
        <w:t>10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10.000,00</w:t>
      </w:r>
    </w:p>
    <w:p w:rsidR="0033693E" w:rsidRDefault="00B14497">
      <w:pPr>
        <w:pStyle w:val="Tijeloteksta"/>
      </w:pPr>
      <w:r>
        <w:rPr>
          <w:b w:val="0"/>
        </w:rPr>
        <w:br w:type="column"/>
      </w:r>
    </w:p>
    <w:p w:rsidR="0033693E" w:rsidRDefault="00B14497">
      <w:pPr>
        <w:spacing w:before="109"/>
        <w:ind w:left="136"/>
        <w:rPr>
          <w:b/>
          <w:sz w:val="14"/>
        </w:rPr>
      </w:pPr>
      <w:r>
        <w:rPr>
          <w:b/>
          <w:sz w:val="14"/>
        </w:rPr>
        <w:t>-5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50.00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pStyle w:val="Tijeloteksta"/>
        <w:spacing w:before="11"/>
        <w:rPr>
          <w:b w:val="0"/>
          <w:sz w:val="19"/>
        </w:rPr>
      </w:pPr>
    </w:p>
    <w:p w:rsidR="0033693E" w:rsidRDefault="00B14497">
      <w:pPr>
        <w:ind w:left="136"/>
        <w:rPr>
          <w:b/>
          <w:sz w:val="14"/>
        </w:rPr>
      </w:pPr>
      <w:r>
        <w:rPr>
          <w:b/>
          <w:sz w:val="14"/>
        </w:rPr>
        <w:t>-1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7"/>
        <w:ind w:left="128"/>
        <w:rPr>
          <w:sz w:val="16"/>
        </w:rPr>
      </w:pPr>
      <w:r>
        <w:rPr>
          <w:sz w:val="16"/>
        </w:rPr>
        <w:t>-1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7"/>
        <w:ind w:left="136"/>
        <w:rPr>
          <w:b/>
          <w:sz w:val="14"/>
        </w:rPr>
      </w:pPr>
      <w:r>
        <w:rPr>
          <w:b/>
          <w:sz w:val="14"/>
        </w:rPr>
        <w:t>-1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pStyle w:val="Tijeloteksta"/>
        <w:spacing w:before="1"/>
        <w:rPr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0</w:t>
      </w:r>
      <w:proofErr w:type="gramStart"/>
      <w:r>
        <w:t>,00</w:t>
      </w:r>
      <w:proofErr w:type="gramEnd"/>
    </w:p>
    <w:p w:rsidR="0033693E" w:rsidRDefault="00B14497">
      <w:pPr>
        <w:spacing w:before="93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pStyle w:val="Tijeloteksta"/>
        <w:spacing w:before="11"/>
        <w:rPr>
          <w:b w:val="0"/>
          <w:sz w:val="19"/>
        </w:rPr>
      </w:pPr>
    </w:p>
    <w:p w:rsidR="0033693E" w:rsidRDefault="00B14497">
      <w:pPr>
        <w:pStyle w:val="Tijeloteksta"/>
        <w:ind w:left="128"/>
      </w:pPr>
      <w:r>
        <w:t>0</w:t>
      </w:r>
      <w:proofErr w:type="gramStart"/>
      <w:r>
        <w:t>,00</w:t>
      </w:r>
      <w:proofErr w:type="gramEnd"/>
    </w:p>
    <w:p w:rsidR="0033693E" w:rsidRDefault="00B14497">
      <w:pPr>
        <w:spacing w:before="93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951" w:space="920"/>
            <w:col w:w="992" w:space="874"/>
            <w:col w:w="945" w:space="1314"/>
            <w:col w:w="627"/>
          </w:cols>
        </w:sectPr>
      </w:pPr>
    </w:p>
    <w:p w:rsidR="0033693E" w:rsidRDefault="00B14497">
      <w:pPr>
        <w:pStyle w:val="Naslov5"/>
        <w:spacing w:before="143"/>
        <w:ind w:right="-13" w:firstLine="16"/>
        <w:jc w:val="left"/>
      </w:pPr>
      <w:r>
        <w:lastRenderedPageBreak/>
        <w:t xml:space="preserve">Račun/ </w:t>
      </w:r>
      <w:r>
        <w:rPr>
          <w:spacing w:val="-1"/>
        </w:rPr>
        <w:t>Pozicija</w:t>
      </w:r>
    </w:p>
    <w:p w:rsidR="0033693E" w:rsidRDefault="00B14497">
      <w:pPr>
        <w:spacing w:before="86"/>
        <w:ind w:right="193"/>
        <w:jc w:val="right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spacing w:before="85"/>
        <w:ind w:right="175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rPr>
          <w:b w:val="0"/>
          <w:sz w:val="18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rPr>
          <w:b w:val="0"/>
          <w:sz w:val="18"/>
        </w:rPr>
      </w:pPr>
    </w:p>
    <w:p w:rsidR="0033693E" w:rsidRDefault="0033693E">
      <w:pPr>
        <w:pStyle w:val="Tijeloteksta"/>
        <w:rPr>
          <w:b w:val="0"/>
          <w:sz w:val="18"/>
        </w:rPr>
      </w:pPr>
    </w:p>
    <w:p w:rsidR="0033693E" w:rsidRDefault="0033693E">
      <w:pPr>
        <w:pStyle w:val="Tijeloteksta"/>
        <w:rPr>
          <w:b w:val="0"/>
          <w:sz w:val="18"/>
        </w:rPr>
      </w:pPr>
    </w:p>
    <w:p w:rsidR="0033693E" w:rsidRDefault="00B14497">
      <w:pPr>
        <w:spacing w:before="145"/>
        <w:ind w:left="347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Naslov5"/>
        <w:spacing w:before="143"/>
        <w:ind w:left="286" w:right="21"/>
      </w:pPr>
      <w:r>
        <w:br w:type="column"/>
      </w:r>
      <w:r>
        <w:lastRenderedPageBreak/>
        <w:t>Opis</w:t>
      </w:r>
    </w:p>
    <w:p w:rsidR="0033693E" w:rsidRDefault="0033693E">
      <w:pPr>
        <w:pStyle w:val="Tijeloteksta"/>
        <w:spacing w:before="1"/>
        <w:rPr>
          <w:b w:val="0"/>
          <w:sz w:val="27"/>
        </w:rPr>
      </w:pPr>
    </w:p>
    <w:p w:rsidR="0033693E" w:rsidRDefault="00B14497">
      <w:pPr>
        <w:ind w:left="267"/>
        <w:jc w:val="center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pStyle w:val="Naslov5"/>
        <w:ind w:left="165" w:right="24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93"/>
        <w:ind w:left="194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spacing w:before="71"/>
        <w:ind w:left="1125" w:right="24"/>
        <w:jc w:val="center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pStyle w:val="Naslov5"/>
        <w:ind w:left="9"/>
      </w:pPr>
      <w:r>
        <w:br w:type="column"/>
      </w:r>
      <w:r>
        <w:lastRenderedPageBreak/>
        <w:t>Povećanje/ smanjenje</w:t>
      </w:r>
    </w:p>
    <w:p w:rsidR="0033693E" w:rsidRDefault="00B14497">
      <w:pPr>
        <w:spacing w:before="88"/>
        <w:ind w:left="10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spacing w:before="76"/>
        <w:ind w:left="903"/>
        <w:jc w:val="center"/>
        <w:rPr>
          <w:sz w:val="16"/>
        </w:rPr>
      </w:pPr>
      <w:r>
        <w:rPr>
          <w:sz w:val="16"/>
        </w:rPr>
        <w:t>-1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Naslov5"/>
        <w:ind w:left="187"/>
        <w:jc w:val="left"/>
      </w:pPr>
      <w:r>
        <w:br w:type="column"/>
      </w:r>
      <w:r>
        <w:lastRenderedPageBreak/>
        <w:t>I. Rebalans 2020.</w:t>
      </w:r>
    </w:p>
    <w:p w:rsidR="0033693E" w:rsidRDefault="0033693E">
      <w:pPr>
        <w:pStyle w:val="Tijeloteksta"/>
        <w:spacing w:before="3"/>
        <w:rPr>
          <w:b w:val="0"/>
          <w:sz w:val="27"/>
        </w:rPr>
      </w:pPr>
    </w:p>
    <w:p w:rsidR="0033693E" w:rsidRDefault="00B14497">
      <w:pPr>
        <w:ind w:right="9"/>
        <w:jc w:val="center"/>
        <w:rPr>
          <w:sz w:val="18"/>
        </w:rPr>
      </w:pPr>
      <w:r>
        <w:rPr>
          <w:sz w:val="18"/>
        </w:rPr>
        <w:t>5</w:t>
      </w:r>
    </w:p>
    <w:p w:rsidR="0033693E" w:rsidRDefault="00B14497">
      <w:pPr>
        <w:spacing w:before="76"/>
        <w:ind w:left="1472" w:right="122"/>
        <w:jc w:val="center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jc w:val="center"/>
        <w:rPr>
          <w:sz w:val="16"/>
        </w:rPr>
        <w:sectPr w:rsidR="0033693E">
          <w:pgSz w:w="11910" w:h="16850"/>
          <w:pgMar w:top="1860" w:right="340" w:bottom="280" w:left="740" w:header="1137" w:footer="0" w:gutter="0"/>
          <w:cols w:num="6" w:space="720" w:equalWidth="0">
            <w:col w:w="1009" w:space="40"/>
            <w:col w:w="1691" w:space="39"/>
            <w:col w:w="735" w:space="1653"/>
            <w:col w:w="1899" w:space="103"/>
            <w:col w:w="1677" w:space="39"/>
            <w:col w:w="1945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K100305 Poslovna zgrada </w:t>
      </w:r>
      <w:proofErr w:type="gramStart"/>
      <w:r>
        <w:t>sa</w:t>
      </w:r>
      <w:proofErr w:type="gramEnd"/>
      <w:r>
        <w:t xml:space="preserve"> tržnicom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500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50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682" w:space="2292"/>
            <w:col w:w="1096" w:space="656"/>
            <w:col w:w="1166" w:space="1311"/>
            <w:col w:w="627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48" w:line="360" w:lineRule="auto"/>
        <w:ind w:left="190" w:right="6" w:hanging="62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0610 Razvoj stanovanja </w:t>
      </w:r>
      <w:r>
        <w:rPr>
          <w:b/>
          <w:sz w:val="16"/>
        </w:rPr>
        <w:t xml:space="preserve">Materijalni rashodi </w:t>
      </w:r>
      <w:r>
        <w:rPr>
          <w:sz w:val="16"/>
        </w:rPr>
        <w:t>Rashodi za usluge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500.0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50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50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7"/>
        <w:ind w:left="128"/>
        <w:rPr>
          <w:sz w:val="16"/>
        </w:rPr>
      </w:pPr>
      <w:r>
        <w:rPr>
          <w:sz w:val="16"/>
        </w:rPr>
        <w:t>-50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0</w:t>
      </w:r>
      <w:proofErr w:type="gramStart"/>
      <w:r>
        <w:t>,00</w:t>
      </w:r>
      <w:proofErr w:type="gramEnd"/>
    </w:p>
    <w:p w:rsidR="0033693E" w:rsidRDefault="00B14497">
      <w:pPr>
        <w:spacing w:before="94"/>
        <w:ind w:left="172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2228" w:space="2539"/>
            <w:col w:w="1096" w:space="785"/>
            <w:col w:w="1034" w:space="1314"/>
            <w:col w:w="627"/>
          </w:cols>
        </w:sectPr>
      </w:pPr>
    </w:p>
    <w:p w:rsidR="0033693E" w:rsidRDefault="00B14497">
      <w:pPr>
        <w:pStyle w:val="Tijeloteksta"/>
        <w:spacing w:line="192" w:lineRule="exact"/>
        <w:ind w:left="128"/>
      </w:pPr>
      <w:proofErr w:type="gramStart"/>
      <w:r>
        <w:lastRenderedPageBreak/>
        <w:t>Akt.</w:t>
      </w:r>
      <w:proofErr w:type="gramEnd"/>
      <w:r>
        <w:t xml:space="preserve"> K100703 Razvoj poduzetničkih zona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100.000,00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-65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35.000,00</w:t>
      </w:r>
    </w:p>
    <w:p w:rsidR="0033693E" w:rsidRDefault="0033693E">
      <w:pPr>
        <w:spacing w:line="192" w:lineRule="exact"/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539" w:space="2435"/>
            <w:col w:w="1096" w:space="760"/>
            <w:col w:w="1063" w:space="846"/>
            <w:col w:w="1091"/>
          </w:cols>
        </w:sectPr>
      </w:pPr>
    </w:p>
    <w:p w:rsidR="0033693E" w:rsidRDefault="00B14497">
      <w:pPr>
        <w:tabs>
          <w:tab w:val="right" w:pos="998"/>
        </w:tabs>
        <w:spacing w:before="78"/>
        <w:ind w:left="128"/>
        <w:rPr>
          <w:sz w:val="14"/>
        </w:rPr>
      </w:pPr>
      <w:r>
        <w:rPr>
          <w:sz w:val="14"/>
        </w:rPr>
        <w:lastRenderedPageBreak/>
        <w:t>I:</w:t>
      </w:r>
      <w:r>
        <w:rPr>
          <w:sz w:val="14"/>
        </w:rPr>
        <w:tab/>
      </w:r>
      <w:r>
        <w:rPr>
          <w:position w:val="1"/>
          <w:sz w:val="14"/>
        </w:rPr>
        <w:t>7</w:t>
      </w:r>
    </w:p>
    <w:p w:rsidR="0033693E" w:rsidRDefault="00B14497">
      <w:pPr>
        <w:pStyle w:val="Tijeloteksta"/>
        <w:spacing w:before="48"/>
        <w:ind w:left="625"/>
      </w:pPr>
      <w:r>
        <w:t>41</w:t>
      </w:r>
    </w:p>
    <w:p w:rsidR="0033693E" w:rsidRDefault="00B14497">
      <w:pPr>
        <w:spacing w:before="94"/>
        <w:ind w:left="564"/>
        <w:rPr>
          <w:sz w:val="16"/>
        </w:rPr>
      </w:pPr>
      <w:r>
        <w:rPr>
          <w:sz w:val="16"/>
        </w:rPr>
        <w:t>411</w:t>
      </w:r>
    </w:p>
    <w:p w:rsidR="0033693E" w:rsidRDefault="00B14497">
      <w:pPr>
        <w:spacing w:before="47" w:line="362" w:lineRule="auto"/>
        <w:ind w:left="190" w:hanging="62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0411 Opći ekonomski i trgovački poslovi </w:t>
      </w:r>
      <w:r>
        <w:rPr>
          <w:b/>
          <w:sz w:val="16"/>
        </w:rPr>
        <w:t xml:space="preserve">Rashodi za nabavu neproizvedene imovine </w:t>
      </w:r>
      <w:r>
        <w:rPr>
          <w:sz w:val="16"/>
        </w:rPr>
        <w:t>Materijalna imovina - prirodna bogatstva</w:t>
      </w:r>
    </w:p>
    <w:p w:rsidR="0033693E" w:rsidRDefault="00B14497">
      <w:pPr>
        <w:pStyle w:val="Tijeloteksta"/>
        <w:spacing w:before="305"/>
        <w:ind w:right="38"/>
        <w:jc w:val="right"/>
      </w:pPr>
      <w:r>
        <w:rPr>
          <w:b w:val="0"/>
        </w:rPr>
        <w:br w:type="column"/>
      </w:r>
      <w:r>
        <w:lastRenderedPageBreak/>
        <w:t>100.0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100.000,00</w:t>
      </w:r>
    </w:p>
    <w:p w:rsidR="0033693E" w:rsidRDefault="00B14497">
      <w:pPr>
        <w:spacing w:before="305"/>
        <w:ind w:left="136"/>
        <w:rPr>
          <w:b/>
          <w:sz w:val="14"/>
        </w:rPr>
      </w:pPr>
      <w:r>
        <w:br w:type="column"/>
      </w:r>
      <w:r>
        <w:rPr>
          <w:b/>
          <w:sz w:val="14"/>
        </w:rPr>
        <w:lastRenderedPageBreak/>
        <w:t>-65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6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305"/>
        <w:ind w:right="136"/>
        <w:jc w:val="right"/>
      </w:pPr>
      <w:r>
        <w:rPr>
          <w:b w:val="0"/>
        </w:rPr>
        <w:br w:type="column"/>
      </w:r>
      <w:r>
        <w:lastRenderedPageBreak/>
        <w:t>35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35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039" w:space="167"/>
            <w:col w:w="3675" w:space="1094"/>
            <w:col w:w="1096" w:space="873"/>
            <w:col w:w="945" w:space="849"/>
            <w:col w:w="1092"/>
          </w:cols>
        </w:sectPr>
      </w:pPr>
    </w:p>
    <w:p w:rsidR="0033693E" w:rsidRDefault="00B14497">
      <w:pPr>
        <w:pStyle w:val="Tijeloteksta"/>
        <w:spacing w:line="186" w:lineRule="exact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5"/>
        <w:ind w:left="818"/>
      </w:pPr>
      <w:r>
        <w:t>1008</w:t>
      </w:r>
    </w:p>
    <w:p w:rsidR="0033693E" w:rsidRDefault="00B14497">
      <w:pPr>
        <w:pStyle w:val="Naslov4"/>
        <w:spacing w:before="0" w:line="237" w:lineRule="exact"/>
        <w:ind w:left="62"/>
      </w:pPr>
      <w:r>
        <w:rPr>
          <w:b w:val="0"/>
        </w:rPr>
        <w:br w:type="column"/>
      </w:r>
      <w:r>
        <w:lastRenderedPageBreak/>
        <w:t>SOCIJALNA SKRB</w:t>
      </w:r>
    </w:p>
    <w:p w:rsidR="0033693E" w:rsidRDefault="00B14497">
      <w:pPr>
        <w:spacing w:line="237" w:lineRule="exact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.228.8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  <w:spacing w:before="0" w:line="237" w:lineRule="exact"/>
      </w:pPr>
      <w:r>
        <w:rPr>
          <w:b w:val="0"/>
        </w:rPr>
        <w:br w:type="column"/>
      </w:r>
      <w:r>
        <w:lastRenderedPageBreak/>
        <w:t>-150.200</w:t>
      </w:r>
      <w:proofErr w:type="gramStart"/>
      <w:r>
        <w:t>,00</w:t>
      </w:r>
      <w:proofErr w:type="gramEnd"/>
    </w:p>
    <w:p w:rsidR="0033693E" w:rsidRDefault="00B14497">
      <w:pPr>
        <w:spacing w:line="237" w:lineRule="exact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.078.6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33693E">
      <w:pPr>
        <w:spacing w:line="237" w:lineRule="exact"/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1866" w:space="2429"/>
            <w:col w:w="1506" w:space="420"/>
            <w:col w:w="1401" w:space="334"/>
            <w:col w:w="1602"/>
          </w:cols>
        </w:sectPr>
      </w:pPr>
    </w:p>
    <w:p w:rsidR="0033693E" w:rsidRDefault="00B14497">
      <w:pPr>
        <w:pStyle w:val="Tijeloteksta"/>
        <w:spacing w:before="108"/>
        <w:ind w:left="128"/>
      </w:pPr>
      <w:proofErr w:type="gramStart"/>
      <w:r>
        <w:lastRenderedPageBreak/>
        <w:t>Akt.</w:t>
      </w:r>
      <w:proofErr w:type="gramEnd"/>
      <w:r>
        <w:t xml:space="preserve"> A100801 Pomoći obiteljima i pojedincima</w:t>
      </w:r>
    </w:p>
    <w:p w:rsidR="0033693E" w:rsidRDefault="00B14497">
      <w:pPr>
        <w:pStyle w:val="Tijeloteksta"/>
        <w:spacing w:before="108"/>
        <w:ind w:left="128"/>
      </w:pPr>
      <w:r>
        <w:rPr>
          <w:b w:val="0"/>
        </w:rPr>
        <w:br w:type="column"/>
      </w:r>
      <w:r>
        <w:lastRenderedPageBreak/>
        <w:t>235.000,00</w:t>
      </w:r>
    </w:p>
    <w:p w:rsidR="0033693E" w:rsidRDefault="00B14497">
      <w:pPr>
        <w:pStyle w:val="Tijeloteksta"/>
        <w:spacing w:before="108"/>
        <w:ind w:left="128"/>
      </w:pPr>
      <w:r>
        <w:rPr>
          <w:b w:val="0"/>
        </w:rPr>
        <w:br w:type="column"/>
      </w:r>
      <w:r>
        <w:lastRenderedPageBreak/>
        <w:t>-17.4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08"/>
        <w:ind w:left="128"/>
      </w:pPr>
      <w:r>
        <w:rPr>
          <w:b w:val="0"/>
        </w:rPr>
        <w:br w:type="column"/>
      </w:r>
      <w:r>
        <w:lastRenderedPageBreak/>
        <w:t>217.6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961" w:space="2014"/>
            <w:col w:w="1096" w:space="759"/>
            <w:col w:w="1063" w:space="743"/>
            <w:col w:w="1194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71" w:right="14"/>
        <w:jc w:val="center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33693E" w:rsidRDefault="00B14497">
      <w:pPr>
        <w:pStyle w:val="Tijeloteksta"/>
        <w:spacing w:before="53"/>
        <w:ind w:left="171" w:right="22"/>
        <w:jc w:val="center"/>
      </w:pPr>
      <w:r>
        <w:t>37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09" w:right="22"/>
        <w:jc w:val="center"/>
        <w:rPr>
          <w:sz w:val="16"/>
        </w:rPr>
      </w:pPr>
      <w:r>
        <w:rPr>
          <w:sz w:val="16"/>
        </w:rPr>
        <w:t>372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1000 Socijalna zaštita</w:t>
      </w:r>
    </w:p>
    <w:p w:rsidR="0033693E" w:rsidRDefault="00B14497">
      <w:pPr>
        <w:pStyle w:val="Tijeloteksta"/>
        <w:spacing w:before="86"/>
        <w:ind w:left="190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33693E" w:rsidRDefault="00B14497">
      <w:pPr>
        <w:spacing w:before="43"/>
        <w:ind w:left="190" w:right="676"/>
        <w:rPr>
          <w:sz w:val="16"/>
        </w:rPr>
      </w:pPr>
      <w:r>
        <w:rPr>
          <w:sz w:val="16"/>
        </w:rPr>
        <w:t>Ostale naknade građanima i kućanstvima iz proračuna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235.000,00</w:t>
      </w:r>
    </w:p>
    <w:p w:rsidR="0033693E" w:rsidRDefault="0033693E">
      <w:pPr>
        <w:pStyle w:val="Tijeloteksta"/>
        <w:spacing w:before="7"/>
        <w:rPr>
          <w:sz w:val="19"/>
        </w:rPr>
      </w:pPr>
    </w:p>
    <w:p w:rsidR="0033693E" w:rsidRDefault="00B14497">
      <w:pPr>
        <w:ind w:right="44"/>
        <w:jc w:val="right"/>
        <w:rPr>
          <w:sz w:val="16"/>
        </w:rPr>
      </w:pPr>
      <w:r>
        <w:rPr>
          <w:sz w:val="16"/>
        </w:rPr>
        <w:t>235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17.4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-17.4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217.600,00</w:t>
      </w:r>
    </w:p>
    <w:p w:rsidR="0033693E" w:rsidRDefault="0033693E">
      <w:pPr>
        <w:pStyle w:val="Tijeloteksta"/>
        <w:spacing w:before="7"/>
        <w:rPr>
          <w:sz w:val="19"/>
        </w:rPr>
      </w:pPr>
    </w:p>
    <w:p w:rsidR="0033693E" w:rsidRDefault="00B14497">
      <w:pPr>
        <w:ind w:right="141"/>
        <w:jc w:val="right"/>
        <w:rPr>
          <w:sz w:val="16"/>
        </w:rPr>
      </w:pPr>
      <w:r>
        <w:rPr>
          <w:sz w:val="16"/>
        </w:rPr>
        <w:t>217.6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948" w:space="820"/>
            <w:col w:w="1096" w:space="873"/>
            <w:col w:w="945" w:space="746"/>
            <w:col w:w="1195"/>
          </w:cols>
        </w:sectPr>
      </w:pPr>
    </w:p>
    <w:p w:rsidR="0033693E" w:rsidRDefault="00B14497">
      <w:pPr>
        <w:pStyle w:val="Tijeloteksta"/>
        <w:spacing w:before="45"/>
        <w:ind w:left="128"/>
      </w:pPr>
      <w:proofErr w:type="gramStart"/>
      <w:r>
        <w:lastRenderedPageBreak/>
        <w:t>Akt.</w:t>
      </w:r>
      <w:proofErr w:type="gramEnd"/>
      <w:r>
        <w:t xml:space="preserve"> A100804 Humanitarno-socijalne udruge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36.000,00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36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846" w:space="2232"/>
            <w:col w:w="992" w:space="1294"/>
            <w:col w:w="528" w:space="847"/>
            <w:col w:w="1091"/>
          </w:cols>
        </w:sectPr>
      </w:pPr>
    </w:p>
    <w:p w:rsidR="0033693E" w:rsidRDefault="00B14497">
      <w:pPr>
        <w:spacing w:before="78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3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left="189"/>
      </w:pPr>
      <w:r>
        <w:t>37</w:t>
      </w:r>
    </w:p>
    <w:p w:rsidR="0033693E" w:rsidRDefault="0033693E">
      <w:pPr>
        <w:pStyle w:val="Tijeloteksta"/>
        <w:spacing w:before="5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372</w:t>
      </w:r>
    </w:p>
    <w:p w:rsidR="0033693E" w:rsidRDefault="0033693E">
      <w:pPr>
        <w:pStyle w:val="Tijeloteksta"/>
        <w:spacing w:before="9"/>
        <w:rPr>
          <w:b w:val="0"/>
          <w:sz w:val="19"/>
        </w:rPr>
      </w:pP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1010 Bolest i invaliditet</w:t>
      </w:r>
    </w:p>
    <w:p w:rsidR="0033693E" w:rsidRDefault="00B14497">
      <w:pPr>
        <w:pStyle w:val="Tijeloteksta"/>
        <w:spacing w:before="89"/>
        <w:ind w:left="190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33693E" w:rsidRDefault="00B14497">
      <w:pPr>
        <w:spacing w:before="42"/>
        <w:ind w:left="190" w:right="676"/>
        <w:rPr>
          <w:sz w:val="16"/>
        </w:rPr>
      </w:pPr>
      <w:r>
        <w:rPr>
          <w:sz w:val="16"/>
        </w:rPr>
        <w:t>Ostale naknade građanima i kućanstvima iz proračuna</w:t>
      </w:r>
    </w:p>
    <w:p w:rsidR="0033693E" w:rsidRDefault="00B14497">
      <w:pPr>
        <w:pStyle w:val="Tijeloteksta"/>
        <w:spacing w:before="45"/>
        <w:ind w:left="190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3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left="113" w:right="25"/>
        <w:jc w:val="center"/>
      </w:pPr>
      <w:r>
        <w:t>20.000,00</w:t>
      </w:r>
    </w:p>
    <w:p w:rsidR="0033693E" w:rsidRDefault="0033693E">
      <w:pPr>
        <w:pStyle w:val="Tijeloteksta"/>
        <w:spacing w:before="5"/>
        <w:rPr>
          <w:sz w:val="19"/>
        </w:rPr>
      </w:pPr>
    </w:p>
    <w:p w:rsidR="0033693E" w:rsidRDefault="00B14497">
      <w:pPr>
        <w:ind w:left="210" w:right="25"/>
        <w:jc w:val="center"/>
        <w:rPr>
          <w:sz w:val="16"/>
        </w:rPr>
      </w:pPr>
      <w:r>
        <w:rPr>
          <w:sz w:val="16"/>
        </w:rPr>
        <w:t>20.000,00</w:t>
      </w:r>
    </w:p>
    <w:p w:rsidR="0033693E" w:rsidRDefault="0033693E">
      <w:pPr>
        <w:pStyle w:val="Tijeloteksta"/>
        <w:spacing w:before="9"/>
        <w:rPr>
          <w:b w:val="0"/>
          <w:sz w:val="19"/>
        </w:rPr>
      </w:pPr>
    </w:p>
    <w:p w:rsidR="0033693E" w:rsidRDefault="00B14497">
      <w:pPr>
        <w:pStyle w:val="Tijeloteksta"/>
        <w:ind w:left="113" w:right="25"/>
        <w:jc w:val="center"/>
      </w:pPr>
      <w:r>
        <w:t>16.000,00</w:t>
      </w:r>
    </w:p>
    <w:p w:rsidR="0033693E" w:rsidRDefault="00B14497">
      <w:pPr>
        <w:spacing w:before="94"/>
        <w:ind w:left="210" w:right="25"/>
        <w:jc w:val="center"/>
        <w:rPr>
          <w:sz w:val="16"/>
        </w:rPr>
      </w:pPr>
      <w:r>
        <w:rPr>
          <w:sz w:val="16"/>
        </w:rPr>
        <w:t>16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2"/>
        <w:ind w:left="132"/>
        <w:rPr>
          <w:b/>
          <w:sz w:val="14"/>
        </w:rPr>
      </w:pPr>
      <w:r>
        <w:rPr>
          <w:b/>
          <w:sz w:val="14"/>
        </w:rPr>
        <w:t>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pStyle w:val="Tijeloteksta"/>
        <w:spacing w:before="8"/>
        <w:rPr>
          <w:b w:val="0"/>
          <w:sz w:val="19"/>
        </w:rPr>
      </w:pPr>
    </w:p>
    <w:p w:rsidR="0033693E" w:rsidRDefault="00B14497">
      <w:pPr>
        <w:spacing w:before="1"/>
        <w:ind w:left="132"/>
        <w:rPr>
          <w:b/>
          <w:sz w:val="14"/>
        </w:rPr>
      </w:pPr>
      <w:r>
        <w:rPr>
          <w:b/>
          <w:sz w:val="14"/>
        </w:rPr>
        <w:t>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7"/>
        <w:ind w:left="12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3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left="114" w:right="122"/>
        <w:jc w:val="center"/>
      </w:pPr>
      <w:r>
        <w:t>20.000,00</w:t>
      </w:r>
    </w:p>
    <w:p w:rsidR="0033693E" w:rsidRDefault="0033693E">
      <w:pPr>
        <w:pStyle w:val="Tijeloteksta"/>
        <w:spacing w:before="5"/>
        <w:rPr>
          <w:sz w:val="19"/>
        </w:rPr>
      </w:pPr>
    </w:p>
    <w:p w:rsidR="0033693E" w:rsidRDefault="00B14497">
      <w:pPr>
        <w:ind w:left="114" w:right="27"/>
        <w:jc w:val="center"/>
        <w:rPr>
          <w:sz w:val="16"/>
        </w:rPr>
      </w:pPr>
      <w:r>
        <w:rPr>
          <w:sz w:val="16"/>
        </w:rPr>
        <w:t>20.000,00</w:t>
      </w:r>
    </w:p>
    <w:p w:rsidR="0033693E" w:rsidRDefault="0033693E">
      <w:pPr>
        <w:pStyle w:val="Tijeloteksta"/>
        <w:spacing w:before="9"/>
        <w:rPr>
          <w:b w:val="0"/>
          <w:sz w:val="19"/>
        </w:rPr>
      </w:pPr>
    </w:p>
    <w:p w:rsidR="0033693E" w:rsidRDefault="00B14497">
      <w:pPr>
        <w:pStyle w:val="Tijeloteksta"/>
        <w:ind w:left="114" w:right="122"/>
        <w:jc w:val="center"/>
      </w:pPr>
      <w:r>
        <w:t>16.000,00</w:t>
      </w:r>
    </w:p>
    <w:p w:rsidR="0033693E" w:rsidRDefault="00B14497">
      <w:pPr>
        <w:spacing w:before="94"/>
        <w:ind w:left="114" w:right="27"/>
        <w:jc w:val="center"/>
        <w:rPr>
          <w:sz w:val="16"/>
        </w:rPr>
      </w:pPr>
      <w:r>
        <w:rPr>
          <w:sz w:val="16"/>
        </w:rPr>
        <w:t>16.000,00</w:t>
      </w:r>
    </w:p>
    <w:p w:rsidR="0033693E" w:rsidRDefault="0033693E">
      <w:pPr>
        <w:jc w:val="center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948" w:space="923"/>
            <w:col w:w="992" w:space="1338"/>
            <w:col w:w="484" w:space="847"/>
            <w:col w:w="1091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A100805 Program "ZAŽELI"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957.8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132.8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82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856" w:space="3119"/>
            <w:col w:w="1096" w:space="655"/>
            <w:col w:w="1166" w:space="744"/>
            <w:col w:w="1194"/>
          </w:cols>
        </w:sectPr>
      </w:pPr>
    </w:p>
    <w:p w:rsidR="0033693E" w:rsidRDefault="00B14497">
      <w:pPr>
        <w:tabs>
          <w:tab w:val="right" w:pos="771"/>
        </w:tabs>
        <w:spacing w:before="78"/>
        <w:ind w:left="128"/>
        <w:rPr>
          <w:sz w:val="14"/>
        </w:rPr>
      </w:pPr>
      <w:r>
        <w:rPr>
          <w:sz w:val="14"/>
        </w:rPr>
        <w:lastRenderedPageBreak/>
        <w:t>I:</w:t>
      </w:r>
      <w:r>
        <w:rPr>
          <w:sz w:val="14"/>
        </w:rPr>
        <w:tab/>
      </w:r>
      <w:r>
        <w:rPr>
          <w:position w:val="1"/>
          <w:sz w:val="14"/>
        </w:rPr>
        <w:t>5</w:t>
      </w:r>
    </w:p>
    <w:p w:rsidR="0033693E" w:rsidRDefault="00B14497">
      <w:pPr>
        <w:pStyle w:val="Tijeloteksta"/>
        <w:spacing w:before="46"/>
        <w:ind w:right="38"/>
        <w:jc w:val="right"/>
      </w:pPr>
      <w:r>
        <w:t>31</w:t>
      </w:r>
    </w:p>
    <w:p w:rsidR="0033693E" w:rsidRDefault="00B14497">
      <w:pPr>
        <w:spacing w:before="96"/>
        <w:ind w:right="38"/>
        <w:jc w:val="right"/>
        <w:rPr>
          <w:sz w:val="16"/>
        </w:rPr>
      </w:pPr>
      <w:r>
        <w:rPr>
          <w:sz w:val="16"/>
        </w:rPr>
        <w:t>311</w:t>
      </w:r>
    </w:p>
    <w:p w:rsidR="0033693E" w:rsidRDefault="00B14497">
      <w:pPr>
        <w:spacing w:before="95"/>
        <w:ind w:right="38"/>
        <w:jc w:val="right"/>
        <w:rPr>
          <w:sz w:val="16"/>
        </w:rPr>
      </w:pPr>
      <w:r>
        <w:rPr>
          <w:sz w:val="16"/>
        </w:rPr>
        <w:t>312</w:t>
      </w:r>
    </w:p>
    <w:p w:rsidR="0033693E" w:rsidRDefault="00B14497">
      <w:pPr>
        <w:spacing w:before="96"/>
        <w:ind w:right="38"/>
        <w:jc w:val="right"/>
        <w:rPr>
          <w:sz w:val="16"/>
        </w:rPr>
      </w:pPr>
      <w:r>
        <w:rPr>
          <w:sz w:val="16"/>
        </w:rPr>
        <w:t>313</w:t>
      </w:r>
    </w:p>
    <w:p w:rsidR="0033693E" w:rsidRDefault="00B14497">
      <w:pPr>
        <w:pStyle w:val="Tijeloteksta"/>
        <w:spacing w:before="96"/>
        <w:ind w:right="38"/>
        <w:jc w:val="right"/>
      </w:pPr>
      <w:r>
        <w:t>32</w:t>
      </w:r>
    </w:p>
    <w:p w:rsidR="0033693E" w:rsidRDefault="00B14497">
      <w:pPr>
        <w:spacing w:before="93"/>
        <w:ind w:right="38"/>
        <w:jc w:val="right"/>
        <w:rPr>
          <w:sz w:val="16"/>
        </w:rPr>
      </w:pPr>
      <w:r>
        <w:rPr>
          <w:sz w:val="16"/>
        </w:rPr>
        <w:t>321</w:t>
      </w:r>
    </w:p>
    <w:p w:rsidR="0033693E" w:rsidRDefault="00B14497">
      <w:pPr>
        <w:spacing w:before="96"/>
        <w:ind w:right="38"/>
        <w:jc w:val="right"/>
        <w:rPr>
          <w:sz w:val="16"/>
        </w:rPr>
      </w:pPr>
      <w:r>
        <w:rPr>
          <w:sz w:val="16"/>
        </w:rPr>
        <w:t>322</w:t>
      </w:r>
    </w:p>
    <w:p w:rsidR="0033693E" w:rsidRDefault="00B14497">
      <w:pPr>
        <w:spacing w:before="96"/>
        <w:ind w:right="38"/>
        <w:jc w:val="right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97"/>
        <w:ind w:right="38"/>
        <w:jc w:val="right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spacing w:before="47" w:line="360" w:lineRule="auto"/>
        <w:ind w:left="190" w:right="708" w:hanging="62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1000 Socijalna zaštita </w:t>
      </w:r>
      <w:r>
        <w:rPr>
          <w:b/>
          <w:sz w:val="16"/>
        </w:rPr>
        <w:t xml:space="preserve">Rashodi za zaposlene </w:t>
      </w:r>
      <w:r>
        <w:rPr>
          <w:sz w:val="16"/>
        </w:rPr>
        <w:t>Plaće (Bruto)</w:t>
      </w:r>
    </w:p>
    <w:p w:rsidR="0033693E" w:rsidRDefault="00B14497">
      <w:pPr>
        <w:spacing w:before="1" w:line="360" w:lineRule="auto"/>
        <w:ind w:left="190" w:right="828"/>
        <w:rPr>
          <w:b/>
          <w:sz w:val="16"/>
        </w:rPr>
      </w:pPr>
      <w:r>
        <w:rPr>
          <w:sz w:val="16"/>
        </w:rPr>
        <w:t xml:space="preserve">Ostali rashodi za zaposlene Doprinosi </w:t>
      </w:r>
      <w:proofErr w:type="gramStart"/>
      <w:r>
        <w:rPr>
          <w:sz w:val="16"/>
        </w:rPr>
        <w:t>na</w:t>
      </w:r>
      <w:proofErr w:type="gramEnd"/>
      <w:r>
        <w:rPr>
          <w:sz w:val="16"/>
        </w:rPr>
        <w:t xml:space="preserve"> plaće </w:t>
      </w:r>
      <w:r>
        <w:rPr>
          <w:b/>
          <w:sz w:val="16"/>
        </w:rPr>
        <w:t>Materijalni rashodi</w:t>
      </w:r>
    </w:p>
    <w:p w:rsidR="0033693E" w:rsidRDefault="00B14497">
      <w:pPr>
        <w:spacing w:line="360" w:lineRule="auto"/>
        <w:ind w:left="190" w:right="570"/>
        <w:jc w:val="both"/>
        <w:rPr>
          <w:sz w:val="16"/>
        </w:rPr>
      </w:pPr>
      <w:r>
        <w:rPr>
          <w:sz w:val="16"/>
        </w:rPr>
        <w:t>Naknade troškova zaposlenima Rashodi za materijal i energiju Rashodi za usluge</w:t>
      </w:r>
    </w:p>
    <w:p w:rsidR="0033693E" w:rsidRDefault="00B14497">
      <w:pPr>
        <w:spacing w:line="192" w:lineRule="exact"/>
        <w:ind w:left="190"/>
        <w:jc w:val="both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691.900,00</w:t>
      </w:r>
    </w:p>
    <w:p w:rsidR="0033693E" w:rsidRDefault="00B14497">
      <w:pPr>
        <w:spacing w:before="96"/>
        <w:ind w:right="44"/>
        <w:jc w:val="right"/>
        <w:rPr>
          <w:sz w:val="16"/>
        </w:rPr>
      </w:pPr>
      <w:r>
        <w:rPr>
          <w:sz w:val="16"/>
        </w:rPr>
        <w:t>570.3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27.5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94.100,00</w:t>
      </w:r>
    </w:p>
    <w:p w:rsidR="0033693E" w:rsidRDefault="00B14497">
      <w:pPr>
        <w:pStyle w:val="Tijeloteksta"/>
        <w:spacing w:before="95"/>
        <w:ind w:right="38"/>
        <w:jc w:val="right"/>
      </w:pPr>
      <w:r>
        <w:t>265.9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125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96.000,00</w:t>
      </w:r>
    </w:p>
    <w:p w:rsidR="0033693E" w:rsidRDefault="00B14497">
      <w:pPr>
        <w:spacing w:before="95"/>
        <w:ind w:right="42"/>
        <w:jc w:val="right"/>
        <w:rPr>
          <w:sz w:val="16"/>
        </w:rPr>
      </w:pPr>
      <w:r>
        <w:rPr>
          <w:sz w:val="16"/>
        </w:rPr>
        <w:t>8.100,00</w:t>
      </w:r>
    </w:p>
    <w:p w:rsidR="0033693E" w:rsidRDefault="00B14497">
      <w:pPr>
        <w:spacing w:before="97"/>
        <w:ind w:right="43"/>
        <w:jc w:val="right"/>
        <w:rPr>
          <w:sz w:val="16"/>
        </w:rPr>
      </w:pPr>
      <w:r>
        <w:rPr>
          <w:sz w:val="16"/>
        </w:rPr>
        <w:t>36.8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9"/>
        <w:ind w:right="39"/>
        <w:jc w:val="right"/>
        <w:rPr>
          <w:b/>
          <w:sz w:val="14"/>
        </w:rPr>
      </w:pPr>
      <w:r>
        <w:rPr>
          <w:b/>
          <w:spacing w:val="-2"/>
          <w:sz w:val="14"/>
        </w:rPr>
        <w:t>-2.500</w:t>
      </w:r>
      <w:proofErr w:type="gramStart"/>
      <w:r>
        <w:rPr>
          <w:b/>
          <w:spacing w:val="-2"/>
          <w:sz w:val="14"/>
        </w:rPr>
        <w:t>,00</w:t>
      </w:r>
      <w:proofErr w:type="gramEnd"/>
    </w:p>
    <w:p w:rsidR="0033693E" w:rsidRDefault="00B14497">
      <w:pPr>
        <w:spacing w:before="121"/>
        <w:ind w:right="38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right="40"/>
        <w:jc w:val="right"/>
        <w:rPr>
          <w:sz w:val="16"/>
        </w:rPr>
      </w:pPr>
      <w:r>
        <w:rPr>
          <w:spacing w:val="-1"/>
          <w:sz w:val="16"/>
        </w:rPr>
        <w:t>-2.500</w:t>
      </w:r>
      <w:proofErr w:type="gramStart"/>
      <w:r>
        <w:rPr>
          <w:spacing w:val="-1"/>
          <w:sz w:val="16"/>
        </w:rPr>
        <w:t>,00</w:t>
      </w:r>
      <w:proofErr w:type="gramEnd"/>
    </w:p>
    <w:p w:rsidR="0033693E" w:rsidRDefault="00B14497">
      <w:pPr>
        <w:spacing w:before="96"/>
        <w:ind w:right="38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right="39"/>
        <w:jc w:val="right"/>
        <w:rPr>
          <w:b/>
          <w:sz w:val="14"/>
        </w:rPr>
      </w:pPr>
      <w:r>
        <w:rPr>
          <w:b/>
          <w:spacing w:val="-2"/>
          <w:sz w:val="14"/>
        </w:rPr>
        <w:t>-130.300</w:t>
      </w:r>
      <w:proofErr w:type="gramStart"/>
      <w:r>
        <w:rPr>
          <w:b/>
          <w:spacing w:val="-2"/>
          <w:sz w:val="14"/>
        </w:rPr>
        <w:t>,00</w:t>
      </w:r>
      <w:proofErr w:type="gramEnd"/>
    </w:p>
    <w:p w:rsidR="0033693E" w:rsidRDefault="00B14497">
      <w:pPr>
        <w:spacing w:before="118"/>
        <w:ind w:right="42"/>
        <w:jc w:val="right"/>
        <w:rPr>
          <w:sz w:val="16"/>
        </w:rPr>
      </w:pPr>
      <w:r>
        <w:rPr>
          <w:sz w:val="16"/>
        </w:rPr>
        <w:t>-10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right="40"/>
        <w:jc w:val="right"/>
        <w:rPr>
          <w:sz w:val="16"/>
        </w:rPr>
      </w:pPr>
      <w:r>
        <w:rPr>
          <w:spacing w:val="-1"/>
          <w:sz w:val="16"/>
        </w:rPr>
        <w:t>-7.000</w:t>
      </w:r>
      <w:proofErr w:type="gramStart"/>
      <w:r>
        <w:rPr>
          <w:spacing w:val="-1"/>
          <w:sz w:val="16"/>
        </w:rPr>
        <w:t>,00</w:t>
      </w:r>
      <w:proofErr w:type="gramEnd"/>
    </w:p>
    <w:p w:rsidR="0033693E" w:rsidRDefault="00B14497">
      <w:pPr>
        <w:spacing w:before="96"/>
        <w:ind w:right="38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7"/>
        <w:ind w:right="42"/>
        <w:jc w:val="right"/>
        <w:rPr>
          <w:sz w:val="16"/>
        </w:rPr>
      </w:pPr>
      <w:r>
        <w:rPr>
          <w:sz w:val="16"/>
        </w:rPr>
        <w:t>-18.3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689.4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570.3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25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94.100,00</w:t>
      </w:r>
    </w:p>
    <w:p w:rsidR="0033693E" w:rsidRDefault="00B14497">
      <w:pPr>
        <w:pStyle w:val="Tijeloteksta"/>
        <w:spacing w:before="95"/>
        <w:ind w:right="135"/>
        <w:jc w:val="right"/>
      </w:pPr>
      <w:r>
        <w:t>135.6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20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89.000,00</w:t>
      </w:r>
    </w:p>
    <w:p w:rsidR="0033693E" w:rsidRDefault="00B14497">
      <w:pPr>
        <w:spacing w:before="95"/>
        <w:ind w:right="140"/>
        <w:jc w:val="right"/>
        <w:rPr>
          <w:sz w:val="16"/>
        </w:rPr>
      </w:pPr>
      <w:r>
        <w:rPr>
          <w:sz w:val="16"/>
        </w:rPr>
        <w:t>8.100,00</w:t>
      </w:r>
    </w:p>
    <w:p w:rsidR="0033693E" w:rsidRDefault="00B14497">
      <w:pPr>
        <w:spacing w:before="97"/>
        <w:ind w:right="141"/>
        <w:jc w:val="right"/>
        <w:rPr>
          <w:sz w:val="16"/>
        </w:rPr>
      </w:pPr>
      <w:r>
        <w:rPr>
          <w:sz w:val="16"/>
        </w:rPr>
        <w:t>18.5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873" w:space="333"/>
            <w:col w:w="2949" w:space="1819"/>
            <w:col w:w="1096" w:space="785"/>
            <w:col w:w="1036" w:space="745"/>
            <w:col w:w="1194"/>
          </w:cols>
        </w:sectPr>
      </w:pPr>
    </w:p>
    <w:p w:rsidR="0033693E" w:rsidRDefault="00B14497">
      <w:pPr>
        <w:pStyle w:val="Tijeloteksta"/>
        <w:spacing w:before="88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5"/>
        <w:ind w:left="818"/>
      </w:pPr>
      <w:r>
        <w:t>1009</w:t>
      </w:r>
    </w:p>
    <w:p w:rsidR="0033693E" w:rsidRDefault="00B14497">
      <w:pPr>
        <w:pStyle w:val="Naslov4"/>
        <w:spacing w:before="91"/>
        <w:ind w:left="62"/>
      </w:pPr>
      <w:r>
        <w:rPr>
          <w:b w:val="0"/>
        </w:rPr>
        <w:br w:type="column"/>
      </w:r>
      <w:r>
        <w:lastRenderedPageBreak/>
        <w:t>OBRAZOVANJE</w:t>
      </w:r>
    </w:p>
    <w:p w:rsidR="0033693E" w:rsidRDefault="00B14497">
      <w:pPr>
        <w:spacing w:before="91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2.032.0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  <w:spacing w:before="91"/>
      </w:pPr>
      <w:r>
        <w:rPr>
          <w:b w:val="0"/>
        </w:rPr>
        <w:br w:type="column"/>
      </w:r>
      <w:r>
        <w:lastRenderedPageBreak/>
        <w:t>-222.000</w:t>
      </w:r>
      <w:proofErr w:type="gramStart"/>
      <w:r>
        <w:t>,00</w:t>
      </w:r>
      <w:proofErr w:type="gramEnd"/>
    </w:p>
    <w:p w:rsidR="0033693E" w:rsidRDefault="00B14497">
      <w:pPr>
        <w:spacing w:before="91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.810.0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1606" w:space="2689"/>
            <w:col w:w="1506" w:space="420"/>
            <w:col w:w="1401" w:space="334"/>
            <w:col w:w="1602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A100901 Predškolsko obrazovanje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677.0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190.0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867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394" w:space="2581"/>
            <w:col w:w="1096" w:space="725"/>
            <w:col w:w="1096" w:space="743"/>
            <w:col w:w="1195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258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33693E" w:rsidRDefault="00B14497">
      <w:pPr>
        <w:pStyle w:val="Tijeloteksta"/>
        <w:spacing w:before="53"/>
        <w:ind w:left="189"/>
      </w:pPr>
      <w:r>
        <w:t>32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22</w:t>
      </w:r>
    </w:p>
    <w:p w:rsidR="0033693E" w:rsidRDefault="00B14497">
      <w:pPr>
        <w:pStyle w:val="Tijeloteksta"/>
        <w:spacing w:before="96"/>
        <w:ind w:left="189"/>
      </w:pPr>
      <w:r>
        <w:t>38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911 Predškolsko obrazovanje</w:t>
      </w:r>
    </w:p>
    <w:p w:rsidR="0033693E" w:rsidRDefault="00B14497">
      <w:pPr>
        <w:pStyle w:val="Tijeloteksta"/>
        <w:spacing w:before="86"/>
        <w:ind w:left="190"/>
      </w:pPr>
      <w:r>
        <w:t>Materijalni 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Rashodi za materijal i energiju</w:t>
      </w:r>
    </w:p>
    <w:p w:rsidR="0033693E" w:rsidRDefault="00B14497">
      <w:pPr>
        <w:pStyle w:val="Tijeloteksta"/>
        <w:spacing w:before="96"/>
        <w:ind w:left="190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40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40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637.000,00</w:t>
      </w:r>
    </w:p>
    <w:p w:rsidR="0033693E" w:rsidRDefault="00B14497">
      <w:pPr>
        <w:spacing w:before="93"/>
        <w:ind w:right="44"/>
        <w:jc w:val="right"/>
        <w:rPr>
          <w:sz w:val="16"/>
        </w:rPr>
      </w:pPr>
      <w:r>
        <w:rPr>
          <w:sz w:val="16"/>
        </w:rPr>
        <w:t>637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right="38"/>
        <w:jc w:val="right"/>
        <w:rPr>
          <w:b/>
          <w:sz w:val="14"/>
        </w:rPr>
      </w:pPr>
      <w:r>
        <w:rPr>
          <w:b/>
          <w:spacing w:val="-1"/>
          <w:sz w:val="14"/>
        </w:rPr>
        <w:t>0</w:t>
      </w:r>
      <w:proofErr w:type="gramStart"/>
      <w:r>
        <w:rPr>
          <w:b/>
          <w:spacing w:val="-1"/>
          <w:sz w:val="14"/>
        </w:rPr>
        <w:t>,00</w:t>
      </w:r>
      <w:proofErr w:type="gramEnd"/>
    </w:p>
    <w:p w:rsidR="0033693E" w:rsidRDefault="00B14497">
      <w:pPr>
        <w:spacing w:before="118"/>
        <w:ind w:right="39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right="41"/>
        <w:jc w:val="right"/>
        <w:rPr>
          <w:b/>
          <w:sz w:val="14"/>
        </w:rPr>
      </w:pPr>
      <w:r>
        <w:rPr>
          <w:b/>
          <w:spacing w:val="-2"/>
          <w:sz w:val="14"/>
        </w:rPr>
        <w:t>190.000,00</w:t>
      </w:r>
    </w:p>
    <w:p w:rsidR="0033693E" w:rsidRDefault="00B14497">
      <w:pPr>
        <w:spacing w:before="118"/>
        <w:ind w:right="43"/>
        <w:jc w:val="right"/>
        <w:rPr>
          <w:sz w:val="16"/>
        </w:rPr>
      </w:pPr>
      <w:r>
        <w:rPr>
          <w:sz w:val="16"/>
        </w:rPr>
        <w:t>190.000,00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40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40.000,00</w:t>
      </w:r>
    </w:p>
    <w:p w:rsidR="0033693E" w:rsidRDefault="00B14497">
      <w:pPr>
        <w:pStyle w:val="Tijeloteksta"/>
        <w:spacing w:before="96"/>
        <w:ind w:right="135"/>
        <w:jc w:val="right"/>
      </w:pPr>
      <w:r>
        <w:t>827.000,00</w:t>
      </w:r>
    </w:p>
    <w:p w:rsidR="0033693E" w:rsidRDefault="00B14497">
      <w:pPr>
        <w:spacing w:before="93"/>
        <w:ind w:right="141"/>
        <w:jc w:val="right"/>
        <w:rPr>
          <w:sz w:val="16"/>
        </w:rPr>
      </w:pPr>
      <w:r>
        <w:rPr>
          <w:sz w:val="16"/>
        </w:rPr>
        <w:t>827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2631" w:space="2137"/>
            <w:col w:w="1096" w:space="842"/>
            <w:col w:w="979" w:space="743"/>
            <w:col w:w="1195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A100902 Osnovnoškolsko obrazovanje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80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115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6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725" w:space="2249"/>
            <w:col w:w="1096" w:space="656"/>
            <w:col w:w="1166" w:space="847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82</w:t>
      </w:r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912 Osnovno obrazovanje</w:t>
      </w:r>
    </w:p>
    <w:p w:rsidR="0033693E" w:rsidRDefault="00B14497">
      <w:pPr>
        <w:pStyle w:val="Tijeloteksta"/>
        <w:spacing w:before="87"/>
        <w:ind w:left="190"/>
      </w:pPr>
      <w:r>
        <w:t>Ostali rashodi</w:t>
      </w:r>
    </w:p>
    <w:p w:rsidR="0033693E" w:rsidRDefault="00B14497">
      <w:pPr>
        <w:spacing w:before="96" w:line="360" w:lineRule="auto"/>
        <w:ind w:left="190" w:right="942"/>
        <w:rPr>
          <w:sz w:val="16"/>
        </w:rPr>
      </w:pPr>
      <w:r>
        <w:rPr>
          <w:sz w:val="16"/>
        </w:rPr>
        <w:t>Tekuće donacije Kapitalne donacije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180.000,00</w:t>
      </w:r>
    </w:p>
    <w:p w:rsidR="0033693E" w:rsidRDefault="00B14497">
      <w:pPr>
        <w:spacing w:before="96"/>
        <w:ind w:right="44"/>
        <w:jc w:val="right"/>
        <w:rPr>
          <w:sz w:val="16"/>
        </w:rPr>
      </w:pPr>
      <w:r>
        <w:rPr>
          <w:sz w:val="16"/>
        </w:rPr>
        <w:t>130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5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28"/>
        <w:rPr>
          <w:b/>
          <w:sz w:val="14"/>
        </w:rPr>
      </w:pPr>
      <w:r>
        <w:rPr>
          <w:b/>
          <w:sz w:val="14"/>
        </w:rPr>
        <w:t>-115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20"/>
        <w:ind w:left="209"/>
        <w:rPr>
          <w:sz w:val="16"/>
        </w:rPr>
      </w:pPr>
      <w:r>
        <w:rPr>
          <w:sz w:val="16"/>
        </w:rPr>
        <w:t>-6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209"/>
        <w:rPr>
          <w:sz w:val="16"/>
        </w:rPr>
      </w:pPr>
      <w:r>
        <w:rPr>
          <w:sz w:val="16"/>
        </w:rPr>
        <w:t>-5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65.000,00</w:t>
      </w:r>
    </w:p>
    <w:p w:rsidR="0033693E" w:rsidRDefault="00B14497">
      <w:pPr>
        <w:spacing w:before="96"/>
        <w:ind w:right="141"/>
        <w:jc w:val="right"/>
        <w:rPr>
          <w:sz w:val="16"/>
        </w:rPr>
      </w:pPr>
      <w:r>
        <w:rPr>
          <w:sz w:val="16"/>
        </w:rPr>
        <w:t>65.000,00</w:t>
      </w:r>
    </w:p>
    <w:p w:rsidR="0033693E" w:rsidRDefault="00B14497">
      <w:pPr>
        <w:spacing w:before="96"/>
        <w:ind w:right="137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2441" w:space="2326"/>
            <w:col w:w="1096" w:space="793"/>
            <w:col w:w="1026" w:space="850"/>
            <w:col w:w="1091"/>
          </w:cols>
        </w:sectPr>
      </w:pPr>
    </w:p>
    <w:p w:rsidR="0033693E" w:rsidRDefault="00B14497">
      <w:pPr>
        <w:pStyle w:val="Tijeloteksta"/>
        <w:spacing w:line="192" w:lineRule="exact"/>
        <w:ind w:left="128"/>
      </w:pPr>
      <w:proofErr w:type="gramStart"/>
      <w:r>
        <w:lastRenderedPageBreak/>
        <w:t>Akt.</w:t>
      </w:r>
      <w:proofErr w:type="gramEnd"/>
      <w:r>
        <w:t xml:space="preserve"> A100903 Srednjoškolsko obrazovanje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95.000,00</w:t>
      </w:r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-39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line="192" w:lineRule="exact"/>
        <w:ind w:left="128"/>
      </w:pPr>
      <w:r>
        <w:rPr>
          <w:b w:val="0"/>
        </w:rPr>
        <w:br w:type="column"/>
      </w:r>
      <w:r>
        <w:lastRenderedPageBreak/>
        <w:t>56.000,00</w:t>
      </w:r>
    </w:p>
    <w:p w:rsidR="0033693E" w:rsidRDefault="0033693E">
      <w:pPr>
        <w:spacing w:line="192" w:lineRule="exact"/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648" w:space="2429"/>
            <w:col w:w="992" w:space="760"/>
            <w:col w:w="1063" w:space="847"/>
            <w:col w:w="1091"/>
          </w:cols>
        </w:sectPr>
      </w:pPr>
    </w:p>
    <w:p w:rsidR="0033693E" w:rsidRDefault="006F75AD">
      <w:pPr>
        <w:spacing w:before="79"/>
        <w:ind w:left="128"/>
        <w:rPr>
          <w:sz w:val="14"/>
        </w:rPr>
      </w:pPr>
      <w:r>
        <w:lastRenderedPageBreak/>
        <w:pict>
          <v:group id="_x0000_s1252" style="position:absolute;left:0;text-align:left;margin-left:42.6pt;margin-top:99.4pt;width:532.45pt;height:713.2pt;z-index:-17576448;mso-position-horizontal-relative:page;mso-position-vertical-relative:page" coordorigin="852,1988" coordsize="10649,14264">
            <v:shape id="_x0000_s1327" style="position:absolute;left:852;top:1988;width:10649;height:874" coordorigin="852,1988" coordsize="10649,874" path="m11501,1988r-10649,l852,2008r1141,l1993,2859r2,l1995,2008r4047,l6042,2859r3,l6045,2008r1809,l7854,2861r3,l7857,2008r1809,l9666,2861r4,l9670,2008r1831,l11501,1988xe" fillcolor="black" stroked="f">
              <v:path arrowok="t"/>
            </v:shape>
            <v:shape id="_x0000_s1326" style="position:absolute;left:1589;top:2861;width:8079;height:296" coordorigin="1590,2861" coordsize="8079,296" o:spt="100" adj="0,,0" path="m1590,2861r,296m1993,2861r,296m6045,2861r,296m7857,2861r,296m9668,2861r,296e" filled="f" strokeweight=".14pt">
              <v:stroke joinstyle="round"/>
              <v:formulas/>
              <v:path arrowok="t" o:connecttype="segments"/>
            </v:shape>
            <v:rect id="_x0000_s1325" style="position:absolute;left:852;top:2851;width:10649;height:21" fillcolor="black" stroked="f"/>
            <v:shape id="_x0000_s1324" style="position:absolute;left:1992;top:3150;width:7676;height:502" coordorigin="1993,3150" coordsize="7676,502" o:spt="100" adj="0,,0" path="m1993,3150r,502m6045,3150r,502m7857,3150r,502m9668,3150r,502e" filled="f" strokeweight=".14pt">
              <v:stroke joinstyle="round"/>
              <v:formulas/>
              <v:path arrowok="t" o:connecttype="segments"/>
            </v:shape>
            <v:shape id="_x0000_s1323" style="position:absolute;left:852;top:3140;width:10649;height:516" coordorigin="852,3140" coordsize="10649,516" o:spt="100" adj="0,,0" path="m1991,3424r-21,l1970,3424r,20l1970,3636r-90,l1880,3444r90,l1970,3424r-90,l1880,3424r-2,l1860,3424r-2,l1858,3424r,20l1858,3636r-92,l1766,3636r,-192l1766,3444r92,l1858,3424r-92,l1766,3424r,l1747,3424r,l1747,3444r,192l1654,3636r,-192l1747,3444r,-20l1654,3424r,l1634,3424r,l1634,3444r,192l1540,3636r,-192l1634,3444r,-20l1540,3424r,l1521,3424r,l1521,3444r,192l1428,3636r,-192l1521,3444r,-20l1428,3424r,l1408,3424r,l1408,3444r,192l1312,3636r,-192l1408,3444r,-20l1312,3424r,l1292,3424r,l1292,3444r,192l1199,3636r,-192l1292,3444r,-20l1199,3424r,l1178,3424r,l1178,3444r,192l1086,3636r,-192l1178,3444r,-20l1086,3424r,l1066,3424r,l1066,3444r,192l972,3636r,-192l1066,3444r,-20l972,3424r,l952,3424r,l952,3444r,192l952,3656r20,l1066,3656r20,l1178,3656r21,l1292,3656r20,l1408,3656r20,l1521,3656r19,l1634,3656r20,l1747,3656r19,l1766,3656r92,l1860,3656r18,l1880,3656r90,l1991,3656r,-20l1991,3444r,-20l1991,3424xm11501,3140r-10649,l852,3160r10649,l11501,3140xe" fillcolor="black" stroked="f">
              <v:stroke joinstyle="round"/>
              <v:formulas/>
              <v:path arrowok="t" o:connecttype="segments"/>
            </v:shape>
            <v:shape id="_x0000_s1322" style="position:absolute;left:1589;top:3646;width:8079;height:292" coordorigin="1590,3647" coordsize="8079,292" o:spt="100" adj="0,,0" path="m1590,3647r,291m1993,3647r,291m6045,3647r,291m7857,3647r,291m9668,3647r,291e" filled="f" strokeweight=".14pt">
              <v:stroke joinstyle="round"/>
              <v:formulas/>
              <v:path arrowok="t" o:connecttype="segments"/>
            </v:shape>
            <v:rect id="_x0000_s1321" style="position:absolute;left:852;top:3635;width:10649;height:21" fillcolor="black" stroked="f"/>
            <v:shape id="_x0000_s1320" style="position:absolute;left:1589;top:3933;width:8079;height:294" coordorigin="1590,3933" coordsize="8079,294" o:spt="100" adj="0,,0" path="m1590,3933r,293m1993,3933r,293m6045,3933r,293m7857,3933r,293m9668,3933r,293e" filled="f" strokeweight=".14pt">
              <v:stroke joinstyle="round"/>
              <v:formulas/>
              <v:path arrowok="t" o:connecttype="segments"/>
            </v:shape>
            <v:rect id="_x0000_s1319" style="position:absolute;left:852;top:3924;width:10649;height:21" fillcolor="black" stroked="f"/>
            <v:shape id="_x0000_s1318" style="position:absolute;left:1992;top:4222;width:7676;height:500" coordorigin="1993,4222" coordsize="7676,500" o:spt="100" adj="0,,0" path="m1993,4222r,500m6045,4222r,500m7857,4222r,500m9668,4222r,500e" filled="f" strokeweight=".14pt">
              <v:stroke joinstyle="round"/>
              <v:formulas/>
              <v:path arrowok="t" o:connecttype="segments"/>
            </v:shape>
            <v:shape id="_x0000_s1317" style="position:absolute;left:852;top:4213;width:10649;height:513" coordorigin="852,4213" coordsize="10649,513" o:spt="100" adj="0,,0" path="m1991,4497r-21,l1970,4517r,189l1880,4706r,-189l1970,4517r,-20l1880,4497r-22,l1858,4517r,189l1766,4706r,l1766,4517r,l1858,4517r,-20l1766,4497r-19,l1747,4517r,189l1654,4706r,-189l1747,4517r,-20l1654,4497r-20,l1634,4517r,189l1540,4706r,-189l1634,4517r,-20l1540,4497r-19,l1521,4517r,189l1428,4706r,-189l1521,4517r,-20l1428,4497r-20,l1408,4517r,189l1312,4706r,-189l1408,4517r,-20l1312,4497r-20,l1292,4517r,189l1199,4706r,-189l1292,4517r,-20l1199,4497r-21,l1178,4517r,189l1086,4706r,-189l1178,4517r,-20l1086,4497r-20,l1066,4517r,189l972,4706r,-189l1066,4517r,-20l952,4497r,l952,4517r,189l952,4726r20,l1066,4726r20,l1178,4726r21,l1292,4726r20,l1408,4726r20,l1521,4726r19,l1634,4726r20,l1747,4726r19,l1766,4726r92,l1860,4726r18,l1880,4726r90,l1991,4726r,-20l1991,4517r,-20l1991,4497xm11501,4213r-10649,l852,4233r10649,l11501,4213xe" fillcolor="black" stroked="f">
              <v:stroke joinstyle="round"/>
              <v:formulas/>
              <v:path arrowok="t" o:connecttype="segments"/>
            </v:shape>
            <v:shape id="_x0000_s1316" style="position:absolute;left:1589;top:4720;width:8079;height:292" coordorigin="1590,4721" coordsize="8079,292" o:spt="100" adj="0,,0" path="m1590,4721r,292m1993,4721r,292m6045,4721r,292m7857,4721r,292m9668,4721r,292e" filled="f" strokeweight=".14pt">
              <v:stroke joinstyle="round"/>
              <v:formulas/>
              <v:path arrowok="t" o:connecttype="segments"/>
            </v:shape>
            <v:rect id="_x0000_s1315" style="position:absolute;left:852;top:4710;width:10649;height:21" fillcolor="black" stroked="f"/>
            <v:shape id="_x0000_s1314" style="position:absolute;left:1589;top:5007;width:8079;height:294" coordorigin="1590,5007" coordsize="8079,294" o:spt="100" adj="0,,0" path="m1590,5007r,294m1993,5007r,294m6045,5007r,294m7857,5007r,294m9668,5007r,294e" filled="f" strokeweight=".14pt">
              <v:stroke joinstyle="round"/>
              <v:formulas/>
              <v:path arrowok="t" o:connecttype="segments"/>
            </v:shape>
            <v:rect id="_x0000_s1313" style="position:absolute;left:852;top:4996;width:10649;height:21" fillcolor="black" stroked="f"/>
            <v:shape id="_x0000_s1312" style="position:absolute;left:1992;top:5296;width:7676;height:532" coordorigin="1993,5296" coordsize="7676,532" o:spt="100" adj="0,,0" path="m1993,5296r,532m6045,5296r,532m7857,5296r,532m9668,5296r,532e" filled="f" strokeweight=".14pt">
              <v:stroke joinstyle="round"/>
              <v:formulas/>
              <v:path arrowok="t" o:connecttype="segments"/>
            </v:shape>
            <v:rect id="_x0000_s1311" style="position:absolute;left:852;top:5287;width:10649;height:21" fillcolor="black" stroked="f"/>
            <v:shape id="_x0000_s1310" style="position:absolute;left:1992;top:5823;width:7676;height:502" coordorigin="1993,5824" coordsize="7676,502" o:spt="100" adj="0,,0" path="m1993,5824r,501m6045,5824r,501m7857,5824r,501m9668,5824r,501e" filled="f" strokeweight=".14pt">
              <v:stroke joinstyle="round"/>
              <v:formulas/>
              <v:path arrowok="t" o:connecttype="segments"/>
            </v:shape>
            <v:shape id="_x0000_s1309" style="position:absolute;left:852;top:5813;width:10649;height:516" coordorigin="852,5814" coordsize="10649,516" o:spt="100" adj="0,,0" path="m1991,6099r-21,l1970,6099r,20l1970,6309r-90,l1880,6119r90,l1970,6099r-90,l1880,6099r-2,l1860,6099r-2,l1858,6099r,20l1858,6309r-92,l1766,6309r,-190l1766,6119r92,l1858,6099r-92,l1766,6099r,l1747,6099r,l1747,6119r,190l1654,6309r,-190l1747,6119r,-20l1654,6099r,l1634,6099r,l1634,6119r,190l1540,6309r,-190l1634,6119r,-20l1540,6099r,l1521,6099r,l1521,6119r,190l1428,6309r,-190l1521,6119r,-20l1428,6099r,l1408,6099r,l1408,6119r,190l1312,6309r,-190l1408,6119r,-20l1312,6099r,l1292,6099r,l1292,6119r,190l1199,6309r,-190l1292,6119r,-20l1199,6099r,l1178,6099r,l1178,6119r,190l1086,6309r,-190l1178,6119r,-20l1086,6099r,l1066,6099r,l1066,6119r,190l972,6309r,-190l1066,6119r,-20l972,6099r,l952,6099r,l952,6119r,190l952,6330r20,l1066,6330r20,l1178,6330r21,l1292,6330r20,l1408,6330r20,l1521,6330r19,l1634,6330r20,l1747,6330r19,l1766,6330r92,l1860,6330r18,l1880,6330r90,l1991,6330r,-21l1991,6119r,-20l1991,6099xm11501,5814r-10649,l852,5834r10649,l11501,5814xe" fillcolor="black" stroked="f">
              <v:stroke joinstyle="round"/>
              <v:formulas/>
              <v:path arrowok="t" o:connecttype="segments"/>
            </v:shape>
            <v:shape id="_x0000_s1308" style="position:absolute;left:1589;top:6320;width:8079;height:434" coordorigin="1590,6320" coordsize="8079,434" o:spt="100" adj="0,,0" path="m1590,6320r,433m1993,6320r,433m6045,6320r,433m7857,6320r,433m9668,6320r,433e" filled="f" strokeweight=".14pt">
              <v:stroke joinstyle="round"/>
              <v:formulas/>
              <v:path arrowok="t" o:connecttype="segments"/>
            </v:shape>
            <v:rect id="_x0000_s1307" style="position:absolute;left:852;top:6309;width:10649;height:21" fillcolor="black" stroked="f"/>
            <v:shape id="_x0000_s1306" style="position:absolute;left:1589;top:6748;width:8079;height:436" coordorigin="1590,6748" coordsize="8079,436" o:spt="100" adj="0,,0" path="m1590,6748r,436m1993,6748r,436m6045,6748r,436m7857,6748r,436m9668,6748r,436e" filled="f" strokeweight=".14pt">
              <v:stroke joinstyle="round"/>
              <v:formulas/>
              <v:path arrowok="t" o:connecttype="segments"/>
            </v:shape>
            <v:rect id="_x0000_s1305" style="position:absolute;left:852;top:6739;width:10649;height:20" fillcolor="black" stroked="f"/>
            <v:shape id="_x0000_s1304" style="position:absolute;left:1992;top:7179;width:7676;height:500" coordorigin="1993,7180" coordsize="7676,500" o:spt="100" adj="0,,0" path="m1993,7180r,499m6045,7180r,499m7857,7180r,499m9668,7180r,499e" filled="f" strokeweight=".14pt">
              <v:stroke joinstyle="round"/>
              <v:formulas/>
              <v:path arrowok="t" o:connecttype="segments"/>
            </v:shape>
            <v:shape id="_x0000_s1303" style="position:absolute;left:852;top:7170;width:10649;height:513" coordorigin="852,7171" coordsize="10649,513" o:spt="100" adj="0,,0" path="m1991,7455r-21,l1970,7455r,20l1970,7663r-90,l1880,7475r90,l1970,7455r-90,l1880,7455r-2,l1860,7455r-2,l1858,7455r,20l1858,7663r-92,l1766,7663r,-188l1766,7475r92,l1858,7455r-92,l1766,7455r,l1747,7455r,l1747,7475r,188l1654,7663r,-188l1747,7475r,-20l1654,7455r,l1634,7455r,l1634,7475r,188l1540,7663r,-188l1634,7475r,-20l1540,7455r,l1521,7455r,l1521,7475r,188l1428,7663r,-188l1521,7475r,-20l1428,7455r,l1408,7455r,l1408,7475r,188l1312,7663r,-188l1408,7475r,-20l1312,7455r,l1292,7455r,l1292,7475r,188l1199,7663r,-188l1292,7475r,-20l1199,7455r,l1178,7455r,l1178,7475r,188l1086,7663r,-188l1178,7475r,-20l1086,7455r,l1066,7455r,l1066,7475r,188l972,7663r,-188l1066,7475r,-20l972,7455r,l952,7455r,l952,7475r,188l952,7684r20,l1066,7684r20,l1178,7684r21,l1292,7684r20,l1408,7684r20,l1521,7684r19,l1634,7684r20,l1747,7684r19,l1766,7684r92,l1860,7684r18,l1880,7684r90,l1991,7684r,-21l1991,7475r,-20l1991,7455xm11501,7171r-10649,l852,7191r10649,l11501,7171xe" fillcolor="black" stroked="f">
              <v:stroke joinstyle="round"/>
              <v:formulas/>
              <v:path arrowok="t" o:connecttype="segments"/>
            </v:shape>
            <v:shape id="_x0000_s1302" style="position:absolute;left:1589;top:7678;width:8079;height:434" coordorigin="1590,7678" coordsize="8079,434" o:spt="100" adj="0,,0" path="m1590,7678r,434m1993,7678r,434m6045,7678r,434m7857,7678r,434m9668,7678r,434e" filled="f" strokeweight=".14pt">
              <v:stroke joinstyle="round"/>
              <v:formulas/>
              <v:path arrowok="t" o:connecttype="segments"/>
            </v:shape>
            <v:rect id="_x0000_s1301" style="position:absolute;left:852;top:7668;width:10649;height:21" fillcolor="black" stroked="f"/>
            <v:shape id="_x0000_s1300" style="position:absolute;left:1589;top:8107;width:8079;height:435" coordorigin="1590,8107" coordsize="8079,435" o:spt="100" adj="0,,0" path="m1590,8107r,435m1993,8107r,435m6045,8107r,435m7857,8107r,435m9668,8107r,435e" filled="f" strokeweight=".14pt">
              <v:stroke joinstyle="round"/>
              <v:formulas/>
              <v:path arrowok="t" o:connecttype="segments"/>
            </v:shape>
            <v:rect id="_x0000_s1299" style="position:absolute;left:852;top:8096;width:10649;height:20" fillcolor="black" stroked="f"/>
            <v:shape id="_x0000_s1298" style="position:absolute;left:1589;top:8538;width:8079;height:290" coordorigin="1590,8538" coordsize="8079,290" o:spt="100" adj="0,,0" path="m1590,8538r,290m1993,8538r,290m6045,8538r,290m7857,8538r,290m9668,8538r,290e" filled="f" strokeweight=".14pt">
              <v:stroke joinstyle="round"/>
              <v:formulas/>
              <v:path arrowok="t" o:connecttype="segments"/>
            </v:shape>
            <v:rect id="_x0000_s1297" style="position:absolute;left:852;top:8529;width:10649;height:21" fillcolor="black" stroked="f"/>
            <v:shape id="_x0000_s1296" style="position:absolute;left:1589;top:8824;width:8079;height:292" coordorigin="1590,8825" coordsize="8079,292" o:spt="100" adj="0,,0" path="m1590,8825r,291m1993,8825r,291m6045,8825r,291m7857,8825r,291m9668,8825r,291e" filled="f" strokeweight=".14pt">
              <v:stroke joinstyle="round"/>
              <v:formulas/>
              <v:path arrowok="t" o:connecttype="segments"/>
            </v:shape>
            <v:rect id="_x0000_s1295" style="position:absolute;left:852;top:8814;width:10649;height:21" fillcolor="black" stroked="f"/>
            <v:shape id="_x0000_s1294" style="position:absolute;left:1992;top:9113;width:7676;height:501" coordorigin="1993,9114" coordsize="7676,501" o:spt="100" adj="0,,0" path="m1993,9114r,500m6045,9114r,500m7857,9114r,500m9668,9114r,500e" filled="f" strokeweight=".14pt">
              <v:stroke joinstyle="round"/>
              <v:formulas/>
              <v:path arrowok="t" o:connecttype="segments"/>
            </v:shape>
            <v:shape id="_x0000_s1293" style="position:absolute;left:852;top:9102;width:10649;height:516" coordorigin="852,9103" coordsize="10649,516" o:spt="100" adj="0,,0" path="m1991,9387r-21,l1970,9387r,20l1970,9598r-90,l1880,9407r90,l1970,9387r-90,l1880,9387r-2,l1860,9387r-2,l1858,9387r,20l1858,9598r-92,l1766,9598r,-191l1766,9407r92,l1858,9387r-92,l1766,9387r,l1747,9387r,l1747,9407r,191l1654,9598r,-191l1747,9407r,-20l1654,9387r,l1634,9387r,l1634,9407r,191l1540,9598r,-191l1634,9407r,-20l1540,9387r,l1521,9387r,l1521,9407r,191l1428,9598r,-191l1521,9407r,-20l1428,9387r,l1408,9387r,l1408,9407r,191l1312,9598r,-191l1408,9407r,-20l1312,9387r,l1292,9387r,l1292,9407r,191l1199,9598r,-191l1292,9407r,-20l1199,9387r,l1178,9387r,l1178,9407r,191l1086,9598r,-191l1178,9407r,-20l1086,9387r,l1066,9387r,l1066,9407r,191l972,9598r,-191l1066,9407r,-20l972,9387r,l952,9387r,l952,9407r,191l952,9618r20,l1066,9618r20,l1178,9618r21,l1292,9618r20,l1408,9618r20,l1521,9618r19,l1634,9618r20,l1747,9618r19,l1766,9618r92,l1860,9618r18,l1880,9618r90,l1991,9618r,-20l1991,9407r,-20l1991,9387xm11501,9103r-10649,l852,9123r10649,l11501,9103xe" fillcolor="black" stroked="f">
              <v:stroke joinstyle="round"/>
              <v:formulas/>
              <v:path arrowok="t" o:connecttype="segments"/>
            </v:shape>
            <v:shape id="_x0000_s1292" style="position:absolute;left:1589;top:9609;width:8079;height:291" coordorigin="1590,9610" coordsize="8079,291" o:spt="100" adj="0,,0" path="m1590,9610r,290m1993,9610r,290m6045,9610r,290m7857,9610r,290m9668,9610r,290e" filled="f" strokeweight=".14pt">
              <v:stroke joinstyle="round"/>
              <v:formulas/>
              <v:path arrowok="t" o:connecttype="segments"/>
            </v:shape>
            <v:rect id="_x0000_s1291" style="position:absolute;left:852;top:9598;width:10649;height:21" fillcolor="black" stroked="f"/>
            <v:shape id="_x0000_s1290" style="position:absolute;left:1589;top:9898;width:8079;height:293" coordorigin="1590,9899" coordsize="8079,293" o:spt="100" adj="0,,0" path="m1590,9899r,292m1993,9899r,292m6045,9899r,292m7857,9899r,292m9668,9899r,292e" filled="f" strokeweight=".14pt">
              <v:stroke joinstyle="round"/>
              <v:formulas/>
              <v:path arrowok="t" o:connecttype="segments"/>
            </v:shape>
            <v:rect id="_x0000_s1289" style="position:absolute;left:852;top:9890;width:10649;height:20" fillcolor="black" stroked="f"/>
            <v:shape id="_x0000_s1288" style="position:absolute;left:1589;top:10187;width:8079;height:295" coordorigin="1590,10188" coordsize="8079,295" o:spt="100" adj="0,,0" path="m1590,10188r,294m1993,10188r,294m6045,10188r,294m7857,10188r,294m9668,10188r,294e" filled="f" strokeweight=".14pt">
              <v:stroke joinstyle="round"/>
              <v:formulas/>
              <v:path arrowok="t" o:connecttype="segments"/>
            </v:shape>
            <v:rect id="_x0000_s1287" style="position:absolute;left:852;top:10178;width:10649;height:20" fillcolor="black" stroked="f"/>
            <v:shape id="_x0000_s1286" style="position:absolute;left:1589;top:10476;width:8079;height:292" coordorigin="1590,10477" coordsize="8079,292" o:spt="100" adj="0,,0" path="m1590,10477r,291m1993,10477r,291m6045,10477r,291m7857,10477r,291m9668,10477r,291e" filled="f" strokeweight=".14pt">
              <v:stroke joinstyle="round"/>
              <v:formulas/>
              <v:path arrowok="t" o:connecttype="segments"/>
            </v:shape>
            <v:rect id="_x0000_s1285" style="position:absolute;left:852;top:10467;width:10649;height:20" fillcolor="black" stroked="f"/>
            <v:shape id="_x0000_s1284" style="position:absolute;left:1589;top:10766;width:8079;height:291" coordorigin="1590,10766" coordsize="8079,291" o:spt="100" adj="0,,0" path="m1590,10766r,291m1993,10766r,291m6045,10766r,291m7857,10766r,291m9668,10766r,291e" filled="f" strokeweight=".14pt">
              <v:stroke joinstyle="round"/>
              <v:formulas/>
              <v:path arrowok="t" o:connecttype="segments"/>
            </v:shape>
            <v:rect id="_x0000_s1283" style="position:absolute;left:852;top:10755;width:10649;height:20" fillcolor="black" stroked="f"/>
            <v:shape id="_x0000_s1282" style="position:absolute;left:1589;top:11052;width:8079;height:293" coordorigin="1590,11053" coordsize="8079,293" o:spt="100" adj="0,,0" path="m1590,11053r,292m1993,11053r,292m6045,11053r,292m7857,11053r,292m9668,11053r,292e" filled="f" strokeweight=".14pt">
              <v:stroke joinstyle="round"/>
              <v:formulas/>
              <v:path arrowok="t" o:connecttype="segments"/>
            </v:shape>
            <v:rect id="_x0000_s1281" style="position:absolute;left:852;top:11041;width:10649;height:20" fillcolor="black" stroked="f"/>
            <v:shape id="_x0000_s1280" style="position:absolute;left:1589;top:11341;width:8079;height:292" coordorigin="1590,11342" coordsize="8079,292" o:spt="100" adj="0,,0" path="m1590,11342r,292m1993,11342r,292m6045,11342r,292m7857,11342r,292m9668,11342r,292e" filled="f" strokeweight=".14pt">
              <v:stroke joinstyle="round"/>
              <v:formulas/>
              <v:path arrowok="t" o:connecttype="segments"/>
            </v:shape>
            <v:rect id="_x0000_s1279" style="position:absolute;left:852;top:11331;width:10649;height:21" fillcolor="black" stroked="f"/>
            <v:shape id="_x0000_s1278" style="position:absolute;left:1589;top:11630;width:8079;height:292" coordorigin="1590,11631" coordsize="8079,292" o:spt="100" adj="0,,0" path="m1590,11631r,291m1993,11631r,291m6045,11631r,291m7857,11631r,291m9668,11631r,291e" filled="f" strokeweight=".14pt">
              <v:stroke joinstyle="round"/>
              <v:formulas/>
              <v:path arrowok="t" o:connecttype="segments"/>
            </v:shape>
            <v:rect id="_x0000_s1277" style="position:absolute;left:852;top:11620;width:10649;height:21" fillcolor="black" stroked="f"/>
            <v:shape id="_x0000_s1276" style="position:absolute;left:1589;top:11919;width:8079;height:291" coordorigin="1590,11920" coordsize="8079,291" o:spt="100" adj="0,,0" path="m1590,11920r,291m1993,11920r,291m6045,11920r,291m7857,11920r,291m9668,11920r,291e" filled="f" strokeweight=".14pt">
              <v:stroke joinstyle="round"/>
              <v:formulas/>
              <v:path arrowok="t" o:connecttype="segments"/>
            </v:shape>
            <v:rect id="_x0000_s1275" style="position:absolute;left:852;top:11909;width:10649;height:21" fillcolor="black" stroked="f"/>
            <v:shape id="_x0000_s1274" style="position:absolute;left:1992;top:12208;width:7676;height:529" coordorigin="1993,12209" coordsize="7676,529" o:spt="100" adj="0,,0" path="m1993,12209r,528m6045,12209r,528m7857,12209r,528m9668,12209r,528e" filled="f" strokeweight=".14pt">
              <v:stroke joinstyle="round"/>
              <v:formulas/>
              <v:path arrowok="t" o:connecttype="segments"/>
            </v:shape>
            <v:rect id="_x0000_s1273" style="position:absolute;left:852;top:12197;width:10649;height:21" fillcolor="black" stroked="f"/>
            <v:shape id="_x0000_s1272" style="position:absolute;left:1992;top:12736;width:7676;height:501" coordorigin="1993,12736" coordsize="7676,501" o:spt="100" adj="0,,0" path="m1993,12736r,501m6045,12736r,501m7857,12736r,501m9668,12736r,501e" filled="f" strokeweight=".14pt">
              <v:stroke joinstyle="round"/>
              <v:formulas/>
              <v:path arrowok="t" o:connecttype="segments"/>
            </v:shape>
            <v:shape id="_x0000_s1271" style="position:absolute;left:852;top:12727;width:10649;height:514" coordorigin="852,12727" coordsize="10649,514" o:spt="100" adj="0,,0" path="m1991,13009r-21,l1970,13009r,20l1970,13221r-90,l1880,13029r90,l1970,13009r-90,l1880,13009r-2,l1860,13009r-2,l1858,13009r,20l1858,13221r-92,l1766,13221r,-192l1766,13029r92,l1858,13009r-92,l1766,13009r,l1747,13009r,l1747,13029r,192l1654,13221r,-192l1747,13029r,-20l1654,13009r,l1634,13009r,l1634,13029r,192l1540,13221r,-192l1634,13029r,-20l1540,13009r,l1521,13009r,l1521,13029r,192l1428,13221r,-192l1521,13029r,-20l1428,13009r,l1408,13009r,l1408,13029r,192l1312,13221r,-192l1408,13029r,-20l1312,13009r,l1292,13009r,l1292,13029r,192l1199,13221r,-192l1292,13029r,-20l1199,13009r,l1178,13009r,l1178,13029r,192l1086,13221r,-192l1178,13029r,-20l1086,13009r,l1066,13009r,l1066,13029r,192l972,13221r,-192l1066,13029r,-20l972,13009r,l952,13009r,l952,13029r,192l952,13241r20,l1066,13241r20,l1178,13241r21,l1292,13241r20,l1408,13241r20,l1521,13241r19,l1634,13241r20,l1747,13241r19,l1766,13241r92,l1860,13241r18,l1880,13241r90,l1991,13241r,-20l1991,13029r,-20l1991,13009xm11501,12727r-10649,l852,12747r10649,l11501,12727xe" fillcolor="black" stroked="f">
              <v:stroke joinstyle="round"/>
              <v:formulas/>
              <v:path arrowok="t" o:connecttype="segments"/>
            </v:shape>
            <v:shape id="_x0000_s1270" style="position:absolute;left:1589;top:13232;width:8079;height:289" coordorigin="1590,13232" coordsize="8079,289" o:spt="100" adj="0,,0" path="m1590,13232r,289m1993,13232r,289m6045,13232r,289m7857,13232r,289m9668,13232r,289e" filled="f" strokeweight=".14pt">
              <v:stroke joinstyle="round"/>
              <v:formulas/>
              <v:path arrowok="t" o:connecttype="segments"/>
            </v:shape>
            <v:rect id="_x0000_s1269" style="position:absolute;left:852;top:13222;width:10649;height:21" fillcolor="black" stroked="f"/>
            <v:shape id="_x0000_s1268" style="position:absolute;left:1589;top:13519;width:8079;height:291" coordorigin="1590,13519" coordsize="8079,291" o:spt="100" adj="0,,0" path="m1590,13519r,290m1993,13519r,290m6045,13519r,290m7857,13519r,290m9668,13519r,290e" filled="f" strokeweight=".14pt">
              <v:stroke joinstyle="round"/>
              <v:formulas/>
              <v:path arrowok="t" o:connecttype="segments"/>
            </v:shape>
            <v:rect id="_x0000_s1267" style="position:absolute;left:852;top:13508;width:10649;height:21" fillcolor="black" stroked="f"/>
            <v:shape id="_x0000_s1266" style="position:absolute;left:1589;top:13808;width:8079;height:290" coordorigin="1590,13808" coordsize="8079,290" o:spt="100" adj="0,,0" path="m1590,13808r,290m1993,13808r,290m6045,13808r,290m7857,13808r,290m9668,13808r,290e" filled="f" strokeweight=".14pt">
              <v:stroke joinstyle="round"/>
              <v:formulas/>
              <v:path arrowok="t" o:connecttype="segments"/>
            </v:shape>
            <v:rect id="_x0000_s1265" style="position:absolute;left:852;top:13797;width:10649;height:21" fillcolor="black" stroked="f"/>
            <v:shape id="_x0000_s1264" style="position:absolute;left:1589;top:14094;width:8079;height:292" coordorigin="1590,14095" coordsize="8079,292" o:spt="100" adj="0,,0" path="m1590,14095r,291m1993,14095r,291m6045,14095r,291m7857,14095r,291m9668,14095r,291e" filled="f" strokeweight=".14pt">
              <v:stroke joinstyle="round"/>
              <v:formulas/>
              <v:path arrowok="t" o:connecttype="segments"/>
            </v:shape>
            <v:rect id="_x0000_s1263" style="position:absolute;left:852;top:14085;width:10649;height:21" fillcolor="black" stroked="f"/>
            <v:shape id="_x0000_s1262" style="position:absolute;left:1992;top:14383;width:7676;height:499" coordorigin="1993,14383" coordsize="7676,499" o:spt="100" adj="0,,0" path="m1993,14383r,499m6045,14383r,499m7857,14383r,499m9668,14383r,499e" filled="f" strokeweight=".14pt">
              <v:stroke joinstyle="round"/>
              <v:formulas/>
              <v:path arrowok="t" o:connecttype="segments"/>
            </v:shape>
            <v:shape id="_x0000_s1261" style="position:absolute;left:852;top:14374;width:10649;height:513" coordorigin="852,14374" coordsize="10649,513" o:spt="100" adj="0,,0" path="m1991,14659r-21,l1970,14659r,20l1970,14867r-90,l1880,14679r90,l1970,14659r-90,l1880,14659r-2,l1860,14659r-2,l1858,14659r,20l1858,14867r-92,l1766,14867r,-188l1766,14679r92,l1858,14659r-92,l1766,14659r,l1747,14659r,l1747,14679r,188l1654,14867r,-188l1747,14679r,-20l1654,14659r,l1634,14659r,l1634,14679r,188l1540,14867r,-188l1634,14679r,-20l1540,14659r,l1521,14659r,l1521,14679r,188l1428,14867r,-188l1521,14679r,-20l1428,14659r,l1408,14659r,l1408,14679r,188l1312,14867r,-188l1408,14679r,-20l1312,14659r,l1292,14659r,l1292,14679r,188l1199,14867r,-188l1292,14679r,-20l1199,14659r,l1178,14659r,l1178,14679r,188l1086,14867r,-188l1178,14679r,-20l1086,14659r,l1066,14659r,l1066,14679r,188l972,14867r,-188l1066,14679r,-20l972,14659r,l952,14659r,l952,14679r,188l952,14887r20,l1066,14887r20,l1178,14887r21,l1292,14887r20,l1408,14887r20,l1521,14887r19,l1634,14887r20,l1747,14887r19,l1766,14887r92,l1860,14887r18,l1880,14887r90,l1991,14887r,-20l1991,14679r,-20l1991,14659xm11501,14374r-10649,l852,14395r10649,l11501,14374xe" fillcolor="black" stroked="f">
              <v:stroke joinstyle="round"/>
              <v:formulas/>
              <v:path arrowok="t" o:connecttype="segments"/>
            </v:shape>
            <v:shape id="_x0000_s1260" style="position:absolute;left:1589;top:14879;width:8079;height:291" coordorigin="1590,14880" coordsize="8079,291" o:spt="100" adj="0,,0" path="m1590,14880r,290m1993,14880r,290m6045,14880r,290m7857,14880r,290m9668,14880r,290e" filled="f" strokeweight=".14pt">
              <v:stroke joinstyle="round"/>
              <v:formulas/>
              <v:path arrowok="t" o:connecttype="segments"/>
            </v:shape>
            <v:rect id="_x0000_s1259" style="position:absolute;left:852;top:14869;width:10649;height:21" fillcolor="black" stroked="f"/>
            <v:shape id="_x0000_s1258" style="position:absolute;left:1589;top:15168;width:8079;height:290" coordorigin="1590,15169" coordsize="8079,290" o:spt="100" adj="0,,0" path="m1590,15169r,290m1993,15169r,290m6045,15169r,290m7857,15169r,290m9668,15169r,290e" filled="f" strokeweight=".14pt">
              <v:stroke joinstyle="round"/>
              <v:formulas/>
              <v:path arrowok="t" o:connecttype="segments"/>
            </v:shape>
            <v:rect id="_x0000_s1257" style="position:absolute;left:852;top:15158;width:10649;height:21" fillcolor="black" stroked="f"/>
            <v:shape id="_x0000_s1256" style="position:absolute;left:1589;top:15457;width:8079;height:292" coordorigin="1590,15458" coordsize="8079,292" o:spt="100" adj="0,,0" path="m1590,15458r,292m1993,15458r,292m6045,15458r,292m7857,15458r,292m9668,15458r,292e" filled="f" strokeweight=".14pt">
              <v:stroke joinstyle="round"/>
              <v:formulas/>
              <v:path arrowok="t" o:connecttype="segments"/>
            </v:shape>
            <v:rect id="_x0000_s1255" style="position:absolute;left:852;top:15446;width:10649;height:21" fillcolor="black" stroked="f"/>
            <v:shape id="_x0000_s1254" style="position:absolute;left:1992;top:15746;width:7676;height:501" coordorigin="1993,15747" coordsize="7676,501" o:spt="100" adj="0,,0" path="m1993,15747r,500m6045,15747r,500m7857,15747r,500m9668,15747r,500e" filled="f" strokeweight=".14pt">
              <v:stroke joinstyle="round"/>
              <v:formulas/>
              <v:path arrowok="t" o:connecttype="segments"/>
            </v:shape>
            <v:shape id="_x0000_s1253" style="position:absolute;left:852;top:15738;width:10649;height:514" coordorigin="852,15738" coordsize="10649,514" o:spt="100" adj="0,,0" path="m1991,16022r-21,l1970,16022r,20l1970,16231r-90,l1880,16042r90,l1970,16022r-90,l1880,16022r-2,l1860,16022r-2,l1858,16022r,20l1858,16231r-92,l1766,16231r,-189l1766,16042r92,l1858,16022r-92,l1766,16022r,l1747,16022r,l1747,16042r,189l1654,16231r,-189l1747,16042r,-20l1654,16022r,l1634,16022r,l1634,16042r,189l1540,16231r,-189l1634,16042r,-20l1540,16022r,l1521,16022r,l1521,16042r,189l1428,16231r,-189l1521,16042r,-20l1428,16022r,l1408,16022r,l1408,16042r,189l1312,16231r,-189l1408,16042r,-20l1312,16022r,l1292,16022r,l1292,16042r,189l1199,16231r,-189l1292,16042r,-20l1199,16022r,l1178,16022r,l1178,16042r,189l1086,16231r,-189l1178,16042r,-20l1086,16022r,l1066,16022r,l1066,16042r,189l972,16231r,-189l1066,16042r,-20l972,16022r,l952,16022r,l952,16042r,189l952,16251r20,l1066,16251r20,l1178,16251r21,l1292,16251r20,l1408,16251r20,l1521,16251r19,l1634,16251r20,l1747,16251r19,l1766,16251r92,l1860,16251r18,l1880,16251r90,l1991,16251r,-20l1991,16042r,-20l1991,16022xm11501,15738r-10649,l852,15758r10649,l11501,1573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14497">
        <w:rPr>
          <w:sz w:val="14"/>
        </w:rPr>
        <w:t>I</w:t>
      </w:r>
      <w:proofErr w:type="gramStart"/>
      <w:r w:rsidR="00B14497">
        <w:rPr>
          <w:sz w:val="14"/>
        </w:rPr>
        <w:t>:</w:t>
      </w:r>
      <w:r w:rsidR="00B14497">
        <w:rPr>
          <w:position w:val="1"/>
          <w:sz w:val="14"/>
        </w:rPr>
        <w:t>1</w:t>
      </w:r>
      <w:proofErr w:type="gramEnd"/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920 Srednjoškolsko obrazovanje</w:t>
      </w:r>
    </w:p>
    <w:p w:rsidR="0033693E" w:rsidRDefault="0033693E">
      <w:pPr>
        <w:rPr>
          <w:sz w:val="14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2" w:space="720" w:equalWidth="0">
            <w:col w:w="358" w:space="848"/>
            <w:col w:w="9624"/>
          </w:cols>
        </w:sectPr>
      </w:pPr>
    </w:p>
    <w:p w:rsidR="0033693E" w:rsidRDefault="00B14497">
      <w:pPr>
        <w:pStyle w:val="Naslov5"/>
        <w:spacing w:before="143"/>
        <w:ind w:right="-13" w:firstLine="16"/>
        <w:jc w:val="left"/>
      </w:pPr>
      <w:r>
        <w:lastRenderedPageBreak/>
        <w:t xml:space="preserve">Račun/ </w:t>
      </w:r>
      <w:r>
        <w:rPr>
          <w:spacing w:val="-1"/>
        </w:rPr>
        <w:t>Pozicija</w:t>
      </w:r>
    </w:p>
    <w:p w:rsidR="0033693E" w:rsidRDefault="00B14497">
      <w:pPr>
        <w:spacing w:before="86"/>
        <w:ind w:left="714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pStyle w:val="Tijeloteksta"/>
        <w:spacing w:before="85"/>
        <w:ind w:left="625"/>
      </w:pPr>
      <w:r>
        <w:t>37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spacing w:before="1"/>
        <w:ind w:left="564"/>
        <w:rPr>
          <w:sz w:val="16"/>
        </w:rPr>
      </w:pPr>
      <w:r>
        <w:rPr>
          <w:sz w:val="16"/>
        </w:rPr>
        <w:t>372</w:t>
      </w:r>
    </w:p>
    <w:p w:rsidR="0033693E" w:rsidRDefault="00B14497">
      <w:pPr>
        <w:pStyle w:val="Naslov5"/>
        <w:spacing w:before="143"/>
        <w:ind w:left="2016" w:right="1621"/>
      </w:pPr>
      <w:r>
        <w:br w:type="column"/>
      </w:r>
      <w:r>
        <w:lastRenderedPageBreak/>
        <w:t>Opis</w:t>
      </w:r>
    </w:p>
    <w:p w:rsidR="0033693E" w:rsidRDefault="0033693E">
      <w:pPr>
        <w:pStyle w:val="Tijeloteksta"/>
        <w:spacing w:before="1"/>
        <w:rPr>
          <w:b w:val="0"/>
          <w:sz w:val="27"/>
        </w:rPr>
      </w:pPr>
    </w:p>
    <w:p w:rsidR="0033693E" w:rsidRDefault="00B14497">
      <w:pPr>
        <w:ind w:left="2181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pStyle w:val="Tijeloteksta"/>
        <w:spacing w:before="85"/>
        <w:ind w:left="347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33693E" w:rsidRDefault="00B14497">
      <w:pPr>
        <w:spacing w:before="43"/>
        <w:ind w:left="347" w:right="636"/>
        <w:rPr>
          <w:sz w:val="16"/>
        </w:rPr>
      </w:pPr>
      <w:r>
        <w:rPr>
          <w:sz w:val="16"/>
        </w:rPr>
        <w:t>Ostale naknade građanima i kućanstvima iz proračuna</w:t>
      </w:r>
    </w:p>
    <w:p w:rsidR="0033693E" w:rsidRDefault="00B14497">
      <w:pPr>
        <w:pStyle w:val="Naslov5"/>
        <w:ind w:left="161" w:right="25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93"/>
        <w:ind w:left="189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pStyle w:val="Tijeloteksta"/>
        <w:spacing w:before="71"/>
        <w:ind w:left="1024" w:right="25"/>
        <w:jc w:val="center"/>
      </w:pPr>
      <w:r>
        <w:t>95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spacing w:before="1"/>
        <w:ind w:left="1121" w:right="25"/>
        <w:jc w:val="center"/>
        <w:rPr>
          <w:sz w:val="16"/>
        </w:rPr>
      </w:pPr>
      <w:r>
        <w:rPr>
          <w:sz w:val="16"/>
        </w:rPr>
        <w:t>95.000,00</w:t>
      </w:r>
    </w:p>
    <w:p w:rsidR="0033693E" w:rsidRDefault="00B14497">
      <w:pPr>
        <w:pStyle w:val="Naslov5"/>
        <w:ind w:left="356" w:right="351"/>
      </w:pPr>
      <w:r>
        <w:br w:type="column"/>
      </w:r>
      <w:r>
        <w:lastRenderedPageBreak/>
        <w:t>Povećanje/ smanjenje</w:t>
      </w:r>
    </w:p>
    <w:p w:rsidR="0033693E" w:rsidRDefault="00B14497">
      <w:pPr>
        <w:spacing w:before="88"/>
        <w:ind w:left="6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spacing w:before="76"/>
        <w:ind w:left="911"/>
        <w:rPr>
          <w:b/>
          <w:sz w:val="14"/>
        </w:rPr>
      </w:pPr>
      <w:r>
        <w:rPr>
          <w:b/>
          <w:spacing w:val="-1"/>
          <w:sz w:val="14"/>
        </w:rPr>
        <w:t>-39.000</w:t>
      </w:r>
      <w:proofErr w:type="gramStart"/>
      <w:r>
        <w:rPr>
          <w:b/>
          <w:spacing w:val="-1"/>
          <w:sz w:val="14"/>
        </w:rPr>
        <w:t>,00</w:t>
      </w:r>
      <w:proofErr w:type="gramEnd"/>
    </w:p>
    <w:p w:rsidR="0033693E" w:rsidRDefault="0033693E">
      <w:pPr>
        <w:pStyle w:val="Tijeloteksta"/>
        <w:spacing w:before="6"/>
        <w:rPr>
          <w:sz w:val="21"/>
        </w:rPr>
      </w:pPr>
    </w:p>
    <w:p w:rsidR="0033693E" w:rsidRDefault="00B14497">
      <w:pPr>
        <w:spacing w:before="1"/>
        <w:ind w:left="903"/>
        <w:rPr>
          <w:sz w:val="16"/>
        </w:rPr>
      </w:pPr>
      <w:r>
        <w:rPr>
          <w:sz w:val="16"/>
        </w:rPr>
        <w:t>-39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Naslov5"/>
        <w:ind w:left="183"/>
        <w:jc w:val="left"/>
      </w:pPr>
      <w:r>
        <w:br w:type="column"/>
      </w:r>
      <w:r>
        <w:lastRenderedPageBreak/>
        <w:t>I. Rebalans 2020.</w:t>
      </w:r>
    </w:p>
    <w:p w:rsidR="0033693E" w:rsidRDefault="0033693E">
      <w:pPr>
        <w:pStyle w:val="Tijeloteksta"/>
        <w:spacing w:before="3"/>
        <w:rPr>
          <w:b w:val="0"/>
          <w:sz w:val="27"/>
        </w:rPr>
      </w:pPr>
    </w:p>
    <w:p w:rsidR="0033693E" w:rsidRDefault="00B14497">
      <w:pPr>
        <w:ind w:left="912"/>
        <w:rPr>
          <w:sz w:val="18"/>
        </w:rPr>
      </w:pPr>
      <w:r>
        <w:rPr>
          <w:sz w:val="18"/>
        </w:rPr>
        <w:t>5</w:t>
      </w:r>
    </w:p>
    <w:p w:rsidR="0033693E" w:rsidRDefault="00B14497">
      <w:pPr>
        <w:pStyle w:val="Tijeloteksta"/>
        <w:spacing w:before="76"/>
        <w:ind w:left="977"/>
      </w:pPr>
      <w:r>
        <w:t>56.000,00</w:t>
      </w:r>
    </w:p>
    <w:p w:rsidR="0033693E" w:rsidRDefault="0033693E">
      <w:pPr>
        <w:pStyle w:val="Tijeloteksta"/>
        <w:spacing w:before="7"/>
        <w:rPr>
          <w:sz w:val="19"/>
        </w:rPr>
      </w:pPr>
    </w:p>
    <w:p w:rsidR="0033693E" w:rsidRDefault="00B14497">
      <w:pPr>
        <w:ind w:left="1080"/>
        <w:rPr>
          <w:sz w:val="16"/>
        </w:rPr>
      </w:pPr>
      <w:r>
        <w:rPr>
          <w:sz w:val="16"/>
        </w:rPr>
        <w:t>56.000,00</w:t>
      </w:r>
    </w:p>
    <w:p w:rsidR="0033693E" w:rsidRDefault="0033693E">
      <w:pPr>
        <w:rPr>
          <w:sz w:val="16"/>
        </w:rPr>
        <w:sectPr w:rsidR="0033693E">
          <w:pgSz w:w="11910" w:h="16850"/>
          <w:pgMar w:top="1860" w:right="340" w:bottom="280" w:left="740" w:header="1137" w:footer="0" w:gutter="0"/>
          <w:cols w:num="5" w:space="720" w:equalWidth="0">
            <w:col w:w="1009" w:space="40"/>
            <w:col w:w="4065" w:space="52"/>
            <w:col w:w="1904" w:space="99"/>
            <w:col w:w="1681" w:space="39"/>
            <w:col w:w="1941"/>
          </w:cols>
        </w:sectPr>
      </w:pPr>
    </w:p>
    <w:p w:rsidR="0033693E" w:rsidRDefault="00B14497">
      <w:pPr>
        <w:pStyle w:val="Tijeloteksta"/>
        <w:spacing w:before="45"/>
        <w:ind w:left="128"/>
      </w:pPr>
      <w:proofErr w:type="gramStart"/>
      <w:r>
        <w:lastRenderedPageBreak/>
        <w:t>Akt.</w:t>
      </w:r>
      <w:proofErr w:type="gramEnd"/>
      <w:r>
        <w:t xml:space="preserve"> A100904 Visokoškolsko obrazovanje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80.000,00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-8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72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552" w:space="2526"/>
            <w:col w:w="992" w:space="863"/>
            <w:col w:w="959" w:space="847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7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372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940 Visoka naobrazba</w:t>
      </w:r>
    </w:p>
    <w:p w:rsidR="0033693E" w:rsidRDefault="00B14497">
      <w:pPr>
        <w:pStyle w:val="Tijeloteksta"/>
        <w:spacing w:before="89"/>
        <w:ind w:left="190"/>
      </w:pPr>
      <w:r>
        <w:t xml:space="preserve">Naknade građanima i kućanstvima </w:t>
      </w:r>
      <w:proofErr w:type="gramStart"/>
      <w:r>
        <w:t>na</w:t>
      </w:r>
      <w:proofErr w:type="gramEnd"/>
      <w:r>
        <w:t xml:space="preserve"> temelju osiguranja i druge naknade</w:t>
      </w:r>
    </w:p>
    <w:p w:rsidR="0033693E" w:rsidRDefault="00B14497">
      <w:pPr>
        <w:spacing w:before="42"/>
        <w:ind w:left="190" w:right="676"/>
        <w:rPr>
          <w:sz w:val="16"/>
        </w:rPr>
      </w:pPr>
      <w:r>
        <w:rPr>
          <w:sz w:val="16"/>
        </w:rPr>
        <w:t>Ostale naknade građanima i kućanstvima iz proračuna</w:t>
      </w:r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80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right="43"/>
        <w:jc w:val="right"/>
        <w:rPr>
          <w:sz w:val="16"/>
        </w:rPr>
      </w:pPr>
      <w:r>
        <w:rPr>
          <w:sz w:val="16"/>
        </w:rPr>
        <w:t>8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3"/>
        <w:ind w:left="135"/>
        <w:rPr>
          <w:b/>
          <w:sz w:val="14"/>
        </w:rPr>
      </w:pPr>
      <w:r>
        <w:rPr>
          <w:b/>
          <w:sz w:val="14"/>
        </w:rPr>
        <w:t>-8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5"/>
        <w:rPr>
          <w:sz w:val="21"/>
        </w:rPr>
      </w:pPr>
    </w:p>
    <w:p w:rsidR="0033693E" w:rsidRDefault="00B14497">
      <w:pPr>
        <w:spacing w:before="1"/>
        <w:ind w:left="128"/>
        <w:rPr>
          <w:sz w:val="16"/>
        </w:rPr>
      </w:pPr>
      <w:r>
        <w:rPr>
          <w:sz w:val="16"/>
        </w:rPr>
        <w:t>-8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72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right="141"/>
        <w:jc w:val="right"/>
        <w:rPr>
          <w:sz w:val="16"/>
        </w:rPr>
      </w:pPr>
      <w:r>
        <w:rPr>
          <w:sz w:val="16"/>
        </w:rPr>
        <w:t>72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948" w:space="923"/>
            <w:col w:w="992" w:space="963"/>
            <w:col w:w="856" w:space="850"/>
            <w:col w:w="1091"/>
          </w:cols>
        </w:sectPr>
      </w:pPr>
    </w:p>
    <w:p w:rsidR="0033693E" w:rsidRDefault="00B14497">
      <w:pPr>
        <w:pStyle w:val="Tijeloteksta"/>
        <w:spacing w:before="45"/>
        <w:ind w:left="128"/>
      </w:pPr>
      <w:proofErr w:type="gramStart"/>
      <w:r>
        <w:lastRenderedPageBreak/>
        <w:t>Akt.</w:t>
      </w:r>
      <w:proofErr w:type="gramEnd"/>
      <w:r>
        <w:t xml:space="preserve"> K100901 Rekonstrukcija i dogradnja zgrade dječjeg vrtića</w:t>
      </w:r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1.00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-25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45"/>
        <w:ind w:left="128"/>
      </w:pPr>
      <w:r>
        <w:rPr>
          <w:b w:val="0"/>
        </w:rPr>
        <w:br w:type="column"/>
      </w:r>
      <w:r>
        <w:lastRenderedPageBreak/>
        <w:t>750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5309" w:space="512"/>
            <w:col w:w="1250" w:space="655"/>
            <w:col w:w="1166" w:space="744"/>
            <w:col w:w="1194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71" w:right="14"/>
        <w:jc w:val="center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33693E" w:rsidRDefault="00B14497">
      <w:pPr>
        <w:pStyle w:val="Tijeloteksta"/>
        <w:spacing w:before="53"/>
        <w:ind w:left="171" w:right="22"/>
        <w:jc w:val="center"/>
      </w:pPr>
      <w:r>
        <w:t>45</w:t>
      </w:r>
    </w:p>
    <w:p w:rsidR="0033693E" w:rsidRDefault="0033693E">
      <w:pPr>
        <w:pStyle w:val="Tijeloteksta"/>
        <w:spacing w:before="8"/>
        <w:rPr>
          <w:sz w:val="19"/>
        </w:rPr>
      </w:pPr>
    </w:p>
    <w:p w:rsidR="0033693E" w:rsidRDefault="00B14497">
      <w:pPr>
        <w:ind w:left="109" w:right="22"/>
        <w:jc w:val="center"/>
        <w:rPr>
          <w:sz w:val="16"/>
        </w:rPr>
      </w:pPr>
      <w:r>
        <w:rPr>
          <w:sz w:val="16"/>
        </w:rPr>
        <w:t>45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00 Usluge unaprjeđenja stanovanja i zajednice</w:t>
      </w:r>
    </w:p>
    <w:p w:rsidR="0033693E" w:rsidRDefault="00B14497">
      <w:pPr>
        <w:pStyle w:val="Tijeloteksta"/>
        <w:spacing w:before="86"/>
        <w:ind w:left="190" w:right="991"/>
      </w:pPr>
      <w:r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33693E" w:rsidRDefault="00B14497">
      <w:pPr>
        <w:spacing w:before="45"/>
        <w:ind w:left="190"/>
        <w:rPr>
          <w:sz w:val="16"/>
        </w:rPr>
      </w:pPr>
      <w:r>
        <w:rPr>
          <w:sz w:val="16"/>
        </w:rPr>
        <w:t xml:space="preserve">Dodatna ulaganja </w:t>
      </w:r>
      <w:proofErr w:type="gramStart"/>
      <w:r>
        <w:rPr>
          <w:sz w:val="16"/>
        </w:rPr>
        <w:t>na</w:t>
      </w:r>
      <w:proofErr w:type="gramEnd"/>
      <w:r>
        <w:rPr>
          <w:sz w:val="16"/>
        </w:rPr>
        <w:t xml:space="preserve"> građevinskim objektima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1.000.000</w:t>
      </w:r>
      <w:proofErr w:type="gramStart"/>
      <w:r>
        <w:t>,00</w:t>
      </w:r>
      <w:proofErr w:type="gramEnd"/>
    </w:p>
    <w:p w:rsidR="0033693E" w:rsidRDefault="0033693E">
      <w:pPr>
        <w:pStyle w:val="Tijeloteksta"/>
        <w:spacing w:before="8"/>
        <w:rPr>
          <w:sz w:val="19"/>
        </w:rPr>
      </w:pPr>
    </w:p>
    <w:p w:rsidR="0033693E" w:rsidRDefault="00B14497">
      <w:pPr>
        <w:spacing w:before="1"/>
        <w:ind w:right="45"/>
        <w:jc w:val="right"/>
        <w:rPr>
          <w:sz w:val="16"/>
        </w:rPr>
      </w:pPr>
      <w:r>
        <w:rPr>
          <w:sz w:val="16"/>
        </w:rPr>
        <w:t>1.00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25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8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-25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750.000,00</w:t>
      </w:r>
    </w:p>
    <w:p w:rsidR="0033693E" w:rsidRDefault="0033693E">
      <w:pPr>
        <w:pStyle w:val="Tijeloteksta"/>
        <w:spacing w:before="8"/>
        <w:rPr>
          <w:sz w:val="19"/>
        </w:rPr>
      </w:pPr>
    </w:p>
    <w:p w:rsidR="0033693E" w:rsidRDefault="00B14497">
      <w:pPr>
        <w:spacing w:before="1"/>
        <w:ind w:right="141"/>
        <w:jc w:val="right"/>
        <w:rPr>
          <w:sz w:val="16"/>
        </w:rPr>
      </w:pPr>
      <w:r>
        <w:rPr>
          <w:sz w:val="16"/>
        </w:rPr>
        <w:t>750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771" w:space="842"/>
            <w:col w:w="1250" w:space="785"/>
            <w:col w:w="1034" w:space="746"/>
            <w:col w:w="1195"/>
          </w:cols>
        </w:sectPr>
      </w:pPr>
    </w:p>
    <w:p w:rsidR="0033693E" w:rsidRDefault="00B14497">
      <w:pPr>
        <w:pStyle w:val="Tijeloteksta"/>
        <w:spacing w:before="94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4"/>
        <w:ind w:left="818"/>
      </w:pPr>
      <w:r>
        <w:t>1010</w:t>
      </w:r>
    </w:p>
    <w:p w:rsidR="0033693E" w:rsidRDefault="00B14497">
      <w:pPr>
        <w:pStyle w:val="Naslov4"/>
        <w:ind w:left="62"/>
      </w:pPr>
      <w:r>
        <w:rPr>
          <w:b w:val="0"/>
        </w:rPr>
        <w:br w:type="column"/>
      </w:r>
      <w:r>
        <w:lastRenderedPageBreak/>
        <w:t>SPORT I REKREACIJA</w:t>
      </w:r>
    </w:p>
    <w:p w:rsidR="0033693E" w:rsidRDefault="00B14497">
      <w:pPr>
        <w:spacing w:before="9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.427.7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</w:pPr>
      <w:r>
        <w:rPr>
          <w:b w:val="0"/>
        </w:rPr>
        <w:br w:type="column"/>
      </w:r>
      <w:r>
        <w:lastRenderedPageBreak/>
        <w:t>-186.450</w:t>
      </w:r>
      <w:proofErr w:type="gramStart"/>
      <w:r>
        <w:t>,00</w:t>
      </w:r>
      <w:proofErr w:type="gramEnd"/>
    </w:p>
    <w:p w:rsidR="0033693E" w:rsidRDefault="00B14497">
      <w:pPr>
        <w:spacing w:before="96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.241.25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2274" w:space="2021"/>
            <w:col w:w="1506" w:space="420"/>
            <w:col w:w="1401" w:space="334"/>
            <w:col w:w="1602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A101001 Poticanje sportskih aktivnosti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460.0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-20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260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780" w:space="2195"/>
            <w:col w:w="1096" w:space="655"/>
            <w:col w:w="1166" w:space="744"/>
            <w:col w:w="1194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810 Službe rekreacije i sporta</w:t>
      </w:r>
    </w:p>
    <w:p w:rsidR="0033693E" w:rsidRDefault="00B14497">
      <w:pPr>
        <w:pStyle w:val="Tijeloteksta"/>
        <w:spacing w:before="86"/>
        <w:ind w:left="190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460.0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46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20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7"/>
        <w:ind w:left="128"/>
        <w:rPr>
          <w:sz w:val="16"/>
        </w:rPr>
      </w:pPr>
      <w:r>
        <w:rPr>
          <w:sz w:val="16"/>
        </w:rPr>
        <w:t>-20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260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260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2658" w:space="2109"/>
            <w:col w:w="1096" w:space="785"/>
            <w:col w:w="1034" w:space="746"/>
            <w:col w:w="1195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K101002 Uređenje objekata za sport i rekreaciju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967.7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13.55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981.25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4530" w:space="1444"/>
            <w:col w:w="1096" w:space="830"/>
            <w:col w:w="992" w:space="743"/>
            <w:col w:w="1195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144"/>
        <w:rPr>
          <w:sz w:val="14"/>
        </w:rPr>
      </w:pPr>
      <w:r>
        <w:br w:type="column"/>
      </w:r>
      <w:r>
        <w:rPr>
          <w:sz w:val="14"/>
        </w:rPr>
        <w:lastRenderedPageBreak/>
        <w:t>4 5</w:t>
      </w:r>
    </w:p>
    <w:p w:rsidR="0033693E" w:rsidRDefault="00B14497">
      <w:pPr>
        <w:pStyle w:val="Tijeloteksta"/>
        <w:spacing w:before="53"/>
        <w:ind w:left="189"/>
      </w:pPr>
      <w:r>
        <w:t>42</w:t>
      </w:r>
    </w:p>
    <w:p w:rsidR="0033693E" w:rsidRDefault="0033693E">
      <w:pPr>
        <w:pStyle w:val="Tijeloteksta"/>
        <w:spacing w:before="9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810 Službe rekreacije i sporta</w:t>
      </w:r>
    </w:p>
    <w:p w:rsidR="0033693E" w:rsidRDefault="00B14497">
      <w:pPr>
        <w:pStyle w:val="Tijeloteksta"/>
        <w:spacing w:before="86"/>
        <w:ind w:left="190"/>
      </w:pPr>
      <w:r>
        <w:t>Rashodi za nabavu proizvedene dugotrajne imovine</w:t>
      </w:r>
    </w:p>
    <w:p w:rsidR="0033693E" w:rsidRDefault="00B14497">
      <w:pPr>
        <w:spacing w:before="46"/>
        <w:ind w:left="190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right="38"/>
        <w:jc w:val="right"/>
      </w:pPr>
      <w:r>
        <w:t>967.700,00</w:t>
      </w:r>
    </w:p>
    <w:p w:rsidR="0033693E" w:rsidRDefault="0033693E">
      <w:pPr>
        <w:pStyle w:val="Tijeloteksta"/>
        <w:spacing w:before="8"/>
        <w:rPr>
          <w:sz w:val="19"/>
        </w:rPr>
      </w:pPr>
    </w:p>
    <w:p w:rsidR="0033693E" w:rsidRDefault="00B14497">
      <w:pPr>
        <w:spacing w:before="1"/>
        <w:ind w:right="44"/>
        <w:jc w:val="right"/>
        <w:rPr>
          <w:sz w:val="16"/>
        </w:rPr>
      </w:pPr>
      <w:r>
        <w:rPr>
          <w:sz w:val="16"/>
        </w:rPr>
        <w:t>967.7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1"/>
        <w:ind w:left="138"/>
        <w:rPr>
          <w:b/>
          <w:sz w:val="14"/>
        </w:rPr>
      </w:pPr>
      <w:r>
        <w:rPr>
          <w:b/>
          <w:sz w:val="14"/>
        </w:rPr>
        <w:t>13.550,00</w:t>
      </w:r>
    </w:p>
    <w:p w:rsidR="0033693E" w:rsidRDefault="0033693E">
      <w:pPr>
        <w:pStyle w:val="Tijeloteksta"/>
        <w:spacing w:before="8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13.550,00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right="135"/>
        <w:jc w:val="right"/>
      </w:pPr>
      <w:r>
        <w:t>981.250,00</w:t>
      </w:r>
    </w:p>
    <w:p w:rsidR="0033693E" w:rsidRDefault="0033693E">
      <w:pPr>
        <w:pStyle w:val="Tijeloteksta"/>
        <w:spacing w:before="8"/>
        <w:rPr>
          <w:sz w:val="19"/>
        </w:rPr>
      </w:pPr>
    </w:p>
    <w:p w:rsidR="0033693E" w:rsidRDefault="00B14497">
      <w:pPr>
        <w:spacing w:before="1"/>
        <w:ind w:right="141"/>
        <w:jc w:val="right"/>
        <w:rPr>
          <w:sz w:val="16"/>
        </w:rPr>
      </w:pPr>
      <w:r>
        <w:rPr>
          <w:sz w:val="16"/>
        </w:rPr>
        <w:t>981.25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729" w:space="1039"/>
            <w:col w:w="1096" w:space="931"/>
            <w:col w:w="887" w:space="746"/>
            <w:col w:w="1195"/>
          </w:cols>
        </w:sectPr>
      </w:pPr>
    </w:p>
    <w:p w:rsidR="0033693E" w:rsidRDefault="00B14497">
      <w:pPr>
        <w:pStyle w:val="Tijeloteksta"/>
        <w:spacing w:before="93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5"/>
        <w:ind w:left="818"/>
      </w:pPr>
      <w:r>
        <w:t>1011</w:t>
      </w:r>
    </w:p>
    <w:p w:rsidR="0033693E" w:rsidRDefault="00B14497">
      <w:pPr>
        <w:pStyle w:val="Naslov4"/>
        <w:spacing w:before="95"/>
        <w:ind w:left="62"/>
      </w:pPr>
      <w:r>
        <w:rPr>
          <w:b w:val="0"/>
        </w:rPr>
        <w:br w:type="column"/>
      </w:r>
      <w:r>
        <w:lastRenderedPageBreak/>
        <w:t>KULTURA I RELIGIJA</w:t>
      </w:r>
    </w:p>
    <w:p w:rsidR="0033693E" w:rsidRDefault="00B14497">
      <w:pPr>
        <w:spacing w:before="95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7.190.0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  <w:spacing w:before="95"/>
      </w:pPr>
      <w:r>
        <w:rPr>
          <w:b w:val="0"/>
        </w:rPr>
        <w:br w:type="column"/>
      </w:r>
      <w:r>
        <w:lastRenderedPageBreak/>
        <w:t>1.462.885</w:t>
      </w:r>
      <w:proofErr w:type="gramStart"/>
      <w:r>
        <w:t>,49</w:t>
      </w:r>
      <w:proofErr w:type="gramEnd"/>
    </w:p>
    <w:p w:rsidR="0033693E" w:rsidRDefault="00B14497">
      <w:pPr>
        <w:spacing w:before="95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8.652.885</w:t>
      </w:r>
      <w:proofErr w:type="gramStart"/>
      <w:r>
        <w:rPr>
          <w:b/>
          <w:sz w:val="20"/>
        </w:rPr>
        <w:t>,49</w:t>
      </w:r>
      <w:proofErr w:type="gramEnd"/>
    </w:p>
    <w:p w:rsidR="0033693E" w:rsidRDefault="0033693E">
      <w:pPr>
        <w:rPr>
          <w:sz w:val="20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1232" w:space="40"/>
            <w:col w:w="2232" w:space="2063"/>
            <w:col w:w="1507" w:space="316"/>
            <w:col w:w="1507" w:space="332"/>
            <w:col w:w="1601"/>
          </w:cols>
        </w:sectPr>
      </w:pPr>
    </w:p>
    <w:p w:rsidR="0033693E" w:rsidRDefault="00B14497">
      <w:pPr>
        <w:pStyle w:val="Tijeloteksta"/>
        <w:spacing w:before="106"/>
        <w:ind w:left="128"/>
      </w:pPr>
      <w:proofErr w:type="gramStart"/>
      <w:r>
        <w:lastRenderedPageBreak/>
        <w:t>Akt.</w:t>
      </w:r>
      <w:proofErr w:type="gramEnd"/>
      <w:r>
        <w:t xml:space="preserve"> A101101 Poticanje kulturnih aktivnosti</w:t>
      </w:r>
    </w:p>
    <w:p w:rsidR="0033693E" w:rsidRDefault="00B14497">
      <w:pPr>
        <w:pStyle w:val="Tijeloteksta"/>
        <w:spacing w:before="106"/>
        <w:ind w:left="128"/>
      </w:pPr>
      <w:r>
        <w:rPr>
          <w:b w:val="0"/>
        </w:rPr>
        <w:br w:type="column"/>
      </w:r>
      <w:r>
        <w:lastRenderedPageBreak/>
        <w:t>140.000,00</w:t>
      </w:r>
    </w:p>
    <w:p w:rsidR="0033693E" w:rsidRDefault="00B14497">
      <w:pPr>
        <w:pStyle w:val="Tijeloteksta"/>
        <w:spacing w:before="106"/>
        <w:ind w:left="128"/>
      </w:pPr>
      <w:r>
        <w:rPr>
          <w:b w:val="0"/>
        </w:rPr>
        <w:br w:type="column"/>
      </w:r>
      <w:r>
        <w:lastRenderedPageBreak/>
        <w:t>-125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06"/>
        <w:ind w:left="128"/>
      </w:pPr>
      <w:r>
        <w:rPr>
          <w:b w:val="0"/>
        </w:rPr>
        <w:br w:type="column"/>
      </w:r>
      <w:r>
        <w:lastRenderedPageBreak/>
        <w:t>1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775" w:space="2199"/>
            <w:col w:w="1096" w:space="656"/>
            <w:col w:w="1166" w:space="847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2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29</w:t>
      </w:r>
    </w:p>
    <w:p w:rsidR="0033693E" w:rsidRDefault="00B14497">
      <w:pPr>
        <w:pStyle w:val="Tijeloteksta"/>
        <w:spacing w:before="96"/>
        <w:ind w:left="189"/>
      </w:pPr>
      <w:r>
        <w:t>38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pStyle w:val="Tijeloteksta"/>
        <w:spacing w:before="96"/>
        <w:ind w:left="189"/>
      </w:pPr>
      <w:r>
        <w:t>42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426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820 Službe kulture</w:t>
      </w:r>
    </w:p>
    <w:p w:rsidR="0033693E" w:rsidRDefault="00B14497">
      <w:pPr>
        <w:pStyle w:val="Tijeloteksta"/>
        <w:spacing w:before="89"/>
        <w:ind w:left="190"/>
      </w:pPr>
      <w:r>
        <w:t>Materijalni 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Ostali nespomenuti rashodi poslovanja</w:t>
      </w:r>
    </w:p>
    <w:p w:rsidR="0033693E" w:rsidRDefault="00B14497">
      <w:pPr>
        <w:pStyle w:val="Tijeloteksta"/>
        <w:spacing w:before="96"/>
        <w:ind w:left="190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33693E" w:rsidRDefault="00B14497">
      <w:pPr>
        <w:spacing w:before="93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96"/>
        <w:ind w:left="190"/>
      </w:pPr>
      <w:r>
        <w:t>Rashodi za nabavu proizvedene dugotrajne imovine</w:t>
      </w:r>
    </w:p>
    <w:p w:rsidR="0033693E" w:rsidRDefault="00B14497">
      <w:pPr>
        <w:spacing w:before="43"/>
        <w:ind w:left="190"/>
        <w:rPr>
          <w:sz w:val="16"/>
        </w:rPr>
      </w:pPr>
      <w:r>
        <w:rPr>
          <w:sz w:val="16"/>
        </w:rPr>
        <w:t>Nematerijalna proizvedena imovina</w:t>
      </w:r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10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60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60.000,00</w:t>
      </w:r>
    </w:p>
    <w:p w:rsidR="0033693E" w:rsidRDefault="00B14497">
      <w:pPr>
        <w:pStyle w:val="Tijeloteksta"/>
        <w:spacing w:before="96"/>
        <w:ind w:right="38"/>
        <w:jc w:val="right"/>
      </w:pPr>
      <w:r>
        <w:t>70.000,00</w:t>
      </w:r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right="43"/>
        <w:jc w:val="right"/>
        <w:rPr>
          <w:sz w:val="16"/>
        </w:rPr>
      </w:pPr>
      <w:r>
        <w:rPr>
          <w:sz w:val="16"/>
        </w:rPr>
        <w:t>7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2"/>
        <w:ind w:left="136"/>
        <w:rPr>
          <w:b/>
          <w:sz w:val="14"/>
        </w:rPr>
      </w:pPr>
      <w:r>
        <w:rPr>
          <w:b/>
          <w:sz w:val="14"/>
        </w:rPr>
        <w:t>-1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1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6"/>
        <w:ind w:left="136"/>
        <w:rPr>
          <w:b/>
          <w:sz w:val="14"/>
        </w:rPr>
      </w:pPr>
      <w:r>
        <w:rPr>
          <w:b/>
          <w:sz w:val="14"/>
        </w:rPr>
        <w:t>-45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45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spacing w:before="95"/>
        <w:ind w:left="136"/>
        <w:rPr>
          <w:b/>
          <w:sz w:val="14"/>
        </w:rPr>
      </w:pPr>
      <w:r>
        <w:rPr>
          <w:b/>
          <w:sz w:val="14"/>
        </w:rPr>
        <w:t>-70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33693E">
      <w:pPr>
        <w:pStyle w:val="Tijeloteksta"/>
        <w:spacing w:before="7"/>
        <w:rPr>
          <w:sz w:val="21"/>
        </w:rPr>
      </w:pPr>
    </w:p>
    <w:p w:rsidR="0033693E" w:rsidRDefault="00B14497">
      <w:pPr>
        <w:ind w:left="128"/>
        <w:rPr>
          <w:sz w:val="16"/>
        </w:rPr>
      </w:pPr>
      <w:r>
        <w:rPr>
          <w:sz w:val="16"/>
        </w:rPr>
        <w:t>-7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4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5"/>
        <w:jc w:val="right"/>
      </w:pPr>
      <w:r>
        <w:t>0</w:t>
      </w:r>
      <w:proofErr w:type="gramStart"/>
      <w:r>
        <w:t>,00</w:t>
      </w:r>
      <w:proofErr w:type="gramEnd"/>
    </w:p>
    <w:p w:rsidR="0033693E" w:rsidRDefault="00B14497">
      <w:pPr>
        <w:spacing w:before="93"/>
        <w:ind w:right="137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96"/>
        <w:ind w:right="136"/>
        <w:jc w:val="right"/>
      </w:pPr>
      <w:r>
        <w:t>15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15.000,00</w:t>
      </w:r>
    </w:p>
    <w:p w:rsidR="0033693E" w:rsidRDefault="00B14497">
      <w:pPr>
        <w:pStyle w:val="Tijeloteksta"/>
        <w:spacing w:before="96"/>
        <w:ind w:right="136"/>
        <w:jc w:val="right"/>
      </w:pPr>
      <w:r>
        <w:t>0</w:t>
      </w:r>
      <w:proofErr w:type="gramStart"/>
      <w:r>
        <w:t>,00</w:t>
      </w:r>
      <w:proofErr w:type="gramEnd"/>
    </w:p>
    <w:p w:rsidR="0033693E" w:rsidRDefault="0033693E">
      <w:pPr>
        <w:pStyle w:val="Tijeloteksta"/>
        <w:spacing w:before="6"/>
        <w:rPr>
          <w:sz w:val="19"/>
        </w:rPr>
      </w:pPr>
    </w:p>
    <w:p w:rsidR="0033693E" w:rsidRDefault="00B14497">
      <w:pPr>
        <w:ind w:right="137"/>
        <w:jc w:val="right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728" w:space="1143"/>
            <w:col w:w="992" w:space="874"/>
            <w:col w:w="945" w:space="849"/>
            <w:col w:w="1092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A101103 Arheološko nalazište Domankuš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50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-44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6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951" w:space="2126"/>
            <w:col w:w="992" w:space="760"/>
            <w:col w:w="1063" w:space="951"/>
            <w:col w:w="987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left="258"/>
        <w:rPr>
          <w:sz w:val="14"/>
        </w:rPr>
      </w:pPr>
      <w:r>
        <w:br w:type="column"/>
      </w:r>
      <w:r>
        <w:rPr>
          <w:sz w:val="14"/>
        </w:rPr>
        <w:lastRenderedPageBreak/>
        <w:t>5</w:t>
      </w:r>
    </w:p>
    <w:p w:rsidR="0033693E" w:rsidRDefault="00B14497">
      <w:pPr>
        <w:pStyle w:val="Tijeloteksta"/>
        <w:spacing w:before="53"/>
        <w:ind w:left="189"/>
      </w:pPr>
      <w:r>
        <w:t>32</w:t>
      </w:r>
    </w:p>
    <w:p w:rsidR="0033693E" w:rsidRDefault="00B14497">
      <w:pPr>
        <w:spacing w:before="96"/>
        <w:ind w:left="128"/>
        <w:rPr>
          <w:sz w:val="16"/>
        </w:rPr>
      </w:pPr>
      <w:r>
        <w:rPr>
          <w:sz w:val="16"/>
        </w:rPr>
        <w:t>323</w:t>
      </w:r>
    </w:p>
    <w:p w:rsidR="0033693E" w:rsidRDefault="00B14497">
      <w:pPr>
        <w:spacing w:before="47" w:line="360" w:lineRule="auto"/>
        <w:ind w:left="190" w:right="7" w:hanging="62"/>
        <w:rPr>
          <w:sz w:val="16"/>
        </w:rPr>
      </w:pPr>
      <w:r>
        <w:br w:type="column"/>
      </w:r>
      <w:r>
        <w:rPr>
          <w:sz w:val="14"/>
        </w:rPr>
        <w:lastRenderedPageBreak/>
        <w:t xml:space="preserve">Funkcija: 0820 Službe kulture </w:t>
      </w:r>
      <w:r>
        <w:rPr>
          <w:b/>
          <w:sz w:val="16"/>
        </w:rPr>
        <w:t xml:space="preserve">Materijalni rashodi </w:t>
      </w:r>
      <w:r>
        <w:rPr>
          <w:sz w:val="16"/>
        </w:rPr>
        <w:t>Rashodi za usluge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50.000,00</w:t>
      </w:r>
    </w:p>
    <w:p w:rsidR="0033693E" w:rsidRDefault="00B14497">
      <w:pPr>
        <w:spacing w:before="96"/>
        <w:ind w:right="43"/>
        <w:jc w:val="right"/>
        <w:rPr>
          <w:sz w:val="16"/>
        </w:rPr>
      </w:pPr>
      <w:r>
        <w:rPr>
          <w:sz w:val="16"/>
        </w:rPr>
        <w:t>5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09"/>
        <w:ind w:left="136"/>
        <w:rPr>
          <w:b/>
          <w:sz w:val="14"/>
        </w:rPr>
      </w:pPr>
      <w:r>
        <w:rPr>
          <w:b/>
          <w:sz w:val="14"/>
        </w:rPr>
        <w:t>-44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21"/>
        <w:ind w:left="128"/>
        <w:rPr>
          <w:sz w:val="16"/>
        </w:rPr>
      </w:pPr>
      <w:r>
        <w:rPr>
          <w:sz w:val="16"/>
        </w:rPr>
        <w:t>-44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6.000,00</w:t>
      </w:r>
    </w:p>
    <w:p w:rsidR="0033693E" w:rsidRDefault="00B14497">
      <w:pPr>
        <w:spacing w:before="96"/>
        <w:ind w:left="216"/>
        <w:rPr>
          <w:sz w:val="16"/>
        </w:rPr>
      </w:pPr>
      <w:r>
        <w:rPr>
          <w:sz w:val="16"/>
        </w:rPr>
        <w:t>6.000,00</w:t>
      </w:r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1980" w:space="2891"/>
            <w:col w:w="992" w:space="874"/>
            <w:col w:w="945" w:space="953"/>
            <w:col w:w="988"/>
          </w:cols>
        </w:sectPr>
      </w:pPr>
    </w:p>
    <w:p w:rsidR="0033693E" w:rsidRDefault="00B14497">
      <w:pPr>
        <w:pStyle w:val="Tijeloteksta"/>
        <w:spacing w:before="1"/>
        <w:ind w:left="128"/>
      </w:pPr>
      <w:proofErr w:type="gramStart"/>
      <w:r>
        <w:lastRenderedPageBreak/>
        <w:t>Akt.</w:t>
      </w:r>
      <w:proofErr w:type="gramEnd"/>
      <w:r>
        <w:t xml:space="preserve"> A101104 Vjerske zajednice</w:t>
      </w:r>
    </w:p>
    <w:p w:rsidR="0033693E" w:rsidRDefault="00B14497">
      <w:pPr>
        <w:pStyle w:val="Tijeloteksta"/>
        <w:spacing w:before="1"/>
        <w:ind w:left="128"/>
      </w:pPr>
      <w:r>
        <w:rPr>
          <w:b w:val="0"/>
        </w:rPr>
        <w:br w:type="column"/>
      </w:r>
      <w:r>
        <w:lastRenderedPageBreak/>
        <w:t>20.000,00</w:t>
      </w:r>
    </w:p>
    <w:p w:rsidR="0033693E" w:rsidRDefault="00B14497">
      <w:pPr>
        <w:pStyle w:val="Tijeloteksta"/>
        <w:spacing w:before="1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"/>
        <w:ind w:left="128"/>
      </w:pPr>
      <w:r>
        <w:rPr>
          <w:b w:val="0"/>
        </w:rPr>
        <w:br w:type="column"/>
      </w:r>
      <w:r>
        <w:lastRenderedPageBreak/>
        <w:t>20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2796" w:space="3282"/>
            <w:col w:w="992" w:space="1294"/>
            <w:col w:w="528" w:space="847"/>
            <w:col w:w="1091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4"/>
        <w:ind w:left="128"/>
        <w:rPr>
          <w:sz w:val="16"/>
        </w:rPr>
      </w:pPr>
      <w:r>
        <w:rPr>
          <w:sz w:val="16"/>
        </w:rPr>
        <w:t>381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840 Religijske i druge službe zajednice</w:t>
      </w:r>
    </w:p>
    <w:p w:rsidR="0033693E" w:rsidRDefault="00B14497">
      <w:pPr>
        <w:pStyle w:val="Tijeloteksta"/>
        <w:spacing w:before="86"/>
        <w:ind w:left="190"/>
      </w:pPr>
      <w:r>
        <w:t>Ostali</w:t>
      </w:r>
      <w:r>
        <w:rPr>
          <w:spacing w:val="-1"/>
        </w:rPr>
        <w:t xml:space="preserve"> </w:t>
      </w:r>
      <w:r>
        <w:t>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Tekuće</w:t>
      </w:r>
      <w:r>
        <w:rPr>
          <w:spacing w:val="-3"/>
          <w:sz w:val="16"/>
        </w:rPr>
        <w:t xml:space="preserve"> </w:t>
      </w:r>
      <w:r>
        <w:rPr>
          <w:sz w:val="16"/>
        </w:rPr>
        <w:t>donacije</w:t>
      </w:r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20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2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2"/>
        <w:rPr>
          <w:b/>
          <w:sz w:val="14"/>
        </w:rPr>
      </w:pPr>
      <w:r>
        <w:rPr>
          <w:b/>
          <w:sz w:val="14"/>
        </w:rPr>
        <w:t>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1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136"/>
        <w:jc w:val="right"/>
      </w:pPr>
      <w:r>
        <w:t>20.000,00</w:t>
      </w:r>
    </w:p>
    <w:p w:rsidR="0033693E" w:rsidRDefault="00B14497">
      <w:pPr>
        <w:spacing w:before="94"/>
        <w:ind w:right="141"/>
        <w:jc w:val="right"/>
        <w:rPr>
          <w:sz w:val="16"/>
        </w:rPr>
      </w:pPr>
      <w:r>
        <w:rPr>
          <w:sz w:val="16"/>
        </w:rPr>
        <w:t>20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202" w:space="1668"/>
            <w:col w:w="992" w:space="1339"/>
            <w:col w:w="484" w:space="847"/>
            <w:col w:w="1091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K101102 Ulaganja u religijske objekte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50.0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-49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1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698" w:space="2380"/>
            <w:col w:w="992" w:space="759"/>
            <w:col w:w="1063" w:space="951"/>
            <w:col w:w="987"/>
          </w:cols>
        </w:sectPr>
      </w:pPr>
    </w:p>
    <w:p w:rsidR="0033693E" w:rsidRDefault="00B14497">
      <w:pPr>
        <w:spacing w:before="79"/>
        <w:ind w:left="128"/>
        <w:rPr>
          <w:sz w:val="14"/>
        </w:rPr>
      </w:pPr>
      <w:r>
        <w:rPr>
          <w:sz w:val="14"/>
        </w:rPr>
        <w:lastRenderedPageBreak/>
        <w:t>I</w:t>
      </w:r>
      <w:proofErr w:type="gramStart"/>
      <w:r>
        <w:rPr>
          <w:sz w:val="14"/>
        </w:rPr>
        <w:t>:</w:t>
      </w:r>
      <w:r>
        <w:rPr>
          <w:position w:val="1"/>
          <w:sz w:val="14"/>
        </w:rPr>
        <w:t>1</w:t>
      </w:r>
      <w:proofErr w:type="gramEnd"/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89"/>
      </w:pPr>
      <w:r>
        <w:t>38</w:t>
      </w:r>
    </w:p>
    <w:p w:rsidR="0033693E" w:rsidRDefault="00B14497">
      <w:pPr>
        <w:spacing w:before="93"/>
        <w:ind w:left="128"/>
        <w:rPr>
          <w:sz w:val="16"/>
        </w:rPr>
      </w:pPr>
      <w:r>
        <w:rPr>
          <w:sz w:val="16"/>
        </w:rPr>
        <w:t>382</w:t>
      </w:r>
    </w:p>
    <w:p w:rsidR="0033693E" w:rsidRDefault="00B14497">
      <w:pPr>
        <w:spacing w:before="48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840 Religijske i druge službe zajednice</w:t>
      </w:r>
    </w:p>
    <w:p w:rsidR="0033693E" w:rsidRDefault="00B14497">
      <w:pPr>
        <w:pStyle w:val="Tijeloteksta"/>
        <w:spacing w:before="86"/>
        <w:ind w:left="190"/>
      </w:pPr>
      <w:r>
        <w:t>Ostali rashodi</w:t>
      </w:r>
    </w:p>
    <w:p w:rsidR="0033693E" w:rsidRDefault="00B14497">
      <w:pPr>
        <w:spacing w:before="94"/>
        <w:ind w:left="190"/>
        <w:rPr>
          <w:sz w:val="16"/>
        </w:rPr>
      </w:pPr>
      <w:r>
        <w:rPr>
          <w:sz w:val="16"/>
        </w:rPr>
        <w:t>Kapitalne donacije</w:t>
      </w:r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right="38"/>
        <w:jc w:val="right"/>
      </w:pPr>
      <w:r>
        <w:t>50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50.000,00</w:t>
      </w:r>
    </w:p>
    <w:p w:rsidR="0033693E" w:rsidRDefault="00B14497">
      <w:pPr>
        <w:pStyle w:val="Tijeloteksta"/>
        <w:rPr>
          <w:b w:val="0"/>
        </w:rPr>
      </w:pPr>
      <w:r>
        <w:rPr>
          <w:b w:val="0"/>
        </w:rPr>
        <w:br w:type="column"/>
      </w:r>
    </w:p>
    <w:p w:rsidR="0033693E" w:rsidRDefault="00B14497">
      <w:pPr>
        <w:spacing w:before="110"/>
        <w:ind w:left="136"/>
        <w:rPr>
          <w:b/>
          <w:sz w:val="14"/>
        </w:rPr>
      </w:pPr>
      <w:r>
        <w:rPr>
          <w:b/>
          <w:sz w:val="14"/>
        </w:rPr>
        <w:t>-49.000</w:t>
      </w:r>
      <w:proofErr w:type="gramStart"/>
      <w:r>
        <w:rPr>
          <w:b/>
          <w:sz w:val="14"/>
        </w:rPr>
        <w:t>,00</w:t>
      </w:r>
      <w:proofErr w:type="gramEnd"/>
    </w:p>
    <w:p w:rsidR="0033693E" w:rsidRDefault="00B14497">
      <w:pPr>
        <w:spacing w:before="118"/>
        <w:ind w:left="128"/>
        <w:rPr>
          <w:sz w:val="16"/>
        </w:rPr>
      </w:pPr>
      <w:r>
        <w:rPr>
          <w:sz w:val="16"/>
        </w:rPr>
        <w:t>-49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2"/>
        <w:rPr>
          <w:b w:val="0"/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128"/>
      </w:pPr>
      <w:r>
        <w:t>1.000,00</w:t>
      </w:r>
    </w:p>
    <w:p w:rsidR="0033693E" w:rsidRDefault="00B14497">
      <w:pPr>
        <w:spacing w:before="93"/>
        <w:ind w:left="216"/>
        <w:rPr>
          <w:sz w:val="16"/>
        </w:rPr>
      </w:pPr>
      <w:r>
        <w:rPr>
          <w:sz w:val="16"/>
        </w:rPr>
        <w:t>1.000,00</w:t>
      </w:r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58" w:space="79"/>
            <w:col w:w="437" w:space="333"/>
            <w:col w:w="3202" w:space="1668"/>
            <w:col w:w="992" w:space="875"/>
            <w:col w:w="945" w:space="953"/>
            <w:col w:w="988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K101105 Ulaganje u objekte u kulturi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6.93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.680.885</w:t>
      </w:r>
      <w:proofErr w:type="gramStart"/>
      <w:r>
        <w:t>,49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8.610.885</w:t>
      </w:r>
      <w:proofErr w:type="gramStart"/>
      <w:r>
        <w:t>,49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3644" w:space="2176"/>
            <w:col w:w="1250" w:space="573"/>
            <w:col w:w="1250" w:space="589"/>
            <w:col w:w="1348"/>
          </w:cols>
        </w:sectPr>
      </w:pPr>
    </w:p>
    <w:p w:rsidR="0033693E" w:rsidRDefault="006F75AD">
      <w:pPr>
        <w:spacing w:before="79"/>
        <w:ind w:left="128"/>
        <w:rPr>
          <w:sz w:val="14"/>
        </w:rPr>
      </w:pPr>
      <w:r>
        <w:lastRenderedPageBreak/>
        <w:pict>
          <v:group id="_x0000_s1182" style="position:absolute;left:0;text-align:left;margin-left:42.6pt;margin-top:99.4pt;width:532.45pt;height:708.15pt;z-index:-17575936;mso-position-horizontal-relative:page;mso-position-vertical-relative:page" coordorigin="852,1988" coordsize="10649,14163">
            <v:shape id="_x0000_s1251" style="position:absolute;left:852;top:1988;width:10649;height:874" coordorigin="852,1988" coordsize="10649,874" path="m11501,1988r-10649,l852,2008r1141,l1993,2859r2,l1995,2008r4047,l6042,2859r3,l6045,2008r1809,l7854,2861r3,l7857,2008r1809,l9666,2861r4,l9670,2008r1831,l11501,1988xe" fillcolor="black" stroked="f">
              <v:path arrowok="t"/>
            </v:shape>
            <v:shape id="_x0000_s1250" style="position:absolute;left:1589;top:2861;width:8079;height:435" coordorigin="1590,2861" coordsize="8079,435" o:spt="100" adj="0,,0" path="m1590,2861r,435m1993,2861r,435m6045,2861r,435m7857,2861r,435m9668,2861r,435e" filled="f" strokeweight=".14pt">
              <v:stroke joinstyle="round"/>
              <v:formulas/>
              <v:path arrowok="t" o:connecttype="segments"/>
            </v:shape>
            <v:rect id="_x0000_s1249" style="position:absolute;left:852;top:2851;width:10649;height:21" fillcolor="black" stroked="f"/>
            <v:shape id="_x0000_s1248" style="position:absolute;left:1589;top:3289;width:8079;height:437" coordorigin="1590,3290" coordsize="8079,437" o:spt="100" adj="0,,0" path="m1590,3290r,436m1993,3290r,436m6045,3290r,436m7857,3290r,436m9668,3290r,436e" filled="f" strokeweight=".14pt">
              <v:stroke joinstyle="round"/>
              <v:formulas/>
              <v:path arrowok="t" o:connecttype="segments"/>
            </v:shape>
            <v:rect id="_x0000_s1247" style="position:absolute;left:852;top:3280;width:10649;height:20" fillcolor="black" stroked="f"/>
            <v:shape id="_x0000_s1246" style="position:absolute;left:1992;top:3721;width:7676;height:503" coordorigin="1993,3721" coordsize="7676,503" o:spt="100" adj="0,,0" path="m1993,3721r,503m6045,3721r,503m7857,3721r,503m9668,3721r,503e" filled="f" strokeweight=".14pt">
              <v:stroke joinstyle="round"/>
              <v:formulas/>
              <v:path arrowok="t" o:connecttype="segments"/>
            </v:shape>
            <v:shape id="_x0000_s1245" style="position:absolute;left:852;top:3712;width:10649;height:514" coordorigin="852,3712" coordsize="10649,514" o:spt="100" adj="0,,0" path="m1991,3994r-21,l1970,3994r,20l1970,4206r-90,l1880,4014r90,l1970,3994r-90,l1880,3994r-2,l1860,3994r-2,l1858,3994r,20l1858,4206r-92,l1766,4206r,-192l1766,4014r92,l1858,3994r-92,l1766,3994r,l1747,3994r,l1747,4014r,192l1654,4206r,-192l1747,4014r,-20l1654,3994r,l1634,3994r,l1634,4014r,192l1540,4206r,-192l1634,4014r,-20l1540,3994r,l1521,3994r,l1521,4014r,192l1428,4206r,-192l1521,4014r,-20l1428,3994r,l1408,3994r,l1408,4014r,192l1312,4206r,-192l1408,4014r,-20l1312,3994r,l1292,3994r,l1292,4014r,192l1199,4206r,-192l1292,4014r,-20l1199,3994r,l1178,3994r,l1178,4014r,192l1086,4206r,-192l1178,4014r,-20l1086,3994r,l1066,3994r,l1066,4014r,192l972,4206r,-192l1066,4014r,-20l972,3994r,l952,3994r,l952,4014r,192l952,4226r20,l1066,4226r20,l1178,4226r21,l1292,4226r20,l1408,4226r20,l1521,4226r19,l1634,4226r20,l1747,4226r19,l1766,4226r92,l1860,4226r18,l1880,4226r90,l1991,4226r,-20l1991,4014r,-20l1991,3994xm11501,3712r-10649,l852,3732r10649,l11501,3712xe" fillcolor="black" stroked="f">
              <v:stroke joinstyle="round"/>
              <v:formulas/>
              <v:path arrowok="t" o:connecttype="segments"/>
            </v:shape>
            <v:shape id="_x0000_s1244" style="position:absolute;left:1589;top:4219;width:8079;height:435" coordorigin="1590,4220" coordsize="8079,435" o:spt="100" adj="0,,0" path="m1590,4220r,434m1993,4220r,434m6045,4220r,434m7857,4220r,434m9668,4220r,434e" filled="f" strokeweight=".14pt">
              <v:stroke joinstyle="round"/>
              <v:formulas/>
              <v:path arrowok="t" o:connecttype="segments"/>
            </v:shape>
            <v:rect id="_x0000_s1243" style="position:absolute;left:852;top:4209;width:10649;height:21" fillcolor="black" stroked="f"/>
            <v:shape id="_x0000_s1242" style="position:absolute;left:1589;top:4648;width:8079;height:437" coordorigin="1590,4649" coordsize="8079,437" o:spt="100" adj="0,,0" path="m1590,4649r,436m1993,4649r,436m6045,4649r,436m7857,4649r,436m9668,4649r,436e" filled="f" strokeweight=".14pt">
              <v:stroke joinstyle="round"/>
              <v:formulas/>
              <v:path arrowok="t" o:connecttype="segments"/>
            </v:shape>
            <v:rect id="_x0000_s1241" style="position:absolute;left:852;top:4638;width:10649;height:20" fillcolor="black" stroked="f"/>
            <v:shape id="_x0000_s1240" style="position:absolute;left:1992;top:5079;width:7676;height:501" coordorigin="1993,5079" coordsize="7676,501" o:spt="100" adj="0,,0" path="m1993,5079r,501m6045,5079r,501m7857,5079r,501m9668,5079r,501e" filled="f" strokeweight=".14pt">
              <v:stroke joinstyle="round"/>
              <v:formulas/>
              <v:path arrowok="t" o:connecttype="segments"/>
            </v:shape>
            <v:shape id="_x0000_s1239" style="position:absolute;left:852;top:5068;width:10649;height:516" coordorigin="852,5068" coordsize="10649,516" o:spt="100" adj="0,,0" path="m1991,5353r-21,l1970,5373r,191l1880,5564r,-191l1970,5373r,-20l1880,5353r-22,l1858,5373r,191l1766,5564r,l1766,5373r,l1858,5373r,-20l1766,5353r-19,l1747,5373r,191l1654,5564r,-191l1747,5373r,-20l1654,5353r-20,l1634,5373r,191l1540,5564r,-191l1634,5373r,-20l1540,5353r-19,l1521,5373r,191l1428,5564r,-191l1521,5373r,-20l1428,5353r-20,l1408,5373r,191l1312,5564r,-191l1408,5373r,-20l1312,5353r-20,l1292,5373r,191l1199,5564r,-191l1292,5373r,-20l1199,5353r-21,l1178,5373r,191l1086,5564r,-191l1178,5373r,-20l1086,5353r-20,l1066,5373r,191l972,5564r,-191l1066,5373r,-20l952,5353r,l952,5373r,191l952,5584r20,l1066,5584r20,l1178,5584r21,l1292,5584r20,l1408,5584r20,l1521,5584r19,l1634,5584r20,l1747,5584r19,l1766,5584r92,l1860,5584r18,l1880,5584r90,l1991,5584r,-20l1991,5373r,-20l1991,5353xm11501,5068r-10649,l852,5089r10649,l11501,5068xe" fillcolor="black" stroked="f">
              <v:stroke joinstyle="round"/>
              <v:formulas/>
              <v:path arrowok="t" o:connecttype="segments"/>
            </v:shape>
            <v:shape id="_x0000_s1238" style="position:absolute;left:1589;top:5575;width:8079;height:433" coordorigin="1590,5576" coordsize="8079,433" o:spt="100" adj="0,,0" path="m1590,5576r,432m1993,5576r,432m6045,5576r,432m7857,5576r,432m9668,5576r,432e" filled="f" strokeweight=".14pt">
              <v:stroke joinstyle="round"/>
              <v:formulas/>
              <v:path arrowok="t" o:connecttype="segments"/>
            </v:shape>
            <v:rect id="_x0000_s1237" style="position:absolute;left:852;top:5566;width:10649;height:21" fillcolor="black" stroked="f"/>
            <v:shape id="_x0000_s1236" style="position:absolute;left:1589;top:6007;width:8079;height:292" coordorigin="1590,6007" coordsize="8079,292" o:spt="100" adj="0,,0" path="m1590,6007r,292m1993,6007r,292m6045,6007r,292m7857,6007r,292m9668,6007r,292e" filled="f" strokeweight=".14pt">
              <v:stroke joinstyle="round"/>
              <v:formulas/>
              <v:path arrowok="t" o:connecttype="segments"/>
            </v:shape>
            <v:rect id="_x0000_s1235" style="position:absolute;left:852;top:5996;width:10649;height:20" fillcolor="black" stroked="f"/>
            <v:shape id="_x0000_s1234" style="position:absolute;left:1992;top:6296;width:7676;height:530" coordorigin="1993,6296" coordsize="7676,530" o:spt="100" adj="0,,0" path="m1993,6296r,529m6045,6296r,529m7857,6296r,529m9668,6296r,529e" filled="f" strokeweight=".14pt">
              <v:stroke joinstyle="round"/>
              <v:formulas/>
              <v:path arrowok="t" o:connecttype="segments"/>
            </v:shape>
            <v:rect id="_x0000_s1233" style="position:absolute;left:852;top:6284;width:10649;height:20" fillcolor="black" stroked="f"/>
            <v:shape id="_x0000_s1232" style="position:absolute;left:1992;top:6823;width:7676;height:502" coordorigin="1993,6823" coordsize="7676,502" o:spt="100" adj="0,,0" path="m1993,6823r,502m6045,6823r,502m7857,6823r,502m9668,6823r,502e" filled="f" strokeweight=".14pt">
              <v:stroke joinstyle="round"/>
              <v:formulas/>
              <v:path arrowok="t" o:connecttype="segments"/>
            </v:shape>
            <v:shape id="_x0000_s1231" style="position:absolute;left:852;top:6814;width:10649;height:514" coordorigin="852,6814" coordsize="10649,514" o:spt="100" adj="0,,0" path="m1991,7096r-21,l1970,7096r,20l1970,7308r-90,l1880,7116r90,l1970,7096r-90,l1880,7096r-2,l1860,7096r-2,l1858,7096r,20l1858,7308r-92,l1766,7308r,-192l1766,7116r92,l1858,7096r-92,l1766,7096r,l1747,7096r,l1747,7116r,192l1654,7308r,-192l1747,7116r,-20l1654,7096r,l1634,7096r,l1634,7116r,192l1540,7308r,-192l1634,7116r,-20l1540,7096r,l1521,7096r,l1521,7116r,192l1428,7308r,-192l1521,7116r,-20l1428,7096r,l1408,7096r,l1408,7116r,192l1312,7308r,-192l1408,7116r,-20l1312,7096r,l1292,7096r,l1292,7116r,192l1199,7308r,-192l1292,7116r,-20l1199,7096r,l1178,7096r,l1178,7116r,192l1086,7308r,-192l1178,7116r,-20l1086,7096r,l1066,7096r,l1066,7116r,192l972,7308r,-192l1066,7116r,-20l972,7096r,l952,7096r,l952,7116r,192l952,7328r20,l1066,7328r20,l1178,7328r21,l1292,7328r20,l1408,7328r20,l1521,7328r19,l1634,7328r20,l1747,7328r19,l1766,7328r92,l1860,7328r18,l1880,7328r90,l1991,7328r,-20l1991,7116r,-20l1991,7096xm11501,6814r-10649,l852,6834r10649,l11501,6814xe" fillcolor="black" stroked="f">
              <v:stroke joinstyle="round"/>
              <v:formulas/>
              <v:path arrowok="t" o:connecttype="segments"/>
            </v:shape>
            <v:shape id="_x0000_s1230" style="position:absolute;left:1589;top:7319;width:8079;height:290" coordorigin="1590,7320" coordsize="8079,290" o:spt="100" adj="0,,0" path="m1590,7320r,289m1993,7320r,289m6045,7320r,289m7857,7320r,289m9668,7320r,289e" filled="f" strokeweight=".14pt">
              <v:stroke joinstyle="round"/>
              <v:formulas/>
              <v:path arrowok="t" o:connecttype="segments"/>
            </v:shape>
            <v:rect id="_x0000_s1229" style="position:absolute;left:852;top:7309;width:10649;height:20" fillcolor="black" stroked="f"/>
            <v:shape id="_x0000_s1228" style="position:absolute;left:1589;top:7606;width:8079;height:292" coordorigin="1590,7606" coordsize="8079,292" o:spt="100" adj="0,,0" path="m1590,7606r,292m1993,7606r,292m6045,7606r,292m7857,7606r,292m9668,7606r,292e" filled="f" strokeweight=".14pt">
              <v:stroke joinstyle="round"/>
              <v:formulas/>
              <v:path arrowok="t" o:connecttype="segments"/>
            </v:shape>
            <v:rect id="_x0000_s1227" style="position:absolute;left:852;top:7596;width:10649;height:20" fillcolor="black" stroked="f"/>
            <v:shape id="_x0000_s1226" style="position:absolute;left:1992;top:7895;width:7676;height:500" coordorigin="1993,7895" coordsize="7676,500" o:spt="100" adj="0,,0" path="m1993,7895r,500m6045,7895r,500m7857,7895r,500m9668,7895r,500e" filled="f" strokeweight=".14pt">
              <v:stroke joinstyle="round"/>
              <v:formulas/>
              <v:path arrowok="t" o:connecttype="segments"/>
            </v:shape>
            <v:shape id="_x0000_s1225" style="position:absolute;left:852;top:7884;width:10649;height:516" coordorigin="852,7884" coordsize="10649,516" o:spt="100" adj="0,,0" path="m1991,8169r-21,l1970,8169r,20l1970,8380r-90,l1880,8189r90,l1970,8169r-90,l1880,8169r-2,l1860,8169r-2,l1858,8169r,20l1858,8380r-92,l1766,8380r,-191l1766,8189r92,l1858,8169r-92,l1766,8169r,l1747,8169r,l1747,8189r,191l1654,8380r,-191l1747,8189r,-20l1654,8169r,l1634,8169r,l1634,8189r,191l1540,8380r,-191l1634,8189r,-20l1540,8169r,l1521,8169r,l1521,8189r,191l1428,8380r,-191l1521,8189r,-20l1428,8169r,l1408,8169r,l1408,8189r,191l1312,8380r,-191l1408,8189r,-20l1312,8169r,l1292,8169r,l1292,8189r,191l1199,8380r,-191l1292,8189r,-20l1199,8169r,l1178,8169r,l1178,8189r,191l1086,8380r,-191l1178,8189r,-20l1086,8169r,l1066,8169r,l1066,8189r,191l972,8380r,-191l1066,8189r,-20l972,8169r,l952,8169r,l952,8189r,191l952,8400r20,l1066,8400r20,l1178,8400r21,l1292,8400r20,l1408,8400r20,l1521,8400r19,l1634,8400r20,l1747,8400r19,l1766,8400r92,l1860,8400r18,l1880,8400r90,l1991,8400r,-20l1991,8189r,-20l1991,8169xm11501,7884r-10649,l852,7904r10649,l11501,7884xe" fillcolor="black" stroked="f">
              <v:stroke joinstyle="round"/>
              <v:formulas/>
              <v:path arrowok="t" o:connecttype="segments"/>
            </v:shape>
            <v:shape id="_x0000_s1224" style="position:absolute;left:1589;top:8391;width:8079;height:435" coordorigin="1590,8391" coordsize="8079,435" o:spt="100" adj="0,,0" path="m1590,8391r,435m1993,8391r,435m6045,8391r,435m7857,8391r,435m9668,8391r,435e" filled="f" strokeweight=".14pt">
              <v:stroke joinstyle="round"/>
              <v:formulas/>
              <v:path arrowok="t" o:connecttype="segments"/>
            </v:shape>
            <v:rect id="_x0000_s1223" style="position:absolute;left:852;top:8381;width:10649;height:20" fillcolor="black" stroked="f"/>
            <v:shape id="_x0000_s1222" style="position:absolute;left:1589;top:8822;width:8079;height:295" coordorigin="1590,8822" coordsize="8079,295" o:spt="100" adj="0,,0" path="m1590,8822r,294m1993,8822r,294m6045,8822r,294m7857,8822r,294m9668,8822r,294e" filled="f" strokeweight=".14pt">
              <v:stroke joinstyle="round"/>
              <v:formulas/>
              <v:path arrowok="t" o:connecttype="segments"/>
            </v:shape>
            <v:rect id="_x0000_s1221" style="position:absolute;left:852;top:8812;width:10649;height:21" fillcolor="black" stroked="f"/>
            <v:shape id="_x0000_s1220" style="position:absolute;left:1992;top:9111;width:7676;height:530" coordorigin="1993,9111" coordsize="7676,530" o:spt="100" adj="0,,0" path="m1993,9111r,530m6045,9111r,530m7857,9111r,530m9668,9111r,530e" filled="f" strokeweight=".14pt">
              <v:stroke joinstyle="round"/>
              <v:formulas/>
              <v:path arrowok="t" o:connecttype="segments"/>
            </v:shape>
            <v:rect id="_x0000_s1219" style="position:absolute;left:852;top:9101;width:10649;height:20" fillcolor="black" stroked="f"/>
            <v:shape id="_x0000_s1218" style="position:absolute;left:1992;top:9636;width:7676;height:500" coordorigin="1993,9636" coordsize="7676,500" o:spt="100" adj="0,,0" path="m1993,9636r,500m6045,9636r,500m7857,9636r,500m9668,9636r,500e" filled="f" strokeweight=".14pt">
              <v:stroke joinstyle="round"/>
              <v:formulas/>
              <v:path arrowok="t" o:connecttype="segments"/>
            </v:shape>
            <v:shape id="_x0000_s1217" style="position:absolute;left:852;top:9628;width:10649;height:513" coordorigin="852,9628" coordsize="10649,513" o:spt="100" adj="0,,0" path="m1991,9909r-21,l1970,9930r,191l1880,10121r,-191l1970,9930r,-21l1880,9909r-22,l1858,9930r,191l1766,10121r,l1766,9930r,l1858,9930r,-21l1766,9909r-19,l1747,9930r,191l1654,10121r,-191l1747,9930r,-21l1654,9909r-20,l1634,9930r,191l1540,10121r,-191l1634,9930r,-21l1540,9909r-19,l1521,9930r,191l1428,10121r,-191l1521,9930r,-21l1428,9909r-20,l1408,9930r,191l1312,10121r,-191l1408,9930r,-21l1312,9909r-20,l1292,9930r,191l1199,10121r,-191l1292,9930r,-21l1199,9909r-21,l1178,9930r,191l1086,10121r,-191l1178,9930r,-21l1086,9909r-20,l1066,9930r,191l972,10121r,-191l1066,9930r,-21l952,9909r,l952,9930r,191l952,10141r20,l1066,10141r20,l1178,10141r21,l1292,10141r20,l1408,10141r20,l1521,10141r19,l1634,10141r20,l1747,10141r19,l1766,10141r92,l1860,10141r18,l1880,10141r90,l1991,10141r,-20l1991,9930r,-21l1991,9909xm11501,9628r-10649,l852,9648r10649,l11501,9628xe" fillcolor="black" stroked="f">
              <v:stroke joinstyle="round"/>
              <v:formulas/>
              <v:path arrowok="t" o:connecttype="segments"/>
            </v:shape>
            <v:shape id="_x0000_s1216" style="position:absolute;left:1589;top:10134;width:8079;height:290" coordorigin="1590,10135" coordsize="8079,290" o:spt="100" adj="0,,0" path="m1590,10135r,289m1993,10135r,289m6045,10135r,289m7857,10135r,289m9668,10135r,289e" filled="f" strokeweight=".14pt">
              <v:stroke joinstyle="round"/>
              <v:formulas/>
              <v:path arrowok="t" o:connecttype="segments"/>
            </v:shape>
            <v:rect id="_x0000_s1215" style="position:absolute;left:852;top:10125;width:10649;height:21" fillcolor="black" stroked="f"/>
            <v:shape id="_x0000_s1214" style="position:absolute;left:1589;top:10421;width:8079;height:292" coordorigin="1590,10421" coordsize="8079,292" o:spt="100" adj="0,,0" path="m1590,10421r,292m1993,10421r,292m6045,10421r,292m7857,10421r,292m9668,10421r,292e" filled="f" strokeweight=".14pt">
              <v:stroke joinstyle="round"/>
              <v:formulas/>
              <v:path arrowok="t" o:connecttype="segments"/>
            </v:shape>
            <v:rect id="_x0000_s1213" style="position:absolute;left:852;top:10411;width:10649;height:21" fillcolor="black" stroked="f"/>
            <v:shape id="_x0000_s1212" style="position:absolute;left:1589;top:10710;width:8079;height:291" coordorigin="1590,10710" coordsize="8079,291" o:spt="100" adj="0,,0" path="m1590,10710r,291m1993,10710r,291m6045,10710r,291m7857,10710r,291m9668,10710r,291e" filled="f" strokeweight=".14pt">
              <v:stroke joinstyle="round"/>
              <v:formulas/>
              <v:path arrowok="t" o:connecttype="segments"/>
            </v:shape>
            <v:rect id="_x0000_s1211" style="position:absolute;left:852;top:10699;width:10649;height:21" fillcolor="black" stroked="f"/>
            <v:shape id="_x0000_s1210" style="position:absolute;left:1589;top:10997;width:8079;height:293" coordorigin="1590,10997" coordsize="8079,293" o:spt="100" adj="0,,0" path="m1590,10997r,293m1993,10997r,293m6045,10997r,293m7857,10997r,293m9668,10997r,293e" filled="f" strokeweight=".14pt">
              <v:stroke joinstyle="round"/>
              <v:formulas/>
              <v:path arrowok="t" o:connecttype="segments"/>
            </v:shape>
            <v:rect id="_x0000_s1209" style="position:absolute;left:852;top:10986;width:10649;height:21" fillcolor="black" stroked="f"/>
            <v:shape id="_x0000_s1208" style="position:absolute;left:1589;top:11286;width:8079;height:434" coordorigin="1590,11286" coordsize="8079,434" o:spt="100" adj="0,,0" path="m1590,11286r,434m1993,11286r,434m6045,11286r,434m7857,11286r,434m9668,11286r,434e" filled="f" strokeweight=".14pt">
              <v:stroke joinstyle="round"/>
              <v:formulas/>
              <v:path arrowok="t" o:connecttype="segments"/>
            </v:shape>
            <v:rect id="_x0000_s1207" style="position:absolute;left:852;top:11277;width:10649;height:20" fillcolor="black" stroked="f"/>
            <v:shape id="_x0000_s1206" style="position:absolute;left:1589;top:11714;width:8079;height:292" coordorigin="1590,11715" coordsize="8079,292" o:spt="100" adj="0,,0" path="m1590,11715r,291m1993,11715r,291m6045,11715r,291m7857,11715r,291m9668,11715r,291e" filled="f" strokeweight=".14pt">
              <v:stroke joinstyle="round"/>
              <v:formulas/>
              <v:path arrowok="t" o:connecttype="segments"/>
            </v:shape>
            <v:rect id="_x0000_s1205" style="position:absolute;left:852;top:11704;width:10649;height:21" fillcolor="black" stroked="f"/>
            <v:shape id="_x0000_s1204" style="position:absolute;left:1992;top:12003;width:7676;height:501" coordorigin="1993,12004" coordsize="7676,501" o:spt="100" adj="0,,0" path="m1993,12004r,500m6045,12004r,500m7857,12004r,500m9668,12004r,500e" filled="f" strokeweight=".14pt">
              <v:stroke joinstyle="round"/>
              <v:formulas/>
              <v:path arrowok="t" o:connecttype="segments"/>
            </v:shape>
            <v:shape id="_x0000_s1203" style="position:absolute;left:852;top:11992;width:10649;height:516" coordorigin="852,11993" coordsize="10649,516" o:spt="100" adj="0,,0" path="m1991,12278r-21,l1970,12278r,20l1970,12489r-90,l1880,12298r90,l1970,12278r-90,l1880,12278r-2,l1860,12278r-2,l1858,12278r,20l1858,12489r-92,l1766,12489r,-191l1766,12298r92,l1858,12278r-92,l1766,12278r,l1747,12278r,l1747,12298r,191l1654,12489r,-191l1747,12298r,-20l1654,12278r,l1634,12278r,l1634,12298r,191l1540,12489r,-191l1634,12298r,-20l1540,12278r,l1521,12278r,l1521,12298r,191l1428,12489r,-191l1521,12298r,-20l1428,12278r,l1408,12278r,l1408,12298r,191l1312,12489r,-191l1408,12298r,-20l1312,12278r,l1292,12278r,l1292,12298r,191l1199,12489r,-191l1292,12298r,-20l1199,12278r,l1178,12278r,l1178,12298r,191l1086,12489r,-191l1178,12298r,-20l1086,12278r,l1066,12278r,l1066,12298r,191l972,12489r,-191l1066,12298r,-20l972,12278r,l952,12278r,l952,12298r,191l952,12509r20,l1066,12509r20,l1178,12509r21,l1292,12509r20,l1408,12509r20,l1521,12509r19,l1634,12509r20,l1747,12509r19,l1766,12509r92,l1860,12509r18,l1880,12509r90,l1991,12509r,-20l1991,12298r,-20l1991,12278xm11501,11993r-10649,l852,12013r10649,l11501,11993xe" fillcolor="black" stroked="f">
              <v:stroke joinstyle="round"/>
              <v:formulas/>
              <v:path arrowok="t" o:connecttype="segments"/>
            </v:shape>
            <v:shape id="_x0000_s1202" style="position:absolute;left:1589;top:12500;width:8079;height:290" coordorigin="1590,12500" coordsize="8079,290" o:spt="100" adj="0,,0" path="m1590,12500r,290m1993,12500r,290m6045,12500r,290m7857,12500r,290m9668,12500r,290e" filled="f" strokeweight=".14pt">
              <v:stroke joinstyle="round"/>
              <v:formulas/>
              <v:path arrowok="t" o:connecttype="segments"/>
            </v:shape>
            <v:rect id="_x0000_s1201" style="position:absolute;left:852;top:12489;width:10649;height:21" fillcolor="black" stroked="f"/>
            <v:shape id="_x0000_s1200" style="position:absolute;left:1589;top:12789;width:8079;height:292" coordorigin="1590,12789" coordsize="8079,292" o:spt="100" adj="0,,0" path="m1590,12789r,292m1993,12789r,292m6045,12789r,292m7857,12789r,292m9668,12789r,292e" filled="f" strokeweight=".14pt">
              <v:stroke joinstyle="round"/>
              <v:formulas/>
              <v:path arrowok="t" o:connecttype="segments"/>
            </v:shape>
            <v:rect id="_x0000_s1199" style="position:absolute;left:852;top:12780;width:10649;height:21" fillcolor="black" stroked="f"/>
            <v:shape id="_x0000_s1198" style="position:absolute;left:1992;top:13078;width:7676;height:501" coordorigin="1993,13078" coordsize="7676,501" o:spt="100" adj="0,,0" path="m1993,13078r,501m6045,13078r,501m7857,13078r,501m9668,13078r,501e" filled="f" strokeweight=".14pt">
              <v:stroke joinstyle="round"/>
              <v:formulas/>
              <v:path arrowok="t" o:connecttype="segments"/>
            </v:shape>
            <v:shape id="_x0000_s1197" style="position:absolute;left:852;top:13068;width:10649;height:514" coordorigin="852,13068" coordsize="10649,514" o:spt="100" adj="0,,0" path="m1991,13353r-21,l1970,13373r,189l1880,13562r,-189l1970,13373r,-20l1880,13353r-22,l1858,13373r,189l1766,13562r,l1766,13373r,l1858,13373r,-20l1766,13353r-19,l1747,13373r,189l1654,13562r,-189l1747,13373r,-20l1654,13353r-20,l1634,13373r,189l1540,13562r,-189l1634,13373r,-20l1540,13353r-19,l1521,13373r,189l1428,13562r,-189l1521,13373r,-20l1428,13353r-20,l1408,13373r,189l1312,13562r,-189l1408,13373r,-20l1312,13353r-20,l1292,13373r,189l1199,13562r,-189l1292,13373r,-20l1199,13353r-21,l1178,13373r,189l1086,13562r,-189l1178,13373r,-20l1086,13353r-20,l1066,13373r,189l972,13562r,-189l1066,13373r,-20l952,13353r,l952,13373r,189l952,13582r20,l1066,13582r20,l1178,13582r21,l1292,13582r20,l1408,13582r20,l1521,13582r19,l1634,13582r20,l1747,13582r19,l1766,13582r92,l1860,13582r18,l1880,13582r90,l1991,13582r,-20l1991,13373r,-20l1991,13353xm11501,13068r-10649,l852,13088r10649,l11501,13068xe" fillcolor="black" stroked="f">
              <v:stroke joinstyle="round"/>
              <v:formulas/>
              <v:path arrowok="t" o:connecttype="segments"/>
            </v:shape>
            <v:shape id="_x0000_s1196" style="position:absolute;left:1589;top:13574;width:8079;height:291" coordorigin="1590,13574" coordsize="8079,291" o:spt="100" adj="0,,0" path="m1590,13574r,291m1993,13574r,291m6045,13574r,291m7857,13574r,291m9668,13574r,291e" filled="f" strokeweight=".14pt">
              <v:stroke joinstyle="round"/>
              <v:formulas/>
              <v:path arrowok="t" o:connecttype="segments"/>
            </v:shape>
            <v:rect id="_x0000_s1195" style="position:absolute;left:852;top:13564;width:10649;height:21" fillcolor="black" stroked="f"/>
            <v:shape id="_x0000_s1194" style="position:absolute;left:1589;top:13860;width:8079;height:293" coordorigin="1590,13861" coordsize="8079,293" o:spt="100" adj="0,,0" path="m1590,13861r,292m1993,13861r,292m6045,13861r,292m7857,13861r,292m9668,13861r,292e" filled="f" strokeweight=".14pt">
              <v:stroke joinstyle="round"/>
              <v:formulas/>
              <v:path arrowok="t" o:connecttype="segments"/>
            </v:shape>
            <v:rect id="_x0000_s1193" style="position:absolute;left:852;top:13849;width:10649;height:21" fillcolor="black" stroked="f"/>
            <v:shape id="_x0000_s1192" style="position:absolute;left:1992;top:14149;width:7676;height:501" coordorigin="1993,14150" coordsize="7676,501" o:spt="100" adj="0,,0" path="m1993,14150r,501m6045,14150r,501m7857,14150r,501m9668,14150r,501e" filled="f" strokeweight=".14pt">
              <v:stroke joinstyle="round"/>
              <v:formulas/>
              <v:path arrowok="t" o:connecttype="segments"/>
            </v:shape>
            <v:shape id="_x0000_s1191" style="position:absolute;left:852;top:14141;width:10649;height:514" coordorigin="852,14141" coordsize="10649,514" o:spt="100" adj="0,,0" path="m1991,14423r-21,l1970,14423r,20l1970,14634r-90,l1880,14443r90,l1970,14423r-90,l1880,14423r-2,l1860,14423r-2,l1858,14423r,20l1858,14634r-92,l1766,14634r,-191l1766,14443r92,l1858,14423r-92,l1766,14423r,l1747,14423r,l1747,14443r,191l1654,14634r,-191l1747,14443r,-20l1654,14423r,l1634,14423r,l1634,14443r,191l1540,14634r,-191l1634,14443r,-20l1540,14423r,l1521,14423r,l1521,14443r,191l1428,14634r,-191l1521,14443r,-20l1428,14423r,l1408,14423r,l1408,14443r,191l1312,14634r,-191l1408,14443r,-20l1312,14423r,l1292,14423r,l1292,14443r,191l1199,14634r,-191l1292,14443r,-20l1199,14423r,l1178,14423r,l1178,14443r,191l1086,14634r,-191l1178,14443r,-20l1086,14423r,l1066,14423r,l1066,14443r,191l972,14634r,-191l1066,14443r,-20l972,14423r,l952,14423r,l952,14443r,191l952,14655r20,l1066,14655r20,l1178,14655r21,l1292,14655r20,l1408,14655r20,l1521,14655r19,l1634,14655r20,l1747,14655r19,l1766,14655r92,l1860,14655r18,l1880,14655r90,l1991,14655r,-21l1991,14443r,-20l1991,14423xm11501,14141r-10649,l852,14161r10649,l11501,14141xe" fillcolor="black" stroked="f">
              <v:stroke joinstyle="round"/>
              <v:formulas/>
              <v:path arrowok="t" o:connecttype="segments"/>
            </v:shape>
            <v:shape id="_x0000_s1190" style="position:absolute;left:1589;top:14646;width:8079;height:289" coordorigin="1590,14646" coordsize="8079,289" o:spt="100" adj="0,,0" path="m1590,14646r,289m1993,14646r,289m6045,14646r,289m7857,14646r,289m9668,14646r,289e" filled="f" strokeweight=".14pt">
              <v:stroke joinstyle="round"/>
              <v:formulas/>
              <v:path arrowok="t" o:connecttype="segments"/>
            </v:shape>
            <v:rect id="_x0000_s1189" style="position:absolute;left:852;top:14636;width:10649;height:21" fillcolor="black" stroked="f"/>
            <v:shape id="_x0000_s1188" style="position:absolute;left:1589;top:14932;width:8079;height:291" coordorigin="1590,14933" coordsize="8079,291" o:spt="100" adj="0,,0" path="m1590,14933r,290m1993,14933r,290m6045,14933r,290m7857,14933r,290m9668,14933r,290e" filled="f" strokeweight=".14pt">
              <v:stroke joinstyle="round"/>
              <v:formulas/>
              <v:path arrowok="t" o:connecttype="segments"/>
            </v:shape>
            <v:rect id="_x0000_s1187" style="position:absolute;left:852;top:14922;width:10649;height:21" fillcolor="black" stroked="f"/>
            <v:shape id="_x0000_s1186" style="position:absolute;left:1992;top:15221;width:7676;height:500" coordorigin="1993,15222" coordsize="7676,500" o:spt="100" adj="0,,0" path="m1993,15222r,499m6045,15222r,499m7857,15222r,499m9668,15222r,499e" filled="f" strokeweight=".14pt">
              <v:stroke joinstyle="round"/>
              <v:formulas/>
              <v:path arrowok="t" o:connecttype="segments"/>
            </v:shape>
            <v:shape id="_x0000_s1185" style="position:absolute;left:852;top:15210;width:10649;height:516" coordorigin="852,15211" coordsize="10649,516" o:spt="100" adj="0,,0" path="m1991,15496r-21,l1970,15496r,20l1970,15706r-90,l1880,15516r90,l1970,15496r-90,l1880,15496r-2,l1860,15496r-2,l1858,15496r,20l1858,15706r-92,l1766,15706r,-190l1766,15516r92,l1858,15496r-92,l1766,15496r,l1747,15496r,l1747,15516r,190l1654,15706r,-190l1747,15516r,-20l1654,15496r,l1634,15496r,l1634,15516r,190l1540,15706r,-190l1634,15516r,-20l1540,15496r,l1521,15496r,l1521,15516r,190l1428,15706r,-190l1521,15516r,-20l1428,15496r,l1408,15496r,l1408,15516r,190l1312,15706r,-190l1408,15516r,-20l1312,15496r,l1292,15496r,l1292,15516r,190l1199,15706r,-190l1292,15516r,-20l1199,15496r,l1178,15496r,l1178,15516r,190l1086,15706r,-190l1178,15516r,-20l1086,15496r,l1066,15496r,l1066,15516r,190l972,15706r,-190l1066,15516r,-20l972,15496r,l952,15496r,l952,15516r,190l952,15726r20,l1066,15726r20,l1178,15726r21,l1292,15726r20,l1408,15726r20,l1521,15726r19,l1634,15726r20,l1747,15726r19,l1766,15726r92,l1860,15726r18,l1880,15726r90,l1991,15726r,-20l1991,15516r,-20l1991,15496xm11501,15211r-10649,l852,15231r10649,l11501,15211xe" fillcolor="black" stroked="f">
              <v:stroke joinstyle="round"/>
              <v:formulas/>
              <v:path arrowok="t" o:connecttype="segments"/>
            </v:shape>
            <v:shape id="_x0000_s1184" style="position:absolute;left:1589;top:15720;width:8079;height:431" coordorigin="1590,15720" coordsize="8079,431" o:spt="100" adj="0,,0" path="m1590,15720r,431m1993,15720r,431m6045,15720r,431m7857,15720r,431m9668,15720r,431e" filled="f" strokeweight=".14pt">
              <v:stroke joinstyle="round"/>
              <v:formulas/>
              <v:path arrowok="t" o:connecttype="segments"/>
            </v:shape>
            <v:rect id="_x0000_s1183" style="position:absolute;left:852;top:15711;width:10649;height:21" fillcolor="black" stroked="f"/>
            <w10:wrap anchorx="page" anchory="page"/>
          </v:group>
        </w:pict>
      </w:r>
      <w:r w:rsidR="00B14497">
        <w:rPr>
          <w:sz w:val="14"/>
        </w:rPr>
        <w:t>I</w:t>
      </w:r>
      <w:proofErr w:type="gramStart"/>
      <w:r w:rsidR="00B14497">
        <w:rPr>
          <w:sz w:val="14"/>
        </w:rPr>
        <w:t>:</w:t>
      </w:r>
      <w:r w:rsidR="00B14497">
        <w:rPr>
          <w:position w:val="1"/>
          <w:sz w:val="14"/>
        </w:rPr>
        <w:t>1</w:t>
      </w:r>
      <w:proofErr w:type="gramEnd"/>
    </w:p>
    <w:p w:rsidR="0033693E" w:rsidRDefault="00B14497">
      <w:pPr>
        <w:spacing w:before="81"/>
        <w:ind w:right="98"/>
        <w:jc w:val="right"/>
        <w:rPr>
          <w:sz w:val="14"/>
        </w:rPr>
      </w:pPr>
      <w:r>
        <w:br w:type="column"/>
      </w:r>
      <w:r>
        <w:rPr>
          <w:sz w:val="14"/>
        </w:rPr>
        <w:lastRenderedPageBreak/>
        <w:t>3 4 5</w:t>
      </w:r>
    </w:p>
    <w:p w:rsidR="0033693E" w:rsidRDefault="00B14497">
      <w:pPr>
        <w:pStyle w:val="Tijeloteksta"/>
        <w:spacing w:before="55"/>
        <w:ind w:right="38"/>
        <w:jc w:val="right"/>
      </w:pPr>
      <w:r>
        <w:t>42</w:t>
      </w:r>
    </w:p>
    <w:p w:rsidR="0033693E" w:rsidRDefault="00B14497">
      <w:pPr>
        <w:spacing w:before="47"/>
        <w:ind w:left="128"/>
        <w:rPr>
          <w:sz w:val="14"/>
        </w:rPr>
      </w:pPr>
      <w:r>
        <w:br w:type="column"/>
      </w:r>
      <w:r>
        <w:rPr>
          <w:sz w:val="14"/>
        </w:rPr>
        <w:lastRenderedPageBreak/>
        <w:t>Funkcija: 0600 Usluge unaprjeđenja stanovanja i zajednice</w:t>
      </w:r>
    </w:p>
    <w:p w:rsidR="0033693E" w:rsidRDefault="00B14497">
      <w:pPr>
        <w:pStyle w:val="Tijeloteksta"/>
        <w:spacing w:before="89"/>
        <w:ind w:left="190"/>
      </w:pPr>
      <w:r>
        <w:t>Rashodi za nabavu proizvedene dugotrajne imovine</w:t>
      </w:r>
    </w:p>
    <w:p w:rsidR="0033693E" w:rsidRDefault="00B14497">
      <w:pPr>
        <w:pStyle w:val="Tijeloteksta"/>
        <w:spacing w:before="3"/>
        <w:rPr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left="128"/>
      </w:pPr>
      <w:r>
        <w:t>5.580.000</w:t>
      </w:r>
      <w:proofErr w:type="gramStart"/>
      <w:r>
        <w:t>,00</w:t>
      </w:r>
      <w:proofErr w:type="gramEnd"/>
    </w:p>
    <w:p w:rsidR="0033693E" w:rsidRDefault="00B14497">
      <w:pPr>
        <w:pStyle w:val="Tijeloteksta"/>
      </w:pPr>
      <w:r>
        <w:rPr>
          <w:b w:val="0"/>
        </w:rPr>
        <w:br w:type="column"/>
      </w:r>
    </w:p>
    <w:p w:rsidR="0033693E" w:rsidRDefault="00B14497">
      <w:pPr>
        <w:spacing w:before="112"/>
        <w:ind w:left="128"/>
        <w:rPr>
          <w:b/>
          <w:sz w:val="14"/>
        </w:rPr>
      </w:pPr>
      <w:r>
        <w:rPr>
          <w:b/>
          <w:sz w:val="14"/>
        </w:rPr>
        <w:t>1.408.885</w:t>
      </w:r>
      <w:proofErr w:type="gramStart"/>
      <w:r>
        <w:rPr>
          <w:b/>
          <w:sz w:val="14"/>
        </w:rPr>
        <w:t>,49</w:t>
      </w:r>
      <w:proofErr w:type="gramEnd"/>
    </w:p>
    <w:p w:rsidR="0033693E" w:rsidRDefault="00B14497">
      <w:pPr>
        <w:pStyle w:val="Tijeloteksta"/>
        <w:spacing w:before="3"/>
        <w:rPr>
          <w:sz w:val="25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spacing w:before="1"/>
        <w:ind w:left="128"/>
      </w:pPr>
      <w:r>
        <w:t>6.988.885</w:t>
      </w:r>
      <w:proofErr w:type="gramStart"/>
      <w:r>
        <w:t>,49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6" w:space="720" w:equalWidth="0">
            <w:col w:w="318" w:space="40"/>
            <w:col w:w="515" w:space="333"/>
            <w:col w:w="3771" w:space="843"/>
            <w:col w:w="1250" w:space="720"/>
            <w:col w:w="1098" w:space="594"/>
            <w:col w:w="1348"/>
          </w:cols>
        </w:sectPr>
      </w:pPr>
    </w:p>
    <w:p w:rsidR="0033693E" w:rsidRDefault="0033693E">
      <w:pPr>
        <w:pStyle w:val="Tijeloteksta"/>
        <w:rPr>
          <w:sz w:val="10"/>
        </w:rPr>
      </w:pPr>
    </w:p>
    <w:p w:rsidR="0033693E" w:rsidRDefault="006F75AD">
      <w:pPr>
        <w:pStyle w:val="Tijeloteksta"/>
        <w:ind w:left="112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138" style="width:532.45pt;height:226.5pt;mso-position-horizontal-relative:char;mso-position-vertical-relative:line" coordsize="10649,4530">
            <v:shape id="_x0000_s1181" style="position:absolute;width:10649;height:874" coordsize="10649,874" path="m10648,l,,,20r1140,l1140,871r3,l1143,20r4047,l5190,871r3,l5193,20r1809,l7002,873r3,l7005,20r1809,l8814,873r4,l8818,20r1830,l10648,xe" fillcolor="black" stroked="f">
              <v:path arrowok="t"/>
            </v:shape>
            <v:shape id="_x0000_s1180" style="position:absolute;left:737;top:873;width:8079;height:296" coordorigin="738,873" coordsize="8079,296" o:spt="100" adj="0,,0" path="m738,873r,295m1140,873r,295m5193,873r,295m7005,873r,295m8816,873r,295e" filled="f" strokeweight=".14pt">
              <v:stroke joinstyle="round"/>
              <v:formulas/>
              <v:path arrowok="t" o:connecttype="segments"/>
            </v:shape>
            <v:rect id="_x0000_s1179" style="position:absolute;top:863;width:10649;height:21" fillcolor="black" stroked="f"/>
            <v:shape id="_x0000_s1178" style="position:absolute;left:737;top:1162;width:8079;height:435" coordorigin="738,1162" coordsize="8079,435" o:spt="100" adj="0,,0" path="m738,1162r,434m1140,1162r,434m5193,1162r,434m7005,1162r,434m8816,1162r,434e" filled="f" strokeweight=".14pt">
              <v:stroke joinstyle="round"/>
              <v:formulas/>
              <v:path arrowok="t" o:connecttype="segments"/>
            </v:shape>
            <v:rect id="_x0000_s1177" style="position:absolute;top:1152;width:10649;height:21" fillcolor="black" stroked="f"/>
            <v:shape id="_x0000_s1176" style="position:absolute;left:737;top:1591;width:8079;height:294" coordorigin="738,1591" coordsize="8079,294" o:spt="100" adj="0,,0" path="m738,1591r,294m1140,1591r,294m5193,1591r,294m7005,1591r,294m8816,1591r,294e" filled="f" strokeweight=".14pt">
              <v:stroke joinstyle="round"/>
              <v:formulas/>
              <v:path arrowok="t" o:connecttype="segments"/>
            </v:shape>
            <v:rect id="_x0000_s1175" style="position:absolute;top:1580;width:10649;height:20" fillcolor="black" stroked="f"/>
            <v:shape id="_x0000_s1174" style="position:absolute;left:1140;top:1880;width:7676;height:532" coordorigin="1140,1880" coordsize="7676,532" o:spt="100" adj="0,,0" path="m1140,1880r,531m5193,1880r,531m7005,1880r,531m8816,1880r,531e" filled="f" strokeweight=".14pt">
              <v:stroke joinstyle="round"/>
              <v:formulas/>
              <v:path arrowok="t" o:connecttype="segments"/>
            </v:shape>
            <v:rect id="_x0000_s1173" style="position:absolute;top:1870;width:10649;height:21" fillcolor="black" stroked="f"/>
            <v:shape id="_x0000_s1172" style="position:absolute;left:1140;top:2407;width:7676;height:502" coordorigin="1140,2407" coordsize="7676,502" o:spt="100" adj="0,,0" path="m1140,2407r,502m5193,2407r,502m7005,2407r,502m8816,2407r,502e" filled="f" strokeweight=".14pt">
              <v:stroke joinstyle="round"/>
              <v:formulas/>
              <v:path arrowok="t" o:connecttype="segments"/>
            </v:shape>
            <v:shape id="_x0000_s1171" style="position:absolute;top:2397;width:10649;height:516" coordorigin=",2397" coordsize="10649,516" o:spt="100" adj="0,,0" path="m1138,2681r-20,l1118,2701r,192l1028,2893r,-192l1118,2701r,-20l1028,2681r-22,l1006,2701r,192l914,2893r,l914,2701r,l1006,2701r,-20l914,2681r-19,l895,2701r,192l802,2893r,-192l895,2701r,-20l802,2681r-20,l782,2701r,192l688,2893r,-192l782,2701r,-20l688,2681r-20,l668,2701r,192l575,2893r,-192l668,2701r,-20l575,2681r-19,l556,2701r,192l460,2893r,-192l556,2701r,-20l460,2681r-20,l440,2701r,192l346,2893r,-192l440,2701r,-20l346,2681r-20,l326,2701r,192l234,2893r,-192l326,2701r,-20l234,2681r-20,l214,2701r,192l120,2893r,-192l214,2701r,-20l100,2681r,l100,2701r,192l100,2913r20,l214,2913r20,l326,2913r20,l440,2913r20,l556,2913r19,l668,2913r20,l782,2913r20,l895,2913r19,l914,2913r92,l1008,2913r18,l1028,2913r90,l1138,2913r,-20l1138,2701r,-20l1138,2681xm10648,2397l,2397r,20l10648,2417r,-20xe" fillcolor="black" stroked="f">
              <v:stroke joinstyle="round"/>
              <v:formulas/>
              <v:path arrowok="t" o:connecttype="segments"/>
            </v:shape>
            <v:shape id="_x0000_s1170" style="position:absolute;left:737;top:2903;width:8079;height:292" coordorigin="738,2903" coordsize="8079,292" o:spt="100" adj="0,,0" path="m738,2903r,292m1140,2903r,292m5193,2903r,292m7005,2903r,292m8816,2903r,292e" filled="f" strokeweight=".14pt">
              <v:stroke joinstyle="round"/>
              <v:formulas/>
              <v:path arrowok="t" o:connecttype="segments"/>
            </v:shape>
            <v:rect id="_x0000_s1169" style="position:absolute;top:2893;width:10649;height:20" fillcolor="black" stroked="f"/>
            <v:shape id="_x0000_s1168" style="position:absolute;left:737;top:3190;width:8079;height:294" coordorigin="738,3190" coordsize="8079,294" o:spt="100" adj="0,,0" path="m738,3190r,294m1140,3190r,294m5193,3190r,294m7005,3190r,294m8816,3190r,294e" filled="f" strokeweight=".14pt">
              <v:stroke joinstyle="round"/>
              <v:formulas/>
              <v:path arrowok="t" o:connecttype="segments"/>
            </v:shape>
            <v:rect id="_x0000_s1167" style="position:absolute;top:3181;width:10649;height:20" fillcolor="black" stroked="f"/>
            <v:shape id="_x0000_s1166" style="position:absolute;left:737;top:3479;width:8079;height:291" coordorigin="738,3479" coordsize="8079,291" o:spt="100" adj="0,,0" path="m738,3479r,291m1140,3479r,291m5193,3479r,291m7005,3479r,291m8816,3479r,291e" filled="f" strokeweight=".14pt">
              <v:stroke joinstyle="round"/>
              <v:formulas/>
              <v:path arrowok="t" o:connecttype="segments"/>
            </v:shape>
            <v:rect id="_x0000_s1165" style="position:absolute;top:3470;width:10649;height:21" fillcolor="black" stroked="f"/>
            <v:shape id="_x0000_s1164" style="position:absolute;left:737;top:3768;width:8079;height:295" coordorigin="738,3768" coordsize="8079,295" o:spt="100" adj="0,,0" path="m738,3768r,295m1140,3768r,295m5193,3768r,295m7005,3768r,295m8816,3768r,295e" filled="f" strokeweight=".14pt">
              <v:stroke joinstyle="round"/>
              <v:formulas/>
              <v:path arrowok="t" o:connecttype="segments"/>
            </v:shape>
            <v:rect id="_x0000_s1163" style="position:absolute;top:3758;width:10649;height:21" fillcolor="black" stroked="f"/>
            <v:shape id="_x0000_s1162" style="position:absolute;left:5192;top:4057;width:3624;height:473" coordorigin="5193,4057" coordsize="3624,473" o:spt="100" adj="0,,0" path="m5193,4057r,472m7005,4057r,472m8816,4057r,472e" filled="f" strokeweight=".14pt">
              <v:stroke joinstyle="round"/>
              <v:formulas/>
              <v:path arrowok="t" o:connecttype="segments"/>
            </v:shape>
            <v:shape id="_x0000_s1161" style="position:absolute;top:4047;width:10649;height:475" coordorigin=",4047" coordsize="10649,475" o:spt="100" adj="0,,0" path="m10648,4502l,4502r,20l10648,4522r,-20xm10648,4047l,4047r,20l10648,4067r,-20xe" fillcolor="black" stroked="f">
              <v:stroke joinstyle="round"/>
              <v:formulas/>
              <v:path arrowok="t" o:connecttype="segments"/>
            </v:shape>
            <v:shape id="_x0000_s1160" type="#_x0000_t202" style="position:absolute;left:244;top:21;width:672;height:1355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-1" w:firstLine="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ačun/ Pozicija</w:t>
                    </w:r>
                  </w:p>
                  <w:p w:rsidR="0033693E" w:rsidRDefault="00B14497">
                    <w:pPr>
                      <w:spacing w:before="85"/>
                      <w:ind w:right="213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:rsidR="0033693E" w:rsidRDefault="00B14497">
                    <w:pPr>
                      <w:spacing w:before="86"/>
                      <w:ind w:right="195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21</w:t>
                    </w:r>
                  </w:p>
                  <w:p w:rsidR="0033693E" w:rsidRDefault="00B14497">
                    <w:pPr>
                      <w:spacing w:before="96"/>
                      <w:ind w:right="194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5</w:t>
                    </w:r>
                  </w:p>
                </w:txbxContent>
              </v:textbox>
            </v:shape>
            <v:shape id="_x0000_s1159" type="#_x0000_t202" style="position:absolute;left:2972;top:21;width:409;height:243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pis</w:t>
                    </w:r>
                  </w:p>
                </w:txbxContent>
              </v:textbox>
            </v:shape>
            <v:shape id="_x0000_s1158" type="#_x0000_t202" style="position:absolute;left:5411;top:28;width:1527;height:1348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20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lan proračuna 2020.</w:t>
                    </w:r>
                    <w:proofErr w:type="gramEnd"/>
                  </w:p>
                  <w:p w:rsidR="0033693E" w:rsidRDefault="00B14497">
                    <w:pPr>
                      <w:spacing w:before="92"/>
                      <w:ind w:right="14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:rsidR="0033693E" w:rsidRDefault="00B14497">
                    <w:pPr>
                      <w:spacing w:before="71"/>
                      <w:ind w:left="542" w:right="12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.580.000</w:t>
                    </w:r>
                    <w:proofErr w:type="gramStart"/>
                    <w:r>
                      <w:rPr>
                        <w:sz w:val="16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97"/>
                      <w:ind w:left="42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.350.000</w:t>
                    </w:r>
                    <w:proofErr w:type="gramStart"/>
                    <w:r>
                      <w:rPr>
                        <w:b/>
                        <w:sz w:val="16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157" type="#_x0000_t202" style="position:absolute;left:7413;top:28;width:1344;height:1324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37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većanje/ smanjenje</w:t>
                    </w:r>
                  </w:p>
                  <w:p w:rsidR="0033693E" w:rsidRDefault="00B14497">
                    <w:pPr>
                      <w:spacing w:before="87"/>
                      <w:ind w:right="36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  <w:p w:rsidR="0033693E" w:rsidRDefault="00B14497">
                    <w:pPr>
                      <w:spacing w:before="76"/>
                      <w:ind w:right="22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408.885</w:t>
                    </w:r>
                    <w:proofErr w:type="gramStart"/>
                    <w:r>
                      <w:rPr>
                        <w:sz w:val="16"/>
                      </w:rPr>
                      <w:t>,49</w:t>
                    </w:r>
                    <w:proofErr w:type="gramEnd"/>
                  </w:p>
                  <w:p w:rsidR="0033693E" w:rsidRDefault="00B14497">
                    <w:pPr>
                      <w:spacing w:before="97"/>
                      <w:ind w:right="18"/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272.000,00</w:t>
                    </w:r>
                  </w:p>
                </w:txbxContent>
              </v:textbox>
            </v:shape>
            <v:shape id="_x0000_s1156" type="#_x0000_t202" style="position:absolute;left:8960;top:28;width:1573;height:243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. Rebalans 2020.</w:t>
                    </w:r>
                  </w:p>
                </w:txbxContent>
              </v:textbox>
            </v:shape>
            <v:shape id="_x0000_s1155" type="#_x0000_t202" style="position:absolute;left:3118;top:589;width:119;height:219" filled="f" stroked="f">
              <v:textbox inset="0,0,0,0">
                <w:txbxContent>
                  <w:p w:rsidR="0033693E" w:rsidRDefault="00B14497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154" type="#_x0000_t202" style="position:absolute;left:9497;top:598;width:1102;height:778" filled="f" stroked="f">
              <v:textbox inset="0,0,0,0">
                <w:txbxContent>
                  <w:p w:rsidR="0033693E" w:rsidRDefault="00B14497">
                    <w:pPr>
                      <w:spacing w:before="1"/>
                      <w:ind w:left="19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  <w:p w:rsidR="0033693E" w:rsidRDefault="00B14497">
                    <w:pPr>
                      <w:spacing w:before="76"/>
                      <w:ind w:left="13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.988.885</w:t>
                    </w:r>
                    <w:proofErr w:type="gramStart"/>
                    <w:r>
                      <w:rPr>
                        <w:sz w:val="16"/>
                      </w:rPr>
                      <w:t>,49</w:t>
                    </w:r>
                    <w:proofErr w:type="gramEnd"/>
                  </w:p>
                  <w:p w:rsidR="0033693E" w:rsidRDefault="00B14497">
                    <w:pPr>
                      <w:spacing w:before="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.622.000</w:t>
                    </w:r>
                    <w:proofErr w:type="gramStart"/>
                    <w:r>
                      <w:rPr>
                        <w:b/>
                        <w:sz w:val="16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153" type="#_x0000_t202" style="position:absolute;left:15;top:1611;width:1124;height:709" filled="f" stroked="f">
              <v:textbox inset="0,0,0,0">
                <w:txbxContent>
                  <w:p w:rsidR="0033693E" w:rsidRDefault="00B14497">
                    <w:pPr>
                      <w:ind w:right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51</w:t>
                    </w:r>
                  </w:p>
                  <w:p w:rsidR="0033693E" w:rsidRDefault="00B14497">
                    <w:pPr>
                      <w:spacing w:before="94"/>
                      <w:ind w:right="427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Program</w:t>
                    </w:r>
                  </w:p>
                  <w:p w:rsidR="0033693E" w:rsidRDefault="00B14497">
                    <w:pPr>
                      <w:spacing w:before="35"/>
                      <w:ind w:left="69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12</w:t>
                    </w:r>
                  </w:p>
                </w:txbxContent>
              </v:textbox>
            </v:shape>
            <v:shape id="_x0000_s1152" type="#_x0000_t202" style="position:absolute;left:1222;top:892;width:3278;height:1250" filled="f" stroked="f">
              <v:textbox inset="0,0,0,0">
                <w:txbxContent>
                  <w:p w:rsidR="0033693E" w:rsidRDefault="00B14497">
                    <w:pPr>
                      <w:ind w:left="6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rađevinski objekti</w:t>
                    </w:r>
                  </w:p>
                  <w:p w:rsidR="0033693E" w:rsidRDefault="00B14497">
                    <w:pPr>
                      <w:spacing w:before="97"/>
                      <w:ind w:left="6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Rashodi za dodatna ulaganja </w:t>
                    </w:r>
                    <w:proofErr w:type="gramStart"/>
                    <w:r>
                      <w:rPr>
                        <w:b/>
                        <w:sz w:val="16"/>
                      </w:rPr>
                      <w:t>na</w:t>
                    </w:r>
                    <w:proofErr w:type="gramEnd"/>
                    <w:r>
                      <w:rPr>
                        <w:b/>
                        <w:sz w:val="16"/>
                      </w:rPr>
                      <w:t xml:space="preserve"> nefinancijskoj imovini</w:t>
                    </w:r>
                  </w:p>
                  <w:p w:rsidR="0033693E" w:rsidRDefault="00B14497">
                    <w:pPr>
                      <w:spacing w:before="42"/>
                      <w:ind w:left="6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datna ulaganja </w:t>
                    </w:r>
                    <w:proofErr w:type="gramStart"/>
                    <w:r>
                      <w:rPr>
                        <w:sz w:val="16"/>
                      </w:rPr>
                      <w:t>na</w:t>
                    </w:r>
                    <w:proofErr w:type="gramEnd"/>
                    <w:r>
                      <w:rPr>
                        <w:sz w:val="16"/>
                      </w:rPr>
                      <w:t xml:space="preserve"> građevinskim objektima</w:t>
                    </w:r>
                  </w:p>
                  <w:p w:rsidR="0033693E" w:rsidRDefault="00B14497">
                    <w:pPr>
                      <w:spacing w:before="9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AZVOJ CIVILNOG DRUŠTVA</w:t>
                    </w:r>
                  </w:p>
                </w:txbxContent>
              </v:textbox>
            </v:shape>
            <v:shape id="_x0000_s1151" type="#_x0000_t202" style="position:absolute;left:5773;top:1611;width:1167;height:532" filled="f" stroked="f">
              <v:textbox inset="0,0,0,0">
                <w:txbxContent>
                  <w:p w:rsidR="0033693E" w:rsidRDefault="00B14497">
                    <w:pPr>
                      <w:ind w:left="19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350.000</w:t>
                    </w:r>
                    <w:proofErr w:type="gramStart"/>
                    <w:r>
                      <w:rPr>
                        <w:sz w:val="16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9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90.000,00</w:t>
                    </w:r>
                  </w:p>
                </w:txbxContent>
              </v:textbox>
            </v:shape>
            <v:shape id="_x0000_s1150" type="#_x0000_t202" style="position:absolute;left:7636;top:1611;width:1126;height:532" filled="f" stroked="f">
              <v:textbox inset="0,0,0,0">
                <w:txbxContent>
                  <w:p w:rsidR="0033693E" w:rsidRDefault="00B14497">
                    <w:pPr>
                      <w:ind w:left="29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72.000,00</w:t>
                    </w:r>
                  </w:p>
                  <w:p w:rsidR="0033693E" w:rsidRDefault="00B14497">
                    <w:pPr>
                      <w:spacing w:before="9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-39.000</w:t>
                    </w:r>
                    <w:proofErr w:type="gramStart"/>
                    <w:r>
                      <w:rPr>
                        <w:b/>
                        <w:sz w:val="20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149" type="#_x0000_t202" style="position:absolute;left:9434;top:1611;width:1167;height:532" filled="f" stroked="f">
              <v:textbox inset="0,0,0,0">
                <w:txbxContent>
                  <w:p w:rsidR="0033693E" w:rsidRDefault="00B14497">
                    <w:pPr>
                      <w:ind w:left="19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622.000</w:t>
                    </w:r>
                    <w:proofErr w:type="gramStart"/>
                    <w:r>
                      <w:rPr>
                        <w:sz w:val="16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9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51.000,00</w:t>
                    </w:r>
                  </w:p>
                </w:txbxContent>
              </v:textbox>
            </v:shape>
            <v:shape id="_x0000_s1148" type="#_x0000_t202" style="position:absolute;left:15;top:2425;width:10584;height:196" filled="f" stroked="f">
              <v:textbox inset="0,0,0,0">
                <w:txbxContent>
                  <w:p w:rsidR="0033693E" w:rsidRDefault="00B14497">
                    <w:pPr>
                      <w:tabs>
                        <w:tab w:val="left" w:pos="5974"/>
                        <w:tab w:val="left" w:pos="7829"/>
                        <w:tab w:val="left" w:pos="9635"/>
                      </w:tabs>
                      <w:spacing w:before="2"/>
                      <w:rPr>
                        <w:b/>
                        <w:sz w:val="16"/>
                      </w:rPr>
                    </w:pPr>
                    <w:proofErr w:type="gramStart"/>
                    <w:r>
                      <w:rPr>
                        <w:b/>
                        <w:sz w:val="16"/>
                      </w:rPr>
                      <w:t>Akt.</w:t>
                    </w:r>
                    <w:proofErr w:type="gramEnd"/>
                    <w:r>
                      <w:rPr>
                        <w:b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</w:rPr>
                      <w:t>A101205  Ostale</w:t>
                    </w:r>
                    <w:proofErr w:type="gramEnd"/>
                    <w:r>
                      <w:rPr>
                        <w:b/>
                        <w:sz w:val="16"/>
                      </w:rPr>
                      <w:t xml:space="preserve"> udruge</w:t>
                    </w:r>
                    <w:r>
                      <w:rPr>
                        <w:b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ivilnog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ruštva</w:t>
                    </w:r>
                    <w:r>
                      <w:rPr>
                        <w:b/>
                        <w:sz w:val="16"/>
                      </w:rPr>
                      <w:tab/>
                      <w:t>190.000,00</w:t>
                    </w:r>
                    <w:r>
                      <w:rPr>
                        <w:b/>
                        <w:sz w:val="16"/>
                      </w:rPr>
                      <w:tab/>
                      <w:t>-39.000,00</w:t>
                    </w:r>
                    <w:r>
                      <w:rPr>
                        <w:b/>
                        <w:sz w:val="16"/>
                      </w:rPr>
                      <w:tab/>
                      <w:t>151.000,00</w:t>
                    </w:r>
                  </w:p>
                </w:txbxContent>
              </v:textbox>
            </v:shape>
            <v:shape id="_x0000_s1147" type="#_x0000_t202" style="position:absolute;left:15;top:2701;width:725;height:1281" filled="f" stroked="f">
              <v:textbox inset="0,0,0,0">
                <w:txbxContent>
                  <w:p w:rsidR="0033693E" w:rsidRDefault="00B14497">
                    <w:pPr>
                      <w:tabs>
                        <w:tab w:val="left" w:pos="453"/>
                      </w:tabs>
                      <w:spacing w:line="178" w:lineRule="exact"/>
                      <w:rPr>
                        <w:sz w:val="14"/>
                      </w:rPr>
                    </w:pPr>
                    <w:r>
                      <w:rPr>
                        <w:spacing w:val="3"/>
                        <w:sz w:val="14"/>
                      </w:rPr>
                      <w:t>I</w:t>
                    </w:r>
                    <w:proofErr w:type="gramStart"/>
                    <w:r>
                      <w:rPr>
                        <w:spacing w:val="3"/>
                        <w:sz w:val="14"/>
                      </w:rPr>
                      <w:t>:</w:t>
                    </w:r>
                    <w:r>
                      <w:rPr>
                        <w:spacing w:val="3"/>
                        <w:position w:val="1"/>
                        <w:sz w:val="14"/>
                      </w:rPr>
                      <w:t>1</w:t>
                    </w:r>
                    <w:proofErr w:type="gramEnd"/>
                    <w:r>
                      <w:rPr>
                        <w:spacing w:val="3"/>
                        <w:position w:val="1"/>
                        <w:sz w:val="14"/>
                      </w:rPr>
                      <w:tab/>
                    </w:r>
                    <w:r>
                      <w:rPr>
                        <w:position w:val="1"/>
                        <w:sz w:val="14"/>
                      </w:rPr>
                      <w:t>4</w:t>
                    </w:r>
                  </w:p>
                  <w:p w:rsidR="0033693E" w:rsidRDefault="00B14497">
                    <w:pPr>
                      <w:spacing w:before="45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2</w:t>
                    </w:r>
                  </w:p>
                  <w:p w:rsidR="0033693E" w:rsidRDefault="00B14497">
                    <w:pPr>
                      <w:spacing w:before="93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23</w:t>
                    </w:r>
                  </w:p>
                  <w:p w:rsidR="0033693E" w:rsidRDefault="00B14497">
                    <w:pPr>
                      <w:spacing w:before="96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8</w:t>
                    </w:r>
                  </w:p>
                  <w:p w:rsidR="0033693E" w:rsidRDefault="00B14497">
                    <w:pPr>
                      <w:spacing w:before="96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81</w:t>
                    </w:r>
                  </w:p>
                </w:txbxContent>
              </v:textbox>
            </v:shape>
            <v:shape id="_x0000_s1146" type="#_x0000_t202" style="position:absolute;left:1222;top:2668;width:1985;height:1314" filled="f" stroked="f">
              <v:textbox inset="0,0,0,0">
                <w:txbxContent>
                  <w:p w:rsidR="0033693E" w:rsidRDefault="00B14497">
                    <w:pPr>
                      <w:spacing w:line="360" w:lineRule="auto"/>
                      <w:ind w:left="61" w:right="-12" w:hanging="62"/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 xml:space="preserve">Funkcija: 0620 Razvoj zajednice </w:t>
                    </w:r>
                    <w:r>
                      <w:rPr>
                        <w:b/>
                        <w:sz w:val="16"/>
                      </w:rPr>
                      <w:t xml:space="preserve">Materijalni rashodi </w:t>
                    </w:r>
                    <w:r>
                      <w:rPr>
                        <w:sz w:val="16"/>
                      </w:rPr>
                      <w:t>Rashodi za usluge</w:t>
                    </w:r>
                  </w:p>
                  <w:p w:rsidR="0033693E" w:rsidRDefault="00B14497">
                    <w:pPr>
                      <w:spacing w:line="191" w:lineRule="exact"/>
                      <w:ind w:left="6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stali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ashodi</w:t>
                    </w:r>
                  </w:p>
                  <w:p w:rsidR="0033693E" w:rsidRDefault="00B14497">
                    <w:pPr>
                      <w:spacing w:before="96"/>
                      <w:ind w:left="6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kuć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nacije</w:t>
                    </w:r>
                  </w:p>
                </w:txbxContent>
              </v:textbox>
            </v:shape>
            <v:shape id="_x0000_s1145" type="#_x0000_t202" style="position:absolute;left:5990;top:2923;width:948;height:1059" filled="f" stroked="f">
              <v:textbox inset="0,0,0,0">
                <w:txbxContent>
                  <w:p w:rsidR="0033693E" w:rsidRDefault="00B14497">
                    <w:pPr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0.000,00</w:t>
                    </w:r>
                  </w:p>
                  <w:p w:rsidR="0033693E" w:rsidRDefault="00B14497">
                    <w:pPr>
                      <w:spacing w:before="94"/>
                      <w:ind w:right="23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0.000,00</w:t>
                    </w:r>
                  </w:p>
                  <w:p w:rsidR="0033693E" w:rsidRDefault="00B14497">
                    <w:pPr>
                      <w:spacing w:before="96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50.000,00</w:t>
                    </w:r>
                  </w:p>
                  <w:p w:rsidR="0033693E" w:rsidRDefault="00B14497">
                    <w:pPr>
                      <w:spacing w:before="96"/>
                      <w:ind w:right="24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50.000,00</w:t>
                    </w:r>
                  </w:p>
                </w:txbxContent>
              </v:textbox>
            </v:shape>
            <v:shape id="_x0000_s1144" type="#_x0000_t202" style="position:absolute;left:7960;top:2922;width:800;height:1060" filled="f" stroked="f">
              <v:textbox inset="0,0,0,0">
                <w:txbxContent>
                  <w:p w:rsidR="0033693E" w:rsidRDefault="00B14497">
                    <w:pPr>
                      <w:spacing w:before="1"/>
                      <w:ind w:right="20"/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-39.000</w:t>
                    </w:r>
                    <w:proofErr w:type="gramStart"/>
                    <w:r>
                      <w:rPr>
                        <w:b/>
                        <w:spacing w:val="-2"/>
                        <w:sz w:val="14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117"/>
                      <w:ind w:right="24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39.000</w:t>
                    </w:r>
                    <w:proofErr w:type="gramStart"/>
                    <w:r>
                      <w:rPr>
                        <w:sz w:val="16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97"/>
                      <w:ind w:right="18"/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>0</w:t>
                    </w:r>
                    <w:proofErr w:type="gramStart"/>
                    <w:r>
                      <w:rPr>
                        <w:b/>
                        <w:spacing w:val="-1"/>
                        <w:sz w:val="14"/>
                      </w:rPr>
                      <w:t>,00</w:t>
                    </w:r>
                    <w:proofErr w:type="gramEnd"/>
                  </w:p>
                  <w:p w:rsidR="0033693E" w:rsidRDefault="00B14497">
                    <w:pPr>
                      <w:spacing w:before="119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  <w:proofErr w:type="gramStart"/>
                    <w:r>
                      <w:rPr>
                        <w:sz w:val="16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143" type="#_x0000_t202" style="position:absolute;left:9651;top:2923;width:948;height:1059" filled="f" stroked="f">
              <v:textbox inset="0,0,0,0">
                <w:txbxContent>
                  <w:p w:rsidR="0033693E" w:rsidRDefault="00B14497">
                    <w:pPr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.000,00</w:t>
                    </w:r>
                  </w:p>
                  <w:p w:rsidR="0033693E" w:rsidRDefault="00B14497">
                    <w:pPr>
                      <w:spacing w:before="94"/>
                      <w:ind w:right="23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000,00</w:t>
                    </w:r>
                  </w:p>
                  <w:p w:rsidR="0033693E" w:rsidRDefault="00B14497">
                    <w:pPr>
                      <w:spacing w:before="96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50.000,00</w:t>
                    </w:r>
                  </w:p>
                  <w:p w:rsidR="0033693E" w:rsidRDefault="00B14497">
                    <w:pPr>
                      <w:spacing w:before="96"/>
                      <w:ind w:right="24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50.000,00</w:t>
                    </w:r>
                  </w:p>
                </w:txbxContent>
              </v:textbox>
            </v:shape>
            <v:shape id="_x0000_s1142" type="#_x0000_t202" style="position:absolute;left:1222;top:4150;width:1059;height:267" filled="f" stroked="f">
              <v:textbox inset="0,0,0,0">
                <w:txbxContent>
                  <w:p w:rsidR="0033693E" w:rsidRDefault="00B14497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KUPNO</w:t>
                    </w:r>
                  </w:p>
                </w:txbxContent>
              </v:textbox>
            </v:shape>
            <v:shape id="_x0000_s1141" type="#_x0000_t202" style="position:absolute;left:5531;top:4152;width:1403;height:267" filled="f" stroked="f">
              <v:textbox inset="0,0,0,0">
                <w:txbxContent>
                  <w:p w:rsidR="0033693E" w:rsidRDefault="00B14497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3.508.700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1140" type="#_x0000_t202" style="position:absolute;left:7395;top:4152;width:1364;height:267" filled="f" stroked="f">
              <v:textbox inset="0,0,0,0">
                <w:txbxContent>
                  <w:p w:rsidR="0033693E" w:rsidRDefault="00B14497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-2.803.604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51</w:t>
                    </w:r>
                    <w:proofErr w:type="gramEnd"/>
                  </w:p>
                </w:txbxContent>
              </v:textbox>
            </v:shape>
            <v:shape id="_x0000_s1139" type="#_x0000_t202" style="position:absolute;left:9198;top:4152;width:1403;height:267" filled="f" stroked="f">
              <v:textbox inset="0,0,0,0">
                <w:txbxContent>
                  <w:p w:rsidR="0033693E" w:rsidRDefault="00B14497">
                    <w:pPr>
                      <w:spacing w:line="267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0.705.095</w:t>
                    </w:r>
                    <w:proofErr w:type="gramStart"/>
                    <w:r>
                      <w:rPr>
                        <w:rFonts w:ascii="Times New Roman"/>
                        <w:b/>
                        <w:sz w:val="24"/>
                      </w:rPr>
                      <w:t>,49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33693E" w:rsidRDefault="0033693E">
      <w:pPr>
        <w:rPr>
          <w:sz w:val="20"/>
        </w:rPr>
        <w:sectPr w:rsidR="0033693E">
          <w:pgSz w:w="11910" w:h="16850"/>
          <w:pgMar w:top="1860" w:right="340" w:bottom="280" w:left="740" w:header="1137" w:footer="0" w:gutter="0"/>
          <w:cols w:space="720"/>
        </w:sectPr>
      </w:pPr>
    </w:p>
    <w:p w:rsidR="0033693E" w:rsidRDefault="00B14497">
      <w:pPr>
        <w:pStyle w:val="Naslov5"/>
        <w:spacing w:before="143"/>
        <w:ind w:right="221" w:firstLine="1"/>
      </w:pPr>
      <w:r>
        <w:lastRenderedPageBreak/>
        <w:t>Račun/ Pozicija</w:t>
      </w:r>
    </w:p>
    <w:p w:rsidR="0033693E" w:rsidRDefault="00B14497">
      <w:pPr>
        <w:spacing w:before="86"/>
        <w:ind w:left="294"/>
        <w:jc w:val="center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pStyle w:val="Tijeloteksta"/>
        <w:spacing w:before="83"/>
        <w:ind w:left="128"/>
      </w:pPr>
      <w:r>
        <w:t>RAZDJEL</w:t>
      </w:r>
    </w:p>
    <w:p w:rsidR="0033693E" w:rsidRDefault="00B14497">
      <w:pPr>
        <w:pStyle w:val="Tijeloteksta"/>
        <w:spacing w:before="93"/>
        <w:jc w:val="right"/>
      </w:pPr>
      <w:r>
        <w:t>001</w:t>
      </w:r>
    </w:p>
    <w:p w:rsidR="0033693E" w:rsidRDefault="00B14497">
      <w:pPr>
        <w:pStyle w:val="Tijeloteksta"/>
        <w:rPr>
          <w:sz w:val="24"/>
        </w:rPr>
      </w:pPr>
      <w:r>
        <w:rPr>
          <w:b w:val="0"/>
        </w:rPr>
        <w:br w:type="column"/>
      </w:r>
    </w:p>
    <w:p w:rsidR="0033693E" w:rsidRDefault="0033693E">
      <w:pPr>
        <w:pStyle w:val="Tijeloteksta"/>
        <w:rPr>
          <w:sz w:val="24"/>
        </w:rPr>
      </w:pPr>
    </w:p>
    <w:p w:rsidR="0033693E" w:rsidRDefault="0033693E">
      <w:pPr>
        <w:pStyle w:val="Tijeloteksta"/>
        <w:rPr>
          <w:sz w:val="24"/>
        </w:rPr>
      </w:pPr>
    </w:p>
    <w:p w:rsidR="0033693E" w:rsidRDefault="00B14497">
      <w:pPr>
        <w:pStyle w:val="Naslov4"/>
        <w:spacing w:before="145"/>
        <w:ind w:left="62"/>
      </w:pPr>
      <w:r>
        <w:t>OPĆINA ROVIŠĆE</w:t>
      </w:r>
    </w:p>
    <w:p w:rsidR="0033693E" w:rsidRDefault="00B14497">
      <w:pPr>
        <w:pStyle w:val="Naslov5"/>
        <w:spacing w:before="143"/>
        <w:ind w:left="109" w:right="21"/>
      </w:pPr>
      <w:r>
        <w:br w:type="column"/>
      </w:r>
      <w:r>
        <w:lastRenderedPageBreak/>
        <w:t>Opis</w:t>
      </w:r>
    </w:p>
    <w:p w:rsidR="0033693E" w:rsidRDefault="0033693E">
      <w:pPr>
        <w:pStyle w:val="Tijeloteksta"/>
        <w:spacing w:before="1"/>
        <w:rPr>
          <w:b w:val="0"/>
          <w:sz w:val="27"/>
        </w:rPr>
      </w:pPr>
    </w:p>
    <w:p w:rsidR="0033693E" w:rsidRDefault="00B14497">
      <w:pPr>
        <w:ind w:left="87"/>
        <w:jc w:val="center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pStyle w:val="Naslov5"/>
        <w:ind w:left="128" w:right="213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88"/>
        <w:ind w:right="18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pStyle w:val="Naslov4"/>
        <w:spacing w:before="76"/>
        <w:ind w:left="200"/>
        <w:jc w:val="center"/>
      </w:pPr>
      <w:r>
        <w:t>13.673.200</w:t>
      </w:r>
      <w:proofErr w:type="gramStart"/>
      <w:r>
        <w:t>,00</w:t>
      </w:r>
      <w:proofErr w:type="gramEnd"/>
    </w:p>
    <w:p w:rsidR="0033693E" w:rsidRDefault="00B14497">
      <w:pPr>
        <w:pStyle w:val="Naslov5"/>
        <w:ind w:left="128"/>
        <w:jc w:val="left"/>
      </w:pPr>
      <w:r>
        <w:br w:type="column"/>
      </w:r>
      <w:r>
        <w:lastRenderedPageBreak/>
        <w:t>I. Rebalans 2020.</w:t>
      </w:r>
    </w:p>
    <w:p w:rsidR="0033693E" w:rsidRDefault="0033693E">
      <w:pPr>
        <w:pStyle w:val="Tijeloteksta"/>
        <w:spacing w:before="3"/>
        <w:rPr>
          <w:b w:val="0"/>
          <w:sz w:val="27"/>
        </w:rPr>
      </w:pPr>
    </w:p>
    <w:p w:rsidR="0033693E" w:rsidRDefault="00B14497">
      <w:pPr>
        <w:ind w:right="104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pStyle w:val="Naslov4"/>
        <w:spacing w:before="77"/>
        <w:ind w:left="278" w:right="141"/>
        <w:jc w:val="center"/>
      </w:pPr>
      <w:r>
        <w:t>13.527.635</w:t>
      </w:r>
      <w:proofErr w:type="gramStart"/>
      <w:r>
        <w:t>,49</w:t>
      </w:r>
      <w:proofErr w:type="gramEnd"/>
    </w:p>
    <w:p w:rsidR="0033693E" w:rsidRDefault="0033693E">
      <w:pPr>
        <w:jc w:val="center"/>
        <w:sectPr w:rsidR="0033693E">
          <w:headerReference w:type="default" r:id="rId16"/>
          <w:pgSz w:w="11910" w:h="16850"/>
          <w:pgMar w:top="1860" w:right="340" w:bottom="280" w:left="740" w:header="1137" w:footer="0" w:gutter="0"/>
          <w:cols w:num="5" w:space="720" w:equalWidth="0">
            <w:col w:w="1233" w:space="40"/>
            <w:col w:w="1881" w:space="716"/>
            <w:col w:w="557" w:space="2765"/>
            <w:col w:w="1666" w:space="52"/>
            <w:col w:w="1920"/>
          </w:cols>
        </w:sectPr>
      </w:pPr>
    </w:p>
    <w:p w:rsidR="0033693E" w:rsidRDefault="00B14497">
      <w:pPr>
        <w:pStyle w:val="Tijeloteksta"/>
        <w:spacing w:before="48"/>
        <w:ind w:left="128"/>
      </w:pPr>
      <w:r>
        <w:lastRenderedPageBreak/>
        <w:t>GLAVA</w:t>
      </w:r>
    </w:p>
    <w:p w:rsidR="0033693E" w:rsidRDefault="00B14497">
      <w:pPr>
        <w:pStyle w:val="Tijeloteksta"/>
        <w:rPr>
          <w:sz w:val="23"/>
        </w:rPr>
      </w:pPr>
      <w:r>
        <w:rPr>
          <w:b w:val="0"/>
        </w:rPr>
        <w:br w:type="column"/>
      </w:r>
    </w:p>
    <w:p w:rsidR="0033693E" w:rsidRDefault="00B14497">
      <w:pPr>
        <w:pStyle w:val="Tijeloteksta"/>
        <w:ind w:left="5"/>
      </w:pPr>
      <w:r>
        <w:t>00130</w:t>
      </w:r>
    </w:p>
    <w:p w:rsidR="0033693E" w:rsidRDefault="00B14497">
      <w:pPr>
        <w:pStyle w:val="Naslov4"/>
        <w:spacing w:before="51"/>
        <w:ind w:left="62"/>
      </w:pPr>
      <w:r>
        <w:rPr>
          <w:b w:val="0"/>
        </w:rPr>
        <w:br w:type="column"/>
      </w:r>
      <w:r>
        <w:lastRenderedPageBreak/>
        <w:t>JEDINSTVENI UPRAVNI ODJEL</w:t>
      </w:r>
    </w:p>
    <w:p w:rsidR="0033693E" w:rsidRDefault="00B14497">
      <w:pPr>
        <w:spacing w:before="51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3.673.200</w:t>
      </w:r>
      <w:proofErr w:type="gramStart"/>
      <w:r>
        <w:rPr>
          <w:b/>
          <w:sz w:val="20"/>
        </w:rPr>
        <w:t>,00</w:t>
      </w:r>
      <w:proofErr w:type="gramEnd"/>
    </w:p>
    <w:p w:rsidR="0033693E" w:rsidRDefault="00B14497">
      <w:pPr>
        <w:pStyle w:val="Naslov4"/>
        <w:spacing w:before="51"/>
      </w:pPr>
      <w:r>
        <w:rPr>
          <w:b w:val="0"/>
        </w:rPr>
        <w:br w:type="column"/>
      </w:r>
      <w:r>
        <w:lastRenderedPageBreak/>
        <w:t>13.527.635</w:t>
      </w:r>
      <w:proofErr w:type="gramStart"/>
      <w:r>
        <w:t>,49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5" w:space="720" w:equalWidth="0">
            <w:col w:w="670" w:space="40"/>
            <w:col w:w="523" w:space="39"/>
            <w:col w:w="3193" w:space="2800"/>
            <w:col w:w="1634" w:space="179"/>
            <w:col w:w="1752"/>
          </w:cols>
        </w:sectPr>
      </w:pPr>
    </w:p>
    <w:p w:rsidR="0033693E" w:rsidRDefault="00B14497">
      <w:pPr>
        <w:pStyle w:val="Tijeloteksta"/>
        <w:spacing w:before="103"/>
        <w:ind w:left="128"/>
      </w:pPr>
      <w:r>
        <w:lastRenderedPageBreak/>
        <w:t>Program</w:t>
      </w:r>
    </w:p>
    <w:p w:rsidR="0033693E" w:rsidRDefault="00B14497">
      <w:pPr>
        <w:pStyle w:val="Tijeloteksta"/>
        <w:spacing w:before="34"/>
        <w:ind w:left="818"/>
      </w:pPr>
      <w:r>
        <w:t>1003</w:t>
      </w:r>
    </w:p>
    <w:p w:rsidR="0033693E" w:rsidRDefault="00B14497">
      <w:pPr>
        <w:pStyle w:val="Naslov4"/>
        <w:spacing w:before="105"/>
        <w:ind w:left="62"/>
      </w:pPr>
      <w:r>
        <w:rPr>
          <w:b w:val="0"/>
        </w:rPr>
        <w:br w:type="column"/>
      </w:r>
      <w:r>
        <w:lastRenderedPageBreak/>
        <w:t>JAVNA ADMINISTARCIJA (JUO)</w:t>
      </w:r>
    </w:p>
    <w:p w:rsidR="0033693E" w:rsidRDefault="00B14497">
      <w:pPr>
        <w:spacing w:before="105"/>
        <w:ind w:left="12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250.000,00</w:t>
      </w:r>
    </w:p>
    <w:p w:rsidR="0033693E" w:rsidRDefault="00B14497">
      <w:pPr>
        <w:pStyle w:val="Naslov4"/>
        <w:spacing w:before="105"/>
      </w:pPr>
      <w:r>
        <w:rPr>
          <w:b w:val="0"/>
        </w:rPr>
        <w:br w:type="column"/>
      </w:r>
      <w:r>
        <w:lastRenderedPageBreak/>
        <w:t>111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1232" w:space="40"/>
            <w:col w:w="3282" w:space="3029"/>
            <w:col w:w="1315" w:space="498"/>
            <w:col w:w="1434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K100303 Opremanje JUO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131 Opće usluge vezane uz službenike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250.0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111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4410" w:space="3389"/>
            <w:col w:w="1096" w:space="717"/>
            <w:col w:w="1218"/>
          </w:cols>
        </w:sectPr>
      </w:pPr>
    </w:p>
    <w:p w:rsidR="0033693E" w:rsidRDefault="00B14497">
      <w:pPr>
        <w:pStyle w:val="Tijeloteksta"/>
        <w:spacing w:before="86"/>
        <w:ind w:right="397"/>
        <w:jc w:val="right"/>
      </w:pPr>
      <w:r>
        <w:lastRenderedPageBreak/>
        <w:t>42</w:t>
      </w:r>
    </w:p>
    <w:p w:rsidR="0033693E" w:rsidRDefault="00B14497">
      <w:pPr>
        <w:spacing w:before="96"/>
        <w:ind w:right="398"/>
        <w:jc w:val="right"/>
        <w:rPr>
          <w:sz w:val="16"/>
        </w:rPr>
      </w:pPr>
      <w:r>
        <w:rPr>
          <w:sz w:val="16"/>
        </w:rPr>
        <w:t>422</w:t>
      </w:r>
    </w:p>
    <w:p w:rsidR="0033693E" w:rsidRDefault="00B14497">
      <w:pPr>
        <w:spacing w:before="96"/>
        <w:ind w:right="398"/>
        <w:jc w:val="right"/>
        <w:rPr>
          <w:sz w:val="16"/>
        </w:rPr>
      </w:pPr>
      <w:r>
        <w:rPr>
          <w:sz w:val="16"/>
        </w:rPr>
        <w:t>426</w:t>
      </w:r>
    </w:p>
    <w:p w:rsidR="0033693E" w:rsidRDefault="00B14497">
      <w:pPr>
        <w:pStyle w:val="Tijeloteksta"/>
        <w:spacing w:before="94"/>
        <w:ind w:right="407"/>
        <w:jc w:val="right"/>
      </w:pPr>
      <w:r>
        <w:rPr>
          <w:spacing w:val="-1"/>
        </w:rPr>
        <w:t>Program</w:t>
      </w:r>
    </w:p>
    <w:p w:rsidR="0033693E" w:rsidRDefault="00B14497">
      <w:pPr>
        <w:pStyle w:val="Tijeloteksta"/>
        <w:spacing w:before="34"/>
        <w:ind w:left="818"/>
      </w:pPr>
      <w:r>
        <w:t>1005</w:t>
      </w:r>
    </w:p>
    <w:p w:rsidR="0033693E" w:rsidRDefault="00B14497">
      <w:pPr>
        <w:pStyle w:val="Tijeloteksta"/>
        <w:spacing w:before="86"/>
        <w:ind w:left="124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6" w:line="360" w:lineRule="auto"/>
        <w:ind w:left="124" w:right="1869"/>
        <w:rPr>
          <w:sz w:val="16"/>
        </w:rPr>
      </w:pPr>
      <w:r>
        <w:rPr>
          <w:sz w:val="16"/>
        </w:rPr>
        <w:t>Postrojenja i oprema Nematerijalna proizvedena</w:t>
      </w:r>
      <w:r>
        <w:rPr>
          <w:spacing w:val="-12"/>
          <w:sz w:val="16"/>
        </w:rPr>
        <w:t xml:space="preserve"> </w:t>
      </w:r>
      <w:r>
        <w:rPr>
          <w:sz w:val="16"/>
        </w:rPr>
        <w:t>imovina</w:t>
      </w:r>
    </w:p>
    <w:p w:rsidR="0033693E" w:rsidRDefault="00B14497">
      <w:pPr>
        <w:pStyle w:val="Naslov4"/>
        <w:spacing w:before="0" w:line="240" w:lineRule="exact"/>
        <w:ind w:left="62"/>
      </w:pPr>
      <w:r>
        <w:t>GRAĐENJE KOMUNALNE INFRASTRUKTURE</w:t>
      </w:r>
    </w:p>
    <w:p w:rsidR="0033693E" w:rsidRDefault="00B14497">
      <w:pPr>
        <w:pStyle w:val="Tijeloteksta"/>
        <w:spacing w:before="86"/>
        <w:ind w:right="40"/>
        <w:jc w:val="right"/>
      </w:pPr>
      <w:r>
        <w:rPr>
          <w:b w:val="0"/>
        </w:rPr>
        <w:br w:type="column"/>
      </w:r>
      <w:r>
        <w:lastRenderedPageBreak/>
        <w:t>250.000,00</w:t>
      </w:r>
    </w:p>
    <w:p w:rsidR="0033693E" w:rsidRDefault="00B14497">
      <w:pPr>
        <w:spacing w:before="96"/>
        <w:ind w:right="46"/>
        <w:jc w:val="right"/>
        <w:rPr>
          <w:sz w:val="16"/>
        </w:rPr>
      </w:pPr>
      <w:r>
        <w:rPr>
          <w:sz w:val="16"/>
        </w:rPr>
        <w:t>240.000,00</w:t>
      </w:r>
    </w:p>
    <w:p w:rsidR="0033693E" w:rsidRDefault="00B14497">
      <w:pPr>
        <w:spacing w:before="96"/>
        <w:ind w:right="46"/>
        <w:jc w:val="right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pStyle w:val="Naslov4"/>
      </w:pPr>
      <w:r>
        <w:t>4.345.5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86"/>
        <w:ind w:right="158"/>
        <w:jc w:val="right"/>
      </w:pPr>
      <w:r>
        <w:rPr>
          <w:b w:val="0"/>
        </w:rPr>
        <w:br w:type="column"/>
      </w:r>
      <w:r>
        <w:lastRenderedPageBreak/>
        <w:t>111.000,00</w:t>
      </w:r>
    </w:p>
    <w:p w:rsidR="0033693E" w:rsidRDefault="00B14497">
      <w:pPr>
        <w:spacing w:before="96"/>
        <w:ind w:right="164"/>
        <w:jc w:val="right"/>
        <w:rPr>
          <w:sz w:val="16"/>
        </w:rPr>
      </w:pPr>
      <w:r>
        <w:rPr>
          <w:sz w:val="16"/>
        </w:rPr>
        <w:t>95.000,00</w:t>
      </w:r>
    </w:p>
    <w:p w:rsidR="0033693E" w:rsidRDefault="00B14497">
      <w:pPr>
        <w:spacing w:before="96"/>
        <w:ind w:right="164"/>
        <w:jc w:val="right"/>
        <w:rPr>
          <w:sz w:val="16"/>
        </w:rPr>
      </w:pPr>
      <w:r>
        <w:rPr>
          <w:sz w:val="16"/>
        </w:rPr>
        <w:t>16.000,00</w:t>
      </w:r>
    </w:p>
    <w:p w:rsidR="0033693E" w:rsidRDefault="00B14497">
      <w:pPr>
        <w:pStyle w:val="Naslov4"/>
      </w:pPr>
      <w:r>
        <w:t>3.039.50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1232" w:space="40"/>
            <w:col w:w="4475" w:space="1646"/>
            <w:col w:w="1506" w:space="306"/>
            <w:col w:w="1625"/>
          </w:cols>
        </w:sectPr>
      </w:pPr>
    </w:p>
    <w:p w:rsidR="0033693E" w:rsidRDefault="00B14497">
      <w:pPr>
        <w:pStyle w:val="Tijeloteksta"/>
        <w:spacing w:before="106"/>
        <w:ind w:left="128"/>
      </w:pPr>
      <w:proofErr w:type="gramStart"/>
      <w:r>
        <w:lastRenderedPageBreak/>
        <w:t>Akt.</w:t>
      </w:r>
      <w:proofErr w:type="gramEnd"/>
      <w:r>
        <w:t xml:space="preserve"> A100509 Gospodarenje otpadom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610 Razvoj stanovanja</w:t>
      </w:r>
    </w:p>
    <w:p w:rsidR="0033693E" w:rsidRDefault="00B14497">
      <w:pPr>
        <w:pStyle w:val="Tijeloteksta"/>
        <w:spacing w:before="106"/>
        <w:ind w:left="128"/>
      </w:pPr>
      <w:r>
        <w:rPr>
          <w:b w:val="0"/>
        </w:rPr>
        <w:br w:type="column"/>
      </w:r>
      <w:r>
        <w:lastRenderedPageBreak/>
        <w:t>50.000,00</w:t>
      </w:r>
    </w:p>
    <w:p w:rsidR="0033693E" w:rsidRDefault="00B14497">
      <w:pPr>
        <w:pStyle w:val="Tijeloteksta"/>
        <w:spacing w:before="106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3435" w:space="4468"/>
            <w:col w:w="992" w:space="1285"/>
            <w:col w:w="650"/>
          </w:cols>
        </w:sectPr>
      </w:pPr>
    </w:p>
    <w:p w:rsidR="0033693E" w:rsidRDefault="00B14497">
      <w:pPr>
        <w:pStyle w:val="Tijeloteksta"/>
        <w:spacing w:before="89"/>
        <w:jc w:val="right"/>
      </w:pPr>
      <w:r>
        <w:lastRenderedPageBreak/>
        <w:t>42</w:t>
      </w:r>
    </w:p>
    <w:p w:rsidR="0033693E" w:rsidRDefault="00B14497">
      <w:pPr>
        <w:spacing w:before="93"/>
        <w:jc w:val="right"/>
        <w:rPr>
          <w:sz w:val="16"/>
        </w:rPr>
      </w:pPr>
      <w:r>
        <w:rPr>
          <w:sz w:val="16"/>
        </w:rPr>
        <w:t>422</w:t>
      </w:r>
    </w:p>
    <w:p w:rsidR="0033693E" w:rsidRDefault="00B14497">
      <w:pPr>
        <w:pStyle w:val="Tijeloteksta"/>
        <w:spacing w:before="89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3"/>
        <w:ind w:left="523"/>
        <w:rPr>
          <w:sz w:val="16"/>
        </w:rPr>
      </w:pPr>
      <w:r>
        <w:rPr>
          <w:sz w:val="16"/>
        </w:rPr>
        <w:t>Postrojenja i oprema</w:t>
      </w:r>
    </w:p>
    <w:p w:rsidR="0033693E" w:rsidRDefault="00B14497">
      <w:pPr>
        <w:pStyle w:val="Tijeloteksta"/>
        <w:spacing w:before="89"/>
        <w:ind w:right="38"/>
        <w:jc w:val="right"/>
      </w:pPr>
      <w:r>
        <w:rPr>
          <w:b w:val="0"/>
        </w:rPr>
        <w:br w:type="column"/>
      </w:r>
      <w:r>
        <w:lastRenderedPageBreak/>
        <w:t>50.000,00</w:t>
      </w:r>
    </w:p>
    <w:p w:rsidR="0033693E" w:rsidRDefault="00B14497">
      <w:pPr>
        <w:spacing w:before="93"/>
        <w:ind w:right="43"/>
        <w:jc w:val="right"/>
        <w:rPr>
          <w:sz w:val="16"/>
        </w:rPr>
      </w:pPr>
      <w:r>
        <w:rPr>
          <w:sz w:val="16"/>
        </w:rPr>
        <w:t>50.000,00</w:t>
      </w:r>
    </w:p>
    <w:p w:rsidR="0033693E" w:rsidRDefault="00B14497">
      <w:pPr>
        <w:pStyle w:val="Tijeloteksta"/>
        <w:spacing w:before="89"/>
        <w:ind w:left="564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spacing w:before="93"/>
        <w:ind w:left="60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752" w:space="1841"/>
            <w:col w:w="1429" w:space="849"/>
            <w:col w:w="1086"/>
          </w:cols>
        </w:sectPr>
      </w:pPr>
    </w:p>
    <w:p w:rsidR="0033693E" w:rsidRDefault="00B14497">
      <w:pPr>
        <w:pStyle w:val="Tijeloteksta"/>
        <w:spacing w:before="97"/>
        <w:ind w:left="128"/>
      </w:pPr>
      <w:proofErr w:type="gramStart"/>
      <w:r>
        <w:lastRenderedPageBreak/>
        <w:t>Akt.</w:t>
      </w:r>
      <w:proofErr w:type="gramEnd"/>
      <w:r>
        <w:t xml:space="preserve"> K100501 Mrtvačnice i groblja</w:t>
      </w:r>
    </w:p>
    <w:p w:rsidR="0033693E" w:rsidRDefault="00B14497">
      <w:pPr>
        <w:spacing w:before="47"/>
        <w:ind w:left="1334"/>
        <w:rPr>
          <w:sz w:val="14"/>
        </w:rPr>
      </w:pPr>
      <w:r>
        <w:rPr>
          <w:sz w:val="14"/>
        </w:rPr>
        <w:t>Funkcija: 0620 Razvoj zajednice</w:t>
      </w:r>
    </w:p>
    <w:p w:rsidR="0033693E" w:rsidRDefault="00B14497">
      <w:pPr>
        <w:pStyle w:val="Tijeloteksta"/>
        <w:spacing w:before="97"/>
        <w:ind w:left="128"/>
      </w:pPr>
      <w:r>
        <w:rPr>
          <w:b w:val="0"/>
        </w:rPr>
        <w:br w:type="column"/>
      </w:r>
      <w:r>
        <w:lastRenderedPageBreak/>
        <w:t>800.000,00</w:t>
      </w:r>
    </w:p>
    <w:p w:rsidR="0033693E" w:rsidRDefault="00B14497">
      <w:pPr>
        <w:pStyle w:val="Tijeloteksta"/>
        <w:spacing w:before="97"/>
        <w:ind w:left="128"/>
      </w:pPr>
      <w:r>
        <w:rPr>
          <w:b w:val="0"/>
        </w:rPr>
        <w:br w:type="column"/>
      </w:r>
      <w:r>
        <w:lastRenderedPageBreak/>
        <w:t>800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3340" w:space="4460"/>
            <w:col w:w="1096" w:space="716"/>
            <w:col w:w="1218"/>
          </w:cols>
        </w:sectPr>
      </w:pPr>
    </w:p>
    <w:p w:rsidR="0033693E" w:rsidRDefault="00B14497">
      <w:pPr>
        <w:pStyle w:val="Tijeloteksta"/>
        <w:spacing w:before="86"/>
        <w:jc w:val="right"/>
      </w:pPr>
      <w:r>
        <w:lastRenderedPageBreak/>
        <w:t>42</w:t>
      </w: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spacing w:before="86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4"/>
        <w:ind w:left="523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86"/>
        <w:ind w:right="38"/>
        <w:jc w:val="right"/>
      </w:pPr>
      <w:r>
        <w:rPr>
          <w:b w:val="0"/>
        </w:rPr>
        <w:br w:type="column"/>
      </w:r>
      <w:r>
        <w:lastRenderedPageBreak/>
        <w:t>800.0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800.000,00</w:t>
      </w:r>
    </w:p>
    <w:p w:rsidR="0033693E" w:rsidRDefault="00B14497">
      <w:pPr>
        <w:pStyle w:val="Tijeloteksta"/>
        <w:spacing w:before="86"/>
        <w:ind w:right="158"/>
        <w:jc w:val="right"/>
      </w:pPr>
      <w:r>
        <w:rPr>
          <w:b w:val="0"/>
        </w:rPr>
        <w:br w:type="column"/>
      </w:r>
      <w:r>
        <w:lastRenderedPageBreak/>
        <w:t>800.000,00</w:t>
      </w:r>
    </w:p>
    <w:p w:rsidR="0033693E" w:rsidRDefault="00B14497">
      <w:pPr>
        <w:spacing w:before="94"/>
        <w:ind w:right="164"/>
        <w:jc w:val="right"/>
        <w:rPr>
          <w:sz w:val="16"/>
        </w:rPr>
      </w:pPr>
      <w:r>
        <w:rPr>
          <w:sz w:val="16"/>
        </w:rPr>
        <w:t>800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752" w:space="1738"/>
            <w:col w:w="1533" w:space="280"/>
            <w:col w:w="1654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K100502 Izgradnja i investicijsko održavanje objekata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610 Razvoj stanovanja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385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5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5015" w:space="2785"/>
            <w:col w:w="1096" w:space="716"/>
            <w:col w:w="1218"/>
          </w:cols>
        </w:sectPr>
      </w:pPr>
    </w:p>
    <w:p w:rsidR="0033693E" w:rsidRDefault="00B14497">
      <w:pPr>
        <w:pStyle w:val="Tijeloteksta"/>
        <w:spacing w:before="86"/>
        <w:jc w:val="right"/>
      </w:pPr>
      <w:r>
        <w:lastRenderedPageBreak/>
        <w:t>42</w:t>
      </w:r>
    </w:p>
    <w:p w:rsidR="0033693E" w:rsidRDefault="00B14497">
      <w:pPr>
        <w:spacing w:before="96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spacing w:before="86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6"/>
        <w:ind w:left="523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86"/>
        <w:ind w:right="38"/>
        <w:jc w:val="right"/>
      </w:pPr>
      <w:r>
        <w:rPr>
          <w:b w:val="0"/>
        </w:rPr>
        <w:br w:type="column"/>
      </w:r>
      <w:r>
        <w:lastRenderedPageBreak/>
        <w:t>385.000,00</w:t>
      </w:r>
    </w:p>
    <w:p w:rsidR="0033693E" w:rsidRDefault="00B14497">
      <w:pPr>
        <w:spacing w:before="96"/>
        <w:ind w:right="44"/>
        <w:jc w:val="right"/>
        <w:rPr>
          <w:sz w:val="16"/>
        </w:rPr>
      </w:pPr>
      <w:r>
        <w:rPr>
          <w:sz w:val="16"/>
        </w:rPr>
        <w:t>385.000,00</w:t>
      </w:r>
    </w:p>
    <w:p w:rsidR="0033693E" w:rsidRDefault="00B14497">
      <w:pPr>
        <w:pStyle w:val="Tijeloteksta"/>
        <w:spacing w:before="86"/>
        <w:ind w:right="158"/>
        <w:jc w:val="right"/>
      </w:pPr>
      <w:r>
        <w:rPr>
          <w:b w:val="0"/>
        </w:rPr>
        <w:br w:type="column"/>
      </w:r>
      <w:r>
        <w:lastRenderedPageBreak/>
        <w:t>155.000,00</w:t>
      </w:r>
    </w:p>
    <w:p w:rsidR="0033693E" w:rsidRDefault="00B14497">
      <w:pPr>
        <w:spacing w:before="96"/>
        <w:ind w:right="164"/>
        <w:jc w:val="right"/>
        <w:rPr>
          <w:sz w:val="16"/>
        </w:rPr>
      </w:pPr>
      <w:r>
        <w:rPr>
          <w:sz w:val="16"/>
        </w:rPr>
        <w:t>155.000,00</w:t>
      </w:r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752" w:space="1738"/>
            <w:col w:w="1533" w:space="280"/>
            <w:col w:w="1654"/>
          </w:cols>
        </w:sectPr>
      </w:pPr>
    </w:p>
    <w:p w:rsidR="0033693E" w:rsidRDefault="00B14497">
      <w:pPr>
        <w:pStyle w:val="Tijeloteksta"/>
        <w:spacing w:before="96"/>
        <w:ind w:right="61"/>
        <w:jc w:val="right"/>
      </w:pPr>
      <w:proofErr w:type="gramStart"/>
      <w:r>
        <w:lastRenderedPageBreak/>
        <w:t>Akt.</w:t>
      </w:r>
      <w:proofErr w:type="gramEnd"/>
      <w:r>
        <w:t xml:space="preserve"> </w:t>
      </w:r>
      <w:proofErr w:type="gramStart"/>
      <w:r>
        <w:t>K100503  Cestovna</w:t>
      </w:r>
      <w:proofErr w:type="gramEnd"/>
      <w:r>
        <w:rPr>
          <w:spacing w:val="23"/>
        </w:rPr>
        <w:t xml:space="preserve"> </w:t>
      </w:r>
      <w:r>
        <w:t>infrastruktura</w:t>
      </w:r>
    </w:p>
    <w:p w:rsidR="0033693E" w:rsidRDefault="00B14497">
      <w:pPr>
        <w:spacing w:before="47"/>
        <w:ind w:right="38"/>
        <w:jc w:val="right"/>
        <w:rPr>
          <w:sz w:val="14"/>
        </w:rPr>
      </w:pPr>
      <w:r>
        <w:rPr>
          <w:sz w:val="14"/>
        </w:rPr>
        <w:t>Funkcija: 0451 Cestovni</w:t>
      </w:r>
      <w:r>
        <w:rPr>
          <w:spacing w:val="-19"/>
          <w:sz w:val="14"/>
        </w:rPr>
        <w:t xml:space="preserve"> </w:t>
      </w:r>
      <w:r>
        <w:rPr>
          <w:sz w:val="14"/>
        </w:rPr>
        <w:t>promet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.76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2.084.00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3328" w:space="4317"/>
            <w:col w:w="1250" w:space="564"/>
            <w:col w:w="1371"/>
          </w:cols>
        </w:sectPr>
      </w:pPr>
    </w:p>
    <w:p w:rsidR="0033693E" w:rsidRDefault="00B14497">
      <w:pPr>
        <w:pStyle w:val="Tijeloteksta"/>
        <w:spacing w:before="86"/>
        <w:jc w:val="right"/>
      </w:pPr>
      <w:r>
        <w:lastRenderedPageBreak/>
        <w:t>42</w:t>
      </w: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spacing w:before="86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4"/>
        <w:ind w:left="523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86"/>
        <w:ind w:right="38"/>
        <w:jc w:val="right"/>
      </w:pPr>
      <w:r>
        <w:rPr>
          <w:b w:val="0"/>
        </w:rPr>
        <w:br w:type="column"/>
      </w:r>
      <w:r>
        <w:lastRenderedPageBreak/>
        <w:t>1.760.000</w:t>
      </w:r>
      <w:proofErr w:type="gramStart"/>
      <w:r>
        <w:t>,00</w:t>
      </w:r>
      <w:proofErr w:type="gramEnd"/>
    </w:p>
    <w:p w:rsidR="0033693E" w:rsidRDefault="00B14497">
      <w:pPr>
        <w:spacing w:before="94"/>
        <w:ind w:right="45"/>
        <w:jc w:val="right"/>
        <w:rPr>
          <w:sz w:val="16"/>
        </w:rPr>
      </w:pPr>
      <w:r>
        <w:rPr>
          <w:sz w:val="16"/>
        </w:rPr>
        <w:t>1.76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86"/>
        <w:ind w:right="158"/>
        <w:jc w:val="right"/>
      </w:pPr>
      <w:r>
        <w:rPr>
          <w:b w:val="0"/>
        </w:rPr>
        <w:br w:type="column"/>
      </w:r>
      <w:r>
        <w:lastRenderedPageBreak/>
        <w:t>2.084.000</w:t>
      </w:r>
      <w:proofErr w:type="gramStart"/>
      <w:r>
        <w:t>,00</w:t>
      </w:r>
      <w:proofErr w:type="gramEnd"/>
    </w:p>
    <w:p w:rsidR="0033693E" w:rsidRDefault="00B14497">
      <w:pPr>
        <w:spacing w:before="94"/>
        <w:ind w:right="166"/>
        <w:jc w:val="right"/>
        <w:rPr>
          <w:sz w:val="16"/>
        </w:rPr>
      </w:pPr>
      <w:r>
        <w:rPr>
          <w:sz w:val="16"/>
        </w:rPr>
        <w:t>2.084.00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jc w:val="right"/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752" w:space="1584"/>
            <w:col w:w="1686" w:space="127"/>
            <w:col w:w="1808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K100504 Javna rasvjeta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641 Javna rasvjeta (KS)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500.0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3507" w:space="4293"/>
            <w:col w:w="1096" w:space="1284"/>
            <w:col w:w="650"/>
          </w:cols>
        </w:sectPr>
      </w:pPr>
    </w:p>
    <w:p w:rsidR="0033693E" w:rsidRDefault="00B14497">
      <w:pPr>
        <w:pStyle w:val="Tijeloteksta"/>
        <w:spacing w:before="86"/>
        <w:jc w:val="right"/>
      </w:pPr>
      <w:r>
        <w:lastRenderedPageBreak/>
        <w:t>42</w:t>
      </w: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spacing w:before="86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4"/>
        <w:ind w:left="523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86"/>
        <w:ind w:right="38"/>
        <w:jc w:val="right"/>
      </w:pPr>
      <w:r>
        <w:rPr>
          <w:b w:val="0"/>
        </w:rPr>
        <w:br w:type="column"/>
      </w:r>
      <w:r>
        <w:lastRenderedPageBreak/>
        <w:t>500.0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500.000,00</w:t>
      </w:r>
    </w:p>
    <w:p w:rsidR="0033693E" w:rsidRDefault="00B14497">
      <w:pPr>
        <w:pStyle w:val="Tijeloteksta"/>
        <w:spacing w:before="86"/>
        <w:ind w:left="564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spacing w:before="94"/>
        <w:ind w:left="60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752" w:space="1738"/>
            <w:col w:w="1533" w:space="848"/>
            <w:col w:w="1086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K100506 Rekonstrukcija javnih površina</w:t>
      </w:r>
    </w:p>
    <w:p w:rsidR="0033693E" w:rsidRDefault="00B14497">
      <w:pPr>
        <w:spacing w:before="47"/>
        <w:ind w:left="1334"/>
        <w:rPr>
          <w:sz w:val="14"/>
        </w:rPr>
      </w:pPr>
      <w:r>
        <w:rPr>
          <w:sz w:val="14"/>
        </w:rPr>
        <w:t>Funkcija: 0620 Razvoj zajednice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150.500,00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50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3885" w:space="3914"/>
            <w:col w:w="1096" w:space="1078"/>
            <w:col w:w="857"/>
          </w:cols>
        </w:sectPr>
      </w:pPr>
    </w:p>
    <w:p w:rsidR="0033693E" w:rsidRDefault="00B14497">
      <w:pPr>
        <w:pStyle w:val="Tijeloteksta"/>
        <w:spacing w:before="89"/>
        <w:jc w:val="right"/>
      </w:pPr>
      <w:r>
        <w:lastRenderedPageBreak/>
        <w:t>42</w:t>
      </w: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spacing w:before="89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4"/>
        <w:ind w:left="523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89"/>
        <w:ind w:right="38"/>
        <w:jc w:val="right"/>
      </w:pPr>
      <w:r>
        <w:rPr>
          <w:b w:val="0"/>
        </w:rPr>
        <w:br w:type="column"/>
      </w:r>
      <w:r>
        <w:lastRenderedPageBreak/>
        <w:t>150.500,00</w:t>
      </w:r>
    </w:p>
    <w:p w:rsidR="0033693E" w:rsidRDefault="00B14497">
      <w:pPr>
        <w:spacing w:before="94"/>
        <w:ind w:right="44"/>
        <w:jc w:val="right"/>
        <w:rPr>
          <w:sz w:val="16"/>
        </w:rPr>
      </w:pPr>
      <w:r>
        <w:rPr>
          <w:sz w:val="16"/>
        </w:rPr>
        <w:t>150.500,00</w:t>
      </w:r>
    </w:p>
    <w:p w:rsidR="0033693E" w:rsidRDefault="00B14497">
      <w:pPr>
        <w:pStyle w:val="Tijeloteksta"/>
        <w:spacing w:before="89"/>
        <w:ind w:left="564"/>
      </w:pPr>
      <w:r>
        <w:rPr>
          <w:b w:val="0"/>
        </w:rPr>
        <w:br w:type="column"/>
      </w:r>
      <w:r>
        <w:lastRenderedPageBreak/>
        <w:t>500</w:t>
      </w:r>
      <w:proofErr w:type="gramStart"/>
      <w:r>
        <w:t>,00</w:t>
      </w:r>
      <w:proofErr w:type="gramEnd"/>
    </w:p>
    <w:p w:rsidR="0033693E" w:rsidRDefault="00B14497">
      <w:pPr>
        <w:spacing w:before="94"/>
        <w:ind w:left="636"/>
        <w:rPr>
          <w:sz w:val="16"/>
        </w:rPr>
      </w:pPr>
      <w:r>
        <w:rPr>
          <w:sz w:val="16"/>
        </w:rPr>
        <w:t>50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752" w:space="1738"/>
            <w:col w:w="1533" w:space="641"/>
            <w:col w:w="1293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K100510 Izgradnja i rekonstrukcija zelenih površina i dječjih igrališta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620 Razvoj zajednice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700.0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6243" w:space="1556"/>
            <w:col w:w="1096" w:space="1285"/>
            <w:col w:w="650"/>
          </w:cols>
        </w:sectPr>
      </w:pPr>
    </w:p>
    <w:p w:rsidR="0033693E" w:rsidRDefault="00B14497">
      <w:pPr>
        <w:pStyle w:val="Tijeloteksta"/>
        <w:spacing w:before="87"/>
        <w:ind w:right="397"/>
        <w:jc w:val="right"/>
      </w:pPr>
      <w:r>
        <w:lastRenderedPageBreak/>
        <w:t>41</w:t>
      </w:r>
    </w:p>
    <w:p w:rsidR="0033693E" w:rsidRDefault="00B14497">
      <w:pPr>
        <w:spacing w:before="93"/>
        <w:ind w:right="398"/>
        <w:jc w:val="right"/>
        <w:rPr>
          <w:sz w:val="16"/>
        </w:rPr>
      </w:pPr>
      <w:r>
        <w:rPr>
          <w:sz w:val="16"/>
        </w:rPr>
        <w:t>411</w:t>
      </w:r>
    </w:p>
    <w:p w:rsidR="0033693E" w:rsidRDefault="00B14497">
      <w:pPr>
        <w:pStyle w:val="Tijeloteksta"/>
        <w:spacing w:before="94"/>
        <w:ind w:right="407"/>
        <w:jc w:val="right"/>
      </w:pPr>
      <w:r>
        <w:rPr>
          <w:spacing w:val="-1"/>
        </w:rPr>
        <w:t>Program</w:t>
      </w:r>
    </w:p>
    <w:p w:rsidR="0033693E" w:rsidRDefault="00B14497">
      <w:pPr>
        <w:pStyle w:val="Tijeloteksta"/>
        <w:spacing w:before="34"/>
        <w:ind w:left="818"/>
      </w:pPr>
      <w:r>
        <w:t>1007</w:t>
      </w:r>
    </w:p>
    <w:p w:rsidR="0033693E" w:rsidRDefault="00B14497">
      <w:pPr>
        <w:pStyle w:val="Tijeloteksta"/>
        <w:spacing w:before="87"/>
        <w:ind w:left="124"/>
      </w:pPr>
      <w:r>
        <w:rPr>
          <w:b w:val="0"/>
        </w:rPr>
        <w:br w:type="column"/>
      </w:r>
      <w:r>
        <w:lastRenderedPageBreak/>
        <w:t>Rashodi za nabavu neproizvedene imovine</w:t>
      </w:r>
    </w:p>
    <w:p w:rsidR="0033693E" w:rsidRDefault="00B14497">
      <w:pPr>
        <w:spacing w:before="93"/>
        <w:ind w:left="124"/>
        <w:rPr>
          <w:sz w:val="16"/>
        </w:rPr>
      </w:pPr>
      <w:r>
        <w:rPr>
          <w:sz w:val="16"/>
        </w:rPr>
        <w:t>Materijalna imovina - prirodna bogatstva</w:t>
      </w:r>
    </w:p>
    <w:p w:rsidR="0033693E" w:rsidRDefault="00B14497">
      <w:pPr>
        <w:pStyle w:val="Naslov4"/>
        <w:ind w:left="62"/>
      </w:pPr>
      <w:r>
        <w:t>POTICANJE I RAZVOJ GOSPODARSTVA</w:t>
      </w:r>
    </w:p>
    <w:p w:rsidR="0033693E" w:rsidRDefault="00B14497">
      <w:pPr>
        <w:pStyle w:val="Tijeloteksta"/>
        <w:spacing w:before="87"/>
        <w:ind w:right="39"/>
        <w:jc w:val="right"/>
      </w:pPr>
      <w:r>
        <w:rPr>
          <w:b w:val="0"/>
        </w:rPr>
        <w:br w:type="column"/>
      </w:r>
      <w:r>
        <w:lastRenderedPageBreak/>
        <w:t>700.000,00</w:t>
      </w:r>
    </w:p>
    <w:p w:rsidR="0033693E" w:rsidRDefault="00B14497">
      <w:pPr>
        <w:spacing w:before="93"/>
        <w:ind w:right="46"/>
        <w:jc w:val="right"/>
        <w:rPr>
          <w:sz w:val="16"/>
        </w:rPr>
      </w:pPr>
      <w:r>
        <w:rPr>
          <w:sz w:val="16"/>
        </w:rPr>
        <w:t>700.000,00</w:t>
      </w:r>
    </w:p>
    <w:p w:rsidR="0033693E" w:rsidRDefault="00B14497">
      <w:pPr>
        <w:pStyle w:val="Naslov4"/>
      </w:pPr>
      <w:r>
        <w:t>110.000,00</w:t>
      </w:r>
    </w:p>
    <w:p w:rsidR="0033693E" w:rsidRDefault="00B14497">
      <w:pPr>
        <w:pStyle w:val="Tijeloteksta"/>
        <w:spacing w:before="87"/>
        <w:ind w:left="785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spacing w:before="93"/>
        <w:ind w:left="829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Naslov4"/>
      </w:pPr>
      <w:r>
        <w:t>3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1232" w:space="40"/>
            <w:col w:w="3997" w:space="2314"/>
            <w:col w:w="1315" w:space="625"/>
            <w:col w:w="1307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A100704 Razvoj turizma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473 Turizam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10.0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2813" w:space="5089"/>
            <w:col w:w="992" w:space="1286"/>
            <w:col w:w="650"/>
          </w:cols>
        </w:sectPr>
      </w:pPr>
    </w:p>
    <w:p w:rsidR="0033693E" w:rsidRDefault="00B14497">
      <w:pPr>
        <w:pStyle w:val="Tijeloteksta"/>
        <w:spacing w:before="86"/>
        <w:jc w:val="right"/>
      </w:pPr>
      <w:r>
        <w:lastRenderedPageBreak/>
        <w:t>42</w:t>
      </w: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spacing w:before="86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4"/>
        <w:ind w:left="523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86"/>
        <w:ind w:right="38"/>
        <w:jc w:val="right"/>
      </w:pPr>
      <w:r>
        <w:rPr>
          <w:b w:val="0"/>
        </w:rPr>
        <w:br w:type="column"/>
      </w:r>
      <w:r>
        <w:lastRenderedPageBreak/>
        <w:t>10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10.000,00</w:t>
      </w:r>
    </w:p>
    <w:p w:rsidR="0033693E" w:rsidRDefault="00B14497">
      <w:pPr>
        <w:pStyle w:val="Tijeloteksta"/>
        <w:spacing w:before="86"/>
        <w:ind w:left="564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spacing w:before="94"/>
        <w:ind w:left="60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752" w:space="1841"/>
            <w:col w:w="1429" w:space="849"/>
            <w:col w:w="1086"/>
          </w:cols>
        </w:sectPr>
      </w:pPr>
    </w:p>
    <w:p w:rsidR="0033693E" w:rsidRDefault="00B14497">
      <w:pPr>
        <w:pStyle w:val="Tijeloteksta"/>
        <w:spacing w:before="95"/>
        <w:ind w:left="128"/>
      </w:pPr>
      <w:proofErr w:type="gramStart"/>
      <w:r>
        <w:lastRenderedPageBreak/>
        <w:t>Akt.</w:t>
      </w:r>
      <w:proofErr w:type="gramEnd"/>
      <w:r>
        <w:t xml:space="preserve"> K100703 Razvoj poduzetničkih zona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411 Opći ekonomski i trgovački poslovi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100.000,00</w:t>
      </w:r>
    </w:p>
    <w:p w:rsidR="0033693E" w:rsidRDefault="00B14497">
      <w:pPr>
        <w:pStyle w:val="Tijeloteksta"/>
        <w:spacing w:before="95"/>
        <w:ind w:left="128"/>
      </w:pPr>
      <w:r>
        <w:rPr>
          <w:b w:val="0"/>
        </w:rPr>
        <w:br w:type="column"/>
      </w:r>
      <w:r>
        <w:lastRenderedPageBreak/>
        <w:t>3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4433" w:space="3366"/>
            <w:col w:w="1096" w:space="821"/>
            <w:col w:w="1114"/>
          </w:cols>
        </w:sectPr>
      </w:pPr>
    </w:p>
    <w:p w:rsidR="0033693E" w:rsidRDefault="006F75AD">
      <w:pPr>
        <w:pStyle w:val="Tijeloteksta"/>
        <w:tabs>
          <w:tab w:val="left" w:pos="1396"/>
        </w:tabs>
        <w:spacing w:before="89"/>
        <w:ind w:left="625"/>
      </w:pPr>
      <w:r>
        <w:lastRenderedPageBreak/>
        <w:pict>
          <v:group id="_x0000_s1066" style="position:absolute;left:0;text-align:left;margin-left:42.6pt;margin-top:99.4pt;width:532.45pt;height:712pt;z-index:-17563648;mso-position-horizontal-relative:page;mso-position-vertical-relative:page" coordorigin="852,1988" coordsize="10649,14240">
            <v:shape id="_x0000_s1137" style="position:absolute;left:852;top:1988;width:10629;height:874" coordorigin="852,1988" coordsize="10629,874" path="m11481,1988r-10629,l852,2008r1141,l1993,2861r2,l1995,2008r5857,l7852,2861r2,l7854,2008r1810,l9664,2861r2,l9666,2008r1815,l11481,1988xe" fillcolor="black" stroked="f">
              <v:path arrowok="t"/>
            </v:shape>
            <v:shape id="_x0000_s1136" style="position:absolute;left:1992;top:2861;width:7674;height:534" coordorigin="1993,2861" coordsize="7674,534" o:spt="100" adj="0,,0" path="m1993,2861r,534m7854,2861r,534m9666,2861r,534e" filled="f" strokeweight=".14pt">
              <v:stroke joinstyle="round"/>
              <v:formulas/>
              <v:path arrowok="t" o:connecttype="segments"/>
            </v:shape>
            <v:rect id="_x0000_s1135" style="position:absolute;left:852;top:2851;width:10649;height:21" fillcolor="black" stroked="f"/>
            <v:shape id="_x0000_s1134" style="position:absolute;left:1992;top:3388;width:7674;height:533" coordorigin="1993,3389" coordsize="7674,533" o:spt="100" adj="0,,0" path="m1993,3389r,532m7854,3389r,532m9666,3389r,532e" filled="f" strokeweight=".14pt">
              <v:stroke joinstyle="round"/>
              <v:formulas/>
              <v:path arrowok="t" o:connecttype="segments"/>
            </v:shape>
            <v:rect id="_x0000_s1133" style="position:absolute;left:852;top:3377;width:10649;height:21" fillcolor="black" stroked="f"/>
            <v:shape id="_x0000_s1132" style="position:absolute;left:1992;top:3914;width:7674;height:532" coordorigin="1993,3914" coordsize="7674,532" o:spt="100" adj="0,,0" path="m1993,3914r,531m7854,3914r,531m9666,3914r,531e" filled="f" strokeweight=".14pt">
              <v:stroke joinstyle="round"/>
              <v:formulas/>
              <v:path arrowok="t" o:connecttype="segments"/>
            </v:shape>
            <v:rect id="_x0000_s1131" style="position:absolute;left:852;top:3904;width:10649;height:21" fillcolor="black" stroked="f"/>
            <v:shape id="_x0000_s1130" style="position:absolute;left:1992;top:4441;width:7674;height:502" coordorigin="1993,4441" coordsize="7674,502" o:spt="100" adj="0,,0" path="m1993,4441r,502m7854,4441r,502m9666,4441r,502e" filled="f" strokeweight=".14pt">
              <v:stroke joinstyle="round"/>
              <v:formulas/>
              <v:path arrowok="t" o:connecttype="segments"/>
            </v:shape>
            <v:shape id="_x0000_s1129" style="position:absolute;left:852;top:4431;width:10649;height:516" coordorigin="852,4431" coordsize="10649,516" o:spt="100" adj="0,,0" path="m1943,4715r-21,l1922,4715r,20l1922,4927r-92,l1830,4735r92,l1922,4715r-92,l1830,4715r-20,l1810,4715r,20l1810,4927r,20l1830,4947r92,l1943,4947r,-20l1943,4735r,-20l1943,4715xm11501,4431r-10649,l852,4451r10649,l11501,4431xe" fillcolor="black" stroked="f">
              <v:stroke joinstyle="round"/>
              <v:formulas/>
              <v:path arrowok="t" o:connecttype="segments"/>
            </v:shape>
            <v:shape id="_x0000_s1128" style="position:absolute;left:1589;top:4937;width:8077;height:292" coordorigin="1590,4938" coordsize="8077,292" o:spt="100" adj="0,,0" path="m1590,4938r,291m1993,4938r,291m7854,4938r,291m9666,4938r,291e" filled="f" strokeweight=".14pt">
              <v:stroke joinstyle="round"/>
              <v:formulas/>
              <v:path arrowok="t" o:connecttype="segments"/>
            </v:shape>
            <v:rect id="_x0000_s1127" style="position:absolute;left:852;top:4926;width:10649;height:20" fillcolor="black" stroked="f"/>
            <v:shape id="_x0000_s1126" style="position:absolute;left:1589;top:5226;width:8077;height:294" coordorigin="1590,5227" coordsize="8077,294" o:spt="100" adj="0,,0" path="m1590,5227r,293m1993,5227r,293m7854,5227r,293m9666,5227r,293e" filled="f" strokeweight=".14pt">
              <v:stroke joinstyle="round"/>
              <v:formulas/>
              <v:path arrowok="t" o:connecttype="segments"/>
            </v:shape>
            <v:rect id="_x0000_s1125" style="position:absolute;left:852;top:5217;width:10649;height:21" fillcolor="black" stroked="f"/>
            <v:shape id="_x0000_s1124" style="position:absolute;left:1589;top:5515;width:8077;height:293" coordorigin="1590,5516" coordsize="8077,293" o:spt="100" adj="0,,0" path="m1590,5516r,292m1993,5516r,292m7854,5516r,292m9666,5516r,292e" filled="f" strokeweight=".14pt">
              <v:stroke joinstyle="round"/>
              <v:formulas/>
              <v:path arrowok="t" o:connecttype="segments"/>
            </v:shape>
            <v:rect id="_x0000_s1123" style="position:absolute;left:852;top:5506;width:10649;height:21" fillcolor="black" stroked="f"/>
            <v:shape id="_x0000_s1122" style="position:absolute;left:1992;top:5804;width:7674;height:531" coordorigin="1993,5805" coordsize="7674,531" o:spt="100" adj="0,,0" path="m1993,5805r,530m7854,5805r,530m9666,5805r,530e" filled="f" strokeweight=".14pt">
              <v:stroke joinstyle="round"/>
              <v:formulas/>
              <v:path arrowok="t" o:connecttype="segments"/>
            </v:shape>
            <v:rect id="_x0000_s1121" style="position:absolute;left:852;top:5794;width:10649;height:21" fillcolor="black" stroked="f"/>
            <v:shape id="_x0000_s1120" style="position:absolute;left:1992;top:6329;width:7674;height:501" coordorigin="1993,6330" coordsize="7674,501" o:spt="100" adj="0,,0" path="m1993,6330r,500m7854,6330r,500m9666,6330r,500e" filled="f" strokeweight=".14pt">
              <v:stroke joinstyle="round"/>
              <v:formulas/>
              <v:path arrowok="t" o:connecttype="segments"/>
            </v:shape>
            <v:shape id="_x0000_s1119" style="position:absolute;left:852;top:6319;width:10649;height:516" coordorigin="852,6319" coordsize="10649,516" o:spt="100" adj="0,,0" path="m1943,6604r-21,l1922,6604r,19l1922,6815r-92,l1830,6623r92,l1922,6604r-92,l1830,6604r-20,l1810,6604r,19l1810,6815r,20l1830,6835r92,l1943,6835r,-20l1943,6623r,-19l1943,6604xm11501,6319r-10649,l852,6340r10649,l11501,6319xe" fillcolor="black" stroked="f">
              <v:stroke joinstyle="round"/>
              <v:formulas/>
              <v:path arrowok="t" o:connecttype="segments"/>
            </v:shape>
            <v:shape id="_x0000_s1118" style="position:absolute;left:1589;top:6828;width:8077;height:291" coordorigin="1590,6828" coordsize="8077,291" o:spt="100" adj="0,,0" path="m1590,6828r,291m1993,6828r,291m7854,6828r,291m9666,6828r,291e" filled="f" strokeweight=".14pt">
              <v:stroke joinstyle="round"/>
              <v:formulas/>
              <v:path arrowok="t" o:connecttype="segments"/>
            </v:shape>
            <v:rect id="_x0000_s1117" style="position:absolute;left:852;top:6819;width:10649;height:21" fillcolor="black" stroked="f"/>
            <v:shape id="_x0000_s1116" style="position:absolute;left:1589;top:7114;width:8077;height:295" coordorigin="1590,7115" coordsize="8077,295" o:spt="100" adj="0,,0" path="m1590,7115r,295m1993,7115r,295m7854,7115r,295m9666,7115r,295e" filled="f" strokeweight=".14pt">
              <v:stroke joinstyle="round"/>
              <v:formulas/>
              <v:path arrowok="t" o:connecttype="segments"/>
            </v:shape>
            <v:rect id="_x0000_s1115" style="position:absolute;left:852;top:7104;width:10649;height:21" fillcolor="black" stroked="f"/>
            <v:shape id="_x0000_s1114" style="position:absolute;left:1992;top:7403;width:7674;height:501" coordorigin="1993,7404" coordsize="7674,501" o:spt="100" adj="0,,0" path="m1993,7404r,501m7854,7404r,501m9666,7404r,501e" filled="f" strokeweight=".14pt">
              <v:stroke joinstyle="round"/>
              <v:formulas/>
              <v:path arrowok="t" o:connecttype="segments"/>
            </v:shape>
            <v:shape id="_x0000_s1113" style="position:absolute;left:852;top:7393;width:10649;height:516" coordorigin="852,7394" coordsize="10649,516" o:spt="100" adj="0,,0" path="m1943,7678r-21,l1922,7678r,20l1922,7889r-92,l1830,7698r92,l1922,7678r-92,l1830,7678r-20,l1810,7678r,20l1810,7889r,21l1830,7910r92,l1943,7910r,-21l1943,7698r,-20l1943,7678xm11501,7394r-10649,l852,7414r10649,l11501,7394xe" fillcolor="black" stroked="f">
              <v:stroke joinstyle="round"/>
              <v:formulas/>
              <v:path arrowok="t" o:connecttype="segments"/>
            </v:shape>
            <v:shape id="_x0000_s1112" style="position:absolute;left:1589;top:7900;width:8077;height:291" coordorigin="1590,7900" coordsize="8077,291" o:spt="100" adj="0,,0" path="m1590,7900r,291m1993,7900r,291m7854,7900r,291m9666,7900r,291e" filled="f" strokeweight=".14pt">
              <v:stroke joinstyle="round"/>
              <v:formulas/>
              <v:path arrowok="t" o:connecttype="segments"/>
            </v:shape>
            <v:rect id="_x0000_s1111" style="position:absolute;left:852;top:7889;width:10649;height:21" fillcolor="black" stroked="f"/>
            <v:shape id="_x0000_s1110" style="position:absolute;left:1589;top:8186;width:8077;height:293" coordorigin="1590,8187" coordsize="8077,293" o:spt="100" adj="0,,0" path="m1590,8187r,292m1993,8187r,292m7854,8187r,292m9666,8187r,292e" filled="f" strokeweight=".14pt">
              <v:stroke joinstyle="round"/>
              <v:formulas/>
              <v:path arrowok="t" o:connecttype="segments"/>
            </v:shape>
            <v:rect id="_x0000_s1109" style="position:absolute;left:852;top:8177;width:10649;height:21" fillcolor="black" stroked="f"/>
            <v:shape id="_x0000_s1108" style="position:absolute;left:1992;top:8475;width:7674;height:502" coordorigin="1993,8476" coordsize="7674,502" o:spt="100" adj="0,,0" path="m1993,8476r,501m7854,8476r,501m9666,8476r,501e" filled="f" strokeweight=".14pt">
              <v:stroke joinstyle="round"/>
              <v:formulas/>
              <v:path arrowok="t" o:connecttype="segments"/>
            </v:shape>
            <v:shape id="_x0000_s1107" style="position:absolute;left:852;top:8465;width:10649;height:514" coordorigin="852,8465" coordsize="10649,514" o:spt="100" adj="0,,0" path="m1943,8750r-21,l1922,8750r,19l1922,8959r-92,l1830,8769r92,l1922,8750r-92,l1830,8750r-20,l1810,8750r,19l1810,8959r,20l1830,8979r92,l1943,8979r,-20l1943,8769r,-19l1943,8750xm11501,8465r-10649,l852,8486r10649,l11501,8465xe" fillcolor="black" stroked="f">
              <v:stroke joinstyle="round"/>
              <v:formulas/>
              <v:path arrowok="t" o:connecttype="segments"/>
            </v:shape>
            <v:shape id="_x0000_s1106" style="position:absolute;left:1589;top:8971;width:8077;height:292" coordorigin="1590,8972" coordsize="8077,292" o:spt="100" adj="0,,0" path="m1590,8972r,291m1993,8972r,291m7854,8972r,291m9666,8972r,291e" filled="f" strokeweight=".14pt">
              <v:stroke joinstyle="round"/>
              <v:formulas/>
              <v:path arrowok="t" o:connecttype="segments"/>
            </v:shape>
            <v:rect id="_x0000_s1105" style="position:absolute;left:852;top:8961;width:10649;height:21" fillcolor="black" stroked="f"/>
            <v:shape id="_x0000_s1104" style="position:absolute;left:1589;top:9260;width:8077;height:294" coordorigin="1590,9261" coordsize="8077,294" o:spt="100" adj="0,,0" path="m1590,9261r,293m1993,9261r,293m7854,9261r,293m9666,9261r,293e" filled="f" strokeweight=".14pt">
              <v:stroke joinstyle="round"/>
              <v:formulas/>
              <v:path arrowok="t" o:connecttype="segments"/>
            </v:shape>
            <v:rect id="_x0000_s1103" style="position:absolute;left:852;top:9249;width:10649;height:21" fillcolor="black" stroked="f"/>
            <v:shape id="_x0000_s1102" style="position:absolute;left:1992;top:9549;width:7674;height:500" coordorigin="1993,9550" coordsize="7674,500" o:spt="100" adj="0,,0" path="m1993,9550r,499m7854,9550r,499m9666,9550r,499e" filled="f" strokeweight=".14pt">
              <v:stroke joinstyle="round"/>
              <v:formulas/>
              <v:path arrowok="t" o:connecttype="segments"/>
            </v:shape>
            <v:shape id="_x0000_s1101" style="position:absolute;left:852;top:9538;width:10649;height:516" coordorigin="852,9539" coordsize="10649,516" o:spt="100" adj="0,,0" path="m1943,9823r-21,l1922,9823r,20l1922,10034r-92,l1830,9843r92,l1922,9823r-92,l1830,9823r-20,l1810,9823r,20l1810,10034r,21l1830,10055r92,l1943,10055r,-21l1943,9843r,-20l1943,9823xm11501,9539r-10649,l852,9559r10649,l11501,9539xe" fillcolor="black" stroked="f">
              <v:stroke joinstyle="round"/>
              <v:formulas/>
              <v:path arrowok="t" o:connecttype="segments"/>
            </v:shape>
            <v:shape id="_x0000_s1100" style="position:absolute;left:1589;top:10046;width:8077;height:290" coordorigin="1590,10046" coordsize="8077,290" o:spt="100" adj="0,,0" path="m1590,10046r,289m1993,10046r,289m7854,10046r,289m9666,10046r,289e" filled="f" strokeweight=".14pt">
              <v:stroke joinstyle="round"/>
              <v:formulas/>
              <v:path arrowok="t" o:connecttype="segments"/>
            </v:shape>
            <v:rect id="_x0000_s1099" style="position:absolute;left:852;top:10036;width:10649;height:21" fillcolor="black" stroked="f"/>
            <v:shape id="_x0000_s1098" style="position:absolute;left:1589;top:10332;width:8077;height:294" coordorigin="1590,10332" coordsize="8077,294" o:spt="100" adj="0,,0" path="m1590,10332r,294m1993,10332r,294m7854,10332r,294m9666,10332r,294e" filled="f" strokeweight=".14pt">
              <v:stroke joinstyle="round"/>
              <v:formulas/>
              <v:path arrowok="t" o:connecttype="segments"/>
            </v:shape>
            <v:rect id="_x0000_s1097" style="position:absolute;left:852;top:10322;width:10649;height:21" fillcolor="black" stroked="f"/>
            <v:shape id="_x0000_s1096" style="position:absolute;left:1992;top:10621;width:7674;height:501" coordorigin="1993,10621" coordsize="7674,501" o:spt="100" adj="0,,0" path="m1993,10621r,501m7854,10621r,501m9666,10621r,501e" filled="f" strokeweight=".14pt">
              <v:stroke joinstyle="round"/>
              <v:formulas/>
              <v:path arrowok="t" o:connecttype="segments"/>
            </v:shape>
            <v:shape id="_x0000_s1095" style="position:absolute;left:852;top:10611;width:10649;height:516" coordorigin="852,10611" coordsize="10649,516" o:spt="100" adj="0,,0" path="m1943,10896r-21,l1922,10916r,191l1830,11107r,-191l1922,10916r,-20l1810,10896r,l1810,10916r,191l1810,11127r20,l1922,11127r21,l1943,11107r,-191l1943,10896r,xm11501,10611r-10649,l852,10632r10649,l11501,10611xe" fillcolor="black" stroked="f">
              <v:stroke joinstyle="round"/>
              <v:formulas/>
              <v:path arrowok="t" o:connecttype="segments"/>
            </v:shape>
            <v:shape id="_x0000_s1094" style="position:absolute;left:1589;top:11117;width:8077;height:290" coordorigin="1590,11118" coordsize="8077,290" o:spt="100" adj="0,,0" path="m1590,11118r,290m1993,11118r,290m7854,11118r,290m9666,11118r,290e" filled="f" strokeweight=".14pt">
              <v:stroke joinstyle="round"/>
              <v:formulas/>
              <v:path arrowok="t" o:connecttype="segments"/>
            </v:shape>
            <v:rect id="_x0000_s1093" style="position:absolute;left:852;top:11109;width:10649;height:21" fillcolor="black" stroked="f"/>
            <v:shape id="_x0000_s1092" style="position:absolute;left:1589;top:11404;width:8077;height:292" coordorigin="1590,11404" coordsize="8077,292" o:spt="100" adj="0,,0" path="m1590,11404r,292m1993,11404r,292m7854,11404r,292m9666,11404r,292e" filled="f" strokeweight=".14pt">
              <v:stroke joinstyle="round"/>
              <v:formulas/>
              <v:path arrowok="t" o:connecttype="segments"/>
            </v:shape>
            <v:rect id="_x0000_s1091" style="position:absolute;left:852;top:11395;width:10649;height:21" fillcolor="black" stroked="f"/>
            <v:shape id="_x0000_s1090" style="position:absolute;left:1992;top:11693;width:7674;height:501" coordorigin="1993,11693" coordsize="7674,501" o:spt="100" adj="0,,0" path="m1993,11693r,501m7854,11693r,501m9666,11693r,501e" filled="f" strokeweight=".14pt">
              <v:stroke joinstyle="round"/>
              <v:formulas/>
              <v:path arrowok="t" o:connecttype="segments"/>
            </v:shape>
            <v:shape id="_x0000_s1089" style="position:absolute;left:852;top:11683;width:10649;height:514" coordorigin="852,11683" coordsize="10649,514" o:spt="100" adj="0,,0" path="m1943,11967r-21,l1922,11967r,21l1922,12177r-92,l1830,11988r92,l1922,11967r-92,l1830,11967r-20,l1810,11967r,21l1810,12177r,20l1830,12197r92,l1943,12197r,-20l1943,11988r,-21l1943,11967xm11501,11683r-10649,l852,11703r10649,l11501,11683xe" fillcolor="black" stroked="f">
              <v:stroke joinstyle="round"/>
              <v:formulas/>
              <v:path arrowok="t" o:connecttype="segments"/>
            </v:shape>
            <v:shape id="_x0000_s1088" style="position:absolute;left:1589;top:12191;width:8077;height:291" coordorigin="1590,12192" coordsize="8077,291" o:spt="100" adj="0,,0" path="m1590,12192r,290m1993,12192r,290m7854,12192r,290m9666,12192r,290e" filled="f" strokeweight=".14pt">
              <v:stroke joinstyle="round"/>
              <v:formulas/>
              <v:path arrowok="t" o:connecttype="segments"/>
            </v:shape>
            <v:rect id="_x0000_s1087" style="position:absolute;left:852;top:12180;width:10649;height:21" fillcolor="black" stroked="f"/>
            <v:shape id="_x0000_s1086" style="position:absolute;left:1589;top:12478;width:8077;height:293" coordorigin="1590,12478" coordsize="8077,293" o:spt="100" adj="0,,0" path="m1590,12478r,293m1993,12478r,293m7854,12478r,293m9666,12478r,293e" filled="f" strokeweight=".14pt">
              <v:stroke joinstyle="round"/>
              <v:formulas/>
              <v:path arrowok="t" o:connecttype="segments"/>
            </v:shape>
            <v:rect id="_x0000_s1085" style="position:absolute;left:852;top:12467;width:10649;height:21" fillcolor="black" stroked="f"/>
            <v:shape id="_x0000_s1084" style="position:absolute;left:1992;top:12767;width:7674;height:501" coordorigin="1993,12767" coordsize="7674,501" o:spt="100" adj="0,,0" path="m1993,12767r,501m7854,12767r,501m9666,12767r,501e" filled="f" strokeweight=".14pt">
              <v:stroke joinstyle="round"/>
              <v:formulas/>
              <v:path arrowok="t" o:connecttype="segments"/>
            </v:shape>
            <v:shape id="_x0000_s1083" style="position:absolute;left:852;top:12758;width:10649;height:514" coordorigin="852,12758" coordsize="10649,514" o:spt="100" adj="0,,0" path="m1943,13040r-21,l1922,13040r,20l1922,13252r-92,l1830,13060r92,l1922,13040r-92,l1830,13040r-20,l1810,13040r,20l1810,13252r,20l1830,13272r92,l1943,13272r,-20l1943,13060r,-20l1943,13040xm11501,12758r-10649,l852,12778r10649,l11501,12758xe" fillcolor="black" stroked="f">
              <v:stroke joinstyle="round"/>
              <v:formulas/>
              <v:path arrowok="t" o:connecttype="segments"/>
            </v:shape>
            <v:shape id="_x0000_s1082" style="position:absolute;left:1589;top:13263;width:8077;height:289" coordorigin="1590,13264" coordsize="8077,289" o:spt="100" adj="0,,0" path="m1590,13264r,288m1993,13264r,288m7854,13264r,288m9666,13264r,288e" filled="f" strokeweight=".14pt">
              <v:stroke joinstyle="round"/>
              <v:formulas/>
              <v:path arrowok="t" o:connecttype="segments"/>
            </v:shape>
            <v:rect id="_x0000_s1081" style="position:absolute;left:852;top:13253;width:10649;height:21" fillcolor="black" stroked="f"/>
            <v:shape id="_x0000_s1080" style="position:absolute;left:1589;top:13550;width:8077;height:293" coordorigin="1590,13550" coordsize="8077,293" o:spt="100" adj="0,,0" path="m1590,13550r,293m1993,13550r,293m7854,13550r,293m9666,13550r,293e" filled="f" strokeweight=".14pt">
              <v:stroke joinstyle="round"/>
              <v:formulas/>
              <v:path arrowok="t" o:connecttype="segments"/>
            </v:shape>
            <v:rect id="_x0000_s1079" style="position:absolute;left:852;top:13540;width:10649;height:21" fillcolor="black" stroked="f"/>
            <v:shape id="_x0000_s1078" style="position:absolute;left:1992;top:13839;width:7674;height:531" coordorigin="1993,13839" coordsize="7674,531" o:spt="100" adj="0,,0" path="m1993,13839r,531m7854,13839r,531m9666,13839r,531e" filled="f" strokeweight=".14pt">
              <v:stroke joinstyle="round"/>
              <v:formulas/>
              <v:path arrowok="t" o:connecttype="segments"/>
            </v:shape>
            <v:rect id="_x0000_s1077" style="position:absolute;left:852;top:13829;width:10649;height:21" fillcolor="black" stroked="f"/>
            <v:shape id="_x0000_s1076" style="position:absolute;left:1992;top:14366;width:7674;height:499" coordorigin="1993,14367" coordsize="7674,499" o:spt="100" adj="0,,0" path="m1993,14367r,498m7854,14367r,498m9666,14367r,498e" filled="f" strokeweight=".14pt">
              <v:stroke joinstyle="round"/>
              <v:formulas/>
              <v:path arrowok="t" o:connecttype="segments"/>
            </v:shape>
            <v:shape id="_x0000_s1075" style="position:absolute;left:852;top:14357;width:10649;height:513" coordorigin="852,14358" coordsize="10649,513" o:spt="100" adj="0,,0" path="m1943,14642r-21,l1922,14662r,188l1830,14850r,-188l1922,14662r,-20l1810,14642r,l1810,14662r,188l1810,14871r20,l1922,14871r21,l1943,14850r,-188l1943,14642r,xm11501,14358r-10649,l852,14378r10649,l11501,14358xe" fillcolor="black" stroked="f">
              <v:stroke joinstyle="round"/>
              <v:formulas/>
              <v:path arrowok="t" o:connecttype="segments"/>
            </v:shape>
            <v:shape id="_x0000_s1074" style="position:absolute;left:1589;top:14862;width:8077;height:291" coordorigin="1590,14863" coordsize="8077,291" o:spt="100" adj="0,,0" path="m1590,14863r,290m1993,14863r,290m7854,14863r,290m9666,14863r,290e" filled="f" strokeweight=".14pt">
              <v:stroke joinstyle="round"/>
              <v:formulas/>
              <v:path arrowok="t" o:connecttype="segments"/>
            </v:shape>
            <v:rect id="_x0000_s1073" style="position:absolute;left:852;top:14852;width:10649;height:21" fillcolor="black" stroked="f"/>
            <v:shape id="_x0000_s1072" style="position:absolute;left:1589;top:15149;width:8077;height:290" coordorigin="1590,15149" coordsize="8077,290" o:spt="100" adj="0,,0" path="m1590,15149r,290m1993,15149r,290m7854,15149r,290m9666,15149r,290e" filled="f" strokeweight=".14pt">
              <v:stroke joinstyle="round"/>
              <v:formulas/>
              <v:path arrowok="t" o:connecttype="segments"/>
            </v:shape>
            <v:rect id="_x0000_s1071" style="position:absolute;left:852;top:15139;width:10649;height:21" fillcolor="black" stroked="f"/>
            <v:shape id="_x0000_s1070" style="position:absolute;left:1992;top:15438;width:7674;height:499" coordorigin="1993,15438" coordsize="7674,499" o:spt="100" adj="0,,0" path="m1993,15438r,499m7854,15438r,499m9666,15438r,499e" filled="f" strokeweight=".14pt">
              <v:stroke joinstyle="round"/>
              <v:formulas/>
              <v:path arrowok="t" o:connecttype="segments"/>
            </v:shape>
            <v:shape id="_x0000_s1069" style="position:absolute;left:852;top:15427;width:10649;height:516" coordorigin="852,15427" coordsize="10649,516" o:spt="100" adj="0,,0" path="m1943,15712r-21,l1922,15732r,191l1830,15923r,-191l1922,15732r,-20l1830,15712r-20,l1810,15732r,191l1810,15943r20,l1922,15943r21,l1943,15923r,-191l1943,15712xm11501,15427r-10649,l852,15448r10649,l11501,15427xe" fillcolor="black" stroked="f">
              <v:stroke joinstyle="round"/>
              <v:formulas/>
              <v:path arrowok="t" o:connecttype="segments"/>
            </v:shape>
            <v:shape id="_x0000_s1068" style="position:absolute;left:1589;top:15937;width:8077;height:291" coordorigin="1590,15937" coordsize="8077,291" o:spt="100" adj="0,,0" path="m1590,15937r,291m1993,15937r,291m7854,15937r,291m9666,15937r,291e" filled="f" strokeweight=".14pt">
              <v:stroke joinstyle="round"/>
              <v:formulas/>
              <v:path arrowok="t" o:connecttype="segments"/>
            </v:shape>
            <v:rect id="_x0000_s1067" style="position:absolute;left:852;top:15926;width:10649;height:21" fillcolor="black" stroked="f"/>
            <w10:wrap anchorx="page" anchory="page"/>
          </v:group>
        </w:pict>
      </w:r>
      <w:r w:rsidR="00B14497">
        <w:t>41</w:t>
      </w:r>
      <w:r w:rsidR="00B14497">
        <w:tab/>
        <w:t>Rashodi za nabavu neproizvedene</w:t>
      </w:r>
      <w:r w:rsidR="00B14497">
        <w:rPr>
          <w:spacing w:val="9"/>
        </w:rPr>
        <w:t xml:space="preserve"> </w:t>
      </w:r>
      <w:r w:rsidR="00B14497">
        <w:t>imovine</w:t>
      </w:r>
    </w:p>
    <w:p w:rsidR="0033693E" w:rsidRDefault="00B14497">
      <w:pPr>
        <w:pStyle w:val="Tijeloteksta"/>
        <w:spacing w:before="89"/>
        <w:ind w:left="625"/>
      </w:pPr>
      <w:r>
        <w:rPr>
          <w:b w:val="0"/>
        </w:rPr>
        <w:br w:type="column"/>
      </w:r>
      <w:r>
        <w:lastRenderedPageBreak/>
        <w:t>100.000,00</w:t>
      </w:r>
    </w:p>
    <w:p w:rsidR="0033693E" w:rsidRDefault="00B14497">
      <w:pPr>
        <w:pStyle w:val="Tijeloteksta"/>
        <w:spacing w:before="89"/>
        <w:ind w:left="625"/>
      </w:pPr>
      <w:r>
        <w:rPr>
          <w:b w:val="0"/>
        </w:rPr>
        <w:br w:type="column"/>
      </w:r>
      <w:r>
        <w:lastRenderedPageBreak/>
        <w:t>35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4881" w:space="2421"/>
            <w:col w:w="1594" w:space="323"/>
            <w:col w:w="1611"/>
          </w:cols>
        </w:sectPr>
      </w:pPr>
    </w:p>
    <w:p w:rsidR="0033693E" w:rsidRDefault="006F75AD">
      <w:pPr>
        <w:pStyle w:val="Naslov5"/>
        <w:spacing w:before="143"/>
        <w:ind w:right="202" w:firstLine="16"/>
        <w:jc w:val="left"/>
      </w:pPr>
      <w:r>
        <w:lastRenderedPageBreak/>
        <w:pict>
          <v:group id="_x0000_s1026" style="position:absolute;left:0;text-align:left;margin-left:42.6pt;margin-top:6.05pt;width:532.45pt;height:404.15pt;z-index:-17563136;mso-position-horizontal-relative:page" coordorigin="852,121" coordsize="10649,8083">
            <v:shape id="_x0000_s1065" style="position:absolute;left:852;top:120;width:10629;height:874" coordorigin="852,121" coordsize="10629,874" path="m11481,121l852,121r,20l1993,141r,853l1995,994r,-853l7852,141r,853l7854,994r,-853l9664,141r,853l9666,994r,-853l11481,141r,-20xe" fillcolor="black" stroked="f">
              <v:path arrowok="t"/>
            </v:shape>
            <v:shape id="_x0000_s1064" style="position:absolute;left:1589;top:993;width:8077;height:296" coordorigin="1590,994" coordsize="8077,296" o:spt="100" adj="0,,0" path="m1590,994r,295m1993,994r,295m7854,994r,295m9666,994r,295e" filled="f" strokeweight=".14pt">
              <v:stroke joinstyle="round"/>
              <v:formulas/>
              <v:path arrowok="t" o:connecttype="segments"/>
            </v:shape>
            <v:rect id="_x0000_s1063" style="position:absolute;left:852;top:983;width:10649;height:21" fillcolor="black" stroked="f"/>
            <v:shape id="_x0000_s1062" style="position:absolute;left:1992;top:1282;width:7674;height:531" coordorigin="1993,1283" coordsize="7674,531" o:spt="100" adj="0,,0" path="m1993,1283r,530m7854,1283r,530m9666,1283r,530e" filled="f" strokeweight=".14pt">
              <v:stroke joinstyle="round"/>
              <v:formulas/>
              <v:path arrowok="t" o:connecttype="segments"/>
            </v:shape>
            <v:rect id="_x0000_s1061" style="position:absolute;left:852;top:1272;width:10649;height:21" fillcolor="black" stroked="f"/>
            <v:shape id="_x0000_s1060" style="position:absolute;left:1992;top:1810;width:7674;height:501" coordorigin="1993,1810" coordsize="7674,501" o:spt="100" adj="0,,0" path="m1993,1810r,501m7854,1810r,501m9666,1810r,501e" filled="f" strokeweight=".14pt">
              <v:stroke joinstyle="round"/>
              <v:formulas/>
              <v:path arrowok="t" o:connecttype="segments"/>
            </v:shape>
            <v:shape id="_x0000_s1059" style="position:absolute;left:852;top:1800;width:10649;height:514" coordorigin="852,1801" coordsize="10649,514" o:spt="100" adj="0,,0" path="m1943,2083r-21,l1922,2083r,20l1922,2295r-92,l1830,2103r92,l1922,2083r-92,l1830,2083r-20,l1810,2083r,20l1810,2295r,20l1830,2315r92,l1943,2315r,-20l1943,2103r,-20l1943,2083xm11501,1801r-10649,l852,1821r10649,l11501,1801xe" fillcolor="black" stroked="f">
              <v:stroke joinstyle="round"/>
              <v:formulas/>
              <v:path arrowok="t" o:connecttype="segments"/>
            </v:shape>
            <v:shape id="_x0000_s1058" style="position:absolute;left:1589;top:2306;width:8077;height:291" coordorigin="1590,2306" coordsize="8077,291" o:spt="100" adj="0,,0" path="m1590,2306r,291m1993,2306r,291m7854,2306r,291m9666,2306r,291e" filled="f" strokeweight=".14pt">
              <v:stroke joinstyle="round"/>
              <v:formulas/>
              <v:path arrowok="t" o:connecttype="segments"/>
            </v:shape>
            <v:rect id="_x0000_s1057" style="position:absolute;left:852;top:2297;width:10649;height:21" fillcolor="black" stroked="f"/>
            <v:shape id="_x0000_s1056" style="position:absolute;left:1589;top:2592;width:8077;height:293" coordorigin="1590,2593" coordsize="8077,293" o:spt="100" adj="0,,0" path="m1590,2593r,292m1993,2593r,292m7854,2593r,292m9666,2593r,292e" filled="f" strokeweight=".14pt">
              <v:stroke joinstyle="round"/>
              <v:formulas/>
              <v:path arrowok="t" o:connecttype="segments"/>
            </v:shape>
            <v:rect id="_x0000_s1055" style="position:absolute;left:852;top:2582;width:10649;height:21" fillcolor="black" stroked="f"/>
            <v:shape id="_x0000_s1054" style="position:absolute;left:1992;top:2881;width:7674;height:533" coordorigin="1993,2882" coordsize="7674,533" o:spt="100" adj="0,,0" path="m1993,2882r,532m7854,2882r,532m9666,2882r,532e" filled="f" strokeweight=".14pt">
              <v:stroke joinstyle="round"/>
              <v:formulas/>
              <v:path arrowok="t" o:connecttype="segments"/>
            </v:shape>
            <v:rect id="_x0000_s1053" style="position:absolute;left:852;top:2870;width:10649;height:21" fillcolor="black" stroked="f"/>
            <v:shape id="_x0000_s1052" style="position:absolute;left:1992;top:3409;width:7674;height:503" coordorigin="1993,3409" coordsize="7674,503" o:spt="100" adj="0,,0" path="m1993,3409r,503m7854,3409r,503m9666,3409r,503e" filled="f" strokeweight=".14pt">
              <v:stroke joinstyle="round"/>
              <v:formulas/>
              <v:path arrowok="t" o:connecttype="segments"/>
            </v:shape>
            <v:shape id="_x0000_s1051" style="position:absolute;left:852;top:3400;width:10649;height:514" coordorigin="852,3400" coordsize="10649,514" o:spt="100" adj="0,,0" path="m1943,3682r-21,l1922,3702r,192l1830,3894r,-192l1922,3702r,-20l1810,3682r,1l1810,3702r,192l1810,3914r20,l1922,3914r21,l1943,3894r,-192l1943,3683r,-1xm11501,3400r-10649,l852,3420r10649,l11501,3400xe" fillcolor="black" stroked="f">
              <v:stroke joinstyle="round"/>
              <v:formulas/>
              <v:path arrowok="t" o:connecttype="segments"/>
            </v:shape>
            <v:shape id="_x0000_s1050" style="position:absolute;left:1589;top:3905;width:8077;height:290" coordorigin="1590,3905" coordsize="8077,290" o:spt="100" adj="0,,0" path="m1590,3905r,290m1993,3905r,290m7854,3905r,290m9666,3905r,290e" filled="f" strokeweight=".14pt">
              <v:stroke joinstyle="round"/>
              <v:formulas/>
              <v:path arrowok="t" o:connecttype="segments"/>
            </v:shape>
            <v:rect id="_x0000_s1049" style="position:absolute;left:852;top:3895;width:10649;height:21" fillcolor="black" stroked="f"/>
            <v:shape id="_x0000_s1048" style="position:absolute;left:1589;top:4192;width:8077;height:295" coordorigin="1590,4192" coordsize="8077,295" o:spt="100" adj="0,,0" path="m1590,4192r,294m1993,4192r,294m7854,4192r,294m9666,4192r,294e" filled="f" strokeweight=".14pt">
              <v:stroke joinstyle="round"/>
              <v:formulas/>
              <v:path arrowok="t" o:connecttype="segments"/>
            </v:shape>
            <v:rect id="_x0000_s1047" style="position:absolute;left:852;top:4182;width:10649;height:21" fillcolor="black" stroked="f"/>
            <v:shape id="_x0000_s1046" style="position:absolute;left:1992;top:4481;width:7674;height:530" coordorigin="1993,4481" coordsize="7674,530" o:spt="100" adj="0,,0" path="m1993,4481r,529m7854,4481r,529m9666,4481r,529e" filled="f" strokeweight=".14pt">
              <v:stroke joinstyle="round"/>
              <v:formulas/>
              <v:path arrowok="t" o:connecttype="segments"/>
            </v:shape>
            <v:rect id="_x0000_s1045" style="position:absolute;left:852;top:4471;width:10649;height:21" fillcolor="black" stroked="f"/>
            <v:shape id="_x0000_s1044" style="position:absolute;left:1992;top:5008;width:7674;height:500" coordorigin="1993,5008" coordsize="7674,500" o:spt="100" adj="0,,0" path="m1993,5008r,500m7854,5008r,500m9666,5008r,500e" filled="f" strokeweight=".14pt">
              <v:stroke joinstyle="round"/>
              <v:formulas/>
              <v:path arrowok="t" o:connecttype="segments"/>
            </v:shape>
            <v:shape id="_x0000_s1043" style="position:absolute;left:852;top:4999;width:10649;height:514" coordorigin="852,5000" coordsize="10649,514" o:spt="100" adj="0,,0" path="m1943,5284r-21,l1922,5303r,190l1830,5493r,-190l1922,5303r,-19l1810,5284r,l1810,5303r,190l1810,5513r20,l1922,5513r21,l1943,5493r,-190l1943,5284r,xm11501,5000r-10649,l852,5020r10649,l11501,5000xe" fillcolor="black" stroked="f">
              <v:stroke joinstyle="round"/>
              <v:formulas/>
              <v:path arrowok="t" o:connecttype="segments"/>
            </v:shape>
            <v:shape id="_x0000_s1042" style="position:absolute;left:1589;top:5504;width:8077;height:292" coordorigin="1590,5505" coordsize="8077,292" o:spt="100" adj="0,,0" path="m1590,5505r,292m1993,5505r,292m7854,5505r,292m9666,5505r,292e" filled="f" strokeweight=".14pt">
              <v:stroke joinstyle="round"/>
              <v:formulas/>
              <v:path arrowok="t" o:connecttype="segments"/>
            </v:shape>
            <v:rect id="_x0000_s1041" style="position:absolute;left:852;top:5494;width:10649;height:21" fillcolor="black" stroked="f"/>
            <v:shape id="_x0000_s1040" style="position:absolute;left:1589;top:5791;width:8077;height:292" coordorigin="1590,5791" coordsize="8077,292" o:spt="100" adj="0,,0" path="m1590,5791r,292m1993,5791r,292m7854,5791r,292m9666,5791r,292e" filled="f" strokeweight=".14pt">
              <v:stroke joinstyle="round"/>
              <v:formulas/>
              <v:path arrowok="t" o:connecttype="segments"/>
            </v:shape>
            <v:rect id="_x0000_s1039" style="position:absolute;left:852;top:5781;width:10649;height:21" fillcolor="black" stroked="f"/>
            <v:shape id="_x0000_s1038" style="position:absolute;left:1992;top:6080;width:7674;height:501" coordorigin="1993,6080" coordsize="7674,501" o:spt="100" adj="0,,0" path="m1993,6080r,500m7854,6080r,500m9666,6080r,500e" filled="f" strokeweight=".14pt">
              <v:stroke joinstyle="round"/>
              <v:formulas/>
              <v:path arrowok="t" o:connecttype="segments"/>
            </v:shape>
            <v:shape id="_x0000_s1037" style="position:absolute;left:852;top:6069;width:10649;height:516" coordorigin="852,6069" coordsize="10649,516" o:spt="100" adj="0,,0" path="m1943,6353r-21,l1922,6373r,192l1830,6565r,-192l1922,6373r,-20l1810,6353r,1l1810,6373r,192l1810,6585r20,l1922,6585r21,l1943,6565r,-192l1943,6354r,-1xm11501,6069r-10649,l852,6089r10649,l11501,6069xe" fillcolor="black" stroked="f">
              <v:stroke joinstyle="round"/>
              <v:formulas/>
              <v:path arrowok="t" o:connecttype="segments"/>
            </v:shape>
            <v:shape id="_x0000_s1036" style="position:absolute;left:1589;top:6578;width:8077;height:290" coordorigin="1590,6579" coordsize="8077,290" o:spt="100" adj="0,,0" path="m1590,6579r,290m1993,6579r,290m7854,6579r,290m9666,6579r,290e" filled="f" strokeweight=".14pt">
              <v:stroke joinstyle="round"/>
              <v:formulas/>
              <v:path arrowok="t" o:connecttype="segments"/>
            </v:shape>
            <v:rect id="_x0000_s1035" style="position:absolute;left:852;top:6569;width:10649;height:21" fillcolor="black" stroked="f"/>
            <v:shape id="_x0000_s1034" style="position:absolute;left:1589;top:6865;width:8077;height:292" coordorigin="1590,6865" coordsize="8077,292" o:spt="100" adj="0,,0" path="m1590,6865r,292m1993,6865r,292m7854,6865r,292m9666,6865r,292e" filled="f" strokeweight=".14pt">
              <v:stroke joinstyle="round"/>
              <v:formulas/>
              <v:path arrowok="t" o:connecttype="segments"/>
            </v:shape>
            <v:rect id="_x0000_s1033" style="position:absolute;left:852;top:6856;width:10649;height:21" fillcolor="black" stroked="f"/>
            <v:shape id="_x0000_s1032" style="position:absolute;left:1589;top:7154;width:8077;height:292" coordorigin="1590,7154" coordsize="8077,292" o:spt="100" adj="0,,0" path="m1590,7154r,292m1993,7154r,292m7854,7154r,292m9666,7154r,292e" filled="f" strokeweight=".14pt">
              <v:stroke joinstyle="round"/>
              <v:formulas/>
              <v:path arrowok="t" o:connecttype="segments"/>
            </v:shape>
            <v:rect id="_x0000_s1031" style="position:absolute;left:852;top:7144;width:10649;height:21" fillcolor="black" stroked="f"/>
            <v:shape id="_x0000_s1030" style="position:absolute;left:1589;top:7441;width:8077;height:294" coordorigin="1590,7441" coordsize="8077,294" o:spt="100" adj="0,,0" path="m1590,7441r,293m1993,7441r,293m7854,7441r,293m9666,7441r,293e" filled="f" strokeweight=".14pt">
              <v:stroke joinstyle="round"/>
              <v:formulas/>
              <v:path arrowok="t" o:connecttype="segments"/>
            </v:shape>
            <v:rect id="_x0000_s1029" style="position:absolute;left:852;top:7430;width:10649;height:21" fillcolor="black" stroked="f"/>
            <v:shape id="_x0000_s1028" style="position:absolute;left:7854;top:7730;width:1813;height:474" coordorigin="7854,7730" coordsize="1813,474" o:spt="100" adj="0,,0" path="m7854,7730r,473m9666,7730r,473e" filled="f" strokeweight=".14pt">
              <v:stroke joinstyle="round"/>
              <v:formulas/>
              <v:path arrowok="t" o:connecttype="segments"/>
            </v:shape>
            <v:shape id="_x0000_s1027" style="position:absolute;left:852;top:7719;width:10649;height:475" coordorigin="852,7719" coordsize="10649,475" o:spt="100" adj="0,,0" path="m11501,8174r-10649,l852,8194r10649,l11501,8174xm11501,7719r-10649,l852,7739r10649,l11501,771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14497">
        <w:t>Račun/ Pozicija</w:t>
      </w:r>
    </w:p>
    <w:p w:rsidR="0033693E" w:rsidRDefault="00B14497">
      <w:pPr>
        <w:spacing w:before="86"/>
        <w:ind w:right="416"/>
        <w:jc w:val="right"/>
        <w:rPr>
          <w:sz w:val="18"/>
        </w:rPr>
      </w:pPr>
      <w:r>
        <w:rPr>
          <w:sz w:val="18"/>
        </w:rPr>
        <w:t>1</w:t>
      </w:r>
    </w:p>
    <w:p w:rsidR="0033693E" w:rsidRDefault="00B14497">
      <w:pPr>
        <w:spacing w:before="85"/>
        <w:ind w:right="398"/>
        <w:jc w:val="right"/>
        <w:rPr>
          <w:sz w:val="16"/>
        </w:rPr>
      </w:pPr>
      <w:r>
        <w:rPr>
          <w:sz w:val="16"/>
        </w:rPr>
        <w:t>411</w:t>
      </w:r>
    </w:p>
    <w:p w:rsidR="0033693E" w:rsidRDefault="00B14497">
      <w:pPr>
        <w:pStyle w:val="Tijeloteksta"/>
        <w:spacing w:before="94"/>
        <w:ind w:right="407"/>
        <w:jc w:val="right"/>
      </w:pPr>
      <w:r>
        <w:rPr>
          <w:spacing w:val="-1"/>
        </w:rPr>
        <w:t>Program</w:t>
      </w:r>
    </w:p>
    <w:p w:rsidR="0033693E" w:rsidRDefault="00B14497">
      <w:pPr>
        <w:pStyle w:val="Tijeloteksta"/>
        <w:spacing w:before="35"/>
        <w:ind w:left="818"/>
      </w:pPr>
      <w:r>
        <w:t>1009</w:t>
      </w:r>
    </w:p>
    <w:p w:rsidR="0033693E" w:rsidRDefault="00B14497">
      <w:pPr>
        <w:pStyle w:val="Naslov5"/>
        <w:spacing w:before="143"/>
        <w:ind w:left="0" w:right="38"/>
        <w:jc w:val="right"/>
      </w:pPr>
      <w:r>
        <w:br w:type="column"/>
      </w:r>
      <w:r>
        <w:lastRenderedPageBreak/>
        <w:t>Opis</w:t>
      </w:r>
    </w:p>
    <w:p w:rsidR="0033693E" w:rsidRDefault="0033693E">
      <w:pPr>
        <w:pStyle w:val="Tijeloteksta"/>
        <w:spacing w:before="1"/>
        <w:rPr>
          <w:b w:val="0"/>
          <w:sz w:val="27"/>
        </w:rPr>
      </w:pPr>
    </w:p>
    <w:p w:rsidR="0033693E" w:rsidRDefault="00B14497">
      <w:pPr>
        <w:ind w:right="183"/>
        <w:jc w:val="right"/>
        <w:rPr>
          <w:sz w:val="18"/>
        </w:rPr>
      </w:pPr>
      <w:r>
        <w:rPr>
          <w:sz w:val="18"/>
        </w:rPr>
        <w:t>2</w:t>
      </w:r>
    </w:p>
    <w:p w:rsidR="0033693E" w:rsidRDefault="00B14497">
      <w:pPr>
        <w:spacing w:before="85"/>
        <w:ind w:right="164"/>
        <w:jc w:val="right"/>
        <w:rPr>
          <w:sz w:val="16"/>
        </w:rPr>
      </w:pPr>
      <w:r>
        <w:rPr>
          <w:sz w:val="16"/>
        </w:rPr>
        <w:t>Materijalna imovina - prirodna bogatstva</w:t>
      </w:r>
    </w:p>
    <w:p w:rsidR="0033693E" w:rsidRDefault="00B14497">
      <w:pPr>
        <w:pStyle w:val="Naslov4"/>
        <w:spacing w:before="97"/>
        <w:ind w:left="62"/>
      </w:pPr>
      <w:r>
        <w:t>OBRAZOVANJE</w:t>
      </w:r>
    </w:p>
    <w:p w:rsidR="0033693E" w:rsidRDefault="00B14497">
      <w:pPr>
        <w:pStyle w:val="Naslov5"/>
        <w:ind w:left="128" w:right="213"/>
      </w:pPr>
      <w:r>
        <w:br w:type="column"/>
      </w:r>
      <w:proofErr w:type="gramStart"/>
      <w:r>
        <w:lastRenderedPageBreak/>
        <w:t>Plan proračuna 2020.</w:t>
      </w:r>
      <w:proofErr w:type="gramEnd"/>
    </w:p>
    <w:p w:rsidR="0033693E" w:rsidRDefault="00B14497">
      <w:pPr>
        <w:spacing w:before="88"/>
        <w:ind w:right="18"/>
        <w:jc w:val="center"/>
        <w:rPr>
          <w:sz w:val="18"/>
        </w:rPr>
      </w:pPr>
      <w:r>
        <w:rPr>
          <w:sz w:val="18"/>
        </w:rPr>
        <w:t>3</w:t>
      </w:r>
    </w:p>
    <w:p w:rsidR="0033693E" w:rsidRDefault="00B14497">
      <w:pPr>
        <w:spacing w:before="76"/>
        <w:ind w:left="842"/>
        <w:jc w:val="center"/>
        <w:rPr>
          <w:sz w:val="16"/>
        </w:rPr>
      </w:pPr>
      <w:r>
        <w:rPr>
          <w:sz w:val="16"/>
        </w:rPr>
        <w:t>100.000,00</w:t>
      </w:r>
    </w:p>
    <w:p w:rsidR="0033693E" w:rsidRDefault="00B14497">
      <w:pPr>
        <w:pStyle w:val="Naslov4"/>
        <w:ind w:left="328"/>
      </w:pPr>
      <w:r>
        <w:rPr>
          <w:spacing w:val="-1"/>
        </w:rPr>
        <w:t>1.000.000</w:t>
      </w:r>
      <w:proofErr w:type="gramStart"/>
      <w:r>
        <w:rPr>
          <w:spacing w:val="-1"/>
        </w:rPr>
        <w:t>,00</w:t>
      </w:r>
      <w:proofErr w:type="gramEnd"/>
    </w:p>
    <w:p w:rsidR="0033693E" w:rsidRDefault="00B14497">
      <w:pPr>
        <w:pStyle w:val="Naslov5"/>
        <w:ind w:left="128"/>
        <w:jc w:val="left"/>
      </w:pPr>
      <w:r>
        <w:br w:type="column"/>
      </w:r>
      <w:r>
        <w:lastRenderedPageBreak/>
        <w:t>I. Rebalans 2020.</w:t>
      </w:r>
    </w:p>
    <w:p w:rsidR="0033693E" w:rsidRDefault="0033693E">
      <w:pPr>
        <w:pStyle w:val="Tijeloteksta"/>
        <w:spacing w:before="3"/>
        <w:rPr>
          <w:b w:val="0"/>
          <w:sz w:val="27"/>
        </w:rPr>
      </w:pPr>
    </w:p>
    <w:p w:rsidR="0033693E" w:rsidRDefault="00B14497">
      <w:pPr>
        <w:ind w:right="104"/>
        <w:jc w:val="center"/>
        <w:rPr>
          <w:sz w:val="18"/>
        </w:rPr>
      </w:pPr>
      <w:r>
        <w:rPr>
          <w:sz w:val="18"/>
        </w:rPr>
        <w:t>4</w:t>
      </w:r>
    </w:p>
    <w:p w:rsidR="0033693E" w:rsidRDefault="00B14497">
      <w:pPr>
        <w:spacing w:before="76"/>
        <w:ind w:left="1011" w:right="141"/>
        <w:jc w:val="center"/>
        <w:rPr>
          <w:sz w:val="16"/>
        </w:rPr>
      </w:pPr>
      <w:r>
        <w:rPr>
          <w:sz w:val="16"/>
        </w:rPr>
        <w:t>35.000,00</w:t>
      </w:r>
    </w:p>
    <w:p w:rsidR="0033693E" w:rsidRDefault="00B14497">
      <w:pPr>
        <w:pStyle w:val="Naslov4"/>
        <w:spacing w:before="97"/>
        <w:ind w:left="613"/>
      </w:pPr>
      <w:r>
        <w:t>750.000,00</w:t>
      </w:r>
    </w:p>
    <w:p w:rsidR="0033693E" w:rsidRDefault="0033693E">
      <w:pPr>
        <w:sectPr w:rsidR="0033693E">
          <w:pgSz w:w="11910" w:h="16850"/>
          <w:pgMar w:top="1860" w:right="340" w:bottom="280" w:left="740" w:header="1137" w:footer="0" w:gutter="0"/>
          <w:cols w:num="4" w:space="720" w:equalWidth="0">
            <w:col w:w="1232" w:space="40"/>
            <w:col w:w="3155" w:space="2765"/>
            <w:col w:w="1666" w:space="52"/>
            <w:col w:w="1920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K100901 Rekonstrukcija i dogradnja zgrade dječjeg vrtića</w:t>
      </w:r>
    </w:p>
    <w:p w:rsidR="0033693E" w:rsidRDefault="00B14497">
      <w:pPr>
        <w:spacing w:before="47"/>
        <w:ind w:left="1334"/>
        <w:rPr>
          <w:sz w:val="14"/>
        </w:rPr>
      </w:pPr>
      <w:r>
        <w:rPr>
          <w:sz w:val="14"/>
        </w:rPr>
        <w:t>Funkcija: 0600 Usluge unaprjeđenja stanovanja i zajednice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1.00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750.00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5309" w:space="2337"/>
            <w:col w:w="1250" w:space="716"/>
            <w:col w:w="1218"/>
          </w:cols>
        </w:sectPr>
      </w:pPr>
    </w:p>
    <w:p w:rsidR="0033693E" w:rsidRDefault="00B14497">
      <w:pPr>
        <w:pStyle w:val="Tijeloteksta"/>
        <w:spacing w:before="86"/>
        <w:ind w:right="397"/>
        <w:jc w:val="right"/>
      </w:pPr>
      <w:r>
        <w:lastRenderedPageBreak/>
        <w:t>45</w:t>
      </w:r>
    </w:p>
    <w:p w:rsidR="0033693E" w:rsidRDefault="00B14497">
      <w:pPr>
        <w:spacing w:before="94"/>
        <w:ind w:right="398"/>
        <w:jc w:val="right"/>
        <w:rPr>
          <w:sz w:val="16"/>
        </w:rPr>
      </w:pPr>
      <w:r>
        <w:rPr>
          <w:sz w:val="16"/>
        </w:rPr>
        <w:t>451</w:t>
      </w:r>
    </w:p>
    <w:p w:rsidR="0033693E" w:rsidRDefault="00B14497">
      <w:pPr>
        <w:pStyle w:val="Tijeloteksta"/>
        <w:spacing w:before="94"/>
        <w:ind w:right="407"/>
        <w:jc w:val="right"/>
      </w:pPr>
      <w:r>
        <w:rPr>
          <w:spacing w:val="-1"/>
        </w:rPr>
        <w:t>Program</w:t>
      </w:r>
    </w:p>
    <w:p w:rsidR="0033693E" w:rsidRDefault="00B14497">
      <w:pPr>
        <w:pStyle w:val="Tijeloteksta"/>
        <w:spacing w:before="34"/>
        <w:ind w:left="818"/>
      </w:pPr>
      <w:r>
        <w:t>1010</w:t>
      </w:r>
    </w:p>
    <w:p w:rsidR="0033693E" w:rsidRDefault="00B14497">
      <w:pPr>
        <w:pStyle w:val="Tijeloteksta"/>
        <w:spacing w:before="86"/>
        <w:ind w:left="124"/>
      </w:pPr>
      <w:r>
        <w:rPr>
          <w:b w:val="0"/>
        </w:rPr>
        <w:br w:type="column"/>
      </w:r>
      <w:r>
        <w:lastRenderedPageBreak/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33693E" w:rsidRDefault="00B14497">
      <w:pPr>
        <w:spacing w:before="94"/>
        <w:ind w:left="124"/>
        <w:rPr>
          <w:sz w:val="16"/>
        </w:rPr>
      </w:pPr>
      <w:r>
        <w:rPr>
          <w:sz w:val="16"/>
        </w:rPr>
        <w:t xml:space="preserve">Dodatna ulaganja </w:t>
      </w:r>
      <w:proofErr w:type="gramStart"/>
      <w:r>
        <w:rPr>
          <w:sz w:val="16"/>
        </w:rPr>
        <w:t>na</w:t>
      </w:r>
      <w:proofErr w:type="gramEnd"/>
      <w:r>
        <w:rPr>
          <w:sz w:val="16"/>
        </w:rPr>
        <w:t xml:space="preserve"> građevinskim objektima</w:t>
      </w:r>
    </w:p>
    <w:p w:rsidR="0033693E" w:rsidRDefault="00B14497">
      <w:pPr>
        <w:pStyle w:val="Naslov4"/>
        <w:ind w:left="62"/>
      </w:pPr>
      <w:r>
        <w:t>SPORT I REKREACIJA</w:t>
      </w:r>
    </w:p>
    <w:p w:rsidR="0033693E" w:rsidRDefault="00B14497">
      <w:pPr>
        <w:pStyle w:val="Tijeloteksta"/>
        <w:spacing w:before="86"/>
        <w:ind w:right="39"/>
        <w:jc w:val="right"/>
      </w:pPr>
      <w:r>
        <w:rPr>
          <w:b w:val="0"/>
        </w:rPr>
        <w:br w:type="column"/>
      </w:r>
      <w:r>
        <w:lastRenderedPageBreak/>
        <w:t>1.000.000</w:t>
      </w:r>
      <w:proofErr w:type="gramStart"/>
      <w:r>
        <w:t>,00</w:t>
      </w:r>
      <w:proofErr w:type="gramEnd"/>
    </w:p>
    <w:p w:rsidR="0033693E" w:rsidRDefault="00B14497">
      <w:pPr>
        <w:spacing w:before="94"/>
        <w:ind w:right="47"/>
        <w:jc w:val="right"/>
        <w:rPr>
          <w:sz w:val="16"/>
        </w:rPr>
      </w:pPr>
      <w:r>
        <w:rPr>
          <w:sz w:val="16"/>
        </w:rPr>
        <w:t>1.00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Naslov4"/>
      </w:pPr>
      <w:r>
        <w:t>967.700,00</w:t>
      </w:r>
    </w:p>
    <w:p w:rsidR="0033693E" w:rsidRDefault="00B14497">
      <w:pPr>
        <w:pStyle w:val="Tijeloteksta"/>
        <w:spacing w:before="86"/>
        <w:ind w:right="158"/>
        <w:jc w:val="right"/>
      </w:pPr>
      <w:r>
        <w:rPr>
          <w:b w:val="0"/>
        </w:rPr>
        <w:br w:type="column"/>
      </w:r>
      <w:r>
        <w:lastRenderedPageBreak/>
        <w:t>750.000,00</w:t>
      </w:r>
    </w:p>
    <w:p w:rsidR="0033693E" w:rsidRDefault="00B14497">
      <w:pPr>
        <w:spacing w:before="94"/>
        <w:ind w:right="164"/>
        <w:jc w:val="right"/>
        <w:rPr>
          <w:sz w:val="16"/>
        </w:rPr>
      </w:pPr>
      <w:r>
        <w:rPr>
          <w:sz w:val="16"/>
        </w:rPr>
        <w:t>750.000,00</w:t>
      </w:r>
    </w:p>
    <w:p w:rsidR="0033693E" w:rsidRDefault="00B14497">
      <w:pPr>
        <w:pStyle w:val="Naslov4"/>
      </w:pPr>
      <w:r>
        <w:t>981.25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1232" w:space="40"/>
            <w:col w:w="4580" w:space="1730"/>
            <w:col w:w="1315" w:space="499"/>
            <w:col w:w="1434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K101002 Uređenje objekata za sport i rekreaciju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810 Službe rekreacije i sporta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967.7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981.250,00</w:t>
      </w:r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4530" w:space="3269"/>
            <w:col w:w="1096" w:space="717"/>
            <w:col w:w="1218"/>
          </w:cols>
        </w:sectPr>
      </w:pPr>
    </w:p>
    <w:p w:rsidR="0033693E" w:rsidRDefault="00B14497">
      <w:pPr>
        <w:pStyle w:val="Tijeloteksta"/>
        <w:spacing w:before="86"/>
        <w:ind w:right="397"/>
        <w:jc w:val="right"/>
      </w:pPr>
      <w:r>
        <w:lastRenderedPageBreak/>
        <w:t>42</w:t>
      </w:r>
    </w:p>
    <w:p w:rsidR="0033693E" w:rsidRDefault="00B14497">
      <w:pPr>
        <w:spacing w:before="93"/>
        <w:ind w:right="398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spacing w:before="94"/>
        <w:ind w:right="407"/>
        <w:jc w:val="right"/>
      </w:pPr>
      <w:r>
        <w:rPr>
          <w:spacing w:val="-1"/>
        </w:rPr>
        <w:t>Program</w:t>
      </w:r>
    </w:p>
    <w:p w:rsidR="0033693E" w:rsidRDefault="00B14497">
      <w:pPr>
        <w:pStyle w:val="Tijeloteksta"/>
        <w:spacing w:before="35"/>
        <w:ind w:left="818"/>
      </w:pPr>
      <w:r>
        <w:t>1011</w:t>
      </w:r>
    </w:p>
    <w:p w:rsidR="0033693E" w:rsidRDefault="00B14497">
      <w:pPr>
        <w:pStyle w:val="Tijeloteksta"/>
        <w:spacing w:before="86"/>
        <w:ind w:left="124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3"/>
        <w:ind w:left="124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Naslov4"/>
        <w:spacing w:before="97"/>
        <w:ind w:left="62"/>
      </w:pPr>
      <w:r>
        <w:t>KULTURA I RELIGIJA</w:t>
      </w:r>
    </w:p>
    <w:p w:rsidR="0033693E" w:rsidRDefault="00B14497">
      <w:pPr>
        <w:pStyle w:val="Tijeloteksta"/>
        <w:spacing w:before="86"/>
        <w:ind w:right="40"/>
        <w:jc w:val="right"/>
      </w:pPr>
      <w:r>
        <w:rPr>
          <w:b w:val="0"/>
        </w:rPr>
        <w:br w:type="column"/>
      </w:r>
      <w:r>
        <w:lastRenderedPageBreak/>
        <w:t>967.700,00</w:t>
      </w:r>
    </w:p>
    <w:p w:rsidR="0033693E" w:rsidRDefault="00B14497">
      <w:pPr>
        <w:spacing w:before="93"/>
        <w:ind w:right="46"/>
        <w:jc w:val="right"/>
        <w:rPr>
          <w:sz w:val="16"/>
        </w:rPr>
      </w:pPr>
      <w:r>
        <w:rPr>
          <w:sz w:val="16"/>
        </w:rPr>
        <w:t>967.700,00</w:t>
      </w:r>
    </w:p>
    <w:p w:rsidR="0033693E" w:rsidRDefault="00B14497">
      <w:pPr>
        <w:pStyle w:val="Naslov4"/>
        <w:spacing w:before="97"/>
      </w:pPr>
      <w:r>
        <w:t>7.00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86"/>
        <w:ind w:right="158"/>
        <w:jc w:val="right"/>
      </w:pPr>
      <w:r>
        <w:rPr>
          <w:b w:val="0"/>
        </w:rPr>
        <w:br w:type="column"/>
      </w:r>
      <w:r>
        <w:lastRenderedPageBreak/>
        <w:t>981.250,00</w:t>
      </w:r>
    </w:p>
    <w:p w:rsidR="0033693E" w:rsidRDefault="00B14497">
      <w:pPr>
        <w:spacing w:before="93"/>
        <w:ind w:right="164"/>
        <w:jc w:val="right"/>
        <w:rPr>
          <w:sz w:val="16"/>
        </w:rPr>
      </w:pPr>
      <w:r>
        <w:rPr>
          <w:sz w:val="16"/>
        </w:rPr>
        <w:t>981.250,00</w:t>
      </w:r>
    </w:p>
    <w:p w:rsidR="0033693E" w:rsidRDefault="00B14497">
      <w:pPr>
        <w:pStyle w:val="Naslov4"/>
        <w:spacing w:before="97"/>
      </w:pPr>
      <w:r>
        <w:t>8.610.885</w:t>
      </w:r>
      <w:proofErr w:type="gramStart"/>
      <w:r>
        <w:t>,49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1232" w:space="40"/>
            <w:col w:w="4353" w:space="1767"/>
            <w:col w:w="1506" w:space="307"/>
            <w:col w:w="1625"/>
          </w:cols>
        </w:sectPr>
      </w:pPr>
    </w:p>
    <w:p w:rsidR="0033693E" w:rsidRDefault="00B14497">
      <w:pPr>
        <w:pStyle w:val="Tijeloteksta"/>
        <w:spacing w:before="109"/>
        <w:ind w:left="128"/>
      </w:pPr>
      <w:proofErr w:type="gramStart"/>
      <w:r>
        <w:lastRenderedPageBreak/>
        <w:t>Akt.</w:t>
      </w:r>
      <w:proofErr w:type="gramEnd"/>
      <w:r>
        <w:t xml:space="preserve"> A101101 Poticanje kulturnih aktivnosti</w:t>
      </w:r>
    </w:p>
    <w:p w:rsidR="0033693E" w:rsidRDefault="00B14497">
      <w:pPr>
        <w:spacing w:before="47"/>
        <w:ind w:left="1334"/>
        <w:rPr>
          <w:sz w:val="14"/>
        </w:rPr>
      </w:pPr>
      <w:r>
        <w:rPr>
          <w:sz w:val="14"/>
        </w:rPr>
        <w:t>Funkcija: 0820 Službe kulture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70.000,00</w:t>
      </w:r>
    </w:p>
    <w:p w:rsidR="0033693E" w:rsidRDefault="00B14497">
      <w:pPr>
        <w:pStyle w:val="Tijeloteksta"/>
        <w:spacing w:before="109"/>
        <w:ind w:left="128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3775" w:space="4128"/>
            <w:col w:w="992" w:space="1285"/>
            <w:col w:w="650"/>
          </w:cols>
        </w:sectPr>
      </w:pPr>
    </w:p>
    <w:p w:rsidR="0033693E" w:rsidRDefault="00B14497">
      <w:pPr>
        <w:pStyle w:val="Tijeloteksta"/>
        <w:spacing w:before="86"/>
        <w:jc w:val="right"/>
      </w:pPr>
      <w:r>
        <w:lastRenderedPageBreak/>
        <w:t>42</w:t>
      </w: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t>426</w:t>
      </w:r>
    </w:p>
    <w:p w:rsidR="0033693E" w:rsidRDefault="00B14497">
      <w:pPr>
        <w:pStyle w:val="Tijeloteksta"/>
        <w:spacing w:before="86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4"/>
        <w:ind w:left="523"/>
        <w:rPr>
          <w:sz w:val="16"/>
        </w:rPr>
      </w:pPr>
      <w:r>
        <w:rPr>
          <w:sz w:val="16"/>
        </w:rPr>
        <w:t>Nematerijalna proizvedena imovina</w:t>
      </w:r>
    </w:p>
    <w:p w:rsidR="0033693E" w:rsidRDefault="00B14497">
      <w:pPr>
        <w:pStyle w:val="Tijeloteksta"/>
        <w:spacing w:before="86"/>
        <w:ind w:right="38"/>
        <w:jc w:val="right"/>
      </w:pPr>
      <w:r>
        <w:rPr>
          <w:b w:val="0"/>
        </w:rPr>
        <w:br w:type="column"/>
      </w:r>
      <w:r>
        <w:lastRenderedPageBreak/>
        <w:t>70.000,00</w:t>
      </w:r>
    </w:p>
    <w:p w:rsidR="0033693E" w:rsidRDefault="00B14497">
      <w:pPr>
        <w:spacing w:before="94"/>
        <w:ind w:right="43"/>
        <w:jc w:val="right"/>
        <w:rPr>
          <w:sz w:val="16"/>
        </w:rPr>
      </w:pPr>
      <w:r>
        <w:rPr>
          <w:sz w:val="16"/>
        </w:rPr>
        <w:t>70.000,00</w:t>
      </w:r>
    </w:p>
    <w:p w:rsidR="0033693E" w:rsidRDefault="00B14497">
      <w:pPr>
        <w:pStyle w:val="Tijeloteksta"/>
        <w:spacing w:before="86"/>
        <w:ind w:left="564"/>
      </w:pPr>
      <w:r>
        <w:rPr>
          <w:b w:val="0"/>
        </w:rPr>
        <w:br w:type="column"/>
      </w:r>
      <w:r>
        <w:lastRenderedPageBreak/>
        <w:t>0</w:t>
      </w:r>
      <w:proofErr w:type="gramStart"/>
      <w:r>
        <w:t>,00</w:t>
      </w:r>
      <w:proofErr w:type="gramEnd"/>
    </w:p>
    <w:p w:rsidR="0033693E" w:rsidRDefault="00B14497">
      <w:pPr>
        <w:spacing w:before="94"/>
        <w:ind w:left="608"/>
        <w:rPr>
          <w:sz w:val="16"/>
        </w:rPr>
      </w:pPr>
      <w:r>
        <w:rPr>
          <w:sz w:val="16"/>
        </w:rPr>
        <w:t>0</w:t>
      </w:r>
      <w:proofErr w:type="gramStart"/>
      <w:r>
        <w:rPr>
          <w:sz w:val="16"/>
        </w:rPr>
        <w:t>,00</w:t>
      </w:r>
      <w:proofErr w:type="gramEnd"/>
    </w:p>
    <w:p w:rsidR="0033693E" w:rsidRDefault="0033693E">
      <w:pPr>
        <w:rPr>
          <w:sz w:val="16"/>
        </w:rPr>
        <w:sectPr w:rsidR="0033693E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752" w:space="1841"/>
            <w:col w:w="1429" w:space="849"/>
            <w:col w:w="1086"/>
          </w:cols>
        </w:sectPr>
      </w:pPr>
    </w:p>
    <w:p w:rsidR="0033693E" w:rsidRDefault="00B14497">
      <w:pPr>
        <w:pStyle w:val="Tijeloteksta"/>
        <w:spacing w:before="96"/>
        <w:ind w:left="128"/>
      </w:pPr>
      <w:proofErr w:type="gramStart"/>
      <w:r>
        <w:lastRenderedPageBreak/>
        <w:t>Akt.</w:t>
      </w:r>
      <w:proofErr w:type="gramEnd"/>
      <w:r>
        <w:t xml:space="preserve"> K101105 Ulaganje u objekte u kulturi</w:t>
      </w:r>
    </w:p>
    <w:p w:rsidR="0033693E" w:rsidRDefault="00B14497">
      <w:pPr>
        <w:spacing w:before="48"/>
        <w:ind w:left="1334"/>
        <w:rPr>
          <w:sz w:val="14"/>
        </w:rPr>
      </w:pPr>
      <w:r>
        <w:rPr>
          <w:sz w:val="14"/>
        </w:rPr>
        <w:t>Funkcija: 0600 Usluge unaprjeđenja stanovanja i zajednice</w:t>
      </w:r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6.930.000</w:t>
      </w:r>
      <w:proofErr w:type="gramStart"/>
      <w:r>
        <w:t>,00</w:t>
      </w:r>
      <w:proofErr w:type="gramEnd"/>
    </w:p>
    <w:p w:rsidR="0033693E" w:rsidRDefault="00B14497">
      <w:pPr>
        <w:pStyle w:val="Tijeloteksta"/>
        <w:spacing w:before="96"/>
        <w:ind w:left="128"/>
      </w:pPr>
      <w:r>
        <w:rPr>
          <w:b w:val="0"/>
        </w:rPr>
        <w:br w:type="column"/>
      </w:r>
      <w:r>
        <w:lastRenderedPageBreak/>
        <w:t>8.610.885</w:t>
      </w:r>
      <w:proofErr w:type="gramStart"/>
      <w:r>
        <w:t>,49</w:t>
      </w:r>
      <w:proofErr w:type="gramEnd"/>
    </w:p>
    <w:p w:rsidR="0033693E" w:rsidRDefault="0033693E">
      <w:pPr>
        <w:sectPr w:rsidR="0033693E">
          <w:type w:val="continuous"/>
          <w:pgSz w:w="11910" w:h="16850"/>
          <w:pgMar w:top="280" w:right="340" w:bottom="280" w:left="740" w:header="720" w:footer="720" w:gutter="0"/>
          <w:cols w:num="3" w:space="720" w:equalWidth="0">
            <w:col w:w="4978" w:space="2668"/>
            <w:col w:w="1250" w:space="563"/>
            <w:col w:w="1371"/>
          </w:cols>
        </w:sectPr>
      </w:pPr>
    </w:p>
    <w:p w:rsidR="0033693E" w:rsidRDefault="00B14497">
      <w:pPr>
        <w:pStyle w:val="Tijeloteksta"/>
        <w:spacing w:before="88"/>
        <w:jc w:val="right"/>
      </w:pPr>
      <w:r>
        <w:lastRenderedPageBreak/>
        <w:t>42</w:t>
      </w: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t>421</w:t>
      </w:r>
    </w:p>
    <w:p w:rsidR="0033693E" w:rsidRDefault="00B14497">
      <w:pPr>
        <w:pStyle w:val="Tijeloteksta"/>
        <w:spacing w:before="96"/>
        <w:jc w:val="right"/>
      </w:pPr>
      <w:r>
        <w:t>45</w:t>
      </w:r>
    </w:p>
    <w:p w:rsidR="0033693E" w:rsidRDefault="00B14497">
      <w:pPr>
        <w:spacing w:before="94"/>
        <w:jc w:val="right"/>
        <w:rPr>
          <w:sz w:val="16"/>
        </w:rPr>
      </w:pPr>
      <w:r>
        <w:rPr>
          <w:sz w:val="16"/>
        </w:rPr>
        <w:t>451</w:t>
      </w:r>
    </w:p>
    <w:p w:rsidR="0033693E" w:rsidRDefault="00B14497">
      <w:pPr>
        <w:pStyle w:val="Tijeloteksta"/>
        <w:spacing w:before="88"/>
        <w:ind w:left="523"/>
      </w:pPr>
      <w:r>
        <w:rPr>
          <w:b w:val="0"/>
        </w:rPr>
        <w:br w:type="column"/>
      </w:r>
      <w:r>
        <w:lastRenderedPageBreak/>
        <w:t>Rashodi za nabavu proizvedene dugotrajne imovine</w:t>
      </w:r>
    </w:p>
    <w:p w:rsidR="0033693E" w:rsidRDefault="00B14497">
      <w:pPr>
        <w:spacing w:before="94"/>
        <w:ind w:left="523"/>
        <w:rPr>
          <w:sz w:val="16"/>
        </w:rPr>
      </w:pPr>
      <w:r>
        <w:rPr>
          <w:sz w:val="16"/>
        </w:rPr>
        <w:t>Građevinski objekti</w:t>
      </w:r>
    </w:p>
    <w:p w:rsidR="0033693E" w:rsidRDefault="00B14497">
      <w:pPr>
        <w:pStyle w:val="Tijeloteksta"/>
        <w:spacing w:before="96"/>
        <w:ind w:left="523"/>
      </w:pPr>
      <w:r>
        <w:t xml:space="preserve">Rashodi za dodatna ulaganja </w:t>
      </w:r>
      <w:proofErr w:type="gramStart"/>
      <w:r>
        <w:t>na</w:t>
      </w:r>
      <w:proofErr w:type="gramEnd"/>
      <w:r>
        <w:t xml:space="preserve"> nefinancijskoj imovini</w:t>
      </w:r>
    </w:p>
    <w:p w:rsidR="0033693E" w:rsidRDefault="00B14497">
      <w:pPr>
        <w:spacing w:before="94"/>
        <w:ind w:left="523"/>
        <w:rPr>
          <w:sz w:val="16"/>
        </w:rPr>
      </w:pPr>
      <w:r>
        <w:rPr>
          <w:sz w:val="16"/>
        </w:rPr>
        <w:t xml:space="preserve">Dodatna ulaganja </w:t>
      </w:r>
      <w:proofErr w:type="gramStart"/>
      <w:r>
        <w:rPr>
          <w:sz w:val="16"/>
        </w:rPr>
        <w:t>na</w:t>
      </w:r>
      <w:proofErr w:type="gramEnd"/>
      <w:r>
        <w:rPr>
          <w:sz w:val="16"/>
        </w:rPr>
        <w:t xml:space="preserve"> građevinskim objektima</w:t>
      </w:r>
    </w:p>
    <w:p w:rsidR="0033693E" w:rsidRDefault="00B14497">
      <w:pPr>
        <w:spacing w:before="159"/>
        <w:ind w:left="46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UKUPNO</w:t>
      </w:r>
    </w:p>
    <w:p w:rsidR="0033693E" w:rsidRDefault="00B14497">
      <w:pPr>
        <w:pStyle w:val="Tijeloteksta"/>
        <w:spacing w:before="88"/>
        <w:jc w:val="right"/>
      </w:pPr>
      <w:r>
        <w:rPr>
          <w:b w:val="0"/>
        </w:rPr>
        <w:br w:type="column"/>
      </w:r>
      <w:r>
        <w:lastRenderedPageBreak/>
        <w:t>5.580.000</w:t>
      </w:r>
      <w:proofErr w:type="gramStart"/>
      <w:r>
        <w:t>,00</w:t>
      </w:r>
      <w:proofErr w:type="gramEnd"/>
    </w:p>
    <w:p w:rsidR="0033693E" w:rsidRDefault="00B14497">
      <w:pPr>
        <w:spacing w:before="94"/>
        <w:ind w:right="5"/>
        <w:jc w:val="right"/>
        <w:rPr>
          <w:sz w:val="16"/>
        </w:rPr>
      </w:pPr>
      <w:r>
        <w:rPr>
          <w:sz w:val="16"/>
        </w:rPr>
        <w:t>5.58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Tijeloteksta"/>
        <w:spacing w:before="96"/>
        <w:jc w:val="right"/>
      </w:pPr>
      <w:r>
        <w:t>1.350.000</w:t>
      </w:r>
      <w:proofErr w:type="gramStart"/>
      <w:r>
        <w:t>,00</w:t>
      </w:r>
      <w:proofErr w:type="gramEnd"/>
    </w:p>
    <w:p w:rsidR="0033693E" w:rsidRDefault="00B14497">
      <w:pPr>
        <w:spacing w:before="94"/>
        <w:ind w:right="5"/>
        <w:jc w:val="right"/>
        <w:rPr>
          <w:sz w:val="16"/>
        </w:rPr>
      </w:pPr>
      <w:r>
        <w:rPr>
          <w:sz w:val="16"/>
        </w:rPr>
        <w:t>1.350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Naslov2"/>
        <w:ind w:left="564"/>
        <w:rPr>
          <w:rFonts w:ascii="Times New Roman"/>
        </w:rPr>
      </w:pPr>
      <w:r>
        <w:rPr>
          <w:rFonts w:ascii="Times New Roman"/>
          <w:spacing w:val="-1"/>
        </w:rPr>
        <w:t>13.673.200</w:t>
      </w:r>
      <w:proofErr w:type="gramStart"/>
      <w:r>
        <w:rPr>
          <w:rFonts w:ascii="Times New Roman"/>
          <w:spacing w:val="-1"/>
        </w:rPr>
        <w:t>,00</w:t>
      </w:r>
      <w:proofErr w:type="gramEnd"/>
    </w:p>
    <w:p w:rsidR="0033693E" w:rsidRDefault="00B14497">
      <w:pPr>
        <w:pStyle w:val="Tijeloteksta"/>
        <w:spacing w:before="88"/>
        <w:ind w:right="158"/>
        <w:jc w:val="right"/>
      </w:pPr>
      <w:r>
        <w:rPr>
          <w:b w:val="0"/>
        </w:rPr>
        <w:br w:type="column"/>
      </w:r>
      <w:r>
        <w:lastRenderedPageBreak/>
        <w:t>6.988.885</w:t>
      </w:r>
      <w:proofErr w:type="gramStart"/>
      <w:r>
        <w:t>,49</w:t>
      </w:r>
      <w:proofErr w:type="gramEnd"/>
    </w:p>
    <w:p w:rsidR="0033693E" w:rsidRDefault="00B14497">
      <w:pPr>
        <w:spacing w:before="94"/>
        <w:ind w:right="166"/>
        <w:jc w:val="right"/>
        <w:rPr>
          <w:sz w:val="16"/>
        </w:rPr>
      </w:pPr>
      <w:r>
        <w:rPr>
          <w:sz w:val="16"/>
        </w:rPr>
        <w:t>6.988.885</w:t>
      </w:r>
      <w:proofErr w:type="gramStart"/>
      <w:r>
        <w:rPr>
          <w:sz w:val="16"/>
        </w:rPr>
        <w:t>,49</w:t>
      </w:r>
      <w:proofErr w:type="gramEnd"/>
    </w:p>
    <w:p w:rsidR="0033693E" w:rsidRDefault="00B14497">
      <w:pPr>
        <w:pStyle w:val="Tijeloteksta"/>
        <w:spacing w:before="96"/>
        <w:ind w:right="158"/>
        <w:jc w:val="right"/>
      </w:pPr>
      <w:r>
        <w:t>1.622.000</w:t>
      </w:r>
      <w:proofErr w:type="gramStart"/>
      <w:r>
        <w:t>,00</w:t>
      </w:r>
      <w:proofErr w:type="gramEnd"/>
    </w:p>
    <w:p w:rsidR="0033693E" w:rsidRDefault="00B14497">
      <w:pPr>
        <w:spacing w:before="94"/>
        <w:ind w:right="166"/>
        <w:jc w:val="right"/>
        <w:rPr>
          <w:sz w:val="16"/>
        </w:rPr>
      </w:pPr>
      <w:r>
        <w:rPr>
          <w:sz w:val="16"/>
        </w:rPr>
        <w:t>1.622.000</w:t>
      </w:r>
      <w:proofErr w:type="gramStart"/>
      <w:r>
        <w:rPr>
          <w:sz w:val="16"/>
        </w:rPr>
        <w:t>,00</w:t>
      </w:r>
      <w:proofErr w:type="gramEnd"/>
    </w:p>
    <w:p w:rsidR="0033693E" w:rsidRDefault="00B14497">
      <w:pPr>
        <w:pStyle w:val="Naslov2"/>
        <w:ind w:left="387"/>
        <w:rPr>
          <w:rFonts w:ascii="Times New Roman"/>
        </w:rPr>
      </w:pPr>
      <w:r>
        <w:rPr>
          <w:rFonts w:ascii="Times New Roman"/>
        </w:rPr>
        <w:t>13.527.635</w:t>
      </w:r>
      <w:proofErr w:type="gramStart"/>
      <w:r>
        <w:rPr>
          <w:rFonts w:ascii="Times New Roman"/>
        </w:rPr>
        <w:t>,49</w:t>
      </w:r>
      <w:proofErr w:type="gramEnd"/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</w:pPr>
    </w:p>
    <w:p w:rsidR="00DB7DD4" w:rsidRDefault="00DB7DD4">
      <w:pPr>
        <w:pStyle w:val="Naslov2"/>
        <w:ind w:left="387"/>
        <w:rPr>
          <w:rFonts w:ascii="Times New Roman"/>
        </w:rPr>
        <w:sectPr w:rsidR="00DB7DD4">
          <w:type w:val="continuous"/>
          <w:pgSz w:w="11910" w:h="16850"/>
          <w:pgMar w:top="280" w:right="340" w:bottom="280" w:left="740" w:header="720" w:footer="720" w:gutter="0"/>
          <w:cols w:num="4" w:space="720" w:equalWidth="0">
            <w:col w:w="833" w:space="40"/>
            <w:col w:w="4979" w:space="1053"/>
            <w:col w:w="1950" w:space="39"/>
            <w:col w:w="1936"/>
          </w:cols>
        </w:sectPr>
      </w:pPr>
    </w:p>
    <w:p w:rsid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</w:p>
    <w:p w:rsid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</w:p>
    <w:p w:rsid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</w:p>
    <w:p w:rsid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</w:p>
    <w:p w:rsid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</w:p>
    <w:p w:rsid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</w:p>
    <w:p w:rsid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</w:p>
    <w:p w:rsid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</w:p>
    <w:p w:rsidR="00DB7DD4" w:rsidRPr="00DB7DD4" w:rsidRDefault="00DB7DD4" w:rsidP="00DB7DD4">
      <w:pPr>
        <w:tabs>
          <w:tab w:val="center" w:pos="5272"/>
        </w:tabs>
        <w:suppressAutoHyphens/>
        <w:autoSpaceDE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</w:pPr>
      <w:bookmarkStart w:id="0" w:name="_GoBack"/>
      <w:bookmarkEnd w:id="0"/>
      <w:r w:rsidRPr="00DB7DD4">
        <w:rPr>
          <w:rFonts w:ascii="Arial" w:eastAsia="SimSun" w:hAnsi="Arial" w:cs="Arial"/>
          <w:b/>
          <w:color w:val="000000"/>
          <w:kern w:val="3"/>
          <w:sz w:val="20"/>
          <w:szCs w:val="20"/>
          <w:lang w:val="hr-HR" w:eastAsia="zh-CN" w:bidi="hi-IN"/>
        </w:rPr>
        <w:t>Članak 2.</w:t>
      </w:r>
    </w:p>
    <w:p w:rsidR="00DB7DD4" w:rsidRPr="00DB7DD4" w:rsidRDefault="00DB7DD4" w:rsidP="00DB7DD4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</w:t>
      </w:r>
    </w:p>
    <w:p w:rsidR="00DB7DD4" w:rsidRPr="00DB7DD4" w:rsidRDefault="00DB7DD4" w:rsidP="00DB7DD4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</w:t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 xml:space="preserve">Članak 4. mijenja se i glasi: </w:t>
      </w:r>
    </w:p>
    <w:p w:rsidR="00DB7DD4" w:rsidRPr="00DB7DD4" w:rsidRDefault="00DB7DD4" w:rsidP="00DB7DD4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ab/>
        <w:t xml:space="preserve">"Izdaci Proračuna u iznosu od </w:t>
      </w:r>
      <w:r w:rsidRPr="00DB7DD4">
        <w:rPr>
          <w:rFonts w:ascii="Arial" w:eastAsia="Times New Roman" w:hAnsi="Arial" w:cs="Arial"/>
          <w:bCs/>
          <w:color w:val="000000"/>
          <w:sz w:val="20"/>
          <w:szCs w:val="20"/>
          <w:lang w:val="hr-HR" w:eastAsia="hr-HR"/>
        </w:rPr>
        <w:t>20.705.095,49 kn</w:t>
      </w:r>
      <w:r w:rsidRPr="00DB7DD4">
        <w:rPr>
          <w:rFonts w:ascii="Arial" w:eastAsia="Times New Roman" w:hAnsi="Arial" w:cs="Arial"/>
          <w:bCs/>
          <w:color w:val="FF0000"/>
          <w:sz w:val="20"/>
          <w:szCs w:val="20"/>
          <w:lang w:val="hr-HR" w:eastAsia="hr-HR"/>
        </w:rPr>
        <w:t xml:space="preserve"> </w:t>
      </w:r>
      <w:r w:rsidRPr="00DB7DD4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>raspoređuju se po nositeljima i korisnicima, te programima, aktivnostima i projektima, što je iskazano u Posebnom dijelu proračuna.</w:t>
      </w:r>
    </w:p>
    <w:p w:rsidR="00DB7DD4" w:rsidRPr="00DB7DD4" w:rsidRDefault="00DB7DD4" w:rsidP="00DB7DD4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ab/>
        <w:t>Raspoloživa sredstva iz prethodnih godina u iznosu od 3.295.390,00 kn utrošit će se za podmirenje troškova izgradnje Kulturnog centra Rovišće.“</w:t>
      </w:r>
    </w:p>
    <w:p w:rsidR="00DB7DD4" w:rsidRPr="00DB7DD4" w:rsidRDefault="00DB7DD4" w:rsidP="00DB7DD4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</w:pPr>
    </w:p>
    <w:tbl>
      <w:tblPr>
        <w:tblW w:w="10488" w:type="dxa"/>
        <w:tblInd w:w="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DB7DD4" w:rsidRPr="00DB7DD4" w:rsidTr="007544D0">
        <w:trPr>
          <w:trHeight w:val="300"/>
        </w:trPr>
        <w:tc>
          <w:tcPr>
            <w:tcW w:w="1048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7DD4" w:rsidRPr="00DB7DD4" w:rsidRDefault="00DB7DD4" w:rsidP="00DB7DD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7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Članak 3.</w:t>
            </w:r>
          </w:p>
        </w:tc>
      </w:tr>
      <w:tr w:rsidR="00DB7DD4" w:rsidRPr="00DB7DD4" w:rsidTr="007544D0">
        <w:trPr>
          <w:trHeight w:val="80"/>
        </w:trPr>
        <w:tc>
          <w:tcPr>
            <w:tcW w:w="10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7DD4" w:rsidRPr="00DB7DD4" w:rsidRDefault="00DB7DD4" w:rsidP="00DB7DD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7DD4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       </w:t>
            </w:r>
          </w:p>
        </w:tc>
      </w:tr>
    </w:tbl>
    <w:p w:rsidR="00DB7DD4" w:rsidRPr="00DB7DD4" w:rsidRDefault="00DB7DD4" w:rsidP="00DB7DD4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  <w:t>Ova Odluka stupa na snagu osam dana od objave u «Službenom glasniku Općine Rovišće».</w:t>
      </w:r>
    </w:p>
    <w:p w:rsidR="00DB7DD4" w:rsidRPr="00DB7DD4" w:rsidRDefault="00DB7DD4" w:rsidP="00DB7DD4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DB7DD4" w:rsidRPr="00DB7DD4" w:rsidRDefault="00DB7DD4" w:rsidP="00DB7DD4">
      <w:pPr>
        <w:widowControl/>
        <w:autoSpaceDE/>
        <w:autoSpaceDN/>
        <w:spacing w:line="480" w:lineRule="auto"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DB7DD4" w:rsidRPr="00DB7DD4" w:rsidRDefault="00DB7DD4" w:rsidP="00DB7DD4">
      <w:pPr>
        <w:widowControl/>
        <w:autoSpaceDE/>
        <w:autoSpaceDN/>
        <w:spacing w:line="480" w:lineRule="auto"/>
        <w:ind w:right="-108" w:firstLine="708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DB7DD4" w:rsidRPr="00DB7DD4" w:rsidRDefault="00DB7DD4" w:rsidP="00DB7DD4">
      <w:pPr>
        <w:widowControl/>
        <w:autoSpaceDE/>
        <w:autoSpaceDN/>
        <w:spacing w:line="480" w:lineRule="auto"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>OPĆINSKO VIJEĆE OPĆINE ROVIŠĆE</w:t>
      </w:r>
    </w:p>
    <w:p w:rsidR="00DB7DD4" w:rsidRPr="00DB7DD4" w:rsidRDefault="00DB7DD4" w:rsidP="00DB7DD4">
      <w:pPr>
        <w:widowControl/>
        <w:autoSpaceDE/>
        <w:autoSpaceDN/>
        <w:spacing w:line="480" w:lineRule="auto"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DB7DD4" w:rsidRPr="00DB7DD4" w:rsidRDefault="00DB7DD4" w:rsidP="00DB7DD4">
      <w:pPr>
        <w:widowControl/>
        <w:autoSpaceDE/>
        <w:autoSpaceDN/>
        <w:spacing w:line="480" w:lineRule="auto"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DB7DD4" w:rsidRPr="00DB7DD4" w:rsidRDefault="00DB7DD4" w:rsidP="00DB7DD4">
      <w:pPr>
        <w:widowControl/>
        <w:autoSpaceDE/>
        <w:autoSpaceDN/>
        <w:spacing w:line="480" w:lineRule="auto"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DB7DD4" w:rsidRPr="00DB7DD4" w:rsidRDefault="00DB7DD4" w:rsidP="00DB7DD4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  <w:t xml:space="preserve">              PREDSJEDNIK</w:t>
      </w:r>
    </w:p>
    <w:p w:rsidR="00DB7DD4" w:rsidRPr="00DB7DD4" w:rsidRDefault="00DB7DD4" w:rsidP="00DB7DD4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</w:t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  <w:t>OPĆINSKOG VIJEĆA</w:t>
      </w:r>
    </w:p>
    <w:p w:rsidR="00DB7DD4" w:rsidRPr="00DB7DD4" w:rsidRDefault="00DB7DD4" w:rsidP="00DB7DD4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:rsidR="00DB7DD4" w:rsidRPr="00DB7DD4" w:rsidRDefault="00DB7DD4" w:rsidP="00DB7DD4">
      <w:pPr>
        <w:widowControl/>
        <w:autoSpaceDE/>
        <w:autoSpaceDN/>
        <w:ind w:right="-108" w:firstLine="708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</w:t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DB7DD4">
        <w:rPr>
          <w:rFonts w:ascii="Arial" w:eastAsia="Times New Roman" w:hAnsi="Arial" w:cs="Arial"/>
          <w:sz w:val="20"/>
          <w:szCs w:val="20"/>
          <w:lang w:val="hr-HR" w:eastAsia="hr-HR"/>
        </w:rPr>
        <w:tab/>
        <w:t>Luka Markešić</w:t>
      </w:r>
    </w:p>
    <w:p w:rsidR="00DB7DD4" w:rsidRDefault="00DB7DD4">
      <w:pPr>
        <w:pStyle w:val="Naslov2"/>
        <w:ind w:left="387"/>
        <w:rPr>
          <w:rFonts w:ascii="Times New Roman"/>
        </w:rPr>
      </w:pPr>
    </w:p>
    <w:sectPr w:rsidR="00DB7DD4" w:rsidSect="00DB7DD4">
      <w:pgSz w:w="11910" w:h="16850"/>
      <w:pgMar w:top="280" w:right="340" w:bottom="280" w:left="740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AD" w:rsidRDefault="006F75AD">
      <w:r>
        <w:separator/>
      </w:r>
    </w:p>
  </w:endnote>
  <w:endnote w:type="continuationSeparator" w:id="0">
    <w:p w:rsidR="006F75AD" w:rsidRDefault="006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AD" w:rsidRDefault="006F75AD">
      <w:r>
        <w:separator/>
      </w:r>
    </w:p>
  </w:footnote>
  <w:footnote w:type="continuationSeparator" w:id="0">
    <w:p w:rsidR="006F75AD" w:rsidRDefault="006F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3E" w:rsidRDefault="00B14497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w:drawing>
        <wp:anchor distT="0" distB="0" distL="0" distR="0" simplePos="0" relativeHeight="485666816" behindDoc="1" locked="0" layoutInCell="1" allowOverlap="1">
          <wp:simplePos x="0" y="0"/>
          <wp:positionH relativeFrom="page">
            <wp:posOffset>3659885</wp:posOffset>
          </wp:positionH>
          <wp:positionV relativeFrom="page">
            <wp:posOffset>360883</wp:posOffset>
          </wp:positionV>
          <wp:extent cx="483984" cy="615238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984" cy="61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75AD">
      <w:pict>
        <v:shape id="_x0000_s2055" style="position:absolute;margin-left:56.8pt;margin-top:120.15pt;width:510.6pt;height:1.1pt;z-index:-17649152;mso-position-horizontal-relative:page;mso-position-vertical-relative:page" coordorigin="1136,2403" coordsize="10212,22" o:spt="100" adj="0,,0" path="m8536,2403r-4556,l3980,2405r4556,l8536,2403xm11348,2411r-10212,l1136,2424r10212,l11348,2411xe" fillcolor="black" stroked="f">
          <v:stroke joinstyle="round"/>
          <v:formulas/>
          <v:path arrowok="t" o:connecttype="segments"/>
          <w10:wrap anchorx="page" anchory="page"/>
        </v:shape>
      </w:pict>
    </w:r>
    <w:r w:rsidR="006F75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21.85pt;margin-top:77.5pt;width:182pt;height:40.25pt;z-index:-17648640;mso-position-horizontal-relative:page;mso-position-vertical-relative:page" filled="f" stroked="f">
          <v:textbox inset="0,0,0,0">
            <w:txbxContent>
              <w:p w:rsidR="0033693E" w:rsidRDefault="00B14497">
                <w:pPr>
                  <w:spacing w:before="15" w:line="300" w:lineRule="auto"/>
                  <w:ind w:left="20" w:right="18" w:firstLine="75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REPUBLIKA HRVATSKA BJELOVARSKO-BILOGORSKA ŽUPANIJA</w:t>
                </w:r>
              </w:p>
              <w:p w:rsidR="0033693E" w:rsidRDefault="00B14497">
                <w:pPr>
                  <w:spacing w:line="252" w:lineRule="exact"/>
                  <w:ind w:left="867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OPĆINA ROVIŠĆ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3E" w:rsidRDefault="0033693E">
    <w:pPr>
      <w:pStyle w:val="Tijeloteksta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3E" w:rsidRDefault="00B14497">
    <w:pPr>
      <w:pStyle w:val="Tijeloteksta"/>
      <w:spacing w:line="14" w:lineRule="auto"/>
      <w:rPr>
        <w:b w:val="0"/>
        <w:sz w:val="20"/>
      </w:rPr>
    </w:pPr>
    <w:r>
      <w:rPr>
        <w:noProof/>
        <w:lang w:val="hr-HR" w:eastAsia="hr-HR"/>
      </w:rPr>
      <w:drawing>
        <wp:anchor distT="0" distB="0" distL="0" distR="0" simplePos="0" relativeHeight="485668352" behindDoc="1" locked="0" layoutInCell="1" allowOverlap="1">
          <wp:simplePos x="0" y="0"/>
          <wp:positionH relativeFrom="page">
            <wp:posOffset>3659885</wp:posOffset>
          </wp:positionH>
          <wp:positionV relativeFrom="page">
            <wp:posOffset>360883</wp:posOffset>
          </wp:positionV>
          <wp:extent cx="483984" cy="615238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984" cy="61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75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4.3pt;margin-top:77.5pt;width:434.6pt;height:64.4pt;z-index:-17647616;mso-position-horizontal-relative:page;mso-position-vertical-relative:page" filled="f" stroked="f">
          <v:textbox inset="0,0,0,0">
            <w:txbxContent>
              <w:p w:rsidR="0033693E" w:rsidRDefault="00B14497">
                <w:pPr>
                  <w:spacing w:before="15" w:line="300" w:lineRule="auto"/>
                  <w:ind w:left="2570" w:right="2519" w:firstLine="75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REPUBLIKA HRVATSKA BJELOVARSKO-BILOGORSKA ŽUPANIJA</w:t>
                </w:r>
              </w:p>
              <w:p w:rsidR="0033693E" w:rsidRDefault="00B14497">
                <w:pPr>
                  <w:spacing w:line="252" w:lineRule="exact"/>
                  <w:ind w:left="71" w:right="16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OPĆINA ROVIŠĆE</w:t>
                </w:r>
              </w:p>
              <w:p w:rsidR="0033693E" w:rsidRDefault="00B14497">
                <w:pPr>
                  <w:spacing w:before="161"/>
                  <w:ind w:left="16" w:right="16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proofErr w:type="gramStart"/>
                <w:r>
                  <w:rPr>
                    <w:rFonts w:ascii="Times New Roman" w:hAnsi="Times New Roman"/>
                    <w:b/>
                    <w:sz w:val="28"/>
                  </w:rPr>
                  <w:t>PRVE IZMJENE I DOPUNE PRORAČUNA OPĆINE ROVIŠĆE 2020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3E" w:rsidRDefault="0033693E">
    <w:pPr>
      <w:pStyle w:val="Tijeloteksta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3E" w:rsidRDefault="006F75AD">
    <w:pPr>
      <w:pStyle w:val="Tijeloteksta"/>
      <w:spacing w:line="14" w:lineRule="auto"/>
      <w:rPr>
        <w:b w:val="0"/>
        <w:sz w:val="20"/>
      </w:rPr>
    </w:pPr>
    <w:r>
      <w:pict>
        <v:rect id="_x0000_s2052" style="position:absolute;margin-left:42.6pt;margin-top:56.85pt;width:532.4pt;height:.65pt;z-index:-1764710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0pt;margin-top:60.4pt;width:434.1pt;height:34pt;z-index:-17646592;mso-position-horizontal-relative:page;mso-position-vertical-relative:page" filled="f" stroked="f">
          <v:textbox inset="0,0,0,0">
            <w:txbxContent>
              <w:p w:rsidR="0033693E" w:rsidRDefault="00B14497">
                <w:pPr>
                  <w:spacing w:before="9"/>
                  <w:ind w:left="20"/>
                  <w:rPr>
                    <w:rFonts w:ascii="Times New Roman" w:hAnsi="Times New Roman"/>
                    <w:b/>
                    <w:sz w:val="28"/>
                  </w:rPr>
                </w:pPr>
                <w:proofErr w:type="gramStart"/>
                <w:r>
                  <w:rPr>
                    <w:rFonts w:ascii="Times New Roman" w:hAnsi="Times New Roman"/>
                    <w:b/>
                    <w:sz w:val="28"/>
                  </w:rPr>
                  <w:t>PRVE IZMJENE I DOPUNE PRORAČUNA OPĆINE ROVIŠĆE 2020.</w:t>
                </w:r>
                <w:proofErr w:type="gramEnd"/>
              </w:p>
              <w:p w:rsidR="0033693E" w:rsidRDefault="00B14497">
                <w:pPr>
                  <w:spacing w:before="75"/>
                  <w:ind w:left="2842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I. POSEBNI DIO PRORAČUNA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3E" w:rsidRDefault="006F75AD">
    <w:pPr>
      <w:pStyle w:val="Tijeloteksta"/>
      <w:spacing w:line="14" w:lineRule="auto"/>
      <w:rPr>
        <w:b w:val="0"/>
        <w:sz w:val="20"/>
      </w:rPr>
    </w:pPr>
    <w:r>
      <w:pict>
        <v:rect id="_x0000_s2050" style="position:absolute;margin-left:42.6pt;margin-top:56.85pt;width:531.45pt;height:.65pt;z-index:-176460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pt;margin-top:60.4pt;width:434.1pt;height:34pt;z-index:-17645568;mso-position-horizontal-relative:page;mso-position-vertical-relative:page" filled="f" stroked="f">
          <v:textbox inset="0,0,0,0">
            <w:txbxContent>
              <w:p w:rsidR="0033693E" w:rsidRDefault="00B14497">
                <w:pPr>
                  <w:spacing w:before="9"/>
                  <w:ind w:left="11" w:right="11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proofErr w:type="gramStart"/>
                <w:r>
                  <w:rPr>
                    <w:rFonts w:ascii="Times New Roman" w:hAnsi="Times New Roman"/>
                    <w:b/>
                    <w:sz w:val="28"/>
                  </w:rPr>
                  <w:t>PRVE IZMJENE I DOPUNE PRORAČUNA OPĆINE ROVIŠĆE 2020.</w:t>
                </w:r>
                <w:proofErr w:type="gramEnd"/>
              </w:p>
              <w:p w:rsidR="0033693E" w:rsidRDefault="00B14497">
                <w:pPr>
                  <w:spacing w:before="75"/>
                  <w:ind w:left="36" w:right="11"/>
                  <w:jc w:val="center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PLAN RAZVOJNIH PROGRAM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2F2"/>
    <w:multiLevelType w:val="hybridMultilevel"/>
    <w:tmpl w:val="E338666A"/>
    <w:lvl w:ilvl="0" w:tplc="8C2872B4">
      <w:start w:val="1"/>
      <w:numFmt w:val="upperRoman"/>
      <w:lvlText w:val="%1."/>
      <w:lvlJc w:val="left"/>
      <w:pPr>
        <w:ind w:left="349" w:hanging="198"/>
        <w:jc w:val="right"/>
      </w:pPr>
      <w:rPr>
        <w:rFonts w:hint="default"/>
        <w:spacing w:val="-1"/>
        <w:w w:val="97"/>
        <w:lang w:eastAsia="en-US" w:bidi="ar-SA"/>
      </w:rPr>
    </w:lvl>
    <w:lvl w:ilvl="1" w:tplc="E0082782">
      <w:numFmt w:val="bullet"/>
      <w:lvlText w:val="•"/>
      <w:lvlJc w:val="left"/>
      <w:pPr>
        <w:ind w:left="3520" w:hanging="198"/>
      </w:pPr>
      <w:rPr>
        <w:rFonts w:hint="default"/>
        <w:lang w:eastAsia="en-US" w:bidi="ar-SA"/>
      </w:rPr>
    </w:lvl>
    <w:lvl w:ilvl="2" w:tplc="ED9CF964">
      <w:numFmt w:val="bullet"/>
      <w:lvlText w:val="•"/>
      <w:lvlJc w:val="left"/>
      <w:pPr>
        <w:ind w:left="3359" w:hanging="198"/>
      </w:pPr>
      <w:rPr>
        <w:rFonts w:hint="default"/>
        <w:lang w:eastAsia="en-US" w:bidi="ar-SA"/>
      </w:rPr>
    </w:lvl>
    <w:lvl w:ilvl="3" w:tplc="1EBA4868">
      <w:numFmt w:val="bullet"/>
      <w:lvlText w:val="•"/>
      <w:lvlJc w:val="left"/>
      <w:pPr>
        <w:ind w:left="3199" w:hanging="198"/>
      </w:pPr>
      <w:rPr>
        <w:rFonts w:hint="default"/>
        <w:lang w:eastAsia="en-US" w:bidi="ar-SA"/>
      </w:rPr>
    </w:lvl>
    <w:lvl w:ilvl="4" w:tplc="4F0E2F22">
      <w:numFmt w:val="bullet"/>
      <w:lvlText w:val="•"/>
      <w:lvlJc w:val="left"/>
      <w:pPr>
        <w:ind w:left="3038" w:hanging="198"/>
      </w:pPr>
      <w:rPr>
        <w:rFonts w:hint="default"/>
        <w:lang w:eastAsia="en-US" w:bidi="ar-SA"/>
      </w:rPr>
    </w:lvl>
    <w:lvl w:ilvl="5" w:tplc="905A6EB6">
      <w:numFmt w:val="bullet"/>
      <w:lvlText w:val="•"/>
      <w:lvlJc w:val="left"/>
      <w:pPr>
        <w:ind w:left="2878" w:hanging="198"/>
      </w:pPr>
      <w:rPr>
        <w:rFonts w:hint="default"/>
        <w:lang w:eastAsia="en-US" w:bidi="ar-SA"/>
      </w:rPr>
    </w:lvl>
    <w:lvl w:ilvl="6" w:tplc="CB3A279C">
      <w:numFmt w:val="bullet"/>
      <w:lvlText w:val="•"/>
      <w:lvlJc w:val="left"/>
      <w:pPr>
        <w:ind w:left="2718" w:hanging="198"/>
      </w:pPr>
      <w:rPr>
        <w:rFonts w:hint="default"/>
        <w:lang w:eastAsia="en-US" w:bidi="ar-SA"/>
      </w:rPr>
    </w:lvl>
    <w:lvl w:ilvl="7" w:tplc="D9A8C114">
      <w:numFmt w:val="bullet"/>
      <w:lvlText w:val="•"/>
      <w:lvlJc w:val="left"/>
      <w:pPr>
        <w:ind w:left="2557" w:hanging="198"/>
      </w:pPr>
      <w:rPr>
        <w:rFonts w:hint="default"/>
        <w:lang w:eastAsia="en-US" w:bidi="ar-SA"/>
      </w:rPr>
    </w:lvl>
    <w:lvl w:ilvl="8" w:tplc="8EEEC57C">
      <w:numFmt w:val="bullet"/>
      <w:lvlText w:val="•"/>
      <w:lvlJc w:val="left"/>
      <w:pPr>
        <w:ind w:left="2397" w:hanging="198"/>
      </w:pPr>
      <w:rPr>
        <w:rFonts w:hint="default"/>
        <w:lang w:eastAsia="en-US" w:bidi="ar-SA"/>
      </w:rPr>
    </w:lvl>
  </w:abstractNum>
  <w:abstractNum w:abstractNumId="1">
    <w:nsid w:val="5B047B8C"/>
    <w:multiLevelType w:val="hybridMultilevel"/>
    <w:tmpl w:val="FE0E1CD6"/>
    <w:lvl w:ilvl="0" w:tplc="BCFA3352">
      <w:start w:val="1"/>
      <w:numFmt w:val="upperRoman"/>
      <w:lvlText w:val="%1."/>
      <w:lvlJc w:val="left"/>
      <w:pPr>
        <w:ind w:left="349" w:hanging="198"/>
      </w:pPr>
      <w:rPr>
        <w:rFonts w:ascii="Tahoma" w:eastAsia="Tahoma" w:hAnsi="Tahoma" w:cs="Tahoma" w:hint="default"/>
        <w:spacing w:val="-1"/>
        <w:w w:val="100"/>
        <w:sz w:val="20"/>
        <w:szCs w:val="20"/>
        <w:lang w:eastAsia="en-US" w:bidi="ar-SA"/>
      </w:rPr>
    </w:lvl>
    <w:lvl w:ilvl="1" w:tplc="5424408E">
      <w:numFmt w:val="bullet"/>
      <w:lvlText w:val="•"/>
      <w:lvlJc w:val="left"/>
      <w:pPr>
        <w:ind w:left="3520" w:hanging="198"/>
      </w:pPr>
      <w:rPr>
        <w:rFonts w:hint="default"/>
        <w:lang w:eastAsia="en-US" w:bidi="ar-SA"/>
      </w:rPr>
    </w:lvl>
    <w:lvl w:ilvl="2" w:tplc="F4F26E02">
      <w:numFmt w:val="bullet"/>
      <w:lvlText w:val="•"/>
      <w:lvlJc w:val="left"/>
      <w:pPr>
        <w:ind w:left="3359" w:hanging="198"/>
      </w:pPr>
      <w:rPr>
        <w:rFonts w:hint="default"/>
        <w:lang w:eastAsia="en-US" w:bidi="ar-SA"/>
      </w:rPr>
    </w:lvl>
    <w:lvl w:ilvl="3" w:tplc="CD189E36">
      <w:numFmt w:val="bullet"/>
      <w:lvlText w:val="•"/>
      <w:lvlJc w:val="left"/>
      <w:pPr>
        <w:ind w:left="3199" w:hanging="198"/>
      </w:pPr>
      <w:rPr>
        <w:rFonts w:hint="default"/>
        <w:lang w:eastAsia="en-US" w:bidi="ar-SA"/>
      </w:rPr>
    </w:lvl>
    <w:lvl w:ilvl="4" w:tplc="06E00D56">
      <w:numFmt w:val="bullet"/>
      <w:lvlText w:val="•"/>
      <w:lvlJc w:val="left"/>
      <w:pPr>
        <w:ind w:left="3039" w:hanging="198"/>
      </w:pPr>
      <w:rPr>
        <w:rFonts w:hint="default"/>
        <w:lang w:eastAsia="en-US" w:bidi="ar-SA"/>
      </w:rPr>
    </w:lvl>
    <w:lvl w:ilvl="5" w:tplc="EBCED1F0">
      <w:numFmt w:val="bullet"/>
      <w:lvlText w:val="•"/>
      <w:lvlJc w:val="left"/>
      <w:pPr>
        <w:ind w:left="2878" w:hanging="198"/>
      </w:pPr>
      <w:rPr>
        <w:rFonts w:hint="default"/>
        <w:lang w:eastAsia="en-US" w:bidi="ar-SA"/>
      </w:rPr>
    </w:lvl>
    <w:lvl w:ilvl="6" w:tplc="656EA5F2">
      <w:numFmt w:val="bullet"/>
      <w:lvlText w:val="•"/>
      <w:lvlJc w:val="left"/>
      <w:pPr>
        <w:ind w:left="2718" w:hanging="198"/>
      </w:pPr>
      <w:rPr>
        <w:rFonts w:hint="default"/>
        <w:lang w:eastAsia="en-US" w:bidi="ar-SA"/>
      </w:rPr>
    </w:lvl>
    <w:lvl w:ilvl="7" w:tplc="A36CE6FA">
      <w:numFmt w:val="bullet"/>
      <w:lvlText w:val="•"/>
      <w:lvlJc w:val="left"/>
      <w:pPr>
        <w:ind w:left="2558" w:hanging="198"/>
      </w:pPr>
      <w:rPr>
        <w:rFonts w:hint="default"/>
        <w:lang w:eastAsia="en-US" w:bidi="ar-SA"/>
      </w:rPr>
    </w:lvl>
    <w:lvl w:ilvl="8" w:tplc="9AA0693C">
      <w:numFmt w:val="bullet"/>
      <w:lvlText w:val="•"/>
      <w:lvlJc w:val="left"/>
      <w:pPr>
        <w:ind w:left="2397" w:hanging="198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3693E"/>
    <w:rsid w:val="0033693E"/>
    <w:rsid w:val="006803BC"/>
    <w:rsid w:val="006F75AD"/>
    <w:rsid w:val="00B14497"/>
    <w:rsid w:val="00D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Naslov1">
    <w:name w:val="heading 1"/>
    <w:basedOn w:val="Normal"/>
    <w:uiPriority w:val="1"/>
    <w:qFormat/>
    <w:pPr>
      <w:spacing w:before="9"/>
      <w:ind w:left="116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spacing w:before="161"/>
      <w:ind w:left="128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spacing w:before="75"/>
      <w:ind w:left="3249"/>
      <w:outlineLvl w:val="2"/>
    </w:pPr>
    <w:rPr>
      <w:rFonts w:ascii="Times New Roman" w:eastAsia="Times New Roman" w:hAnsi="Times New Roman" w:cs="Times New Roman"/>
    </w:rPr>
  </w:style>
  <w:style w:type="paragraph" w:styleId="Naslov4">
    <w:name w:val="heading 4"/>
    <w:basedOn w:val="Normal"/>
    <w:uiPriority w:val="1"/>
    <w:qFormat/>
    <w:pPr>
      <w:spacing w:before="96"/>
      <w:ind w:left="128"/>
      <w:outlineLvl w:val="3"/>
    </w:pPr>
    <w:rPr>
      <w:b/>
      <w:bCs/>
      <w:sz w:val="20"/>
      <w:szCs w:val="20"/>
    </w:rPr>
  </w:style>
  <w:style w:type="paragraph" w:styleId="Naslov5">
    <w:name w:val="heading 5"/>
    <w:basedOn w:val="Normal"/>
    <w:uiPriority w:val="1"/>
    <w:qFormat/>
    <w:pPr>
      <w:spacing w:before="150"/>
      <w:ind w:left="357"/>
      <w:jc w:val="center"/>
      <w:outlineLvl w:val="4"/>
    </w:pPr>
    <w:rPr>
      <w:sz w:val="20"/>
      <w:szCs w:val="20"/>
    </w:rPr>
  </w:style>
  <w:style w:type="paragraph" w:styleId="Naslov6">
    <w:name w:val="heading 6"/>
    <w:basedOn w:val="Normal"/>
    <w:uiPriority w:val="1"/>
    <w:qFormat/>
    <w:pPr>
      <w:spacing w:before="69"/>
      <w:jc w:val="right"/>
      <w:outlineLvl w:val="5"/>
    </w:pPr>
    <w:rPr>
      <w:b/>
      <w:b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16"/>
      <w:szCs w:val="16"/>
    </w:rPr>
  </w:style>
  <w:style w:type="paragraph" w:styleId="Naslov">
    <w:name w:val="Title"/>
    <w:basedOn w:val="Normal"/>
    <w:uiPriority w:val="1"/>
    <w:qFormat/>
    <w:pPr>
      <w:spacing w:before="101"/>
      <w:ind w:left="3925" w:hanging="2971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47"/>
      <w:ind w:left="349" w:hanging="19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803BC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3BC"/>
    <w:rPr>
      <w:rFonts w:ascii="Tahoma" w:eastAsia="Tahoma" w:hAnsi="Tahoma" w:cs="Tahoma"/>
      <w:sz w:val="16"/>
      <w:szCs w:val="16"/>
    </w:rPr>
  </w:style>
  <w:style w:type="paragraph" w:customStyle="1" w:styleId="Standard">
    <w:name w:val="Standard"/>
    <w:rsid w:val="006803BC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3848-1F45-4954-8F85-646A8ED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119</Words>
  <Characters>23484</Characters>
  <Application>Microsoft Office Word</Application>
  <DocSecurity>0</DocSecurity>
  <Lines>195</Lines>
  <Paragraphs>55</Paragraphs>
  <ScaleCrop>false</ScaleCrop>
  <Company>Hewlett-Packard Company</Company>
  <LinksUpToDate>false</LinksUpToDate>
  <CharactersWithSpaces>2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cp:lastModifiedBy>Korisnik</cp:lastModifiedBy>
  <cp:revision>3</cp:revision>
  <dcterms:created xsi:type="dcterms:W3CDTF">2021-02-25T09:48:00Z</dcterms:created>
  <dcterms:modified xsi:type="dcterms:W3CDTF">2021-02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Soda PDF</vt:lpwstr>
  </property>
  <property fmtid="{D5CDD505-2E9C-101B-9397-08002B2CF9AE}" pid="4" name="LastSaved">
    <vt:filetime>2021-02-25T00:00:00Z</vt:filetime>
  </property>
</Properties>
</file>